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407" w:rsidRDefault="00A36407" w:rsidP="00A36407">
      <w:pPr>
        <w:pStyle w:val="Bezodstpw"/>
        <w:jc w:val="center"/>
        <w:rPr>
          <w:b/>
          <w:u w:val="single"/>
        </w:rPr>
      </w:pPr>
    </w:p>
    <w:p w:rsidR="00A36407" w:rsidRDefault="00A36407" w:rsidP="00A36407">
      <w:pPr>
        <w:pStyle w:val="Bezodstpw"/>
        <w:jc w:val="center"/>
        <w:rPr>
          <w:b/>
          <w:u w:val="single"/>
        </w:rPr>
      </w:pPr>
      <w:r>
        <w:rPr>
          <w:b/>
          <w:u w:val="single"/>
        </w:rPr>
        <w:t>OGŁOSZENIE O NABORZE</w:t>
      </w:r>
    </w:p>
    <w:p w:rsidR="00A36407" w:rsidRDefault="00A36407" w:rsidP="00A36407">
      <w:pPr>
        <w:pStyle w:val="Bezodstpw"/>
        <w:jc w:val="center"/>
        <w:rPr>
          <w:b/>
          <w:u w:val="single"/>
        </w:rPr>
      </w:pPr>
    </w:p>
    <w:p w:rsidR="00A36407" w:rsidRDefault="00A36407" w:rsidP="00A36407">
      <w:pPr>
        <w:pStyle w:val="Bezodstpw"/>
        <w:jc w:val="center"/>
        <w:rPr>
          <w:b/>
          <w:u w:val="single"/>
        </w:rPr>
      </w:pPr>
    </w:p>
    <w:p w:rsidR="00A36407" w:rsidRDefault="00A36407" w:rsidP="00A36407">
      <w:pPr>
        <w:pStyle w:val="Bezodstpw"/>
        <w:jc w:val="center"/>
        <w:rPr>
          <w:b/>
          <w:u w:val="single"/>
        </w:rPr>
      </w:pPr>
      <w:r>
        <w:rPr>
          <w:b/>
          <w:u w:val="single"/>
        </w:rPr>
        <w:t>PODKARPACKA IZBA GOSPODARCZA</w:t>
      </w:r>
    </w:p>
    <w:p w:rsidR="00A36407" w:rsidRDefault="00A36407" w:rsidP="00A36407">
      <w:pPr>
        <w:pStyle w:val="Bezodstpw"/>
        <w:jc w:val="center"/>
        <w:rPr>
          <w:b/>
          <w:u w:val="single"/>
        </w:rPr>
      </w:pPr>
      <w:r>
        <w:rPr>
          <w:b/>
          <w:u w:val="single"/>
        </w:rPr>
        <w:t>OGŁASZA</w:t>
      </w:r>
    </w:p>
    <w:p w:rsidR="00A36407" w:rsidRDefault="00A36407" w:rsidP="00A36407">
      <w:pPr>
        <w:pStyle w:val="Bezodstpw"/>
        <w:jc w:val="center"/>
        <w:rPr>
          <w:b/>
          <w:u w:val="single"/>
        </w:rPr>
      </w:pPr>
      <w:r>
        <w:rPr>
          <w:b/>
          <w:u w:val="single"/>
        </w:rPr>
        <w:t>I</w:t>
      </w:r>
      <w:r w:rsidR="00684CCB">
        <w:rPr>
          <w:b/>
          <w:u w:val="single"/>
        </w:rPr>
        <w:t>I</w:t>
      </w:r>
      <w:r w:rsidR="0038213B">
        <w:rPr>
          <w:b/>
          <w:u w:val="single"/>
        </w:rPr>
        <w:t>I</w:t>
      </w:r>
      <w:r>
        <w:rPr>
          <w:b/>
          <w:u w:val="single"/>
        </w:rPr>
        <w:t xml:space="preserve"> NABÓR KANDYDATÓW DO PROJEKTU CZAS NA STAŻ – DRUGA EDYCJA</w:t>
      </w:r>
    </w:p>
    <w:p w:rsidR="00A36407" w:rsidRDefault="00A36407" w:rsidP="00A36407">
      <w:pPr>
        <w:pStyle w:val="Bezodstpw"/>
      </w:pPr>
      <w:r>
        <w:t xml:space="preserve"> </w:t>
      </w:r>
    </w:p>
    <w:p w:rsidR="00A36407" w:rsidRDefault="00A36407" w:rsidP="00A36407">
      <w:pPr>
        <w:pStyle w:val="Bezodstpw"/>
      </w:pPr>
      <w:r>
        <w:t xml:space="preserve"> </w:t>
      </w:r>
    </w:p>
    <w:p w:rsidR="00A36407" w:rsidRPr="003F09FB" w:rsidRDefault="00A36407" w:rsidP="00A36407">
      <w:pPr>
        <w:pStyle w:val="Bezodstpw"/>
        <w:rPr>
          <w:b/>
          <w:color w:val="FF0000"/>
          <w:sz w:val="24"/>
          <w:szCs w:val="24"/>
        </w:rPr>
      </w:pPr>
      <w:r w:rsidRPr="003F09FB">
        <w:rPr>
          <w:b/>
          <w:color w:val="FF0000"/>
          <w:sz w:val="24"/>
          <w:szCs w:val="24"/>
        </w:rPr>
        <w:t xml:space="preserve">Rekrutacja trwa do </w:t>
      </w:r>
      <w:r w:rsidR="0038213B">
        <w:rPr>
          <w:b/>
          <w:color w:val="FF0000"/>
          <w:sz w:val="24"/>
          <w:szCs w:val="24"/>
        </w:rPr>
        <w:t>3</w:t>
      </w:r>
      <w:r w:rsidRPr="003F09FB">
        <w:rPr>
          <w:b/>
          <w:color w:val="FF0000"/>
          <w:sz w:val="24"/>
          <w:szCs w:val="24"/>
        </w:rPr>
        <w:t xml:space="preserve"> </w:t>
      </w:r>
      <w:r w:rsidR="0038213B">
        <w:rPr>
          <w:b/>
          <w:color w:val="FF0000"/>
          <w:sz w:val="24"/>
          <w:szCs w:val="24"/>
        </w:rPr>
        <w:t>października</w:t>
      </w:r>
      <w:bookmarkStart w:id="0" w:name="_GoBack"/>
      <w:bookmarkEnd w:id="0"/>
      <w:r w:rsidRPr="003F09FB">
        <w:rPr>
          <w:b/>
          <w:color w:val="FF0000"/>
          <w:sz w:val="24"/>
          <w:szCs w:val="24"/>
        </w:rPr>
        <w:t xml:space="preserve"> 2018 r. </w:t>
      </w:r>
    </w:p>
    <w:p w:rsidR="00A36407" w:rsidRDefault="00A36407" w:rsidP="00A36407">
      <w:pPr>
        <w:pStyle w:val="Bezodstpw"/>
      </w:pPr>
      <w:r>
        <w:t xml:space="preserve"> </w:t>
      </w:r>
    </w:p>
    <w:p w:rsidR="00A36407" w:rsidRDefault="00A36407" w:rsidP="00A36407">
      <w:pPr>
        <w:pStyle w:val="Bezodstpw"/>
      </w:pPr>
    </w:p>
    <w:p w:rsidR="00A36407" w:rsidRDefault="00A36407" w:rsidP="00A36407">
      <w:pPr>
        <w:pStyle w:val="Bezodstpw"/>
      </w:pPr>
      <w:r w:rsidRPr="00784E37">
        <w:rPr>
          <w:b/>
        </w:rPr>
        <w:t>Uczestnikami Projektu</w:t>
      </w:r>
      <w:r>
        <w:t xml:space="preserve"> mogą być wyłącznie osoby w wieku od 15 do 29 lat, w tym niepełnosprawne, zamieszkujące na obszarze woj. podkarpackiego (w rozumieniu KC), należące do grupy NEET tj. łącznie spełniające następujące warunki: ni</w:t>
      </w:r>
      <w:r w:rsidR="00A558AF">
        <w:t>e pracują (bierne zawodowo, nie</w:t>
      </w:r>
      <w:r>
        <w:t xml:space="preserve">zarejestrowane </w:t>
      </w:r>
      <w:r>
        <w:br/>
        <w:t xml:space="preserve">w urzędzie pracy), nie uczestniczą w kształceniu formalnym w trybie stacjonarnym i nie szkolą się (nie brały udziału w tej formie aktywizacji finansowanej ze środków publicznych w okresie ostatnich </w:t>
      </w:r>
      <w:r>
        <w:br/>
        <w:t>4 tygodni).</w:t>
      </w:r>
    </w:p>
    <w:p w:rsidR="00A36407" w:rsidRDefault="00A36407" w:rsidP="00A36407">
      <w:pPr>
        <w:pStyle w:val="Bezodstpw"/>
      </w:pPr>
    </w:p>
    <w:p w:rsidR="00A36407" w:rsidRDefault="00A36407" w:rsidP="00A36407">
      <w:pPr>
        <w:pStyle w:val="Bezodstpw"/>
      </w:pPr>
      <w:r>
        <w:t xml:space="preserve">Ponadto ze względu na założenia projektu zachęcamy do udziału </w:t>
      </w:r>
      <w:r>
        <w:rPr>
          <w:color w:val="FF0000"/>
        </w:rPr>
        <w:t>kobiety, osoby o niskich kwalifikacjach i osoby niepełnosprawne</w:t>
      </w:r>
      <w:r>
        <w:t xml:space="preserve">. </w:t>
      </w:r>
    </w:p>
    <w:p w:rsidR="00A36407" w:rsidRDefault="00A36407" w:rsidP="00A36407">
      <w:pPr>
        <w:pStyle w:val="Bezodstpw"/>
      </w:pPr>
      <w:r>
        <w:t xml:space="preserve"> </w:t>
      </w:r>
    </w:p>
    <w:p w:rsidR="00A36407" w:rsidRDefault="00A36407" w:rsidP="00A36407">
      <w:pPr>
        <w:pStyle w:val="Bezodstpw"/>
        <w:rPr>
          <w:b/>
        </w:rPr>
      </w:pPr>
    </w:p>
    <w:p w:rsidR="00A36407" w:rsidRDefault="00A36407" w:rsidP="00A36407">
      <w:pPr>
        <w:pStyle w:val="Bezodstpw"/>
        <w:rPr>
          <w:b/>
        </w:rPr>
      </w:pPr>
      <w:r>
        <w:rPr>
          <w:b/>
        </w:rPr>
        <w:t>W RAMACH DZIAŁAŃ PROJEKTU KAŻDY UCZESTNIK OTRZYMA:</w:t>
      </w:r>
    </w:p>
    <w:p w:rsidR="00A36407" w:rsidRDefault="00A36407" w:rsidP="00A36407">
      <w:pPr>
        <w:pStyle w:val="Bezodstpw"/>
        <w:numPr>
          <w:ilvl w:val="0"/>
          <w:numId w:val="2"/>
        </w:numPr>
      </w:pPr>
      <w:r>
        <w:t>indywidualne i grupowe doradztwo zawodowe,</w:t>
      </w:r>
    </w:p>
    <w:p w:rsidR="00A36407" w:rsidRDefault="00A36407" w:rsidP="00A36407">
      <w:pPr>
        <w:pStyle w:val="Bezodstpw"/>
        <w:numPr>
          <w:ilvl w:val="0"/>
          <w:numId w:val="2"/>
        </w:numPr>
      </w:pPr>
      <w:r>
        <w:t>pośrednictwo pracy,</w:t>
      </w:r>
    </w:p>
    <w:p w:rsidR="00A36407" w:rsidRPr="00783569" w:rsidRDefault="00A36407" w:rsidP="00A36407">
      <w:pPr>
        <w:pStyle w:val="Bezodstpw"/>
        <w:numPr>
          <w:ilvl w:val="0"/>
          <w:numId w:val="2"/>
        </w:numPr>
      </w:pPr>
      <w:r>
        <w:t xml:space="preserve">certyfikowane szkolenia zawodowe </w:t>
      </w:r>
      <w:r w:rsidRPr="00783569">
        <w:t xml:space="preserve">– </w:t>
      </w:r>
      <w:r>
        <w:t>przewidziane dla</w:t>
      </w:r>
      <w:r w:rsidRPr="00783569">
        <w:t xml:space="preserve"> 45 uczestników</w:t>
      </w:r>
      <w:r>
        <w:t xml:space="preserve"> projektu</w:t>
      </w:r>
      <w:r w:rsidRPr="00783569">
        <w:t>, którzy zostaną przeszkoleni pod potrzeby konkretnych przedsiębiorców</w:t>
      </w:r>
      <w:r>
        <w:t>,</w:t>
      </w:r>
    </w:p>
    <w:p w:rsidR="00A36407" w:rsidRPr="00783569" w:rsidRDefault="00A36407" w:rsidP="00A36407">
      <w:pPr>
        <w:pStyle w:val="Bezodstpw"/>
        <w:numPr>
          <w:ilvl w:val="0"/>
          <w:numId w:val="2"/>
        </w:numPr>
      </w:pPr>
      <w:r w:rsidRPr="00783569">
        <w:t>płatne staże zawodowe do 5 miesięcy</w:t>
      </w:r>
      <w:r>
        <w:t>.</w:t>
      </w:r>
    </w:p>
    <w:p w:rsidR="00A36407" w:rsidRDefault="00A36407" w:rsidP="00A36407">
      <w:pPr>
        <w:pStyle w:val="Bezodstpw"/>
      </w:pPr>
    </w:p>
    <w:p w:rsidR="00A36407" w:rsidRDefault="00A36407" w:rsidP="00A36407">
      <w:pPr>
        <w:pStyle w:val="Bezodstpw"/>
      </w:pPr>
    </w:p>
    <w:p w:rsidR="00A36407" w:rsidRDefault="00A36407" w:rsidP="00A36407">
      <w:pPr>
        <w:pStyle w:val="Bezodstpw"/>
      </w:pPr>
      <w:r w:rsidRPr="003F09FB">
        <w:t xml:space="preserve">Projekt </w:t>
      </w:r>
      <w:r w:rsidRPr="003F09FB">
        <w:rPr>
          <w:b/>
        </w:rPr>
        <w:t>CZAS NA STAŻ – DRUGA EDYCJA</w:t>
      </w:r>
      <w:r w:rsidRPr="003F09FB">
        <w:t xml:space="preserve"> to również szansa dla przedsiębiorców, którzy również mogą zgłosić się do uczestnictwa w projekcie i skorzystać z szansy na pozyskanie pracownika odpowiadającemu na potrzeby pr</w:t>
      </w:r>
      <w:r>
        <w:t>acodawcy</w:t>
      </w:r>
      <w:r w:rsidRPr="003F09FB">
        <w:t>.</w:t>
      </w:r>
      <w:r>
        <w:t xml:space="preserve"> </w:t>
      </w:r>
    </w:p>
    <w:p w:rsidR="00A36407" w:rsidRDefault="00A36407" w:rsidP="00A36407">
      <w:pPr>
        <w:pStyle w:val="Bezodstpw"/>
      </w:pPr>
    </w:p>
    <w:p w:rsidR="00FC41B8" w:rsidRDefault="00FC41B8" w:rsidP="00A36407">
      <w:pPr>
        <w:pStyle w:val="Bezodstpw"/>
      </w:pPr>
    </w:p>
    <w:p w:rsidR="00A36407" w:rsidRPr="000339A1" w:rsidRDefault="00A36407" w:rsidP="00A36407">
      <w:pPr>
        <w:pStyle w:val="Bezodstpw"/>
        <w:rPr>
          <w:b/>
          <w:sz w:val="24"/>
        </w:rPr>
      </w:pPr>
      <w:r w:rsidRPr="000339A1">
        <w:rPr>
          <w:b/>
        </w:rPr>
        <w:t>PRZEDSIĘBIORCY</w:t>
      </w:r>
      <w:r w:rsidR="00FC41B8">
        <w:rPr>
          <w:b/>
        </w:rPr>
        <w:t xml:space="preserve"> W RAMACH ORGANIZOWANYCH STAŻY</w:t>
      </w:r>
      <w:r w:rsidRPr="000339A1">
        <w:rPr>
          <w:b/>
        </w:rPr>
        <w:t xml:space="preserve"> MOGĄ LICZYĆ NA</w:t>
      </w:r>
      <w:r w:rsidRPr="000339A1">
        <w:rPr>
          <w:b/>
          <w:sz w:val="24"/>
        </w:rPr>
        <w:t>:</w:t>
      </w:r>
    </w:p>
    <w:p w:rsidR="00A36407" w:rsidRDefault="00A36407" w:rsidP="00A36407">
      <w:pPr>
        <w:pStyle w:val="Bezodstpw"/>
        <w:numPr>
          <w:ilvl w:val="0"/>
          <w:numId w:val="3"/>
        </w:numPr>
      </w:pPr>
      <w:r>
        <w:t>przeszkolenie osoby pod konkretne potrzeby firmy,</w:t>
      </w:r>
    </w:p>
    <w:p w:rsidR="00FC41B8" w:rsidRDefault="00A36407" w:rsidP="00FC41B8">
      <w:pPr>
        <w:pStyle w:val="Bezodstpw"/>
        <w:numPr>
          <w:ilvl w:val="0"/>
          <w:numId w:val="3"/>
        </w:numPr>
      </w:pPr>
      <w:r>
        <w:t>pokrycie w całości kosztów wynag</w:t>
      </w:r>
      <w:r w:rsidR="00FC41B8">
        <w:t>rodzenia stażysty do 5 miesięcy.</w:t>
      </w:r>
    </w:p>
    <w:p w:rsidR="00392993" w:rsidRDefault="00392993" w:rsidP="00392993">
      <w:pPr>
        <w:pStyle w:val="Bezodstpw"/>
        <w:ind w:left="360"/>
      </w:pPr>
    </w:p>
    <w:p w:rsidR="00392993" w:rsidRPr="003F09FB" w:rsidRDefault="00392993" w:rsidP="00392993">
      <w:pPr>
        <w:pStyle w:val="Bezodstpw"/>
      </w:pPr>
      <w:r>
        <w:t>Oczekiwania względem przedsiębiorcy, który chce przyjąć pracownika na staż jest deklaracja zatrudnienia stażysty po stażu przez co najmniej 3 miesiące w wymiarze ½ etatu (forma zatrudnienia: umowa cywilno-prawna lub umowa o pracę).</w:t>
      </w:r>
    </w:p>
    <w:p w:rsidR="00684CCB" w:rsidRDefault="00684CCB" w:rsidP="00A36407">
      <w:pPr>
        <w:pStyle w:val="Bezodstpw"/>
      </w:pPr>
    </w:p>
    <w:p w:rsidR="004678CC" w:rsidRDefault="004678CC" w:rsidP="00A36407">
      <w:pPr>
        <w:pStyle w:val="Bezodstpw"/>
      </w:pPr>
    </w:p>
    <w:p w:rsidR="004678CC" w:rsidRDefault="004678CC" w:rsidP="00A36407">
      <w:pPr>
        <w:pStyle w:val="Bezodstpw"/>
      </w:pPr>
    </w:p>
    <w:p w:rsidR="004678CC" w:rsidRDefault="004678CC" w:rsidP="00A36407">
      <w:pPr>
        <w:pStyle w:val="Bezodstpw"/>
        <w:rPr>
          <w:b/>
          <w:u w:val="single"/>
        </w:rPr>
      </w:pPr>
    </w:p>
    <w:p w:rsidR="00A36407" w:rsidRPr="00BA2D75" w:rsidRDefault="00A36407" w:rsidP="00A36407">
      <w:pPr>
        <w:pStyle w:val="Bezodstpw"/>
        <w:rPr>
          <w:b/>
          <w:u w:val="single"/>
        </w:rPr>
      </w:pPr>
      <w:r w:rsidRPr="00BA2D75">
        <w:rPr>
          <w:b/>
          <w:u w:val="single"/>
        </w:rPr>
        <w:lastRenderedPageBreak/>
        <w:t>Dokumenty rekrutacyjne można złożyć:</w:t>
      </w:r>
    </w:p>
    <w:p w:rsidR="00A36407" w:rsidRDefault="00A36407" w:rsidP="00A36407">
      <w:pPr>
        <w:pStyle w:val="Bezodstpw"/>
        <w:numPr>
          <w:ilvl w:val="0"/>
          <w:numId w:val="1"/>
        </w:numPr>
      </w:pPr>
      <w:r>
        <w:t>osobiście w Biurze Projektu w godzinach od 8.00 – 15.00 lub</w:t>
      </w:r>
    </w:p>
    <w:p w:rsidR="00A36407" w:rsidRDefault="00A36407" w:rsidP="00A36407">
      <w:pPr>
        <w:pStyle w:val="Bezodstpw"/>
        <w:numPr>
          <w:ilvl w:val="0"/>
          <w:numId w:val="1"/>
        </w:numPr>
      </w:pPr>
      <w:r>
        <w:t>za pośrednictwem poczty (listem poleconym za zwrotnym potwierdzeniem odbioru) lub kuriera, na adres: Podkarpacka Izba Gospodarcza, 38-400 Krosno, ul. Tysiąclecia 3.</w:t>
      </w:r>
    </w:p>
    <w:p w:rsidR="00A36407" w:rsidRDefault="00A36407" w:rsidP="00A36407">
      <w:pPr>
        <w:pStyle w:val="Bezodstpw"/>
      </w:pPr>
      <w:r>
        <w:t xml:space="preserve"> </w:t>
      </w:r>
    </w:p>
    <w:p w:rsidR="00A36407" w:rsidRDefault="00A36407" w:rsidP="00A36407">
      <w:pPr>
        <w:pStyle w:val="Bezodstpw"/>
      </w:pPr>
    </w:p>
    <w:p w:rsidR="00A36407" w:rsidRDefault="00A36407" w:rsidP="00A36407">
      <w:pPr>
        <w:jc w:val="both"/>
        <w:rPr>
          <w:rStyle w:val="Hipercze"/>
          <w:sz w:val="24"/>
          <w:szCs w:val="24"/>
        </w:rPr>
      </w:pPr>
      <w:r>
        <w:rPr>
          <w:sz w:val="24"/>
          <w:szCs w:val="24"/>
        </w:rPr>
        <w:t xml:space="preserve">Szczegółowe informacje o projekcie oraz wzory dokumentów są dostępne na stronie </w:t>
      </w:r>
      <w:hyperlink r:id="rId8" w:history="1">
        <w:r>
          <w:rPr>
            <w:rStyle w:val="Hipercze"/>
            <w:sz w:val="24"/>
            <w:szCs w:val="24"/>
          </w:rPr>
          <w:t>www.pigkrosno.pl</w:t>
        </w:r>
      </w:hyperlink>
    </w:p>
    <w:p w:rsidR="006025A5" w:rsidRPr="00BA2D75" w:rsidRDefault="006025A5" w:rsidP="00A36407">
      <w:pPr>
        <w:jc w:val="both"/>
        <w:rPr>
          <w:color w:val="0000FF"/>
          <w:sz w:val="24"/>
          <w:szCs w:val="24"/>
          <w:u w:val="single"/>
        </w:rPr>
      </w:pPr>
    </w:p>
    <w:p w:rsidR="00A36407" w:rsidRDefault="00A36407" w:rsidP="00A36407">
      <w:pPr>
        <w:pStyle w:val="Bezodstpw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BIURO PROJEKTU:</w:t>
      </w:r>
    </w:p>
    <w:p w:rsidR="00A36407" w:rsidRDefault="00A36407" w:rsidP="00A36407">
      <w:pPr>
        <w:pStyle w:val="Bezodstpw"/>
      </w:pPr>
      <w:r>
        <w:t>Podkarpacka Izba Gospodarcza</w:t>
      </w:r>
    </w:p>
    <w:p w:rsidR="00A36407" w:rsidRDefault="00A36407" w:rsidP="00A36407">
      <w:pPr>
        <w:pStyle w:val="Bezodstpw"/>
      </w:pPr>
      <w:r>
        <w:t>ul. Tysiąclecia 3, 38-400 Krosno</w:t>
      </w:r>
    </w:p>
    <w:p w:rsidR="00A36407" w:rsidRPr="00FC41B8" w:rsidRDefault="00A36407" w:rsidP="00A36407">
      <w:pPr>
        <w:pStyle w:val="Bezodstpw"/>
        <w:rPr>
          <w:lang w:val="en-US"/>
        </w:rPr>
      </w:pPr>
      <w:r w:rsidRPr="00FC41B8">
        <w:rPr>
          <w:lang w:val="en-US"/>
        </w:rPr>
        <w:t>tel. 13 43 234 47</w:t>
      </w:r>
    </w:p>
    <w:p w:rsidR="00A36407" w:rsidRDefault="00A36407" w:rsidP="00A36407">
      <w:pPr>
        <w:pStyle w:val="Bezodstpw"/>
        <w:rPr>
          <w:lang w:val="en-US"/>
        </w:rPr>
      </w:pPr>
      <w:proofErr w:type="spellStart"/>
      <w:r w:rsidRPr="00FC41B8">
        <w:rPr>
          <w:lang w:val="en-US"/>
        </w:rPr>
        <w:t>adres</w:t>
      </w:r>
      <w:proofErr w:type="spellEnd"/>
      <w:r w:rsidRPr="00FC41B8">
        <w:rPr>
          <w:lang w:val="en-US"/>
        </w:rPr>
        <w:t xml:space="preserve"> e-mail: </w:t>
      </w:r>
      <w:hyperlink r:id="rId9" w:history="1">
        <w:r w:rsidR="00392993" w:rsidRPr="008C1B67">
          <w:rPr>
            <w:rStyle w:val="Hipercze"/>
            <w:lang w:val="en-US"/>
          </w:rPr>
          <w:t>pig@pigkrosno.pl</w:t>
        </w:r>
      </w:hyperlink>
    </w:p>
    <w:p w:rsidR="00392993" w:rsidRDefault="00392993" w:rsidP="00A36407">
      <w:pPr>
        <w:pStyle w:val="Bezodstpw"/>
        <w:rPr>
          <w:lang w:val="en-US"/>
        </w:rPr>
      </w:pPr>
    </w:p>
    <w:p w:rsidR="00392993" w:rsidRDefault="00392993" w:rsidP="00A36407">
      <w:pPr>
        <w:pStyle w:val="Bezodstpw"/>
        <w:rPr>
          <w:lang w:val="en-US"/>
        </w:rPr>
      </w:pPr>
    </w:p>
    <w:p w:rsidR="00A36407" w:rsidRPr="00FC5C9B" w:rsidRDefault="00A36407" w:rsidP="00A36407">
      <w:pPr>
        <w:pStyle w:val="Bezodstpw"/>
        <w:rPr>
          <w:b/>
          <w:color w:val="FF0000"/>
          <w:u w:val="single"/>
          <w:lang w:val="en-US"/>
        </w:rPr>
      </w:pPr>
    </w:p>
    <w:p w:rsidR="00EA669C" w:rsidRPr="00FC5C9B" w:rsidRDefault="00EA669C" w:rsidP="00A36407">
      <w:pPr>
        <w:pStyle w:val="Bezodstpw"/>
        <w:rPr>
          <w:lang w:val="en-US"/>
        </w:rPr>
      </w:pPr>
    </w:p>
    <w:p w:rsidR="00392993" w:rsidRDefault="00392993" w:rsidP="00392993">
      <w:pPr>
        <w:pStyle w:val="Bezodstpw"/>
      </w:pPr>
      <w:r>
        <w:t xml:space="preserve">Projekt </w:t>
      </w:r>
      <w:r w:rsidRPr="006025A5">
        <w:rPr>
          <w:b/>
        </w:rPr>
        <w:t>CZAS NA STAŻ – DRUGA EDYCJA</w:t>
      </w:r>
      <w:r>
        <w:t xml:space="preserve"> jest współfinansowany ze środków Europejskiego Funduszu Społecznego w ramach Programu Operacyjnego Wiedza Edukacja Rozwój</w:t>
      </w:r>
      <w:r w:rsidR="00786CE0">
        <w:t xml:space="preserve"> 2014-2020, </w:t>
      </w:r>
      <w:r w:rsidR="00786CE0">
        <w:br/>
      </w:r>
      <w:r>
        <w:t>Oś priorytetowa I Osoby młode na rynku pracy, Działanie 1.2 Wsparcie osób młodych pozostających bez pracy na regionalnym rynku pracy, Poddziałanie 1.2.1 Wsparcie udzielane z Europejskiego Funduszu Społecznego.</w:t>
      </w:r>
    </w:p>
    <w:p w:rsidR="00392993" w:rsidRDefault="00392993" w:rsidP="00392993">
      <w:pPr>
        <w:pStyle w:val="Bezodstpw"/>
        <w:rPr>
          <w:b/>
        </w:rPr>
      </w:pPr>
    </w:p>
    <w:p w:rsidR="00392993" w:rsidRDefault="00392993" w:rsidP="00392993">
      <w:pPr>
        <w:pStyle w:val="Bezodstpw"/>
        <w:rPr>
          <w:b/>
        </w:rPr>
      </w:pPr>
    </w:p>
    <w:p w:rsidR="00A36407" w:rsidRPr="00392993" w:rsidRDefault="00A36407" w:rsidP="00A36407">
      <w:pPr>
        <w:pStyle w:val="Bezodstpw"/>
      </w:pPr>
    </w:p>
    <w:p w:rsidR="00A36407" w:rsidRPr="00392993" w:rsidRDefault="00A36407" w:rsidP="00A36407">
      <w:pPr>
        <w:pStyle w:val="Bezodstpw"/>
        <w:jc w:val="center"/>
        <w:rPr>
          <w:b/>
          <w:color w:val="FF0000"/>
          <w:u w:val="single"/>
        </w:rPr>
      </w:pPr>
    </w:p>
    <w:p w:rsidR="00A36407" w:rsidRDefault="00A36407" w:rsidP="00A36407">
      <w:pPr>
        <w:pStyle w:val="Bezodstpw"/>
      </w:pPr>
    </w:p>
    <w:p w:rsidR="00A36407" w:rsidRDefault="00A36407" w:rsidP="00A36407">
      <w:pPr>
        <w:pStyle w:val="Bezodstpw"/>
      </w:pPr>
    </w:p>
    <w:p w:rsidR="00A36407" w:rsidRDefault="00A36407" w:rsidP="00A36407">
      <w:pPr>
        <w:pStyle w:val="Bezodstpw"/>
      </w:pPr>
    </w:p>
    <w:p w:rsidR="00A36407" w:rsidRDefault="00A36407" w:rsidP="00A36407">
      <w:pPr>
        <w:pStyle w:val="Bezodstpw"/>
      </w:pPr>
    </w:p>
    <w:p w:rsidR="00DC62BB" w:rsidRDefault="00DC62BB" w:rsidP="00085A1A">
      <w:pPr>
        <w:pStyle w:val="Bezodstpw"/>
      </w:pPr>
    </w:p>
    <w:sectPr w:rsidR="00DC62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7B8" w:rsidRDefault="005577B8" w:rsidP="00CD0BC9">
      <w:pPr>
        <w:spacing w:after="0" w:line="240" w:lineRule="auto"/>
      </w:pPr>
      <w:r>
        <w:separator/>
      </w:r>
    </w:p>
  </w:endnote>
  <w:endnote w:type="continuationSeparator" w:id="0">
    <w:p w:rsidR="005577B8" w:rsidRDefault="005577B8" w:rsidP="00CD0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C9B" w:rsidRDefault="00FC5C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BB6" w:rsidRDefault="00072BB6" w:rsidP="00072BB6">
    <w:pPr>
      <w:spacing w:after="0" w:line="240" w:lineRule="auto"/>
      <w:jc w:val="center"/>
      <w:rPr>
        <w:b/>
        <w:sz w:val="16"/>
        <w:szCs w:val="16"/>
      </w:rPr>
    </w:pPr>
  </w:p>
  <w:p w:rsidR="00072BB6" w:rsidRPr="002D7C77" w:rsidRDefault="00072BB6" w:rsidP="00072BB6">
    <w:pPr>
      <w:spacing w:after="0" w:line="240" w:lineRule="auto"/>
      <w:jc w:val="center"/>
      <w:rPr>
        <w:sz w:val="16"/>
        <w:szCs w:val="16"/>
      </w:rPr>
    </w:pPr>
    <w:r w:rsidRPr="002D7C77">
      <w:rPr>
        <w:b/>
        <w:sz w:val="16"/>
        <w:szCs w:val="16"/>
      </w:rPr>
      <w:t xml:space="preserve">Biuro Projektu Lidera: </w:t>
    </w:r>
    <w:r w:rsidRPr="002D7C77">
      <w:rPr>
        <w:sz w:val="16"/>
        <w:szCs w:val="16"/>
      </w:rPr>
      <w:t xml:space="preserve">Podkarpacka Izba Gospodarcza, ul. Tysiąclecia 3, 38-400 Krosno, tel. 13 43 695 90, 13 43 234 47, </w:t>
    </w:r>
    <w:r w:rsidRPr="002D7C77">
      <w:rPr>
        <w:sz w:val="16"/>
        <w:szCs w:val="16"/>
      </w:rPr>
      <w:br/>
      <w:t>e-mail: pig@pigkrosno.pl, www.pigkrosn</w:t>
    </w:r>
    <w:r w:rsidR="00392993">
      <w:rPr>
        <w:sz w:val="16"/>
        <w:szCs w:val="16"/>
      </w:rPr>
      <w:t>o.pl</w:t>
    </w:r>
  </w:p>
  <w:p w:rsidR="00072BB6" w:rsidRPr="00072BB6" w:rsidRDefault="00072BB6" w:rsidP="00072BB6">
    <w:pPr>
      <w:spacing w:after="0" w:line="240" w:lineRule="auto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C9B" w:rsidRDefault="00FC5C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7B8" w:rsidRDefault="005577B8" w:rsidP="00CD0BC9">
      <w:pPr>
        <w:spacing w:after="0" w:line="240" w:lineRule="auto"/>
      </w:pPr>
      <w:r>
        <w:separator/>
      </w:r>
    </w:p>
  </w:footnote>
  <w:footnote w:type="continuationSeparator" w:id="0">
    <w:p w:rsidR="005577B8" w:rsidRDefault="005577B8" w:rsidP="00CD0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C9B" w:rsidRDefault="00FC5C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2472"/>
      <w:gridCol w:w="2056"/>
      <w:gridCol w:w="2696"/>
    </w:tblGrid>
    <w:tr w:rsidR="00307743" w:rsidTr="00072BB6">
      <w:trPr>
        <w:trHeight w:val="763"/>
      </w:trPr>
      <w:tc>
        <w:tcPr>
          <w:tcW w:w="1848" w:type="dxa"/>
        </w:tcPr>
        <w:p w:rsidR="00CD0BC9" w:rsidRDefault="003432E8">
          <w:pPr>
            <w:pStyle w:val="Nagwek"/>
          </w:pPr>
          <w:r w:rsidRPr="003432E8">
            <w:rPr>
              <w:noProof/>
              <w:lang w:eastAsia="pl-PL" w:bidi="ar-SA"/>
            </w:rPr>
            <w:drawing>
              <wp:inline distT="0" distB="0" distL="0" distR="0">
                <wp:extent cx="1007615" cy="473710"/>
                <wp:effectExtent l="0" t="0" r="2540" b="2540"/>
                <wp:docPr id="2" name="Obraz 2" descr="C:\Users\dell_u5\Desktop\FE_POWER\FE_POWER\POZIOM\POLSKI\logo_FE_Wiedza_Edukacja_Rozwoj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ell_u5\Desktop\FE_POWER\FE_POWER\POZIOM\POLSKI\logo_FE_Wiedza_Edukacja_Rozwoj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401" cy="495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2" w:type="dxa"/>
        </w:tcPr>
        <w:p w:rsidR="00CD0BC9" w:rsidRDefault="00EE0972">
          <w:pPr>
            <w:pStyle w:val="Nagwek"/>
          </w:pPr>
          <w:r w:rsidRPr="00EE0972">
            <w:rPr>
              <w:noProof/>
              <w:lang w:eastAsia="pl-PL" w:bidi="ar-SA"/>
            </w:rPr>
            <w:drawing>
              <wp:inline distT="0" distB="0" distL="0" distR="0">
                <wp:extent cx="1419225" cy="473789"/>
                <wp:effectExtent l="0" t="0" r="0" b="2540"/>
                <wp:docPr id="4" name="Obraz 4" descr="C:\Users\dell_u5\Desktop\barwyrp\BARWY RP\POLSKI\POZIOM\z linią zamykającą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dell_u5\Desktop\barwyrp\BARWY RP\POLSKI\POZIOM\z linią zamykającą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799" cy="480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6" w:type="dxa"/>
        </w:tcPr>
        <w:p w:rsidR="00CD0BC9" w:rsidRDefault="003432E8">
          <w:pPr>
            <w:pStyle w:val="Nagwek"/>
          </w:pPr>
          <w:r w:rsidRPr="003432E8">
            <w:rPr>
              <w:noProof/>
              <w:lang w:eastAsia="pl-PL" w:bidi="ar-SA"/>
            </w:rPr>
            <w:drawing>
              <wp:inline distT="0" distB="0" distL="0" distR="0">
                <wp:extent cx="1168400" cy="666449"/>
                <wp:effectExtent l="0" t="0" r="0" b="635"/>
                <wp:docPr id="1" name="Obraz 1" descr="C:\Users\dell_u5\Desktop\wu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ll_u5\Desktop\wu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0923" cy="690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6" w:type="dxa"/>
        </w:tcPr>
        <w:p w:rsidR="00CD0BC9" w:rsidRDefault="000477AE">
          <w:pPr>
            <w:pStyle w:val="Nagwek"/>
          </w:pPr>
          <w:r w:rsidRPr="000477AE">
            <w:rPr>
              <w:noProof/>
              <w:lang w:eastAsia="pl-PL" w:bidi="ar-SA"/>
            </w:rPr>
            <w:drawing>
              <wp:inline distT="0" distB="0" distL="0" distR="0">
                <wp:extent cx="1571625" cy="463506"/>
                <wp:effectExtent l="0" t="0" r="0" b="0"/>
                <wp:docPr id="3" name="Obraz 3" descr="C:\Users\dell_u5\Desktop\UE_EFS_2017\UE_EFS\POZIOM\POLSKI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ell_u5\Desktop\UE_EFS_2017\UE_EFS\POZIOM\POLSKI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664" cy="502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72BB6" w:rsidRDefault="00072BB6" w:rsidP="00072BB6">
    <w:pPr>
      <w:spacing w:after="0" w:line="240" w:lineRule="auto"/>
      <w:jc w:val="center"/>
      <w:rPr>
        <w:sz w:val="16"/>
        <w:szCs w:val="16"/>
      </w:rPr>
    </w:pPr>
    <w:r w:rsidRPr="002D7C77">
      <w:rPr>
        <w:b/>
        <w:sz w:val="16"/>
        <w:szCs w:val="16"/>
      </w:rPr>
      <w:t xml:space="preserve">Projekt CZAS NA STAŻ – DRUGA EDYCJA </w:t>
    </w:r>
    <w:r w:rsidRPr="002D7C77">
      <w:rPr>
        <w:sz w:val="16"/>
        <w:szCs w:val="16"/>
      </w:rPr>
      <w:t xml:space="preserve">współfinansowany ze środków Unii Europejskiej w ramach </w:t>
    </w:r>
    <w:r w:rsidR="00FC5C9B">
      <w:rPr>
        <w:sz w:val="16"/>
        <w:szCs w:val="16"/>
      </w:rPr>
      <w:br/>
    </w:r>
    <w:r w:rsidRPr="002D7C77">
      <w:rPr>
        <w:sz w:val="16"/>
        <w:szCs w:val="16"/>
      </w:rPr>
      <w:t>Programu Operacyjnego Wiedza Edukacja</w:t>
    </w:r>
    <w:r w:rsidR="00FC5C9B">
      <w:rPr>
        <w:sz w:val="16"/>
        <w:szCs w:val="16"/>
      </w:rPr>
      <w:t xml:space="preserve"> Rozwój 2014-2020 </w:t>
    </w:r>
  </w:p>
  <w:p w:rsidR="00CD0BC9" w:rsidRDefault="00CD0BC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C9B" w:rsidRDefault="00FC5C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754B9"/>
    <w:multiLevelType w:val="hybridMultilevel"/>
    <w:tmpl w:val="0C02E9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FB5AF3"/>
    <w:multiLevelType w:val="hybridMultilevel"/>
    <w:tmpl w:val="CBDC3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57974"/>
    <w:multiLevelType w:val="hybridMultilevel"/>
    <w:tmpl w:val="47C851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877"/>
    <w:rsid w:val="00000109"/>
    <w:rsid w:val="00000320"/>
    <w:rsid w:val="00000383"/>
    <w:rsid w:val="0000051A"/>
    <w:rsid w:val="0000055E"/>
    <w:rsid w:val="000005A3"/>
    <w:rsid w:val="00000760"/>
    <w:rsid w:val="0000085F"/>
    <w:rsid w:val="0000087B"/>
    <w:rsid w:val="000008C2"/>
    <w:rsid w:val="00000950"/>
    <w:rsid w:val="00000C9C"/>
    <w:rsid w:val="00000CFE"/>
    <w:rsid w:val="00000DF4"/>
    <w:rsid w:val="00000F02"/>
    <w:rsid w:val="0000103E"/>
    <w:rsid w:val="0000109E"/>
    <w:rsid w:val="00001101"/>
    <w:rsid w:val="0000116E"/>
    <w:rsid w:val="000011A9"/>
    <w:rsid w:val="0000123C"/>
    <w:rsid w:val="00001612"/>
    <w:rsid w:val="00001698"/>
    <w:rsid w:val="00001749"/>
    <w:rsid w:val="00001762"/>
    <w:rsid w:val="0000182A"/>
    <w:rsid w:val="000019A9"/>
    <w:rsid w:val="000019BB"/>
    <w:rsid w:val="000019DA"/>
    <w:rsid w:val="00001A07"/>
    <w:rsid w:val="00001BAC"/>
    <w:rsid w:val="00001BBB"/>
    <w:rsid w:val="00001E6A"/>
    <w:rsid w:val="00001FB7"/>
    <w:rsid w:val="00002336"/>
    <w:rsid w:val="0000245A"/>
    <w:rsid w:val="00002520"/>
    <w:rsid w:val="000026EF"/>
    <w:rsid w:val="000026F3"/>
    <w:rsid w:val="000027EC"/>
    <w:rsid w:val="000028A8"/>
    <w:rsid w:val="000028B4"/>
    <w:rsid w:val="0000298F"/>
    <w:rsid w:val="000029D6"/>
    <w:rsid w:val="00002A18"/>
    <w:rsid w:val="00002BD0"/>
    <w:rsid w:val="00002BD1"/>
    <w:rsid w:val="00002C03"/>
    <w:rsid w:val="00002D0D"/>
    <w:rsid w:val="00002D16"/>
    <w:rsid w:val="00002E16"/>
    <w:rsid w:val="00002F80"/>
    <w:rsid w:val="0000309F"/>
    <w:rsid w:val="00003134"/>
    <w:rsid w:val="00003159"/>
    <w:rsid w:val="000031A8"/>
    <w:rsid w:val="0000326D"/>
    <w:rsid w:val="0000336A"/>
    <w:rsid w:val="0000338B"/>
    <w:rsid w:val="00003452"/>
    <w:rsid w:val="000034C5"/>
    <w:rsid w:val="00003599"/>
    <w:rsid w:val="000035E3"/>
    <w:rsid w:val="00003664"/>
    <w:rsid w:val="000036E9"/>
    <w:rsid w:val="0000389A"/>
    <w:rsid w:val="000038D5"/>
    <w:rsid w:val="000039AD"/>
    <w:rsid w:val="000039E4"/>
    <w:rsid w:val="00003AB7"/>
    <w:rsid w:val="00003D6B"/>
    <w:rsid w:val="00003D79"/>
    <w:rsid w:val="00003F44"/>
    <w:rsid w:val="00003F92"/>
    <w:rsid w:val="00003FDF"/>
    <w:rsid w:val="00004087"/>
    <w:rsid w:val="000041CB"/>
    <w:rsid w:val="000041F3"/>
    <w:rsid w:val="000044C2"/>
    <w:rsid w:val="000044F4"/>
    <w:rsid w:val="00004502"/>
    <w:rsid w:val="00004647"/>
    <w:rsid w:val="00004750"/>
    <w:rsid w:val="000048D7"/>
    <w:rsid w:val="0000492F"/>
    <w:rsid w:val="00004A99"/>
    <w:rsid w:val="00004AB8"/>
    <w:rsid w:val="00004B18"/>
    <w:rsid w:val="00004D07"/>
    <w:rsid w:val="00005130"/>
    <w:rsid w:val="000055C4"/>
    <w:rsid w:val="0000560A"/>
    <w:rsid w:val="0000568E"/>
    <w:rsid w:val="00005734"/>
    <w:rsid w:val="000057B3"/>
    <w:rsid w:val="000058D0"/>
    <w:rsid w:val="000058ED"/>
    <w:rsid w:val="0000594D"/>
    <w:rsid w:val="00005973"/>
    <w:rsid w:val="00005A9E"/>
    <w:rsid w:val="00005AEB"/>
    <w:rsid w:val="00005B7E"/>
    <w:rsid w:val="00005BD0"/>
    <w:rsid w:val="00005F53"/>
    <w:rsid w:val="00005F58"/>
    <w:rsid w:val="00006069"/>
    <w:rsid w:val="000061D6"/>
    <w:rsid w:val="00006200"/>
    <w:rsid w:val="000062D7"/>
    <w:rsid w:val="0000630B"/>
    <w:rsid w:val="00006447"/>
    <w:rsid w:val="00006477"/>
    <w:rsid w:val="000064AA"/>
    <w:rsid w:val="000064E3"/>
    <w:rsid w:val="00006584"/>
    <w:rsid w:val="000065E8"/>
    <w:rsid w:val="0000660F"/>
    <w:rsid w:val="00006632"/>
    <w:rsid w:val="000067CD"/>
    <w:rsid w:val="00006803"/>
    <w:rsid w:val="00006867"/>
    <w:rsid w:val="00006A00"/>
    <w:rsid w:val="00006D5E"/>
    <w:rsid w:val="00006D9A"/>
    <w:rsid w:val="00006FF2"/>
    <w:rsid w:val="00007032"/>
    <w:rsid w:val="000071CC"/>
    <w:rsid w:val="0000735A"/>
    <w:rsid w:val="00007541"/>
    <w:rsid w:val="00007557"/>
    <w:rsid w:val="0000768C"/>
    <w:rsid w:val="00007699"/>
    <w:rsid w:val="00007B4D"/>
    <w:rsid w:val="00007BD9"/>
    <w:rsid w:val="00007EDE"/>
    <w:rsid w:val="00007FD2"/>
    <w:rsid w:val="0001004C"/>
    <w:rsid w:val="000100EE"/>
    <w:rsid w:val="000102D4"/>
    <w:rsid w:val="000102E1"/>
    <w:rsid w:val="0001032A"/>
    <w:rsid w:val="00010348"/>
    <w:rsid w:val="0001044D"/>
    <w:rsid w:val="000105A0"/>
    <w:rsid w:val="000105D9"/>
    <w:rsid w:val="000106C1"/>
    <w:rsid w:val="000106E7"/>
    <w:rsid w:val="00010A5D"/>
    <w:rsid w:val="00010AA6"/>
    <w:rsid w:val="00010AF9"/>
    <w:rsid w:val="00010BF3"/>
    <w:rsid w:val="00010F82"/>
    <w:rsid w:val="0001102A"/>
    <w:rsid w:val="00011160"/>
    <w:rsid w:val="000111AE"/>
    <w:rsid w:val="00011714"/>
    <w:rsid w:val="000118B7"/>
    <w:rsid w:val="00011B53"/>
    <w:rsid w:val="00011BB2"/>
    <w:rsid w:val="00011C37"/>
    <w:rsid w:val="00011CA1"/>
    <w:rsid w:val="000120FC"/>
    <w:rsid w:val="00012107"/>
    <w:rsid w:val="00012156"/>
    <w:rsid w:val="000121D3"/>
    <w:rsid w:val="0001224F"/>
    <w:rsid w:val="00012333"/>
    <w:rsid w:val="000123C9"/>
    <w:rsid w:val="000124A0"/>
    <w:rsid w:val="000126C6"/>
    <w:rsid w:val="00012969"/>
    <w:rsid w:val="00012A94"/>
    <w:rsid w:val="00012B21"/>
    <w:rsid w:val="00012D3D"/>
    <w:rsid w:val="00012D81"/>
    <w:rsid w:val="00012D9B"/>
    <w:rsid w:val="000130FC"/>
    <w:rsid w:val="0001323B"/>
    <w:rsid w:val="00013353"/>
    <w:rsid w:val="00013696"/>
    <w:rsid w:val="00013747"/>
    <w:rsid w:val="00013787"/>
    <w:rsid w:val="00013BC1"/>
    <w:rsid w:val="00013C34"/>
    <w:rsid w:val="00013E52"/>
    <w:rsid w:val="000140C0"/>
    <w:rsid w:val="00014151"/>
    <w:rsid w:val="00014388"/>
    <w:rsid w:val="00014433"/>
    <w:rsid w:val="000144F4"/>
    <w:rsid w:val="00014561"/>
    <w:rsid w:val="0001464C"/>
    <w:rsid w:val="0001473B"/>
    <w:rsid w:val="0001474A"/>
    <w:rsid w:val="0001479E"/>
    <w:rsid w:val="000147AE"/>
    <w:rsid w:val="000149B9"/>
    <w:rsid w:val="00014A85"/>
    <w:rsid w:val="00014C2D"/>
    <w:rsid w:val="00014C76"/>
    <w:rsid w:val="00014C84"/>
    <w:rsid w:val="00014D41"/>
    <w:rsid w:val="00014D7D"/>
    <w:rsid w:val="00014E7D"/>
    <w:rsid w:val="00014EEA"/>
    <w:rsid w:val="00014F50"/>
    <w:rsid w:val="00014FF0"/>
    <w:rsid w:val="0001508E"/>
    <w:rsid w:val="00015096"/>
    <w:rsid w:val="000150BB"/>
    <w:rsid w:val="00015203"/>
    <w:rsid w:val="00015307"/>
    <w:rsid w:val="00015718"/>
    <w:rsid w:val="00015861"/>
    <w:rsid w:val="000158F0"/>
    <w:rsid w:val="0001591D"/>
    <w:rsid w:val="000159AF"/>
    <w:rsid w:val="00015AC1"/>
    <w:rsid w:val="00015AF8"/>
    <w:rsid w:val="00015C25"/>
    <w:rsid w:val="00015EDC"/>
    <w:rsid w:val="00016021"/>
    <w:rsid w:val="00016059"/>
    <w:rsid w:val="0001609F"/>
    <w:rsid w:val="00016104"/>
    <w:rsid w:val="000161C2"/>
    <w:rsid w:val="000161DB"/>
    <w:rsid w:val="00016369"/>
    <w:rsid w:val="000163DE"/>
    <w:rsid w:val="000163E6"/>
    <w:rsid w:val="000165C7"/>
    <w:rsid w:val="00016813"/>
    <w:rsid w:val="0001688C"/>
    <w:rsid w:val="00016894"/>
    <w:rsid w:val="00016987"/>
    <w:rsid w:val="00016BEF"/>
    <w:rsid w:val="00016C10"/>
    <w:rsid w:val="00016D11"/>
    <w:rsid w:val="00016F28"/>
    <w:rsid w:val="00017092"/>
    <w:rsid w:val="00017096"/>
    <w:rsid w:val="00017173"/>
    <w:rsid w:val="00017183"/>
    <w:rsid w:val="000172F2"/>
    <w:rsid w:val="00017358"/>
    <w:rsid w:val="00017447"/>
    <w:rsid w:val="0001745A"/>
    <w:rsid w:val="000175BA"/>
    <w:rsid w:val="000176C8"/>
    <w:rsid w:val="00017760"/>
    <w:rsid w:val="00017904"/>
    <w:rsid w:val="00017A8E"/>
    <w:rsid w:val="00017ABE"/>
    <w:rsid w:val="00017AFF"/>
    <w:rsid w:val="00017B9B"/>
    <w:rsid w:val="00017E9D"/>
    <w:rsid w:val="00017EBA"/>
    <w:rsid w:val="00017FF8"/>
    <w:rsid w:val="00020064"/>
    <w:rsid w:val="00020072"/>
    <w:rsid w:val="000200A9"/>
    <w:rsid w:val="000200EA"/>
    <w:rsid w:val="00020110"/>
    <w:rsid w:val="000201D7"/>
    <w:rsid w:val="00020446"/>
    <w:rsid w:val="00020458"/>
    <w:rsid w:val="000206EF"/>
    <w:rsid w:val="000206FE"/>
    <w:rsid w:val="00020781"/>
    <w:rsid w:val="000207A9"/>
    <w:rsid w:val="00020838"/>
    <w:rsid w:val="00020A64"/>
    <w:rsid w:val="00020A86"/>
    <w:rsid w:val="00020BFA"/>
    <w:rsid w:val="00020C38"/>
    <w:rsid w:val="00020CA3"/>
    <w:rsid w:val="00020EFB"/>
    <w:rsid w:val="00021019"/>
    <w:rsid w:val="00021042"/>
    <w:rsid w:val="00021196"/>
    <w:rsid w:val="0002149E"/>
    <w:rsid w:val="000214AD"/>
    <w:rsid w:val="00021504"/>
    <w:rsid w:val="00021613"/>
    <w:rsid w:val="00021762"/>
    <w:rsid w:val="000217B1"/>
    <w:rsid w:val="0002193C"/>
    <w:rsid w:val="00021B76"/>
    <w:rsid w:val="00021C6D"/>
    <w:rsid w:val="00021CA1"/>
    <w:rsid w:val="00021D04"/>
    <w:rsid w:val="00021EAF"/>
    <w:rsid w:val="00021F02"/>
    <w:rsid w:val="00021F17"/>
    <w:rsid w:val="00021F3B"/>
    <w:rsid w:val="0002207A"/>
    <w:rsid w:val="00022294"/>
    <w:rsid w:val="00022313"/>
    <w:rsid w:val="0002231F"/>
    <w:rsid w:val="0002239B"/>
    <w:rsid w:val="0002251F"/>
    <w:rsid w:val="00022726"/>
    <w:rsid w:val="00022798"/>
    <w:rsid w:val="000228D9"/>
    <w:rsid w:val="00022A4E"/>
    <w:rsid w:val="00022A74"/>
    <w:rsid w:val="00022AE0"/>
    <w:rsid w:val="00022C5A"/>
    <w:rsid w:val="00022C5B"/>
    <w:rsid w:val="00022C96"/>
    <w:rsid w:val="00022DA6"/>
    <w:rsid w:val="00023090"/>
    <w:rsid w:val="00023141"/>
    <w:rsid w:val="000234A2"/>
    <w:rsid w:val="00023706"/>
    <w:rsid w:val="0002378D"/>
    <w:rsid w:val="0002384A"/>
    <w:rsid w:val="000238DF"/>
    <w:rsid w:val="00023908"/>
    <w:rsid w:val="0002391C"/>
    <w:rsid w:val="00023A44"/>
    <w:rsid w:val="00023AE8"/>
    <w:rsid w:val="00023CE1"/>
    <w:rsid w:val="00023DB8"/>
    <w:rsid w:val="00024297"/>
    <w:rsid w:val="0002437B"/>
    <w:rsid w:val="000243B3"/>
    <w:rsid w:val="0002447C"/>
    <w:rsid w:val="00024611"/>
    <w:rsid w:val="00024629"/>
    <w:rsid w:val="00024749"/>
    <w:rsid w:val="000247C9"/>
    <w:rsid w:val="000247F0"/>
    <w:rsid w:val="0002482A"/>
    <w:rsid w:val="00024863"/>
    <w:rsid w:val="00024965"/>
    <w:rsid w:val="00024980"/>
    <w:rsid w:val="0002498C"/>
    <w:rsid w:val="00024B80"/>
    <w:rsid w:val="00024E21"/>
    <w:rsid w:val="00024F31"/>
    <w:rsid w:val="000251BB"/>
    <w:rsid w:val="00025622"/>
    <w:rsid w:val="000257F9"/>
    <w:rsid w:val="00025A8A"/>
    <w:rsid w:val="00025D69"/>
    <w:rsid w:val="00025E72"/>
    <w:rsid w:val="000260CF"/>
    <w:rsid w:val="0002618C"/>
    <w:rsid w:val="000261D4"/>
    <w:rsid w:val="00026428"/>
    <w:rsid w:val="00026557"/>
    <w:rsid w:val="0002672B"/>
    <w:rsid w:val="000267F5"/>
    <w:rsid w:val="00026930"/>
    <w:rsid w:val="000269CF"/>
    <w:rsid w:val="000269E6"/>
    <w:rsid w:val="00026AFD"/>
    <w:rsid w:val="00026CCD"/>
    <w:rsid w:val="00026D46"/>
    <w:rsid w:val="00026D6D"/>
    <w:rsid w:val="00026DB6"/>
    <w:rsid w:val="00026DEA"/>
    <w:rsid w:val="00026F43"/>
    <w:rsid w:val="00026F45"/>
    <w:rsid w:val="00027295"/>
    <w:rsid w:val="00027362"/>
    <w:rsid w:val="000273A6"/>
    <w:rsid w:val="00027465"/>
    <w:rsid w:val="000274AB"/>
    <w:rsid w:val="00027696"/>
    <w:rsid w:val="00027716"/>
    <w:rsid w:val="00027727"/>
    <w:rsid w:val="00027744"/>
    <w:rsid w:val="00027759"/>
    <w:rsid w:val="00027884"/>
    <w:rsid w:val="00027890"/>
    <w:rsid w:val="00027898"/>
    <w:rsid w:val="00027996"/>
    <w:rsid w:val="000279A2"/>
    <w:rsid w:val="00027B2D"/>
    <w:rsid w:val="00027C8A"/>
    <w:rsid w:val="00027FA7"/>
    <w:rsid w:val="00027FB4"/>
    <w:rsid w:val="00030102"/>
    <w:rsid w:val="0003022D"/>
    <w:rsid w:val="0003023A"/>
    <w:rsid w:val="0003037F"/>
    <w:rsid w:val="00030470"/>
    <w:rsid w:val="000304B2"/>
    <w:rsid w:val="00030510"/>
    <w:rsid w:val="0003093F"/>
    <w:rsid w:val="00030A21"/>
    <w:rsid w:val="00030B1B"/>
    <w:rsid w:val="00030D30"/>
    <w:rsid w:val="00030DAD"/>
    <w:rsid w:val="00030EBD"/>
    <w:rsid w:val="00030EBE"/>
    <w:rsid w:val="00031036"/>
    <w:rsid w:val="00031043"/>
    <w:rsid w:val="0003108B"/>
    <w:rsid w:val="00031103"/>
    <w:rsid w:val="0003115E"/>
    <w:rsid w:val="00031257"/>
    <w:rsid w:val="0003144E"/>
    <w:rsid w:val="00031652"/>
    <w:rsid w:val="00031778"/>
    <w:rsid w:val="00031785"/>
    <w:rsid w:val="000317A8"/>
    <w:rsid w:val="000317C5"/>
    <w:rsid w:val="0003183A"/>
    <w:rsid w:val="0003194B"/>
    <w:rsid w:val="00031AE2"/>
    <w:rsid w:val="00031BE8"/>
    <w:rsid w:val="00031CB6"/>
    <w:rsid w:val="00031DFB"/>
    <w:rsid w:val="00031F3A"/>
    <w:rsid w:val="00031FC0"/>
    <w:rsid w:val="000322DF"/>
    <w:rsid w:val="000323CA"/>
    <w:rsid w:val="00032760"/>
    <w:rsid w:val="000327A7"/>
    <w:rsid w:val="00032848"/>
    <w:rsid w:val="000328BA"/>
    <w:rsid w:val="0003291B"/>
    <w:rsid w:val="00032ACC"/>
    <w:rsid w:val="00032C18"/>
    <w:rsid w:val="00032F00"/>
    <w:rsid w:val="00033059"/>
    <w:rsid w:val="0003307B"/>
    <w:rsid w:val="000330BA"/>
    <w:rsid w:val="000332A4"/>
    <w:rsid w:val="000332F9"/>
    <w:rsid w:val="00033300"/>
    <w:rsid w:val="0003335A"/>
    <w:rsid w:val="000333B3"/>
    <w:rsid w:val="000333BD"/>
    <w:rsid w:val="000333FF"/>
    <w:rsid w:val="000334DF"/>
    <w:rsid w:val="00033535"/>
    <w:rsid w:val="000337ED"/>
    <w:rsid w:val="00033858"/>
    <w:rsid w:val="000338B3"/>
    <w:rsid w:val="00033972"/>
    <w:rsid w:val="0003397A"/>
    <w:rsid w:val="00033C5C"/>
    <w:rsid w:val="00033C71"/>
    <w:rsid w:val="00033CE0"/>
    <w:rsid w:val="00033D10"/>
    <w:rsid w:val="00033E5B"/>
    <w:rsid w:val="00033EF4"/>
    <w:rsid w:val="00033F48"/>
    <w:rsid w:val="00034025"/>
    <w:rsid w:val="0003405D"/>
    <w:rsid w:val="000340DC"/>
    <w:rsid w:val="00034153"/>
    <w:rsid w:val="0003415A"/>
    <w:rsid w:val="000342EC"/>
    <w:rsid w:val="000344BD"/>
    <w:rsid w:val="000346E5"/>
    <w:rsid w:val="00034733"/>
    <w:rsid w:val="000347EF"/>
    <w:rsid w:val="0003480F"/>
    <w:rsid w:val="00034895"/>
    <w:rsid w:val="00034AC7"/>
    <w:rsid w:val="00034AC9"/>
    <w:rsid w:val="00034B57"/>
    <w:rsid w:val="00034BBD"/>
    <w:rsid w:val="00034C3D"/>
    <w:rsid w:val="00034D3B"/>
    <w:rsid w:val="00034F49"/>
    <w:rsid w:val="00035041"/>
    <w:rsid w:val="000350B7"/>
    <w:rsid w:val="0003521C"/>
    <w:rsid w:val="000353FB"/>
    <w:rsid w:val="000354C7"/>
    <w:rsid w:val="0003560C"/>
    <w:rsid w:val="00035675"/>
    <w:rsid w:val="0003593E"/>
    <w:rsid w:val="00035C31"/>
    <w:rsid w:val="00035D34"/>
    <w:rsid w:val="00035ED7"/>
    <w:rsid w:val="00035F37"/>
    <w:rsid w:val="00035F98"/>
    <w:rsid w:val="000360CA"/>
    <w:rsid w:val="0003625C"/>
    <w:rsid w:val="00036398"/>
    <w:rsid w:val="00036455"/>
    <w:rsid w:val="0003646E"/>
    <w:rsid w:val="000364C1"/>
    <w:rsid w:val="00036538"/>
    <w:rsid w:val="000367E3"/>
    <w:rsid w:val="0003689F"/>
    <w:rsid w:val="00036CC2"/>
    <w:rsid w:val="00036F59"/>
    <w:rsid w:val="00036F61"/>
    <w:rsid w:val="00037078"/>
    <w:rsid w:val="00037092"/>
    <w:rsid w:val="000372E7"/>
    <w:rsid w:val="000374D9"/>
    <w:rsid w:val="00037506"/>
    <w:rsid w:val="000375E0"/>
    <w:rsid w:val="00037719"/>
    <w:rsid w:val="0003788F"/>
    <w:rsid w:val="00037A87"/>
    <w:rsid w:val="00037D48"/>
    <w:rsid w:val="00037D9F"/>
    <w:rsid w:val="00037EF3"/>
    <w:rsid w:val="00037F21"/>
    <w:rsid w:val="000400A9"/>
    <w:rsid w:val="00040167"/>
    <w:rsid w:val="00040205"/>
    <w:rsid w:val="00040229"/>
    <w:rsid w:val="00040321"/>
    <w:rsid w:val="000403C5"/>
    <w:rsid w:val="00040453"/>
    <w:rsid w:val="00040555"/>
    <w:rsid w:val="00040598"/>
    <w:rsid w:val="00040A0B"/>
    <w:rsid w:val="00040A41"/>
    <w:rsid w:val="00040A72"/>
    <w:rsid w:val="00040B18"/>
    <w:rsid w:val="00040DC0"/>
    <w:rsid w:val="00040E80"/>
    <w:rsid w:val="00040FB2"/>
    <w:rsid w:val="0004114C"/>
    <w:rsid w:val="00041178"/>
    <w:rsid w:val="000412D8"/>
    <w:rsid w:val="000413BB"/>
    <w:rsid w:val="000415B4"/>
    <w:rsid w:val="000417A7"/>
    <w:rsid w:val="00041807"/>
    <w:rsid w:val="0004187E"/>
    <w:rsid w:val="000419A4"/>
    <w:rsid w:val="00041A66"/>
    <w:rsid w:val="00041A77"/>
    <w:rsid w:val="00041BCE"/>
    <w:rsid w:val="00041BD3"/>
    <w:rsid w:val="00041EA5"/>
    <w:rsid w:val="00042098"/>
    <w:rsid w:val="0004216C"/>
    <w:rsid w:val="0004222E"/>
    <w:rsid w:val="0004226A"/>
    <w:rsid w:val="00042302"/>
    <w:rsid w:val="00042509"/>
    <w:rsid w:val="00042598"/>
    <w:rsid w:val="0004266D"/>
    <w:rsid w:val="00042676"/>
    <w:rsid w:val="000426D1"/>
    <w:rsid w:val="0004282D"/>
    <w:rsid w:val="000429C3"/>
    <w:rsid w:val="000429D0"/>
    <w:rsid w:val="00042A47"/>
    <w:rsid w:val="00042A8F"/>
    <w:rsid w:val="00042ABE"/>
    <w:rsid w:val="00042AF8"/>
    <w:rsid w:val="00042EFF"/>
    <w:rsid w:val="00043348"/>
    <w:rsid w:val="0004339A"/>
    <w:rsid w:val="00043472"/>
    <w:rsid w:val="00043578"/>
    <w:rsid w:val="000435F3"/>
    <w:rsid w:val="00043649"/>
    <w:rsid w:val="0004374B"/>
    <w:rsid w:val="00043789"/>
    <w:rsid w:val="0004394D"/>
    <w:rsid w:val="00043A4F"/>
    <w:rsid w:val="00043A7A"/>
    <w:rsid w:val="00043AD7"/>
    <w:rsid w:val="00043C68"/>
    <w:rsid w:val="00043DAB"/>
    <w:rsid w:val="00043F71"/>
    <w:rsid w:val="00044025"/>
    <w:rsid w:val="00044084"/>
    <w:rsid w:val="00044140"/>
    <w:rsid w:val="0004434C"/>
    <w:rsid w:val="000443AF"/>
    <w:rsid w:val="0004456C"/>
    <w:rsid w:val="000445CC"/>
    <w:rsid w:val="00044700"/>
    <w:rsid w:val="00044846"/>
    <w:rsid w:val="0004496A"/>
    <w:rsid w:val="000449C6"/>
    <w:rsid w:val="00044ADF"/>
    <w:rsid w:val="00044B81"/>
    <w:rsid w:val="00044B83"/>
    <w:rsid w:val="00044C01"/>
    <w:rsid w:val="00044F6B"/>
    <w:rsid w:val="00044FDB"/>
    <w:rsid w:val="00045267"/>
    <w:rsid w:val="000452A5"/>
    <w:rsid w:val="0004540A"/>
    <w:rsid w:val="0004551E"/>
    <w:rsid w:val="000456BB"/>
    <w:rsid w:val="00045740"/>
    <w:rsid w:val="000458FB"/>
    <w:rsid w:val="00045946"/>
    <w:rsid w:val="00045950"/>
    <w:rsid w:val="00045B13"/>
    <w:rsid w:val="00045B35"/>
    <w:rsid w:val="00045BF3"/>
    <w:rsid w:val="00045DD5"/>
    <w:rsid w:val="00045FF5"/>
    <w:rsid w:val="00046043"/>
    <w:rsid w:val="0004610F"/>
    <w:rsid w:val="0004614C"/>
    <w:rsid w:val="000461C2"/>
    <w:rsid w:val="00046341"/>
    <w:rsid w:val="000465A6"/>
    <w:rsid w:val="000465EF"/>
    <w:rsid w:val="0004676A"/>
    <w:rsid w:val="0004685C"/>
    <w:rsid w:val="000468A2"/>
    <w:rsid w:val="00046AF1"/>
    <w:rsid w:val="00046B55"/>
    <w:rsid w:val="00046E0B"/>
    <w:rsid w:val="0004702F"/>
    <w:rsid w:val="0004708D"/>
    <w:rsid w:val="00047470"/>
    <w:rsid w:val="000475D5"/>
    <w:rsid w:val="0004772E"/>
    <w:rsid w:val="000477AE"/>
    <w:rsid w:val="000477EA"/>
    <w:rsid w:val="000478BE"/>
    <w:rsid w:val="00047B90"/>
    <w:rsid w:val="00047BA6"/>
    <w:rsid w:val="00047BAB"/>
    <w:rsid w:val="00047C1A"/>
    <w:rsid w:val="00047E7F"/>
    <w:rsid w:val="00047ECD"/>
    <w:rsid w:val="00047EF9"/>
    <w:rsid w:val="00047F02"/>
    <w:rsid w:val="00050066"/>
    <w:rsid w:val="00050103"/>
    <w:rsid w:val="0005013E"/>
    <w:rsid w:val="000501CE"/>
    <w:rsid w:val="000501E4"/>
    <w:rsid w:val="00050228"/>
    <w:rsid w:val="0005027E"/>
    <w:rsid w:val="000503DC"/>
    <w:rsid w:val="0005048B"/>
    <w:rsid w:val="00050511"/>
    <w:rsid w:val="000505E8"/>
    <w:rsid w:val="000506C6"/>
    <w:rsid w:val="0005087F"/>
    <w:rsid w:val="0005090A"/>
    <w:rsid w:val="000509B2"/>
    <w:rsid w:val="00050D09"/>
    <w:rsid w:val="00050D46"/>
    <w:rsid w:val="00050D96"/>
    <w:rsid w:val="00050E3B"/>
    <w:rsid w:val="00050EB6"/>
    <w:rsid w:val="00050F08"/>
    <w:rsid w:val="00050F0E"/>
    <w:rsid w:val="00050F33"/>
    <w:rsid w:val="000510D8"/>
    <w:rsid w:val="00051195"/>
    <w:rsid w:val="000513CE"/>
    <w:rsid w:val="0005194E"/>
    <w:rsid w:val="00051A56"/>
    <w:rsid w:val="00051B82"/>
    <w:rsid w:val="00051BA9"/>
    <w:rsid w:val="00051BB0"/>
    <w:rsid w:val="00051BF0"/>
    <w:rsid w:val="00051C19"/>
    <w:rsid w:val="00051D62"/>
    <w:rsid w:val="00051DEB"/>
    <w:rsid w:val="0005207A"/>
    <w:rsid w:val="0005209A"/>
    <w:rsid w:val="000521A4"/>
    <w:rsid w:val="00052304"/>
    <w:rsid w:val="000523A4"/>
    <w:rsid w:val="0005242D"/>
    <w:rsid w:val="0005265D"/>
    <w:rsid w:val="0005272B"/>
    <w:rsid w:val="0005272C"/>
    <w:rsid w:val="000527B8"/>
    <w:rsid w:val="000528D6"/>
    <w:rsid w:val="00052A11"/>
    <w:rsid w:val="00052A99"/>
    <w:rsid w:val="00052DC6"/>
    <w:rsid w:val="00053032"/>
    <w:rsid w:val="00053070"/>
    <w:rsid w:val="00053174"/>
    <w:rsid w:val="00053207"/>
    <w:rsid w:val="00053276"/>
    <w:rsid w:val="0005329E"/>
    <w:rsid w:val="0005351B"/>
    <w:rsid w:val="000536E0"/>
    <w:rsid w:val="000537C1"/>
    <w:rsid w:val="000537ED"/>
    <w:rsid w:val="00053893"/>
    <w:rsid w:val="00053A2E"/>
    <w:rsid w:val="00053F20"/>
    <w:rsid w:val="00053F5B"/>
    <w:rsid w:val="00054033"/>
    <w:rsid w:val="00054135"/>
    <w:rsid w:val="000541EE"/>
    <w:rsid w:val="000542A4"/>
    <w:rsid w:val="00054387"/>
    <w:rsid w:val="000543CC"/>
    <w:rsid w:val="000543FF"/>
    <w:rsid w:val="00054592"/>
    <w:rsid w:val="0005469D"/>
    <w:rsid w:val="000546D6"/>
    <w:rsid w:val="00054751"/>
    <w:rsid w:val="0005483B"/>
    <w:rsid w:val="00054C61"/>
    <w:rsid w:val="00054E9B"/>
    <w:rsid w:val="00054F95"/>
    <w:rsid w:val="00054FD7"/>
    <w:rsid w:val="00055339"/>
    <w:rsid w:val="000554A7"/>
    <w:rsid w:val="00055502"/>
    <w:rsid w:val="0005550D"/>
    <w:rsid w:val="00055591"/>
    <w:rsid w:val="000555F2"/>
    <w:rsid w:val="00055606"/>
    <w:rsid w:val="00055640"/>
    <w:rsid w:val="00055663"/>
    <w:rsid w:val="0005581F"/>
    <w:rsid w:val="0005590D"/>
    <w:rsid w:val="00055948"/>
    <w:rsid w:val="000559D2"/>
    <w:rsid w:val="00055A91"/>
    <w:rsid w:val="00055DA8"/>
    <w:rsid w:val="00055FBA"/>
    <w:rsid w:val="00056016"/>
    <w:rsid w:val="00056172"/>
    <w:rsid w:val="000563AE"/>
    <w:rsid w:val="000567B3"/>
    <w:rsid w:val="0005681D"/>
    <w:rsid w:val="00056928"/>
    <w:rsid w:val="00056962"/>
    <w:rsid w:val="00056B5A"/>
    <w:rsid w:val="00056BEC"/>
    <w:rsid w:val="00056D58"/>
    <w:rsid w:val="0005707C"/>
    <w:rsid w:val="00057131"/>
    <w:rsid w:val="000572DC"/>
    <w:rsid w:val="000574D9"/>
    <w:rsid w:val="00057537"/>
    <w:rsid w:val="00057590"/>
    <w:rsid w:val="0005795E"/>
    <w:rsid w:val="00057A12"/>
    <w:rsid w:val="00057AA1"/>
    <w:rsid w:val="00057D3E"/>
    <w:rsid w:val="00057DA5"/>
    <w:rsid w:val="00060134"/>
    <w:rsid w:val="000601B6"/>
    <w:rsid w:val="0006028C"/>
    <w:rsid w:val="000603CF"/>
    <w:rsid w:val="00060437"/>
    <w:rsid w:val="000605BF"/>
    <w:rsid w:val="0006079C"/>
    <w:rsid w:val="00060827"/>
    <w:rsid w:val="00060840"/>
    <w:rsid w:val="000608CE"/>
    <w:rsid w:val="000609C4"/>
    <w:rsid w:val="00060AB4"/>
    <w:rsid w:val="00060B0B"/>
    <w:rsid w:val="00060B7A"/>
    <w:rsid w:val="00060C83"/>
    <w:rsid w:val="00060D40"/>
    <w:rsid w:val="00061146"/>
    <w:rsid w:val="00061202"/>
    <w:rsid w:val="0006127B"/>
    <w:rsid w:val="000612FB"/>
    <w:rsid w:val="000614D2"/>
    <w:rsid w:val="000614D3"/>
    <w:rsid w:val="000614E9"/>
    <w:rsid w:val="000614ED"/>
    <w:rsid w:val="00061537"/>
    <w:rsid w:val="000617F9"/>
    <w:rsid w:val="00061885"/>
    <w:rsid w:val="000618FF"/>
    <w:rsid w:val="00061A12"/>
    <w:rsid w:val="00061A14"/>
    <w:rsid w:val="00061A7E"/>
    <w:rsid w:val="00061CF4"/>
    <w:rsid w:val="00061EE3"/>
    <w:rsid w:val="00061F27"/>
    <w:rsid w:val="00062035"/>
    <w:rsid w:val="00062139"/>
    <w:rsid w:val="0006213A"/>
    <w:rsid w:val="00062386"/>
    <w:rsid w:val="000623C5"/>
    <w:rsid w:val="0006250F"/>
    <w:rsid w:val="000625BF"/>
    <w:rsid w:val="000625C8"/>
    <w:rsid w:val="000626AC"/>
    <w:rsid w:val="00062708"/>
    <w:rsid w:val="0006284D"/>
    <w:rsid w:val="00062910"/>
    <w:rsid w:val="00062AF2"/>
    <w:rsid w:val="00062C58"/>
    <w:rsid w:val="00062D26"/>
    <w:rsid w:val="00062D8D"/>
    <w:rsid w:val="00062D98"/>
    <w:rsid w:val="00062E1F"/>
    <w:rsid w:val="00062FFC"/>
    <w:rsid w:val="00063050"/>
    <w:rsid w:val="000630C6"/>
    <w:rsid w:val="000630F4"/>
    <w:rsid w:val="00063149"/>
    <w:rsid w:val="00063295"/>
    <w:rsid w:val="0006338E"/>
    <w:rsid w:val="000633E8"/>
    <w:rsid w:val="0006351C"/>
    <w:rsid w:val="00063599"/>
    <w:rsid w:val="000636CD"/>
    <w:rsid w:val="000636F0"/>
    <w:rsid w:val="00063899"/>
    <w:rsid w:val="00063940"/>
    <w:rsid w:val="00063BCD"/>
    <w:rsid w:val="00063C8D"/>
    <w:rsid w:val="00063D0C"/>
    <w:rsid w:val="00063D55"/>
    <w:rsid w:val="00063F73"/>
    <w:rsid w:val="0006408B"/>
    <w:rsid w:val="00064102"/>
    <w:rsid w:val="000641D4"/>
    <w:rsid w:val="0006434C"/>
    <w:rsid w:val="00064374"/>
    <w:rsid w:val="00064470"/>
    <w:rsid w:val="000646C9"/>
    <w:rsid w:val="000647A6"/>
    <w:rsid w:val="00064885"/>
    <w:rsid w:val="000649B3"/>
    <w:rsid w:val="000649EB"/>
    <w:rsid w:val="00064A0E"/>
    <w:rsid w:val="00064B37"/>
    <w:rsid w:val="00064B95"/>
    <w:rsid w:val="00064CA1"/>
    <w:rsid w:val="00064CA7"/>
    <w:rsid w:val="00064CF7"/>
    <w:rsid w:val="00064F20"/>
    <w:rsid w:val="00064FB1"/>
    <w:rsid w:val="0006504E"/>
    <w:rsid w:val="000650D8"/>
    <w:rsid w:val="000651DF"/>
    <w:rsid w:val="000652ED"/>
    <w:rsid w:val="000653C2"/>
    <w:rsid w:val="0006540C"/>
    <w:rsid w:val="000656C0"/>
    <w:rsid w:val="000656FE"/>
    <w:rsid w:val="0006578F"/>
    <w:rsid w:val="00065901"/>
    <w:rsid w:val="00065919"/>
    <w:rsid w:val="00065977"/>
    <w:rsid w:val="00065A7E"/>
    <w:rsid w:val="00065D70"/>
    <w:rsid w:val="00065E45"/>
    <w:rsid w:val="00065E50"/>
    <w:rsid w:val="00065F1F"/>
    <w:rsid w:val="00065F9D"/>
    <w:rsid w:val="00065FA4"/>
    <w:rsid w:val="00066075"/>
    <w:rsid w:val="000661CB"/>
    <w:rsid w:val="000661FE"/>
    <w:rsid w:val="000662B0"/>
    <w:rsid w:val="00066333"/>
    <w:rsid w:val="0006645E"/>
    <w:rsid w:val="0006656B"/>
    <w:rsid w:val="000666D7"/>
    <w:rsid w:val="00066742"/>
    <w:rsid w:val="00066862"/>
    <w:rsid w:val="000668F3"/>
    <w:rsid w:val="00066C20"/>
    <w:rsid w:val="00066F80"/>
    <w:rsid w:val="00067193"/>
    <w:rsid w:val="000671CF"/>
    <w:rsid w:val="00067218"/>
    <w:rsid w:val="00067376"/>
    <w:rsid w:val="0006746A"/>
    <w:rsid w:val="0006757A"/>
    <w:rsid w:val="00067623"/>
    <w:rsid w:val="0006793A"/>
    <w:rsid w:val="00067CD4"/>
    <w:rsid w:val="00067D19"/>
    <w:rsid w:val="00067E5E"/>
    <w:rsid w:val="00070009"/>
    <w:rsid w:val="0007009E"/>
    <w:rsid w:val="000701CF"/>
    <w:rsid w:val="0007027A"/>
    <w:rsid w:val="000703D1"/>
    <w:rsid w:val="00070429"/>
    <w:rsid w:val="00070765"/>
    <w:rsid w:val="000708BF"/>
    <w:rsid w:val="000708C1"/>
    <w:rsid w:val="000708F3"/>
    <w:rsid w:val="00070994"/>
    <w:rsid w:val="00070A31"/>
    <w:rsid w:val="00070A73"/>
    <w:rsid w:val="00070AC1"/>
    <w:rsid w:val="00070AF1"/>
    <w:rsid w:val="00070BB7"/>
    <w:rsid w:val="00070C80"/>
    <w:rsid w:val="00070F20"/>
    <w:rsid w:val="00071095"/>
    <w:rsid w:val="000710BD"/>
    <w:rsid w:val="000710F0"/>
    <w:rsid w:val="00071126"/>
    <w:rsid w:val="000714A3"/>
    <w:rsid w:val="0007155E"/>
    <w:rsid w:val="00071835"/>
    <w:rsid w:val="000718E3"/>
    <w:rsid w:val="00071929"/>
    <w:rsid w:val="00071941"/>
    <w:rsid w:val="00071B6A"/>
    <w:rsid w:val="00071BC4"/>
    <w:rsid w:val="00071BF2"/>
    <w:rsid w:val="00071C6F"/>
    <w:rsid w:val="00071C7F"/>
    <w:rsid w:val="00071D27"/>
    <w:rsid w:val="00071E04"/>
    <w:rsid w:val="00071ECE"/>
    <w:rsid w:val="0007206F"/>
    <w:rsid w:val="00072169"/>
    <w:rsid w:val="00072258"/>
    <w:rsid w:val="0007236F"/>
    <w:rsid w:val="000723FA"/>
    <w:rsid w:val="000726D8"/>
    <w:rsid w:val="00072711"/>
    <w:rsid w:val="000727EE"/>
    <w:rsid w:val="000728F1"/>
    <w:rsid w:val="00072930"/>
    <w:rsid w:val="00072988"/>
    <w:rsid w:val="000729B8"/>
    <w:rsid w:val="000729DB"/>
    <w:rsid w:val="00072A22"/>
    <w:rsid w:val="00072B33"/>
    <w:rsid w:val="00072B93"/>
    <w:rsid w:val="00072BB6"/>
    <w:rsid w:val="00072C50"/>
    <w:rsid w:val="00072E9C"/>
    <w:rsid w:val="00072ED2"/>
    <w:rsid w:val="00072F07"/>
    <w:rsid w:val="00072FE7"/>
    <w:rsid w:val="0007300E"/>
    <w:rsid w:val="00073040"/>
    <w:rsid w:val="000730EC"/>
    <w:rsid w:val="000732A1"/>
    <w:rsid w:val="000732C8"/>
    <w:rsid w:val="00073411"/>
    <w:rsid w:val="000735D5"/>
    <w:rsid w:val="000735E9"/>
    <w:rsid w:val="00073757"/>
    <w:rsid w:val="00073762"/>
    <w:rsid w:val="0007378C"/>
    <w:rsid w:val="00073921"/>
    <w:rsid w:val="000739DF"/>
    <w:rsid w:val="00073B45"/>
    <w:rsid w:val="00073BAF"/>
    <w:rsid w:val="00073C94"/>
    <w:rsid w:val="00073EE5"/>
    <w:rsid w:val="00073F09"/>
    <w:rsid w:val="00073F15"/>
    <w:rsid w:val="00073F4F"/>
    <w:rsid w:val="00074307"/>
    <w:rsid w:val="000743E2"/>
    <w:rsid w:val="0007451F"/>
    <w:rsid w:val="0007464E"/>
    <w:rsid w:val="000746D4"/>
    <w:rsid w:val="0007490E"/>
    <w:rsid w:val="00074BB9"/>
    <w:rsid w:val="00074DD0"/>
    <w:rsid w:val="00074F4E"/>
    <w:rsid w:val="00074FE1"/>
    <w:rsid w:val="000751D3"/>
    <w:rsid w:val="000751E3"/>
    <w:rsid w:val="0007528C"/>
    <w:rsid w:val="00075508"/>
    <w:rsid w:val="000755B7"/>
    <w:rsid w:val="00075627"/>
    <w:rsid w:val="000756C6"/>
    <w:rsid w:val="0007571D"/>
    <w:rsid w:val="0007575D"/>
    <w:rsid w:val="00075AB7"/>
    <w:rsid w:val="00075BD3"/>
    <w:rsid w:val="00075CF6"/>
    <w:rsid w:val="00075E2E"/>
    <w:rsid w:val="0007608E"/>
    <w:rsid w:val="00076098"/>
    <w:rsid w:val="00076176"/>
    <w:rsid w:val="000762F0"/>
    <w:rsid w:val="000764E9"/>
    <w:rsid w:val="00076559"/>
    <w:rsid w:val="00076572"/>
    <w:rsid w:val="00076634"/>
    <w:rsid w:val="00076695"/>
    <w:rsid w:val="0007677D"/>
    <w:rsid w:val="00076C16"/>
    <w:rsid w:val="00076C64"/>
    <w:rsid w:val="00076C91"/>
    <w:rsid w:val="00076D01"/>
    <w:rsid w:val="00076D2A"/>
    <w:rsid w:val="00076D8C"/>
    <w:rsid w:val="00076DBD"/>
    <w:rsid w:val="00076F76"/>
    <w:rsid w:val="00077060"/>
    <w:rsid w:val="0007714A"/>
    <w:rsid w:val="00077210"/>
    <w:rsid w:val="0007732F"/>
    <w:rsid w:val="0007745A"/>
    <w:rsid w:val="00077527"/>
    <w:rsid w:val="00077662"/>
    <w:rsid w:val="00077736"/>
    <w:rsid w:val="00077A29"/>
    <w:rsid w:val="00077C37"/>
    <w:rsid w:val="00077C4C"/>
    <w:rsid w:val="00077C91"/>
    <w:rsid w:val="00077D3C"/>
    <w:rsid w:val="00077EBC"/>
    <w:rsid w:val="00080093"/>
    <w:rsid w:val="000801E5"/>
    <w:rsid w:val="00080254"/>
    <w:rsid w:val="000803BC"/>
    <w:rsid w:val="000803CD"/>
    <w:rsid w:val="00080467"/>
    <w:rsid w:val="0008046E"/>
    <w:rsid w:val="000807E1"/>
    <w:rsid w:val="0008083F"/>
    <w:rsid w:val="00080924"/>
    <w:rsid w:val="0008094E"/>
    <w:rsid w:val="000809C5"/>
    <w:rsid w:val="000809F3"/>
    <w:rsid w:val="00080A4E"/>
    <w:rsid w:val="00080CD5"/>
    <w:rsid w:val="00080CF8"/>
    <w:rsid w:val="00080D57"/>
    <w:rsid w:val="00080F85"/>
    <w:rsid w:val="00081026"/>
    <w:rsid w:val="0008105E"/>
    <w:rsid w:val="000811AF"/>
    <w:rsid w:val="0008154A"/>
    <w:rsid w:val="000815D1"/>
    <w:rsid w:val="00081680"/>
    <w:rsid w:val="0008180A"/>
    <w:rsid w:val="00081822"/>
    <w:rsid w:val="00081847"/>
    <w:rsid w:val="000819EA"/>
    <w:rsid w:val="00081D03"/>
    <w:rsid w:val="00081D8B"/>
    <w:rsid w:val="00081EF6"/>
    <w:rsid w:val="000821B1"/>
    <w:rsid w:val="00082273"/>
    <w:rsid w:val="00082336"/>
    <w:rsid w:val="00082430"/>
    <w:rsid w:val="0008245E"/>
    <w:rsid w:val="000824E1"/>
    <w:rsid w:val="000825ED"/>
    <w:rsid w:val="000826CE"/>
    <w:rsid w:val="00082831"/>
    <w:rsid w:val="000829C8"/>
    <w:rsid w:val="00082A3F"/>
    <w:rsid w:val="00082A9D"/>
    <w:rsid w:val="00082AD9"/>
    <w:rsid w:val="00082AF9"/>
    <w:rsid w:val="00082B28"/>
    <w:rsid w:val="00082BA9"/>
    <w:rsid w:val="00082C1D"/>
    <w:rsid w:val="00082DE3"/>
    <w:rsid w:val="00082EA8"/>
    <w:rsid w:val="00083009"/>
    <w:rsid w:val="00083245"/>
    <w:rsid w:val="00083419"/>
    <w:rsid w:val="000834AB"/>
    <w:rsid w:val="000834B2"/>
    <w:rsid w:val="000834B7"/>
    <w:rsid w:val="000835C2"/>
    <w:rsid w:val="000835E0"/>
    <w:rsid w:val="00083838"/>
    <w:rsid w:val="000838FB"/>
    <w:rsid w:val="00083B03"/>
    <w:rsid w:val="00083C69"/>
    <w:rsid w:val="00083EE2"/>
    <w:rsid w:val="00083F86"/>
    <w:rsid w:val="0008407E"/>
    <w:rsid w:val="00084312"/>
    <w:rsid w:val="00084349"/>
    <w:rsid w:val="000843BC"/>
    <w:rsid w:val="000843E9"/>
    <w:rsid w:val="000844A5"/>
    <w:rsid w:val="00084923"/>
    <w:rsid w:val="00084B99"/>
    <w:rsid w:val="00084DA2"/>
    <w:rsid w:val="00084E30"/>
    <w:rsid w:val="00084E3A"/>
    <w:rsid w:val="00085003"/>
    <w:rsid w:val="0008504D"/>
    <w:rsid w:val="000850DB"/>
    <w:rsid w:val="0008524C"/>
    <w:rsid w:val="00085283"/>
    <w:rsid w:val="00085351"/>
    <w:rsid w:val="0008538F"/>
    <w:rsid w:val="00085476"/>
    <w:rsid w:val="000854BF"/>
    <w:rsid w:val="00085734"/>
    <w:rsid w:val="000857EB"/>
    <w:rsid w:val="00085814"/>
    <w:rsid w:val="000858CE"/>
    <w:rsid w:val="00085929"/>
    <w:rsid w:val="00085A1A"/>
    <w:rsid w:val="00085A8A"/>
    <w:rsid w:val="00085AD6"/>
    <w:rsid w:val="00085B58"/>
    <w:rsid w:val="00085BDB"/>
    <w:rsid w:val="00085C0B"/>
    <w:rsid w:val="00085C6E"/>
    <w:rsid w:val="00085CD1"/>
    <w:rsid w:val="00085FBA"/>
    <w:rsid w:val="00085FFD"/>
    <w:rsid w:val="0008612F"/>
    <w:rsid w:val="00086145"/>
    <w:rsid w:val="00086313"/>
    <w:rsid w:val="000865A6"/>
    <w:rsid w:val="0008672E"/>
    <w:rsid w:val="00086779"/>
    <w:rsid w:val="00086801"/>
    <w:rsid w:val="00086D3A"/>
    <w:rsid w:val="00086E1F"/>
    <w:rsid w:val="00087106"/>
    <w:rsid w:val="00087178"/>
    <w:rsid w:val="000872CB"/>
    <w:rsid w:val="000877D9"/>
    <w:rsid w:val="00087895"/>
    <w:rsid w:val="00087AAD"/>
    <w:rsid w:val="00087AE9"/>
    <w:rsid w:val="00087C9C"/>
    <w:rsid w:val="00087FC4"/>
    <w:rsid w:val="0009011C"/>
    <w:rsid w:val="0009014B"/>
    <w:rsid w:val="000902B7"/>
    <w:rsid w:val="000903B7"/>
    <w:rsid w:val="0009046A"/>
    <w:rsid w:val="000905F7"/>
    <w:rsid w:val="00090745"/>
    <w:rsid w:val="000907CB"/>
    <w:rsid w:val="0009084A"/>
    <w:rsid w:val="0009089B"/>
    <w:rsid w:val="00090981"/>
    <w:rsid w:val="00090A2B"/>
    <w:rsid w:val="00090B04"/>
    <w:rsid w:val="00090B3D"/>
    <w:rsid w:val="00090C52"/>
    <w:rsid w:val="00090CE1"/>
    <w:rsid w:val="00090DAB"/>
    <w:rsid w:val="00090ED4"/>
    <w:rsid w:val="0009100D"/>
    <w:rsid w:val="00091152"/>
    <w:rsid w:val="0009135B"/>
    <w:rsid w:val="00091422"/>
    <w:rsid w:val="000914EC"/>
    <w:rsid w:val="000916A9"/>
    <w:rsid w:val="000916AC"/>
    <w:rsid w:val="000919D1"/>
    <w:rsid w:val="00091B54"/>
    <w:rsid w:val="00091D44"/>
    <w:rsid w:val="00091DE2"/>
    <w:rsid w:val="00091EB2"/>
    <w:rsid w:val="00091FE8"/>
    <w:rsid w:val="00092053"/>
    <w:rsid w:val="000921A7"/>
    <w:rsid w:val="000921C0"/>
    <w:rsid w:val="00092207"/>
    <w:rsid w:val="0009223F"/>
    <w:rsid w:val="000923B5"/>
    <w:rsid w:val="000923ED"/>
    <w:rsid w:val="00092566"/>
    <w:rsid w:val="0009268F"/>
    <w:rsid w:val="000927DF"/>
    <w:rsid w:val="00092973"/>
    <w:rsid w:val="00092B45"/>
    <w:rsid w:val="00092C8F"/>
    <w:rsid w:val="00092D7A"/>
    <w:rsid w:val="00092E21"/>
    <w:rsid w:val="00092F4A"/>
    <w:rsid w:val="0009331B"/>
    <w:rsid w:val="0009338B"/>
    <w:rsid w:val="00093412"/>
    <w:rsid w:val="00093413"/>
    <w:rsid w:val="00093AD7"/>
    <w:rsid w:val="00093B73"/>
    <w:rsid w:val="00093CCE"/>
    <w:rsid w:val="00093CF1"/>
    <w:rsid w:val="00093D44"/>
    <w:rsid w:val="00093D58"/>
    <w:rsid w:val="00093DED"/>
    <w:rsid w:val="00093E52"/>
    <w:rsid w:val="00093EF1"/>
    <w:rsid w:val="0009403A"/>
    <w:rsid w:val="00094237"/>
    <w:rsid w:val="000942A7"/>
    <w:rsid w:val="00094302"/>
    <w:rsid w:val="00094345"/>
    <w:rsid w:val="00094363"/>
    <w:rsid w:val="0009437D"/>
    <w:rsid w:val="000943C1"/>
    <w:rsid w:val="0009440F"/>
    <w:rsid w:val="00094418"/>
    <w:rsid w:val="0009442B"/>
    <w:rsid w:val="0009443E"/>
    <w:rsid w:val="000944EB"/>
    <w:rsid w:val="00094560"/>
    <w:rsid w:val="00094577"/>
    <w:rsid w:val="000945EC"/>
    <w:rsid w:val="000945F0"/>
    <w:rsid w:val="000948DA"/>
    <w:rsid w:val="000948F1"/>
    <w:rsid w:val="0009495D"/>
    <w:rsid w:val="000949CC"/>
    <w:rsid w:val="00094C2F"/>
    <w:rsid w:val="00094C31"/>
    <w:rsid w:val="00094DF6"/>
    <w:rsid w:val="00094EC9"/>
    <w:rsid w:val="000950FA"/>
    <w:rsid w:val="00095299"/>
    <w:rsid w:val="00095398"/>
    <w:rsid w:val="000953CA"/>
    <w:rsid w:val="00095607"/>
    <w:rsid w:val="0009566E"/>
    <w:rsid w:val="0009572D"/>
    <w:rsid w:val="000957E9"/>
    <w:rsid w:val="00095810"/>
    <w:rsid w:val="00095BB6"/>
    <w:rsid w:val="00095BCD"/>
    <w:rsid w:val="00095CC8"/>
    <w:rsid w:val="00095E01"/>
    <w:rsid w:val="00095E99"/>
    <w:rsid w:val="00095FEF"/>
    <w:rsid w:val="00096109"/>
    <w:rsid w:val="000961FF"/>
    <w:rsid w:val="0009622B"/>
    <w:rsid w:val="000962F5"/>
    <w:rsid w:val="00096324"/>
    <w:rsid w:val="00096397"/>
    <w:rsid w:val="00096650"/>
    <w:rsid w:val="000966CE"/>
    <w:rsid w:val="0009677B"/>
    <w:rsid w:val="00096791"/>
    <w:rsid w:val="000967F6"/>
    <w:rsid w:val="00096AE7"/>
    <w:rsid w:val="00096CA9"/>
    <w:rsid w:val="00096CE4"/>
    <w:rsid w:val="00096D1E"/>
    <w:rsid w:val="00096E97"/>
    <w:rsid w:val="00096FB4"/>
    <w:rsid w:val="00097376"/>
    <w:rsid w:val="00097384"/>
    <w:rsid w:val="000973AE"/>
    <w:rsid w:val="000973D2"/>
    <w:rsid w:val="0009757E"/>
    <w:rsid w:val="0009774E"/>
    <w:rsid w:val="0009776F"/>
    <w:rsid w:val="000978C2"/>
    <w:rsid w:val="000978CA"/>
    <w:rsid w:val="000979A6"/>
    <w:rsid w:val="000979BC"/>
    <w:rsid w:val="00097C6D"/>
    <w:rsid w:val="00097C98"/>
    <w:rsid w:val="00097D71"/>
    <w:rsid w:val="00097DD2"/>
    <w:rsid w:val="00097DEF"/>
    <w:rsid w:val="00097E6C"/>
    <w:rsid w:val="00097EA1"/>
    <w:rsid w:val="00097F32"/>
    <w:rsid w:val="00097FD2"/>
    <w:rsid w:val="000A008D"/>
    <w:rsid w:val="000A00BB"/>
    <w:rsid w:val="000A01F6"/>
    <w:rsid w:val="000A0266"/>
    <w:rsid w:val="000A03F1"/>
    <w:rsid w:val="000A043D"/>
    <w:rsid w:val="000A0680"/>
    <w:rsid w:val="000A06E6"/>
    <w:rsid w:val="000A091F"/>
    <w:rsid w:val="000A0AFE"/>
    <w:rsid w:val="000A0B41"/>
    <w:rsid w:val="000A0FC5"/>
    <w:rsid w:val="000A0FC9"/>
    <w:rsid w:val="000A1029"/>
    <w:rsid w:val="000A10F8"/>
    <w:rsid w:val="000A133A"/>
    <w:rsid w:val="000A1354"/>
    <w:rsid w:val="000A138D"/>
    <w:rsid w:val="000A13A9"/>
    <w:rsid w:val="000A13AB"/>
    <w:rsid w:val="000A1522"/>
    <w:rsid w:val="000A1635"/>
    <w:rsid w:val="000A16EF"/>
    <w:rsid w:val="000A1B87"/>
    <w:rsid w:val="000A1C1E"/>
    <w:rsid w:val="000A1D36"/>
    <w:rsid w:val="000A1F92"/>
    <w:rsid w:val="000A208F"/>
    <w:rsid w:val="000A20FC"/>
    <w:rsid w:val="000A23EC"/>
    <w:rsid w:val="000A23FF"/>
    <w:rsid w:val="000A2509"/>
    <w:rsid w:val="000A25EA"/>
    <w:rsid w:val="000A2638"/>
    <w:rsid w:val="000A26C0"/>
    <w:rsid w:val="000A2924"/>
    <w:rsid w:val="000A2956"/>
    <w:rsid w:val="000A2C05"/>
    <w:rsid w:val="000A2C2A"/>
    <w:rsid w:val="000A2F3D"/>
    <w:rsid w:val="000A2F9A"/>
    <w:rsid w:val="000A2FAA"/>
    <w:rsid w:val="000A307A"/>
    <w:rsid w:val="000A317D"/>
    <w:rsid w:val="000A321F"/>
    <w:rsid w:val="000A32A4"/>
    <w:rsid w:val="000A32A6"/>
    <w:rsid w:val="000A32CE"/>
    <w:rsid w:val="000A334D"/>
    <w:rsid w:val="000A3377"/>
    <w:rsid w:val="000A3572"/>
    <w:rsid w:val="000A37C7"/>
    <w:rsid w:val="000A37D0"/>
    <w:rsid w:val="000A38BE"/>
    <w:rsid w:val="000A38DA"/>
    <w:rsid w:val="000A3919"/>
    <w:rsid w:val="000A39AC"/>
    <w:rsid w:val="000A3A2B"/>
    <w:rsid w:val="000A3C53"/>
    <w:rsid w:val="000A3CB2"/>
    <w:rsid w:val="000A3CC5"/>
    <w:rsid w:val="000A3D0E"/>
    <w:rsid w:val="000A3E3D"/>
    <w:rsid w:val="000A3F1E"/>
    <w:rsid w:val="000A3F57"/>
    <w:rsid w:val="000A3FCE"/>
    <w:rsid w:val="000A4075"/>
    <w:rsid w:val="000A409E"/>
    <w:rsid w:val="000A409F"/>
    <w:rsid w:val="000A4401"/>
    <w:rsid w:val="000A44D2"/>
    <w:rsid w:val="000A4789"/>
    <w:rsid w:val="000A4872"/>
    <w:rsid w:val="000A48E0"/>
    <w:rsid w:val="000A4A1B"/>
    <w:rsid w:val="000A4A1F"/>
    <w:rsid w:val="000A4A94"/>
    <w:rsid w:val="000A4B24"/>
    <w:rsid w:val="000A4BFD"/>
    <w:rsid w:val="000A4CB2"/>
    <w:rsid w:val="000A4CDD"/>
    <w:rsid w:val="000A4E29"/>
    <w:rsid w:val="000A518C"/>
    <w:rsid w:val="000A519B"/>
    <w:rsid w:val="000A5361"/>
    <w:rsid w:val="000A5375"/>
    <w:rsid w:val="000A53B3"/>
    <w:rsid w:val="000A543E"/>
    <w:rsid w:val="000A54E3"/>
    <w:rsid w:val="000A54FE"/>
    <w:rsid w:val="000A5580"/>
    <w:rsid w:val="000A55E6"/>
    <w:rsid w:val="000A560E"/>
    <w:rsid w:val="000A565B"/>
    <w:rsid w:val="000A5688"/>
    <w:rsid w:val="000A574A"/>
    <w:rsid w:val="000A5834"/>
    <w:rsid w:val="000A596F"/>
    <w:rsid w:val="000A59E8"/>
    <w:rsid w:val="000A5B30"/>
    <w:rsid w:val="000A5CAF"/>
    <w:rsid w:val="000A5D19"/>
    <w:rsid w:val="000A5D7F"/>
    <w:rsid w:val="000A5DB9"/>
    <w:rsid w:val="000A5FDE"/>
    <w:rsid w:val="000A637F"/>
    <w:rsid w:val="000A65C4"/>
    <w:rsid w:val="000A6790"/>
    <w:rsid w:val="000A6838"/>
    <w:rsid w:val="000A683B"/>
    <w:rsid w:val="000A693B"/>
    <w:rsid w:val="000A69E5"/>
    <w:rsid w:val="000A6ACB"/>
    <w:rsid w:val="000A6B44"/>
    <w:rsid w:val="000A6CCD"/>
    <w:rsid w:val="000A6CE7"/>
    <w:rsid w:val="000A6CFB"/>
    <w:rsid w:val="000A6D32"/>
    <w:rsid w:val="000A6E1C"/>
    <w:rsid w:val="000A6E8C"/>
    <w:rsid w:val="000A6ED9"/>
    <w:rsid w:val="000A702C"/>
    <w:rsid w:val="000A71EC"/>
    <w:rsid w:val="000A72B3"/>
    <w:rsid w:val="000A72C8"/>
    <w:rsid w:val="000A76C0"/>
    <w:rsid w:val="000A76C5"/>
    <w:rsid w:val="000A76C6"/>
    <w:rsid w:val="000A76C7"/>
    <w:rsid w:val="000A7845"/>
    <w:rsid w:val="000A78EC"/>
    <w:rsid w:val="000A79B6"/>
    <w:rsid w:val="000A7A83"/>
    <w:rsid w:val="000A7AE4"/>
    <w:rsid w:val="000A7AF4"/>
    <w:rsid w:val="000A7BEC"/>
    <w:rsid w:val="000A7DC5"/>
    <w:rsid w:val="000A7E16"/>
    <w:rsid w:val="000A7E29"/>
    <w:rsid w:val="000B02B3"/>
    <w:rsid w:val="000B03D7"/>
    <w:rsid w:val="000B03F8"/>
    <w:rsid w:val="000B07D1"/>
    <w:rsid w:val="000B0A72"/>
    <w:rsid w:val="000B0ABF"/>
    <w:rsid w:val="000B0B9E"/>
    <w:rsid w:val="000B0C53"/>
    <w:rsid w:val="000B0E9B"/>
    <w:rsid w:val="000B114E"/>
    <w:rsid w:val="000B115A"/>
    <w:rsid w:val="000B11B3"/>
    <w:rsid w:val="000B1316"/>
    <w:rsid w:val="000B131D"/>
    <w:rsid w:val="000B1410"/>
    <w:rsid w:val="000B143D"/>
    <w:rsid w:val="000B143F"/>
    <w:rsid w:val="000B1733"/>
    <w:rsid w:val="000B1787"/>
    <w:rsid w:val="000B18A6"/>
    <w:rsid w:val="000B18C3"/>
    <w:rsid w:val="000B1951"/>
    <w:rsid w:val="000B1A5C"/>
    <w:rsid w:val="000B1A79"/>
    <w:rsid w:val="000B1B00"/>
    <w:rsid w:val="000B1B62"/>
    <w:rsid w:val="000B1DC6"/>
    <w:rsid w:val="000B1FB8"/>
    <w:rsid w:val="000B201D"/>
    <w:rsid w:val="000B2082"/>
    <w:rsid w:val="000B20B2"/>
    <w:rsid w:val="000B2108"/>
    <w:rsid w:val="000B2269"/>
    <w:rsid w:val="000B22FC"/>
    <w:rsid w:val="000B23E9"/>
    <w:rsid w:val="000B2405"/>
    <w:rsid w:val="000B2501"/>
    <w:rsid w:val="000B25A5"/>
    <w:rsid w:val="000B25FB"/>
    <w:rsid w:val="000B2639"/>
    <w:rsid w:val="000B265A"/>
    <w:rsid w:val="000B271A"/>
    <w:rsid w:val="000B276E"/>
    <w:rsid w:val="000B2814"/>
    <w:rsid w:val="000B28E4"/>
    <w:rsid w:val="000B29BE"/>
    <w:rsid w:val="000B2B8B"/>
    <w:rsid w:val="000B2B96"/>
    <w:rsid w:val="000B2C21"/>
    <w:rsid w:val="000B2D62"/>
    <w:rsid w:val="000B3229"/>
    <w:rsid w:val="000B32D5"/>
    <w:rsid w:val="000B3339"/>
    <w:rsid w:val="000B33D2"/>
    <w:rsid w:val="000B352A"/>
    <w:rsid w:val="000B3644"/>
    <w:rsid w:val="000B36D0"/>
    <w:rsid w:val="000B38C5"/>
    <w:rsid w:val="000B3A94"/>
    <w:rsid w:val="000B3AA4"/>
    <w:rsid w:val="000B3E6F"/>
    <w:rsid w:val="000B3F57"/>
    <w:rsid w:val="000B40AA"/>
    <w:rsid w:val="000B4428"/>
    <w:rsid w:val="000B483F"/>
    <w:rsid w:val="000B4919"/>
    <w:rsid w:val="000B493B"/>
    <w:rsid w:val="000B4E4D"/>
    <w:rsid w:val="000B502C"/>
    <w:rsid w:val="000B504D"/>
    <w:rsid w:val="000B5058"/>
    <w:rsid w:val="000B50A3"/>
    <w:rsid w:val="000B51B1"/>
    <w:rsid w:val="000B537D"/>
    <w:rsid w:val="000B539C"/>
    <w:rsid w:val="000B5508"/>
    <w:rsid w:val="000B5765"/>
    <w:rsid w:val="000B5790"/>
    <w:rsid w:val="000B57C6"/>
    <w:rsid w:val="000B58CA"/>
    <w:rsid w:val="000B590F"/>
    <w:rsid w:val="000B5994"/>
    <w:rsid w:val="000B5BAF"/>
    <w:rsid w:val="000B5E77"/>
    <w:rsid w:val="000B5F71"/>
    <w:rsid w:val="000B64C9"/>
    <w:rsid w:val="000B6508"/>
    <w:rsid w:val="000B652C"/>
    <w:rsid w:val="000B65A0"/>
    <w:rsid w:val="000B666B"/>
    <w:rsid w:val="000B668D"/>
    <w:rsid w:val="000B67F9"/>
    <w:rsid w:val="000B67FE"/>
    <w:rsid w:val="000B69CC"/>
    <w:rsid w:val="000B69D0"/>
    <w:rsid w:val="000B6C8A"/>
    <w:rsid w:val="000B6DE2"/>
    <w:rsid w:val="000B6ED4"/>
    <w:rsid w:val="000B6F99"/>
    <w:rsid w:val="000B7116"/>
    <w:rsid w:val="000B719D"/>
    <w:rsid w:val="000B71DD"/>
    <w:rsid w:val="000B7274"/>
    <w:rsid w:val="000B7414"/>
    <w:rsid w:val="000B742A"/>
    <w:rsid w:val="000B7437"/>
    <w:rsid w:val="000B76AB"/>
    <w:rsid w:val="000B7778"/>
    <w:rsid w:val="000B78B1"/>
    <w:rsid w:val="000B78B9"/>
    <w:rsid w:val="000B7A24"/>
    <w:rsid w:val="000B7B7A"/>
    <w:rsid w:val="000B7C1F"/>
    <w:rsid w:val="000B7D24"/>
    <w:rsid w:val="000B7DEC"/>
    <w:rsid w:val="000B7E78"/>
    <w:rsid w:val="000B7E9C"/>
    <w:rsid w:val="000B7EAA"/>
    <w:rsid w:val="000B7F3F"/>
    <w:rsid w:val="000C0137"/>
    <w:rsid w:val="000C0213"/>
    <w:rsid w:val="000C0347"/>
    <w:rsid w:val="000C03CE"/>
    <w:rsid w:val="000C0548"/>
    <w:rsid w:val="000C0573"/>
    <w:rsid w:val="000C05A1"/>
    <w:rsid w:val="000C05D4"/>
    <w:rsid w:val="000C06D7"/>
    <w:rsid w:val="000C07BC"/>
    <w:rsid w:val="000C09C4"/>
    <w:rsid w:val="000C0B5A"/>
    <w:rsid w:val="000C0C38"/>
    <w:rsid w:val="000C0DD7"/>
    <w:rsid w:val="000C0E13"/>
    <w:rsid w:val="000C0E8D"/>
    <w:rsid w:val="000C1026"/>
    <w:rsid w:val="000C1304"/>
    <w:rsid w:val="000C14D3"/>
    <w:rsid w:val="000C14F1"/>
    <w:rsid w:val="000C153B"/>
    <w:rsid w:val="000C17F2"/>
    <w:rsid w:val="000C1997"/>
    <w:rsid w:val="000C19D0"/>
    <w:rsid w:val="000C1BC2"/>
    <w:rsid w:val="000C1BD6"/>
    <w:rsid w:val="000C1BD8"/>
    <w:rsid w:val="000C1CFF"/>
    <w:rsid w:val="000C1E61"/>
    <w:rsid w:val="000C20E8"/>
    <w:rsid w:val="000C221B"/>
    <w:rsid w:val="000C2468"/>
    <w:rsid w:val="000C25BE"/>
    <w:rsid w:val="000C25E3"/>
    <w:rsid w:val="000C26BD"/>
    <w:rsid w:val="000C2776"/>
    <w:rsid w:val="000C279F"/>
    <w:rsid w:val="000C28B6"/>
    <w:rsid w:val="000C296B"/>
    <w:rsid w:val="000C29F9"/>
    <w:rsid w:val="000C2CE9"/>
    <w:rsid w:val="000C2EC4"/>
    <w:rsid w:val="000C2F37"/>
    <w:rsid w:val="000C2F78"/>
    <w:rsid w:val="000C3118"/>
    <w:rsid w:val="000C32E3"/>
    <w:rsid w:val="000C3314"/>
    <w:rsid w:val="000C3452"/>
    <w:rsid w:val="000C35E5"/>
    <w:rsid w:val="000C362A"/>
    <w:rsid w:val="000C3685"/>
    <w:rsid w:val="000C36A4"/>
    <w:rsid w:val="000C3792"/>
    <w:rsid w:val="000C37A8"/>
    <w:rsid w:val="000C3943"/>
    <w:rsid w:val="000C3C87"/>
    <w:rsid w:val="000C3CCE"/>
    <w:rsid w:val="000C3CE4"/>
    <w:rsid w:val="000C3E94"/>
    <w:rsid w:val="000C3FE4"/>
    <w:rsid w:val="000C3FFA"/>
    <w:rsid w:val="000C4065"/>
    <w:rsid w:val="000C4089"/>
    <w:rsid w:val="000C4100"/>
    <w:rsid w:val="000C42C8"/>
    <w:rsid w:val="000C42F7"/>
    <w:rsid w:val="000C4378"/>
    <w:rsid w:val="000C44CB"/>
    <w:rsid w:val="000C4543"/>
    <w:rsid w:val="000C4668"/>
    <w:rsid w:val="000C46A8"/>
    <w:rsid w:val="000C46BF"/>
    <w:rsid w:val="000C46E7"/>
    <w:rsid w:val="000C4879"/>
    <w:rsid w:val="000C48BE"/>
    <w:rsid w:val="000C4971"/>
    <w:rsid w:val="000C4A91"/>
    <w:rsid w:val="000C4C93"/>
    <w:rsid w:val="000C4D54"/>
    <w:rsid w:val="000C4EED"/>
    <w:rsid w:val="000C502D"/>
    <w:rsid w:val="000C5062"/>
    <w:rsid w:val="000C50C5"/>
    <w:rsid w:val="000C50CE"/>
    <w:rsid w:val="000C51C6"/>
    <w:rsid w:val="000C51D6"/>
    <w:rsid w:val="000C542E"/>
    <w:rsid w:val="000C54E3"/>
    <w:rsid w:val="000C555F"/>
    <w:rsid w:val="000C559B"/>
    <w:rsid w:val="000C55D3"/>
    <w:rsid w:val="000C55DC"/>
    <w:rsid w:val="000C56C3"/>
    <w:rsid w:val="000C5754"/>
    <w:rsid w:val="000C575D"/>
    <w:rsid w:val="000C57DA"/>
    <w:rsid w:val="000C5880"/>
    <w:rsid w:val="000C5A05"/>
    <w:rsid w:val="000C5A92"/>
    <w:rsid w:val="000C5B29"/>
    <w:rsid w:val="000C5B64"/>
    <w:rsid w:val="000C5B77"/>
    <w:rsid w:val="000C5B94"/>
    <w:rsid w:val="000C5C7B"/>
    <w:rsid w:val="000C5CB4"/>
    <w:rsid w:val="000C5DFA"/>
    <w:rsid w:val="000C5E1C"/>
    <w:rsid w:val="000C5E5D"/>
    <w:rsid w:val="000C60E2"/>
    <w:rsid w:val="000C611D"/>
    <w:rsid w:val="000C63FA"/>
    <w:rsid w:val="000C6488"/>
    <w:rsid w:val="000C64ED"/>
    <w:rsid w:val="000C6510"/>
    <w:rsid w:val="000C6986"/>
    <w:rsid w:val="000C6A28"/>
    <w:rsid w:val="000C6C66"/>
    <w:rsid w:val="000C6C76"/>
    <w:rsid w:val="000C6C95"/>
    <w:rsid w:val="000C6CDF"/>
    <w:rsid w:val="000C6D34"/>
    <w:rsid w:val="000C6D38"/>
    <w:rsid w:val="000C6D89"/>
    <w:rsid w:val="000C6E12"/>
    <w:rsid w:val="000C6F15"/>
    <w:rsid w:val="000C7017"/>
    <w:rsid w:val="000C7166"/>
    <w:rsid w:val="000C727E"/>
    <w:rsid w:val="000C729C"/>
    <w:rsid w:val="000C73E8"/>
    <w:rsid w:val="000C74B0"/>
    <w:rsid w:val="000C7615"/>
    <w:rsid w:val="000C777D"/>
    <w:rsid w:val="000C7813"/>
    <w:rsid w:val="000C798B"/>
    <w:rsid w:val="000C7A3A"/>
    <w:rsid w:val="000C7E22"/>
    <w:rsid w:val="000C7FC7"/>
    <w:rsid w:val="000D0041"/>
    <w:rsid w:val="000D022F"/>
    <w:rsid w:val="000D0283"/>
    <w:rsid w:val="000D0342"/>
    <w:rsid w:val="000D037E"/>
    <w:rsid w:val="000D03BE"/>
    <w:rsid w:val="000D03E3"/>
    <w:rsid w:val="000D0636"/>
    <w:rsid w:val="000D064A"/>
    <w:rsid w:val="000D0707"/>
    <w:rsid w:val="000D0811"/>
    <w:rsid w:val="000D09E3"/>
    <w:rsid w:val="000D0AF3"/>
    <w:rsid w:val="000D0BBC"/>
    <w:rsid w:val="000D0CAB"/>
    <w:rsid w:val="000D0F03"/>
    <w:rsid w:val="000D11C8"/>
    <w:rsid w:val="000D13C2"/>
    <w:rsid w:val="000D1443"/>
    <w:rsid w:val="000D17DA"/>
    <w:rsid w:val="000D18DF"/>
    <w:rsid w:val="000D1ECB"/>
    <w:rsid w:val="000D1FB5"/>
    <w:rsid w:val="000D2103"/>
    <w:rsid w:val="000D2208"/>
    <w:rsid w:val="000D227E"/>
    <w:rsid w:val="000D2391"/>
    <w:rsid w:val="000D2396"/>
    <w:rsid w:val="000D23C9"/>
    <w:rsid w:val="000D2432"/>
    <w:rsid w:val="000D2545"/>
    <w:rsid w:val="000D2583"/>
    <w:rsid w:val="000D25BD"/>
    <w:rsid w:val="000D28F4"/>
    <w:rsid w:val="000D29FE"/>
    <w:rsid w:val="000D2E7A"/>
    <w:rsid w:val="000D2F22"/>
    <w:rsid w:val="000D2F3A"/>
    <w:rsid w:val="000D2FA3"/>
    <w:rsid w:val="000D309E"/>
    <w:rsid w:val="000D30F8"/>
    <w:rsid w:val="000D3183"/>
    <w:rsid w:val="000D3186"/>
    <w:rsid w:val="000D3324"/>
    <w:rsid w:val="000D354D"/>
    <w:rsid w:val="000D35B1"/>
    <w:rsid w:val="000D36A5"/>
    <w:rsid w:val="000D374F"/>
    <w:rsid w:val="000D393D"/>
    <w:rsid w:val="000D3FF8"/>
    <w:rsid w:val="000D40E1"/>
    <w:rsid w:val="000D43C5"/>
    <w:rsid w:val="000D44AB"/>
    <w:rsid w:val="000D454F"/>
    <w:rsid w:val="000D474A"/>
    <w:rsid w:val="000D47BD"/>
    <w:rsid w:val="000D4834"/>
    <w:rsid w:val="000D4A9D"/>
    <w:rsid w:val="000D4D9B"/>
    <w:rsid w:val="000D4E8D"/>
    <w:rsid w:val="000D4FC2"/>
    <w:rsid w:val="000D5032"/>
    <w:rsid w:val="000D505B"/>
    <w:rsid w:val="000D50D4"/>
    <w:rsid w:val="000D5112"/>
    <w:rsid w:val="000D51E2"/>
    <w:rsid w:val="000D51FC"/>
    <w:rsid w:val="000D5388"/>
    <w:rsid w:val="000D5413"/>
    <w:rsid w:val="000D5448"/>
    <w:rsid w:val="000D552B"/>
    <w:rsid w:val="000D5543"/>
    <w:rsid w:val="000D568D"/>
    <w:rsid w:val="000D5713"/>
    <w:rsid w:val="000D5886"/>
    <w:rsid w:val="000D58EE"/>
    <w:rsid w:val="000D59F4"/>
    <w:rsid w:val="000D5A21"/>
    <w:rsid w:val="000D5AA0"/>
    <w:rsid w:val="000D5AC9"/>
    <w:rsid w:val="000D5BB3"/>
    <w:rsid w:val="000D5E2B"/>
    <w:rsid w:val="000D61AA"/>
    <w:rsid w:val="000D65EE"/>
    <w:rsid w:val="000D6716"/>
    <w:rsid w:val="000D696A"/>
    <w:rsid w:val="000D6974"/>
    <w:rsid w:val="000D6C29"/>
    <w:rsid w:val="000D6CBE"/>
    <w:rsid w:val="000D6D64"/>
    <w:rsid w:val="000D6D78"/>
    <w:rsid w:val="000D6F70"/>
    <w:rsid w:val="000D6FB8"/>
    <w:rsid w:val="000D7175"/>
    <w:rsid w:val="000D71C9"/>
    <w:rsid w:val="000D71F0"/>
    <w:rsid w:val="000D7349"/>
    <w:rsid w:val="000D739C"/>
    <w:rsid w:val="000D73CF"/>
    <w:rsid w:val="000D744F"/>
    <w:rsid w:val="000D7703"/>
    <w:rsid w:val="000D77C8"/>
    <w:rsid w:val="000D790D"/>
    <w:rsid w:val="000D7A32"/>
    <w:rsid w:val="000D7BBA"/>
    <w:rsid w:val="000D7C1F"/>
    <w:rsid w:val="000D7E04"/>
    <w:rsid w:val="000D7E37"/>
    <w:rsid w:val="000D7F11"/>
    <w:rsid w:val="000D7F2F"/>
    <w:rsid w:val="000E0051"/>
    <w:rsid w:val="000E0151"/>
    <w:rsid w:val="000E0479"/>
    <w:rsid w:val="000E0675"/>
    <w:rsid w:val="000E0A64"/>
    <w:rsid w:val="000E0BD9"/>
    <w:rsid w:val="000E0C5C"/>
    <w:rsid w:val="000E0D08"/>
    <w:rsid w:val="000E0E93"/>
    <w:rsid w:val="000E10CA"/>
    <w:rsid w:val="000E11D2"/>
    <w:rsid w:val="000E136D"/>
    <w:rsid w:val="000E167D"/>
    <w:rsid w:val="000E17A8"/>
    <w:rsid w:val="000E1B46"/>
    <w:rsid w:val="000E1B94"/>
    <w:rsid w:val="000E1C8B"/>
    <w:rsid w:val="000E1C95"/>
    <w:rsid w:val="000E1E30"/>
    <w:rsid w:val="000E1E67"/>
    <w:rsid w:val="000E1EAF"/>
    <w:rsid w:val="000E1ED2"/>
    <w:rsid w:val="000E1F3F"/>
    <w:rsid w:val="000E1FAD"/>
    <w:rsid w:val="000E1FBC"/>
    <w:rsid w:val="000E2079"/>
    <w:rsid w:val="000E208E"/>
    <w:rsid w:val="000E2204"/>
    <w:rsid w:val="000E232D"/>
    <w:rsid w:val="000E23BE"/>
    <w:rsid w:val="000E2704"/>
    <w:rsid w:val="000E27D3"/>
    <w:rsid w:val="000E284D"/>
    <w:rsid w:val="000E2899"/>
    <w:rsid w:val="000E2AB5"/>
    <w:rsid w:val="000E2BB1"/>
    <w:rsid w:val="000E2CC2"/>
    <w:rsid w:val="000E2D14"/>
    <w:rsid w:val="000E2DDE"/>
    <w:rsid w:val="000E2E26"/>
    <w:rsid w:val="000E2E3B"/>
    <w:rsid w:val="000E2E4A"/>
    <w:rsid w:val="000E2E7C"/>
    <w:rsid w:val="000E3085"/>
    <w:rsid w:val="000E3369"/>
    <w:rsid w:val="000E3470"/>
    <w:rsid w:val="000E3841"/>
    <w:rsid w:val="000E3898"/>
    <w:rsid w:val="000E39E2"/>
    <w:rsid w:val="000E3A27"/>
    <w:rsid w:val="000E3B8E"/>
    <w:rsid w:val="000E3F17"/>
    <w:rsid w:val="000E3F7C"/>
    <w:rsid w:val="000E422E"/>
    <w:rsid w:val="000E4338"/>
    <w:rsid w:val="000E43C6"/>
    <w:rsid w:val="000E43ED"/>
    <w:rsid w:val="000E4448"/>
    <w:rsid w:val="000E44E7"/>
    <w:rsid w:val="000E463E"/>
    <w:rsid w:val="000E474B"/>
    <w:rsid w:val="000E4933"/>
    <w:rsid w:val="000E4B01"/>
    <w:rsid w:val="000E4D96"/>
    <w:rsid w:val="000E4F66"/>
    <w:rsid w:val="000E4FA0"/>
    <w:rsid w:val="000E5034"/>
    <w:rsid w:val="000E505D"/>
    <w:rsid w:val="000E51CB"/>
    <w:rsid w:val="000E520D"/>
    <w:rsid w:val="000E5270"/>
    <w:rsid w:val="000E52AF"/>
    <w:rsid w:val="000E53C5"/>
    <w:rsid w:val="000E5469"/>
    <w:rsid w:val="000E5514"/>
    <w:rsid w:val="000E55E8"/>
    <w:rsid w:val="000E56C9"/>
    <w:rsid w:val="000E56CB"/>
    <w:rsid w:val="000E579C"/>
    <w:rsid w:val="000E5A8E"/>
    <w:rsid w:val="000E5C70"/>
    <w:rsid w:val="000E5EB7"/>
    <w:rsid w:val="000E5F3E"/>
    <w:rsid w:val="000E6010"/>
    <w:rsid w:val="000E605F"/>
    <w:rsid w:val="000E609B"/>
    <w:rsid w:val="000E61A2"/>
    <w:rsid w:val="000E625D"/>
    <w:rsid w:val="000E62A4"/>
    <w:rsid w:val="000E6378"/>
    <w:rsid w:val="000E6428"/>
    <w:rsid w:val="000E651D"/>
    <w:rsid w:val="000E66BE"/>
    <w:rsid w:val="000E66F5"/>
    <w:rsid w:val="000E6721"/>
    <w:rsid w:val="000E676B"/>
    <w:rsid w:val="000E6887"/>
    <w:rsid w:val="000E6CA2"/>
    <w:rsid w:val="000E6E8D"/>
    <w:rsid w:val="000E6ED0"/>
    <w:rsid w:val="000E6F0C"/>
    <w:rsid w:val="000E6FD6"/>
    <w:rsid w:val="000E7068"/>
    <w:rsid w:val="000E7367"/>
    <w:rsid w:val="000E7369"/>
    <w:rsid w:val="000E7405"/>
    <w:rsid w:val="000E743A"/>
    <w:rsid w:val="000E76D7"/>
    <w:rsid w:val="000E76D8"/>
    <w:rsid w:val="000E78FE"/>
    <w:rsid w:val="000E795A"/>
    <w:rsid w:val="000E79F3"/>
    <w:rsid w:val="000E7A0C"/>
    <w:rsid w:val="000E7A0E"/>
    <w:rsid w:val="000E7A6C"/>
    <w:rsid w:val="000E7B39"/>
    <w:rsid w:val="000E7C1C"/>
    <w:rsid w:val="000E7D62"/>
    <w:rsid w:val="000E7DF6"/>
    <w:rsid w:val="000F0091"/>
    <w:rsid w:val="000F016E"/>
    <w:rsid w:val="000F02B7"/>
    <w:rsid w:val="000F0336"/>
    <w:rsid w:val="000F06BF"/>
    <w:rsid w:val="000F07CB"/>
    <w:rsid w:val="000F08D0"/>
    <w:rsid w:val="000F0AEF"/>
    <w:rsid w:val="000F0BC8"/>
    <w:rsid w:val="000F0C6B"/>
    <w:rsid w:val="000F1172"/>
    <w:rsid w:val="000F11F7"/>
    <w:rsid w:val="000F1314"/>
    <w:rsid w:val="000F13C0"/>
    <w:rsid w:val="000F1527"/>
    <w:rsid w:val="000F1542"/>
    <w:rsid w:val="000F163B"/>
    <w:rsid w:val="000F1A18"/>
    <w:rsid w:val="000F1ACA"/>
    <w:rsid w:val="000F1BDC"/>
    <w:rsid w:val="000F1E88"/>
    <w:rsid w:val="000F2043"/>
    <w:rsid w:val="000F264B"/>
    <w:rsid w:val="000F27EC"/>
    <w:rsid w:val="000F2877"/>
    <w:rsid w:val="000F29F8"/>
    <w:rsid w:val="000F2B64"/>
    <w:rsid w:val="000F2B72"/>
    <w:rsid w:val="000F2B8B"/>
    <w:rsid w:val="000F2D81"/>
    <w:rsid w:val="000F2E92"/>
    <w:rsid w:val="000F2EC3"/>
    <w:rsid w:val="000F2FAF"/>
    <w:rsid w:val="000F30A2"/>
    <w:rsid w:val="000F31AF"/>
    <w:rsid w:val="000F322D"/>
    <w:rsid w:val="000F331A"/>
    <w:rsid w:val="000F3340"/>
    <w:rsid w:val="000F3370"/>
    <w:rsid w:val="000F343D"/>
    <w:rsid w:val="000F343F"/>
    <w:rsid w:val="000F3488"/>
    <w:rsid w:val="000F3558"/>
    <w:rsid w:val="000F3624"/>
    <w:rsid w:val="000F3643"/>
    <w:rsid w:val="000F36AA"/>
    <w:rsid w:val="000F3804"/>
    <w:rsid w:val="000F3938"/>
    <w:rsid w:val="000F3989"/>
    <w:rsid w:val="000F39DA"/>
    <w:rsid w:val="000F3A2B"/>
    <w:rsid w:val="000F3DCD"/>
    <w:rsid w:val="000F3DF7"/>
    <w:rsid w:val="000F3E22"/>
    <w:rsid w:val="000F3F1D"/>
    <w:rsid w:val="000F4194"/>
    <w:rsid w:val="000F41E3"/>
    <w:rsid w:val="000F42D9"/>
    <w:rsid w:val="000F448F"/>
    <w:rsid w:val="000F4590"/>
    <w:rsid w:val="000F467B"/>
    <w:rsid w:val="000F471F"/>
    <w:rsid w:val="000F4727"/>
    <w:rsid w:val="000F4764"/>
    <w:rsid w:val="000F4853"/>
    <w:rsid w:val="000F4912"/>
    <w:rsid w:val="000F4A6C"/>
    <w:rsid w:val="000F4B7F"/>
    <w:rsid w:val="000F4C88"/>
    <w:rsid w:val="000F4E18"/>
    <w:rsid w:val="000F4FF3"/>
    <w:rsid w:val="000F50EA"/>
    <w:rsid w:val="000F522C"/>
    <w:rsid w:val="000F52B8"/>
    <w:rsid w:val="000F54F5"/>
    <w:rsid w:val="000F56E7"/>
    <w:rsid w:val="000F57C1"/>
    <w:rsid w:val="000F58B1"/>
    <w:rsid w:val="000F5978"/>
    <w:rsid w:val="000F59E3"/>
    <w:rsid w:val="000F5A71"/>
    <w:rsid w:val="000F5ADE"/>
    <w:rsid w:val="000F5C46"/>
    <w:rsid w:val="000F5C6E"/>
    <w:rsid w:val="000F5CE9"/>
    <w:rsid w:val="000F5DC2"/>
    <w:rsid w:val="000F6015"/>
    <w:rsid w:val="000F624B"/>
    <w:rsid w:val="000F626D"/>
    <w:rsid w:val="000F6435"/>
    <w:rsid w:val="000F658F"/>
    <w:rsid w:val="000F659E"/>
    <w:rsid w:val="000F6648"/>
    <w:rsid w:val="000F67E9"/>
    <w:rsid w:val="000F68A9"/>
    <w:rsid w:val="000F68B9"/>
    <w:rsid w:val="000F6A56"/>
    <w:rsid w:val="000F6A83"/>
    <w:rsid w:val="000F6B64"/>
    <w:rsid w:val="000F6C46"/>
    <w:rsid w:val="000F6D6D"/>
    <w:rsid w:val="000F6E62"/>
    <w:rsid w:val="000F6EC6"/>
    <w:rsid w:val="000F70D0"/>
    <w:rsid w:val="000F70F9"/>
    <w:rsid w:val="000F7391"/>
    <w:rsid w:val="000F74C2"/>
    <w:rsid w:val="000F74E6"/>
    <w:rsid w:val="000F7567"/>
    <w:rsid w:val="000F7575"/>
    <w:rsid w:val="000F7B0C"/>
    <w:rsid w:val="000F7C49"/>
    <w:rsid w:val="000F7C5F"/>
    <w:rsid w:val="000F7D4D"/>
    <w:rsid w:val="000F7E11"/>
    <w:rsid w:val="000F7FC0"/>
    <w:rsid w:val="00100087"/>
    <w:rsid w:val="00100112"/>
    <w:rsid w:val="0010017A"/>
    <w:rsid w:val="0010024A"/>
    <w:rsid w:val="00100331"/>
    <w:rsid w:val="00100344"/>
    <w:rsid w:val="0010037A"/>
    <w:rsid w:val="001003D1"/>
    <w:rsid w:val="0010046A"/>
    <w:rsid w:val="0010047A"/>
    <w:rsid w:val="00100494"/>
    <w:rsid w:val="001004B5"/>
    <w:rsid w:val="0010061D"/>
    <w:rsid w:val="001006DF"/>
    <w:rsid w:val="00100930"/>
    <w:rsid w:val="0010096B"/>
    <w:rsid w:val="001009C4"/>
    <w:rsid w:val="00100A0B"/>
    <w:rsid w:val="00100A70"/>
    <w:rsid w:val="00100A7F"/>
    <w:rsid w:val="00100AA4"/>
    <w:rsid w:val="00100AC4"/>
    <w:rsid w:val="00100ADD"/>
    <w:rsid w:val="00100B15"/>
    <w:rsid w:val="00100B1D"/>
    <w:rsid w:val="00100C18"/>
    <w:rsid w:val="00100D36"/>
    <w:rsid w:val="00100D37"/>
    <w:rsid w:val="00100E95"/>
    <w:rsid w:val="00100EEF"/>
    <w:rsid w:val="00100F10"/>
    <w:rsid w:val="00100F30"/>
    <w:rsid w:val="0010110F"/>
    <w:rsid w:val="00101186"/>
    <w:rsid w:val="001015E4"/>
    <w:rsid w:val="00101617"/>
    <w:rsid w:val="001016CB"/>
    <w:rsid w:val="0010175F"/>
    <w:rsid w:val="001017A1"/>
    <w:rsid w:val="001017DC"/>
    <w:rsid w:val="00101B69"/>
    <w:rsid w:val="00101B72"/>
    <w:rsid w:val="00101B7E"/>
    <w:rsid w:val="00101CBF"/>
    <w:rsid w:val="00101E5B"/>
    <w:rsid w:val="00101E77"/>
    <w:rsid w:val="00101FFC"/>
    <w:rsid w:val="0010202F"/>
    <w:rsid w:val="0010209F"/>
    <w:rsid w:val="00102188"/>
    <w:rsid w:val="00102299"/>
    <w:rsid w:val="001022CE"/>
    <w:rsid w:val="00102307"/>
    <w:rsid w:val="00102586"/>
    <w:rsid w:val="001025FB"/>
    <w:rsid w:val="001025FE"/>
    <w:rsid w:val="001026FB"/>
    <w:rsid w:val="001027F5"/>
    <w:rsid w:val="001028A2"/>
    <w:rsid w:val="00102A20"/>
    <w:rsid w:val="00102B38"/>
    <w:rsid w:val="00102B62"/>
    <w:rsid w:val="00102B8D"/>
    <w:rsid w:val="00102BAB"/>
    <w:rsid w:val="00102EE9"/>
    <w:rsid w:val="00103150"/>
    <w:rsid w:val="001032B7"/>
    <w:rsid w:val="00103350"/>
    <w:rsid w:val="00103456"/>
    <w:rsid w:val="00103524"/>
    <w:rsid w:val="00103652"/>
    <w:rsid w:val="001037F1"/>
    <w:rsid w:val="0010393F"/>
    <w:rsid w:val="0010394F"/>
    <w:rsid w:val="00103E1F"/>
    <w:rsid w:val="00103F37"/>
    <w:rsid w:val="00103F53"/>
    <w:rsid w:val="00103F6C"/>
    <w:rsid w:val="00103F81"/>
    <w:rsid w:val="00103FC2"/>
    <w:rsid w:val="00104086"/>
    <w:rsid w:val="0010415A"/>
    <w:rsid w:val="001041A5"/>
    <w:rsid w:val="00104436"/>
    <w:rsid w:val="00104525"/>
    <w:rsid w:val="00104565"/>
    <w:rsid w:val="00104664"/>
    <w:rsid w:val="001046B5"/>
    <w:rsid w:val="00104953"/>
    <w:rsid w:val="00104969"/>
    <w:rsid w:val="001049EF"/>
    <w:rsid w:val="00104A1E"/>
    <w:rsid w:val="00104BA9"/>
    <w:rsid w:val="00104C61"/>
    <w:rsid w:val="00104DD6"/>
    <w:rsid w:val="00104EE1"/>
    <w:rsid w:val="00105012"/>
    <w:rsid w:val="0010501F"/>
    <w:rsid w:val="0010513B"/>
    <w:rsid w:val="0010516A"/>
    <w:rsid w:val="001051D2"/>
    <w:rsid w:val="001051E5"/>
    <w:rsid w:val="0010522E"/>
    <w:rsid w:val="00105321"/>
    <w:rsid w:val="0010538F"/>
    <w:rsid w:val="0010544E"/>
    <w:rsid w:val="00105512"/>
    <w:rsid w:val="0010573D"/>
    <w:rsid w:val="0010586B"/>
    <w:rsid w:val="0010589C"/>
    <w:rsid w:val="001058B6"/>
    <w:rsid w:val="0010594D"/>
    <w:rsid w:val="00105A8E"/>
    <w:rsid w:val="00105B16"/>
    <w:rsid w:val="00105B6D"/>
    <w:rsid w:val="00105B7E"/>
    <w:rsid w:val="00105D32"/>
    <w:rsid w:val="00105E99"/>
    <w:rsid w:val="001060BD"/>
    <w:rsid w:val="001061F0"/>
    <w:rsid w:val="00106306"/>
    <w:rsid w:val="00106326"/>
    <w:rsid w:val="00106430"/>
    <w:rsid w:val="001064EC"/>
    <w:rsid w:val="0010662C"/>
    <w:rsid w:val="00106660"/>
    <w:rsid w:val="001066D6"/>
    <w:rsid w:val="001066DA"/>
    <w:rsid w:val="001068E0"/>
    <w:rsid w:val="00106BFA"/>
    <w:rsid w:val="00106CD9"/>
    <w:rsid w:val="00106D0C"/>
    <w:rsid w:val="00106D3C"/>
    <w:rsid w:val="00106DD7"/>
    <w:rsid w:val="00106E33"/>
    <w:rsid w:val="00106F4C"/>
    <w:rsid w:val="00106F58"/>
    <w:rsid w:val="00107048"/>
    <w:rsid w:val="00107157"/>
    <w:rsid w:val="001072CB"/>
    <w:rsid w:val="00107307"/>
    <w:rsid w:val="00107327"/>
    <w:rsid w:val="001073AD"/>
    <w:rsid w:val="00107551"/>
    <w:rsid w:val="001075C9"/>
    <w:rsid w:val="00107727"/>
    <w:rsid w:val="0010772F"/>
    <w:rsid w:val="0010776F"/>
    <w:rsid w:val="00107861"/>
    <w:rsid w:val="001078B5"/>
    <w:rsid w:val="00107A90"/>
    <w:rsid w:val="00107B7B"/>
    <w:rsid w:val="00107CD4"/>
    <w:rsid w:val="00107D6C"/>
    <w:rsid w:val="00107D91"/>
    <w:rsid w:val="00107DB6"/>
    <w:rsid w:val="00107EA9"/>
    <w:rsid w:val="00110025"/>
    <w:rsid w:val="001100BC"/>
    <w:rsid w:val="001100C4"/>
    <w:rsid w:val="001101DE"/>
    <w:rsid w:val="00110261"/>
    <w:rsid w:val="00110624"/>
    <w:rsid w:val="0011063B"/>
    <w:rsid w:val="00110655"/>
    <w:rsid w:val="0011083A"/>
    <w:rsid w:val="00110951"/>
    <w:rsid w:val="00110B59"/>
    <w:rsid w:val="00110BCE"/>
    <w:rsid w:val="00110BE2"/>
    <w:rsid w:val="00110BFF"/>
    <w:rsid w:val="00110D03"/>
    <w:rsid w:val="00110D83"/>
    <w:rsid w:val="0011120F"/>
    <w:rsid w:val="001112A5"/>
    <w:rsid w:val="001112C5"/>
    <w:rsid w:val="001112CE"/>
    <w:rsid w:val="00111320"/>
    <w:rsid w:val="0011138D"/>
    <w:rsid w:val="00111576"/>
    <w:rsid w:val="00111699"/>
    <w:rsid w:val="001117E0"/>
    <w:rsid w:val="00111804"/>
    <w:rsid w:val="001118EF"/>
    <w:rsid w:val="00111C80"/>
    <w:rsid w:val="00111CA8"/>
    <w:rsid w:val="00111DD3"/>
    <w:rsid w:val="0011214B"/>
    <w:rsid w:val="0011214D"/>
    <w:rsid w:val="001122AB"/>
    <w:rsid w:val="00112427"/>
    <w:rsid w:val="0011257B"/>
    <w:rsid w:val="0011261E"/>
    <w:rsid w:val="001126E2"/>
    <w:rsid w:val="00112877"/>
    <w:rsid w:val="00112971"/>
    <w:rsid w:val="00112A4C"/>
    <w:rsid w:val="00112A8D"/>
    <w:rsid w:val="00113130"/>
    <w:rsid w:val="00113276"/>
    <w:rsid w:val="0011357C"/>
    <w:rsid w:val="0011357D"/>
    <w:rsid w:val="00113632"/>
    <w:rsid w:val="001136A2"/>
    <w:rsid w:val="0011394F"/>
    <w:rsid w:val="00113972"/>
    <w:rsid w:val="001139CD"/>
    <w:rsid w:val="00113A3E"/>
    <w:rsid w:val="00113AA9"/>
    <w:rsid w:val="00113D22"/>
    <w:rsid w:val="00113D55"/>
    <w:rsid w:val="00113E15"/>
    <w:rsid w:val="00113E97"/>
    <w:rsid w:val="00113F3B"/>
    <w:rsid w:val="0011408A"/>
    <w:rsid w:val="00114106"/>
    <w:rsid w:val="00114307"/>
    <w:rsid w:val="00114375"/>
    <w:rsid w:val="001143D6"/>
    <w:rsid w:val="00114940"/>
    <w:rsid w:val="00114A1B"/>
    <w:rsid w:val="00114A39"/>
    <w:rsid w:val="00114B8B"/>
    <w:rsid w:val="00114BB2"/>
    <w:rsid w:val="00114BFE"/>
    <w:rsid w:val="00114D76"/>
    <w:rsid w:val="00114E0D"/>
    <w:rsid w:val="00114E16"/>
    <w:rsid w:val="00114EB3"/>
    <w:rsid w:val="00114EEE"/>
    <w:rsid w:val="00114F98"/>
    <w:rsid w:val="00114FD9"/>
    <w:rsid w:val="0011518F"/>
    <w:rsid w:val="00115351"/>
    <w:rsid w:val="00115378"/>
    <w:rsid w:val="0011540A"/>
    <w:rsid w:val="0011558A"/>
    <w:rsid w:val="00115739"/>
    <w:rsid w:val="00115777"/>
    <w:rsid w:val="001157CE"/>
    <w:rsid w:val="001158C0"/>
    <w:rsid w:val="00115910"/>
    <w:rsid w:val="00115B6A"/>
    <w:rsid w:val="00115E38"/>
    <w:rsid w:val="00115F97"/>
    <w:rsid w:val="0011615B"/>
    <w:rsid w:val="001161FF"/>
    <w:rsid w:val="00116208"/>
    <w:rsid w:val="00116423"/>
    <w:rsid w:val="0011651A"/>
    <w:rsid w:val="00116537"/>
    <w:rsid w:val="0011657A"/>
    <w:rsid w:val="00116A75"/>
    <w:rsid w:val="00116B5C"/>
    <w:rsid w:val="00116BDF"/>
    <w:rsid w:val="00116C2F"/>
    <w:rsid w:val="00116CF6"/>
    <w:rsid w:val="00116CF9"/>
    <w:rsid w:val="00116FBC"/>
    <w:rsid w:val="00117107"/>
    <w:rsid w:val="00117153"/>
    <w:rsid w:val="001172FB"/>
    <w:rsid w:val="0011754B"/>
    <w:rsid w:val="001177EC"/>
    <w:rsid w:val="001179DE"/>
    <w:rsid w:val="00117AA4"/>
    <w:rsid w:val="00117B41"/>
    <w:rsid w:val="00117B81"/>
    <w:rsid w:val="00117B9B"/>
    <w:rsid w:val="00117C3B"/>
    <w:rsid w:val="00117E4C"/>
    <w:rsid w:val="00117EA4"/>
    <w:rsid w:val="00117F05"/>
    <w:rsid w:val="00120143"/>
    <w:rsid w:val="001203EC"/>
    <w:rsid w:val="001203ED"/>
    <w:rsid w:val="001205AA"/>
    <w:rsid w:val="00120608"/>
    <w:rsid w:val="001207CE"/>
    <w:rsid w:val="00120837"/>
    <w:rsid w:val="001208D4"/>
    <w:rsid w:val="00120971"/>
    <w:rsid w:val="00120A98"/>
    <w:rsid w:val="00120AAD"/>
    <w:rsid w:val="00120B79"/>
    <w:rsid w:val="00120FAC"/>
    <w:rsid w:val="00121045"/>
    <w:rsid w:val="001210CD"/>
    <w:rsid w:val="001211C1"/>
    <w:rsid w:val="00121265"/>
    <w:rsid w:val="001213E8"/>
    <w:rsid w:val="001213F0"/>
    <w:rsid w:val="00121448"/>
    <w:rsid w:val="00121464"/>
    <w:rsid w:val="00121529"/>
    <w:rsid w:val="001215EF"/>
    <w:rsid w:val="00121630"/>
    <w:rsid w:val="00121A4F"/>
    <w:rsid w:val="00121AA3"/>
    <w:rsid w:val="00121AAA"/>
    <w:rsid w:val="00121B5A"/>
    <w:rsid w:val="00121BA8"/>
    <w:rsid w:val="00121BF3"/>
    <w:rsid w:val="00121CD6"/>
    <w:rsid w:val="00121D12"/>
    <w:rsid w:val="00122149"/>
    <w:rsid w:val="001221FA"/>
    <w:rsid w:val="00122226"/>
    <w:rsid w:val="0012234B"/>
    <w:rsid w:val="001224F4"/>
    <w:rsid w:val="00122546"/>
    <w:rsid w:val="0012258E"/>
    <w:rsid w:val="001226B4"/>
    <w:rsid w:val="00122717"/>
    <w:rsid w:val="00122790"/>
    <w:rsid w:val="0012281F"/>
    <w:rsid w:val="001228CA"/>
    <w:rsid w:val="00122AB9"/>
    <w:rsid w:val="00122AD3"/>
    <w:rsid w:val="00122C2F"/>
    <w:rsid w:val="00122D34"/>
    <w:rsid w:val="00122D58"/>
    <w:rsid w:val="00122E2B"/>
    <w:rsid w:val="00122FAA"/>
    <w:rsid w:val="00122FC2"/>
    <w:rsid w:val="00123080"/>
    <w:rsid w:val="00123135"/>
    <w:rsid w:val="001232EE"/>
    <w:rsid w:val="001233CD"/>
    <w:rsid w:val="001233DB"/>
    <w:rsid w:val="0012341D"/>
    <w:rsid w:val="0012365C"/>
    <w:rsid w:val="001239C1"/>
    <w:rsid w:val="00123C06"/>
    <w:rsid w:val="00123CC8"/>
    <w:rsid w:val="00123D59"/>
    <w:rsid w:val="00123E24"/>
    <w:rsid w:val="00123E55"/>
    <w:rsid w:val="0012402C"/>
    <w:rsid w:val="001240BE"/>
    <w:rsid w:val="001240EC"/>
    <w:rsid w:val="001240EF"/>
    <w:rsid w:val="0012413E"/>
    <w:rsid w:val="00124144"/>
    <w:rsid w:val="0012417C"/>
    <w:rsid w:val="001241B9"/>
    <w:rsid w:val="001241C2"/>
    <w:rsid w:val="00124233"/>
    <w:rsid w:val="00124254"/>
    <w:rsid w:val="001243C8"/>
    <w:rsid w:val="00124499"/>
    <w:rsid w:val="001244AE"/>
    <w:rsid w:val="00124713"/>
    <w:rsid w:val="00124768"/>
    <w:rsid w:val="00124786"/>
    <w:rsid w:val="00124902"/>
    <w:rsid w:val="00124CE6"/>
    <w:rsid w:val="00124D5D"/>
    <w:rsid w:val="00124E16"/>
    <w:rsid w:val="00124E18"/>
    <w:rsid w:val="00124F48"/>
    <w:rsid w:val="0012500F"/>
    <w:rsid w:val="00125083"/>
    <w:rsid w:val="001250D4"/>
    <w:rsid w:val="00125149"/>
    <w:rsid w:val="001251F9"/>
    <w:rsid w:val="001255DB"/>
    <w:rsid w:val="001255EF"/>
    <w:rsid w:val="0012593B"/>
    <w:rsid w:val="0012593C"/>
    <w:rsid w:val="00125946"/>
    <w:rsid w:val="00125B2E"/>
    <w:rsid w:val="00125B4B"/>
    <w:rsid w:val="00125BD6"/>
    <w:rsid w:val="00125D83"/>
    <w:rsid w:val="00125D8A"/>
    <w:rsid w:val="00125DFC"/>
    <w:rsid w:val="0012606F"/>
    <w:rsid w:val="001264DC"/>
    <w:rsid w:val="00126650"/>
    <w:rsid w:val="00126696"/>
    <w:rsid w:val="00126698"/>
    <w:rsid w:val="001266DE"/>
    <w:rsid w:val="001267FA"/>
    <w:rsid w:val="001268F2"/>
    <w:rsid w:val="00126905"/>
    <w:rsid w:val="00126925"/>
    <w:rsid w:val="00126A87"/>
    <w:rsid w:val="00126B66"/>
    <w:rsid w:val="00126DA4"/>
    <w:rsid w:val="00126F8D"/>
    <w:rsid w:val="00126FFA"/>
    <w:rsid w:val="00127079"/>
    <w:rsid w:val="001270E3"/>
    <w:rsid w:val="001270F0"/>
    <w:rsid w:val="00127165"/>
    <w:rsid w:val="00127169"/>
    <w:rsid w:val="00127229"/>
    <w:rsid w:val="0012728A"/>
    <w:rsid w:val="00127348"/>
    <w:rsid w:val="0012734B"/>
    <w:rsid w:val="001274AF"/>
    <w:rsid w:val="001274CB"/>
    <w:rsid w:val="00127550"/>
    <w:rsid w:val="001275A6"/>
    <w:rsid w:val="001276E5"/>
    <w:rsid w:val="001279E0"/>
    <w:rsid w:val="00127A5F"/>
    <w:rsid w:val="00127B0C"/>
    <w:rsid w:val="00127B1D"/>
    <w:rsid w:val="00127B6F"/>
    <w:rsid w:val="00127CC2"/>
    <w:rsid w:val="00127D48"/>
    <w:rsid w:val="00127DE4"/>
    <w:rsid w:val="001300CC"/>
    <w:rsid w:val="0013028C"/>
    <w:rsid w:val="0013029E"/>
    <w:rsid w:val="0013044F"/>
    <w:rsid w:val="0013046A"/>
    <w:rsid w:val="00130693"/>
    <w:rsid w:val="00130797"/>
    <w:rsid w:val="001307DA"/>
    <w:rsid w:val="00130870"/>
    <w:rsid w:val="001309F0"/>
    <w:rsid w:val="00130C46"/>
    <w:rsid w:val="00130CC4"/>
    <w:rsid w:val="00130D4D"/>
    <w:rsid w:val="00130D82"/>
    <w:rsid w:val="0013109D"/>
    <w:rsid w:val="001312CB"/>
    <w:rsid w:val="00131309"/>
    <w:rsid w:val="0013136E"/>
    <w:rsid w:val="00131580"/>
    <w:rsid w:val="001316A3"/>
    <w:rsid w:val="001316A8"/>
    <w:rsid w:val="001316E4"/>
    <w:rsid w:val="00131769"/>
    <w:rsid w:val="001317E0"/>
    <w:rsid w:val="0013193F"/>
    <w:rsid w:val="00131A00"/>
    <w:rsid w:val="00131A97"/>
    <w:rsid w:val="00131B05"/>
    <w:rsid w:val="00131B84"/>
    <w:rsid w:val="00131E17"/>
    <w:rsid w:val="00131FC4"/>
    <w:rsid w:val="00132009"/>
    <w:rsid w:val="0013211E"/>
    <w:rsid w:val="0013229F"/>
    <w:rsid w:val="001325D5"/>
    <w:rsid w:val="00132756"/>
    <w:rsid w:val="001327DD"/>
    <w:rsid w:val="0013285B"/>
    <w:rsid w:val="0013286F"/>
    <w:rsid w:val="00132891"/>
    <w:rsid w:val="001329B8"/>
    <w:rsid w:val="00132BE5"/>
    <w:rsid w:val="00132C38"/>
    <w:rsid w:val="00132CA7"/>
    <w:rsid w:val="00132D37"/>
    <w:rsid w:val="00132DCF"/>
    <w:rsid w:val="0013316F"/>
    <w:rsid w:val="0013318D"/>
    <w:rsid w:val="00133190"/>
    <w:rsid w:val="00133198"/>
    <w:rsid w:val="0013324D"/>
    <w:rsid w:val="001333A5"/>
    <w:rsid w:val="00133461"/>
    <w:rsid w:val="00133526"/>
    <w:rsid w:val="0013362E"/>
    <w:rsid w:val="00133776"/>
    <w:rsid w:val="00133C42"/>
    <w:rsid w:val="00133D84"/>
    <w:rsid w:val="00133E77"/>
    <w:rsid w:val="00133EE7"/>
    <w:rsid w:val="0013401D"/>
    <w:rsid w:val="001342F6"/>
    <w:rsid w:val="00134397"/>
    <w:rsid w:val="00134563"/>
    <w:rsid w:val="001345AA"/>
    <w:rsid w:val="00134752"/>
    <w:rsid w:val="001347D6"/>
    <w:rsid w:val="001347F1"/>
    <w:rsid w:val="001348AB"/>
    <w:rsid w:val="00134A12"/>
    <w:rsid w:val="00134AC9"/>
    <w:rsid w:val="00134C72"/>
    <w:rsid w:val="00134CC4"/>
    <w:rsid w:val="00134D2A"/>
    <w:rsid w:val="00134D2C"/>
    <w:rsid w:val="00134DC2"/>
    <w:rsid w:val="0013511E"/>
    <w:rsid w:val="00135134"/>
    <w:rsid w:val="00135282"/>
    <w:rsid w:val="0013534A"/>
    <w:rsid w:val="001353D6"/>
    <w:rsid w:val="00135425"/>
    <w:rsid w:val="00135572"/>
    <w:rsid w:val="0013568A"/>
    <w:rsid w:val="0013589B"/>
    <w:rsid w:val="0013597D"/>
    <w:rsid w:val="00135983"/>
    <w:rsid w:val="00135A29"/>
    <w:rsid w:val="00135A45"/>
    <w:rsid w:val="00135AE1"/>
    <w:rsid w:val="00135BA9"/>
    <w:rsid w:val="00135CCB"/>
    <w:rsid w:val="00135E9E"/>
    <w:rsid w:val="001363D4"/>
    <w:rsid w:val="00136407"/>
    <w:rsid w:val="00136455"/>
    <w:rsid w:val="001364F6"/>
    <w:rsid w:val="00136574"/>
    <w:rsid w:val="001365C6"/>
    <w:rsid w:val="0013668E"/>
    <w:rsid w:val="001366EC"/>
    <w:rsid w:val="0013681B"/>
    <w:rsid w:val="00136A77"/>
    <w:rsid w:val="00136AC1"/>
    <w:rsid w:val="00136B06"/>
    <w:rsid w:val="00136B4C"/>
    <w:rsid w:val="00136BA7"/>
    <w:rsid w:val="00136BD0"/>
    <w:rsid w:val="00136BD2"/>
    <w:rsid w:val="00136D89"/>
    <w:rsid w:val="00136FDC"/>
    <w:rsid w:val="00136FF7"/>
    <w:rsid w:val="00137095"/>
    <w:rsid w:val="00137151"/>
    <w:rsid w:val="0013719E"/>
    <w:rsid w:val="00137226"/>
    <w:rsid w:val="00137337"/>
    <w:rsid w:val="00137365"/>
    <w:rsid w:val="0013749C"/>
    <w:rsid w:val="00137538"/>
    <w:rsid w:val="00137616"/>
    <w:rsid w:val="001378D9"/>
    <w:rsid w:val="00137B30"/>
    <w:rsid w:val="00137BE3"/>
    <w:rsid w:val="00137C03"/>
    <w:rsid w:val="00137C33"/>
    <w:rsid w:val="00137CF4"/>
    <w:rsid w:val="00137F9B"/>
    <w:rsid w:val="001402C0"/>
    <w:rsid w:val="0014030D"/>
    <w:rsid w:val="001404AC"/>
    <w:rsid w:val="001405DD"/>
    <w:rsid w:val="0014069E"/>
    <w:rsid w:val="00140846"/>
    <w:rsid w:val="00140975"/>
    <w:rsid w:val="00140D32"/>
    <w:rsid w:val="00140F93"/>
    <w:rsid w:val="0014119D"/>
    <w:rsid w:val="0014125C"/>
    <w:rsid w:val="00141403"/>
    <w:rsid w:val="00141478"/>
    <w:rsid w:val="001414D4"/>
    <w:rsid w:val="00141591"/>
    <w:rsid w:val="00141632"/>
    <w:rsid w:val="001419A7"/>
    <w:rsid w:val="00141AEB"/>
    <w:rsid w:val="00141B05"/>
    <w:rsid w:val="00141B18"/>
    <w:rsid w:val="00142134"/>
    <w:rsid w:val="001422F2"/>
    <w:rsid w:val="001423A0"/>
    <w:rsid w:val="0014244B"/>
    <w:rsid w:val="001424E4"/>
    <w:rsid w:val="001425A0"/>
    <w:rsid w:val="00142623"/>
    <w:rsid w:val="00142681"/>
    <w:rsid w:val="00142686"/>
    <w:rsid w:val="001427E9"/>
    <w:rsid w:val="001428EB"/>
    <w:rsid w:val="00142ABA"/>
    <w:rsid w:val="00142C1F"/>
    <w:rsid w:val="00142D26"/>
    <w:rsid w:val="001432D8"/>
    <w:rsid w:val="001433C4"/>
    <w:rsid w:val="0014342F"/>
    <w:rsid w:val="001434CF"/>
    <w:rsid w:val="00143678"/>
    <w:rsid w:val="001436B4"/>
    <w:rsid w:val="0014374E"/>
    <w:rsid w:val="001438CA"/>
    <w:rsid w:val="0014390D"/>
    <w:rsid w:val="00143A31"/>
    <w:rsid w:val="00143B30"/>
    <w:rsid w:val="00143D07"/>
    <w:rsid w:val="00143D32"/>
    <w:rsid w:val="00143FAF"/>
    <w:rsid w:val="00144235"/>
    <w:rsid w:val="001444C4"/>
    <w:rsid w:val="0014453C"/>
    <w:rsid w:val="001446B8"/>
    <w:rsid w:val="001448FB"/>
    <w:rsid w:val="00144952"/>
    <w:rsid w:val="001449E9"/>
    <w:rsid w:val="00144AE7"/>
    <w:rsid w:val="00144B4E"/>
    <w:rsid w:val="00144C43"/>
    <w:rsid w:val="00144CDD"/>
    <w:rsid w:val="00144EB9"/>
    <w:rsid w:val="00145406"/>
    <w:rsid w:val="00145659"/>
    <w:rsid w:val="001456B8"/>
    <w:rsid w:val="001459A4"/>
    <w:rsid w:val="00145A2B"/>
    <w:rsid w:val="00145B4A"/>
    <w:rsid w:val="00145B90"/>
    <w:rsid w:val="00145C83"/>
    <w:rsid w:val="00145D25"/>
    <w:rsid w:val="00146071"/>
    <w:rsid w:val="00146102"/>
    <w:rsid w:val="001461C9"/>
    <w:rsid w:val="001461D6"/>
    <w:rsid w:val="0014620B"/>
    <w:rsid w:val="0014632C"/>
    <w:rsid w:val="0014633E"/>
    <w:rsid w:val="0014638A"/>
    <w:rsid w:val="001463F9"/>
    <w:rsid w:val="00146657"/>
    <w:rsid w:val="00146992"/>
    <w:rsid w:val="001469C9"/>
    <w:rsid w:val="00146A6E"/>
    <w:rsid w:val="00146AD1"/>
    <w:rsid w:val="00146B4D"/>
    <w:rsid w:val="00146EBC"/>
    <w:rsid w:val="00146F4C"/>
    <w:rsid w:val="0014706A"/>
    <w:rsid w:val="001471AC"/>
    <w:rsid w:val="001471D9"/>
    <w:rsid w:val="00147261"/>
    <w:rsid w:val="0014741D"/>
    <w:rsid w:val="00147452"/>
    <w:rsid w:val="00147460"/>
    <w:rsid w:val="0014750D"/>
    <w:rsid w:val="001476B6"/>
    <w:rsid w:val="001477BF"/>
    <w:rsid w:val="00147A7F"/>
    <w:rsid w:val="00147CDA"/>
    <w:rsid w:val="00147E84"/>
    <w:rsid w:val="001500E9"/>
    <w:rsid w:val="001501A8"/>
    <w:rsid w:val="00150299"/>
    <w:rsid w:val="0015035F"/>
    <w:rsid w:val="00150361"/>
    <w:rsid w:val="001508A8"/>
    <w:rsid w:val="00150A97"/>
    <w:rsid w:val="00150DF6"/>
    <w:rsid w:val="00150F4C"/>
    <w:rsid w:val="00151012"/>
    <w:rsid w:val="0015120D"/>
    <w:rsid w:val="001512AA"/>
    <w:rsid w:val="00151474"/>
    <w:rsid w:val="00151490"/>
    <w:rsid w:val="00151902"/>
    <w:rsid w:val="00151A34"/>
    <w:rsid w:val="00151ACC"/>
    <w:rsid w:val="00151BF5"/>
    <w:rsid w:val="00151D54"/>
    <w:rsid w:val="00151F09"/>
    <w:rsid w:val="00152040"/>
    <w:rsid w:val="0015205B"/>
    <w:rsid w:val="00152065"/>
    <w:rsid w:val="001521E0"/>
    <w:rsid w:val="00152325"/>
    <w:rsid w:val="00152378"/>
    <w:rsid w:val="00152402"/>
    <w:rsid w:val="0015243B"/>
    <w:rsid w:val="0015255E"/>
    <w:rsid w:val="0015287B"/>
    <w:rsid w:val="001528BC"/>
    <w:rsid w:val="0015293C"/>
    <w:rsid w:val="0015293D"/>
    <w:rsid w:val="00152951"/>
    <w:rsid w:val="001529CC"/>
    <w:rsid w:val="00152A5E"/>
    <w:rsid w:val="00152AA1"/>
    <w:rsid w:val="00152AF5"/>
    <w:rsid w:val="00152B09"/>
    <w:rsid w:val="00152C7E"/>
    <w:rsid w:val="00152D26"/>
    <w:rsid w:val="00152D7D"/>
    <w:rsid w:val="00152DC1"/>
    <w:rsid w:val="00152E46"/>
    <w:rsid w:val="00152F13"/>
    <w:rsid w:val="00152FEC"/>
    <w:rsid w:val="00153035"/>
    <w:rsid w:val="001530AA"/>
    <w:rsid w:val="0015311D"/>
    <w:rsid w:val="001531B1"/>
    <w:rsid w:val="001531D7"/>
    <w:rsid w:val="001531F6"/>
    <w:rsid w:val="001533F1"/>
    <w:rsid w:val="0015376B"/>
    <w:rsid w:val="00153868"/>
    <w:rsid w:val="0015396A"/>
    <w:rsid w:val="00153AB0"/>
    <w:rsid w:val="00153DBF"/>
    <w:rsid w:val="00153E91"/>
    <w:rsid w:val="00153F9F"/>
    <w:rsid w:val="00153FA0"/>
    <w:rsid w:val="00154228"/>
    <w:rsid w:val="001543E5"/>
    <w:rsid w:val="00154598"/>
    <w:rsid w:val="001545C9"/>
    <w:rsid w:val="00154719"/>
    <w:rsid w:val="00154C42"/>
    <w:rsid w:val="00154D34"/>
    <w:rsid w:val="00154EAC"/>
    <w:rsid w:val="001550EE"/>
    <w:rsid w:val="00155121"/>
    <w:rsid w:val="00155853"/>
    <w:rsid w:val="001558F1"/>
    <w:rsid w:val="001558F3"/>
    <w:rsid w:val="00155945"/>
    <w:rsid w:val="00155A6A"/>
    <w:rsid w:val="00155A9A"/>
    <w:rsid w:val="00155B92"/>
    <w:rsid w:val="00155BC9"/>
    <w:rsid w:val="00155C05"/>
    <w:rsid w:val="00155CDB"/>
    <w:rsid w:val="00155D1E"/>
    <w:rsid w:val="00155DDA"/>
    <w:rsid w:val="00156043"/>
    <w:rsid w:val="00156184"/>
    <w:rsid w:val="001561FB"/>
    <w:rsid w:val="0015631F"/>
    <w:rsid w:val="00156352"/>
    <w:rsid w:val="0015636A"/>
    <w:rsid w:val="001563A4"/>
    <w:rsid w:val="00156534"/>
    <w:rsid w:val="00156546"/>
    <w:rsid w:val="0015685B"/>
    <w:rsid w:val="00156861"/>
    <w:rsid w:val="00156B51"/>
    <w:rsid w:val="00156D76"/>
    <w:rsid w:val="00156DDD"/>
    <w:rsid w:val="00156E9C"/>
    <w:rsid w:val="00156F95"/>
    <w:rsid w:val="00157167"/>
    <w:rsid w:val="00157265"/>
    <w:rsid w:val="001575A7"/>
    <w:rsid w:val="00157763"/>
    <w:rsid w:val="00157892"/>
    <w:rsid w:val="00157A69"/>
    <w:rsid w:val="00157AAC"/>
    <w:rsid w:val="00157B74"/>
    <w:rsid w:val="00157C02"/>
    <w:rsid w:val="00157CA9"/>
    <w:rsid w:val="00157E6D"/>
    <w:rsid w:val="00157F06"/>
    <w:rsid w:val="00157FB7"/>
    <w:rsid w:val="0016003B"/>
    <w:rsid w:val="001600AE"/>
    <w:rsid w:val="0016026E"/>
    <w:rsid w:val="001602AD"/>
    <w:rsid w:val="001602FB"/>
    <w:rsid w:val="00160627"/>
    <w:rsid w:val="0016079A"/>
    <w:rsid w:val="00160874"/>
    <w:rsid w:val="001608A2"/>
    <w:rsid w:val="00160A26"/>
    <w:rsid w:val="00160D5C"/>
    <w:rsid w:val="0016119C"/>
    <w:rsid w:val="00161289"/>
    <w:rsid w:val="0016133B"/>
    <w:rsid w:val="00161408"/>
    <w:rsid w:val="001617FD"/>
    <w:rsid w:val="00161894"/>
    <w:rsid w:val="001619F0"/>
    <w:rsid w:val="001619FB"/>
    <w:rsid w:val="00161AF7"/>
    <w:rsid w:val="00161B15"/>
    <w:rsid w:val="00161B83"/>
    <w:rsid w:val="00161BF8"/>
    <w:rsid w:val="00161CCB"/>
    <w:rsid w:val="00162044"/>
    <w:rsid w:val="001621E5"/>
    <w:rsid w:val="00162350"/>
    <w:rsid w:val="001625A8"/>
    <w:rsid w:val="00162714"/>
    <w:rsid w:val="00162879"/>
    <w:rsid w:val="00162923"/>
    <w:rsid w:val="001629C6"/>
    <w:rsid w:val="00162AA3"/>
    <w:rsid w:val="00162AEE"/>
    <w:rsid w:val="00162C1B"/>
    <w:rsid w:val="00162CE6"/>
    <w:rsid w:val="00162F14"/>
    <w:rsid w:val="00162F16"/>
    <w:rsid w:val="00162F35"/>
    <w:rsid w:val="00162F39"/>
    <w:rsid w:val="00162FC5"/>
    <w:rsid w:val="0016301F"/>
    <w:rsid w:val="00163185"/>
    <w:rsid w:val="001631A3"/>
    <w:rsid w:val="001631DD"/>
    <w:rsid w:val="00163256"/>
    <w:rsid w:val="001632B2"/>
    <w:rsid w:val="00163312"/>
    <w:rsid w:val="001633D3"/>
    <w:rsid w:val="00163506"/>
    <w:rsid w:val="00163530"/>
    <w:rsid w:val="0016357F"/>
    <w:rsid w:val="001636A3"/>
    <w:rsid w:val="001638A6"/>
    <w:rsid w:val="00163A2F"/>
    <w:rsid w:val="00163A4D"/>
    <w:rsid w:val="00163D24"/>
    <w:rsid w:val="00163EAE"/>
    <w:rsid w:val="00163F44"/>
    <w:rsid w:val="00163FC0"/>
    <w:rsid w:val="0016421A"/>
    <w:rsid w:val="0016448F"/>
    <w:rsid w:val="001645A1"/>
    <w:rsid w:val="00164637"/>
    <w:rsid w:val="001646D2"/>
    <w:rsid w:val="001646D8"/>
    <w:rsid w:val="001646E0"/>
    <w:rsid w:val="0016478C"/>
    <w:rsid w:val="00164A82"/>
    <w:rsid w:val="00164B90"/>
    <w:rsid w:val="00164BD8"/>
    <w:rsid w:val="00164BF9"/>
    <w:rsid w:val="00164D32"/>
    <w:rsid w:val="00164D4B"/>
    <w:rsid w:val="00164F96"/>
    <w:rsid w:val="00165082"/>
    <w:rsid w:val="00165117"/>
    <w:rsid w:val="00165256"/>
    <w:rsid w:val="001653CB"/>
    <w:rsid w:val="001655BB"/>
    <w:rsid w:val="001655DB"/>
    <w:rsid w:val="00165714"/>
    <w:rsid w:val="001658D9"/>
    <w:rsid w:val="0016593E"/>
    <w:rsid w:val="00165A3D"/>
    <w:rsid w:val="00165AF5"/>
    <w:rsid w:val="00165B9C"/>
    <w:rsid w:val="00165CBC"/>
    <w:rsid w:val="00165E68"/>
    <w:rsid w:val="00165FCE"/>
    <w:rsid w:val="0016629C"/>
    <w:rsid w:val="001663A6"/>
    <w:rsid w:val="00166765"/>
    <w:rsid w:val="00166923"/>
    <w:rsid w:val="001669E3"/>
    <w:rsid w:val="00166A4B"/>
    <w:rsid w:val="00166AFB"/>
    <w:rsid w:val="00166B2E"/>
    <w:rsid w:val="00166C4A"/>
    <w:rsid w:val="00166CA4"/>
    <w:rsid w:val="00166E33"/>
    <w:rsid w:val="00166F31"/>
    <w:rsid w:val="00166F81"/>
    <w:rsid w:val="00166F83"/>
    <w:rsid w:val="00166FA0"/>
    <w:rsid w:val="00166FC2"/>
    <w:rsid w:val="001670F9"/>
    <w:rsid w:val="00167176"/>
    <w:rsid w:val="00167262"/>
    <w:rsid w:val="00167272"/>
    <w:rsid w:val="001672BA"/>
    <w:rsid w:val="001672D7"/>
    <w:rsid w:val="001672F8"/>
    <w:rsid w:val="001673FD"/>
    <w:rsid w:val="00167429"/>
    <w:rsid w:val="00167484"/>
    <w:rsid w:val="001674DA"/>
    <w:rsid w:val="00167979"/>
    <w:rsid w:val="00167BE2"/>
    <w:rsid w:val="00167E50"/>
    <w:rsid w:val="00167E95"/>
    <w:rsid w:val="00167EA8"/>
    <w:rsid w:val="00167EB8"/>
    <w:rsid w:val="0017000B"/>
    <w:rsid w:val="00170098"/>
    <w:rsid w:val="00170120"/>
    <w:rsid w:val="00170135"/>
    <w:rsid w:val="00170214"/>
    <w:rsid w:val="0017046D"/>
    <w:rsid w:val="001704DE"/>
    <w:rsid w:val="0017055E"/>
    <w:rsid w:val="0017056E"/>
    <w:rsid w:val="00170741"/>
    <w:rsid w:val="00170880"/>
    <w:rsid w:val="00170929"/>
    <w:rsid w:val="00170C39"/>
    <w:rsid w:val="00170CB6"/>
    <w:rsid w:val="00170CDB"/>
    <w:rsid w:val="00170F27"/>
    <w:rsid w:val="0017100F"/>
    <w:rsid w:val="00171092"/>
    <w:rsid w:val="001711BC"/>
    <w:rsid w:val="0017141D"/>
    <w:rsid w:val="00171498"/>
    <w:rsid w:val="001714D6"/>
    <w:rsid w:val="0017155A"/>
    <w:rsid w:val="001715E9"/>
    <w:rsid w:val="0017184F"/>
    <w:rsid w:val="00171D41"/>
    <w:rsid w:val="00171E13"/>
    <w:rsid w:val="00171ED5"/>
    <w:rsid w:val="00171F22"/>
    <w:rsid w:val="00171FED"/>
    <w:rsid w:val="00172141"/>
    <w:rsid w:val="00172192"/>
    <w:rsid w:val="00172236"/>
    <w:rsid w:val="00172405"/>
    <w:rsid w:val="00172532"/>
    <w:rsid w:val="00172601"/>
    <w:rsid w:val="001727A4"/>
    <w:rsid w:val="00172958"/>
    <w:rsid w:val="00172959"/>
    <w:rsid w:val="001729A5"/>
    <w:rsid w:val="00172AAB"/>
    <w:rsid w:val="00172B6A"/>
    <w:rsid w:val="00172BC1"/>
    <w:rsid w:val="00172C07"/>
    <w:rsid w:val="00172CF6"/>
    <w:rsid w:val="00172DC8"/>
    <w:rsid w:val="00172E2A"/>
    <w:rsid w:val="00172E63"/>
    <w:rsid w:val="00172EF1"/>
    <w:rsid w:val="001731BF"/>
    <w:rsid w:val="00173244"/>
    <w:rsid w:val="0017328B"/>
    <w:rsid w:val="00173296"/>
    <w:rsid w:val="0017330D"/>
    <w:rsid w:val="001733BE"/>
    <w:rsid w:val="001736A0"/>
    <w:rsid w:val="001736B0"/>
    <w:rsid w:val="00173832"/>
    <w:rsid w:val="0017388B"/>
    <w:rsid w:val="00173B5C"/>
    <w:rsid w:val="00173DBF"/>
    <w:rsid w:val="00173DFD"/>
    <w:rsid w:val="00173F2C"/>
    <w:rsid w:val="00173F95"/>
    <w:rsid w:val="001740B1"/>
    <w:rsid w:val="001740E3"/>
    <w:rsid w:val="001742DD"/>
    <w:rsid w:val="00174346"/>
    <w:rsid w:val="0017434A"/>
    <w:rsid w:val="00174466"/>
    <w:rsid w:val="001744C1"/>
    <w:rsid w:val="001745F8"/>
    <w:rsid w:val="00174670"/>
    <w:rsid w:val="001749BD"/>
    <w:rsid w:val="00174A26"/>
    <w:rsid w:val="00174AB3"/>
    <w:rsid w:val="00174AB6"/>
    <w:rsid w:val="00174C1B"/>
    <w:rsid w:val="00174C1E"/>
    <w:rsid w:val="00174CB9"/>
    <w:rsid w:val="00174D0A"/>
    <w:rsid w:val="0017508D"/>
    <w:rsid w:val="001751AC"/>
    <w:rsid w:val="001751F8"/>
    <w:rsid w:val="0017520D"/>
    <w:rsid w:val="00175266"/>
    <w:rsid w:val="00175270"/>
    <w:rsid w:val="0017558D"/>
    <w:rsid w:val="00175695"/>
    <w:rsid w:val="00175903"/>
    <w:rsid w:val="00175B91"/>
    <w:rsid w:val="00175CF9"/>
    <w:rsid w:val="00175E58"/>
    <w:rsid w:val="00175F48"/>
    <w:rsid w:val="00176063"/>
    <w:rsid w:val="00176149"/>
    <w:rsid w:val="001761AA"/>
    <w:rsid w:val="0017622C"/>
    <w:rsid w:val="001765B5"/>
    <w:rsid w:val="001765E7"/>
    <w:rsid w:val="0017681B"/>
    <w:rsid w:val="00176895"/>
    <w:rsid w:val="00176B05"/>
    <w:rsid w:val="00176C8F"/>
    <w:rsid w:val="00177090"/>
    <w:rsid w:val="00177169"/>
    <w:rsid w:val="00177170"/>
    <w:rsid w:val="00177376"/>
    <w:rsid w:val="00177384"/>
    <w:rsid w:val="00177581"/>
    <w:rsid w:val="001775B2"/>
    <w:rsid w:val="00177824"/>
    <w:rsid w:val="0017785E"/>
    <w:rsid w:val="001779F2"/>
    <w:rsid w:val="00177A7D"/>
    <w:rsid w:val="00177B88"/>
    <w:rsid w:val="00177C14"/>
    <w:rsid w:val="00177DBD"/>
    <w:rsid w:val="00177F18"/>
    <w:rsid w:val="00177FDE"/>
    <w:rsid w:val="00177FED"/>
    <w:rsid w:val="00180171"/>
    <w:rsid w:val="0018018F"/>
    <w:rsid w:val="001803D9"/>
    <w:rsid w:val="001803E7"/>
    <w:rsid w:val="001804B1"/>
    <w:rsid w:val="001804B8"/>
    <w:rsid w:val="001804E6"/>
    <w:rsid w:val="00180855"/>
    <w:rsid w:val="001808BC"/>
    <w:rsid w:val="00180961"/>
    <w:rsid w:val="00180A05"/>
    <w:rsid w:val="00180A0D"/>
    <w:rsid w:val="00180D5F"/>
    <w:rsid w:val="00180F62"/>
    <w:rsid w:val="00181073"/>
    <w:rsid w:val="0018110E"/>
    <w:rsid w:val="0018147C"/>
    <w:rsid w:val="00181480"/>
    <w:rsid w:val="001818C4"/>
    <w:rsid w:val="0018194F"/>
    <w:rsid w:val="00181958"/>
    <w:rsid w:val="0018195E"/>
    <w:rsid w:val="0018196E"/>
    <w:rsid w:val="00181A4E"/>
    <w:rsid w:val="00181B04"/>
    <w:rsid w:val="00181B61"/>
    <w:rsid w:val="00181BEE"/>
    <w:rsid w:val="00181C0C"/>
    <w:rsid w:val="00181CD0"/>
    <w:rsid w:val="00181D1B"/>
    <w:rsid w:val="00181DCA"/>
    <w:rsid w:val="00181F4F"/>
    <w:rsid w:val="00182130"/>
    <w:rsid w:val="001821D2"/>
    <w:rsid w:val="0018248B"/>
    <w:rsid w:val="00182567"/>
    <w:rsid w:val="0018265A"/>
    <w:rsid w:val="00182767"/>
    <w:rsid w:val="00182787"/>
    <w:rsid w:val="0018289A"/>
    <w:rsid w:val="001828D2"/>
    <w:rsid w:val="00182971"/>
    <w:rsid w:val="00182E94"/>
    <w:rsid w:val="00182EAE"/>
    <w:rsid w:val="00182F0D"/>
    <w:rsid w:val="00182FEB"/>
    <w:rsid w:val="001830F2"/>
    <w:rsid w:val="00183205"/>
    <w:rsid w:val="001832E6"/>
    <w:rsid w:val="001834BA"/>
    <w:rsid w:val="001834E8"/>
    <w:rsid w:val="00183639"/>
    <w:rsid w:val="0018364D"/>
    <w:rsid w:val="001837DE"/>
    <w:rsid w:val="00183836"/>
    <w:rsid w:val="00183837"/>
    <w:rsid w:val="001838C1"/>
    <w:rsid w:val="00183935"/>
    <w:rsid w:val="0018394C"/>
    <w:rsid w:val="00183B1A"/>
    <w:rsid w:val="00183BCF"/>
    <w:rsid w:val="00183C06"/>
    <w:rsid w:val="00183E5C"/>
    <w:rsid w:val="00183E8F"/>
    <w:rsid w:val="00184107"/>
    <w:rsid w:val="0018434F"/>
    <w:rsid w:val="001843D5"/>
    <w:rsid w:val="00184524"/>
    <w:rsid w:val="00184A60"/>
    <w:rsid w:val="00184C3E"/>
    <w:rsid w:val="00184CE5"/>
    <w:rsid w:val="00184CF7"/>
    <w:rsid w:val="00184D06"/>
    <w:rsid w:val="00184E1D"/>
    <w:rsid w:val="00184F11"/>
    <w:rsid w:val="00184F23"/>
    <w:rsid w:val="00184FBA"/>
    <w:rsid w:val="00184FDC"/>
    <w:rsid w:val="00185000"/>
    <w:rsid w:val="0018503B"/>
    <w:rsid w:val="00185072"/>
    <w:rsid w:val="0018517C"/>
    <w:rsid w:val="00185313"/>
    <w:rsid w:val="00185386"/>
    <w:rsid w:val="001854EB"/>
    <w:rsid w:val="00185573"/>
    <w:rsid w:val="001855E7"/>
    <w:rsid w:val="00185648"/>
    <w:rsid w:val="001857BA"/>
    <w:rsid w:val="0018588D"/>
    <w:rsid w:val="001858B9"/>
    <w:rsid w:val="001858F6"/>
    <w:rsid w:val="00185C15"/>
    <w:rsid w:val="00185E7E"/>
    <w:rsid w:val="00185EAE"/>
    <w:rsid w:val="001860FF"/>
    <w:rsid w:val="00186113"/>
    <w:rsid w:val="0018611B"/>
    <w:rsid w:val="001861A6"/>
    <w:rsid w:val="00186272"/>
    <w:rsid w:val="00186283"/>
    <w:rsid w:val="00186306"/>
    <w:rsid w:val="0018638D"/>
    <w:rsid w:val="0018644A"/>
    <w:rsid w:val="001864AE"/>
    <w:rsid w:val="001864E0"/>
    <w:rsid w:val="0018666E"/>
    <w:rsid w:val="001866D7"/>
    <w:rsid w:val="00186717"/>
    <w:rsid w:val="0018675F"/>
    <w:rsid w:val="001867A9"/>
    <w:rsid w:val="001868D9"/>
    <w:rsid w:val="00186AB5"/>
    <w:rsid w:val="00186F48"/>
    <w:rsid w:val="00186F99"/>
    <w:rsid w:val="001872C0"/>
    <w:rsid w:val="00187328"/>
    <w:rsid w:val="00187456"/>
    <w:rsid w:val="0018752D"/>
    <w:rsid w:val="0018761F"/>
    <w:rsid w:val="0018769E"/>
    <w:rsid w:val="00187736"/>
    <w:rsid w:val="00187834"/>
    <w:rsid w:val="00187840"/>
    <w:rsid w:val="001879DE"/>
    <w:rsid w:val="00187C2C"/>
    <w:rsid w:val="00187C61"/>
    <w:rsid w:val="00187C87"/>
    <w:rsid w:val="00187CB3"/>
    <w:rsid w:val="00187CE5"/>
    <w:rsid w:val="00187CF8"/>
    <w:rsid w:val="00187D5F"/>
    <w:rsid w:val="00187EFD"/>
    <w:rsid w:val="00187F08"/>
    <w:rsid w:val="00187F56"/>
    <w:rsid w:val="0019001C"/>
    <w:rsid w:val="0019007C"/>
    <w:rsid w:val="00190186"/>
    <w:rsid w:val="00190572"/>
    <w:rsid w:val="00190649"/>
    <w:rsid w:val="00190745"/>
    <w:rsid w:val="0019090B"/>
    <w:rsid w:val="0019090E"/>
    <w:rsid w:val="00190B3A"/>
    <w:rsid w:val="00190B4C"/>
    <w:rsid w:val="00190BBE"/>
    <w:rsid w:val="00190DDF"/>
    <w:rsid w:val="00190FE7"/>
    <w:rsid w:val="00191012"/>
    <w:rsid w:val="001911C1"/>
    <w:rsid w:val="001911FA"/>
    <w:rsid w:val="0019122B"/>
    <w:rsid w:val="001912FE"/>
    <w:rsid w:val="0019147E"/>
    <w:rsid w:val="001915FF"/>
    <w:rsid w:val="00191847"/>
    <w:rsid w:val="00191990"/>
    <w:rsid w:val="00191A03"/>
    <w:rsid w:val="00191B5D"/>
    <w:rsid w:val="00191DB5"/>
    <w:rsid w:val="00192029"/>
    <w:rsid w:val="00192444"/>
    <w:rsid w:val="001925D4"/>
    <w:rsid w:val="0019272E"/>
    <w:rsid w:val="001927A8"/>
    <w:rsid w:val="00192814"/>
    <w:rsid w:val="00192AB0"/>
    <w:rsid w:val="00192AE5"/>
    <w:rsid w:val="00192BDD"/>
    <w:rsid w:val="00192D5E"/>
    <w:rsid w:val="00192EA6"/>
    <w:rsid w:val="00193047"/>
    <w:rsid w:val="001930E2"/>
    <w:rsid w:val="00193155"/>
    <w:rsid w:val="00193258"/>
    <w:rsid w:val="00193571"/>
    <w:rsid w:val="0019367F"/>
    <w:rsid w:val="0019368B"/>
    <w:rsid w:val="00193ADD"/>
    <w:rsid w:val="00193B19"/>
    <w:rsid w:val="00193B57"/>
    <w:rsid w:val="00193D17"/>
    <w:rsid w:val="00193D34"/>
    <w:rsid w:val="00193DB6"/>
    <w:rsid w:val="00193F8E"/>
    <w:rsid w:val="00193FB2"/>
    <w:rsid w:val="00193FF3"/>
    <w:rsid w:val="001941AF"/>
    <w:rsid w:val="001941C8"/>
    <w:rsid w:val="00194351"/>
    <w:rsid w:val="00194427"/>
    <w:rsid w:val="00194595"/>
    <w:rsid w:val="00194629"/>
    <w:rsid w:val="00194648"/>
    <w:rsid w:val="001948E0"/>
    <w:rsid w:val="00194B33"/>
    <w:rsid w:val="00194E14"/>
    <w:rsid w:val="00194F3B"/>
    <w:rsid w:val="001950BE"/>
    <w:rsid w:val="001951F2"/>
    <w:rsid w:val="00195257"/>
    <w:rsid w:val="00195317"/>
    <w:rsid w:val="00195381"/>
    <w:rsid w:val="001953F9"/>
    <w:rsid w:val="001954CF"/>
    <w:rsid w:val="00195516"/>
    <w:rsid w:val="00195517"/>
    <w:rsid w:val="00195646"/>
    <w:rsid w:val="0019571B"/>
    <w:rsid w:val="001957FF"/>
    <w:rsid w:val="0019598D"/>
    <w:rsid w:val="00195A18"/>
    <w:rsid w:val="00195D71"/>
    <w:rsid w:val="00195E5A"/>
    <w:rsid w:val="00195EC9"/>
    <w:rsid w:val="00195ED7"/>
    <w:rsid w:val="00195EE0"/>
    <w:rsid w:val="00195F47"/>
    <w:rsid w:val="00195F5C"/>
    <w:rsid w:val="00196085"/>
    <w:rsid w:val="00196138"/>
    <w:rsid w:val="00196230"/>
    <w:rsid w:val="00196254"/>
    <w:rsid w:val="0019637A"/>
    <w:rsid w:val="00196483"/>
    <w:rsid w:val="00196502"/>
    <w:rsid w:val="00196660"/>
    <w:rsid w:val="0019687F"/>
    <w:rsid w:val="00196ED8"/>
    <w:rsid w:val="001970AE"/>
    <w:rsid w:val="001972B5"/>
    <w:rsid w:val="001974C1"/>
    <w:rsid w:val="00197591"/>
    <w:rsid w:val="00197695"/>
    <w:rsid w:val="0019770D"/>
    <w:rsid w:val="00197883"/>
    <w:rsid w:val="00197907"/>
    <w:rsid w:val="00197955"/>
    <w:rsid w:val="00197AF6"/>
    <w:rsid w:val="00197B2F"/>
    <w:rsid w:val="00197B38"/>
    <w:rsid w:val="00197C42"/>
    <w:rsid w:val="00197D48"/>
    <w:rsid w:val="00197E6C"/>
    <w:rsid w:val="00197F5C"/>
    <w:rsid w:val="001A0038"/>
    <w:rsid w:val="001A0163"/>
    <w:rsid w:val="001A01A6"/>
    <w:rsid w:val="001A031B"/>
    <w:rsid w:val="001A0388"/>
    <w:rsid w:val="001A03E3"/>
    <w:rsid w:val="001A04D5"/>
    <w:rsid w:val="001A054D"/>
    <w:rsid w:val="001A0606"/>
    <w:rsid w:val="001A086F"/>
    <w:rsid w:val="001A09B4"/>
    <w:rsid w:val="001A0BB1"/>
    <w:rsid w:val="001A0BCB"/>
    <w:rsid w:val="001A0D84"/>
    <w:rsid w:val="001A0E10"/>
    <w:rsid w:val="001A0E9C"/>
    <w:rsid w:val="001A0F90"/>
    <w:rsid w:val="001A105A"/>
    <w:rsid w:val="001A118E"/>
    <w:rsid w:val="001A119E"/>
    <w:rsid w:val="001A12C4"/>
    <w:rsid w:val="001A1433"/>
    <w:rsid w:val="001A1588"/>
    <w:rsid w:val="001A1631"/>
    <w:rsid w:val="001A1720"/>
    <w:rsid w:val="001A1756"/>
    <w:rsid w:val="001A18BB"/>
    <w:rsid w:val="001A1977"/>
    <w:rsid w:val="001A1ACE"/>
    <w:rsid w:val="001A1B77"/>
    <w:rsid w:val="001A1CB7"/>
    <w:rsid w:val="001A2124"/>
    <w:rsid w:val="001A22FD"/>
    <w:rsid w:val="001A24A9"/>
    <w:rsid w:val="001A24BD"/>
    <w:rsid w:val="001A2554"/>
    <w:rsid w:val="001A2602"/>
    <w:rsid w:val="001A26ED"/>
    <w:rsid w:val="001A27A9"/>
    <w:rsid w:val="001A2A85"/>
    <w:rsid w:val="001A2ACA"/>
    <w:rsid w:val="001A2B5A"/>
    <w:rsid w:val="001A2B60"/>
    <w:rsid w:val="001A2C18"/>
    <w:rsid w:val="001A2C2C"/>
    <w:rsid w:val="001A2F0F"/>
    <w:rsid w:val="001A324D"/>
    <w:rsid w:val="001A3284"/>
    <w:rsid w:val="001A33F3"/>
    <w:rsid w:val="001A3575"/>
    <w:rsid w:val="001A35A0"/>
    <w:rsid w:val="001A35A1"/>
    <w:rsid w:val="001A3602"/>
    <w:rsid w:val="001A372C"/>
    <w:rsid w:val="001A3BED"/>
    <w:rsid w:val="001A3BF8"/>
    <w:rsid w:val="001A3CAB"/>
    <w:rsid w:val="001A42B9"/>
    <w:rsid w:val="001A4538"/>
    <w:rsid w:val="001A4545"/>
    <w:rsid w:val="001A46C7"/>
    <w:rsid w:val="001A472C"/>
    <w:rsid w:val="001A47BA"/>
    <w:rsid w:val="001A49BD"/>
    <w:rsid w:val="001A4E00"/>
    <w:rsid w:val="001A4E9B"/>
    <w:rsid w:val="001A4F4C"/>
    <w:rsid w:val="001A507F"/>
    <w:rsid w:val="001A509A"/>
    <w:rsid w:val="001A51B1"/>
    <w:rsid w:val="001A51D0"/>
    <w:rsid w:val="001A52BE"/>
    <w:rsid w:val="001A52F5"/>
    <w:rsid w:val="001A55F4"/>
    <w:rsid w:val="001A58D2"/>
    <w:rsid w:val="001A5A9D"/>
    <w:rsid w:val="001A5AC8"/>
    <w:rsid w:val="001A5CE8"/>
    <w:rsid w:val="001A5F4B"/>
    <w:rsid w:val="001A6179"/>
    <w:rsid w:val="001A62D8"/>
    <w:rsid w:val="001A6597"/>
    <w:rsid w:val="001A6708"/>
    <w:rsid w:val="001A674E"/>
    <w:rsid w:val="001A6830"/>
    <w:rsid w:val="001A6837"/>
    <w:rsid w:val="001A69E1"/>
    <w:rsid w:val="001A6BB3"/>
    <w:rsid w:val="001A6C39"/>
    <w:rsid w:val="001A6C4B"/>
    <w:rsid w:val="001A6CFB"/>
    <w:rsid w:val="001A6D1D"/>
    <w:rsid w:val="001A6E5C"/>
    <w:rsid w:val="001A703F"/>
    <w:rsid w:val="001A70B6"/>
    <w:rsid w:val="001A70D3"/>
    <w:rsid w:val="001A723F"/>
    <w:rsid w:val="001A7273"/>
    <w:rsid w:val="001A72C7"/>
    <w:rsid w:val="001A7429"/>
    <w:rsid w:val="001A74DC"/>
    <w:rsid w:val="001A77C6"/>
    <w:rsid w:val="001A7922"/>
    <w:rsid w:val="001A7CD7"/>
    <w:rsid w:val="001A7F62"/>
    <w:rsid w:val="001A7FA1"/>
    <w:rsid w:val="001A7FB6"/>
    <w:rsid w:val="001A7FD3"/>
    <w:rsid w:val="001B0032"/>
    <w:rsid w:val="001B0093"/>
    <w:rsid w:val="001B0356"/>
    <w:rsid w:val="001B04AB"/>
    <w:rsid w:val="001B04C2"/>
    <w:rsid w:val="001B0584"/>
    <w:rsid w:val="001B060F"/>
    <w:rsid w:val="001B0661"/>
    <w:rsid w:val="001B070E"/>
    <w:rsid w:val="001B07EE"/>
    <w:rsid w:val="001B08E3"/>
    <w:rsid w:val="001B091D"/>
    <w:rsid w:val="001B0A73"/>
    <w:rsid w:val="001B0AF3"/>
    <w:rsid w:val="001B0C4B"/>
    <w:rsid w:val="001B0D2C"/>
    <w:rsid w:val="001B0E91"/>
    <w:rsid w:val="001B1116"/>
    <w:rsid w:val="001B1203"/>
    <w:rsid w:val="001B1422"/>
    <w:rsid w:val="001B146B"/>
    <w:rsid w:val="001B151F"/>
    <w:rsid w:val="001B1650"/>
    <w:rsid w:val="001B172D"/>
    <w:rsid w:val="001B180E"/>
    <w:rsid w:val="001B18A2"/>
    <w:rsid w:val="001B1967"/>
    <w:rsid w:val="001B1A38"/>
    <w:rsid w:val="001B1AD1"/>
    <w:rsid w:val="001B1BD4"/>
    <w:rsid w:val="001B1CA4"/>
    <w:rsid w:val="001B1E41"/>
    <w:rsid w:val="001B1F02"/>
    <w:rsid w:val="001B1FD2"/>
    <w:rsid w:val="001B1FDA"/>
    <w:rsid w:val="001B2058"/>
    <w:rsid w:val="001B2404"/>
    <w:rsid w:val="001B2599"/>
    <w:rsid w:val="001B25E6"/>
    <w:rsid w:val="001B2831"/>
    <w:rsid w:val="001B28AB"/>
    <w:rsid w:val="001B28CC"/>
    <w:rsid w:val="001B298C"/>
    <w:rsid w:val="001B29BE"/>
    <w:rsid w:val="001B307E"/>
    <w:rsid w:val="001B30E4"/>
    <w:rsid w:val="001B31A4"/>
    <w:rsid w:val="001B3265"/>
    <w:rsid w:val="001B3291"/>
    <w:rsid w:val="001B3296"/>
    <w:rsid w:val="001B32AD"/>
    <w:rsid w:val="001B332C"/>
    <w:rsid w:val="001B3362"/>
    <w:rsid w:val="001B3410"/>
    <w:rsid w:val="001B3505"/>
    <w:rsid w:val="001B36E6"/>
    <w:rsid w:val="001B3816"/>
    <w:rsid w:val="001B3918"/>
    <w:rsid w:val="001B3A41"/>
    <w:rsid w:val="001B3B61"/>
    <w:rsid w:val="001B3BB5"/>
    <w:rsid w:val="001B3DE0"/>
    <w:rsid w:val="001B3F99"/>
    <w:rsid w:val="001B4088"/>
    <w:rsid w:val="001B40BE"/>
    <w:rsid w:val="001B4101"/>
    <w:rsid w:val="001B4165"/>
    <w:rsid w:val="001B429D"/>
    <w:rsid w:val="001B4321"/>
    <w:rsid w:val="001B4419"/>
    <w:rsid w:val="001B4677"/>
    <w:rsid w:val="001B46D7"/>
    <w:rsid w:val="001B477E"/>
    <w:rsid w:val="001B48AF"/>
    <w:rsid w:val="001B4A08"/>
    <w:rsid w:val="001B4A9A"/>
    <w:rsid w:val="001B4D31"/>
    <w:rsid w:val="001B4E5F"/>
    <w:rsid w:val="001B4E8F"/>
    <w:rsid w:val="001B4FCB"/>
    <w:rsid w:val="001B50D0"/>
    <w:rsid w:val="001B5166"/>
    <w:rsid w:val="001B5168"/>
    <w:rsid w:val="001B51EF"/>
    <w:rsid w:val="001B530D"/>
    <w:rsid w:val="001B5330"/>
    <w:rsid w:val="001B539C"/>
    <w:rsid w:val="001B53B8"/>
    <w:rsid w:val="001B5522"/>
    <w:rsid w:val="001B567A"/>
    <w:rsid w:val="001B5785"/>
    <w:rsid w:val="001B5786"/>
    <w:rsid w:val="001B57F2"/>
    <w:rsid w:val="001B58C4"/>
    <w:rsid w:val="001B59CE"/>
    <w:rsid w:val="001B5B2C"/>
    <w:rsid w:val="001B5C37"/>
    <w:rsid w:val="001B5EBB"/>
    <w:rsid w:val="001B5F6E"/>
    <w:rsid w:val="001B601A"/>
    <w:rsid w:val="001B6037"/>
    <w:rsid w:val="001B6112"/>
    <w:rsid w:val="001B62C0"/>
    <w:rsid w:val="001B632F"/>
    <w:rsid w:val="001B644C"/>
    <w:rsid w:val="001B6542"/>
    <w:rsid w:val="001B6791"/>
    <w:rsid w:val="001B6971"/>
    <w:rsid w:val="001B6D71"/>
    <w:rsid w:val="001B6E29"/>
    <w:rsid w:val="001B6EF1"/>
    <w:rsid w:val="001B6F81"/>
    <w:rsid w:val="001B6FF6"/>
    <w:rsid w:val="001B7183"/>
    <w:rsid w:val="001B71D4"/>
    <w:rsid w:val="001B72A9"/>
    <w:rsid w:val="001B73B1"/>
    <w:rsid w:val="001B74AD"/>
    <w:rsid w:val="001B74ED"/>
    <w:rsid w:val="001B7712"/>
    <w:rsid w:val="001B7779"/>
    <w:rsid w:val="001B7837"/>
    <w:rsid w:val="001B794D"/>
    <w:rsid w:val="001B7977"/>
    <w:rsid w:val="001B797E"/>
    <w:rsid w:val="001B7BF0"/>
    <w:rsid w:val="001B7C25"/>
    <w:rsid w:val="001B7DCD"/>
    <w:rsid w:val="001B7F41"/>
    <w:rsid w:val="001C0037"/>
    <w:rsid w:val="001C007D"/>
    <w:rsid w:val="001C00A5"/>
    <w:rsid w:val="001C012C"/>
    <w:rsid w:val="001C0159"/>
    <w:rsid w:val="001C01AF"/>
    <w:rsid w:val="001C0250"/>
    <w:rsid w:val="001C0268"/>
    <w:rsid w:val="001C0349"/>
    <w:rsid w:val="001C034F"/>
    <w:rsid w:val="001C0449"/>
    <w:rsid w:val="001C0516"/>
    <w:rsid w:val="001C0517"/>
    <w:rsid w:val="001C05A0"/>
    <w:rsid w:val="001C088F"/>
    <w:rsid w:val="001C089E"/>
    <w:rsid w:val="001C0C35"/>
    <w:rsid w:val="001C0D1B"/>
    <w:rsid w:val="001C0D26"/>
    <w:rsid w:val="001C0ED8"/>
    <w:rsid w:val="001C1020"/>
    <w:rsid w:val="001C1097"/>
    <w:rsid w:val="001C115D"/>
    <w:rsid w:val="001C126C"/>
    <w:rsid w:val="001C12E8"/>
    <w:rsid w:val="001C1349"/>
    <w:rsid w:val="001C1358"/>
    <w:rsid w:val="001C1392"/>
    <w:rsid w:val="001C1398"/>
    <w:rsid w:val="001C146C"/>
    <w:rsid w:val="001C1776"/>
    <w:rsid w:val="001C1799"/>
    <w:rsid w:val="001C192A"/>
    <w:rsid w:val="001C1937"/>
    <w:rsid w:val="001C1A90"/>
    <w:rsid w:val="001C1B8E"/>
    <w:rsid w:val="001C1CE7"/>
    <w:rsid w:val="001C1D83"/>
    <w:rsid w:val="001C1E2C"/>
    <w:rsid w:val="001C1E45"/>
    <w:rsid w:val="001C1F05"/>
    <w:rsid w:val="001C1F6C"/>
    <w:rsid w:val="001C2003"/>
    <w:rsid w:val="001C2347"/>
    <w:rsid w:val="001C244A"/>
    <w:rsid w:val="001C280E"/>
    <w:rsid w:val="001C282F"/>
    <w:rsid w:val="001C2974"/>
    <w:rsid w:val="001C2984"/>
    <w:rsid w:val="001C29D7"/>
    <w:rsid w:val="001C2AEB"/>
    <w:rsid w:val="001C2B1A"/>
    <w:rsid w:val="001C2B8A"/>
    <w:rsid w:val="001C2BD9"/>
    <w:rsid w:val="001C2DC4"/>
    <w:rsid w:val="001C2DDA"/>
    <w:rsid w:val="001C2DDD"/>
    <w:rsid w:val="001C3395"/>
    <w:rsid w:val="001C3621"/>
    <w:rsid w:val="001C376E"/>
    <w:rsid w:val="001C3808"/>
    <w:rsid w:val="001C38F3"/>
    <w:rsid w:val="001C39FD"/>
    <w:rsid w:val="001C3A05"/>
    <w:rsid w:val="001C3ADD"/>
    <w:rsid w:val="001C3EED"/>
    <w:rsid w:val="001C40D2"/>
    <w:rsid w:val="001C4207"/>
    <w:rsid w:val="001C427F"/>
    <w:rsid w:val="001C436B"/>
    <w:rsid w:val="001C453D"/>
    <w:rsid w:val="001C45A8"/>
    <w:rsid w:val="001C45E3"/>
    <w:rsid w:val="001C4647"/>
    <w:rsid w:val="001C4861"/>
    <w:rsid w:val="001C4862"/>
    <w:rsid w:val="001C49D9"/>
    <w:rsid w:val="001C4C78"/>
    <w:rsid w:val="001C4DC1"/>
    <w:rsid w:val="001C4E85"/>
    <w:rsid w:val="001C4EA5"/>
    <w:rsid w:val="001C5156"/>
    <w:rsid w:val="001C530F"/>
    <w:rsid w:val="001C572A"/>
    <w:rsid w:val="001C5760"/>
    <w:rsid w:val="001C58CD"/>
    <w:rsid w:val="001C5943"/>
    <w:rsid w:val="001C5B73"/>
    <w:rsid w:val="001C5DB0"/>
    <w:rsid w:val="001C5F84"/>
    <w:rsid w:val="001C5FCF"/>
    <w:rsid w:val="001C62CB"/>
    <w:rsid w:val="001C62E3"/>
    <w:rsid w:val="001C6331"/>
    <w:rsid w:val="001C63CE"/>
    <w:rsid w:val="001C64F4"/>
    <w:rsid w:val="001C65A7"/>
    <w:rsid w:val="001C6843"/>
    <w:rsid w:val="001C68A7"/>
    <w:rsid w:val="001C68B7"/>
    <w:rsid w:val="001C6995"/>
    <w:rsid w:val="001C6C1D"/>
    <w:rsid w:val="001C6C67"/>
    <w:rsid w:val="001C6CBA"/>
    <w:rsid w:val="001C6CD8"/>
    <w:rsid w:val="001C6D62"/>
    <w:rsid w:val="001C6D68"/>
    <w:rsid w:val="001C6E61"/>
    <w:rsid w:val="001C6F71"/>
    <w:rsid w:val="001C6FD3"/>
    <w:rsid w:val="001C72B2"/>
    <w:rsid w:val="001C73B2"/>
    <w:rsid w:val="001C7536"/>
    <w:rsid w:val="001C7542"/>
    <w:rsid w:val="001C77D5"/>
    <w:rsid w:val="001C7961"/>
    <w:rsid w:val="001C79F3"/>
    <w:rsid w:val="001C7E43"/>
    <w:rsid w:val="001C7ED9"/>
    <w:rsid w:val="001C7F12"/>
    <w:rsid w:val="001C7F49"/>
    <w:rsid w:val="001C7FF9"/>
    <w:rsid w:val="001D02D3"/>
    <w:rsid w:val="001D0418"/>
    <w:rsid w:val="001D0466"/>
    <w:rsid w:val="001D0861"/>
    <w:rsid w:val="001D089A"/>
    <w:rsid w:val="001D09F7"/>
    <w:rsid w:val="001D0A0A"/>
    <w:rsid w:val="001D0A3F"/>
    <w:rsid w:val="001D0BC3"/>
    <w:rsid w:val="001D0BFE"/>
    <w:rsid w:val="001D0CB9"/>
    <w:rsid w:val="001D0D6C"/>
    <w:rsid w:val="001D10F4"/>
    <w:rsid w:val="001D122E"/>
    <w:rsid w:val="001D1373"/>
    <w:rsid w:val="001D1557"/>
    <w:rsid w:val="001D15BC"/>
    <w:rsid w:val="001D1641"/>
    <w:rsid w:val="001D18B3"/>
    <w:rsid w:val="001D1BE0"/>
    <w:rsid w:val="001D20B5"/>
    <w:rsid w:val="001D216C"/>
    <w:rsid w:val="001D2175"/>
    <w:rsid w:val="001D22A7"/>
    <w:rsid w:val="001D22DB"/>
    <w:rsid w:val="001D233C"/>
    <w:rsid w:val="001D2389"/>
    <w:rsid w:val="001D2430"/>
    <w:rsid w:val="001D24DA"/>
    <w:rsid w:val="001D25A2"/>
    <w:rsid w:val="001D284F"/>
    <w:rsid w:val="001D28AF"/>
    <w:rsid w:val="001D28B6"/>
    <w:rsid w:val="001D28D1"/>
    <w:rsid w:val="001D291B"/>
    <w:rsid w:val="001D2A40"/>
    <w:rsid w:val="001D2B1B"/>
    <w:rsid w:val="001D2D4E"/>
    <w:rsid w:val="001D2E68"/>
    <w:rsid w:val="001D2E87"/>
    <w:rsid w:val="001D2EE0"/>
    <w:rsid w:val="001D2F80"/>
    <w:rsid w:val="001D333F"/>
    <w:rsid w:val="001D3398"/>
    <w:rsid w:val="001D352E"/>
    <w:rsid w:val="001D36E1"/>
    <w:rsid w:val="001D387B"/>
    <w:rsid w:val="001D3922"/>
    <w:rsid w:val="001D3A5F"/>
    <w:rsid w:val="001D3AB3"/>
    <w:rsid w:val="001D3B5F"/>
    <w:rsid w:val="001D3BA4"/>
    <w:rsid w:val="001D3C13"/>
    <w:rsid w:val="001D3C89"/>
    <w:rsid w:val="001D3D85"/>
    <w:rsid w:val="001D3DAA"/>
    <w:rsid w:val="001D3EC6"/>
    <w:rsid w:val="001D3EF6"/>
    <w:rsid w:val="001D3FAD"/>
    <w:rsid w:val="001D4117"/>
    <w:rsid w:val="001D418F"/>
    <w:rsid w:val="001D434C"/>
    <w:rsid w:val="001D43FE"/>
    <w:rsid w:val="001D4413"/>
    <w:rsid w:val="001D4493"/>
    <w:rsid w:val="001D4583"/>
    <w:rsid w:val="001D46A8"/>
    <w:rsid w:val="001D487C"/>
    <w:rsid w:val="001D4915"/>
    <w:rsid w:val="001D494E"/>
    <w:rsid w:val="001D4967"/>
    <w:rsid w:val="001D497B"/>
    <w:rsid w:val="001D4AB3"/>
    <w:rsid w:val="001D4C88"/>
    <w:rsid w:val="001D4D29"/>
    <w:rsid w:val="001D4F56"/>
    <w:rsid w:val="001D4F59"/>
    <w:rsid w:val="001D51F9"/>
    <w:rsid w:val="001D52B3"/>
    <w:rsid w:val="001D5345"/>
    <w:rsid w:val="001D539E"/>
    <w:rsid w:val="001D54CB"/>
    <w:rsid w:val="001D55BF"/>
    <w:rsid w:val="001D5613"/>
    <w:rsid w:val="001D56D4"/>
    <w:rsid w:val="001D5760"/>
    <w:rsid w:val="001D5A36"/>
    <w:rsid w:val="001D5CA5"/>
    <w:rsid w:val="001D5EDE"/>
    <w:rsid w:val="001D5FDF"/>
    <w:rsid w:val="001D6095"/>
    <w:rsid w:val="001D616E"/>
    <w:rsid w:val="001D62D6"/>
    <w:rsid w:val="001D6654"/>
    <w:rsid w:val="001D668A"/>
    <w:rsid w:val="001D682C"/>
    <w:rsid w:val="001D68A1"/>
    <w:rsid w:val="001D68E5"/>
    <w:rsid w:val="001D6AE6"/>
    <w:rsid w:val="001D6C82"/>
    <w:rsid w:val="001D6EFA"/>
    <w:rsid w:val="001D6F9B"/>
    <w:rsid w:val="001D6FEA"/>
    <w:rsid w:val="001D7011"/>
    <w:rsid w:val="001D7028"/>
    <w:rsid w:val="001D7139"/>
    <w:rsid w:val="001D726C"/>
    <w:rsid w:val="001D76EB"/>
    <w:rsid w:val="001D7737"/>
    <w:rsid w:val="001D773B"/>
    <w:rsid w:val="001D77E3"/>
    <w:rsid w:val="001D780C"/>
    <w:rsid w:val="001D7B75"/>
    <w:rsid w:val="001D7DC8"/>
    <w:rsid w:val="001E0078"/>
    <w:rsid w:val="001E01FB"/>
    <w:rsid w:val="001E02E1"/>
    <w:rsid w:val="001E042F"/>
    <w:rsid w:val="001E0549"/>
    <w:rsid w:val="001E0648"/>
    <w:rsid w:val="001E07F5"/>
    <w:rsid w:val="001E0819"/>
    <w:rsid w:val="001E0824"/>
    <w:rsid w:val="001E0873"/>
    <w:rsid w:val="001E09A0"/>
    <w:rsid w:val="001E09DB"/>
    <w:rsid w:val="001E0A9C"/>
    <w:rsid w:val="001E0AAC"/>
    <w:rsid w:val="001E0AC4"/>
    <w:rsid w:val="001E0C29"/>
    <w:rsid w:val="001E0C49"/>
    <w:rsid w:val="001E0C59"/>
    <w:rsid w:val="001E1019"/>
    <w:rsid w:val="001E10CF"/>
    <w:rsid w:val="001E143A"/>
    <w:rsid w:val="001E174E"/>
    <w:rsid w:val="001E18D0"/>
    <w:rsid w:val="001E192B"/>
    <w:rsid w:val="001E1943"/>
    <w:rsid w:val="001E1CC9"/>
    <w:rsid w:val="001E1D0F"/>
    <w:rsid w:val="001E1FF3"/>
    <w:rsid w:val="001E217F"/>
    <w:rsid w:val="001E21C4"/>
    <w:rsid w:val="001E237C"/>
    <w:rsid w:val="001E2469"/>
    <w:rsid w:val="001E25BE"/>
    <w:rsid w:val="001E26C3"/>
    <w:rsid w:val="001E2786"/>
    <w:rsid w:val="001E2960"/>
    <w:rsid w:val="001E29B5"/>
    <w:rsid w:val="001E2A88"/>
    <w:rsid w:val="001E2B23"/>
    <w:rsid w:val="001E2B25"/>
    <w:rsid w:val="001E2C48"/>
    <w:rsid w:val="001E2D23"/>
    <w:rsid w:val="001E2D7E"/>
    <w:rsid w:val="001E2E3E"/>
    <w:rsid w:val="001E30C9"/>
    <w:rsid w:val="001E3174"/>
    <w:rsid w:val="001E3390"/>
    <w:rsid w:val="001E3664"/>
    <w:rsid w:val="001E3848"/>
    <w:rsid w:val="001E3942"/>
    <w:rsid w:val="001E3BC7"/>
    <w:rsid w:val="001E3C38"/>
    <w:rsid w:val="001E3E55"/>
    <w:rsid w:val="001E3E73"/>
    <w:rsid w:val="001E4085"/>
    <w:rsid w:val="001E4205"/>
    <w:rsid w:val="001E4262"/>
    <w:rsid w:val="001E4346"/>
    <w:rsid w:val="001E46FC"/>
    <w:rsid w:val="001E47CC"/>
    <w:rsid w:val="001E4946"/>
    <w:rsid w:val="001E4A6F"/>
    <w:rsid w:val="001E4B24"/>
    <w:rsid w:val="001E4C44"/>
    <w:rsid w:val="001E4CC2"/>
    <w:rsid w:val="001E4CD7"/>
    <w:rsid w:val="001E4D11"/>
    <w:rsid w:val="001E4DCA"/>
    <w:rsid w:val="001E4E58"/>
    <w:rsid w:val="001E4F1E"/>
    <w:rsid w:val="001E4FD2"/>
    <w:rsid w:val="001E50D7"/>
    <w:rsid w:val="001E5130"/>
    <w:rsid w:val="001E513B"/>
    <w:rsid w:val="001E5165"/>
    <w:rsid w:val="001E52DA"/>
    <w:rsid w:val="001E542F"/>
    <w:rsid w:val="001E5665"/>
    <w:rsid w:val="001E5A46"/>
    <w:rsid w:val="001E5ADA"/>
    <w:rsid w:val="001E5B05"/>
    <w:rsid w:val="001E5D4D"/>
    <w:rsid w:val="001E5DFE"/>
    <w:rsid w:val="001E5E5F"/>
    <w:rsid w:val="001E5E6C"/>
    <w:rsid w:val="001E60AD"/>
    <w:rsid w:val="001E6133"/>
    <w:rsid w:val="001E62CB"/>
    <w:rsid w:val="001E63FD"/>
    <w:rsid w:val="001E6424"/>
    <w:rsid w:val="001E645C"/>
    <w:rsid w:val="001E65F1"/>
    <w:rsid w:val="001E677E"/>
    <w:rsid w:val="001E67D6"/>
    <w:rsid w:val="001E6B4A"/>
    <w:rsid w:val="001E6BDB"/>
    <w:rsid w:val="001E6D1E"/>
    <w:rsid w:val="001E6E93"/>
    <w:rsid w:val="001E6EEE"/>
    <w:rsid w:val="001E7188"/>
    <w:rsid w:val="001E71E9"/>
    <w:rsid w:val="001E72B3"/>
    <w:rsid w:val="001E72DB"/>
    <w:rsid w:val="001E7369"/>
    <w:rsid w:val="001E73DA"/>
    <w:rsid w:val="001E7460"/>
    <w:rsid w:val="001E7802"/>
    <w:rsid w:val="001E7843"/>
    <w:rsid w:val="001E7972"/>
    <w:rsid w:val="001E7E2F"/>
    <w:rsid w:val="001E7EEF"/>
    <w:rsid w:val="001F00EB"/>
    <w:rsid w:val="001F0127"/>
    <w:rsid w:val="001F0169"/>
    <w:rsid w:val="001F020C"/>
    <w:rsid w:val="001F0345"/>
    <w:rsid w:val="001F03B3"/>
    <w:rsid w:val="001F03FA"/>
    <w:rsid w:val="001F046E"/>
    <w:rsid w:val="001F050F"/>
    <w:rsid w:val="001F05C6"/>
    <w:rsid w:val="001F077F"/>
    <w:rsid w:val="001F07FA"/>
    <w:rsid w:val="001F0877"/>
    <w:rsid w:val="001F0BA8"/>
    <w:rsid w:val="001F0BFA"/>
    <w:rsid w:val="001F0C84"/>
    <w:rsid w:val="001F0EA0"/>
    <w:rsid w:val="001F0F34"/>
    <w:rsid w:val="001F0F87"/>
    <w:rsid w:val="001F1057"/>
    <w:rsid w:val="001F106A"/>
    <w:rsid w:val="001F13CA"/>
    <w:rsid w:val="001F14A2"/>
    <w:rsid w:val="001F152D"/>
    <w:rsid w:val="001F1547"/>
    <w:rsid w:val="001F159A"/>
    <w:rsid w:val="001F15ED"/>
    <w:rsid w:val="001F161D"/>
    <w:rsid w:val="001F174D"/>
    <w:rsid w:val="001F1C58"/>
    <w:rsid w:val="001F1EC7"/>
    <w:rsid w:val="001F22FB"/>
    <w:rsid w:val="001F230A"/>
    <w:rsid w:val="001F239B"/>
    <w:rsid w:val="001F245C"/>
    <w:rsid w:val="001F26B9"/>
    <w:rsid w:val="001F28C4"/>
    <w:rsid w:val="001F28CA"/>
    <w:rsid w:val="001F297C"/>
    <w:rsid w:val="001F2987"/>
    <w:rsid w:val="001F2A3E"/>
    <w:rsid w:val="001F2AB1"/>
    <w:rsid w:val="001F2AF1"/>
    <w:rsid w:val="001F2AFE"/>
    <w:rsid w:val="001F2D68"/>
    <w:rsid w:val="001F2D72"/>
    <w:rsid w:val="001F2D88"/>
    <w:rsid w:val="001F2E56"/>
    <w:rsid w:val="001F2E9A"/>
    <w:rsid w:val="001F2FA7"/>
    <w:rsid w:val="001F2FE9"/>
    <w:rsid w:val="001F3172"/>
    <w:rsid w:val="001F31E0"/>
    <w:rsid w:val="001F31FF"/>
    <w:rsid w:val="001F3218"/>
    <w:rsid w:val="001F326B"/>
    <w:rsid w:val="001F32EE"/>
    <w:rsid w:val="001F35A8"/>
    <w:rsid w:val="001F3654"/>
    <w:rsid w:val="001F36F7"/>
    <w:rsid w:val="001F3874"/>
    <w:rsid w:val="001F397A"/>
    <w:rsid w:val="001F39A8"/>
    <w:rsid w:val="001F3B6E"/>
    <w:rsid w:val="001F3BC8"/>
    <w:rsid w:val="001F3C34"/>
    <w:rsid w:val="001F3CA2"/>
    <w:rsid w:val="001F3D4B"/>
    <w:rsid w:val="001F3FB4"/>
    <w:rsid w:val="001F405F"/>
    <w:rsid w:val="001F4083"/>
    <w:rsid w:val="001F4413"/>
    <w:rsid w:val="001F465D"/>
    <w:rsid w:val="001F4660"/>
    <w:rsid w:val="001F469A"/>
    <w:rsid w:val="001F480C"/>
    <w:rsid w:val="001F489F"/>
    <w:rsid w:val="001F4968"/>
    <w:rsid w:val="001F4ABF"/>
    <w:rsid w:val="001F4CB2"/>
    <w:rsid w:val="001F4CE9"/>
    <w:rsid w:val="001F4CEF"/>
    <w:rsid w:val="001F4E46"/>
    <w:rsid w:val="001F4ED7"/>
    <w:rsid w:val="001F4FD7"/>
    <w:rsid w:val="001F5131"/>
    <w:rsid w:val="001F5141"/>
    <w:rsid w:val="001F5173"/>
    <w:rsid w:val="001F51D6"/>
    <w:rsid w:val="001F51E7"/>
    <w:rsid w:val="001F51FD"/>
    <w:rsid w:val="001F52CE"/>
    <w:rsid w:val="001F536C"/>
    <w:rsid w:val="001F5467"/>
    <w:rsid w:val="001F5607"/>
    <w:rsid w:val="001F5688"/>
    <w:rsid w:val="001F56C4"/>
    <w:rsid w:val="001F5A2E"/>
    <w:rsid w:val="001F5CC6"/>
    <w:rsid w:val="001F5F2C"/>
    <w:rsid w:val="001F5F96"/>
    <w:rsid w:val="001F5FCF"/>
    <w:rsid w:val="001F6008"/>
    <w:rsid w:val="001F600B"/>
    <w:rsid w:val="001F604A"/>
    <w:rsid w:val="001F6050"/>
    <w:rsid w:val="001F60B8"/>
    <w:rsid w:val="001F61AF"/>
    <w:rsid w:val="001F6327"/>
    <w:rsid w:val="001F653F"/>
    <w:rsid w:val="001F65AD"/>
    <w:rsid w:val="001F65CD"/>
    <w:rsid w:val="001F6640"/>
    <w:rsid w:val="001F675F"/>
    <w:rsid w:val="001F6772"/>
    <w:rsid w:val="001F6798"/>
    <w:rsid w:val="001F680C"/>
    <w:rsid w:val="001F6832"/>
    <w:rsid w:val="001F688E"/>
    <w:rsid w:val="001F6ACE"/>
    <w:rsid w:val="001F6B35"/>
    <w:rsid w:val="001F6C8F"/>
    <w:rsid w:val="001F6CA9"/>
    <w:rsid w:val="001F7022"/>
    <w:rsid w:val="001F7253"/>
    <w:rsid w:val="001F736D"/>
    <w:rsid w:val="001F7417"/>
    <w:rsid w:val="001F7436"/>
    <w:rsid w:val="001F7510"/>
    <w:rsid w:val="001F75CB"/>
    <w:rsid w:val="001F7883"/>
    <w:rsid w:val="001F793B"/>
    <w:rsid w:val="001F79D7"/>
    <w:rsid w:val="001F7BA6"/>
    <w:rsid w:val="001F7C09"/>
    <w:rsid w:val="001F7D02"/>
    <w:rsid w:val="001F7F2D"/>
    <w:rsid w:val="002000E4"/>
    <w:rsid w:val="002002A7"/>
    <w:rsid w:val="002004BD"/>
    <w:rsid w:val="002006CB"/>
    <w:rsid w:val="00200706"/>
    <w:rsid w:val="0020096C"/>
    <w:rsid w:val="00200AA4"/>
    <w:rsid w:val="00200C35"/>
    <w:rsid w:val="00200F21"/>
    <w:rsid w:val="002010BE"/>
    <w:rsid w:val="00201125"/>
    <w:rsid w:val="0020112A"/>
    <w:rsid w:val="00201130"/>
    <w:rsid w:val="00201143"/>
    <w:rsid w:val="002015DC"/>
    <w:rsid w:val="002017F0"/>
    <w:rsid w:val="002019C2"/>
    <w:rsid w:val="00201ACD"/>
    <w:rsid w:val="00201ADA"/>
    <w:rsid w:val="00201B51"/>
    <w:rsid w:val="00201BF9"/>
    <w:rsid w:val="00201E9B"/>
    <w:rsid w:val="002020EA"/>
    <w:rsid w:val="0020217F"/>
    <w:rsid w:val="0020218F"/>
    <w:rsid w:val="002021AE"/>
    <w:rsid w:val="00202206"/>
    <w:rsid w:val="002025A9"/>
    <w:rsid w:val="002026D0"/>
    <w:rsid w:val="00202AF3"/>
    <w:rsid w:val="00202BA6"/>
    <w:rsid w:val="00202BCB"/>
    <w:rsid w:val="00202DD6"/>
    <w:rsid w:val="002030B9"/>
    <w:rsid w:val="00203181"/>
    <w:rsid w:val="002031B1"/>
    <w:rsid w:val="00203582"/>
    <w:rsid w:val="00203644"/>
    <w:rsid w:val="00203646"/>
    <w:rsid w:val="002038A2"/>
    <w:rsid w:val="002038C1"/>
    <w:rsid w:val="002039B4"/>
    <w:rsid w:val="002039F8"/>
    <w:rsid w:val="00203CE3"/>
    <w:rsid w:val="00203FA5"/>
    <w:rsid w:val="00204019"/>
    <w:rsid w:val="00204098"/>
    <w:rsid w:val="00204179"/>
    <w:rsid w:val="00204284"/>
    <w:rsid w:val="00204291"/>
    <w:rsid w:val="002042E9"/>
    <w:rsid w:val="00204394"/>
    <w:rsid w:val="00204525"/>
    <w:rsid w:val="00204758"/>
    <w:rsid w:val="0020492A"/>
    <w:rsid w:val="00204A50"/>
    <w:rsid w:val="00204A8B"/>
    <w:rsid w:val="00204DF4"/>
    <w:rsid w:val="00204E5C"/>
    <w:rsid w:val="00204E98"/>
    <w:rsid w:val="00204E9E"/>
    <w:rsid w:val="00204F90"/>
    <w:rsid w:val="00205002"/>
    <w:rsid w:val="00205069"/>
    <w:rsid w:val="002050FC"/>
    <w:rsid w:val="00205320"/>
    <w:rsid w:val="0020543A"/>
    <w:rsid w:val="002055B8"/>
    <w:rsid w:val="00205748"/>
    <w:rsid w:val="002057D9"/>
    <w:rsid w:val="00205831"/>
    <w:rsid w:val="00205AB5"/>
    <w:rsid w:val="00205AF2"/>
    <w:rsid w:val="00205BBE"/>
    <w:rsid w:val="00205D4F"/>
    <w:rsid w:val="00205D8F"/>
    <w:rsid w:val="00205F90"/>
    <w:rsid w:val="00205FA6"/>
    <w:rsid w:val="002061F0"/>
    <w:rsid w:val="00206354"/>
    <w:rsid w:val="002063B8"/>
    <w:rsid w:val="002063F7"/>
    <w:rsid w:val="002066A5"/>
    <w:rsid w:val="002067ED"/>
    <w:rsid w:val="0020691E"/>
    <w:rsid w:val="002069B8"/>
    <w:rsid w:val="00206AE7"/>
    <w:rsid w:val="00206B59"/>
    <w:rsid w:val="00206D3C"/>
    <w:rsid w:val="00206DCD"/>
    <w:rsid w:val="00206EBA"/>
    <w:rsid w:val="00206EC8"/>
    <w:rsid w:val="00206ED1"/>
    <w:rsid w:val="00206EFB"/>
    <w:rsid w:val="00206F3F"/>
    <w:rsid w:val="00207435"/>
    <w:rsid w:val="00207563"/>
    <w:rsid w:val="002075E4"/>
    <w:rsid w:val="00207650"/>
    <w:rsid w:val="00207805"/>
    <w:rsid w:val="00207823"/>
    <w:rsid w:val="002079A3"/>
    <w:rsid w:val="00207AA8"/>
    <w:rsid w:val="00207D1D"/>
    <w:rsid w:val="00207D7D"/>
    <w:rsid w:val="00207E24"/>
    <w:rsid w:val="00207E5D"/>
    <w:rsid w:val="0021030E"/>
    <w:rsid w:val="00210312"/>
    <w:rsid w:val="0021046F"/>
    <w:rsid w:val="0021063A"/>
    <w:rsid w:val="002107AD"/>
    <w:rsid w:val="002108FD"/>
    <w:rsid w:val="00210933"/>
    <w:rsid w:val="00210A3D"/>
    <w:rsid w:val="00210AB7"/>
    <w:rsid w:val="00210AFE"/>
    <w:rsid w:val="00210B9D"/>
    <w:rsid w:val="00210C15"/>
    <w:rsid w:val="00210C61"/>
    <w:rsid w:val="00210DCE"/>
    <w:rsid w:val="00210E35"/>
    <w:rsid w:val="00210F5B"/>
    <w:rsid w:val="00211030"/>
    <w:rsid w:val="0021103F"/>
    <w:rsid w:val="0021108A"/>
    <w:rsid w:val="002112D2"/>
    <w:rsid w:val="002114D4"/>
    <w:rsid w:val="0021156A"/>
    <w:rsid w:val="002117F7"/>
    <w:rsid w:val="002118F3"/>
    <w:rsid w:val="0021196D"/>
    <w:rsid w:val="00211A66"/>
    <w:rsid w:val="00211C99"/>
    <w:rsid w:val="00211DB8"/>
    <w:rsid w:val="00211EEA"/>
    <w:rsid w:val="00211FF4"/>
    <w:rsid w:val="00212166"/>
    <w:rsid w:val="0021218C"/>
    <w:rsid w:val="00212210"/>
    <w:rsid w:val="002122B0"/>
    <w:rsid w:val="00212310"/>
    <w:rsid w:val="00212421"/>
    <w:rsid w:val="0021265F"/>
    <w:rsid w:val="002127BC"/>
    <w:rsid w:val="00212867"/>
    <w:rsid w:val="00212A07"/>
    <w:rsid w:val="00212B8F"/>
    <w:rsid w:val="00212D96"/>
    <w:rsid w:val="00212ECC"/>
    <w:rsid w:val="002132AE"/>
    <w:rsid w:val="00213557"/>
    <w:rsid w:val="0021365C"/>
    <w:rsid w:val="002137B8"/>
    <w:rsid w:val="0021385A"/>
    <w:rsid w:val="002138DC"/>
    <w:rsid w:val="00213952"/>
    <w:rsid w:val="002139D9"/>
    <w:rsid w:val="002139DA"/>
    <w:rsid w:val="00213C6F"/>
    <w:rsid w:val="00213DF5"/>
    <w:rsid w:val="00213E04"/>
    <w:rsid w:val="00213F7D"/>
    <w:rsid w:val="00213F7E"/>
    <w:rsid w:val="00214144"/>
    <w:rsid w:val="00214198"/>
    <w:rsid w:val="0021423E"/>
    <w:rsid w:val="0021451F"/>
    <w:rsid w:val="00214694"/>
    <w:rsid w:val="0021471D"/>
    <w:rsid w:val="002148A8"/>
    <w:rsid w:val="002148FD"/>
    <w:rsid w:val="00214918"/>
    <w:rsid w:val="00214A3A"/>
    <w:rsid w:val="00214DCC"/>
    <w:rsid w:val="00214F4A"/>
    <w:rsid w:val="00215056"/>
    <w:rsid w:val="002150D2"/>
    <w:rsid w:val="002151B3"/>
    <w:rsid w:val="002152A3"/>
    <w:rsid w:val="002153CB"/>
    <w:rsid w:val="00215486"/>
    <w:rsid w:val="002154FF"/>
    <w:rsid w:val="00215530"/>
    <w:rsid w:val="00215597"/>
    <w:rsid w:val="0021565D"/>
    <w:rsid w:val="0021570F"/>
    <w:rsid w:val="00215760"/>
    <w:rsid w:val="00215A12"/>
    <w:rsid w:val="00215B2D"/>
    <w:rsid w:val="00215D4A"/>
    <w:rsid w:val="00215DD5"/>
    <w:rsid w:val="00215DD8"/>
    <w:rsid w:val="00216207"/>
    <w:rsid w:val="002164DA"/>
    <w:rsid w:val="002165E0"/>
    <w:rsid w:val="0021675A"/>
    <w:rsid w:val="002168DE"/>
    <w:rsid w:val="002168F4"/>
    <w:rsid w:val="002168F5"/>
    <w:rsid w:val="00216910"/>
    <w:rsid w:val="00216A7D"/>
    <w:rsid w:val="00216B8B"/>
    <w:rsid w:val="00216BEA"/>
    <w:rsid w:val="00216BFB"/>
    <w:rsid w:val="00216C26"/>
    <w:rsid w:val="00216D15"/>
    <w:rsid w:val="00216D5B"/>
    <w:rsid w:val="00216E4C"/>
    <w:rsid w:val="00217099"/>
    <w:rsid w:val="00217203"/>
    <w:rsid w:val="002172B7"/>
    <w:rsid w:val="00217326"/>
    <w:rsid w:val="00217585"/>
    <w:rsid w:val="00217681"/>
    <w:rsid w:val="00217797"/>
    <w:rsid w:val="002177B4"/>
    <w:rsid w:val="002177E6"/>
    <w:rsid w:val="002177E8"/>
    <w:rsid w:val="00217886"/>
    <w:rsid w:val="00217978"/>
    <w:rsid w:val="002179D0"/>
    <w:rsid w:val="00217A04"/>
    <w:rsid w:val="00217DD2"/>
    <w:rsid w:val="00217E73"/>
    <w:rsid w:val="00217FB0"/>
    <w:rsid w:val="00220214"/>
    <w:rsid w:val="00220288"/>
    <w:rsid w:val="0022039C"/>
    <w:rsid w:val="0022060D"/>
    <w:rsid w:val="002207DB"/>
    <w:rsid w:val="002208BF"/>
    <w:rsid w:val="00220ACA"/>
    <w:rsid w:val="00220B5C"/>
    <w:rsid w:val="00220BA0"/>
    <w:rsid w:val="00220BA4"/>
    <w:rsid w:val="00220CA7"/>
    <w:rsid w:val="00220E0E"/>
    <w:rsid w:val="00220F53"/>
    <w:rsid w:val="00220F6F"/>
    <w:rsid w:val="002210B9"/>
    <w:rsid w:val="00221142"/>
    <w:rsid w:val="00221254"/>
    <w:rsid w:val="00221465"/>
    <w:rsid w:val="00221583"/>
    <w:rsid w:val="00221642"/>
    <w:rsid w:val="002219E7"/>
    <w:rsid w:val="002219F8"/>
    <w:rsid w:val="00221AAD"/>
    <w:rsid w:val="00221CF1"/>
    <w:rsid w:val="00221D35"/>
    <w:rsid w:val="00221EAB"/>
    <w:rsid w:val="00222145"/>
    <w:rsid w:val="002221E8"/>
    <w:rsid w:val="00222276"/>
    <w:rsid w:val="002223C8"/>
    <w:rsid w:val="00222458"/>
    <w:rsid w:val="00222492"/>
    <w:rsid w:val="0022259D"/>
    <w:rsid w:val="0022296E"/>
    <w:rsid w:val="00222998"/>
    <w:rsid w:val="002229FA"/>
    <w:rsid w:val="00222B1F"/>
    <w:rsid w:val="00222FD3"/>
    <w:rsid w:val="002230B7"/>
    <w:rsid w:val="0022310C"/>
    <w:rsid w:val="00223237"/>
    <w:rsid w:val="00223536"/>
    <w:rsid w:val="0022367C"/>
    <w:rsid w:val="00223813"/>
    <w:rsid w:val="00223826"/>
    <w:rsid w:val="0022389E"/>
    <w:rsid w:val="002239EC"/>
    <w:rsid w:val="00223B55"/>
    <w:rsid w:val="00223BC3"/>
    <w:rsid w:val="00223CFF"/>
    <w:rsid w:val="00223D3A"/>
    <w:rsid w:val="00223EF1"/>
    <w:rsid w:val="00223EF7"/>
    <w:rsid w:val="00223F2F"/>
    <w:rsid w:val="00224098"/>
    <w:rsid w:val="002240AC"/>
    <w:rsid w:val="00224148"/>
    <w:rsid w:val="00224209"/>
    <w:rsid w:val="0022432E"/>
    <w:rsid w:val="00224562"/>
    <w:rsid w:val="00224621"/>
    <w:rsid w:val="00224686"/>
    <w:rsid w:val="00224786"/>
    <w:rsid w:val="00224874"/>
    <w:rsid w:val="00224AD2"/>
    <w:rsid w:val="00224BC6"/>
    <w:rsid w:val="00224BF5"/>
    <w:rsid w:val="00224C10"/>
    <w:rsid w:val="00224ED4"/>
    <w:rsid w:val="00224FB5"/>
    <w:rsid w:val="00225075"/>
    <w:rsid w:val="002251E4"/>
    <w:rsid w:val="00225300"/>
    <w:rsid w:val="002253F9"/>
    <w:rsid w:val="00225452"/>
    <w:rsid w:val="00225481"/>
    <w:rsid w:val="0022559A"/>
    <w:rsid w:val="0022566B"/>
    <w:rsid w:val="002256EC"/>
    <w:rsid w:val="0022580C"/>
    <w:rsid w:val="00225BE7"/>
    <w:rsid w:val="00225C28"/>
    <w:rsid w:val="00225D37"/>
    <w:rsid w:val="00225FD0"/>
    <w:rsid w:val="00226036"/>
    <w:rsid w:val="002260B9"/>
    <w:rsid w:val="00226464"/>
    <w:rsid w:val="002266A2"/>
    <w:rsid w:val="002266DF"/>
    <w:rsid w:val="002267A6"/>
    <w:rsid w:val="0022682A"/>
    <w:rsid w:val="002268CA"/>
    <w:rsid w:val="00226A70"/>
    <w:rsid w:val="00226BE0"/>
    <w:rsid w:val="00226C52"/>
    <w:rsid w:val="00226EB0"/>
    <w:rsid w:val="00226EC1"/>
    <w:rsid w:val="002271BB"/>
    <w:rsid w:val="00227288"/>
    <w:rsid w:val="00227295"/>
    <w:rsid w:val="002272F3"/>
    <w:rsid w:val="002275D8"/>
    <w:rsid w:val="00227750"/>
    <w:rsid w:val="00227857"/>
    <w:rsid w:val="00227929"/>
    <w:rsid w:val="00227A8F"/>
    <w:rsid w:val="00227B72"/>
    <w:rsid w:val="00227BA8"/>
    <w:rsid w:val="00227BCD"/>
    <w:rsid w:val="00227CDF"/>
    <w:rsid w:val="00227D5C"/>
    <w:rsid w:val="00227D73"/>
    <w:rsid w:val="00227D79"/>
    <w:rsid w:val="00227E38"/>
    <w:rsid w:val="00227EC0"/>
    <w:rsid w:val="00227EFF"/>
    <w:rsid w:val="00227FE7"/>
    <w:rsid w:val="00230001"/>
    <w:rsid w:val="0023029F"/>
    <w:rsid w:val="00230341"/>
    <w:rsid w:val="002305DD"/>
    <w:rsid w:val="00230721"/>
    <w:rsid w:val="0023077B"/>
    <w:rsid w:val="00230797"/>
    <w:rsid w:val="00230816"/>
    <w:rsid w:val="00230963"/>
    <w:rsid w:val="002309D4"/>
    <w:rsid w:val="00230B70"/>
    <w:rsid w:val="00230B76"/>
    <w:rsid w:val="00230BD3"/>
    <w:rsid w:val="00230C59"/>
    <w:rsid w:val="00230DD4"/>
    <w:rsid w:val="00230FB3"/>
    <w:rsid w:val="002311AE"/>
    <w:rsid w:val="002311F8"/>
    <w:rsid w:val="00231275"/>
    <w:rsid w:val="002313B9"/>
    <w:rsid w:val="00231413"/>
    <w:rsid w:val="0023142D"/>
    <w:rsid w:val="0023148C"/>
    <w:rsid w:val="0023167F"/>
    <w:rsid w:val="00231685"/>
    <w:rsid w:val="002316D6"/>
    <w:rsid w:val="00231803"/>
    <w:rsid w:val="002318AB"/>
    <w:rsid w:val="00231AE9"/>
    <w:rsid w:val="00231D38"/>
    <w:rsid w:val="00231EAD"/>
    <w:rsid w:val="0023202A"/>
    <w:rsid w:val="002320D7"/>
    <w:rsid w:val="0023221E"/>
    <w:rsid w:val="00232585"/>
    <w:rsid w:val="00232600"/>
    <w:rsid w:val="002326EE"/>
    <w:rsid w:val="0023274F"/>
    <w:rsid w:val="0023281A"/>
    <w:rsid w:val="0023281E"/>
    <w:rsid w:val="002328BF"/>
    <w:rsid w:val="00232901"/>
    <w:rsid w:val="0023295D"/>
    <w:rsid w:val="00232A6C"/>
    <w:rsid w:val="00232B02"/>
    <w:rsid w:val="00232B21"/>
    <w:rsid w:val="00232BB4"/>
    <w:rsid w:val="00232E36"/>
    <w:rsid w:val="0023303A"/>
    <w:rsid w:val="002336C1"/>
    <w:rsid w:val="002336CE"/>
    <w:rsid w:val="00233780"/>
    <w:rsid w:val="00233B12"/>
    <w:rsid w:val="00233C2D"/>
    <w:rsid w:val="00233C42"/>
    <w:rsid w:val="00233CAE"/>
    <w:rsid w:val="00233E2A"/>
    <w:rsid w:val="00233EFD"/>
    <w:rsid w:val="00233F7F"/>
    <w:rsid w:val="00233FB3"/>
    <w:rsid w:val="002340C0"/>
    <w:rsid w:val="0023423D"/>
    <w:rsid w:val="002343A0"/>
    <w:rsid w:val="002343A9"/>
    <w:rsid w:val="002343B0"/>
    <w:rsid w:val="002344CB"/>
    <w:rsid w:val="0023454D"/>
    <w:rsid w:val="002345C9"/>
    <w:rsid w:val="0023476C"/>
    <w:rsid w:val="002347B5"/>
    <w:rsid w:val="00234846"/>
    <w:rsid w:val="00234A52"/>
    <w:rsid w:val="00234B3C"/>
    <w:rsid w:val="00234D19"/>
    <w:rsid w:val="00234D45"/>
    <w:rsid w:val="00235051"/>
    <w:rsid w:val="002351FB"/>
    <w:rsid w:val="00235254"/>
    <w:rsid w:val="002352E2"/>
    <w:rsid w:val="00235306"/>
    <w:rsid w:val="0023532F"/>
    <w:rsid w:val="002355D7"/>
    <w:rsid w:val="00235689"/>
    <w:rsid w:val="00235758"/>
    <w:rsid w:val="00235786"/>
    <w:rsid w:val="00235864"/>
    <w:rsid w:val="00235A6E"/>
    <w:rsid w:val="00235B37"/>
    <w:rsid w:val="00235BB7"/>
    <w:rsid w:val="00235C8C"/>
    <w:rsid w:val="00235E0B"/>
    <w:rsid w:val="00235E28"/>
    <w:rsid w:val="00235E61"/>
    <w:rsid w:val="00235E79"/>
    <w:rsid w:val="00235F5C"/>
    <w:rsid w:val="00235F7D"/>
    <w:rsid w:val="002360CA"/>
    <w:rsid w:val="00236195"/>
    <w:rsid w:val="0023620B"/>
    <w:rsid w:val="00236327"/>
    <w:rsid w:val="00236371"/>
    <w:rsid w:val="00236410"/>
    <w:rsid w:val="0023670D"/>
    <w:rsid w:val="00236784"/>
    <w:rsid w:val="00236A6B"/>
    <w:rsid w:val="00236B22"/>
    <w:rsid w:val="00236E8D"/>
    <w:rsid w:val="00236F26"/>
    <w:rsid w:val="00236F9C"/>
    <w:rsid w:val="00237423"/>
    <w:rsid w:val="0023760D"/>
    <w:rsid w:val="0023765D"/>
    <w:rsid w:val="002376F1"/>
    <w:rsid w:val="00237741"/>
    <w:rsid w:val="0023783A"/>
    <w:rsid w:val="002378AB"/>
    <w:rsid w:val="00237C70"/>
    <w:rsid w:val="00237D9D"/>
    <w:rsid w:val="0024013A"/>
    <w:rsid w:val="0024032D"/>
    <w:rsid w:val="00240469"/>
    <w:rsid w:val="002405A0"/>
    <w:rsid w:val="0024064D"/>
    <w:rsid w:val="002407AA"/>
    <w:rsid w:val="002408A6"/>
    <w:rsid w:val="00240965"/>
    <w:rsid w:val="00240999"/>
    <w:rsid w:val="00240A62"/>
    <w:rsid w:val="00240B30"/>
    <w:rsid w:val="00240BA1"/>
    <w:rsid w:val="00240C63"/>
    <w:rsid w:val="00240C87"/>
    <w:rsid w:val="00240CD3"/>
    <w:rsid w:val="00240D1D"/>
    <w:rsid w:val="00240D34"/>
    <w:rsid w:val="00240E10"/>
    <w:rsid w:val="00240EFD"/>
    <w:rsid w:val="00240F36"/>
    <w:rsid w:val="00241053"/>
    <w:rsid w:val="00241179"/>
    <w:rsid w:val="0024143C"/>
    <w:rsid w:val="0024144D"/>
    <w:rsid w:val="002415D5"/>
    <w:rsid w:val="0024163F"/>
    <w:rsid w:val="0024172F"/>
    <w:rsid w:val="00241866"/>
    <w:rsid w:val="00241984"/>
    <w:rsid w:val="002419E9"/>
    <w:rsid w:val="00241A27"/>
    <w:rsid w:val="00241C82"/>
    <w:rsid w:val="00241E25"/>
    <w:rsid w:val="00241E3F"/>
    <w:rsid w:val="00241F51"/>
    <w:rsid w:val="00241FF7"/>
    <w:rsid w:val="0024206D"/>
    <w:rsid w:val="002420AE"/>
    <w:rsid w:val="002421C6"/>
    <w:rsid w:val="002421D2"/>
    <w:rsid w:val="0024237A"/>
    <w:rsid w:val="00242398"/>
    <w:rsid w:val="00242477"/>
    <w:rsid w:val="00242596"/>
    <w:rsid w:val="00242627"/>
    <w:rsid w:val="002426F6"/>
    <w:rsid w:val="002428E6"/>
    <w:rsid w:val="00242C30"/>
    <w:rsid w:val="00242D4F"/>
    <w:rsid w:val="00242DC2"/>
    <w:rsid w:val="00242F38"/>
    <w:rsid w:val="0024321A"/>
    <w:rsid w:val="002432A6"/>
    <w:rsid w:val="00243432"/>
    <w:rsid w:val="0024348F"/>
    <w:rsid w:val="002434C0"/>
    <w:rsid w:val="002435BE"/>
    <w:rsid w:val="002435C4"/>
    <w:rsid w:val="0024389D"/>
    <w:rsid w:val="002438AD"/>
    <w:rsid w:val="002438DC"/>
    <w:rsid w:val="0024394F"/>
    <w:rsid w:val="002439EC"/>
    <w:rsid w:val="00243B2D"/>
    <w:rsid w:val="00243B30"/>
    <w:rsid w:val="00243D27"/>
    <w:rsid w:val="00243D5F"/>
    <w:rsid w:val="00243DB4"/>
    <w:rsid w:val="00243EFF"/>
    <w:rsid w:val="00243F00"/>
    <w:rsid w:val="00243FC0"/>
    <w:rsid w:val="00244143"/>
    <w:rsid w:val="002441B0"/>
    <w:rsid w:val="002441E8"/>
    <w:rsid w:val="0024437A"/>
    <w:rsid w:val="00244388"/>
    <w:rsid w:val="00244410"/>
    <w:rsid w:val="002446AE"/>
    <w:rsid w:val="002447C0"/>
    <w:rsid w:val="002448C3"/>
    <w:rsid w:val="00244ABC"/>
    <w:rsid w:val="00244CCB"/>
    <w:rsid w:val="00244D4F"/>
    <w:rsid w:val="00244E34"/>
    <w:rsid w:val="00244ED8"/>
    <w:rsid w:val="00244F49"/>
    <w:rsid w:val="00245082"/>
    <w:rsid w:val="002451FF"/>
    <w:rsid w:val="00245237"/>
    <w:rsid w:val="0024541C"/>
    <w:rsid w:val="002454ED"/>
    <w:rsid w:val="002456EC"/>
    <w:rsid w:val="0024576B"/>
    <w:rsid w:val="0024585D"/>
    <w:rsid w:val="002458E8"/>
    <w:rsid w:val="00245B01"/>
    <w:rsid w:val="00245B3C"/>
    <w:rsid w:val="00245C36"/>
    <w:rsid w:val="00245C65"/>
    <w:rsid w:val="00245C66"/>
    <w:rsid w:val="00245D4D"/>
    <w:rsid w:val="00245F45"/>
    <w:rsid w:val="00245F5D"/>
    <w:rsid w:val="00245FAE"/>
    <w:rsid w:val="002460C2"/>
    <w:rsid w:val="0024624A"/>
    <w:rsid w:val="0024627F"/>
    <w:rsid w:val="0024631F"/>
    <w:rsid w:val="0024639D"/>
    <w:rsid w:val="0024644C"/>
    <w:rsid w:val="002464E4"/>
    <w:rsid w:val="0024659B"/>
    <w:rsid w:val="002468D3"/>
    <w:rsid w:val="00246A0C"/>
    <w:rsid w:val="00246BB3"/>
    <w:rsid w:val="00246BBB"/>
    <w:rsid w:val="00246C12"/>
    <w:rsid w:val="00246C89"/>
    <w:rsid w:val="00246C94"/>
    <w:rsid w:val="00246D13"/>
    <w:rsid w:val="00246D1D"/>
    <w:rsid w:val="00246D4F"/>
    <w:rsid w:val="00246F1D"/>
    <w:rsid w:val="00246FF8"/>
    <w:rsid w:val="00247158"/>
    <w:rsid w:val="00247199"/>
    <w:rsid w:val="002471F4"/>
    <w:rsid w:val="002472F9"/>
    <w:rsid w:val="00247346"/>
    <w:rsid w:val="0024748A"/>
    <w:rsid w:val="002474A6"/>
    <w:rsid w:val="0024759D"/>
    <w:rsid w:val="0024769F"/>
    <w:rsid w:val="002476FD"/>
    <w:rsid w:val="0024788C"/>
    <w:rsid w:val="00247926"/>
    <w:rsid w:val="00247A3E"/>
    <w:rsid w:val="00247C91"/>
    <w:rsid w:val="00247CB6"/>
    <w:rsid w:val="00247CFA"/>
    <w:rsid w:val="00247EC7"/>
    <w:rsid w:val="00247ED5"/>
    <w:rsid w:val="00250016"/>
    <w:rsid w:val="00250103"/>
    <w:rsid w:val="00250161"/>
    <w:rsid w:val="0025020B"/>
    <w:rsid w:val="002502D3"/>
    <w:rsid w:val="00250301"/>
    <w:rsid w:val="00250404"/>
    <w:rsid w:val="0025064B"/>
    <w:rsid w:val="002508B2"/>
    <w:rsid w:val="00250973"/>
    <w:rsid w:val="00250998"/>
    <w:rsid w:val="00250AB6"/>
    <w:rsid w:val="00250BFB"/>
    <w:rsid w:val="00250C5F"/>
    <w:rsid w:val="00250C8D"/>
    <w:rsid w:val="00250DA2"/>
    <w:rsid w:val="00250F33"/>
    <w:rsid w:val="00251123"/>
    <w:rsid w:val="00251204"/>
    <w:rsid w:val="002512E0"/>
    <w:rsid w:val="00251393"/>
    <w:rsid w:val="00251497"/>
    <w:rsid w:val="002514C6"/>
    <w:rsid w:val="002515B2"/>
    <w:rsid w:val="002515E0"/>
    <w:rsid w:val="002515FB"/>
    <w:rsid w:val="00251657"/>
    <w:rsid w:val="00251675"/>
    <w:rsid w:val="00251734"/>
    <w:rsid w:val="00251748"/>
    <w:rsid w:val="00251A70"/>
    <w:rsid w:val="00251ADE"/>
    <w:rsid w:val="00251BC5"/>
    <w:rsid w:val="00251BE5"/>
    <w:rsid w:val="00251C29"/>
    <w:rsid w:val="00251C90"/>
    <w:rsid w:val="00251CD2"/>
    <w:rsid w:val="00251DCF"/>
    <w:rsid w:val="00251E97"/>
    <w:rsid w:val="00251EE2"/>
    <w:rsid w:val="00251F46"/>
    <w:rsid w:val="00251F6D"/>
    <w:rsid w:val="00251F8F"/>
    <w:rsid w:val="00251F9C"/>
    <w:rsid w:val="00252056"/>
    <w:rsid w:val="002520AB"/>
    <w:rsid w:val="002520C7"/>
    <w:rsid w:val="002520D6"/>
    <w:rsid w:val="002521A7"/>
    <w:rsid w:val="002521C2"/>
    <w:rsid w:val="00252249"/>
    <w:rsid w:val="0025231D"/>
    <w:rsid w:val="002523B2"/>
    <w:rsid w:val="00252427"/>
    <w:rsid w:val="002526EC"/>
    <w:rsid w:val="00252997"/>
    <w:rsid w:val="002529B4"/>
    <w:rsid w:val="00252B1E"/>
    <w:rsid w:val="00252B74"/>
    <w:rsid w:val="00252DDE"/>
    <w:rsid w:val="00252F2D"/>
    <w:rsid w:val="00252FAF"/>
    <w:rsid w:val="002530D9"/>
    <w:rsid w:val="00253148"/>
    <w:rsid w:val="002532AC"/>
    <w:rsid w:val="002533CF"/>
    <w:rsid w:val="00253614"/>
    <w:rsid w:val="002536B6"/>
    <w:rsid w:val="0025372B"/>
    <w:rsid w:val="00253889"/>
    <w:rsid w:val="00253939"/>
    <w:rsid w:val="0025394D"/>
    <w:rsid w:val="00253AEB"/>
    <w:rsid w:val="00253E26"/>
    <w:rsid w:val="00253EFD"/>
    <w:rsid w:val="00253FA8"/>
    <w:rsid w:val="00253FEE"/>
    <w:rsid w:val="00253FEF"/>
    <w:rsid w:val="002540C8"/>
    <w:rsid w:val="00254104"/>
    <w:rsid w:val="002541B5"/>
    <w:rsid w:val="002542C9"/>
    <w:rsid w:val="002544F3"/>
    <w:rsid w:val="0025459A"/>
    <w:rsid w:val="00254656"/>
    <w:rsid w:val="00254766"/>
    <w:rsid w:val="002548F6"/>
    <w:rsid w:val="00254C6F"/>
    <w:rsid w:val="00254CBF"/>
    <w:rsid w:val="00255008"/>
    <w:rsid w:val="00255050"/>
    <w:rsid w:val="002550C9"/>
    <w:rsid w:val="00255166"/>
    <w:rsid w:val="002553BF"/>
    <w:rsid w:val="0025545B"/>
    <w:rsid w:val="00255513"/>
    <w:rsid w:val="00255642"/>
    <w:rsid w:val="002557F4"/>
    <w:rsid w:val="0025580D"/>
    <w:rsid w:val="002558BF"/>
    <w:rsid w:val="002558D3"/>
    <w:rsid w:val="00255922"/>
    <w:rsid w:val="00255959"/>
    <w:rsid w:val="002559E0"/>
    <w:rsid w:val="00255B11"/>
    <w:rsid w:val="00255B77"/>
    <w:rsid w:val="00255BC8"/>
    <w:rsid w:val="00255D12"/>
    <w:rsid w:val="002560A1"/>
    <w:rsid w:val="002560CB"/>
    <w:rsid w:val="002563A0"/>
    <w:rsid w:val="0025646B"/>
    <w:rsid w:val="0025657E"/>
    <w:rsid w:val="00256626"/>
    <w:rsid w:val="0025662D"/>
    <w:rsid w:val="00256738"/>
    <w:rsid w:val="002569D2"/>
    <w:rsid w:val="002569D8"/>
    <w:rsid w:val="00256A08"/>
    <w:rsid w:val="00256D3C"/>
    <w:rsid w:val="00256FBE"/>
    <w:rsid w:val="002570CD"/>
    <w:rsid w:val="0025719E"/>
    <w:rsid w:val="002571B9"/>
    <w:rsid w:val="002571DF"/>
    <w:rsid w:val="002571E3"/>
    <w:rsid w:val="002573D9"/>
    <w:rsid w:val="00257494"/>
    <w:rsid w:val="0025759E"/>
    <w:rsid w:val="002575DF"/>
    <w:rsid w:val="00257641"/>
    <w:rsid w:val="0025765A"/>
    <w:rsid w:val="002576D6"/>
    <w:rsid w:val="00257739"/>
    <w:rsid w:val="0025778B"/>
    <w:rsid w:val="002578DB"/>
    <w:rsid w:val="002579AE"/>
    <w:rsid w:val="00257A18"/>
    <w:rsid w:val="00257B24"/>
    <w:rsid w:val="00257B50"/>
    <w:rsid w:val="00257CB3"/>
    <w:rsid w:val="00257DEC"/>
    <w:rsid w:val="00257F1E"/>
    <w:rsid w:val="00257F4B"/>
    <w:rsid w:val="0026005B"/>
    <w:rsid w:val="00260066"/>
    <w:rsid w:val="00260446"/>
    <w:rsid w:val="002605AF"/>
    <w:rsid w:val="002606B6"/>
    <w:rsid w:val="002607AB"/>
    <w:rsid w:val="002609ED"/>
    <w:rsid w:val="00260C35"/>
    <w:rsid w:val="00260EDD"/>
    <w:rsid w:val="00260FDE"/>
    <w:rsid w:val="00261001"/>
    <w:rsid w:val="00261018"/>
    <w:rsid w:val="00261215"/>
    <w:rsid w:val="00261242"/>
    <w:rsid w:val="002613F2"/>
    <w:rsid w:val="00261418"/>
    <w:rsid w:val="002614CD"/>
    <w:rsid w:val="00261544"/>
    <w:rsid w:val="002616BB"/>
    <w:rsid w:val="00261749"/>
    <w:rsid w:val="002617B1"/>
    <w:rsid w:val="00261870"/>
    <w:rsid w:val="00261C3D"/>
    <w:rsid w:val="00261DC9"/>
    <w:rsid w:val="00261FA3"/>
    <w:rsid w:val="00261FB8"/>
    <w:rsid w:val="002620F7"/>
    <w:rsid w:val="00262145"/>
    <w:rsid w:val="00262256"/>
    <w:rsid w:val="002623BA"/>
    <w:rsid w:val="00262570"/>
    <w:rsid w:val="0026259A"/>
    <w:rsid w:val="002626DD"/>
    <w:rsid w:val="0026272C"/>
    <w:rsid w:val="0026283E"/>
    <w:rsid w:val="00262910"/>
    <w:rsid w:val="0026295E"/>
    <w:rsid w:val="00262CE9"/>
    <w:rsid w:val="00262D53"/>
    <w:rsid w:val="00262E1C"/>
    <w:rsid w:val="0026317D"/>
    <w:rsid w:val="002632E8"/>
    <w:rsid w:val="00263317"/>
    <w:rsid w:val="00263508"/>
    <w:rsid w:val="0026353C"/>
    <w:rsid w:val="002636A3"/>
    <w:rsid w:val="0026371C"/>
    <w:rsid w:val="00263799"/>
    <w:rsid w:val="002638C1"/>
    <w:rsid w:val="00263914"/>
    <w:rsid w:val="0026396B"/>
    <w:rsid w:val="002639FC"/>
    <w:rsid w:val="00263A63"/>
    <w:rsid w:val="00263B51"/>
    <w:rsid w:val="00263B83"/>
    <w:rsid w:val="00263DB8"/>
    <w:rsid w:val="00263E4A"/>
    <w:rsid w:val="00263F88"/>
    <w:rsid w:val="0026415E"/>
    <w:rsid w:val="002643CF"/>
    <w:rsid w:val="002644CF"/>
    <w:rsid w:val="002644F0"/>
    <w:rsid w:val="0026455F"/>
    <w:rsid w:val="00264730"/>
    <w:rsid w:val="002647D4"/>
    <w:rsid w:val="002648AF"/>
    <w:rsid w:val="002648E8"/>
    <w:rsid w:val="00264947"/>
    <w:rsid w:val="002649FF"/>
    <w:rsid w:val="00264C36"/>
    <w:rsid w:val="00264C37"/>
    <w:rsid w:val="00264E4F"/>
    <w:rsid w:val="00264F34"/>
    <w:rsid w:val="00264FAD"/>
    <w:rsid w:val="002650B9"/>
    <w:rsid w:val="0026543D"/>
    <w:rsid w:val="0026547F"/>
    <w:rsid w:val="002654EA"/>
    <w:rsid w:val="00265553"/>
    <w:rsid w:val="0026556E"/>
    <w:rsid w:val="002655EC"/>
    <w:rsid w:val="002658D4"/>
    <w:rsid w:val="00265BEE"/>
    <w:rsid w:val="00265C12"/>
    <w:rsid w:val="00265C6B"/>
    <w:rsid w:val="00265C85"/>
    <w:rsid w:val="00265C86"/>
    <w:rsid w:val="00265CC3"/>
    <w:rsid w:val="00265F7A"/>
    <w:rsid w:val="00266016"/>
    <w:rsid w:val="002661DC"/>
    <w:rsid w:val="0026625B"/>
    <w:rsid w:val="002662BA"/>
    <w:rsid w:val="002663C1"/>
    <w:rsid w:val="0026648C"/>
    <w:rsid w:val="00266584"/>
    <w:rsid w:val="002666D2"/>
    <w:rsid w:val="00266930"/>
    <w:rsid w:val="002669B2"/>
    <w:rsid w:val="00266C1B"/>
    <w:rsid w:val="00266C5A"/>
    <w:rsid w:val="00266D24"/>
    <w:rsid w:val="00266D5E"/>
    <w:rsid w:val="00266D82"/>
    <w:rsid w:val="00266D92"/>
    <w:rsid w:val="00266DD5"/>
    <w:rsid w:val="00266E20"/>
    <w:rsid w:val="00266E77"/>
    <w:rsid w:val="00266F44"/>
    <w:rsid w:val="00266F5D"/>
    <w:rsid w:val="002670FD"/>
    <w:rsid w:val="002671FE"/>
    <w:rsid w:val="0026748F"/>
    <w:rsid w:val="0026764B"/>
    <w:rsid w:val="002676D5"/>
    <w:rsid w:val="00267703"/>
    <w:rsid w:val="00267785"/>
    <w:rsid w:val="002677B9"/>
    <w:rsid w:val="00267839"/>
    <w:rsid w:val="002678D0"/>
    <w:rsid w:val="00267913"/>
    <w:rsid w:val="002679AA"/>
    <w:rsid w:val="002679D5"/>
    <w:rsid w:val="002679DE"/>
    <w:rsid w:val="00267B68"/>
    <w:rsid w:val="00267E48"/>
    <w:rsid w:val="00267EB0"/>
    <w:rsid w:val="00267FD9"/>
    <w:rsid w:val="002701EC"/>
    <w:rsid w:val="0027023A"/>
    <w:rsid w:val="0027034F"/>
    <w:rsid w:val="00270368"/>
    <w:rsid w:val="00270395"/>
    <w:rsid w:val="0027041F"/>
    <w:rsid w:val="00270533"/>
    <w:rsid w:val="0027079B"/>
    <w:rsid w:val="00270848"/>
    <w:rsid w:val="00270883"/>
    <w:rsid w:val="002708AF"/>
    <w:rsid w:val="00270A8D"/>
    <w:rsid w:val="00270B18"/>
    <w:rsid w:val="00270BDC"/>
    <w:rsid w:val="00270C79"/>
    <w:rsid w:val="00270D1E"/>
    <w:rsid w:val="00270D3D"/>
    <w:rsid w:val="00270EBA"/>
    <w:rsid w:val="00270EC6"/>
    <w:rsid w:val="00270F51"/>
    <w:rsid w:val="00270FB7"/>
    <w:rsid w:val="00271283"/>
    <w:rsid w:val="002713D2"/>
    <w:rsid w:val="0027146C"/>
    <w:rsid w:val="00271498"/>
    <w:rsid w:val="0027155C"/>
    <w:rsid w:val="0027173E"/>
    <w:rsid w:val="00271A63"/>
    <w:rsid w:val="00271AAC"/>
    <w:rsid w:val="00271D4B"/>
    <w:rsid w:val="00271F13"/>
    <w:rsid w:val="00271F4A"/>
    <w:rsid w:val="00272023"/>
    <w:rsid w:val="002722D1"/>
    <w:rsid w:val="002722EA"/>
    <w:rsid w:val="00272445"/>
    <w:rsid w:val="0027248C"/>
    <w:rsid w:val="00272604"/>
    <w:rsid w:val="00272700"/>
    <w:rsid w:val="0027287F"/>
    <w:rsid w:val="00272989"/>
    <w:rsid w:val="00272AFD"/>
    <w:rsid w:val="00272B41"/>
    <w:rsid w:val="00272C90"/>
    <w:rsid w:val="00272D4C"/>
    <w:rsid w:val="00272D6F"/>
    <w:rsid w:val="00272FCE"/>
    <w:rsid w:val="00272FF5"/>
    <w:rsid w:val="00273277"/>
    <w:rsid w:val="002734CE"/>
    <w:rsid w:val="002735D8"/>
    <w:rsid w:val="002736A8"/>
    <w:rsid w:val="00273710"/>
    <w:rsid w:val="0027374D"/>
    <w:rsid w:val="0027388C"/>
    <w:rsid w:val="002738F6"/>
    <w:rsid w:val="00273C75"/>
    <w:rsid w:val="00273E3F"/>
    <w:rsid w:val="00273E46"/>
    <w:rsid w:val="00273E91"/>
    <w:rsid w:val="00274121"/>
    <w:rsid w:val="00274206"/>
    <w:rsid w:val="002743B5"/>
    <w:rsid w:val="002744DE"/>
    <w:rsid w:val="0027452C"/>
    <w:rsid w:val="0027464B"/>
    <w:rsid w:val="002746CB"/>
    <w:rsid w:val="002746E9"/>
    <w:rsid w:val="00274907"/>
    <w:rsid w:val="0027494F"/>
    <w:rsid w:val="00274B36"/>
    <w:rsid w:val="00274B5C"/>
    <w:rsid w:val="00274C56"/>
    <w:rsid w:val="00274DC4"/>
    <w:rsid w:val="00274E42"/>
    <w:rsid w:val="002750AE"/>
    <w:rsid w:val="002750B7"/>
    <w:rsid w:val="002755EC"/>
    <w:rsid w:val="0027569C"/>
    <w:rsid w:val="002759C5"/>
    <w:rsid w:val="00275A6E"/>
    <w:rsid w:val="00275BBD"/>
    <w:rsid w:val="00275D38"/>
    <w:rsid w:val="00275FDD"/>
    <w:rsid w:val="00276009"/>
    <w:rsid w:val="00276020"/>
    <w:rsid w:val="0027605D"/>
    <w:rsid w:val="0027608D"/>
    <w:rsid w:val="00276090"/>
    <w:rsid w:val="002760DF"/>
    <w:rsid w:val="0027621F"/>
    <w:rsid w:val="002762DB"/>
    <w:rsid w:val="002762DD"/>
    <w:rsid w:val="00276445"/>
    <w:rsid w:val="00276455"/>
    <w:rsid w:val="00276535"/>
    <w:rsid w:val="0027682B"/>
    <w:rsid w:val="00276913"/>
    <w:rsid w:val="002769EE"/>
    <w:rsid w:val="00276AE5"/>
    <w:rsid w:val="00276B6A"/>
    <w:rsid w:val="00276D25"/>
    <w:rsid w:val="00276FC9"/>
    <w:rsid w:val="00277012"/>
    <w:rsid w:val="00277067"/>
    <w:rsid w:val="00277236"/>
    <w:rsid w:val="002772BD"/>
    <w:rsid w:val="002772FA"/>
    <w:rsid w:val="00277329"/>
    <w:rsid w:val="00277351"/>
    <w:rsid w:val="002773F5"/>
    <w:rsid w:val="0027744F"/>
    <w:rsid w:val="002776D2"/>
    <w:rsid w:val="002777C1"/>
    <w:rsid w:val="0027782C"/>
    <w:rsid w:val="00277877"/>
    <w:rsid w:val="0027789F"/>
    <w:rsid w:val="00277A5D"/>
    <w:rsid w:val="00277BB0"/>
    <w:rsid w:val="00277BCD"/>
    <w:rsid w:val="00277BD1"/>
    <w:rsid w:val="00277D38"/>
    <w:rsid w:val="00277DFC"/>
    <w:rsid w:val="00277E7F"/>
    <w:rsid w:val="00277EFE"/>
    <w:rsid w:val="00280114"/>
    <w:rsid w:val="0028012B"/>
    <w:rsid w:val="00280838"/>
    <w:rsid w:val="0028088A"/>
    <w:rsid w:val="00280898"/>
    <w:rsid w:val="002808B2"/>
    <w:rsid w:val="0028093B"/>
    <w:rsid w:val="00280A3A"/>
    <w:rsid w:val="00280AA3"/>
    <w:rsid w:val="00280B33"/>
    <w:rsid w:val="00280BA5"/>
    <w:rsid w:val="00280C2C"/>
    <w:rsid w:val="00280C70"/>
    <w:rsid w:val="00280CB5"/>
    <w:rsid w:val="00280EE4"/>
    <w:rsid w:val="00280F02"/>
    <w:rsid w:val="00280F51"/>
    <w:rsid w:val="00280F6D"/>
    <w:rsid w:val="0028100F"/>
    <w:rsid w:val="00281121"/>
    <w:rsid w:val="00281359"/>
    <w:rsid w:val="002813EF"/>
    <w:rsid w:val="00281455"/>
    <w:rsid w:val="00281514"/>
    <w:rsid w:val="0028168D"/>
    <w:rsid w:val="00281704"/>
    <w:rsid w:val="002817EB"/>
    <w:rsid w:val="002818ED"/>
    <w:rsid w:val="00281AB4"/>
    <w:rsid w:val="00281AE1"/>
    <w:rsid w:val="00281B97"/>
    <w:rsid w:val="0028209B"/>
    <w:rsid w:val="00282122"/>
    <w:rsid w:val="00282176"/>
    <w:rsid w:val="002822B5"/>
    <w:rsid w:val="002822E3"/>
    <w:rsid w:val="00282307"/>
    <w:rsid w:val="00282353"/>
    <w:rsid w:val="0028249C"/>
    <w:rsid w:val="00282566"/>
    <w:rsid w:val="002825BA"/>
    <w:rsid w:val="00282656"/>
    <w:rsid w:val="00282658"/>
    <w:rsid w:val="002826EA"/>
    <w:rsid w:val="002827D6"/>
    <w:rsid w:val="00282860"/>
    <w:rsid w:val="00282977"/>
    <w:rsid w:val="00282B94"/>
    <w:rsid w:val="00282EB4"/>
    <w:rsid w:val="00282FBC"/>
    <w:rsid w:val="00283036"/>
    <w:rsid w:val="002830A0"/>
    <w:rsid w:val="00283114"/>
    <w:rsid w:val="002831C4"/>
    <w:rsid w:val="002831C8"/>
    <w:rsid w:val="002832F8"/>
    <w:rsid w:val="00283346"/>
    <w:rsid w:val="0028335C"/>
    <w:rsid w:val="002837E6"/>
    <w:rsid w:val="002837F0"/>
    <w:rsid w:val="00283870"/>
    <w:rsid w:val="00283875"/>
    <w:rsid w:val="002838EF"/>
    <w:rsid w:val="00283935"/>
    <w:rsid w:val="00283A3D"/>
    <w:rsid w:val="00283BB9"/>
    <w:rsid w:val="00283BFF"/>
    <w:rsid w:val="00283C54"/>
    <w:rsid w:val="00283DDE"/>
    <w:rsid w:val="00283E36"/>
    <w:rsid w:val="00283E7B"/>
    <w:rsid w:val="00283EA5"/>
    <w:rsid w:val="00283EF7"/>
    <w:rsid w:val="00283F1F"/>
    <w:rsid w:val="00284085"/>
    <w:rsid w:val="0028408E"/>
    <w:rsid w:val="00284109"/>
    <w:rsid w:val="002841AA"/>
    <w:rsid w:val="00284267"/>
    <w:rsid w:val="00284291"/>
    <w:rsid w:val="0028430A"/>
    <w:rsid w:val="00284398"/>
    <w:rsid w:val="00284442"/>
    <w:rsid w:val="0028445C"/>
    <w:rsid w:val="00284471"/>
    <w:rsid w:val="00284573"/>
    <w:rsid w:val="002845F2"/>
    <w:rsid w:val="00284616"/>
    <w:rsid w:val="00284626"/>
    <w:rsid w:val="0028471F"/>
    <w:rsid w:val="00284979"/>
    <w:rsid w:val="00284982"/>
    <w:rsid w:val="002849BF"/>
    <w:rsid w:val="00284AF4"/>
    <w:rsid w:val="00284B98"/>
    <w:rsid w:val="00284CF3"/>
    <w:rsid w:val="00284D76"/>
    <w:rsid w:val="00284E6D"/>
    <w:rsid w:val="00284EC7"/>
    <w:rsid w:val="00285359"/>
    <w:rsid w:val="00285372"/>
    <w:rsid w:val="00285656"/>
    <w:rsid w:val="00285AFE"/>
    <w:rsid w:val="00285CB5"/>
    <w:rsid w:val="00285E05"/>
    <w:rsid w:val="00285E88"/>
    <w:rsid w:val="00285F8E"/>
    <w:rsid w:val="0028612D"/>
    <w:rsid w:val="002862A5"/>
    <w:rsid w:val="00286332"/>
    <w:rsid w:val="002864A9"/>
    <w:rsid w:val="00286505"/>
    <w:rsid w:val="002865E9"/>
    <w:rsid w:val="0028667F"/>
    <w:rsid w:val="002866E2"/>
    <w:rsid w:val="00286AD6"/>
    <w:rsid w:val="00286C41"/>
    <w:rsid w:val="00286D65"/>
    <w:rsid w:val="00286D7D"/>
    <w:rsid w:val="00286DE0"/>
    <w:rsid w:val="00286E93"/>
    <w:rsid w:val="00287007"/>
    <w:rsid w:val="00287080"/>
    <w:rsid w:val="00287198"/>
    <w:rsid w:val="00287240"/>
    <w:rsid w:val="002872C6"/>
    <w:rsid w:val="002874FA"/>
    <w:rsid w:val="002878A9"/>
    <w:rsid w:val="0028792C"/>
    <w:rsid w:val="00287939"/>
    <w:rsid w:val="0028795A"/>
    <w:rsid w:val="002879DA"/>
    <w:rsid w:val="00287A68"/>
    <w:rsid w:val="00287B06"/>
    <w:rsid w:val="00287B93"/>
    <w:rsid w:val="00287BD1"/>
    <w:rsid w:val="00287BD8"/>
    <w:rsid w:val="00287BF8"/>
    <w:rsid w:val="00287CCA"/>
    <w:rsid w:val="00287E37"/>
    <w:rsid w:val="00287F8E"/>
    <w:rsid w:val="00287FD4"/>
    <w:rsid w:val="002901CD"/>
    <w:rsid w:val="002902E9"/>
    <w:rsid w:val="00290356"/>
    <w:rsid w:val="00290442"/>
    <w:rsid w:val="002904EE"/>
    <w:rsid w:val="00290518"/>
    <w:rsid w:val="0029052C"/>
    <w:rsid w:val="00290619"/>
    <w:rsid w:val="00290645"/>
    <w:rsid w:val="00290657"/>
    <w:rsid w:val="0029065C"/>
    <w:rsid w:val="002909E8"/>
    <w:rsid w:val="00290B65"/>
    <w:rsid w:val="00290B98"/>
    <w:rsid w:val="00290C39"/>
    <w:rsid w:val="00290D24"/>
    <w:rsid w:val="00290DB4"/>
    <w:rsid w:val="00290E07"/>
    <w:rsid w:val="00290F34"/>
    <w:rsid w:val="002911DB"/>
    <w:rsid w:val="00291379"/>
    <w:rsid w:val="00291384"/>
    <w:rsid w:val="002915A8"/>
    <w:rsid w:val="00291608"/>
    <w:rsid w:val="00291682"/>
    <w:rsid w:val="00291B82"/>
    <w:rsid w:val="00291BCC"/>
    <w:rsid w:val="00291CFB"/>
    <w:rsid w:val="00291CFE"/>
    <w:rsid w:val="00291D74"/>
    <w:rsid w:val="00292026"/>
    <w:rsid w:val="002920E5"/>
    <w:rsid w:val="0029210D"/>
    <w:rsid w:val="0029212A"/>
    <w:rsid w:val="002921D0"/>
    <w:rsid w:val="002921D2"/>
    <w:rsid w:val="0029225A"/>
    <w:rsid w:val="0029234B"/>
    <w:rsid w:val="002923C2"/>
    <w:rsid w:val="00292446"/>
    <w:rsid w:val="0029248F"/>
    <w:rsid w:val="002925AB"/>
    <w:rsid w:val="002925E4"/>
    <w:rsid w:val="002926DC"/>
    <w:rsid w:val="002928B4"/>
    <w:rsid w:val="00292A3E"/>
    <w:rsid w:val="00292BEE"/>
    <w:rsid w:val="002930C8"/>
    <w:rsid w:val="00293135"/>
    <w:rsid w:val="00293177"/>
    <w:rsid w:val="0029318A"/>
    <w:rsid w:val="00293305"/>
    <w:rsid w:val="0029332B"/>
    <w:rsid w:val="00293368"/>
    <w:rsid w:val="002934A9"/>
    <w:rsid w:val="002935A5"/>
    <w:rsid w:val="002935B5"/>
    <w:rsid w:val="002935C6"/>
    <w:rsid w:val="002935DA"/>
    <w:rsid w:val="0029379F"/>
    <w:rsid w:val="00293907"/>
    <w:rsid w:val="00293C88"/>
    <w:rsid w:val="00293D64"/>
    <w:rsid w:val="00293E10"/>
    <w:rsid w:val="0029405C"/>
    <w:rsid w:val="0029408C"/>
    <w:rsid w:val="002940D8"/>
    <w:rsid w:val="00294539"/>
    <w:rsid w:val="00294587"/>
    <w:rsid w:val="002948B6"/>
    <w:rsid w:val="00294950"/>
    <w:rsid w:val="00294A9A"/>
    <w:rsid w:val="00294B42"/>
    <w:rsid w:val="00294BDB"/>
    <w:rsid w:val="00294DCF"/>
    <w:rsid w:val="00294EE9"/>
    <w:rsid w:val="00295263"/>
    <w:rsid w:val="00295305"/>
    <w:rsid w:val="002953B9"/>
    <w:rsid w:val="00295429"/>
    <w:rsid w:val="00295860"/>
    <w:rsid w:val="0029587C"/>
    <w:rsid w:val="002958D7"/>
    <w:rsid w:val="00295A42"/>
    <w:rsid w:val="00295A68"/>
    <w:rsid w:val="00295AA0"/>
    <w:rsid w:val="00295AE5"/>
    <w:rsid w:val="00295BF8"/>
    <w:rsid w:val="00295D6C"/>
    <w:rsid w:val="00295E2C"/>
    <w:rsid w:val="00295E2E"/>
    <w:rsid w:val="00295E4B"/>
    <w:rsid w:val="00295E6C"/>
    <w:rsid w:val="00296053"/>
    <w:rsid w:val="00296279"/>
    <w:rsid w:val="00296339"/>
    <w:rsid w:val="0029635C"/>
    <w:rsid w:val="00296386"/>
    <w:rsid w:val="002963A1"/>
    <w:rsid w:val="00296819"/>
    <w:rsid w:val="00296A39"/>
    <w:rsid w:val="00296AAC"/>
    <w:rsid w:val="00296B8E"/>
    <w:rsid w:val="00296C6D"/>
    <w:rsid w:val="00296CD2"/>
    <w:rsid w:val="00296D72"/>
    <w:rsid w:val="00296E22"/>
    <w:rsid w:val="00296F8D"/>
    <w:rsid w:val="00296FD7"/>
    <w:rsid w:val="0029700F"/>
    <w:rsid w:val="00297031"/>
    <w:rsid w:val="00297068"/>
    <w:rsid w:val="0029725C"/>
    <w:rsid w:val="002973A2"/>
    <w:rsid w:val="0029760D"/>
    <w:rsid w:val="0029771C"/>
    <w:rsid w:val="002978B5"/>
    <w:rsid w:val="00297961"/>
    <w:rsid w:val="002979F8"/>
    <w:rsid w:val="00297A7F"/>
    <w:rsid w:val="00297C61"/>
    <w:rsid w:val="00297D6F"/>
    <w:rsid w:val="00297DBE"/>
    <w:rsid w:val="00297E8F"/>
    <w:rsid w:val="00297E93"/>
    <w:rsid w:val="00297EAD"/>
    <w:rsid w:val="002A00E4"/>
    <w:rsid w:val="002A0169"/>
    <w:rsid w:val="002A01DB"/>
    <w:rsid w:val="002A0383"/>
    <w:rsid w:val="002A03D5"/>
    <w:rsid w:val="002A040A"/>
    <w:rsid w:val="002A0422"/>
    <w:rsid w:val="002A0478"/>
    <w:rsid w:val="002A0519"/>
    <w:rsid w:val="002A0542"/>
    <w:rsid w:val="002A05A3"/>
    <w:rsid w:val="002A05EA"/>
    <w:rsid w:val="002A0606"/>
    <w:rsid w:val="002A0784"/>
    <w:rsid w:val="002A0C30"/>
    <w:rsid w:val="002A0D83"/>
    <w:rsid w:val="002A0DA0"/>
    <w:rsid w:val="002A0FAA"/>
    <w:rsid w:val="002A111F"/>
    <w:rsid w:val="002A1219"/>
    <w:rsid w:val="002A1311"/>
    <w:rsid w:val="002A144B"/>
    <w:rsid w:val="002A155B"/>
    <w:rsid w:val="002A170E"/>
    <w:rsid w:val="002A17C1"/>
    <w:rsid w:val="002A191A"/>
    <w:rsid w:val="002A1988"/>
    <w:rsid w:val="002A1BD3"/>
    <w:rsid w:val="002A1BDD"/>
    <w:rsid w:val="002A1E3F"/>
    <w:rsid w:val="002A1ED5"/>
    <w:rsid w:val="002A1F1B"/>
    <w:rsid w:val="002A20F4"/>
    <w:rsid w:val="002A215A"/>
    <w:rsid w:val="002A2193"/>
    <w:rsid w:val="002A238F"/>
    <w:rsid w:val="002A24D5"/>
    <w:rsid w:val="002A2585"/>
    <w:rsid w:val="002A260E"/>
    <w:rsid w:val="002A27D8"/>
    <w:rsid w:val="002A29DE"/>
    <w:rsid w:val="002A2A40"/>
    <w:rsid w:val="002A2A7D"/>
    <w:rsid w:val="002A2C12"/>
    <w:rsid w:val="002A2C9E"/>
    <w:rsid w:val="002A2CE8"/>
    <w:rsid w:val="002A2F16"/>
    <w:rsid w:val="002A31D9"/>
    <w:rsid w:val="002A3493"/>
    <w:rsid w:val="002A35CB"/>
    <w:rsid w:val="002A3646"/>
    <w:rsid w:val="002A369F"/>
    <w:rsid w:val="002A36C4"/>
    <w:rsid w:val="002A36C7"/>
    <w:rsid w:val="002A3863"/>
    <w:rsid w:val="002A38CE"/>
    <w:rsid w:val="002A38F9"/>
    <w:rsid w:val="002A390D"/>
    <w:rsid w:val="002A3C8A"/>
    <w:rsid w:val="002A3E06"/>
    <w:rsid w:val="002A3F37"/>
    <w:rsid w:val="002A408E"/>
    <w:rsid w:val="002A40D8"/>
    <w:rsid w:val="002A413E"/>
    <w:rsid w:val="002A4193"/>
    <w:rsid w:val="002A41ED"/>
    <w:rsid w:val="002A439A"/>
    <w:rsid w:val="002A43E1"/>
    <w:rsid w:val="002A447E"/>
    <w:rsid w:val="002A45AB"/>
    <w:rsid w:val="002A4629"/>
    <w:rsid w:val="002A4755"/>
    <w:rsid w:val="002A4BD5"/>
    <w:rsid w:val="002A4C17"/>
    <w:rsid w:val="002A4C3C"/>
    <w:rsid w:val="002A4C6F"/>
    <w:rsid w:val="002A4E0F"/>
    <w:rsid w:val="002A4EE9"/>
    <w:rsid w:val="002A4F01"/>
    <w:rsid w:val="002A4F55"/>
    <w:rsid w:val="002A50A1"/>
    <w:rsid w:val="002A51AF"/>
    <w:rsid w:val="002A5469"/>
    <w:rsid w:val="002A5573"/>
    <w:rsid w:val="002A558F"/>
    <w:rsid w:val="002A573E"/>
    <w:rsid w:val="002A589D"/>
    <w:rsid w:val="002A58AE"/>
    <w:rsid w:val="002A5B83"/>
    <w:rsid w:val="002A5CE7"/>
    <w:rsid w:val="002A5EBE"/>
    <w:rsid w:val="002A5FAD"/>
    <w:rsid w:val="002A6001"/>
    <w:rsid w:val="002A6318"/>
    <w:rsid w:val="002A6733"/>
    <w:rsid w:val="002A6744"/>
    <w:rsid w:val="002A692B"/>
    <w:rsid w:val="002A6997"/>
    <w:rsid w:val="002A6C26"/>
    <w:rsid w:val="002A6C32"/>
    <w:rsid w:val="002A6C81"/>
    <w:rsid w:val="002A6CA5"/>
    <w:rsid w:val="002A6D2F"/>
    <w:rsid w:val="002A6D5F"/>
    <w:rsid w:val="002A6FFF"/>
    <w:rsid w:val="002A71D8"/>
    <w:rsid w:val="002A7338"/>
    <w:rsid w:val="002A73AC"/>
    <w:rsid w:val="002A73B4"/>
    <w:rsid w:val="002A73B6"/>
    <w:rsid w:val="002A73F3"/>
    <w:rsid w:val="002A7420"/>
    <w:rsid w:val="002A74A6"/>
    <w:rsid w:val="002A74B2"/>
    <w:rsid w:val="002A74BB"/>
    <w:rsid w:val="002A74FC"/>
    <w:rsid w:val="002A7574"/>
    <w:rsid w:val="002A75C1"/>
    <w:rsid w:val="002A75FA"/>
    <w:rsid w:val="002A7695"/>
    <w:rsid w:val="002A769D"/>
    <w:rsid w:val="002A76A7"/>
    <w:rsid w:val="002A7817"/>
    <w:rsid w:val="002A78CC"/>
    <w:rsid w:val="002A78D7"/>
    <w:rsid w:val="002A7906"/>
    <w:rsid w:val="002A7B7F"/>
    <w:rsid w:val="002A7B87"/>
    <w:rsid w:val="002A7B8B"/>
    <w:rsid w:val="002A7DD0"/>
    <w:rsid w:val="002A7E36"/>
    <w:rsid w:val="002B00CD"/>
    <w:rsid w:val="002B025E"/>
    <w:rsid w:val="002B02A6"/>
    <w:rsid w:val="002B02E2"/>
    <w:rsid w:val="002B0326"/>
    <w:rsid w:val="002B03D2"/>
    <w:rsid w:val="002B03E6"/>
    <w:rsid w:val="002B03F6"/>
    <w:rsid w:val="002B043F"/>
    <w:rsid w:val="002B052D"/>
    <w:rsid w:val="002B0563"/>
    <w:rsid w:val="002B0571"/>
    <w:rsid w:val="002B060B"/>
    <w:rsid w:val="002B079C"/>
    <w:rsid w:val="002B07B8"/>
    <w:rsid w:val="002B07FF"/>
    <w:rsid w:val="002B0A8C"/>
    <w:rsid w:val="002B0B42"/>
    <w:rsid w:val="002B0C59"/>
    <w:rsid w:val="002B0D3D"/>
    <w:rsid w:val="002B11D7"/>
    <w:rsid w:val="002B1349"/>
    <w:rsid w:val="002B16A1"/>
    <w:rsid w:val="002B16D4"/>
    <w:rsid w:val="002B181F"/>
    <w:rsid w:val="002B1840"/>
    <w:rsid w:val="002B1AAE"/>
    <w:rsid w:val="002B1B5C"/>
    <w:rsid w:val="002B1D36"/>
    <w:rsid w:val="002B1D7F"/>
    <w:rsid w:val="002B1F25"/>
    <w:rsid w:val="002B201D"/>
    <w:rsid w:val="002B233E"/>
    <w:rsid w:val="002B2395"/>
    <w:rsid w:val="002B24D5"/>
    <w:rsid w:val="002B24DD"/>
    <w:rsid w:val="002B2512"/>
    <w:rsid w:val="002B2536"/>
    <w:rsid w:val="002B2644"/>
    <w:rsid w:val="002B26B5"/>
    <w:rsid w:val="002B2921"/>
    <w:rsid w:val="002B298D"/>
    <w:rsid w:val="002B2B21"/>
    <w:rsid w:val="002B2B93"/>
    <w:rsid w:val="002B2CA8"/>
    <w:rsid w:val="002B2F17"/>
    <w:rsid w:val="002B3073"/>
    <w:rsid w:val="002B3105"/>
    <w:rsid w:val="002B329B"/>
    <w:rsid w:val="002B32AD"/>
    <w:rsid w:val="002B3368"/>
    <w:rsid w:val="002B33E8"/>
    <w:rsid w:val="002B37EB"/>
    <w:rsid w:val="002B3A79"/>
    <w:rsid w:val="002B3B47"/>
    <w:rsid w:val="002B3C6C"/>
    <w:rsid w:val="002B3E56"/>
    <w:rsid w:val="002B3EBE"/>
    <w:rsid w:val="002B3ED0"/>
    <w:rsid w:val="002B41CF"/>
    <w:rsid w:val="002B44BE"/>
    <w:rsid w:val="002B45F9"/>
    <w:rsid w:val="002B461A"/>
    <w:rsid w:val="002B461E"/>
    <w:rsid w:val="002B4825"/>
    <w:rsid w:val="002B482B"/>
    <w:rsid w:val="002B4870"/>
    <w:rsid w:val="002B4B88"/>
    <w:rsid w:val="002B4C9B"/>
    <w:rsid w:val="002B4EEE"/>
    <w:rsid w:val="002B4FFF"/>
    <w:rsid w:val="002B519C"/>
    <w:rsid w:val="002B5342"/>
    <w:rsid w:val="002B5344"/>
    <w:rsid w:val="002B554F"/>
    <w:rsid w:val="002B559B"/>
    <w:rsid w:val="002B569D"/>
    <w:rsid w:val="002B5751"/>
    <w:rsid w:val="002B5999"/>
    <w:rsid w:val="002B5B35"/>
    <w:rsid w:val="002B5BAE"/>
    <w:rsid w:val="002B5C3A"/>
    <w:rsid w:val="002B5C51"/>
    <w:rsid w:val="002B5C93"/>
    <w:rsid w:val="002B5D07"/>
    <w:rsid w:val="002B5E3B"/>
    <w:rsid w:val="002B5F5C"/>
    <w:rsid w:val="002B601A"/>
    <w:rsid w:val="002B619C"/>
    <w:rsid w:val="002B6293"/>
    <w:rsid w:val="002B66DE"/>
    <w:rsid w:val="002B67A0"/>
    <w:rsid w:val="002B686C"/>
    <w:rsid w:val="002B6A06"/>
    <w:rsid w:val="002B6A61"/>
    <w:rsid w:val="002B6BCE"/>
    <w:rsid w:val="002B6BD3"/>
    <w:rsid w:val="002B6CC1"/>
    <w:rsid w:val="002B6E88"/>
    <w:rsid w:val="002B6F38"/>
    <w:rsid w:val="002B6FC0"/>
    <w:rsid w:val="002B6FE9"/>
    <w:rsid w:val="002B700B"/>
    <w:rsid w:val="002B704C"/>
    <w:rsid w:val="002B70D5"/>
    <w:rsid w:val="002B7111"/>
    <w:rsid w:val="002B72ED"/>
    <w:rsid w:val="002B7467"/>
    <w:rsid w:val="002B77FC"/>
    <w:rsid w:val="002B7817"/>
    <w:rsid w:val="002B7A7C"/>
    <w:rsid w:val="002B7AB6"/>
    <w:rsid w:val="002B7B16"/>
    <w:rsid w:val="002B7B32"/>
    <w:rsid w:val="002B7B3B"/>
    <w:rsid w:val="002B7B4D"/>
    <w:rsid w:val="002B7D1A"/>
    <w:rsid w:val="002B7D77"/>
    <w:rsid w:val="002B7F8E"/>
    <w:rsid w:val="002C006F"/>
    <w:rsid w:val="002C0156"/>
    <w:rsid w:val="002C0259"/>
    <w:rsid w:val="002C02B0"/>
    <w:rsid w:val="002C02DA"/>
    <w:rsid w:val="002C038A"/>
    <w:rsid w:val="002C061E"/>
    <w:rsid w:val="002C0645"/>
    <w:rsid w:val="002C0697"/>
    <w:rsid w:val="002C0784"/>
    <w:rsid w:val="002C07EA"/>
    <w:rsid w:val="002C0864"/>
    <w:rsid w:val="002C08C2"/>
    <w:rsid w:val="002C08D9"/>
    <w:rsid w:val="002C0907"/>
    <w:rsid w:val="002C0966"/>
    <w:rsid w:val="002C09E3"/>
    <w:rsid w:val="002C0B60"/>
    <w:rsid w:val="002C0B92"/>
    <w:rsid w:val="002C0EF0"/>
    <w:rsid w:val="002C0F1F"/>
    <w:rsid w:val="002C0FC3"/>
    <w:rsid w:val="002C1142"/>
    <w:rsid w:val="002C1204"/>
    <w:rsid w:val="002C121D"/>
    <w:rsid w:val="002C14AC"/>
    <w:rsid w:val="002C14F3"/>
    <w:rsid w:val="002C1558"/>
    <w:rsid w:val="002C15C3"/>
    <w:rsid w:val="002C1690"/>
    <w:rsid w:val="002C18DE"/>
    <w:rsid w:val="002C19DC"/>
    <w:rsid w:val="002C1BE5"/>
    <w:rsid w:val="002C1DEF"/>
    <w:rsid w:val="002C1E15"/>
    <w:rsid w:val="002C1F26"/>
    <w:rsid w:val="002C2053"/>
    <w:rsid w:val="002C2076"/>
    <w:rsid w:val="002C21C4"/>
    <w:rsid w:val="002C228E"/>
    <w:rsid w:val="002C2410"/>
    <w:rsid w:val="002C2421"/>
    <w:rsid w:val="002C2450"/>
    <w:rsid w:val="002C249E"/>
    <w:rsid w:val="002C2523"/>
    <w:rsid w:val="002C26AD"/>
    <w:rsid w:val="002C2730"/>
    <w:rsid w:val="002C27AA"/>
    <w:rsid w:val="002C281A"/>
    <w:rsid w:val="002C2BF9"/>
    <w:rsid w:val="002C2C15"/>
    <w:rsid w:val="002C2FEF"/>
    <w:rsid w:val="002C31A7"/>
    <w:rsid w:val="002C339B"/>
    <w:rsid w:val="002C341E"/>
    <w:rsid w:val="002C3479"/>
    <w:rsid w:val="002C35E3"/>
    <w:rsid w:val="002C36C7"/>
    <w:rsid w:val="002C38C1"/>
    <w:rsid w:val="002C38F1"/>
    <w:rsid w:val="002C39ED"/>
    <w:rsid w:val="002C3D24"/>
    <w:rsid w:val="002C3FF2"/>
    <w:rsid w:val="002C400F"/>
    <w:rsid w:val="002C4193"/>
    <w:rsid w:val="002C4221"/>
    <w:rsid w:val="002C426A"/>
    <w:rsid w:val="002C4432"/>
    <w:rsid w:val="002C4464"/>
    <w:rsid w:val="002C4487"/>
    <w:rsid w:val="002C44E5"/>
    <w:rsid w:val="002C45F5"/>
    <w:rsid w:val="002C47B6"/>
    <w:rsid w:val="002C482B"/>
    <w:rsid w:val="002C48B2"/>
    <w:rsid w:val="002C4B63"/>
    <w:rsid w:val="002C4B89"/>
    <w:rsid w:val="002C4CA4"/>
    <w:rsid w:val="002C4D1A"/>
    <w:rsid w:val="002C4F3C"/>
    <w:rsid w:val="002C50D9"/>
    <w:rsid w:val="002C5160"/>
    <w:rsid w:val="002C51F6"/>
    <w:rsid w:val="002C529B"/>
    <w:rsid w:val="002C52F1"/>
    <w:rsid w:val="002C5527"/>
    <w:rsid w:val="002C5768"/>
    <w:rsid w:val="002C57F4"/>
    <w:rsid w:val="002C58E4"/>
    <w:rsid w:val="002C5A62"/>
    <w:rsid w:val="002C5B5A"/>
    <w:rsid w:val="002C5DB7"/>
    <w:rsid w:val="002C5F92"/>
    <w:rsid w:val="002C6028"/>
    <w:rsid w:val="002C6118"/>
    <w:rsid w:val="002C61CF"/>
    <w:rsid w:val="002C6217"/>
    <w:rsid w:val="002C6245"/>
    <w:rsid w:val="002C64E1"/>
    <w:rsid w:val="002C6622"/>
    <w:rsid w:val="002C67C9"/>
    <w:rsid w:val="002C67E0"/>
    <w:rsid w:val="002C6AA3"/>
    <w:rsid w:val="002C6AF5"/>
    <w:rsid w:val="002C6AF8"/>
    <w:rsid w:val="002C6B28"/>
    <w:rsid w:val="002C6D86"/>
    <w:rsid w:val="002C6E31"/>
    <w:rsid w:val="002C6E33"/>
    <w:rsid w:val="002C6EDC"/>
    <w:rsid w:val="002C6F6F"/>
    <w:rsid w:val="002C6F81"/>
    <w:rsid w:val="002C725D"/>
    <w:rsid w:val="002C7393"/>
    <w:rsid w:val="002C73EE"/>
    <w:rsid w:val="002C7477"/>
    <w:rsid w:val="002C7614"/>
    <w:rsid w:val="002C76B8"/>
    <w:rsid w:val="002C7789"/>
    <w:rsid w:val="002C78FB"/>
    <w:rsid w:val="002C79AD"/>
    <w:rsid w:val="002C7B35"/>
    <w:rsid w:val="002C7B82"/>
    <w:rsid w:val="002C7EF2"/>
    <w:rsid w:val="002C7F95"/>
    <w:rsid w:val="002D002D"/>
    <w:rsid w:val="002D005C"/>
    <w:rsid w:val="002D0397"/>
    <w:rsid w:val="002D03CF"/>
    <w:rsid w:val="002D03E5"/>
    <w:rsid w:val="002D0451"/>
    <w:rsid w:val="002D063C"/>
    <w:rsid w:val="002D06AE"/>
    <w:rsid w:val="002D074D"/>
    <w:rsid w:val="002D07F3"/>
    <w:rsid w:val="002D09BD"/>
    <w:rsid w:val="002D09DB"/>
    <w:rsid w:val="002D0B1D"/>
    <w:rsid w:val="002D0C19"/>
    <w:rsid w:val="002D0DA8"/>
    <w:rsid w:val="002D0DCA"/>
    <w:rsid w:val="002D0DFD"/>
    <w:rsid w:val="002D0E30"/>
    <w:rsid w:val="002D0F53"/>
    <w:rsid w:val="002D10BA"/>
    <w:rsid w:val="002D10DF"/>
    <w:rsid w:val="002D10EB"/>
    <w:rsid w:val="002D1176"/>
    <w:rsid w:val="002D12E7"/>
    <w:rsid w:val="002D1435"/>
    <w:rsid w:val="002D157E"/>
    <w:rsid w:val="002D1627"/>
    <w:rsid w:val="002D17FB"/>
    <w:rsid w:val="002D1852"/>
    <w:rsid w:val="002D1A50"/>
    <w:rsid w:val="002D1AC5"/>
    <w:rsid w:val="002D1B48"/>
    <w:rsid w:val="002D1C82"/>
    <w:rsid w:val="002D1CA7"/>
    <w:rsid w:val="002D1E07"/>
    <w:rsid w:val="002D1EC7"/>
    <w:rsid w:val="002D1F99"/>
    <w:rsid w:val="002D2058"/>
    <w:rsid w:val="002D2318"/>
    <w:rsid w:val="002D2343"/>
    <w:rsid w:val="002D24AC"/>
    <w:rsid w:val="002D2778"/>
    <w:rsid w:val="002D27E4"/>
    <w:rsid w:val="002D2830"/>
    <w:rsid w:val="002D2849"/>
    <w:rsid w:val="002D2A29"/>
    <w:rsid w:val="002D2BF4"/>
    <w:rsid w:val="002D2CE1"/>
    <w:rsid w:val="002D2F5C"/>
    <w:rsid w:val="002D325D"/>
    <w:rsid w:val="002D3324"/>
    <w:rsid w:val="002D33BB"/>
    <w:rsid w:val="002D35D4"/>
    <w:rsid w:val="002D35DA"/>
    <w:rsid w:val="002D35E6"/>
    <w:rsid w:val="002D36DA"/>
    <w:rsid w:val="002D3748"/>
    <w:rsid w:val="002D382F"/>
    <w:rsid w:val="002D3961"/>
    <w:rsid w:val="002D39C8"/>
    <w:rsid w:val="002D3AA0"/>
    <w:rsid w:val="002D3B33"/>
    <w:rsid w:val="002D3BD5"/>
    <w:rsid w:val="002D3F26"/>
    <w:rsid w:val="002D3F3D"/>
    <w:rsid w:val="002D404C"/>
    <w:rsid w:val="002D409B"/>
    <w:rsid w:val="002D4159"/>
    <w:rsid w:val="002D41BD"/>
    <w:rsid w:val="002D4231"/>
    <w:rsid w:val="002D42BC"/>
    <w:rsid w:val="002D44CC"/>
    <w:rsid w:val="002D460D"/>
    <w:rsid w:val="002D4991"/>
    <w:rsid w:val="002D4B23"/>
    <w:rsid w:val="002D4B57"/>
    <w:rsid w:val="002D4B90"/>
    <w:rsid w:val="002D4C1A"/>
    <w:rsid w:val="002D4D47"/>
    <w:rsid w:val="002D4E76"/>
    <w:rsid w:val="002D4E98"/>
    <w:rsid w:val="002D4EC6"/>
    <w:rsid w:val="002D4F3B"/>
    <w:rsid w:val="002D4F45"/>
    <w:rsid w:val="002D4FF2"/>
    <w:rsid w:val="002D5149"/>
    <w:rsid w:val="002D519C"/>
    <w:rsid w:val="002D523A"/>
    <w:rsid w:val="002D52C7"/>
    <w:rsid w:val="002D5336"/>
    <w:rsid w:val="002D5344"/>
    <w:rsid w:val="002D544E"/>
    <w:rsid w:val="002D549D"/>
    <w:rsid w:val="002D54C7"/>
    <w:rsid w:val="002D5551"/>
    <w:rsid w:val="002D571A"/>
    <w:rsid w:val="002D5763"/>
    <w:rsid w:val="002D5774"/>
    <w:rsid w:val="002D5832"/>
    <w:rsid w:val="002D59BF"/>
    <w:rsid w:val="002D5ACD"/>
    <w:rsid w:val="002D5C24"/>
    <w:rsid w:val="002D5DD3"/>
    <w:rsid w:val="002D5E96"/>
    <w:rsid w:val="002D5F13"/>
    <w:rsid w:val="002D5F23"/>
    <w:rsid w:val="002D6002"/>
    <w:rsid w:val="002D6090"/>
    <w:rsid w:val="002D6202"/>
    <w:rsid w:val="002D6367"/>
    <w:rsid w:val="002D65CF"/>
    <w:rsid w:val="002D670E"/>
    <w:rsid w:val="002D6969"/>
    <w:rsid w:val="002D6B2E"/>
    <w:rsid w:val="002D6C8E"/>
    <w:rsid w:val="002D6D4C"/>
    <w:rsid w:val="002D6EFE"/>
    <w:rsid w:val="002D6FD8"/>
    <w:rsid w:val="002D707E"/>
    <w:rsid w:val="002D70AC"/>
    <w:rsid w:val="002D713B"/>
    <w:rsid w:val="002D72BC"/>
    <w:rsid w:val="002D72E6"/>
    <w:rsid w:val="002D7407"/>
    <w:rsid w:val="002D7408"/>
    <w:rsid w:val="002D7435"/>
    <w:rsid w:val="002D7650"/>
    <w:rsid w:val="002D7857"/>
    <w:rsid w:val="002D78F7"/>
    <w:rsid w:val="002D7960"/>
    <w:rsid w:val="002D7984"/>
    <w:rsid w:val="002D7BA3"/>
    <w:rsid w:val="002D7D72"/>
    <w:rsid w:val="002E0164"/>
    <w:rsid w:val="002E0218"/>
    <w:rsid w:val="002E03F5"/>
    <w:rsid w:val="002E041A"/>
    <w:rsid w:val="002E06CF"/>
    <w:rsid w:val="002E06F3"/>
    <w:rsid w:val="002E0783"/>
    <w:rsid w:val="002E0875"/>
    <w:rsid w:val="002E0879"/>
    <w:rsid w:val="002E09D1"/>
    <w:rsid w:val="002E0ACC"/>
    <w:rsid w:val="002E0D89"/>
    <w:rsid w:val="002E0E3B"/>
    <w:rsid w:val="002E0F22"/>
    <w:rsid w:val="002E0F28"/>
    <w:rsid w:val="002E0F76"/>
    <w:rsid w:val="002E0F9A"/>
    <w:rsid w:val="002E1000"/>
    <w:rsid w:val="002E1126"/>
    <w:rsid w:val="002E114F"/>
    <w:rsid w:val="002E12AF"/>
    <w:rsid w:val="002E12D4"/>
    <w:rsid w:val="002E143C"/>
    <w:rsid w:val="002E148E"/>
    <w:rsid w:val="002E161F"/>
    <w:rsid w:val="002E1870"/>
    <w:rsid w:val="002E1941"/>
    <w:rsid w:val="002E218A"/>
    <w:rsid w:val="002E226F"/>
    <w:rsid w:val="002E232B"/>
    <w:rsid w:val="002E245D"/>
    <w:rsid w:val="002E25BC"/>
    <w:rsid w:val="002E25C4"/>
    <w:rsid w:val="002E26E2"/>
    <w:rsid w:val="002E27D5"/>
    <w:rsid w:val="002E2833"/>
    <w:rsid w:val="002E29FE"/>
    <w:rsid w:val="002E2A06"/>
    <w:rsid w:val="002E2A1D"/>
    <w:rsid w:val="002E2BEA"/>
    <w:rsid w:val="002E2C77"/>
    <w:rsid w:val="002E2C94"/>
    <w:rsid w:val="002E2F3A"/>
    <w:rsid w:val="002E3123"/>
    <w:rsid w:val="002E3169"/>
    <w:rsid w:val="002E32BB"/>
    <w:rsid w:val="002E3318"/>
    <w:rsid w:val="002E3387"/>
    <w:rsid w:val="002E339D"/>
    <w:rsid w:val="002E3421"/>
    <w:rsid w:val="002E34A7"/>
    <w:rsid w:val="002E34F9"/>
    <w:rsid w:val="002E3651"/>
    <w:rsid w:val="002E36E6"/>
    <w:rsid w:val="002E3A82"/>
    <w:rsid w:val="002E3CEE"/>
    <w:rsid w:val="002E3D9E"/>
    <w:rsid w:val="002E3DB2"/>
    <w:rsid w:val="002E3E0C"/>
    <w:rsid w:val="002E3F1A"/>
    <w:rsid w:val="002E3F9F"/>
    <w:rsid w:val="002E3FC3"/>
    <w:rsid w:val="002E42CE"/>
    <w:rsid w:val="002E445A"/>
    <w:rsid w:val="002E455E"/>
    <w:rsid w:val="002E4612"/>
    <w:rsid w:val="002E467F"/>
    <w:rsid w:val="002E4806"/>
    <w:rsid w:val="002E4815"/>
    <w:rsid w:val="002E49AE"/>
    <w:rsid w:val="002E4A61"/>
    <w:rsid w:val="002E4B3E"/>
    <w:rsid w:val="002E4B80"/>
    <w:rsid w:val="002E4BF5"/>
    <w:rsid w:val="002E4C19"/>
    <w:rsid w:val="002E4C31"/>
    <w:rsid w:val="002E4CC7"/>
    <w:rsid w:val="002E4E1B"/>
    <w:rsid w:val="002E4F66"/>
    <w:rsid w:val="002E4FA5"/>
    <w:rsid w:val="002E507F"/>
    <w:rsid w:val="002E509D"/>
    <w:rsid w:val="002E5284"/>
    <w:rsid w:val="002E535D"/>
    <w:rsid w:val="002E5509"/>
    <w:rsid w:val="002E56F3"/>
    <w:rsid w:val="002E574E"/>
    <w:rsid w:val="002E5819"/>
    <w:rsid w:val="002E5906"/>
    <w:rsid w:val="002E59EF"/>
    <w:rsid w:val="002E5B15"/>
    <w:rsid w:val="002E5D1C"/>
    <w:rsid w:val="002E5D30"/>
    <w:rsid w:val="002E5D6A"/>
    <w:rsid w:val="002E5E9E"/>
    <w:rsid w:val="002E5EE8"/>
    <w:rsid w:val="002E5F1E"/>
    <w:rsid w:val="002E601E"/>
    <w:rsid w:val="002E608B"/>
    <w:rsid w:val="002E613D"/>
    <w:rsid w:val="002E61EC"/>
    <w:rsid w:val="002E6274"/>
    <w:rsid w:val="002E6339"/>
    <w:rsid w:val="002E6393"/>
    <w:rsid w:val="002E63D2"/>
    <w:rsid w:val="002E64C0"/>
    <w:rsid w:val="002E6579"/>
    <w:rsid w:val="002E6A5C"/>
    <w:rsid w:val="002E6A6E"/>
    <w:rsid w:val="002E6B6F"/>
    <w:rsid w:val="002E6C01"/>
    <w:rsid w:val="002E6C38"/>
    <w:rsid w:val="002E6D89"/>
    <w:rsid w:val="002E6E06"/>
    <w:rsid w:val="002E6F8F"/>
    <w:rsid w:val="002E6FE2"/>
    <w:rsid w:val="002E7590"/>
    <w:rsid w:val="002E76EB"/>
    <w:rsid w:val="002E78D5"/>
    <w:rsid w:val="002E79F2"/>
    <w:rsid w:val="002E7E10"/>
    <w:rsid w:val="002F0048"/>
    <w:rsid w:val="002F0230"/>
    <w:rsid w:val="002F0437"/>
    <w:rsid w:val="002F04A0"/>
    <w:rsid w:val="002F05AD"/>
    <w:rsid w:val="002F0641"/>
    <w:rsid w:val="002F065A"/>
    <w:rsid w:val="002F06B0"/>
    <w:rsid w:val="002F0B76"/>
    <w:rsid w:val="002F0B82"/>
    <w:rsid w:val="002F0C1D"/>
    <w:rsid w:val="002F0CD5"/>
    <w:rsid w:val="002F0D1D"/>
    <w:rsid w:val="002F0EA7"/>
    <w:rsid w:val="002F0F7B"/>
    <w:rsid w:val="002F105B"/>
    <w:rsid w:val="002F14FA"/>
    <w:rsid w:val="002F155A"/>
    <w:rsid w:val="002F159C"/>
    <w:rsid w:val="002F1748"/>
    <w:rsid w:val="002F1812"/>
    <w:rsid w:val="002F1907"/>
    <w:rsid w:val="002F1943"/>
    <w:rsid w:val="002F1B0F"/>
    <w:rsid w:val="002F1C5B"/>
    <w:rsid w:val="002F1D23"/>
    <w:rsid w:val="002F1D45"/>
    <w:rsid w:val="002F2047"/>
    <w:rsid w:val="002F2060"/>
    <w:rsid w:val="002F20E7"/>
    <w:rsid w:val="002F219F"/>
    <w:rsid w:val="002F21C6"/>
    <w:rsid w:val="002F2284"/>
    <w:rsid w:val="002F23AC"/>
    <w:rsid w:val="002F24F5"/>
    <w:rsid w:val="002F254F"/>
    <w:rsid w:val="002F268E"/>
    <w:rsid w:val="002F276B"/>
    <w:rsid w:val="002F28EC"/>
    <w:rsid w:val="002F2BF6"/>
    <w:rsid w:val="002F2D15"/>
    <w:rsid w:val="002F2D8D"/>
    <w:rsid w:val="002F2DCD"/>
    <w:rsid w:val="002F2EA2"/>
    <w:rsid w:val="002F2F75"/>
    <w:rsid w:val="002F2FF8"/>
    <w:rsid w:val="002F3019"/>
    <w:rsid w:val="002F304F"/>
    <w:rsid w:val="002F3131"/>
    <w:rsid w:val="002F31C2"/>
    <w:rsid w:val="002F34D7"/>
    <w:rsid w:val="002F35CA"/>
    <w:rsid w:val="002F3693"/>
    <w:rsid w:val="002F38AA"/>
    <w:rsid w:val="002F3975"/>
    <w:rsid w:val="002F39A6"/>
    <w:rsid w:val="002F39AC"/>
    <w:rsid w:val="002F3A69"/>
    <w:rsid w:val="002F3BEA"/>
    <w:rsid w:val="002F3C19"/>
    <w:rsid w:val="002F3D16"/>
    <w:rsid w:val="002F3EEE"/>
    <w:rsid w:val="002F4087"/>
    <w:rsid w:val="002F4115"/>
    <w:rsid w:val="002F412E"/>
    <w:rsid w:val="002F4309"/>
    <w:rsid w:val="002F4325"/>
    <w:rsid w:val="002F4616"/>
    <w:rsid w:val="002F4658"/>
    <w:rsid w:val="002F46E3"/>
    <w:rsid w:val="002F4706"/>
    <w:rsid w:val="002F47AA"/>
    <w:rsid w:val="002F4960"/>
    <w:rsid w:val="002F4988"/>
    <w:rsid w:val="002F4C36"/>
    <w:rsid w:val="002F4C8C"/>
    <w:rsid w:val="002F4F5B"/>
    <w:rsid w:val="002F4FC9"/>
    <w:rsid w:val="002F51AD"/>
    <w:rsid w:val="002F51E3"/>
    <w:rsid w:val="002F531B"/>
    <w:rsid w:val="002F5372"/>
    <w:rsid w:val="002F54B7"/>
    <w:rsid w:val="002F55B1"/>
    <w:rsid w:val="002F55B9"/>
    <w:rsid w:val="002F5606"/>
    <w:rsid w:val="002F5717"/>
    <w:rsid w:val="002F5772"/>
    <w:rsid w:val="002F5779"/>
    <w:rsid w:val="002F57AC"/>
    <w:rsid w:val="002F584B"/>
    <w:rsid w:val="002F5863"/>
    <w:rsid w:val="002F59AA"/>
    <w:rsid w:val="002F59F8"/>
    <w:rsid w:val="002F5A44"/>
    <w:rsid w:val="002F5BEC"/>
    <w:rsid w:val="002F5C35"/>
    <w:rsid w:val="002F5C8C"/>
    <w:rsid w:val="002F5C9B"/>
    <w:rsid w:val="002F5E0A"/>
    <w:rsid w:val="002F5E42"/>
    <w:rsid w:val="002F5FCF"/>
    <w:rsid w:val="002F625C"/>
    <w:rsid w:val="002F6264"/>
    <w:rsid w:val="002F6398"/>
    <w:rsid w:val="002F63A3"/>
    <w:rsid w:val="002F650B"/>
    <w:rsid w:val="002F656F"/>
    <w:rsid w:val="002F65AE"/>
    <w:rsid w:val="002F65EE"/>
    <w:rsid w:val="002F663B"/>
    <w:rsid w:val="002F676C"/>
    <w:rsid w:val="002F67C9"/>
    <w:rsid w:val="002F693F"/>
    <w:rsid w:val="002F6A24"/>
    <w:rsid w:val="002F6AD2"/>
    <w:rsid w:val="002F6C23"/>
    <w:rsid w:val="002F6C2B"/>
    <w:rsid w:val="002F6C30"/>
    <w:rsid w:val="002F6C41"/>
    <w:rsid w:val="002F6E87"/>
    <w:rsid w:val="002F6EAB"/>
    <w:rsid w:val="002F703A"/>
    <w:rsid w:val="002F707B"/>
    <w:rsid w:val="002F741C"/>
    <w:rsid w:val="002F7565"/>
    <w:rsid w:val="002F7914"/>
    <w:rsid w:val="002F79DC"/>
    <w:rsid w:val="002F79E5"/>
    <w:rsid w:val="002F7AA4"/>
    <w:rsid w:val="002F7B82"/>
    <w:rsid w:val="002F7BC6"/>
    <w:rsid w:val="002F7C6E"/>
    <w:rsid w:val="002F7C78"/>
    <w:rsid w:val="002F7C8A"/>
    <w:rsid w:val="002F7CC1"/>
    <w:rsid w:val="002F7E49"/>
    <w:rsid w:val="002F7E98"/>
    <w:rsid w:val="002F7FC4"/>
    <w:rsid w:val="0030003F"/>
    <w:rsid w:val="003000AE"/>
    <w:rsid w:val="0030014F"/>
    <w:rsid w:val="0030028E"/>
    <w:rsid w:val="003002D9"/>
    <w:rsid w:val="003005EB"/>
    <w:rsid w:val="003009C4"/>
    <w:rsid w:val="00300B7E"/>
    <w:rsid w:val="00300B9C"/>
    <w:rsid w:val="00300C7F"/>
    <w:rsid w:val="00300CFE"/>
    <w:rsid w:val="00300D97"/>
    <w:rsid w:val="00300E05"/>
    <w:rsid w:val="00300E65"/>
    <w:rsid w:val="00300F3C"/>
    <w:rsid w:val="00300FD7"/>
    <w:rsid w:val="00301231"/>
    <w:rsid w:val="0030124A"/>
    <w:rsid w:val="0030130C"/>
    <w:rsid w:val="00301445"/>
    <w:rsid w:val="003018E0"/>
    <w:rsid w:val="00301A07"/>
    <w:rsid w:val="00301B2F"/>
    <w:rsid w:val="00301B9C"/>
    <w:rsid w:val="00301D6A"/>
    <w:rsid w:val="00301DA4"/>
    <w:rsid w:val="00301EB1"/>
    <w:rsid w:val="00301EEB"/>
    <w:rsid w:val="00302001"/>
    <w:rsid w:val="00302144"/>
    <w:rsid w:val="003021DC"/>
    <w:rsid w:val="00302205"/>
    <w:rsid w:val="0030234A"/>
    <w:rsid w:val="0030236B"/>
    <w:rsid w:val="003023E5"/>
    <w:rsid w:val="003024AF"/>
    <w:rsid w:val="003024F6"/>
    <w:rsid w:val="003025D4"/>
    <w:rsid w:val="003026AB"/>
    <w:rsid w:val="003027F7"/>
    <w:rsid w:val="003028A2"/>
    <w:rsid w:val="003028F2"/>
    <w:rsid w:val="00302B26"/>
    <w:rsid w:val="00302C73"/>
    <w:rsid w:val="00302D00"/>
    <w:rsid w:val="00302D85"/>
    <w:rsid w:val="00302E7D"/>
    <w:rsid w:val="00302FB3"/>
    <w:rsid w:val="00302FCD"/>
    <w:rsid w:val="00303409"/>
    <w:rsid w:val="00303459"/>
    <w:rsid w:val="00303477"/>
    <w:rsid w:val="0030350D"/>
    <w:rsid w:val="003036E2"/>
    <w:rsid w:val="0030383D"/>
    <w:rsid w:val="003039D6"/>
    <w:rsid w:val="00303B4B"/>
    <w:rsid w:val="00303D1A"/>
    <w:rsid w:val="00303D23"/>
    <w:rsid w:val="00303D55"/>
    <w:rsid w:val="00303D6E"/>
    <w:rsid w:val="00303D9A"/>
    <w:rsid w:val="00303EE6"/>
    <w:rsid w:val="00303F2B"/>
    <w:rsid w:val="00303F3F"/>
    <w:rsid w:val="00304065"/>
    <w:rsid w:val="00304134"/>
    <w:rsid w:val="003041D3"/>
    <w:rsid w:val="00304219"/>
    <w:rsid w:val="003042AE"/>
    <w:rsid w:val="003042D9"/>
    <w:rsid w:val="00304300"/>
    <w:rsid w:val="0030435A"/>
    <w:rsid w:val="00304391"/>
    <w:rsid w:val="00304544"/>
    <w:rsid w:val="00304615"/>
    <w:rsid w:val="00304650"/>
    <w:rsid w:val="003046EC"/>
    <w:rsid w:val="0030489D"/>
    <w:rsid w:val="003048A8"/>
    <w:rsid w:val="00304914"/>
    <w:rsid w:val="00304961"/>
    <w:rsid w:val="00304AED"/>
    <w:rsid w:val="00304B69"/>
    <w:rsid w:val="00304B9F"/>
    <w:rsid w:val="00304C2E"/>
    <w:rsid w:val="00304D52"/>
    <w:rsid w:val="00304EAE"/>
    <w:rsid w:val="00304FA1"/>
    <w:rsid w:val="003050D7"/>
    <w:rsid w:val="003051F0"/>
    <w:rsid w:val="0030538F"/>
    <w:rsid w:val="00305606"/>
    <w:rsid w:val="0030562E"/>
    <w:rsid w:val="00305741"/>
    <w:rsid w:val="00305804"/>
    <w:rsid w:val="003058A4"/>
    <w:rsid w:val="0030593B"/>
    <w:rsid w:val="00305948"/>
    <w:rsid w:val="00305B19"/>
    <w:rsid w:val="00305CDF"/>
    <w:rsid w:val="00305D31"/>
    <w:rsid w:val="00305D7A"/>
    <w:rsid w:val="00305EE9"/>
    <w:rsid w:val="00305F08"/>
    <w:rsid w:val="00305F17"/>
    <w:rsid w:val="00305F4D"/>
    <w:rsid w:val="00306215"/>
    <w:rsid w:val="0030621E"/>
    <w:rsid w:val="003062BE"/>
    <w:rsid w:val="0030632D"/>
    <w:rsid w:val="00306462"/>
    <w:rsid w:val="00306551"/>
    <w:rsid w:val="00306565"/>
    <w:rsid w:val="003066CA"/>
    <w:rsid w:val="003066CB"/>
    <w:rsid w:val="00306734"/>
    <w:rsid w:val="00306814"/>
    <w:rsid w:val="00306819"/>
    <w:rsid w:val="00306878"/>
    <w:rsid w:val="00306919"/>
    <w:rsid w:val="00306971"/>
    <w:rsid w:val="00306A11"/>
    <w:rsid w:val="00306C31"/>
    <w:rsid w:val="00306D1A"/>
    <w:rsid w:val="00306F22"/>
    <w:rsid w:val="00307051"/>
    <w:rsid w:val="003072CD"/>
    <w:rsid w:val="00307415"/>
    <w:rsid w:val="00307445"/>
    <w:rsid w:val="003076E6"/>
    <w:rsid w:val="00307743"/>
    <w:rsid w:val="00307904"/>
    <w:rsid w:val="00307B65"/>
    <w:rsid w:val="00307C65"/>
    <w:rsid w:val="00307CB5"/>
    <w:rsid w:val="00307D46"/>
    <w:rsid w:val="00307D75"/>
    <w:rsid w:val="00307DC7"/>
    <w:rsid w:val="00307E90"/>
    <w:rsid w:val="003100ED"/>
    <w:rsid w:val="0031017A"/>
    <w:rsid w:val="003103BC"/>
    <w:rsid w:val="00310434"/>
    <w:rsid w:val="00310794"/>
    <w:rsid w:val="003109DB"/>
    <w:rsid w:val="00310A21"/>
    <w:rsid w:val="00310D1C"/>
    <w:rsid w:val="00310DAD"/>
    <w:rsid w:val="00310DAF"/>
    <w:rsid w:val="00310E75"/>
    <w:rsid w:val="00310E85"/>
    <w:rsid w:val="00310F0B"/>
    <w:rsid w:val="00310F4B"/>
    <w:rsid w:val="00310FED"/>
    <w:rsid w:val="00311124"/>
    <w:rsid w:val="003111BB"/>
    <w:rsid w:val="003111E5"/>
    <w:rsid w:val="0031133A"/>
    <w:rsid w:val="00311470"/>
    <w:rsid w:val="00311664"/>
    <w:rsid w:val="00311717"/>
    <w:rsid w:val="003117A9"/>
    <w:rsid w:val="003117D5"/>
    <w:rsid w:val="00311815"/>
    <w:rsid w:val="00311818"/>
    <w:rsid w:val="00311919"/>
    <w:rsid w:val="0031194D"/>
    <w:rsid w:val="00311A00"/>
    <w:rsid w:val="00311A68"/>
    <w:rsid w:val="00311C79"/>
    <w:rsid w:val="00311CBB"/>
    <w:rsid w:val="00311CC3"/>
    <w:rsid w:val="00311CF5"/>
    <w:rsid w:val="00311E06"/>
    <w:rsid w:val="00311F60"/>
    <w:rsid w:val="00311FBF"/>
    <w:rsid w:val="00312114"/>
    <w:rsid w:val="003121E0"/>
    <w:rsid w:val="003121F4"/>
    <w:rsid w:val="00312488"/>
    <w:rsid w:val="00312563"/>
    <w:rsid w:val="00312577"/>
    <w:rsid w:val="0031260F"/>
    <w:rsid w:val="003126A8"/>
    <w:rsid w:val="00312789"/>
    <w:rsid w:val="0031288C"/>
    <w:rsid w:val="0031289C"/>
    <w:rsid w:val="00312906"/>
    <w:rsid w:val="00312933"/>
    <w:rsid w:val="003129B8"/>
    <w:rsid w:val="00312AA1"/>
    <w:rsid w:val="00312B4D"/>
    <w:rsid w:val="00312B73"/>
    <w:rsid w:val="00312BAB"/>
    <w:rsid w:val="00312D5F"/>
    <w:rsid w:val="00312D9B"/>
    <w:rsid w:val="00312FBD"/>
    <w:rsid w:val="00312FE3"/>
    <w:rsid w:val="00313011"/>
    <w:rsid w:val="003130F6"/>
    <w:rsid w:val="00313103"/>
    <w:rsid w:val="0031323E"/>
    <w:rsid w:val="003132B2"/>
    <w:rsid w:val="003132E2"/>
    <w:rsid w:val="00313337"/>
    <w:rsid w:val="0031333D"/>
    <w:rsid w:val="003135B0"/>
    <w:rsid w:val="00313861"/>
    <w:rsid w:val="00313875"/>
    <w:rsid w:val="003139B2"/>
    <w:rsid w:val="00313A25"/>
    <w:rsid w:val="00313AA0"/>
    <w:rsid w:val="00313B12"/>
    <w:rsid w:val="00313B9F"/>
    <w:rsid w:val="00313D25"/>
    <w:rsid w:val="00313E19"/>
    <w:rsid w:val="00313EEA"/>
    <w:rsid w:val="00313F3B"/>
    <w:rsid w:val="0031403C"/>
    <w:rsid w:val="00314069"/>
    <w:rsid w:val="003140E9"/>
    <w:rsid w:val="003141E7"/>
    <w:rsid w:val="003143AB"/>
    <w:rsid w:val="00314461"/>
    <w:rsid w:val="003144C1"/>
    <w:rsid w:val="00314548"/>
    <w:rsid w:val="003145F5"/>
    <w:rsid w:val="003146B8"/>
    <w:rsid w:val="00314824"/>
    <w:rsid w:val="0031496F"/>
    <w:rsid w:val="003149D7"/>
    <w:rsid w:val="00314BAB"/>
    <w:rsid w:val="00314DB7"/>
    <w:rsid w:val="00314EED"/>
    <w:rsid w:val="00314F0F"/>
    <w:rsid w:val="003150FE"/>
    <w:rsid w:val="0031510C"/>
    <w:rsid w:val="00315208"/>
    <w:rsid w:val="00315253"/>
    <w:rsid w:val="003152FC"/>
    <w:rsid w:val="00315366"/>
    <w:rsid w:val="00315437"/>
    <w:rsid w:val="003154E6"/>
    <w:rsid w:val="00315546"/>
    <w:rsid w:val="003155EE"/>
    <w:rsid w:val="00315744"/>
    <w:rsid w:val="003157FC"/>
    <w:rsid w:val="00315857"/>
    <w:rsid w:val="00315929"/>
    <w:rsid w:val="00315971"/>
    <w:rsid w:val="003159A6"/>
    <w:rsid w:val="00315A75"/>
    <w:rsid w:val="00315B54"/>
    <w:rsid w:val="00315B66"/>
    <w:rsid w:val="00315C7B"/>
    <w:rsid w:val="003160E6"/>
    <w:rsid w:val="003163D9"/>
    <w:rsid w:val="003163F6"/>
    <w:rsid w:val="00316410"/>
    <w:rsid w:val="00316418"/>
    <w:rsid w:val="003164D5"/>
    <w:rsid w:val="003165D6"/>
    <w:rsid w:val="00316665"/>
    <w:rsid w:val="00316666"/>
    <w:rsid w:val="00316786"/>
    <w:rsid w:val="003167A4"/>
    <w:rsid w:val="003167AA"/>
    <w:rsid w:val="003167B2"/>
    <w:rsid w:val="00316835"/>
    <w:rsid w:val="00316863"/>
    <w:rsid w:val="00316A65"/>
    <w:rsid w:val="00316A7E"/>
    <w:rsid w:val="00316BFA"/>
    <w:rsid w:val="00316C10"/>
    <w:rsid w:val="00316EB0"/>
    <w:rsid w:val="00317050"/>
    <w:rsid w:val="003170E7"/>
    <w:rsid w:val="00317102"/>
    <w:rsid w:val="0031749A"/>
    <w:rsid w:val="003174E6"/>
    <w:rsid w:val="00317638"/>
    <w:rsid w:val="003176C5"/>
    <w:rsid w:val="00317710"/>
    <w:rsid w:val="003177B0"/>
    <w:rsid w:val="00317973"/>
    <w:rsid w:val="00317C3D"/>
    <w:rsid w:val="00317C6B"/>
    <w:rsid w:val="00317D24"/>
    <w:rsid w:val="00317E9F"/>
    <w:rsid w:val="00320196"/>
    <w:rsid w:val="0032022C"/>
    <w:rsid w:val="0032026D"/>
    <w:rsid w:val="003202C5"/>
    <w:rsid w:val="0032035E"/>
    <w:rsid w:val="00320383"/>
    <w:rsid w:val="003204C3"/>
    <w:rsid w:val="00320535"/>
    <w:rsid w:val="00320663"/>
    <w:rsid w:val="003206F2"/>
    <w:rsid w:val="00320896"/>
    <w:rsid w:val="003209AF"/>
    <w:rsid w:val="00320D40"/>
    <w:rsid w:val="00320EBC"/>
    <w:rsid w:val="00320EDE"/>
    <w:rsid w:val="0032101E"/>
    <w:rsid w:val="00321096"/>
    <w:rsid w:val="003210F0"/>
    <w:rsid w:val="00321100"/>
    <w:rsid w:val="0032111A"/>
    <w:rsid w:val="00321127"/>
    <w:rsid w:val="0032113F"/>
    <w:rsid w:val="003211E6"/>
    <w:rsid w:val="003213EA"/>
    <w:rsid w:val="00321537"/>
    <w:rsid w:val="00321779"/>
    <w:rsid w:val="0032180D"/>
    <w:rsid w:val="003218D4"/>
    <w:rsid w:val="00321AEA"/>
    <w:rsid w:val="00321B4A"/>
    <w:rsid w:val="00321B60"/>
    <w:rsid w:val="00321BF4"/>
    <w:rsid w:val="00321C3A"/>
    <w:rsid w:val="00321D09"/>
    <w:rsid w:val="00321E35"/>
    <w:rsid w:val="00321E4F"/>
    <w:rsid w:val="00322035"/>
    <w:rsid w:val="00322317"/>
    <w:rsid w:val="0032252C"/>
    <w:rsid w:val="00322538"/>
    <w:rsid w:val="00322569"/>
    <w:rsid w:val="003225F3"/>
    <w:rsid w:val="00322829"/>
    <w:rsid w:val="0032283D"/>
    <w:rsid w:val="00322855"/>
    <w:rsid w:val="00322871"/>
    <w:rsid w:val="00322907"/>
    <w:rsid w:val="00322A22"/>
    <w:rsid w:val="00322B12"/>
    <w:rsid w:val="00322C7C"/>
    <w:rsid w:val="00322FC9"/>
    <w:rsid w:val="00323004"/>
    <w:rsid w:val="0032316A"/>
    <w:rsid w:val="00323333"/>
    <w:rsid w:val="00323343"/>
    <w:rsid w:val="003233AA"/>
    <w:rsid w:val="0032345D"/>
    <w:rsid w:val="00323480"/>
    <w:rsid w:val="003234D4"/>
    <w:rsid w:val="0032353E"/>
    <w:rsid w:val="00323636"/>
    <w:rsid w:val="00323959"/>
    <w:rsid w:val="00323985"/>
    <w:rsid w:val="00323A0D"/>
    <w:rsid w:val="00323ACC"/>
    <w:rsid w:val="00323CA4"/>
    <w:rsid w:val="00323FEC"/>
    <w:rsid w:val="0032409D"/>
    <w:rsid w:val="00324154"/>
    <w:rsid w:val="003243A3"/>
    <w:rsid w:val="0032459E"/>
    <w:rsid w:val="003246E8"/>
    <w:rsid w:val="00324851"/>
    <w:rsid w:val="003249AA"/>
    <w:rsid w:val="003249B5"/>
    <w:rsid w:val="00324ABD"/>
    <w:rsid w:val="00324ACE"/>
    <w:rsid w:val="00324B99"/>
    <w:rsid w:val="00324D6C"/>
    <w:rsid w:val="00324DF6"/>
    <w:rsid w:val="00324FF3"/>
    <w:rsid w:val="003250FE"/>
    <w:rsid w:val="00325252"/>
    <w:rsid w:val="00325553"/>
    <w:rsid w:val="00325645"/>
    <w:rsid w:val="003256BD"/>
    <w:rsid w:val="003256F0"/>
    <w:rsid w:val="003257F8"/>
    <w:rsid w:val="00325840"/>
    <w:rsid w:val="00325A88"/>
    <w:rsid w:val="00325B05"/>
    <w:rsid w:val="00325BA6"/>
    <w:rsid w:val="00325CCB"/>
    <w:rsid w:val="00325DDC"/>
    <w:rsid w:val="00325DEC"/>
    <w:rsid w:val="00325E50"/>
    <w:rsid w:val="00325F10"/>
    <w:rsid w:val="00326146"/>
    <w:rsid w:val="00326169"/>
    <w:rsid w:val="00326190"/>
    <w:rsid w:val="003261C7"/>
    <w:rsid w:val="00326290"/>
    <w:rsid w:val="0032634C"/>
    <w:rsid w:val="003264CC"/>
    <w:rsid w:val="0032655D"/>
    <w:rsid w:val="00326920"/>
    <w:rsid w:val="00326AFA"/>
    <w:rsid w:val="00326B13"/>
    <w:rsid w:val="00326BB3"/>
    <w:rsid w:val="00326BDF"/>
    <w:rsid w:val="00326C29"/>
    <w:rsid w:val="00326C78"/>
    <w:rsid w:val="00326CF5"/>
    <w:rsid w:val="00326DD2"/>
    <w:rsid w:val="00326DF4"/>
    <w:rsid w:val="00326E1A"/>
    <w:rsid w:val="00327043"/>
    <w:rsid w:val="003271F1"/>
    <w:rsid w:val="003272FB"/>
    <w:rsid w:val="00327352"/>
    <w:rsid w:val="003273AD"/>
    <w:rsid w:val="003274B3"/>
    <w:rsid w:val="0032756C"/>
    <w:rsid w:val="0032770D"/>
    <w:rsid w:val="0032772C"/>
    <w:rsid w:val="0032780C"/>
    <w:rsid w:val="00327A28"/>
    <w:rsid w:val="00327B15"/>
    <w:rsid w:val="00327C26"/>
    <w:rsid w:val="00327C84"/>
    <w:rsid w:val="00327ED2"/>
    <w:rsid w:val="00327F5F"/>
    <w:rsid w:val="00327FDC"/>
    <w:rsid w:val="003300B8"/>
    <w:rsid w:val="00330372"/>
    <w:rsid w:val="003303E2"/>
    <w:rsid w:val="00330541"/>
    <w:rsid w:val="0033082D"/>
    <w:rsid w:val="00330864"/>
    <w:rsid w:val="003309FB"/>
    <w:rsid w:val="00330A32"/>
    <w:rsid w:val="00330B1E"/>
    <w:rsid w:val="00330CCB"/>
    <w:rsid w:val="00330D47"/>
    <w:rsid w:val="00330DD9"/>
    <w:rsid w:val="00330FC8"/>
    <w:rsid w:val="00330FD5"/>
    <w:rsid w:val="003310AC"/>
    <w:rsid w:val="0033120F"/>
    <w:rsid w:val="00331308"/>
    <w:rsid w:val="003313D9"/>
    <w:rsid w:val="003315BA"/>
    <w:rsid w:val="00331675"/>
    <w:rsid w:val="003317A2"/>
    <w:rsid w:val="0033189D"/>
    <w:rsid w:val="003318DF"/>
    <w:rsid w:val="003319C6"/>
    <w:rsid w:val="00331A1D"/>
    <w:rsid w:val="00331A44"/>
    <w:rsid w:val="00331CFD"/>
    <w:rsid w:val="00331ECE"/>
    <w:rsid w:val="00331F3F"/>
    <w:rsid w:val="00331FA0"/>
    <w:rsid w:val="0033228A"/>
    <w:rsid w:val="003322C6"/>
    <w:rsid w:val="003323AD"/>
    <w:rsid w:val="003323D3"/>
    <w:rsid w:val="00332414"/>
    <w:rsid w:val="0033242D"/>
    <w:rsid w:val="00332564"/>
    <w:rsid w:val="0033257D"/>
    <w:rsid w:val="00332628"/>
    <w:rsid w:val="00332780"/>
    <w:rsid w:val="00332860"/>
    <w:rsid w:val="00332A72"/>
    <w:rsid w:val="00332B1E"/>
    <w:rsid w:val="00332DBC"/>
    <w:rsid w:val="00332E2A"/>
    <w:rsid w:val="00332E38"/>
    <w:rsid w:val="00333027"/>
    <w:rsid w:val="0033322A"/>
    <w:rsid w:val="003334EB"/>
    <w:rsid w:val="003335A3"/>
    <w:rsid w:val="003335F0"/>
    <w:rsid w:val="003336EE"/>
    <w:rsid w:val="0033389E"/>
    <w:rsid w:val="003338B5"/>
    <w:rsid w:val="00333A0E"/>
    <w:rsid w:val="00333A73"/>
    <w:rsid w:val="00333A8F"/>
    <w:rsid w:val="00333AAE"/>
    <w:rsid w:val="00333BA7"/>
    <w:rsid w:val="00333C6F"/>
    <w:rsid w:val="00333C83"/>
    <w:rsid w:val="00333CA7"/>
    <w:rsid w:val="00333CB1"/>
    <w:rsid w:val="00334011"/>
    <w:rsid w:val="003340C4"/>
    <w:rsid w:val="003340E3"/>
    <w:rsid w:val="00334160"/>
    <w:rsid w:val="00334568"/>
    <w:rsid w:val="003348A2"/>
    <w:rsid w:val="00334929"/>
    <w:rsid w:val="00334991"/>
    <w:rsid w:val="0033499B"/>
    <w:rsid w:val="003349BD"/>
    <w:rsid w:val="00334ACC"/>
    <w:rsid w:val="00334CA6"/>
    <w:rsid w:val="00334D68"/>
    <w:rsid w:val="00334E10"/>
    <w:rsid w:val="00334E52"/>
    <w:rsid w:val="00334FD4"/>
    <w:rsid w:val="00334FDE"/>
    <w:rsid w:val="00335234"/>
    <w:rsid w:val="003352E4"/>
    <w:rsid w:val="003354BC"/>
    <w:rsid w:val="003354CE"/>
    <w:rsid w:val="003354DB"/>
    <w:rsid w:val="003356CE"/>
    <w:rsid w:val="003357D2"/>
    <w:rsid w:val="0033581D"/>
    <w:rsid w:val="00335A10"/>
    <w:rsid w:val="00335A5A"/>
    <w:rsid w:val="00335B19"/>
    <w:rsid w:val="00335BAF"/>
    <w:rsid w:val="00335CD1"/>
    <w:rsid w:val="00335CD3"/>
    <w:rsid w:val="00335CE6"/>
    <w:rsid w:val="00335D9D"/>
    <w:rsid w:val="00335DCE"/>
    <w:rsid w:val="00335E8A"/>
    <w:rsid w:val="00335EE1"/>
    <w:rsid w:val="00335F47"/>
    <w:rsid w:val="00335FBC"/>
    <w:rsid w:val="00336104"/>
    <w:rsid w:val="00336194"/>
    <w:rsid w:val="003362C6"/>
    <w:rsid w:val="00336321"/>
    <w:rsid w:val="00336466"/>
    <w:rsid w:val="00336601"/>
    <w:rsid w:val="003366B2"/>
    <w:rsid w:val="003367BE"/>
    <w:rsid w:val="003367D1"/>
    <w:rsid w:val="00336A7E"/>
    <w:rsid w:val="00336D5F"/>
    <w:rsid w:val="00336DCE"/>
    <w:rsid w:val="00336E5F"/>
    <w:rsid w:val="00336EC7"/>
    <w:rsid w:val="00336F1D"/>
    <w:rsid w:val="00337120"/>
    <w:rsid w:val="003371B7"/>
    <w:rsid w:val="0033725D"/>
    <w:rsid w:val="003376B9"/>
    <w:rsid w:val="003376EA"/>
    <w:rsid w:val="0033783E"/>
    <w:rsid w:val="00337910"/>
    <w:rsid w:val="00337B6A"/>
    <w:rsid w:val="00337F74"/>
    <w:rsid w:val="00337F85"/>
    <w:rsid w:val="00340045"/>
    <w:rsid w:val="003400F5"/>
    <w:rsid w:val="00340289"/>
    <w:rsid w:val="003402A2"/>
    <w:rsid w:val="00340531"/>
    <w:rsid w:val="003407EE"/>
    <w:rsid w:val="003408C0"/>
    <w:rsid w:val="003408FD"/>
    <w:rsid w:val="0034097E"/>
    <w:rsid w:val="00340B27"/>
    <w:rsid w:val="00340C6E"/>
    <w:rsid w:val="00340CC2"/>
    <w:rsid w:val="00340D15"/>
    <w:rsid w:val="00340D88"/>
    <w:rsid w:val="00340DC1"/>
    <w:rsid w:val="00340E8B"/>
    <w:rsid w:val="00341017"/>
    <w:rsid w:val="003410C4"/>
    <w:rsid w:val="00341240"/>
    <w:rsid w:val="00341270"/>
    <w:rsid w:val="00341483"/>
    <w:rsid w:val="0034160A"/>
    <w:rsid w:val="0034169E"/>
    <w:rsid w:val="003416B4"/>
    <w:rsid w:val="003418D5"/>
    <w:rsid w:val="00341A48"/>
    <w:rsid w:val="00341BE9"/>
    <w:rsid w:val="00341C16"/>
    <w:rsid w:val="00341C99"/>
    <w:rsid w:val="00341CA1"/>
    <w:rsid w:val="00341E62"/>
    <w:rsid w:val="00341E92"/>
    <w:rsid w:val="003420A1"/>
    <w:rsid w:val="00342243"/>
    <w:rsid w:val="0034229A"/>
    <w:rsid w:val="0034231B"/>
    <w:rsid w:val="00342323"/>
    <w:rsid w:val="00342501"/>
    <w:rsid w:val="00342582"/>
    <w:rsid w:val="00342687"/>
    <w:rsid w:val="00342794"/>
    <w:rsid w:val="00342866"/>
    <w:rsid w:val="00342983"/>
    <w:rsid w:val="00342B3C"/>
    <w:rsid w:val="00342D23"/>
    <w:rsid w:val="00342D57"/>
    <w:rsid w:val="00342EB4"/>
    <w:rsid w:val="0034325D"/>
    <w:rsid w:val="00343263"/>
    <w:rsid w:val="003432E8"/>
    <w:rsid w:val="00343622"/>
    <w:rsid w:val="0034362D"/>
    <w:rsid w:val="00343698"/>
    <w:rsid w:val="003439CA"/>
    <w:rsid w:val="00343CCE"/>
    <w:rsid w:val="00343CFB"/>
    <w:rsid w:val="00343D07"/>
    <w:rsid w:val="00343D5D"/>
    <w:rsid w:val="00343E58"/>
    <w:rsid w:val="00343E5E"/>
    <w:rsid w:val="00343E78"/>
    <w:rsid w:val="00343F28"/>
    <w:rsid w:val="00343F91"/>
    <w:rsid w:val="00343F95"/>
    <w:rsid w:val="00344003"/>
    <w:rsid w:val="0034423F"/>
    <w:rsid w:val="0034444C"/>
    <w:rsid w:val="00344A1F"/>
    <w:rsid w:val="00344AAB"/>
    <w:rsid w:val="00344B8E"/>
    <w:rsid w:val="00344D5A"/>
    <w:rsid w:val="00344E20"/>
    <w:rsid w:val="003450CE"/>
    <w:rsid w:val="00345104"/>
    <w:rsid w:val="003451EB"/>
    <w:rsid w:val="0034523B"/>
    <w:rsid w:val="0034531B"/>
    <w:rsid w:val="0034535D"/>
    <w:rsid w:val="00345363"/>
    <w:rsid w:val="003454D1"/>
    <w:rsid w:val="00345586"/>
    <w:rsid w:val="003456CA"/>
    <w:rsid w:val="0034587C"/>
    <w:rsid w:val="00345A05"/>
    <w:rsid w:val="00345AF7"/>
    <w:rsid w:val="00345CC1"/>
    <w:rsid w:val="00345D1D"/>
    <w:rsid w:val="00345D38"/>
    <w:rsid w:val="00345E99"/>
    <w:rsid w:val="00345EC1"/>
    <w:rsid w:val="00346027"/>
    <w:rsid w:val="003462B6"/>
    <w:rsid w:val="003462B8"/>
    <w:rsid w:val="003463C8"/>
    <w:rsid w:val="00346457"/>
    <w:rsid w:val="003464CC"/>
    <w:rsid w:val="00346597"/>
    <w:rsid w:val="003465E3"/>
    <w:rsid w:val="00346620"/>
    <w:rsid w:val="003468A3"/>
    <w:rsid w:val="003468BA"/>
    <w:rsid w:val="00346940"/>
    <w:rsid w:val="00346B81"/>
    <w:rsid w:val="00346BDE"/>
    <w:rsid w:val="00346C78"/>
    <w:rsid w:val="00346E2D"/>
    <w:rsid w:val="0034701C"/>
    <w:rsid w:val="0034716E"/>
    <w:rsid w:val="003471D5"/>
    <w:rsid w:val="003472CA"/>
    <w:rsid w:val="00347409"/>
    <w:rsid w:val="00347574"/>
    <w:rsid w:val="003477C4"/>
    <w:rsid w:val="0034794B"/>
    <w:rsid w:val="00347A3A"/>
    <w:rsid w:val="00347AA7"/>
    <w:rsid w:val="00347AFF"/>
    <w:rsid w:val="00347BA6"/>
    <w:rsid w:val="00347E6C"/>
    <w:rsid w:val="00347EDC"/>
    <w:rsid w:val="0035006C"/>
    <w:rsid w:val="00350080"/>
    <w:rsid w:val="00350112"/>
    <w:rsid w:val="0035019D"/>
    <w:rsid w:val="0035047F"/>
    <w:rsid w:val="00350525"/>
    <w:rsid w:val="0035058C"/>
    <w:rsid w:val="00350732"/>
    <w:rsid w:val="00350764"/>
    <w:rsid w:val="0035076F"/>
    <w:rsid w:val="003507D0"/>
    <w:rsid w:val="003508AC"/>
    <w:rsid w:val="00350952"/>
    <w:rsid w:val="003509A0"/>
    <w:rsid w:val="00350AD5"/>
    <w:rsid w:val="00350BCE"/>
    <w:rsid w:val="00350C53"/>
    <w:rsid w:val="00351004"/>
    <w:rsid w:val="003511DC"/>
    <w:rsid w:val="003511DE"/>
    <w:rsid w:val="0035121E"/>
    <w:rsid w:val="00351512"/>
    <w:rsid w:val="00351691"/>
    <w:rsid w:val="003516B4"/>
    <w:rsid w:val="0035174F"/>
    <w:rsid w:val="00351853"/>
    <w:rsid w:val="003518B6"/>
    <w:rsid w:val="00351995"/>
    <w:rsid w:val="00351A1F"/>
    <w:rsid w:val="00351B00"/>
    <w:rsid w:val="00351B10"/>
    <w:rsid w:val="00351BE2"/>
    <w:rsid w:val="00351F81"/>
    <w:rsid w:val="00351F94"/>
    <w:rsid w:val="0035202C"/>
    <w:rsid w:val="0035204C"/>
    <w:rsid w:val="00352053"/>
    <w:rsid w:val="003522AE"/>
    <w:rsid w:val="00352370"/>
    <w:rsid w:val="00352382"/>
    <w:rsid w:val="003523B7"/>
    <w:rsid w:val="0035278F"/>
    <w:rsid w:val="003528B5"/>
    <w:rsid w:val="003528E5"/>
    <w:rsid w:val="00352BBC"/>
    <w:rsid w:val="00352EAD"/>
    <w:rsid w:val="00352ED7"/>
    <w:rsid w:val="003531B5"/>
    <w:rsid w:val="00353256"/>
    <w:rsid w:val="003533F4"/>
    <w:rsid w:val="003534E2"/>
    <w:rsid w:val="00353506"/>
    <w:rsid w:val="0035356D"/>
    <w:rsid w:val="00353587"/>
    <w:rsid w:val="0035360E"/>
    <w:rsid w:val="00353633"/>
    <w:rsid w:val="003536CB"/>
    <w:rsid w:val="003537EB"/>
    <w:rsid w:val="00353AD7"/>
    <w:rsid w:val="00353C03"/>
    <w:rsid w:val="00353ED4"/>
    <w:rsid w:val="00353F43"/>
    <w:rsid w:val="00353FF5"/>
    <w:rsid w:val="0035406D"/>
    <w:rsid w:val="0035456D"/>
    <w:rsid w:val="0035484F"/>
    <w:rsid w:val="003549D9"/>
    <w:rsid w:val="00354A88"/>
    <w:rsid w:val="00354D6F"/>
    <w:rsid w:val="00354F29"/>
    <w:rsid w:val="00354F7E"/>
    <w:rsid w:val="00354FC4"/>
    <w:rsid w:val="003552C3"/>
    <w:rsid w:val="0035531A"/>
    <w:rsid w:val="003553E1"/>
    <w:rsid w:val="003554F8"/>
    <w:rsid w:val="00355611"/>
    <w:rsid w:val="003556B3"/>
    <w:rsid w:val="00355838"/>
    <w:rsid w:val="0035588D"/>
    <w:rsid w:val="00355ACA"/>
    <w:rsid w:val="00355CF4"/>
    <w:rsid w:val="003560EC"/>
    <w:rsid w:val="00356181"/>
    <w:rsid w:val="003561A5"/>
    <w:rsid w:val="003561B1"/>
    <w:rsid w:val="003561BC"/>
    <w:rsid w:val="00356284"/>
    <w:rsid w:val="003563CC"/>
    <w:rsid w:val="0035663E"/>
    <w:rsid w:val="003566EC"/>
    <w:rsid w:val="00356741"/>
    <w:rsid w:val="003568DE"/>
    <w:rsid w:val="00356B7E"/>
    <w:rsid w:val="00356B97"/>
    <w:rsid w:val="00356E4D"/>
    <w:rsid w:val="00356F21"/>
    <w:rsid w:val="003570FE"/>
    <w:rsid w:val="0035718D"/>
    <w:rsid w:val="003571B3"/>
    <w:rsid w:val="003573BC"/>
    <w:rsid w:val="003575E4"/>
    <w:rsid w:val="003578F3"/>
    <w:rsid w:val="00357925"/>
    <w:rsid w:val="003579DB"/>
    <w:rsid w:val="00357AE8"/>
    <w:rsid w:val="00357BEB"/>
    <w:rsid w:val="00357D13"/>
    <w:rsid w:val="00357D41"/>
    <w:rsid w:val="00360118"/>
    <w:rsid w:val="003601CE"/>
    <w:rsid w:val="003601EB"/>
    <w:rsid w:val="003601F2"/>
    <w:rsid w:val="00360450"/>
    <w:rsid w:val="0036050B"/>
    <w:rsid w:val="00360633"/>
    <w:rsid w:val="003606CC"/>
    <w:rsid w:val="003606EE"/>
    <w:rsid w:val="0036076E"/>
    <w:rsid w:val="00360A4E"/>
    <w:rsid w:val="00360AD7"/>
    <w:rsid w:val="00360C28"/>
    <w:rsid w:val="00360D89"/>
    <w:rsid w:val="00360D9A"/>
    <w:rsid w:val="00360E1B"/>
    <w:rsid w:val="00360E42"/>
    <w:rsid w:val="00360E96"/>
    <w:rsid w:val="00360ED2"/>
    <w:rsid w:val="00360EFC"/>
    <w:rsid w:val="00360EFE"/>
    <w:rsid w:val="0036105C"/>
    <w:rsid w:val="00361061"/>
    <w:rsid w:val="003611F0"/>
    <w:rsid w:val="00361223"/>
    <w:rsid w:val="003612CA"/>
    <w:rsid w:val="003614E7"/>
    <w:rsid w:val="00361599"/>
    <w:rsid w:val="0036168B"/>
    <w:rsid w:val="00361A27"/>
    <w:rsid w:val="00361B71"/>
    <w:rsid w:val="00361B9E"/>
    <w:rsid w:val="00361BCA"/>
    <w:rsid w:val="00361C4D"/>
    <w:rsid w:val="00361CE3"/>
    <w:rsid w:val="00361F06"/>
    <w:rsid w:val="00361F1A"/>
    <w:rsid w:val="00362002"/>
    <w:rsid w:val="003620F9"/>
    <w:rsid w:val="00362153"/>
    <w:rsid w:val="00362262"/>
    <w:rsid w:val="00362358"/>
    <w:rsid w:val="003625AD"/>
    <w:rsid w:val="00362660"/>
    <w:rsid w:val="00362775"/>
    <w:rsid w:val="0036292A"/>
    <w:rsid w:val="00362BB0"/>
    <w:rsid w:val="00362BB1"/>
    <w:rsid w:val="00362C50"/>
    <w:rsid w:val="00362DE6"/>
    <w:rsid w:val="00362F2A"/>
    <w:rsid w:val="003630A1"/>
    <w:rsid w:val="003630D9"/>
    <w:rsid w:val="00363313"/>
    <w:rsid w:val="00363512"/>
    <w:rsid w:val="00363557"/>
    <w:rsid w:val="00363728"/>
    <w:rsid w:val="0036379C"/>
    <w:rsid w:val="0036385E"/>
    <w:rsid w:val="0036395F"/>
    <w:rsid w:val="00363A72"/>
    <w:rsid w:val="00363AB2"/>
    <w:rsid w:val="00363B8B"/>
    <w:rsid w:val="00363E04"/>
    <w:rsid w:val="00363FC9"/>
    <w:rsid w:val="00364243"/>
    <w:rsid w:val="0036430C"/>
    <w:rsid w:val="003643CE"/>
    <w:rsid w:val="003643D3"/>
    <w:rsid w:val="003644CB"/>
    <w:rsid w:val="003646A1"/>
    <w:rsid w:val="00364724"/>
    <w:rsid w:val="003647ED"/>
    <w:rsid w:val="00364812"/>
    <w:rsid w:val="003649EB"/>
    <w:rsid w:val="00364A2B"/>
    <w:rsid w:val="00364B84"/>
    <w:rsid w:val="00364C60"/>
    <w:rsid w:val="00364CEC"/>
    <w:rsid w:val="00364D31"/>
    <w:rsid w:val="00365050"/>
    <w:rsid w:val="00365073"/>
    <w:rsid w:val="003650F3"/>
    <w:rsid w:val="0036535F"/>
    <w:rsid w:val="0036538D"/>
    <w:rsid w:val="003653EF"/>
    <w:rsid w:val="00365469"/>
    <w:rsid w:val="00365476"/>
    <w:rsid w:val="0036548B"/>
    <w:rsid w:val="00365525"/>
    <w:rsid w:val="00365541"/>
    <w:rsid w:val="00365552"/>
    <w:rsid w:val="0036562A"/>
    <w:rsid w:val="003656FC"/>
    <w:rsid w:val="00365738"/>
    <w:rsid w:val="003659D1"/>
    <w:rsid w:val="00365AA0"/>
    <w:rsid w:val="00365B8E"/>
    <w:rsid w:val="00365C00"/>
    <w:rsid w:val="00365C20"/>
    <w:rsid w:val="00365DB6"/>
    <w:rsid w:val="00365E81"/>
    <w:rsid w:val="00365EAF"/>
    <w:rsid w:val="00365EC7"/>
    <w:rsid w:val="00365ECF"/>
    <w:rsid w:val="00365F2D"/>
    <w:rsid w:val="0036613B"/>
    <w:rsid w:val="00366805"/>
    <w:rsid w:val="003668D2"/>
    <w:rsid w:val="003669A9"/>
    <w:rsid w:val="00366A3D"/>
    <w:rsid w:val="00366A93"/>
    <w:rsid w:val="00366B93"/>
    <w:rsid w:val="00366C10"/>
    <w:rsid w:val="00366C1A"/>
    <w:rsid w:val="00366CA3"/>
    <w:rsid w:val="00366E58"/>
    <w:rsid w:val="00366EE6"/>
    <w:rsid w:val="00366FB5"/>
    <w:rsid w:val="00367043"/>
    <w:rsid w:val="00367252"/>
    <w:rsid w:val="003672C2"/>
    <w:rsid w:val="003672EB"/>
    <w:rsid w:val="0036731E"/>
    <w:rsid w:val="003674B9"/>
    <w:rsid w:val="00367525"/>
    <w:rsid w:val="003675E6"/>
    <w:rsid w:val="003676A7"/>
    <w:rsid w:val="00367867"/>
    <w:rsid w:val="00367B0C"/>
    <w:rsid w:val="00367B67"/>
    <w:rsid w:val="00367BCF"/>
    <w:rsid w:val="00367C1A"/>
    <w:rsid w:val="00367CAD"/>
    <w:rsid w:val="00367DCC"/>
    <w:rsid w:val="003700DC"/>
    <w:rsid w:val="0037013B"/>
    <w:rsid w:val="0037014C"/>
    <w:rsid w:val="0037024B"/>
    <w:rsid w:val="003704B0"/>
    <w:rsid w:val="003704EA"/>
    <w:rsid w:val="00370520"/>
    <w:rsid w:val="00370529"/>
    <w:rsid w:val="003705CC"/>
    <w:rsid w:val="003705DB"/>
    <w:rsid w:val="0037082F"/>
    <w:rsid w:val="00370926"/>
    <w:rsid w:val="0037098C"/>
    <w:rsid w:val="00370991"/>
    <w:rsid w:val="003709BB"/>
    <w:rsid w:val="003709C2"/>
    <w:rsid w:val="003709F4"/>
    <w:rsid w:val="00370A64"/>
    <w:rsid w:val="00370B01"/>
    <w:rsid w:val="00370D0E"/>
    <w:rsid w:val="00370D1A"/>
    <w:rsid w:val="00370D5B"/>
    <w:rsid w:val="00370E8C"/>
    <w:rsid w:val="00370F39"/>
    <w:rsid w:val="003714AC"/>
    <w:rsid w:val="003714D8"/>
    <w:rsid w:val="003714F7"/>
    <w:rsid w:val="00371500"/>
    <w:rsid w:val="00371503"/>
    <w:rsid w:val="00371737"/>
    <w:rsid w:val="003717A8"/>
    <w:rsid w:val="0037192A"/>
    <w:rsid w:val="00371B03"/>
    <w:rsid w:val="00371C11"/>
    <w:rsid w:val="00372038"/>
    <w:rsid w:val="00372122"/>
    <w:rsid w:val="00372130"/>
    <w:rsid w:val="003721A3"/>
    <w:rsid w:val="003721EC"/>
    <w:rsid w:val="003725B4"/>
    <w:rsid w:val="0037265D"/>
    <w:rsid w:val="00372811"/>
    <w:rsid w:val="00372996"/>
    <w:rsid w:val="00372B64"/>
    <w:rsid w:val="00372BF0"/>
    <w:rsid w:val="00372E06"/>
    <w:rsid w:val="00372F29"/>
    <w:rsid w:val="00373223"/>
    <w:rsid w:val="00373364"/>
    <w:rsid w:val="003735D7"/>
    <w:rsid w:val="00373617"/>
    <w:rsid w:val="0037371E"/>
    <w:rsid w:val="00373839"/>
    <w:rsid w:val="0037395F"/>
    <w:rsid w:val="003739C8"/>
    <w:rsid w:val="00374055"/>
    <w:rsid w:val="00374128"/>
    <w:rsid w:val="003741C4"/>
    <w:rsid w:val="0037426E"/>
    <w:rsid w:val="00374366"/>
    <w:rsid w:val="003744A3"/>
    <w:rsid w:val="0037451F"/>
    <w:rsid w:val="00374525"/>
    <w:rsid w:val="003745CB"/>
    <w:rsid w:val="0037477A"/>
    <w:rsid w:val="003747DA"/>
    <w:rsid w:val="00374844"/>
    <w:rsid w:val="0037488C"/>
    <w:rsid w:val="0037499B"/>
    <w:rsid w:val="00374DE0"/>
    <w:rsid w:val="00374E27"/>
    <w:rsid w:val="00374EE8"/>
    <w:rsid w:val="00374F28"/>
    <w:rsid w:val="00374FCD"/>
    <w:rsid w:val="00374FF6"/>
    <w:rsid w:val="003751C0"/>
    <w:rsid w:val="003751C8"/>
    <w:rsid w:val="00375276"/>
    <w:rsid w:val="00375632"/>
    <w:rsid w:val="00375669"/>
    <w:rsid w:val="00375678"/>
    <w:rsid w:val="003756D9"/>
    <w:rsid w:val="003756E9"/>
    <w:rsid w:val="00375723"/>
    <w:rsid w:val="0037580F"/>
    <w:rsid w:val="00375846"/>
    <w:rsid w:val="0037595A"/>
    <w:rsid w:val="0037597A"/>
    <w:rsid w:val="00375B65"/>
    <w:rsid w:val="00375BF7"/>
    <w:rsid w:val="00375C63"/>
    <w:rsid w:val="00375D37"/>
    <w:rsid w:val="00375E0B"/>
    <w:rsid w:val="00375F06"/>
    <w:rsid w:val="003760F6"/>
    <w:rsid w:val="003761AA"/>
    <w:rsid w:val="003761FE"/>
    <w:rsid w:val="003762E7"/>
    <w:rsid w:val="00376325"/>
    <w:rsid w:val="00376342"/>
    <w:rsid w:val="003763D5"/>
    <w:rsid w:val="00376415"/>
    <w:rsid w:val="003764A4"/>
    <w:rsid w:val="00376567"/>
    <w:rsid w:val="0037659E"/>
    <w:rsid w:val="0037668F"/>
    <w:rsid w:val="00376716"/>
    <w:rsid w:val="00376860"/>
    <w:rsid w:val="003769BC"/>
    <w:rsid w:val="00376A00"/>
    <w:rsid w:val="00376CFF"/>
    <w:rsid w:val="00376E07"/>
    <w:rsid w:val="00376E21"/>
    <w:rsid w:val="00376E27"/>
    <w:rsid w:val="00376FDB"/>
    <w:rsid w:val="00376FE5"/>
    <w:rsid w:val="00377250"/>
    <w:rsid w:val="0037728F"/>
    <w:rsid w:val="003773BF"/>
    <w:rsid w:val="00377496"/>
    <w:rsid w:val="00377632"/>
    <w:rsid w:val="003776A3"/>
    <w:rsid w:val="00377885"/>
    <w:rsid w:val="00377962"/>
    <w:rsid w:val="003779BD"/>
    <w:rsid w:val="00377A19"/>
    <w:rsid w:val="00377A25"/>
    <w:rsid w:val="00377B1D"/>
    <w:rsid w:val="00377CD2"/>
    <w:rsid w:val="00377F95"/>
    <w:rsid w:val="0038004E"/>
    <w:rsid w:val="00380120"/>
    <w:rsid w:val="00380170"/>
    <w:rsid w:val="00380187"/>
    <w:rsid w:val="003801B7"/>
    <w:rsid w:val="00380308"/>
    <w:rsid w:val="00380340"/>
    <w:rsid w:val="0038034B"/>
    <w:rsid w:val="00380408"/>
    <w:rsid w:val="00380482"/>
    <w:rsid w:val="003804CE"/>
    <w:rsid w:val="00380578"/>
    <w:rsid w:val="00380630"/>
    <w:rsid w:val="0038067D"/>
    <w:rsid w:val="0038083C"/>
    <w:rsid w:val="00380883"/>
    <w:rsid w:val="003808B4"/>
    <w:rsid w:val="00380990"/>
    <w:rsid w:val="00380A81"/>
    <w:rsid w:val="00380CEA"/>
    <w:rsid w:val="00380DEF"/>
    <w:rsid w:val="00380EA2"/>
    <w:rsid w:val="00380F81"/>
    <w:rsid w:val="00380FD2"/>
    <w:rsid w:val="003810D6"/>
    <w:rsid w:val="003812B2"/>
    <w:rsid w:val="003814AB"/>
    <w:rsid w:val="0038166C"/>
    <w:rsid w:val="00381912"/>
    <w:rsid w:val="00381A32"/>
    <w:rsid w:val="00381B01"/>
    <w:rsid w:val="00381BB3"/>
    <w:rsid w:val="00381D4D"/>
    <w:rsid w:val="00381DFF"/>
    <w:rsid w:val="00381EE3"/>
    <w:rsid w:val="00381FB5"/>
    <w:rsid w:val="00382032"/>
    <w:rsid w:val="0038213B"/>
    <w:rsid w:val="00382199"/>
    <w:rsid w:val="0038233F"/>
    <w:rsid w:val="003824B1"/>
    <w:rsid w:val="00382DB1"/>
    <w:rsid w:val="00383049"/>
    <w:rsid w:val="003830CD"/>
    <w:rsid w:val="00383134"/>
    <w:rsid w:val="003832D0"/>
    <w:rsid w:val="00383336"/>
    <w:rsid w:val="0038353C"/>
    <w:rsid w:val="0038353E"/>
    <w:rsid w:val="0038354E"/>
    <w:rsid w:val="0038385F"/>
    <w:rsid w:val="00383864"/>
    <w:rsid w:val="00383905"/>
    <w:rsid w:val="00383C6C"/>
    <w:rsid w:val="00383D04"/>
    <w:rsid w:val="00383E5E"/>
    <w:rsid w:val="00383E7E"/>
    <w:rsid w:val="00384086"/>
    <w:rsid w:val="003840C3"/>
    <w:rsid w:val="003840F1"/>
    <w:rsid w:val="00384176"/>
    <w:rsid w:val="00384518"/>
    <w:rsid w:val="003845FE"/>
    <w:rsid w:val="0038475C"/>
    <w:rsid w:val="00384832"/>
    <w:rsid w:val="003849ED"/>
    <w:rsid w:val="00384CED"/>
    <w:rsid w:val="00384DB2"/>
    <w:rsid w:val="0038500B"/>
    <w:rsid w:val="0038507C"/>
    <w:rsid w:val="0038513C"/>
    <w:rsid w:val="0038538B"/>
    <w:rsid w:val="003853C8"/>
    <w:rsid w:val="0038543C"/>
    <w:rsid w:val="0038550A"/>
    <w:rsid w:val="0038564D"/>
    <w:rsid w:val="003858FA"/>
    <w:rsid w:val="00385915"/>
    <w:rsid w:val="00385C72"/>
    <w:rsid w:val="00385D13"/>
    <w:rsid w:val="00385DA3"/>
    <w:rsid w:val="00385E8A"/>
    <w:rsid w:val="003860B5"/>
    <w:rsid w:val="003861FA"/>
    <w:rsid w:val="0038626E"/>
    <w:rsid w:val="003863C5"/>
    <w:rsid w:val="003863CA"/>
    <w:rsid w:val="003864C9"/>
    <w:rsid w:val="00386A12"/>
    <w:rsid w:val="00386D08"/>
    <w:rsid w:val="00386D60"/>
    <w:rsid w:val="00386DA3"/>
    <w:rsid w:val="00386F52"/>
    <w:rsid w:val="00386FF6"/>
    <w:rsid w:val="0038725F"/>
    <w:rsid w:val="00387381"/>
    <w:rsid w:val="0038751B"/>
    <w:rsid w:val="00387681"/>
    <w:rsid w:val="00387CBF"/>
    <w:rsid w:val="00387D11"/>
    <w:rsid w:val="00387D46"/>
    <w:rsid w:val="00387DBA"/>
    <w:rsid w:val="00387E6C"/>
    <w:rsid w:val="00387EF5"/>
    <w:rsid w:val="00387FCE"/>
    <w:rsid w:val="00387FD4"/>
    <w:rsid w:val="00390212"/>
    <w:rsid w:val="00390550"/>
    <w:rsid w:val="0039072A"/>
    <w:rsid w:val="00390A13"/>
    <w:rsid w:val="00390B51"/>
    <w:rsid w:val="00390BC8"/>
    <w:rsid w:val="00390DC1"/>
    <w:rsid w:val="00390DDC"/>
    <w:rsid w:val="00390EF1"/>
    <w:rsid w:val="00390F26"/>
    <w:rsid w:val="0039121A"/>
    <w:rsid w:val="0039124D"/>
    <w:rsid w:val="00391291"/>
    <w:rsid w:val="003913F2"/>
    <w:rsid w:val="00391414"/>
    <w:rsid w:val="00391516"/>
    <w:rsid w:val="00391596"/>
    <w:rsid w:val="003915BC"/>
    <w:rsid w:val="003915C2"/>
    <w:rsid w:val="0039163B"/>
    <w:rsid w:val="003917AF"/>
    <w:rsid w:val="0039188D"/>
    <w:rsid w:val="00391A6E"/>
    <w:rsid w:val="00391C3D"/>
    <w:rsid w:val="00391CC8"/>
    <w:rsid w:val="00391E67"/>
    <w:rsid w:val="00392270"/>
    <w:rsid w:val="003922B3"/>
    <w:rsid w:val="003922F4"/>
    <w:rsid w:val="003924DF"/>
    <w:rsid w:val="00392653"/>
    <w:rsid w:val="00392717"/>
    <w:rsid w:val="00392993"/>
    <w:rsid w:val="003929AB"/>
    <w:rsid w:val="00392A06"/>
    <w:rsid w:val="00392A94"/>
    <w:rsid w:val="00392A9D"/>
    <w:rsid w:val="00392C4B"/>
    <w:rsid w:val="00392CC9"/>
    <w:rsid w:val="00392CF9"/>
    <w:rsid w:val="00392ED5"/>
    <w:rsid w:val="00392F20"/>
    <w:rsid w:val="00393327"/>
    <w:rsid w:val="00393511"/>
    <w:rsid w:val="003935A4"/>
    <w:rsid w:val="003935A5"/>
    <w:rsid w:val="00393930"/>
    <w:rsid w:val="003939E8"/>
    <w:rsid w:val="00393A60"/>
    <w:rsid w:val="00393AA1"/>
    <w:rsid w:val="00393B3F"/>
    <w:rsid w:val="00393B7E"/>
    <w:rsid w:val="00393BCA"/>
    <w:rsid w:val="00393BDE"/>
    <w:rsid w:val="00393D7E"/>
    <w:rsid w:val="00393DD3"/>
    <w:rsid w:val="003940C9"/>
    <w:rsid w:val="00394130"/>
    <w:rsid w:val="003941B8"/>
    <w:rsid w:val="003942B1"/>
    <w:rsid w:val="003944DB"/>
    <w:rsid w:val="003945F7"/>
    <w:rsid w:val="00394612"/>
    <w:rsid w:val="003946E0"/>
    <w:rsid w:val="0039470C"/>
    <w:rsid w:val="00394870"/>
    <w:rsid w:val="003949B9"/>
    <w:rsid w:val="00394A28"/>
    <w:rsid w:val="00394A4E"/>
    <w:rsid w:val="00394B34"/>
    <w:rsid w:val="0039502C"/>
    <w:rsid w:val="00395105"/>
    <w:rsid w:val="00395133"/>
    <w:rsid w:val="00395269"/>
    <w:rsid w:val="003952DD"/>
    <w:rsid w:val="0039572E"/>
    <w:rsid w:val="0039579F"/>
    <w:rsid w:val="00395845"/>
    <w:rsid w:val="00395853"/>
    <w:rsid w:val="00395855"/>
    <w:rsid w:val="00395866"/>
    <w:rsid w:val="00395949"/>
    <w:rsid w:val="00395A67"/>
    <w:rsid w:val="00395C68"/>
    <w:rsid w:val="00395E17"/>
    <w:rsid w:val="00395EB8"/>
    <w:rsid w:val="00395EC9"/>
    <w:rsid w:val="0039629D"/>
    <w:rsid w:val="0039636D"/>
    <w:rsid w:val="00396384"/>
    <w:rsid w:val="003964B1"/>
    <w:rsid w:val="003965A3"/>
    <w:rsid w:val="00396631"/>
    <w:rsid w:val="00396710"/>
    <w:rsid w:val="0039675E"/>
    <w:rsid w:val="003967A7"/>
    <w:rsid w:val="00396811"/>
    <w:rsid w:val="003968CE"/>
    <w:rsid w:val="00396ADF"/>
    <w:rsid w:val="00396B07"/>
    <w:rsid w:val="00396B66"/>
    <w:rsid w:val="00396BBB"/>
    <w:rsid w:val="00396C3E"/>
    <w:rsid w:val="00396DA2"/>
    <w:rsid w:val="003970D5"/>
    <w:rsid w:val="00397179"/>
    <w:rsid w:val="00397263"/>
    <w:rsid w:val="003975BC"/>
    <w:rsid w:val="003977FF"/>
    <w:rsid w:val="00397A03"/>
    <w:rsid w:val="00397A48"/>
    <w:rsid w:val="00397A63"/>
    <w:rsid w:val="00397BB6"/>
    <w:rsid w:val="00397C24"/>
    <w:rsid w:val="00397C83"/>
    <w:rsid w:val="00397CF6"/>
    <w:rsid w:val="00397ECE"/>
    <w:rsid w:val="00397F10"/>
    <w:rsid w:val="003A0211"/>
    <w:rsid w:val="003A048C"/>
    <w:rsid w:val="003A0511"/>
    <w:rsid w:val="003A05B6"/>
    <w:rsid w:val="003A0637"/>
    <w:rsid w:val="003A0671"/>
    <w:rsid w:val="003A069E"/>
    <w:rsid w:val="003A0867"/>
    <w:rsid w:val="003A08C5"/>
    <w:rsid w:val="003A094B"/>
    <w:rsid w:val="003A0958"/>
    <w:rsid w:val="003A096A"/>
    <w:rsid w:val="003A096C"/>
    <w:rsid w:val="003A0B3F"/>
    <w:rsid w:val="003A0C64"/>
    <w:rsid w:val="003A0DD0"/>
    <w:rsid w:val="003A0DDF"/>
    <w:rsid w:val="003A0F16"/>
    <w:rsid w:val="003A0F72"/>
    <w:rsid w:val="003A1054"/>
    <w:rsid w:val="003A1072"/>
    <w:rsid w:val="003A117E"/>
    <w:rsid w:val="003A12A5"/>
    <w:rsid w:val="003A1388"/>
    <w:rsid w:val="003A142A"/>
    <w:rsid w:val="003A149B"/>
    <w:rsid w:val="003A16AF"/>
    <w:rsid w:val="003A179D"/>
    <w:rsid w:val="003A19E0"/>
    <w:rsid w:val="003A1B87"/>
    <w:rsid w:val="003A1CEF"/>
    <w:rsid w:val="003A1E72"/>
    <w:rsid w:val="003A20E1"/>
    <w:rsid w:val="003A215A"/>
    <w:rsid w:val="003A216E"/>
    <w:rsid w:val="003A217F"/>
    <w:rsid w:val="003A23C8"/>
    <w:rsid w:val="003A247B"/>
    <w:rsid w:val="003A2521"/>
    <w:rsid w:val="003A2647"/>
    <w:rsid w:val="003A2692"/>
    <w:rsid w:val="003A2875"/>
    <w:rsid w:val="003A28E7"/>
    <w:rsid w:val="003A2BC4"/>
    <w:rsid w:val="003A2D92"/>
    <w:rsid w:val="003A3034"/>
    <w:rsid w:val="003A30C4"/>
    <w:rsid w:val="003A31FD"/>
    <w:rsid w:val="003A33D2"/>
    <w:rsid w:val="003A3543"/>
    <w:rsid w:val="003A359A"/>
    <w:rsid w:val="003A35EF"/>
    <w:rsid w:val="003A37A3"/>
    <w:rsid w:val="003A39F6"/>
    <w:rsid w:val="003A3AE2"/>
    <w:rsid w:val="003A3B06"/>
    <w:rsid w:val="003A3B9F"/>
    <w:rsid w:val="003A3C25"/>
    <w:rsid w:val="003A3C90"/>
    <w:rsid w:val="003A3D32"/>
    <w:rsid w:val="003A3E0A"/>
    <w:rsid w:val="003A407D"/>
    <w:rsid w:val="003A423D"/>
    <w:rsid w:val="003A425B"/>
    <w:rsid w:val="003A43A3"/>
    <w:rsid w:val="003A455C"/>
    <w:rsid w:val="003A4608"/>
    <w:rsid w:val="003A460D"/>
    <w:rsid w:val="003A4634"/>
    <w:rsid w:val="003A46D8"/>
    <w:rsid w:val="003A4749"/>
    <w:rsid w:val="003A490E"/>
    <w:rsid w:val="003A492D"/>
    <w:rsid w:val="003A49B5"/>
    <w:rsid w:val="003A4AE3"/>
    <w:rsid w:val="003A4BF1"/>
    <w:rsid w:val="003A4C28"/>
    <w:rsid w:val="003A4CE2"/>
    <w:rsid w:val="003A4DD6"/>
    <w:rsid w:val="003A4ECB"/>
    <w:rsid w:val="003A4F03"/>
    <w:rsid w:val="003A4FB2"/>
    <w:rsid w:val="003A520F"/>
    <w:rsid w:val="003A5223"/>
    <w:rsid w:val="003A5431"/>
    <w:rsid w:val="003A54C1"/>
    <w:rsid w:val="003A54F9"/>
    <w:rsid w:val="003A56CF"/>
    <w:rsid w:val="003A56D8"/>
    <w:rsid w:val="003A57B1"/>
    <w:rsid w:val="003A59FA"/>
    <w:rsid w:val="003A5BC3"/>
    <w:rsid w:val="003A5D61"/>
    <w:rsid w:val="003A5DE6"/>
    <w:rsid w:val="003A5E7B"/>
    <w:rsid w:val="003A5F81"/>
    <w:rsid w:val="003A60DD"/>
    <w:rsid w:val="003A6278"/>
    <w:rsid w:val="003A6328"/>
    <w:rsid w:val="003A636C"/>
    <w:rsid w:val="003A6527"/>
    <w:rsid w:val="003A6568"/>
    <w:rsid w:val="003A6651"/>
    <w:rsid w:val="003A67D7"/>
    <w:rsid w:val="003A6865"/>
    <w:rsid w:val="003A68AD"/>
    <w:rsid w:val="003A6AAB"/>
    <w:rsid w:val="003A6B8A"/>
    <w:rsid w:val="003A6B91"/>
    <w:rsid w:val="003A6C7A"/>
    <w:rsid w:val="003A6CD4"/>
    <w:rsid w:val="003A6D4D"/>
    <w:rsid w:val="003A6DE0"/>
    <w:rsid w:val="003A6EF1"/>
    <w:rsid w:val="003A712D"/>
    <w:rsid w:val="003A718D"/>
    <w:rsid w:val="003A7276"/>
    <w:rsid w:val="003A72AE"/>
    <w:rsid w:val="003A7364"/>
    <w:rsid w:val="003A75A4"/>
    <w:rsid w:val="003A75DD"/>
    <w:rsid w:val="003A779C"/>
    <w:rsid w:val="003A78BE"/>
    <w:rsid w:val="003A790B"/>
    <w:rsid w:val="003A7A19"/>
    <w:rsid w:val="003A7A41"/>
    <w:rsid w:val="003A7A4F"/>
    <w:rsid w:val="003A7AE9"/>
    <w:rsid w:val="003A7B5B"/>
    <w:rsid w:val="003A7D8D"/>
    <w:rsid w:val="003A7E17"/>
    <w:rsid w:val="003A7E9C"/>
    <w:rsid w:val="003B006A"/>
    <w:rsid w:val="003B0076"/>
    <w:rsid w:val="003B008A"/>
    <w:rsid w:val="003B02CF"/>
    <w:rsid w:val="003B0416"/>
    <w:rsid w:val="003B042D"/>
    <w:rsid w:val="003B0597"/>
    <w:rsid w:val="003B05BE"/>
    <w:rsid w:val="003B0613"/>
    <w:rsid w:val="003B0912"/>
    <w:rsid w:val="003B09EA"/>
    <w:rsid w:val="003B0A85"/>
    <w:rsid w:val="003B0E6B"/>
    <w:rsid w:val="003B0F86"/>
    <w:rsid w:val="003B0F93"/>
    <w:rsid w:val="003B0FE0"/>
    <w:rsid w:val="003B1074"/>
    <w:rsid w:val="003B139B"/>
    <w:rsid w:val="003B13D0"/>
    <w:rsid w:val="003B14BE"/>
    <w:rsid w:val="003B17F0"/>
    <w:rsid w:val="003B1811"/>
    <w:rsid w:val="003B184E"/>
    <w:rsid w:val="003B19D1"/>
    <w:rsid w:val="003B1BFD"/>
    <w:rsid w:val="003B1E70"/>
    <w:rsid w:val="003B20D0"/>
    <w:rsid w:val="003B2190"/>
    <w:rsid w:val="003B2196"/>
    <w:rsid w:val="003B2235"/>
    <w:rsid w:val="003B231B"/>
    <w:rsid w:val="003B2391"/>
    <w:rsid w:val="003B23D7"/>
    <w:rsid w:val="003B2631"/>
    <w:rsid w:val="003B2759"/>
    <w:rsid w:val="003B2886"/>
    <w:rsid w:val="003B289A"/>
    <w:rsid w:val="003B28BA"/>
    <w:rsid w:val="003B2925"/>
    <w:rsid w:val="003B29DB"/>
    <w:rsid w:val="003B2A41"/>
    <w:rsid w:val="003B2A9D"/>
    <w:rsid w:val="003B2B2F"/>
    <w:rsid w:val="003B2BD3"/>
    <w:rsid w:val="003B2C0C"/>
    <w:rsid w:val="003B2C90"/>
    <w:rsid w:val="003B2E70"/>
    <w:rsid w:val="003B302B"/>
    <w:rsid w:val="003B3476"/>
    <w:rsid w:val="003B34C9"/>
    <w:rsid w:val="003B3589"/>
    <w:rsid w:val="003B365E"/>
    <w:rsid w:val="003B371A"/>
    <w:rsid w:val="003B378C"/>
    <w:rsid w:val="003B3A23"/>
    <w:rsid w:val="003B3ABA"/>
    <w:rsid w:val="003B3AFB"/>
    <w:rsid w:val="003B3C06"/>
    <w:rsid w:val="003B3C19"/>
    <w:rsid w:val="003B3D4E"/>
    <w:rsid w:val="003B3DA1"/>
    <w:rsid w:val="003B3DB8"/>
    <w:rsid w:val="003B3E31"/>
    <w:rsid w:val="003B3E32"/>
    <w:rsid w:val="003B3EC9"/>
    <w:rsid w:val="003B41F0"/>
    <w:rsid w:val="003B4272"/>
    <w:rsid w:val="003B4308"/>
    <w:rsid w:val="003B4316"/>
    <w:rsid w:val="003B4441"/>
    <w:rsid w:val="003B45A3"/>
    <w:rsid w:val="003B45FB"/>
    <w:rsid w:val="003B4847"/>
    <w:rsid w:val="003B4B76"/>
    <w:rsid w:val="003B4C78"/>
    <w:rsid w:val="003B4FD5"/>
    <w:rsid w:val="003B518F"/>
    <w:rsid w:val="003B528B"/>
    <w:rsid w:val="003B52ED"/>
    <w:rsid w:val="003B54A5"/>
    <w:rsid w:val="003B561C"/>
    <w:rsid w:val="003B5C4F"/>
    <w:rsid w:val="003B5CF2"/>
    <w:rsid w:val="003B5F1A"/>
    <w:rsid w:val="003B5FA0"/>
    <w:rsid w:val="003B615C"/>
    <w:rsid w:val="003B6295"/>
    <w:rsid w:val="003B655B"/>
    <w:rsid w:val="003B6763"/>
    <w:rsid w:val="003B6935"/>
    <w:rsid w:val="003B6970"/>
    <w:rsid w:val="003B69B9"/>
    <w:rsid w:val="003B6AD8"/>
    <w:rsid w:val="003B6C02"/>
    <w:rsid w:val="003B6DC5"/>
    <w:rsid w:val="003B6EDA"/>
    <w:rsid w:val="003B6F6E"/>
    <w:rsid w:val="003B708D"/>
    <w:rsid w:val="003B715F"/>
    <w:rsid w:val="003B7193"/>
    <w:rsid w:val="003B727C"/>
    <w:rsid w:val="003B7312"/>
    <w:rsid w:val="003B7378"/>
    <w:rsid w:val="003B744D"/>
    <w:rsid w:val="003B7456"/>
    <w:rsid w:val="003B748D"/>
    <w:rsid w:val="003B74B7"/>
    <w:rsid w:val="003B75BB"/>
    <w:rsid w:val="003B7786"/>
    <w:rsid w:val="003B77FD"/>
    <w:rsid w:val="003B79EE"/>
    <w:rsid w:val="003B7AA9"/>
    <w:rsid w:val="003B7AC5"/>
    <w:rsid w:val="003B7AF3"/>
    <w:rsid w:val="003B7BC4"/>
    <w:rsid w:val="003B7D60"/>
    <w:rsid w:val="003B7F3E"/>
    <w:rsid w:val="003B7F54"/>
    <w:rsid w:val="003C0010"/>
    <w:rsid w:val="003C002E"/>
    <w:rsid w:val="003C0052"/>
    <w:rsid w:val="003C0063"/>
    <w:rsid w:val="003C019F"/>
    <w:rsid w:val="003C02B1"/>
    <w:rsid w:val="003C03C5"/>
    <w:rsid w:val="003C05BA"/>
    <w:rsid w:val="003C0613"/>
    <w:rsid w:val="003C0772"/>
    <w:rsid w:val="003C0805"/>
    <w:rsid w:val="003C08CB"/>
    <w:rsid w:val="003C0957"/>
    <w:rsid w:val="003C09A3"/>
    <w:rsid w:val="003C0A95"/>
    <w:rsid w:val="003C0ABC"/>
    <w:rsid w:val="003C0ADA"/>
    <w:rsid w:val="003C0B09"/>
    <w:rsid w:val="003C0B6A"/>
    <w:rsid w:val="003C0C2D"/>
    <w:rsid w:val="003C0D65"/>
    <w:rsid w:val="003C0DAB"/>
    <w:rsid w:val="003C0E1D"/>
    <w:rsid w:val="003C0EF3"/>
    <w:rsid w:val="003C1101"/>
    <w:rsid w:val="003C114B"/>
    <w:rsid w:val="003C1190"/>
    <w:rsid w:val="003C121D"/>
    <w:rsid w:val="003C12C5"/>
    <w:rsid w:val="003C13E7"/>
    <w:rsid w:val="003C145A"/>
    <w:rsid w:val="003C1463"/>
    <w:rsid w:val="003C1476"/>
    <w:rsid w:val="003C14BD"/>
    <w:rsid w:val="003C14C9"/>
    <w:rsid w:val="003C1588"/>
    <w:rsid w:val="003C15B3"/>
    <w:rsid w:val="003C1670"/>
    <w:rsid w:val="003C18C7"/>
    <w:rsid w:val="003C19E5"/>
    <w:rsid w:val="003C1A88"/>
    <w:rsid w:val="003C1AED"/>
    <w:rsid w:val="003C1AFA"/>
    <w:rsid w:val="003C1B30"/>
    <w:rsid w:val="003C1C75"/>
    <w:rsid w:val="003C1D14"/>
    <w:rsid w:val="003C1EB6"/>
    <w:rsid w:val="003C2198"/>
    <w:rsid w:val="003C21A6"/>
    <w:rsid w:val="003C22D7"/>
    <w:rsid w:val="003C233B"/>
    <w:rsid w:val="003C2455"/>
    <w:rsid w:val="003C2505"/>
    <w:rsid w:val="003C2748"/>
    <w:rsid w:val="003C2F35"/>
    <w:rsid w:val="003C30A5"/>
    <w:rsid w:val="003C324E"/>
    <w:rsid w:val="003C32B9"/>
    <w:rsid w:val="003C335D"/>
    <w:rsid w:val="003C3379"/>
    <w:rsid w:val="003C357C"/>
    <w:rsid w:val="003C38A6"/>
    <w:rsid w:val="003C3972"/>
    <w:rsid w:val="003C3AB0"/>
    <w:rsid w:val="003C3ACF"/>
    <w:rsid w:val="003C419B"/>
    <w:rsid w:val="003C42E4"/>
    <w:rsid w:val="003C42FC"/>
    <w:rsid w:val="003C4381"/>
    <w:rsid w:val="003C43EF"/>
    <w:rsid w:val="003C4403"/>
    <w:rsid w:val="003C44B9"/>
    <w:rsid w:val="003C44EF"/>
    <w:rsid w:val="003C45AD"/>
    <w:rsid w:val="003C45C0"/>
    <w:rsid w:val="003C461A"/>
    <w:rsid w:val="003C46C4"/>
    <w:rsid w:val="003C4736"/>
    <w:rsid w:val="003C476D"/>
    <w:rsid w:val="003C487B"/>
    <w:rsid w:val="003C4904"/>
    <w:rsid w:val="003C493A"/>
    <w:rsid w:val="003C4A79"/>
    <w:rsid w:val="003C4B95"/>
    <w:rsid w:val="003C4EB8"/>
    <w:rsid w:val="003C4F49"/>
    <w:rsid w:val="003C5253"/>
    <w:rsid w:val="003C551C"/>
    <w:rsid w:val="003C5553"/>
    <w:rsid w:val="003C55B5"/>
    <w:rsid w:val="003C580A"/>
    <w:rsid w:val="003C581A"/>
    <w:rsid w:val="003C5839"/>
    <w:rsid w:val="003C58AC"/>
    <w:rsid w:val="003C5959"/>
    <w:rsid w:val="003C59E2"/>
    <w:rsid w:val="003C5BFD"/>
    <w:rsid w:val="003C5E04"/>
    <w:rsid w:val="003C5EBC"/>
    <w:rsid w:val="003C6398"/>
    <w:rsid w:val="003C64BA"/>
    <w:rsid w:val="003C6674"/>
    <w:rsid w:val="003C685F"/>
    <w:rsid w:val="003C6C39"/>
    <w:rsid w:val="003C6D7D"/>
    <w:rsid w:val="003C70E2"/>
    <w:rsid w:val="003C714B"/>
    <w:rsid w:val="003C71DE"/>
    <w:rsid w:val="003C725C"/>
    <w:rsid w:val="003C741C"/>
    <w:rsid w:val="003C7479"/>
    <w:rsid w:val="003C74AE"/>
    <w:rsid w:val="003C74E6"/>
    <w:rsid w:val="003C7592"/>
    <w:rsid w:val="003C760E"/>
    <w:rsid w:val="003C76F1"/>
    <w:rsid w:val="003C7726"/>
    <w:rsid w:val="003C77C3"/>
    <w:rsid w:val="003C789C"/>
    <w:rsid w:val="003C7B69"/>
    <w:rsid w:val="003C7BC1"/>
    <w:rsid w:val="003C7C53"/>
    <w:rsid w:val="003C7D4B"/>
    <w:rsid w:val="003C7D84"/>
    <w:rsid w:val="003C7E1C"/>
    <w:rsid w:val="003C7F20"/>
    <w:rsid w:val="003C7F40"/>
    <w:rsid w:val="003C7F46"/>
    <w:rsid w:val="003D0048"/>
    <w:rsid w:val="003D021F"/>
    <w:rsid w:val="003D02FF"/>
    <w:rsid w:val="003D0371"/>
    <w:rsid w:val="003D037F"/>
    <w:rsid w:val="003D045D"/>
    <w:rsid w:val="003D04C3"/>
    <w:rsid w:val="003D04F7"/>
    <w:rsid w:val="003D05C9"/>
    <w:rsid w:val="003D09F9"/>
    <w:rsid w:val="003D0B6A"/>
    <w:rsid w:val="003D0D28"/>
    <w:rsid w:val="003D0EA2"/>
    <w:rsid w:val="003D0FEE"/>
    <w:rsid w:val="003D0FFF"/>
    <w:rsid w:val="003D1176"/>
    <w:rsid w:val="003D124A"/>
    <w:rsid w:val="003D149C"/>
    <w:rsid w:val="003D17B6"/>
    <w:rsid w:val="003D17F6"/>
    <w:rsid w:val="003D18B6"/>
    <w:rsid w:val="003D18C5"/>
    <w:rsid w:val="003D195D"/>
    <w:rsid w:val="003D1B8D"/>
    <w:rsid w:val="003D1B97"/>
    <w:rsid w:val="003D1D14"/>
    <w:rsid w:val="003D1ECF"/>
    <w:rsid w:val="003D1F43"/>
    <w:rsid w:val="003D1FAB"/>
    <w:rsid w:val="003D21C4"/>
    <w:rsid w:val="003D2205"/>
    <w:rsid w:val="003D2403"/>
    <w:rsid w:val="003D246E"/>
    <w:rsid w:val="003D24AA"/>
    <w:rsid w:val="003D2573"/>
    <w:rsid w:val="003D2788"/>
    <w:rsid w:val="003D2792"/>
    <w:rsid w:val="003D27E8"/>
    <w:rsid w:val="003D2810"/>
    <w:rsid w:val="003D28F9"/>
    <w:rsid w:val="003D29F6"/>
    <w:rsid w:val="003D2CD2"/>
    <w:rsid w:val="003D2D69"/>
    <w:rsid w:val="003D2ECD"/>
    <w:rsid w:val="003D30BD"/>
    <w:rsid w:val="003D315B"/>
    <w:rsid w:val="003D31B8"/>
    <w:rsid w:val="003D3263"/>
    <w:rsid w:val="003D326D"/>
    <w:rsid w:val="003D347D"/>
    <w:rsid w:val="003D35CD"/>
    <w:rsid w:val="003D35D5"/>
    <w:rsid w:val="003D35F3"/>
    <w:rsid w:val="003D373C"/>
    <w:rsid w:val="003D38C4"/>
    <w:rsid w:val="003D392C"/>
    <w:rsid w:val="003D39A3"/>
    <w:rsid w:val="003D3AA0"/>
    <w:rsid w:val="003D3BB4"/>
    <w:rsid w:val="003D3C53"/>
    <w:rsid w:val="003D3D1B"/>
    <w:rsid w:val="003D3F4A"/>
    <w:rsid w:val="003D3FA9"/>
    <w:rsid w:val="003D400D"/>
    <w:rsid w:val="003D4031"/>
    <w:rsid w:val="003D40B2"/>
    <w:rsid w:val="003D4141"/>
    <w:rsid w:val="003D4250"/>
    <w:rsid w:val="003D43B7"/>
    <w:rsid w:val="003D43FA"/>
    <w:rsid w:val="003D443D"/>
    <w:rsid w:val="003D4491"/>
    <w:rsid w:val="003D4531"/>
    <w:rsid w:val="003D454B"/>
    <w:rsid w:val="003D45BF"/>
    <w:rsid w:val="003D47D2"/>
    <w:rsid w:val="003D48BB"/>
    <w:rsid w:val="003D49CA"/>
    <w:rsid w:val="003D49E5"/>
    <w:rsid w:val="003D4ED3"/>
    <w:rsid w:val="003D4F2B"/>
    <w:rsid w:val="003D5004"/>
    <w:rsid w:val="003D5056"/>
    <w:rsid w:val="003D5149"/>
    <w:rsid w:val="003D53A0"/>
    <w:rsid w:val="003D55E0"/>
    <w:rsid w:val="003D569D"/>
    <w:rsid w:val="003D57D9"/>
    <w:rsid w:val="003D57DC"/>
    <w:rsid w:val="003D58A6"/>
    <w:rsid w:val="003D592A"/>
    <w:rsid w:val="003D5D33"/>
    <w:rsid w:val="003D5DFA"/>
    <w:rsid w:val="003D5EBB"/>
    <w:rsid w:val="003D61F3"/>
    <w:rsid w:val="003D62F8"/>
    <w:rsid w:val="003D63C2"/>
    <w:rsid w:val="003D641C"/>
    <w:rsid w:val="003D66DB"/>
    <w:rsid w:val="003D6BCA"/>
    <w:rsid w:val="003D6C84"/>
    <w:rsid w:val="003D6CC1"/>
    <w:rsid w:val="003D6E3B"/>
    <w:rsid w:val="003D6EA3"/>
    <w:rsid w:val="003D6F56"/>
    <w:rsid w:val="003D7098"/>
    <w:rsid w:val="003D7241"/>
    <w:rsid w:val="003D7291"/>
    <w:rsid w:val="003D739C"/>
    <w:rsid w:val="003D73A7"/>
    <w:rsid w:val="003D73B6"/>
    <w:rsid w:val="003D7459"/>
    <w:rsid w:val="003D75F7"/>
    <w:rsid w:val="003D791F"/>
    <w:rsid w:val="003D7A04"/>
    <w:rsid w:val="003D7AA1"/>
    <w:rsid w:val="003D7D12"/>
    <w:rsid w:val="003D7D41"/>
    <w:rsid w:val="003D7FCE"/>
    <w:rsid w:val="003E0015"/>
    <w:rsid w:val="003E020E"/>
    <w:rsid w:val="003E0258"/>
    <w:rsid w:val="003E02A8"/>
    <w:rsid w:val="003E03EF"/>
    <w:rsid w:val="003E0437"/>
    <w:rsid w:val="003E053D"/>
    <w:rsid w:val="003E05C3"/>
    <w:rsid w:val="003E064E"/>
    <w:rsid w:val="003E087B"/>
    <w:rsid w:val="003E092E"/>
    <w:rsid w:val="003E0998"/>
    <w:rsid w:val="003E09D7"/>
    <w:rsid w:val="003E0A4D"/>
    <w:rsid w:val="003E0B79"/>
    <w:rsid w:val="003E0D4A"/>
    <w:rsid w:val="003E0E4B"/>
    <w:rsid w:val="003E0F8A"/>
    <w:rsid w:val="003E104D"/>
    <w:rsid w:val="003E1058"/>
    <w:rsid w:val="003E1083"/>
    <w:rsid w:val="003E10E0"/>
    <w:rsid w:val="003E127B"/>
    <w:rsid w:val="003E1338"/>
    <w:rsid w:val="003E13D7"/>
    <w:rsid w:val="003E146A"/>
    <w:rsid w:val="003E15BF"/>
    <w:rsid w:val="003E1779"/>
    <w:rsid w:val="003E1A69"/>
    <w:rsid w:val="003E1B8C"/>
    <w:rsid w:val="003E1C8A"/>
    <w:rsid w:val="003E1D77"/>
    <w:rsid w:val="003E1DC4"/>
    <w:rsid w:val="003E1F8F"/>
    <w:rsid w:val="003E1FC8"/>
    <w:rsid w:val="003E262E"/>
    <w:rsid w:val="003E2870"/>
    <w:rsid w:val="003E28FA"/>
    <w:rsid w:val="003E2A15"/>
    <w:rsid w:val="003E2A56"/>
    <w:rsid w:val="003E2B32"/>
    <w:rsid w:val="003E2B83"/>
    <w:rsid w:val="003E2CAB"/>
    <w:rsid w:val="003E2D18"/>
    <w:rsid w:val="003E2D26"/>
    <w:rsid w:val="003E2E53"/>
    <w:rsid w:val="003E306D"/>
    <w:rsid w:val="003E30B8"/>
    <w:rsid w:val="003E30F1"/>
    <w:rsid w:val="003E311E"/>
    <w:rsid w:val="003E3524"/>
    <w:rsid w:val="003E3763"/>
    <w:rsid w:val="003E3A2F"/>
    <w:rsid w:val="003E3A84"/>
    <w:rsid w:val="003E3AB1"/>
    <w:rsid w:val="003E3CE7"/>
    <w:rsid w:val="003E3D74"/>
    <w:rsid w:val="003E3EF4"/>
    <w:rsid w:val="003E3FEA"/>
    <w:rsid w:val="003E400F"/>
    <w:rsid w:val="003E41A1"/>
    <w:rsid w:val="003E41ED"/>
    <w:rsid w:val="003E41F5"/>
    <w:rsid w:val="003E4375"/>
    <w:rsid w:val="003E439A"/>
    <w:rsid w:val="003E452E"/>
    <w:rsid w:val="003E457D"/>
    <w:rsid w:val="003E4620"/>
    <w:rsid w:val="003E46C2"/>
    <w:rsid w:val="003E4777"/>
    <w:rsid w:val="003E4787"/>
    <w:rsid w:val="003E47F0"/>
    <w:rsid w:val="003E4844"/>
    <w:rsid w:val="003E4AED"/>
    <w:rsid w:val="003E4B52"/>
    <w:rsid w:val="003E4CD0"/>
    <w:rsid w:val="003E4D75"/>
    <w:rsid w:val="003E4D7A"/>
    <w:rsid w:val="003E5003"/>
    <w:rsid w:val="003E517A"/>
    <w:rsid w:val="003E5366"/>
    <w:rsid w:val="003E538A"/>
    <w:rsid w:val="003E559F"/>
    <w:rsid w:val="003E5734"/>
    <w:rsid w:val="003E58DB"/>
    <w:rsid w:val="003E590F"/>
    <w:rsid w:val="003E5989"/>
    <w:rsid w:val="003E5AAF"/>
    <w:rsid w:val="003E5BEE"/>
    <w:rsid w:val="003E5BFB"/>
    <w:rsid w:val="003E5C22"/>
    <w:rsid w:val="003E5C3F"/>
    <w:rsid w:val="003E5DB7"/>
    <w:rsid w:val="003E5DE3"/>
    <w:rsid w:val="003E5E89"/>
    <w:rsid w:val="003E5F39"/>
    <w:rsid w:val="003E5FB7"/>
    <w:rsid w:val="003E5FDE"/>
    <w:rsid w:val="003E6090"/>
    <w:rsid w:val="003E63F8"/>
    <w:rsid w:val="003E665D"/>
    <w:rsid w:val="003E67A1"/>
    <w:rsid w:val="003E681A"/>
    <w:rsid w:val="003E6904"/>
    <w:rsid w:val="003E6A73"/>
    <w:rsid w:val="003E6A7A"/>
    <w:rsid w:val="003E6E36"/>
    <w:rsid w:val="003E6FB3"/>
    <w:rsid w:val="003E700B"/>
    <w:rsid w:val="003E7026"/>
    <w:rsid w:val="003E7042"/>
    <w:rsid w:val="003E73BA"/>
    <w:rsid w:val="003E7475"/>
    <w:rsid w:val="003E75B1"/>
    <w:rsid w:val="003E77CF"/>
    <w:rsid w:val="003E78D4"/>
    <w:rsid w:val="003E79A3"/>
    <w:rsid w:val="003E7AA3"/>
    <w:rsid w:val="003E7AD1"/>
    <w:rsid w:val="003E7AF1"/>
    <w:rsid w:val="003E7B70"/>
    <w:rsid w:val="003E7B7A"/>
    <w:rsid w:val="003E7BB6"/>
    <w:rsid w:val="003E7C3E"/>
    <w:rsid w:val="003E7D6A"/>
    <w:rsid w:val="003E7DD7"/>
    <w:rsid w:val="003E7E77"/>
    <w:rsid w:val="003E7ED2"/>
    <w:rsid w:val="003F0047"/>
    <w:rsid w:val="003F00BF"/>
    <w:rsid w:val="003F00DA"/>
    <w:rsid w:val="003F01EF"/>
    <w:rsid w:val="003F0234"/>
    <w:rsid w:val="003F0284"/>
    <w:rsid w:val="003F0362"/>
    <w:rsid w:val="003F0650"/>
    <w:rsid w:val="003F0789"/>
    <w:rsid w:val="003F0964"/>
    <w:rsid w:val="003F0A69"/>
    <w:rsid w:val="003F0B11"/>
    <w:rsid w:val="003F0E35"/>
    <w:rsid w:val="003F0E37"/>
    <w:rsid w:val="003F0E83"/>
    <w:rsid w:val="003F1064"/>
    <w:rsid w:val="003F107C"/>
    <w:rsid w:val="003F1143"/>
    <w:rsid w:val="003F1529"/>
    <w:rsid w:val="003F15ED"/>
    <w:rsid w:val="003F1961"/>
    <w:rsid w:val="003F1A13"/>
    <w:rsid w:val="003F1D1D"/>
    <w:rsid w:val="003F2090"/>
    <w:rsid w:val="003F232E"/>
    <w:rsid w:val="003F253D"/>
    <w:rsid w:val="003F26CD"/>
    <w:rsid w:val="003F26E1"/>
    <w:rsid w:val="003F2741"/>
    <w:rsid w:val="003F282B"/>
    <w:rsid w:val="003F282F"/>
    <w:rsid w:val="003F28C0"/>
    <w:rsid w:val="003F2B20"/>
    <w:rsid w:val="003F2BCF"/>
    <w:rsid w:val="003F2CA3"/>
    <w:rsid w:val="003F2CB7"/>
    <w:rsid w:val="003F2D08"/>
    <w:rsid w:val="003F3097"/>
    <w:rsid w:val="003F30DE"/>
    <w:rsid w:val="003F32F1"/>
    <w:rsid w:val="003F3364"/>
    <w:rsid w:val="003F33B7"/>
    <w:rsid w:val="003F3468"/>
    <w:rsid w:val="003F37E8"/>
    <w:rsid w:val="003F39E4"/>
    <w:rsid w:val="003F3A60"/>
    <w:rsid w:val="003F3BFF"/>
    <w:rsid w:val="003F3E31"/>
    <w:rsid w:val="003F3EA7"/>
    <w:rsid w:val="003F3F64"/>
    <w:rsid w:val="003F4030"/>
    <w:rsid w:val="003F420D"/>
    <w:rsid w:val="003F4250"/>
    <w:rsid w:val="003F43DA"/>
    <w:rsid w:val="003F4434"/>
    <w:rsid w:val="003F46FC"/>
    <w:rsid w:val="003F472A"/>
    <w:rsid w:val="003F49D0"/>
    <w:rsid w:val="003F4CEA"/>
    <w:rsid w:val="003F4DFE"/>
    <w:rsid w:val="003F5008"/>
    <w:rsid w:val="003F5180"/>
    <w:rsid w:val="003F51EA"/>
    <w:rsid w:val="003F5223"/>
    <w:rsid w:val="003F5228"/>
    <w:rsid w:val="003F5333"/>
    <w:rsid w:val="003F54B3"/>
    <w:rsid w:val="003F551A"/>
    <w:rsid w:val="003F55FA"/>
    <w:rsid w:val="003F56CD"/>
    <w:rsid w:val="003F5759"/>
    <w:rsid w:val="003F585E"/>
    <w:rsid w:val="003F5910"/>
    <w:rsid w:val="003F59AB"/>
    <w:rsid w:val="003F59E2"/>
    <w:rsid w:val="003F5B63"/>
    <w:rsid w:val="003F5B7C"/>
    <w:rsid w:val="003F5CD3"/>
    <w:rsid w:val="003F5FCA"/>
    <w:rsid w:val="003F606D"/>
    <w:rsid w:val="003F6195"/>
    <w:rsid w:val="003F6311"/>
    <w:rsid w:val="003F631B"/>
    <w:rsid w:val="003F6326"/>
    <w:rsid w:val="003F63ED"/>
    <w:rsid w:val="003F658F"/>
    <w:rsid w:val="003F66DB"/>
    <w:rsid w:val="003F66ED"/>
    <w:rsid w:val="003F678D"/>
    <w:rsid w:val="003F6852"/>
    <w:rsid w:val="003F6877"/>
    <w:rsid w:val="003F691B"/>
    <w:rsid w:val="003F69A1"/>
    <w:rsid w:val="003F6AC9"/>
    <w:rsid w:val="003F6DAC"/>
    <w:rsid w:val="003F6FCE"/>
    <w:rsid w:val="003F70D1"/>
    <w:rsid w:val="003F716C"/>
    <w:rsid w:val="003F7237"/>
    <w:rsid w:val="003F7472"/>
    <w:rsid w:val="003F7530"/>
    <w:rsid w:val="003F7671"/>
    <w:rsid w:val="003F769D"/>
    <w:rsid w:val="003F7820"/>
    <w:rsid w:val="003F7AFE"/>
    <w:rsid w:val="003F7BD2"/>
    <w:rsid w:val="003F7C56"/>
    <w:rsid w:val="003F7F70"/>
    <w:rsid w:val="004001D1"/>
    <w:rsid w:val="004002CB"/>
    <w:rsid w:val="004003A8"/>
    <w:rsid w:val="004003FC"/>
    <w:rsid w:val="00400460"/>
    <w:rsid w:val="0040066A"/>
    <w:rsid w:val="0040077B"/>
    <w:rsid w:val="004008E3"/>
    <w:rsid w:val="00400A7A"/>
    <w:rsid w:val="00400B98"/>
    <w:rsid w:val="00400BC9"/>
    <w:rsid w:val="00400CA6"/>
    <w:rsid w:val="00400CCF"/>
    <w:rsid w:val="00400DCF"/>
    <w:rsid w:val="00400E41"/>
    <w:rsid w:val="004011C4"/>
    <w:rsid w:val="00401227"/>
    <w:rsid w:val="0040122A"/>
    <w:rsid w:val="0040125A"/>
    <w:rsid w:val="00401566"/>
    <w:rsid w:val="004015A3"/>
    <w:rsid w:val="004018EB"/>
    <w:rsid w:val="00401919"/>
    <w:rsid w:val="00401BC4"/>
    <w:rsid w:val="00401BF3"/>
    <w:rsid w:val="00401C25"/>
    <w:rsid w:val="00401CC5"/>
    <w:rsid w:val="00401E90"/>
    <w:rsid w:val="00401EF5"/>
    <w:rsid w:val="00401F04"/>
    <w:rsid w:val="004020BD"/>
    <w:rsid w:val="0040215F"/>
    <w:rsid w:val="00402197"/>
    <w:rsid w:val="00402209"/>
    <w:rsid w:val="0040228C"/>
    <w:rsid w:val="00402596"/>
    <w:rsid w:val="0040266C"/>
    <w:rsid w:val="0040273F"/>
    <w:rsid w:val="00402808"/>
    <w:rsid w:val="00402A0A"/>
    <w:rsid w:val="00402B4B"/>
    <w:rsid w:val="00402CDE"/>
    <w:rsid w:val="00402CE7"/>
    <w:rsid w:val="00402D0B"/>
    <w:rsid w:val="00402D15"/>
    <w:rsid w:val="00402D36"/>
    <w:rsid w:val="00402D5C"/>
    <w:rsid w:val="00402D9E"/>
    <w:rsid w:val="00402E17"/>
    <w:rsid w:val="00402EEA"/>
    <w:rsid w:val="00402F06"/>
    <w:rsid w:val="00403198"/>
    <w:rsid w:val="004031A8"/>
    <w:rsid w:val="00403235"/>
    <w:rsid w:val="0040346B"/>
    <w:rsid w:val="00403511"/>
    <w:rsid w:val="0040354E"/>
    <w:rsid w:val="00403701"/>
    <w:rsid w:val="00403B34"/>
    <w:rsid w:val="00403C31"/>
    <w:rsid w:val="00403D3A"/>
    <w:rsid w:val="00403E6E"/>
    <w:rsid w:val="00403ED9"/>
    <w:rsid w:val="0040400E"/>
    <w:rsid w:val="0040405E"/>
    <w:rsid w:val="00404064"/>
    <w:rsid w:val="0040410E"/>
    <w:rsid w:val="0040417C"/>
    <w:rsid w:val="0040419A"/>
    <w:rsid w:val="004041BF"/>
    <w:rsid w:val="004043E2"/>
    <w:rsid w:val="00404635"/>
    <w:rsid w:val="0040489D"/>
    <w:rsid w:val="00404942"/>
    <w:rsid w:val="00404A13"/>
    <w:rsid w:val="00404AF1"/>
    <w:rsid w:val="00404D95"/>
    <w:rsid w:val="00404EBB"/>
    <w:rsid w:val="00404F25"/>
    <w:rsid w:val="00404FEE"/>
    <w:rsid w:val="00405100"/>
    <w:rsid w:val="004051CE"/>
    <w:rsid w:val="004051EB"/>
    <w:rsid w:val="004051F0"/>
    <w:rsid w:val="00405226"/>
    <w:rsid w:val="00405255"/>
    <w:rsid w:val="0040555C"/>
    <w:rsid w:val="00405627"/>
    <w:rsid w:val="00405909"/>
    <w:rsid w:val="00405A14"/>
    <w:rsid w:val="00405A7E"/>
    <w:rsid w:val="00405A7F"/>
    <w:rsid w:val="00405B4A"/>
    <w:rsid w:val="00405BAF"/>
    <w:rsid w:val="00405C4D"/>
    <w:rsid w:val="00405D74"/>
    <w:rsid w:val="00405D8B"/>
    <w:rsid w:val="00406117"/>
    <w:rsid w:val="004061EC"/>
    <w:rsid w:val="00406539"/>
    <w:rsid w:val="00406602"/>
    <w:rsid w:val="00406613"/>
    <w:rsid w:val="00406625"/>
    <w:rsid w:val="004067C8"/>
    <w:rsid w:val="004067D3"/>
    <w:rsid w:val="004068B2"/>
    <w:rsid w:val="00406A6F"/>
    <w:rsid w:val="00406C12"/>
    <w:rsid w:val="00406F8E"/>
    <w:rsid w:val="00407055"/>
    <w:rsid w:val="00407274"/>
    <w:rsid w:val="00407798"/>
    <w:rsid w:val="0040794C"/>
    <w:rsid w:val="004079C4"/>
    <w:rsid w:val="004079CD"/>
    <w:rsid w:val="004079D8"/>
    <w:rsid w:val="00407A6A"/>
    <w:rsid w:val="00407A75"/>
    <w:rsid w:val="00407B87"/>
    <w:rsid w:val="00407B8E"/>
    <w:rsid w:val="00407C5C"/>
    <w:rsid w:val="00407C6A"/>
    <w:rsid w:val="00407CB3"/>
    <w:rsid w:val="00407D17"/>
    <w:rsid w:val="00407D7C"/>
    <w:rsid w:val="00407D8D"/>
    <w:rsid w:val="00410098"/>
    <w:rsid w:val="0041018A"/>
    <w:rsid w:val="004103D8"/>
    <w:rsid w:val="004103F0"/>
    <w:rsid w:val="0041064C"/>
    <w:rsid w:val="00410669"/>
    <w:rsid w:val="004107B3"/>
    <w:rsid w:val="004107F7"/>
    <w:rsid w:val="00410889"/>
    <w:rsid w:val="004108B5"/>
    <w:rsid w:val="004108CB"/>
    <w:rsid w:val="00410931"/>
    <w:rsid w:val="004109C3"/>
    <w:rsid w:val="00410AFB"/>
    <w:rsid w:val="00410BFC"/>
    <w:rsid w:val="00410C0A"/>
    <w:rsid w:val="00410C40"/>
    <w:rsid w:val="00410CC7"/>
    <w:rsid w:val="00410CFB"/>
    <w:rsid w:val="00410D66"/>
    <w:rsid w:val="00410E16"/>
    <w:rsid w:val="00410F1A"/>
    <w:rsid w:val="004110D7"/>
    <w:rsid w:val="0041113D"/>
    <w:rsid w:val="00411189"/>
    <w:rsid w:val="00411234"/>
    <w:rsid w:val="004113A4"/>
    <w:rsid w:val="004113E4"/>
    <w:rsid w:val="00411498"/>
    <w:rsid w:val="004117F6"/>
    <w:rsid w:val="004117FB"/>
    <w:rsid w:val="004119AF"/>
    <w:rsid w:val="00411A37"/>
    <w:rsid w:val="00411A3C"/>
    <w:rsid w:val="00411A9C"/>
    <w:rsid w:val="00411B74"/>
    <w:rsid w:val="00411BCB"/>
    <w:rsid w:val="00411C7C"/>
    <w:rsid w:val="00411D7D"/>
    <w:rsid w:val="00411DC4"/>
    <w:rsid w:val="00411DF2"/>
    <w:rsid w:val="00411E36"/>
    <w:rsid w:val="00411EEF"/>
    <w:rsid w:val="00411FA0"/>
    <w:rsid w:val="00411FE7"/>
    <w:rsid w:val="00412033"/>
    <w:rsid w:val="0041227C"/>
    <w:rsid w:val="004126B0"/>
    <w:rsid w:val="00412764"/>
    <w:rsid w:val="004127CA"/>
    <w:rsid w:val="00412863"/>
    <w:rsid w:val="004129D7"/>
    <w:rsid w:val="00412C05"/>
    <w:rsid w:val="00412DDD"/>
    <w:rsid w:val="00412DF0"/>
    <w:rsid w:val="00412E48"/>
    <w:rsid w:val="0041305F"/>
    <w:rsid w:val="0041307E"/>
    <w:rsid w:val="004131E6"/>
    <w:rsid w:val="004132EE"/>
    <w:rsid w:val="0041332C"/>
    <w:rsid w:val="00413369"/>
    <w:rsid w:val="004134BB"/>
    <w:rsid w:val="004134E8"/>
    <w:rsid w:val="0041351C"/>
    <w:rsid w:val="0041359C"/>
    <w:rsid w:val="004135E7"/>
    <w:rsid w:val="004135F0"/>
    <w:rsid w:val="00413728"/>
    <w:rsid w:val="00413885"/>
    <w:rsid w:val="00413938"/>
    <w:rsid w:val="0041394B"/>
    <w:rsid w:val="00413A1B"/>
    <w:rsid w:val="00413A92"/>
    <w:rsid w:val="00413B80"/>
    <w:rsid w:val="00413B9C"/>
    <w:rsid w:val="00413C0A"/>
    <w:rsid w:val="00413C34"/>
    <w:rsid w:val="00413E25"/>
    <w:rsid w:val="00413E98"/>
    <w:rsid w:val="0041412E"/>
    <w:rsid w:val="0041428D"/>
    <w:rsid w:val="004142D9"/>
    <w:rsid w:val="00414350"/>
    <w:rsid w:val="00414393"/>
    <w:rsid w:val="0041441E"/>
    <w:rsid w:val="004146A8"/>
    <w:rsid w:val="004146DE"/>
    <w:rsid w:val="00414711"/>
    <w:rsid w:val="004149F5"/>
    <w:rsid w:val="00414A19"/>
    <w:rsid w:val="00414AAD"/>
    <w:rsid w:val="00414B7A"/>
    <w:rsid w:val="00414BF0"/>
    <w:rsid w:val="00414CDB"/>
    <w:rsid w:val="00414D98"/>
    <w:rsid w:val="00414EBB"/>
    <w:rsid w:val="00414F28"/>
    <w:rsid w:val="00414FCA"/>
    <w:rsid w:val="00414FCE"/>
    <w:rsid w:val="00414FD6"/>
    <w:rsid w:val="0041501F"/>
    <w:rsid w:val="004150A1"/>
    <w:rsid w:val="004150C3"/>
    <w:rsid w:val="0041518A"/>
    <w:rsid w:val="004151A5"/>
    <w:rsid w:val="00415271"/>
    <w:rsid w:val="004152B5"/>
    <w:rsid w:val="004154DB"/>
    <w:rsid w:val="0041564F"/>
    <w:rsid w:val="00415745"/>
    <w:rsid w:val="004157A0"/>
    <w:rsid w:val="00415AF9"/>
    <w:rsid w:val="00415B41"/>
    <w:rsid w:val="00415CAF"/>
    <w:rsid w:val="00415E44"/>
    <w:rsid w:val="004160A1"/>
    <w:rsid w:val="004160C5"/>
    <w:rsid w:val="00416222"/>
    <w:rsid w:val="004162E4"/>
    <w:rsid w:val="00416309"/>
    <w:rsid w:val="004164F9"/>
    <w:rsid w:val="004165BA"/>
    <w:rsid w:val="004165F7"/>
    <w:rsid w:val="0041660C"/>
    <w:rsid w:val="004167E1"/>
    <w:rsid w:val="004168FC"/>
    <w:rsid w:val="004169C7"/>
    <w:rsid w:val="004169EF"/>
    <w:rsid w:val="00416A14"/>
    <w:rsid w:val="00416A62"/>
    <w:rsid w:val="00416A6F"/>
    <w:rsid w:val="00416B8E"/>
    <w:rsid w:val="00416DFF"/>
    <w:rsid w:val="00416EAE"/>
    <w:rsid w:val="004170B4"/>
    <w:rsid w:val="004170E8"/>
    <w:rsid w:val="00417194"/>
    <w:rsid w:val="004171EA"/>
    <w:rsid w:val="0041735E"/>
    <w:rsid w:val="004173DA"/>
    <w:rsid w:val="004174B2"/>
    <w:rsid w:val="00417506"/>
    <w:rsid w:val="00417655"/>
    <w:rsid w:val="004177AF"/>
    <w:rsid w:val="004177CA"/>
    <w:rsid w:val="004178C3"/>
    <w:rsid w:val="004178CA"/>
    <w:rsid w:val="00417A75"/>
    <w:rsid w:val="00417BE7"/>
    <w:rsid w:val="00417C9E"/>
    <w:rsid w:val="00417CCC"/>
    <w:rsid w:val="00417D8D"/>
    <w:rsid w:val="00417DA6"/>
    <w:rsid w:val="00417DAE"/>
    <w:rsid w:val="00417DBB"/>
    <w:rsid w:val="00417F71"/>
    <w:rsid w:val="004201AC"/>
    <w:rsid w:val="0042026F"/>
    <w:rsid w:val="00420336"/>
    <w:rsid w:val="00420529"/>
    <w:rsid w:val="004205D8"/>
    <w:rsid w:val="00420614"/>
    <w:rsid w:val="00420788"/>
    <w:rsid w:val="004208CF"/>
    <w:rsid w:val="0042090D"/>
    <w:rsid w:val="0042097D"/>
    <w:rsid w:val="004209D3"/>
    <w:rsid w:val="00420A37"/>
    <w:rsid w:val="00420B62"/>
    <w:rsid w:val="00420CF0"/>
    <w:rsid w:val="00421390"/>
    <w:rsid w:val="004213BD"/>
    <w:rsid w:val="004213F3"/>
    <w:rsid w:val="004214B7"/>
    <w:rsid w:val="00421504"/>
    <w:rsid w:val="00421570"/>
    <w:rsid w:val="0042192E"/>
    <w:rsid w:val="00421D18"/>
    <w:rsid w:val="00421D44"/>
    <w:rsid w:val="00421ECE"/>
    <w:rsid w:val="00421F3E"/>
    <w:rsid w:val="00422004"/>
    <w:rsid w:val="0042204B"/>
    <w:rsid w:val="004221AF"/>
    <w:rsid w:val="00422202"/>
    <w:rsid w:val="00422398"/>
    <w:rsid w:val="004224DD"/>
    <w:rsid w:val="00422584"/>
    <w:rsid w:val="00422659"/>
    <w:rsid w:val="0042271D"/>
    <w:rsid w:val="00422AAD"/>
    <w:rsid w:val="00422BE0"/>
    <w:rsid w:val="00422C49"/>
    <w:rsid w:val="00422CE0"/>
    <w:rsid w:val="00423068"/>
    <w:rsid w:val="004231AC"/>
    <w:rsid w:val="004232A7"/>
    <w:rsid w:val="00423619"/>
    <w:rsid w:val="0042369A"/>
    <w:rsid w:val="004236DF"/>
    <w:rsid w:val="00423828"/>
    <w:rsid w:val="00423849"/>
    <w:rsid w:val="004238A8"/>
    <w:rsid w:val="00423B3A"/>
    <w:rsid w:val="00423B4E"/>
    <w:rsid w:val="00423C53"/>
    <w:rsid w:val="00423D53"/>
    <w:rsid w:val="00423EC3"/>
    <w:rsid w:val="00423F13"/>
    <w:rsid w:val="00423F23"/>
    <w:rsid w:val="00423F64"/>
    <w:rsid w:val="00424004"/>
    <w:rsid w:val="00424066"/>
    <w:rsid w:val="004242E6"/>
    <w:rsid w:val="0042437C"/>
    <w:rsid w:val="00424609"/>
    <w:rsid w:val="00424781"/>
    <w:rsid w:val="00424820"/>
    <w:rsid w:val="0042483A"/>
    <w:rsid w:val="0042492C"/>
    <w:rsid w:val="00424A2A"/>
    <w:rsid w:val="00424C44"/>
    <w:rsid w:val="00424C5B"/>
    <w:rsid w:val="00424CA3"/>
    <w:rsid w:val="00424E53"/>
    <w:rsid w:val="00424ED2"/>
    <w:rsid w:val="00424EED"/>
    <w:rsid w:val="0042519D"/>
    <w:rsid w:val="004252E4"/>
    <w:rsid w:val="0042549B"/>
    <w:rsid w:val="00425543"/>
    <w:rsid w:val="00425591"/>
    <w:rsid w:val="004255B5"/>
    <w:rsid w:val="00425936"/>
    <w:rsid w:val="0042599C"/>
    <w:rsid w:val="00425A7F"/>
    <w:rsid w:val="00425AF8"/>
    <w:rsid w:val="00425C49"/>
    <w:rsid w:val="00425CF9"/>
    <w:rsid w:val="00425D4B"/>
    <w:rsid w:val="0042604D"/>
    <w:rsid w:val="0042625D"/>
    <w:rsid w:val="00426299"/>
    <w:rsid w:val="0042629D"/>
    <w:rsid w:val="004265AC"/>
    <w:rsid w:val="00426771"/>
    <w:rsid w:val="0042677A"/>
    <w:rsid w:val="0042680F"/>
    <w:rsid w:val="0042683B"/>
    <w:rsid w:val="0042694A"/>
    <w:rsid w:val="00426B77"/>
    <w:rsid w:val="00426BBB"/>
    <w:rsid w:val="00426BF5"/>
    <w:rsid w:val="00426C6D"/>
    <w:rsid w:val="00426D46"/>
    <w:rsid w:val="00426D73"/>
    <w:rsid w:val="00426F18"/>
    <w:rsid w:val="00426F25"/>
    <w:rsid w:val="00426F8A"/>
    <w:rsid w:val="004270CF"/>
    <w:rsid w:val="004270D9"/>
    <w:rsid w:val="004271C6"/>
    <w:rsid w:val="00427228"/>
    <w:rsid w:val="004273D2"/>
    <w:rsid w:val="0042741B"/>
    <w:rsid w:val="004277CA"/>
    <w:rsid w:val="004277ED"/>
    <w:rsid w:val="0042781E"/>
    <w:rsid w:val="00427865"/>
    <w:rsid w:val="004278BF"/>
    <w:rsid w:val="004279AD"/>
    <w:rsid w:val="00427B0A"/>
    <w:rsid w:val="00427C42"/>
    <w:rsid w:val="00427D6E"/>
    <w:rsid w:val="0043033F"/>
    <w:rsid w:val="00430474"/>
    <w:rsid w:val="0043064A"/>
    <w:rsid w:val="004306B4"/>
    <w:rsid w:val="004306BD"/>
    <w:rsid w:val="004309E5"/>
    <w:rsid w:val="00430A63"/>
    <w:rsid w:val="00430AD8"/>
    <w:rsid w:val="00430D2C"/>
    <w:rsid w:val="00430F54"/>
    <w:rsid w:val="00431058"/>
    <w:rsid w:val="004310BC"/>
    <w:rsid w:val="0043118C"/>
    <w:rsid w:val="0043122C"/>
    <w:rsid w:val="004313E2"/>
    <w:rsid w:val="00431494"/>
    <w:rsid w:val="0043179F"/>
    <w:rsid w:val="004317AE"/>
    <w:rsid w:val="00431CDC"/>
    <w:rsid w:val="00431CF9"/>
    <w:rsid w:val="00431D56"/>
    <w:rsid w:val="00431DEB"/>
    <w:rsid w:val="00431DF6"/>
    <w:rsid w:val="00431EA0"/>
    <w:rsid w:val="00431EB9"/>
    <w:rsid w:val="00431F03"/>
    <w:rsid w:val="00432057"/>
    <w:rsid w:val="0043205E"/>
    <w:rsid w:val="0043212C"/>
    <w:rsid w:val="004321E8"/>
    <w:rsid w:val="0043224A"/>
    <w:rsid w:val="00432433"/>
    <w:rsid w:val="0043243A"/>
    <w:rsid w:val="004324EF"/>
    <w:rsid w:val="004325A2"/>
    <w:rsid w:val="00432629"/>
    <w:rsid w:val="004326F2"/>
    <w:rsid w:val="0043274E"/>
    <w:rsid w:val="0043284C"/>
    <w:rsid w:val="0043295B"/>
    <w:rsid w:val="00432986"/>
    <w:rsid w:val="00432B7E"/>
    <w:rsid w:val="00432E35"/>
    <w:rsid w:val="00432E57"/>
    <w:rsid w:val="00432FDA"/>
    <w:rsid w:val="00433021"/>
    <w:rsid w:val="004330C1"/>
    <w:rsid w:val="004332A6"/>
    <w:rsid w:val="0043339A"/>
    <w:rsid w:val="004333D8"/>
    <w:rsid w:val="004333FB"/>
    <w:rsid w:val="004334C9"/>
    <w:rsid w:val="00433522"/>
    <w:rsid w:val="0043353B"/>
    <w:rsid w:val="0043356B"/>
    <w:rsid w:val="0043378C"/>
    <w:rsid w:val="004338BB"/>
    <w:rsid w:val="00433970"/>
    <w:rsid w:val="00433AA1"/>
    <w:rsid w:val="00433ACA"/>
    <w:rsid w:val="00433B7E"/>
    <w:rsid w:val="00433CAB"/>
    <w:rsid w:val="00433D43"/>
    <w:rsid w:val="00433F2D"/>
    <w:rsid w:val="00433F9D"/>
    <w:rsid w:val="00434101"/>
    <w:rsid w:val="00434158"/>
    <w:rsid w:val="00434215"/>
    <w:rsid w:val="00434254"/>
    <w:rsid w:val="004342A6"/>
    <w:rsid w:val="00434550"/>
    <w:rsid w:val="0043487D"/>
    <w:rsid w:val="00434B90"/>
    <w:rsid w:val="00434BAE"/>
    <w:rsid w:val="00434CAD"/>
    <w:rsid w:val="00434CC8"/>
    <w:rsid w:val="00434E78"/>
    <w:rsid w:val="00434F05"/>
    <w:rsid w:val="00434FAC"/>
    <w:rsid w:val="00434FC7"/>
    <w:rsid w:val="004351FD"/>
    <w:rsid w:val="004352B7"/>
    <w:rsid w:val="004353E2"/>
    <w:rsid w:val="00435487"/>
    <w:rsid w:val="004354B0"/>
    <w:rsid w:val="004357C3"/>
    <w:rsid w:val="00436160"/>
    <w:rsid w:val="004362B4"/>
    <w:rsid w:val="00436392"/>
    <w:rsid w:val="004364E6"/>
    <w:rsid w:val="0043665A"/>
    <w:rsid w:val="004367C9"/>
    <w:rsid w:val="00436817"/>
    <w:rsid w:val="0043698E"/>
    <w:rsid w:val="00436A02"/>
    <w:rsid w:val="00436B37"/>
    <w:rsid w:val="00436C6A"/>
    <w:rsid w:val="00436CB9"/>
    <w:rsid w:val="00436D84"/>
    <w:rsid w:val="00437059"/>
    <w:rsid w:val="0043713E"/>
    <w:rsid w:val="0043727B"/>
    <w:rsid w:val="004374DA"/>
    <w:rsid w:val="004375BF"/>
    <w:rsid w:val="004376AD"/>
    <w:rsid w:val="004376E5"/>
    <w:rsid w:val="00437774"/>
    <w:rsid w:val="00437854"/>
    <w:rsid w:val="00437980"/>
    <w:rsid w:val="004379BF"/>
    <w:rsid w:val="00437A17"/>
    <w:rsid w:val="00437A64"/>
    <w:rsid w:val="00437AAE"/>
    <w:rsid w:val="00437FF0"/>
    <w:rsid w:val="00440045"/>
    <w:rsid w:val="004404AC"/>
    <w:rsid w:val="0044061C"/>
    <w:rsid w:val="00440774"/>
    <w:rsid w:val="004407F1"/>
    <w:rsid w:val="004408D3"/>
    <w:rsid w:val="0044098A"/>
    <w:rsid w:val="00440BD7"/>
    <w:rsid w:val="00440E80"/>
    <w:rsid w:val="00440EE9"/>
    <w:rsid w:val="00440FB9"/>
    <w:rsid w:val="0044115F"/>
    <w:rsid w:val="00441273"/>
    <w:rsid w:val="0044141B"/>
    <w:rsid w:val="00441596"/>
    <w:rsid w:val="00441652"/>
    <w:rsid w:val="004417E0"/>
    <w:rsid w:val="004417E5"/>
    <w:rsid w:val="00441B32"/>
    <w:rsid w:val="00441BE2"/>
    <w:rsid w:val="00441CFC"/>
    <w:rsid w:val="00441D92"/>
    <w:rsid w:val="00442010"/>
    <w:rsid w:val="0044207D"/>
    <w:rsid w:val="004420C2"/>
    <w:rsid w:val="00442329"/>
    <w:rsid w:val="0044233B"/>
    <w:rsid w:val="00442397"/>
    <w:rsid w:val="004423A4"/>
    <w:rsid w:val="004424FC"/>
    <w:rsid w:val="004426AD"/>
    <w:rsid w:val="004426D4"/>
    <w:rsid w:val="00442759"/>
    <w:rsid w:val="004427AE"/>
    <w:rsid w:val="004427FA"/>
    <w:rsid w:val="00442822"/>
    <w:rsid w:val="004428C6"/>
    <w:rsid w:val="0044296A"/>
    <w:rsid w:val="004429AF"/>
    <w:rsid w:val="00442B0F"/>
    <w:rsid w:val="00442C11"/>
    <w:rsid w:val="00442C3F"/>
    <w:rsid w:val="00442C44"/>
    <w:rsid w:val="00442C5A"/>
    <w:rsid w:val="00442CD6"/>
    <w:rsid w:val="00442D59"/>
    <w:rsid w:val="00442E1B"/>
    <w:rsid w:val="00442EC0"/>
    <w:rsid w:val="004432B3"/>
    <w:rsid w:val="00443361"/>
    <w:rsid w:val="004433F0"/>
    <w:rsid w:val="00443530"/>
    <w:rsid w:val="00443545"/>
    <w:rsid w:val="00443598"/>
    <w:rsid w:val="00443849"/>
    <w:rsid w:val="004438D3"/>
    <w:rsid w:val="0044394A"/>
    <w:rsid w:val="00443A6D"/>
    <w:rsid w:val="00443A7C"/>
    <w:rsid w:val="00443B02"/>
    <w:rsid w:val="00443CF9"/>
    <w:rsid w:val="00443DA9"/>
    <w:rsid w:val="00443DE4"/>
    <w:rsid w:val="00444089"/>
    <w:rsid w:val="004441BD"/>
    <w:rsid w:val="004442B1"/>
    <w:rsid w:val="004442B3"/>
    <w:rsid w:val="004443AC"/>
    <w:rsid w:val="0044440B"/>
    <w:rsid w:val="00444440"/>
    <w:rsid w:val="00444577"/>
    <w:rsid w:val="00444654"/>
    <w:rsid w:val="004446B5"/>
    <w:rsid w:val="00444723"/>
    <w:rsid w:val="00444727"/>
    <w:rsid w:val="00444743"/>
    <w:rsid w:val="004447B2"/>
    <w:rsid w:val="00444881"/>
    <w:rsid w:val="00444991"/>
    <w:rsid w:val="00444BED"/>
    <w:rsid w:val="00444C87"/>
    <w:rsid w:val="00444CE7"/>
    <w:rsid w:val="00444F47"/>
    <w:rsid w:val="00444FB0"/>
    <w:rsid w:val="00445057"/>
    <w:rsid w:val="004450AE"/>
    <w:rsid w:val="0044511C"/>
    <w:rsid w:val="0044523E"/>
    <w:rsid w:val="0044546F"/>
    <w:rsid w:val="00445769"/>
    <w:rsid w:val="0044595D"/>
    <w:rsid w:val="00445AE1"/>
    <w:rsid w:val="00445B19"/>
    <w:rsid w:val="00445D87"/>
    <w:rsid w:val="00445E03"/>
    <w:rsid w:val="00445EA2"/>
    <w:rsid w:val="00445F63"/>
    <w:rsid w:val="00445F64"/>
    <w:rsid w:val="004461B9"/>
    <w:rsid w:val="004461E5"/>
    <w:rsid w:val="00446299"/>
    <w:rsid w:val="004462B5"/>
    <w:rsid w:val="0044630A"/>
    <w:rsid w:val="004464B5"/>
    <w:rsid w:val="0044671D"/>
    <w:rsid w:val="00446806"/>
    <w:rsid w:val="00446858"/>
    <w:rsid w:val="00446893"/>
    <w:rsid w:val="00446B49"/>
    <w:rsid w:val="00446B65"/>
    <w:rsid w:val="00446B7F"/>
    <w:rsid w:val="00447107"/>
    <w:rsid w:val="0044710A"/>
    <w:rsid w:val="00447119"/>
    <w:rsid w:val="0044711D"/>
    <w:rsid w:val="00447167"/>
    <w:rsid w:val="004473D4"/>
    <w:rsid w:val="004473F5"/>
    <w:rsid w:val="0044754C"/>
    <w:rsid w:val="004476D5"/>
    <w:rsid w:val="0044775B"/>
    <w:rsid w:val="004477FC"/>
    <w:rsid w:val="004477FD"/>
    <w:rsid w:val="00447957"/>
    <w:rsid w:val="0044796D"/>
    <w:rsid w:val="00447AF7"/>
    <w:rsid w:val="00447BEF"/>
    <w:rsid w:val="00450096"/>
    <w:rsid w:val="0045010B"/>
    <w:rsid w:val="00450195"/>
    <w:rsid w:val="004501D7"/>
    <w:rsid w:val="00450490"/>
    <w:rsid w:val="00450907"/>
    <w:rsid w:val="004509B5"/>
    <w:rsid w:val="004509C4"/>
    <w:rsid w:val="00450BD5"/>
    <w:rsid w:val="00450DE1"/>
    <w:rsid w:val="00450E2D"/>
    <w:rsid w:val="00450F78"/>
    <w:rsid w:val="00450FB5"/>
    <w:rsid w:val="00451035"/>
    <w:rsid w:val="00451048"/>
    <w:rsid w:val="0045112F"/>
    <w:rsid w:val="00451166"/>
    <w:rsid w:val="004511E0"/>
    <w:rsid w:val="00451252"/>
    <w:rsid w:val="004512BC"/>
    <w:rsid w:val="0045146A"/>
    <w:rsid w:val="0045151B"/>
    <w:rsid w:val="0045152A"/>
    <w:rsid w:val="004515BC"/>
    <w:rsid w:val="00451730"/>
    <w:rsid w:val="00451875"/>
    <w:rsid w:val="00451898"/>
    <w:rsid w:val="00451947"/>
    <w:rsid w:val="004519B1"/>
    <w:rsid w:val="00451B04"/>
    <w:rsid w:val="00451B99"/>
    <w:rsid w:val="00451C40"/>
    <w:rsid w:val="00451D5C"/>
    <w:rsid w:val="00451DA6"/>
    <w:rsid w:val="00451DF5"/>
    <w:rsid w:val="00451F93"/>
    <w:rsid w:val="00451FA2"/>
    <w:rsid w:val="004521B5"/>
    <w:rsid w:val="004522AC"/>
    <w:rsid w:val="004523AB"/>
    <w:rsid w:val="0045240B"/>
    <w:rsid w:val="00452410"/>
    <w:rsid w:val="004524E4"/>
    <w:rsid w:val="0045254E"/>
    <w:rsid w:val="00452595"/>
    <w:rsid w:val="004525FF"/>
    <w:rsid w:val="00452680"/>
    <w:rsid w:val="004526F5"/>
    <w:rsid w:val="00452829"/>
    <w:rsid w:val="00452958"/>
    <w:rsid w:val="00452988"/>
    <w:rsid w:val="00452A65"/>
    <w:rsid w:val="00452E82"/>
    <w:rsid w:val="00452FE1"/>
    <w:rsid w:val="0045307C"/>
    <w:rsid w:val="004530C1"/>
    <w:rsid w:val="00453106"/>
    <w:rsid w:val="0045312A"/>
    <w:rsid w:val="004531C5"/>
    <w:rsid w:val="004534DD"/>
    <w:rsid w:val="004534E9"/>
    <w:rsid w:val="0045363A"/>
    <w:rsid w:val="00453648"/>
    <w:rsid w:val="00453665"/>
    <w:rsid w:val="00453674"/>
    <w:rsid w:val="004536C3"/>
    <w:rsid w:val="00453848"/>
    <w:rsid w:val="00453971"/>
    <w:rsid w:val="00453A35"/>
    <w:rsid w:val="0045400B"/>
    <w:rsid w:val="00454016"/>
    <w:rsid w:val="004540D9"/>
    <w:rsid w:val="00454147"/>
    <w:rsid w:val="004541C6"/>
    <w:rsid w:val="0045426D"/>
    <w:rsid w:val="0045436E"/>
    <w:rsid w:val="00454370"/>
    <w:rsid w:val="00454391"/>
    <w:rsid w:val="004544C7"/>
    <w:rsid w:val="00454708"/>
    <w:rsid w:val="0045472A"/>
    <w:rsid w:val="00454822"/>
    <w:rsid w:val="0045485D"/>
    <w:rsid w:val="00454A8F"/>
    <w:rsid w:val="00454AA7"/>
    <w:rsid w:val="00454C79"/>
    <w:rsid w:val="00454CEA"/>
    <w:rsid w:val="00454D2A"/>
    <w:rsid w:val="0045511F"/>
    <w:rsid w:val="00455135"/>
    <w:rsid w:val="00455143"/>
    <w:rsid w:val="004551A5"/>
    <w:rsid w:val="00455330"/>
    <w:rsid w:val="004553E1"/>
    <w:rsid w:val="004554B0"/>
    <w:rsid w:val="004554D1"/>
    <w:rsid w:val="00455552"/>
    <w:rsid w:val="004555A1"/>
    <w:rsid w:val="00455624"/>
    <w:rsid w:val="004556CB"/>
    <w:rsid w:val="004556EA"/>
    <w:rsid w:val="00455781"/>
    <w:rsid w:val="004558AB"/>
    <w:rsid w:val="00455948"/>
    <w:rsid w:val="0045596D"/>
    <w:rsid w:val="004559BF"/>
    <w:rsid w:val="00455AA9"/>
    <w:rsid w:val="00455AFA"/>
    <w:rsid w:val="00455B8D"/>
    <w:rsid w:val="00455B98"/>
    <w:rsid w:val="00455BBC"/>
    <w:rsid w:val="00455C7B"/>
    <w:rsid w:val="00455D6A"/>
    <w:rsid w:val="00455DA0"/>
    <w:rsid w:val="00455E16"/>
    <w:rsid w:val="00455E3E"/>
    <w:rsid w:val="00455EFF"/>
    <w:rsid w:val="00455F45"/>
    <w:rsid w:val="0045645D"/>
    <w:rsid w:val="00456483"/>
    <w:rsid w:val="00456548"/>
    <w:rsid w:val="00456636"/>
    <w:rsid w:val="004566F3"/>
    <w:rsid w:val="0045670C"/>
    <w:rsid w:val="00456765"/>
    <w:rsid w:val="00456843"/>
    <w:rsid w:val="00456979"/>
    <w:rsid w:val="00456ACD"/>
    <w:rsid w:val="00456C7B"/>
    <w:rsid w:val="00456E94"/>
    <w:rsid w:val="00456F99"/>
    <w:rsid w:val="00457098"/>
    <w:rsid w:val="004570D5"/>
    <w:rsid w:val="0045713B"/>
    <w:rsid w:val="00457150"/>
    <w:rsid w:val="0045750A"/>
    <w:rsid w:val="0045773A"/>
    <w:rsid w:val="00457809"/>
    <w:rsid w:val="0045780A"/>
    <w:rsid w:val="00457C6A"/>
    <w:rsid w:val="00457D7E"/>
    <w:rsid w:val="00457FC2"/>
    <w:rsid w:val="00457FF2"/>
    <w:rsid w:val="00460055"/>
    <w:rsid w:val="00460176"/>
    <w:rsid w:val="00460278"/>
    <w:rsid w:val="0046034D"/>
    <w:rsid w:val="0046035C"/>
    <w:rsid w:val="00460436"/>
    <w:rsid w:val="00460451"/>
    <w:rsid w:val="0046066B"/>
    <w:rsid w:val="004606FD"/>
    <w:rsid w:val="004607DB"/>
    <w:rsid w:val="00460B89"/>
    <w:rsid w:val="00460C2D"/>
    <w:rsid w:val="00460E22"/>
    <w:rsid w:val="00460ED9"/>
    <w:rsid w:val="00460F33"/>
    <w:rsid w:val="0046111F"/>
    <w:rsid w:val="0046115E"/>
    <w:rsid w:val="004611D9"/>
    <w:rsid w:val="00461440"/>
    <w:rsid w:val="004614F0"/>
    <w:rsid w:val="00461723"/>
    <w:rsid w:val="00461790"/>
    <w:rsid w:val="0046182A"/>
    <w:rsid w:val="00461976"/>
    <w:rsid w:val="004619DC"/>
    <w:rsid w:val="00461A35"/>
    <w:rsid w:val="00461AA2"/>
    <w:rsid w:val="00461B6D"/>
    <w:rsid w:val="00461CF3"/>
    <w:rsid w:val="00461CF9"/>
    <w:rsid w:val="00461E97"/>
    <w:rsid w:val="00462375"/>
    <w:rsid w:val="004625D7"/>
    <w:rsid w:val="004625FE"/>
    <w:rsid w:val="00462977"/>
    <w:rsid w:val="004629B0"/>
    <w:rsid w:val="00462A52"/>
    <w:rsid w:val="00462A5A"/>
    <w:rsid w:val="00462A75"/>
    <w:rsid w:val="00462B5C"/>
    <w:rsid w:val="00462B71"/>
    <w:rsid w:val="00462B77"/>
    <w:rsid w:val="00462BB3"/>
    <w:rsid w:val="00462C7E"/>
    <w:rsid w:val="00462F19"/>
    <w:rsid w:val="00462F69"/>
    <w:rsid w:val="004631C8"/>
    <w:rsid w:val="00463267"/>
    <w:rsid w:val="00463379"/>
    <w:rsid w:val="004633BA"/>
    <w:rsid w:val="004633CA"/>
    <w:rsid w:val="00463413"/>
    <w:rsid w:val="00463478"/>
    <w:rsid w:val="00463490"/>
    <w:rsid w:val="004634FF"/>
    <w:rsid w:val="004635C0"/>
    <w:rsid w:val="00463666"/>
    <w:rsid w:val="00463AA0"/>
    <w:rsid w:val="00463C75"/>
    <w:rsid w:val="00463D68"/>
    <w:rsid w:val="00463D78"/>
    <w:rsid w:val="00463D8E"/>
    <w:rsid w:val="00463DFD"/>
    <w:rsid w:val="00463E7E"/>
    <w:rsid w:val="0046415F"/>
    <w:rsid w:val="00464286"/>
    <w:rsid w:val="004642D2"/>
    <w:rsid w:val="0046430D"/>
    <w:rsid w:val="00464312"/>
    <w:rsid w:val="004644B0"/>
    <w:rsid w:val="004645C5"/>
    <w:rsid w:val="004646F1"/>
    <w:rsid w:val="00464862"/>
    <w:rsid w:val="00464A50"/>
    <w:rsid w:val="00464A73"/>
    <w:rsid w:val="00464BD4"/>
    <w:rsid w:val="00464C08"/>
    <w:rsid w:val="00464E1B"/>
    <w:rsid w:val="00464EC9"/>
    <w:rsid w:val="00464F9F"/>
    <w:rsid w:val="00464FF9"/>
    <w:rsid w:val="004650BC"/>
    <w:rsid w:val="00465142"/>
    <w:rsid w:val="004654C3"/>
    <w:rsid w:val="004655B5"/>
    <w:rsid w:val="00465673"/>
    <w:rsid w:val="004656A2"/>
    <w:rsid w:val="004657A1"/>
    <w:rsid w:val="0046590A"/>
    <w:rsid w:val="0046590B"/>
    <w:rsid w:val="004659DF"/>
    <w:rsid w:val="00465A3C"/>
    <w:rsid w:val="00465A80"/>
    <w:rsid w:val="00465CBA"/>
    <w:rsid w:val="00465F0B"/>
    <w:rsid w:val="00465FC4"/>
    <w:rsid w:val="00465FDE"/>
    <w:rsid w:val="0046619A"/>
    <w:rsid w:val="0046625C"/>
    <w:rsid w:val="0046626F"/>
    <w:rsid w:val="004664E5"/>
    <w:rsid w:val="00466561"/>
    <w:rsid w:val="0046667E"/>
    <w:rsid w:val="00466830"/>
    <w:rsid w:val="00466884"/>
    <w:rsid w:val="004669F1"/>
    <w:rsid w:val="00466C6C"/>
    <w:rsid w:val="00466C85"/>
    <w:rsid w:val="00466DB8"/>
    <w:rsid w:val="00466DF6"/>
    <w:rsid w:val="00466FCB"/>
    <w:rsid w:val="0046709B"/>
    <w:rsid w:val="004670AE"/>
    <w:rsid w:val="00467224"/>
    <w:rsid w:val="0046723E"/>
    <w:rsid w:val="004673BD"/>
    <w:rsid w:val="00467508"/>
    <w:rsid w:val="00467582"/>
    <w:rsid w:val="004676AE"/>
    <w:rsid w:val="004676D7"/>
    <w:rsid w:val="00467778"/>
    <w:rsid w:val="004678CC"/>
    <w:rsid w:val="00467A91"/>
    <w:rsid w:val="00467AB9"/>
    <w:rsid w:val="00467B20"/>
    <w:rsid w:val="00467B41"/>
    <w:rsid w:val="00467E2A"/>
    <w:rsid w:val="00467E62"/>
    <w:rsid w:val="00467E91"/>
    <w:rsid w:val="00467F4D"/>
    <w:rsid w:val="00467FFB"/>
    <w:rsid w:val="0047001D"/>
    <w:rsid w:val="00470351"/>
    <w:rsid w:val="00470444"/>
    <w:rsid w:val="004704CA"/>
    <w:rsid w:val="004706FB"/>
    <w:rsid w:val="004707DD"/>
    <w:rsid w:val="00470998"/>
    <w:rsid w:val="00470A02"/>
    <w:rsid w:val="00470A70"/>
    <w:rsid w:val="00470AB5"/>
    <w:rsid w:val="00470C9E"/>
    <w:rsid w:val="00470D3E"/>
    <w:rsid w:val="00470E2C"/>
    <w:rsid w:val="00470EDC"/>
    <w:rsid w:val="00471251"/>
    <w:rsid w:val="004712C7"/>
    <w:rsid w:val="0047146A"/>
    <w:rsid w:val="004714AE"/>
    <w:rsid w:val="004715B1"/>
    <w:rsid w:val="004716DC"/>
    <w:rsid w:val="00471A20"/>
    <w:rsid w:val="00471A7E"/>
    <w:rsid w:val="00471C46"/>
    <w:rsid w:val="00471D92"/>
    <w:rsid w:val="0047201C"/>
    <w:rsid w:val="0047226E"/>
    <w:rsid w:val="004725F4"/>
    <w:rsid w:val="0047265C"/>
    <w:rsid w:val="004726F4"/>
    <w:rsid w:val="004726FF"/>
    <w:rsid w:val="0047272D"/>
    <w:rsid w:val="00472773"/>
    <w:rsid w:val="004727BA"/>
    <w:rsid w:val="00472A30"/>
    <w:rsid w:val="00472A4B"/>
    <w:rsid w:val="00472A6A"/>
    <w:rsid w:val="00472B54"/>
    <w:rsid w:val="00472C78"/>
    <w:rsid w:val="00472CCC"/>
    <w:rsid w:val="00472CE8"/>
    <w:rsid w:val="0047317E"/>
    <w:rsid w:val="00473199"/>
    <w:rsid w:val="00473299"/>
    <w:rsid w:val="00473327"/>
    <w:rsid w:val="00473408"/>
    <w:rsid w:val="00473410"/>
    <w:rsid w:val="00473560"/>
    <w:rsid w:val="004735D8"/>
    <w:rsid w:val="004736AC"/>
    <w:rsid w:val="0047371A"/>
    <w:rsid w:val="00473786"/>
    <w:rsid w:val="00473A65"/>
    <w:rsid w:val="00473ABF"/>
    <w:rsid w:val="00473B4E"/>
    <w:rsid w:val="00473C99"/>
    <w:rsid w:val="00473EB0"/>
    <w:rsid w:val="00473EF4"/>
    <w:rsid w:val="00473FC3"/>
    <w:rsid w:val="00473FDB"/>
    <w:rsid w:val="0047407C"/>
    <w:rsid w:val="0047436E"/>
    <w:rsid w:val="004745DF"/>
    <w:rsid w:val="0047472B"/>
    <w:rsid w:val="00474777"/>
    <w:rsid w:val="00474831"/>
    <w:rsid w:val="00474A0B"/>
    <w:rsid w:val="00474C9B"/>
    <w:rsid w:val="00474F5D"/>
    <w:rsid w:val="00474F76"/>
    <w:rsid w:val="00475013"/>
    <w:rsid w:val="00475027"/>
    <w:rsid w:val="00475092"/>
    <w:rsid w:val="004750AF"/>
    <w:rsid w:val="004750F6"/>
    <w:rsid w:val="004751FA"/>
    <w:rsid w:val="00475470"/>
    <w:rsid w:val="004754FF"/>
    <w:rsid w:val="004755B5"/>
    <w:rsid w:val="00475640"/>
    <w:rsid w:val="004758A7"/>
    <w:rsid w:val="004758EE"/>
    <w:rsid w:val="00475AFB"/>
    <w:rsid w:val="00475CA0"/>
    <w:rsid w:val="00475EE1"/>
    <w:rsid w:val="00475F3B"/>
    <w:rsid w:val="0047605C"/>
    <w:rsid w:val="0047609D"/>
    <w:rsid w:val="004760A6"/>
    <w:rsid w:val="004760F3"/>
    <w:rsid w:val="0047611E"/>
    <w:rsid w:val="00476156"/>
    <w:rsid w:val="004763EF"/>
    <w:rsid w:val="00476772"/>
    <w:rsid w:val="0047681C"/>
    <w:rsid w:val="004768C6"/>
    <w:rsid w:val="00476941"/>
    <w:rsid w:val="00476957"/>
    <w:rsid w:val="00476B8C"/>
    <w:rsid w:val="00476DAD"/>
    <w:rsid w:val="00476EF3"/>
    <w:rsid w:val="00476FF6"/>
    <w:rsid w:val="004770C5"/>
    <w:rsid w:val="004771D5"/>
    <w:rsid w:val="004775B7"/>
    <w:rsid w:val="00477630"/>
    <w:rsid w:val="004776E8"/>
    <w:rsid w:val="00477725"/>
    <w:rsid w:val="004779BB"/>
    <w:rsid w:val="00477AE4"/>
    <w:rsid w:val="00477C95"/>
    <w:rsid w:val="00477CCB"/>
    <w:rsid w:val="00477CCC"/>
    <w:rsid w:val="00477CE6"/>
    <w:rsid w:val="00477DA0"/>
    <w:rsid w:val="00477E46"/>
    <w:rsid w:val="00477F51"/>
    <w:rsid w:val="00477F63"/>
    <w:rsid w:val="004802D8"/>
    <w:rsid w:val="0048090C"/>
    <w:rsid w:val="00480A6B"/>
    <w:rsid w:val="00480A97"/>
    <w:rsid w:val="00480D3F"/>
    <w:rsid w:val="00480DEE"/>
    <w:rsid w:val="00480F19"/>
    <w:rsid w:val="00481032"/>
    <w:rsid w:val="00481110"/>
    <w:rsid w:val="004811BF"/>
    <w:rsid w:val="00481655"/>
    <w:rsid w:val="00481772"/>
    <w:rsid w:val="00481811"/>
    <w:rsid w:val="00481886"/>
    <w:rsid w:val="00481987"/>
    <w:rsid w:val="00481BC0"/>
    <w:rsid w:val="00481C5A"/>
    <w:rsid w:val="00481CD8"/>
    <w:rsid w:val="00481E26"/>
    <w:rsid w:val="00481F6A"/>
    <w:rsid w:val="00482012"/>
    <w:rsid w:val="00482062"/>
    <w:rsid w:val="004822C8"/>
    <w:rsid w:val="004822ED"/>
    <w:rsid w:val="004823B9"/>
    <w:rsid w:val="0048276D"/>
    <w:rsid w:val="004828FE"/>
    <w:rsid w:val="00482A3F"/>
    <w:rsid w:val="00482A71"/>
    <w:rsid w:val="00482BC7"/>
    <w:rsid w:val="00482CA7"/>
    <w:rsid w:val="00482DAB"/>
    <w:rsid w:val="00482EA2"/>
    <w:rsid w:val="00482F68"/>
    <w:rsid w:val="004831EE"/>
    <w:rsid w:val="004832E9"/>
    <w:rsid w:val="004835CB"/>
    <w:rsid w:val="0048370C"/>
    <w:rsid w:val="00483E15"/>
    <w:rsid w:val="00483ED4"/>
    <w:rsid w:val="00483F08"/>
    <w:rsid w:val="00484078"/>
    <w:rsid w:val="0048419A"/>
    <w:rsid w:val="0048461B"/>
    <w:rsid w:val="0048462D"/>
    <w:rsid w:val="004846B7"/>
    <w:rsid w:val="004846F2"/>
    <w:rsid w:val="00484705"/>
    <w:rsid w:val="004849DE"/>
    <w:rsid w:val="00484C26"/>
    <w:rsid w:val="00484CEF"/>
    <w:rsid w:val="00484D1D"/>
    <w:rsid w:val="00484E03"/>
    <w:rsid w:val="00484F68"/>
    <w:rsid w:val="00484FDF"/>
    <w:rsid w:val="0048503D"/>
    <w:rsid w:val="004850B2"/>
    <w:rsid w:val="004852BD"/>
    <w:rsid w:val="00485375"/>
    <w:rsid w:val="004853E5"/>
    <w:rsid w:val="00485402"/>
    <w:rsid w:val="0048565D"/>
    <w:rsid w:val="004856CA"/>
    <w:rsid w:val="0048577B"/>
    <w:rsid w:val="0048582C"/>
    <w:rsid w:val="00485830"/>
    <w:rsid w:val="0048584D"/>
    <w:rsid w:val="00485CC2"/>
    <w:rsid w:val="00485E84"/>
    <w:rsid w:val="00485FB7"/>
    <w:rsid w:val="004860F6"/>
    <w:rsid w:val="00486127"/>
    <w:rsid w:val="004861B6"/>
    <w:rsid w:val="00486246"/>
    <w:rsid w:val="00486385"/>
    <w:rsid w:val="00486554"/>
    <w:rsid w:val="004865BC"/>
    <w:rsid w:val="00486747"/>
    <w:rsid w:val="004867EA"/>
    <w:rsid w:val="00486873"/>
    <w:rsid w:val="004869C6"/>
    <w:rsid w:val="00486AA5"/>
    <w:rsid w:val="00486AF2"/>
    <w:rsid w:val="00486BF3"/>
    <w:rsid w:val="00486BFA"/>
    <w:rsid w:val="00486D5F"/>
    <w:rsid w:val="00486E72"/>
    <w:rsid w:val="00487150"/>
    <w:rsid w:val="0048728D"/>
    <w:rsid w:val="004872F1"/>
    <w:rsid w:val="00487330"/>
    <w:rsid w:val="00487380"/>
    <w:rsid w:val="0048744D"/>
    <w:rsid w:val="00487497"/>
    <w:rsid w:val="004874C5"/>
    <w:rsid w:val="004875D6"/>
    <w:rsid w:val="00487708"/>
    <w:rsid w:val="00487731"/>
    <w:rsid w:val="00487757"/>
    <w:rsid w:val="00487787"/>
    <w:rsid w:val="00487842"/>
    <w:rsid w:val="00487854"/>
    <w:rsid w:val="0048791C"/>
    <w:rsid w:val="004879CE"/>
    <w:rsid w:val="00487BEC"/>
    <w:rsid w:val="00487E37"/>
    <w:rsid w:val="0049004A"/>
    <w:rsid w:val="00490163"/>
    <w:rsid w:val="00490165"/>
    <w:rsid w:val="00490331"/>
    <w:rsid w:val="00490354"/>
    <w:rsid w:val="004905E0"/>
    <w:rsid w:val="004906F4"/>
    <w:rsid w:val="004907DE"/>
    <w:rsid w:val="00490818"/>
    <w:rsid w:val="00490A76"/>
    <w:rsid w:val="00490B6F"/>
    <w:rsid w:val="00490DCC"/>
    <w:rsid w:val="00490FF9"/>
    <w:rsid w:val="00491042"/>
    <w:rsid w:val="004910B1"/>
    <w:rsid w:val="004911D7"/>
    <w:rsid w:val="0049132B"/>
    <w:rsid w:val="0049133B"/>
    <w:rsid w:val="004913DA"/>
    <w:rsid w:val="00491477"/>
    <w:rsid w:val="004914D1"/>
    <w:rsid w:val="004916DA"/>
    <w:rsid w:val="00491752"/>
    <w:rsid w:val="004917EB"/>
    <w:rsid w:val="004918B3"/>
    <w:rsid w:val="004919D8"/>
    <w:rsid w:val="00491AD2"/>
    <w:rsid w:val="00491C5E"/>
    <w:rsid w:val="00491C9B"/>
    <w:rsid w:val="00491D87"/>
    <w:rsid w:val="00491DFA"/>
    <w:rsid w:val="00491E71"/>
    <w:rsid w:val="00491FA2"/>
    <w:rsid w:val="00491FE5"/>
    <w:rsid w:val="00492027"/>
    <w:rsid w:val="00492071"/>
    <w:rsid w:val="00492116"/>
    <w:rsid w:val="0049219B"/>
    <w:rsid w:val="004921CB"/>
    <w:rsid w:val="004922B9"/>
    <w:rsid w:val="0049249C"/>
    <w:rsid w:val="004924E0"/>
    <w:rsid w:val="0049261F"/>
    <w:rsid w:val="00492622"/>
    <w:rsid w:val="0049270A"/>
    <w:rsid w:val="00492721"/>
    <w:rsid w:val="0049273F"/>
    <w:rsid w:val="0049284B"/>
    <w:rsid w:val="00492948"/>
    <w:rsid w:val="00492980"/>
    <w:rsid w:val="00492C23"/>
    <w:rsid w:val="00492D71"/>
    <w:rsid w:val="00492DF2"/>
    <w:rsid w:val="00492E31"/>
    <w:rsid w:val="00492E78"/>
    <w:rsid w:val="00492FA4"/>
    <w:rsid w:val="004930DD"/>
    <w:rsid w:val="00493137"/>
    <w:rsid w:val="004931AD"/>
    <w:rsid w:val="004931C6"/>
    <w:rsid w:val="00493222"/>
    <w:rsid w:val="00493241"/>
    <w:rsid w:val="004932A5"/>
    <w:rsid w:val="004932BE"/>
    <w:rsid w:val="00493416"/>
    <w:rsid w:val="00493479"/>
    <w:rsid w:val="0049371D"/>
    <w:rsid w:val="0049387F"/>
    <w:rsid w:val="0049389F"/>
    <w:rsid w:val="00493A02"/>
    <w:rsid w:val="00493A6A"/>
    <w:rsid w:val="00493AF6"/>
    <w:rsid w:val="00493B94"/>
    <w:rsid w:val="00493B9F"/>
    <w:rsid w:val="00493BCD"/>
    <w:rsid w:val="00493BE9"/>
    <w:rsid w:val="00493D75"/>
    <w:rsid w:val="00493EAE"/>
    <w:rsid w:val="00493F1A"/>
    <w:rsid w:val="00494073"/>
    <w:rsid w:val="004940FC"/>
    <w:rsid w:val="00494612"/>
    <w:rsid w:val="00494704"/>
    <w:rsid w:val="004947A6"/>
    <w:rsid w:val="004947C8"/>
    <w:rsid w:val="00494801"/>
    <w:rsid w:val="0049486F"/>
    <w:rsid w:val="0049498A"/>
    <w:rsid w:val="00494B95"/>
    <w:rsid w:val="00494E74"/>
    <w:rsid w:val="00494E89"/>
    <w:rsid w:val="00494FA4"/>
    <w:rsid w:val="00495244"/>
    <w:rsid w:val="00495499"/>
    <w:rsid w:val="004955EF"/>
    <w:rsid w:val="004955F8"/>
    <w:rsid w:val="00495C8C"/>
    <w:rsid w:val="00495D55"/>
    <w:rsid w:val="00495D83"/>
    <w:rsid w:val="00495DBB"/>
    <w:rsid w:val="00495DCE"/>
    <w:rsid w:val="00495E5B"/>
    <w:rsid w:val="00495F28"/>
    <w:rsid w:val="00495F2A"/>
    <w:rsid w:val="00495F7D"/>
    <w:rsid w:val="00495FA9"/>
    <w:rsid w:val="00496239"/>
    <w:rsid w:val="00496632"/>
    <w:rsid w:val="0049685E"/>
    <w:rsid w:val="004968E6"/>
    <w:rsid w:val="004969DF"/>
    <w:rsid w:val="004969E2"/>
    <w:rsid w:val="00496A32"/>
    <w:rsid w:val="00496C47"/>
    <w:rsid w:val="00496F8F"/>
    <w:rsid w:val="0049703A"/>
    <w:rsid w:val="00497091"/>
    <w:rsid w:val="00497185"/>
    <w:rsid w:val="004973FA"/>
    <w:rsid w:val="00497602"/>
    <w:rsid w:val="00497622"/>
    <w:rsid w:val="004976FB"/>
    <w:rsid w:val="00497AC1"/>
    <w:rsid w:val="00497AFD"/>
    <w:rsid w:val="00497B37"/>
    <w:rsid w:val="00497CC3"/>
    <w:rsid w:val="00497DF7"/>
    <w:rsid w:val="00497E2B"/>
    <w:rsid w:val="00497FB1"/>
    <w:rsid w:val="004A009B"/>
    <w:rsid w:val="004A0146"/>
    <w:rsid w:val="004A0212"/>
    <w:rsid w:val="004A0275"/>
    <w:rsid w:val="004A03A0"/>
    <w:rsid w:val="004A0490"/>
    <w:rsid w:val="004A04BA"/>
    <w:rsid w:val="004A0639"/>
    <w:rsid w:val="004A0673"/>
    <w:rsid w:val="004A073D"/>
    <w:rsid w:val="004A08B4"/>
    <w:rsid w:val="004A0BBA"/>
    <w:rsid w:val="004A0CAE"/>
    <w:rsid w:val="004A0DA6"/>
    <w:rsid w:val="004A0E06"/>
    <w:rsid w:val="004A0E8B"/>
    <w:rsid w:val="004A102A"/>
    <w:rsid w:val="004A108B"/>
    <w:rsid w:val="004A1105"/>
    <w:rsid w:val="004A11A0"/>
    <w:rsid w:val="004A12B3"/>
    <w:rsid w:val="004A1512"/>
    <w:rsid w:val="004A17CF"/>
    <w:rsid w:val="004A1881"/>
    <w:rsid w:val="004A1896"/>
    <w:rsid w:val="004A19FA"/>
    <w:rsid w:val="004A1ABB"/>
    <w:rsid w:val="004A1ADC"/>
    <w:rsid w:val="004A1B27"/>
    <w:rsid w:val="004A1B8E"/>
    <w:rsid w:val="004A1CAE"/>
    <w:rsid w:val="004A1D60"/>
    <w:rsid w:val="004A1EBB"/>
    <w:rsid w:val="004A202D"/>
    <w:rsid w:val="004A21B7"/>
    <w:rsid w:val="004A22C0"/>
    <w:rsid w:val="004A233B"/>
    <w:rsid w:val="004A236B"/>
    <w:rsid w:val="004A2569"/>
    <w:rsid w:val="004A25C3"/>
    <w:rsid w:val="004A262C"/>
    <w:rsid w:val="004A274D"/>
    <w:rsid w:val="004A278C"/>
    <w:rsid w:val="004A28B8"/>
    <w:rsid w:val="004A2930"/>
    <w:rsid w:val="004A2B7D"/>
    <w:rsid w:val="004A2CDF"/>
    <w:rsid w:val="004A2F3C"/>
    <w:rsid w:val="004A2FF7"/>
    <w:rsid w:val="004A318C"/>
    <w:rsid w:val="004A31D6"/>
    <w:rsid w:val="004A32E0"/>
    <w:rsid w:val="004A34E3"/>
    <w:rsid w:val="004A35CC"/>
    <w:rsid w:val="004A385C"/>
    <w:rsid w:val="004A3922"/>
    <w:rsid w:val="004A3928"/>
    <w:rsid w:val="004A392E"/>
    <w:rsid w:val="004A3ABF"/>
    <w:rsid w:val="004A3CA9"/>
    <w:rsid w:val="004A3DAD"/>
    <w:rsid w:val="004A3F0E"/>
    <w:rsid w:val="004A3F9E"/>
    <w:rsid w:val="004A40CC"/>
    <w:rsid w:val="004A42C4"/>
    <w:rsid w:val="004A43AC"/>
    <w:rsid w:val="004A43E5"/>
    <w:rsid w:val="004A4478"/>
    <w:rsid w:val="004A448F"/>
    <w:rsid w:val="004A4579"/>
    <w:rsid w:val="004A45FA"/>
    <w:rsid w:val="004A4608"/>
    <w:rsid w:val="004A4679"/>
    <w:rsid w:val="004A4698"/>
    <w:rsid w:val="004A46D4"/>
    <w:rsid w:val="004A4802"/>
    <w:rsid w:val="004A4849"/>
    <w:rsid w:val="004A4A4A"/>
    <w:rsid w:val="004A4B5C"/>
    <w:rsid w:val="004A4D4C"/>
    <w:rsid w:val="004A4D88"/>
    <w:rsid w:val="004A4DAC"/>
    <w:rsid w:val="004A4E5F"/>
    <w:rsid w:val="004A4E7F"/>
    <w:rsid w:val="004A4ECD"/>
    <w:rsid w:val="004A4EDF"/>
    <w:rsid w:val="004A4EE1"/>
    <w:rsid w:val="004A4F57"/>
    <w:rsid w:val="004A4FB5"/>
    <w:rsid w:val="004A5378"/>
    <w:rsid w:val="004A5397"/>
    <w:rsid w:val="004A53F4"/>
    <w:rsid w:val="004A5470"/>
    <w:rsid w:val="004A557B"/>
    <w:rsid w:val="004A55CF"/>
    <w:rsid w:val="004A55FD"/>
    <w:rsid w:val="004A5706"/>
    <w:rsid w:val="004A573A"/>
    <w:rsid w:val="004A57E3"/>
    <w:rsid w:val="004A5AE8"/>
    <w:rsid w:val="004A5D71"/>
    <w:rsid w:val="004A5E1E"/>
    <w:rsid w:val="004A5EC1"/>
    <w:rsid w:val="004A6028"/>
    <w:rsid w:val="004A6108"/>
    <w:rsid w:val="004A6388"/>
    <w:rsid w:val="004A63F3"/>
    <w:rsid w:val="004A644F"/>
    <w:rsid w:val="004A6492"/>
    <w:rsid w:val="004A64FE"/>
    <w:rsid w:val="004A6773"/>
    <w:rsid w:val="004A6819"/>
    <w:rsid w:val="004A6906"/>
    <w:rsid w:val="004A6911"/>
    <w:rsid w:val="004A6A28"/>
    <w:rsid w:val="004A6A85"/>
    <w:rsid w:val="004A6ADD"/>
    <w:rsid w:val="004A6C39"/>
    <w:rsid w:val="004A6D46"/>
    <w:rsid w:val="004A6E3E"/>
    <w:rsid w:val="004A6FAA"/>
    <w:rsid w:val="004A70A6"/>
    <w:rsid w:val="004A7224"/>
    <w:rsid w:val="004A724D"/>
    <w:rsid w:val="004A73A0"/>
    <w:rsid w:val="004A7605"/>
    <w:rsid w:val="004A7691"/>
    <w:rsid w:val="004A7765"/>
    <w:rsid w:val="004A7874"/>
    <w:rsid w:val="004A7B89"/>
    <w:rsid w:val="004A7B8A"/>
    <w:rsid w:val="004A7C53"/>
    <w:rsid w:val="004A7D89"/>
    <w:rsid w:val="004A7DA2"/>
    <w:rsid w:val="004A7DB1"/>
    <w:rsid w:val="004A7E4E"/>
    <w:rsid w:val="004A7F12"/>
    <w:rsid w:val="004A7FC6"/>
    <w:rsid w:val="004B0193"/>
    <w:rsid w:val="004B023B"/>
    <w:rsid w:val="004B029A"/>
    <w:rsid w:val="004B02A5"/>
    <w:rsid w:val="004B03F1"/>
    <w:rsid w:val="004B0875"/>
    <w:rsid w:val="004B0AC4"/>
    <w:rsid w:val="004B0BB6"/>
    <w:rsid w:val="004B0BD7"/>
    <w:rsid w:val="004B0DE6"/>
    <w:rsid w:val="004B0E1A"/>
    <w:rsid w:val="004B0F1A"/>
    <w:rsid w:val="004B113C"/>
    <w:rsid w:val="004B114E"/>
    <w:rsid w:val="004B11EC"/>
    <w:rsid w:val="004B1242"/>
    <w:rsid w:val="004B1576"/>
    <w:rsid w:val="004B168B"/>
    <w:rsid w:val="004B1703"/>
    <w:rsid w:val="004B1806"/>
    <w:rsid w:val="004B1A5D"/>
    <w:rsid w:val="004B1C12"/>
    <w:rsid w:val="004B1C79"/>
    <w:rsid w:val="004B1CC9"/>
    <w:rsid w:val="004B1E7E"/>
    <w:rsid w:val="004B1ED5"/>
    <w:rsid w:val="004B1EDD"/>
    <w:rsid w:val="004B1F84"/>
    <w:rsid w:val="004B20DB"/>
    <w:rsid w:val="004B21A6"/>
    <w:rsid w:val="004B255D"/>
    <w:rsid w:val="004B259F"/>
    <w:rsid w:val="004B25B9"/>
    <w:rsid w:val="004B27BF"/>
    <w:rsid w:val="004B281D"/>
    <w:rsid w:val="004B28CD"/>
    <w:rsid w:val="004B29B6"/>
    <w:rsid w:val="004B29E8"/>
    <w:rsid w:val="004B2CEA"/>
    <w:rsid w:val="004B2FF7"/>
    <w:rsid w:val="004B3036"/>
    <w:rsid w:val="004B31C9"/>
    <w:rsid w:val="004B32A3"/>
    <w:rsid w:val="004B32EB"/>
    <w:rsid w:val="004B344E"/>
    <w:rsid w:val="004B37DF"/>
    <w:rsid w:val="004B3841"/>
    <w:rsid w:val="004B3880"/>
    <w:rsid w:val="004B38AA"/>
    <w:rsid w:val="004B39C9"/>
    <w:rsid w:val="004B3AB7"/>
    <w:rsid w:val="004B3B19"/>
    <w:rsid w:val="004B3C03"/>
    <w:rsid w:val="004B3D22"/>
    <w:rsid w:val="004B3D68"/>
    <w:rsid w:val="004B3F6B"/>
    <w:rsid w:val="004B3FDF"/>
    <w:rsid w:val="004B4034"/>
    <w:rsid w:val="004B4174"/>
    <w:rsid w:val="004B43AE"/>
    <w:rsid w:val="004B4415"/>
    <w:rsid w:val="004B4480"/>
    <w:rsid w:val="004B458C"/>
    <w:rsid w:val="004B4726"/>
    <w:rsid w:val="004B4922"/>
    <w:rsid w:val="004B4A31"/>
    <w:rsid w:val="004B4A57"/>
    <w:rsid w:val="004B4B61"/>
    <w:rsid w:val="004B4B67"/>
    <w:rsid w:val="004B4B75"/>
    <w:rsid w:val="004B4B9A"/>
    <w:rsid w:val="004B4BC6"/>
    <w:rsid w:val="004B4CEC"/>
    <w:rsid w:val="004B4DAF"/>
    <w:rsid w:val="004B4F03"/>
    <w:rsid w:val="004B4F25"/>
    <w:rsid w:val="004B4FD7"/>
    <w:rsid w:val="004B540D"/>
    <w:rsid w:val="004B558B"/>
    <w:rsid w:val="004B56D3"/>
    <w:rsid w:val="004B5718"/>
    <w:rsid w:val="004B57B6"/>
    <w:rsid w:val="004B5B44"/>
    <w:rsid w:val="004B5F09"/>
    <w:rsid w:val="004B5F90"/>
    <w:rsid w:val="004B60B5"/>
    <w:rsid w:val="004B60C4"/>
    <w:rsid w:val="004B6176"/>
    <w:rsid w:val="004B62F5"/>
    <w:rsid w:val="004B64EF"/>
    <w:rsid w:val="004B658A"/>
    <w:rsid w:val="004B65B5"/>
    <w:rsid w:val="004B68ED"/>
    <w:rsid w:val="004B692C"/>
    <w:rsid w:val="004B6A79"/>
    <w:rsid w:val="004B6AC4"/>
    <w:rsid w:val="004B6ED1"/>
    <w:rsid w:val="004B6F0B"/>
    <w:rsid w:val="004B6F8F"/>
    <w:rsid w:val="004B714A"/>
    <w:rsid w:val="004B714D"/>
    <w:rsid w:val="004B71E3"/>
    <w:rsid w:val="004B72D3"/>
    <w:rsid w:val="004B754F"/>
    <w:rsid w:val="004B769A"/>
    <w:rsid w:val="004B76AC"/>
    <w:rsid w:val="004B7813"/>
    <w:rsid w:val="004B7910"/>
    <w:rsid w:val="004B79A5"/>
    <w:rsid w:val="004B7A3F"/>
    <w:rsid w:val="004B7BC7"/>
    <w:rsid w:val="004B7E9B"/>
    <w:rsid w:val="004B7F23"/>
    <w:rsid w:val="004B7F24"/>
    <w:rsid w:val="004B7F95"/>
    <w:rsid w:val="004C010F"/>
    <w:rsid w:val="004C020A"/>
    <w:rsid w:val="004C02C3"/>
    <w:rsid w:val="004C03DB"/>
    <w:rsid w:val="004C0417"/>
    <w:rsid w:val="004C04A8"/>
    <w:rsid w:val="004C068F"/>
    <w:rsid w:val="004C0A16"/>
    <w:rsid w:val="004C0B5D"/>
    <w:rsid w:val="004C0D34"/>
    <w:rsid w:val="004C0D9B"/>
    <w:rsid w:val="004C0DFA"/>
    <w:rsid w:val="004C0F9D"/>
    <w:rsid w:val="004C10CF"/>
    <w:rsid w:val="004C1178"/>
    <w:rsid w:val="004C1234"/>
    <w:rsid w:val="004C1266"/>
    <w:rsid w:val="004C1276"/>
    <w:rsid w:val="004C15D2"/>
    <w:rsid w:val="004C164A"/>
    <w:rsid w:val="004C167D"/>
    <w:rsid w:val="004C1956"/>
    <w:rsid w:val="004C1997"/>
    <w:rsid w:val="004C1A49"/>
    <w:rsid w:val="004C1CA6"/>
    <w:rsid w:val="004C1CBB"/>
    <w:rsid w:val="004C1E7A"/>
    <w:rsid w:val="004C24E8"/>
    <w:rsid w:val="004C264D"/>
    <w:rsid w:val="004C26B5"/>
    <w:rsid w:val="004C2777"/>
    <w:rsid w:val="004C2864"/>
    <w:rsid w:val="004C2AAB"/>
    <w:rsid w:val="004C2ACD"/>
    <w:rsid w:val="004C2CE9"/>
    <w:rsid w:val="004C2DC4"/>
    <w:rsid w:val="004C2EA9"/>
    <w:rsid w:val="004C2FDE"/>
    <w:rsid w:val="004C3242"/>
    <w:rsid w:val="004C32BE"/>
    <w:rsid w:val="004C3317"/>
    <w:rsid w:val="004C36F5"/>
    <w:rsid w:val="004C3748"/>
    <w:rsid w:val="004C3848"/>
    <w:rsid w:val="004C38DA"/>
    <w:rsid w:val="004C38ED"/>
    <w:rsid w:val="004C394D"/>
    <w:rsid w:val="004C3A39"/>
    <w:rsid w:val="004C3B09"/>
    <w:rsid w:val="004C3F74"/>
    <w:rsid w:val="004C3FA0"/>
    <w:rsid w:val="004C425E"/>
    <w:rsid w:val="004C43F7"/>
    <w:rsid w:val="004C4477"/>
    <w:rsid w:val="004C44A6"/>
    <w:rsid w:val="004C4599"/>
    <w:rsid w:val="004C475F"/>
    <w:rsid w:val="004C477B"/>
    <w:rsid w:val="004C4844"/>
    <w:rsid w:val="004C49AF"/>
    <w:rsid w:val="004C4B75"/>
    <w:rsid w:val="004C4F0A"/>
    <w:rsid w:val="004C4F86"/>
    <w:rsid w:val="004C51AC"/>
    <w:rsid w:val="004C51CF"/>
    <w:rsid w:val="004C537A"/>
    <w:rsid w:val="004C54EB"/>
    <w:rsid w:val="004C55CA"/>
    <w:rsid w:val="004C56D0"/>
    <w:rsid w:val="004C58F6"/>
    <w:rsid w:val="004C593D"/>
    <w:rsid w:val="004C5A1C"/>
    <w:rsid w:val="004C5B86"/>
    <w:rsid w:val="004C5E02"/>
    <w:rsid w:val="004C5E27"/>
    <w:rsid w:val="004C5E87"/>
    <w:rsid w:val="004C5EA7"/>
    <w:rsid w:val="004C5F07"/>
    <w:rsid w:val="004C6025"/>
    <w:rsid w:val="004C63FE"/>
    <w:rsid w:val="004C6458"/>
    <w:rsid w:val="004C67D7"/>
    <w:rsid w:val="004C6912"/>
    <w:rsid w:val="004C6936"/>
    <w:rsid w:val="004C6AAE"/>
    <w:rsid w:val="004C6AB2"/>
    <w:rsid w:val="004C6AE9"/>
    <w:rsid w:val="004C6B01"/>
    <w:rsid w:val="004C6B08"/>
    <w:rsid w:val="004C6EBE"/>
    <w:rsid w:val="004C6EDA"/>
    <w:rsid w:val="004C6EE0"/>
    <w:rsid w:val="004C6F0A"/>
    <w:rsid w:val="004C7076"/>
    <w:rsid w:val="004C7196"/>
    <w:rsid w:val="004C73ED"/>
    <w:rsid w:val="004C740E"/>
    <w:rsid w:val="004C75AA"/>
    <w:rsid w:val="004C75C8"/>
    <w:rsid w:val="004C760F"/>
    <w:rsid w:val="004C7715"/>
    <w:rsid w:val="004C77D9"/>
    <w:rsid w:val="004C7AD3"/>
    <w:rsid w:val="004C7C83"/>
    <w:rsid w:val="004C7D9F"/>
    <w:rsid w:val="004C7E70"/>
    <w:rsid w:val="004C7EFB"/>
    <w:rsid w:val="004D020B"/>
    <w:rsid w:val="004D04B6"/>
    <w:rsid w:val="004D05B3"/>
    <w:rsid w:val="004D05D0"/>
    <w:rsid w:val="004D05E6"/>
    <w:rsid w:val="004D06A2"/>
    <w:rsid w:val="004D0725"/>
    <w:rsid w:val="004D076D"/>
    <w:rsid w:val="004D0857"/>
    <w:rsid w:val="004D09A0"/>
    <w:rsid w:val="004D0A06"/>
    <w:rsid w:val="004D0A8B"/>
    <w:rsid w:val="004D0B0F"/>
    <w:rsid w:val="004D0B31"/>
    <w:rsid w:val="004D0B97"/>
    <w:rsid w:val="004D0DA6"/>
    <w:rsid w:val="004D0E34"/>
    <w:rsid w:val="004D0E70"/>
    <w:rsid w:val="004D0E7A"/>
    <w:rsid w:val="004D110B"/>
    <w:rsid w:val="004D116D"/>
    <w:rsid w:val="004D1282"/>
    <w:rsid w:val="004D1394"/>
    <w:rsid w:val="004D15F6"/>
    <w:rsid w:val="004D16A6"/>
    <w:rsid w:val="004D17F4"/>
    <w:rsid w:val="004D1883"/>
    <w:rsid w:val="004D1941"/>
    <w:rsid w:val="004D1982"/>
    <w:rsid w:val="004D19ED"/>
    <w:rsid w:val="004D1B29"/>
    <w:rsid w:val="004D1BA9"/>
    <w:rsid w:val="004D1BFA"/>
    <w:rsid w:val="004D1DEF"/>
    <w:rsid w:val="004D1DF5"/>
    <w:rsid w:val="004D1EB9"/>
    <w:rsid w:val="004D1F2E"/>
    <w:rsid w:val="004D1F81"/>
    <w:rsid w:val="004D206E"/>
    <w:rsid w:val="004D2288"/>
    <w:rsid w:val="004D24F1"/>
    <w:rsid w:val="004D2611"/>
    <w:rsid w:val="004D26C4"/>
    <w:rsid w:val="004D27B8"/>
    <w:rsid w:val="004D28CB"/>
    <w:rsid w:val="004D2968"/>
    <w:rsid w:val="004D2AEF"/>
    <w:rsid w:val="004D2EB4"/>
    <w:rsid w:val="004D2FC2"/>
    <w:rsid w:val="004D30B0"/>
    <w:rsid w:val="004D317C"/>
    <w:rsid w:val="004D31F7"/>
    <w:rsid w:val="004D32FD"/>
    <w:rsid w:val="004D3384"/>
    <w:rsid w:val="004D33CE"/>
    <w:rsid w:val="004D36BE"/>
    <w:rsid w:val="004D36DC"/>
    <w:rsid w:val="004D372D"/>
    <w:rsid w:val="004D3826"/>
    <w:rsid w:val="004D396E"/>
    <w:rsid w:val="004D39EC"/>
    <w:rsid w:val="004D3A05"/>
    <w:rsid w:val="004D3BD2"/>
    <w:rsid w:val="004D3D02"/>
    <w:rsid w:val="004D3D34"/>
    <w:rsid w:val="004D3D64"/>
    <w:rsid w:val="004D3E3A"/>
    <w:rsid w:val="004D3F80"/>
    <w:rsid w:val="004D3FA0"/>
    <w:rsid w:val="004D400B"/>
    <w:rsid w:val="004D408B"/>
    <w:rsid w:val="004D40E9"/>
    <w:rsid w:val="004D426C"/>
    <w:rsid w:val="004D42B9"/>
    <w:rsid w:val="004D4319"/>
    <w:rsid w:val="004D4336"/>
    <w:rsid w:val="004D4337"/>
    <w:rsid w:val="004D4395"/>
    <w:rsid w:val="004D457D"/>
    <w:rsid w:val="004D46FF"/>
    <w:rsid w:val="004D4810"/>
    <w:rsid w:val="004D485C"/>
    <w:rsid w:val="004D48DE"/>
    <w:rsid w:val="004D4A43"/>
    <w:rsid w:val="004D4A59"/>
    <w:rsid w:val="004D4ABE"/>
    <w:rsid w:val="004D4EC5"/>
    <w:rsid w:val="004D5109"/>
    <w:rsid w:val="004D539E"/>
    <w:rsid w:val="004D53C1"/>
    <w:rsid w:val="004D54E9"/>
    <w:rsid w:val="004D5733"/>
    <w:rsid w:val="004D57B1"/>
    <w:rsid w:val="004D58D6"/>
    <w:rsid w:val="004D59F9"/>
    <w:rsid w:val="004D5A0C"/>
    <w:rsid w:val="004D5A6B"/>
    <w:rsid w:val="004D5AA0"/>
    <w:rsid w:val="004D5AD5"/>
    <w:rsid w:val="004D5BE1"/>
    <w:rsid w:val="004D5D69"/>
    <w:rsid w:val="004D5FD8"/>
    <w:rsid w:val="004D60EA"/>
    <w:rsid w:val="004D610B"/>
    <w:rsid w:val="004D6234"/>
    <w:rsid w:val="004D66BC"/>
    <w:rsid w:val="004D693B"/>
    <w:rsid w:val="004D69BF"/>
    <w:rsid w:val="004D69D1"/>
    <w:rsid w:val="004D6AB8"/>
    <w:rsid w:val="004D6B2F"/>
    <w:rsid w:val="004D6E43"/>
    <w:rsid w:val="004D7112"/>
    <w:rsid w:val="004D717F"/>
    <w:rsid w:val="004D7256"/>
    <w:rsid w:val="004D7345"/>
    <w:rsid w:val="004D7370"/>
    <w:rsid w:val="004D73AC"/>
    <w:rsid w:val="004D73CB"/>
    <w:rsid w:val="004D73DF"/>
    <w:rsid w:val="004D7461"/>
    <w:rsid w:val="004D74C1"/>
    <w:rsid w:val="004D7564"/>
    <w:rsid w:val="004D7693"/>
    <w:rsid w:val="004D775D"/>
    <w:rsid w:val="004D77C2"/>
    <w:rsid w:val="004D79EE"/>
    <w:rsid w:val="004D7B3A"/>
    <w:rsid w:val="004D7B5A"/>
    <w:rsid w:val="004D7BAD"/>
    <w:rsid w:val="004D7BFB"/>
    <w:rsid w:val="004D7C42"/>
    <w:rsid w:val="004D7C99"/>
    <w:rsid w:val="004D7F67"/>
    <w:rsid w:val="004D7FE7"/>
    <w:rsid w:val="004E0040"/>
    <w:rsid w:val="004E00BE"/>
    <w:rsid w:val="004E015E"/>
    <w:rsid w:val="004E01EE"/>
    <w:rsid w:val="004E048F"/>
    <w:rsid w:val="004E0671"/>
    <w:rsid w:val="004E06F9"/>
    <w:rsid w:val="004E0C6F"/>
    <w:rsid w:val="004E0C95"/>
    <w:rsid w:val="004E0E18"/>
    <w:rsid w:val="004E0E80"/>
    <w:rsid w:val="004E0FC9"/>
    <w:rsid w:val="004E1027"/>
    <w:rsid w:val="004E1059"/>
    <w:rsid w:val="004E1117"/>
    <w:rsid w:val="004E1250"/>
    <w:rsid w:val="004E1367"/>
    <w:rsid w:val="004E142E"/>
    <w:rsid w:val="004E1473"/>
    <w:rsid w:val="004E1503"/>
    <w:rsid w:val="004E1617"/>
    <w:rsid w:val="004E1641"/>
    <w:rsid w:val="004E1814"/>
    <w:rsid w:val="004E1A18"/>
    <w:rsid w:val="004E1ADC"/>
    <w:rsid w:val="004E1B67"/>
    <w:rsid w:val="004E2332"/>
    <w:rsid w:val="004E23EC"/>
    <w:rsid w:val="004E25F4"/>
    <w:rsid w:val="004E2627"/>
    <w:rsid w:val="004E28BB"/>
    <w:rsid w:val="004E2963"/>
    <w:rsid w:val="004E29DC"/>
    <w:rsid w:val="004E2A01"/>
    <w:rsid w:val="004E2B3B"/>
    <w:rsid w:val="004E2BDD"/>
    <w:rsid w:val="004E2BF0"/>
    <w:rsid w:val="004E2C3E"/>
    <w:rsid w:val="004E2C4F"/>
    <w:rsid w:val="004E2CC9"/>
    <w:rsid w:val="004E2CF1"/>
    <w:rsid w:val="004E2E66"/>
    <w:rsid w:val="004E3034"/>
    <w:rsid w:val="004E3090"/>
    <w:rsid w:val="004E3121"/>
    <w:rsid w:val="004E324E"/>
    <w:rsid w:val="004E33B8"/>
    <w:rsid w:val="004E33D6"/>
    <w:rsid w:val="004E355B"/>
    <w:rsid w:val="004E361D"/>
    <w:rsid w:val="004E3867"/>
    <w:rsid w:val="004E3877"/>
    <w:rsid w:val="004E3880"/>
    <w:rsid w:val="004E3B39"/>
    <w:rsid w:val="004E3BC1"/>
    <w:rsid w:val="004E3BE9"/>
    <w:rsid w:val="004E3BED"/>
    <w:rsid w:val="004E3C62"/>
    <w:rsid w:val="004E3C73"/>
    <w:rsid w:val="004E3C7A"/>
    <w:rsid w:val="004E3CAC"/>
    <w:rsid w:val="004E3DE8"/>
    <w:rsid w:val="004E404A"/>
    <w:rsid w:val="004E40BF"/>
    <w:rsid w:val="004E41CC"/>
    <w:rsid w:val="004E428A"/>
    <w:rsid w:val="004E4299"/>
    <w:rsid w:val="004E42F6"/>
    <w:rsid w:val="004E43CF"/>
    <w:rsid w:val="004E43E6"/>
    <w:rsid w:val="004E440C"/>
    <w:rsid w:val="004E44AC"/>
    <w:rsid w:val="004E4672"/>
    <w:rsid w:val="004E482D"/>
    <w:rsid w:val="004E4859"/>
    <w:rsid w:val="004E4988"/>
    <w:rsid w:val="004E49C1"/>
    <w:rsid w:val="004E4AB2"/>
    <w:rsid w:val="004E4B06"/>
    <w:rsid w:val="004E4D88"/>
    <w:rsid w:val="004E4E76"/>
    <w:rsid w:val="004E4EA6"/>
    <w:rsid w:val="004E4F97"/>
    <w:rsid w:val="004E4FBD"/>
    <w:rsid w:val="004E5121"/>
    <w:rsid w:val="004E53DE"/>
    <w:rsid w:val="004E54A5"/>
    <w:rsid w:val="004E553A"/>
    <w:rsid w:val="004E5612"/>
    <w:rsid w:val="004E5764"/>
    <w:rsid w:val="004E5799"/>
    <w:rsid w:val="004E5879"/>
    <w:rsid w:val="004E5A27"/>
    <w:rsid w:val="004E5A74"/>
    <w:rsid w:val="004E5B20"/>
    <w:rsid w:val="004E5C20"/>
    <w:rsid w:val="004E5C8C"/>
    <w:rsid w:val="004E5D1F"/>
    <w:rsid w:val="004E5F86"/>
    <w:rsid w:val="004E610E"/>
    <w:rsid w:val="004E644A"/>
    <w:rsid w:val="004E665D"/>
    <w:rsid w:val="004E6974"/>
    <w:rsid w:val="004E69B5"/>
    <w:rsid w:val="004E6D55"/>
    <w:rsid w:val="004E6DC4"/>
    <w:rsid w:val="004E6DDA"/>
    <w:rsid w:val="004E6E33"/>
    <w:rsid w:val="004E6FFC"/>
    <w:rsid w:val="004E7085"/>
    <w:rsid w:val="004E70E0"/>
    <w:rsid w:val="004E71B8"/>
    <w:rsid w:val="004E7322"/>
    <w:rsid w:val="004E7665"/>
    <w:rsid w:val="004E7900"/>
    <w:rsid w:val="004E7987"/>
    <w:rsid w:val="004E79EF"/>
    <w:rsid w:val="004E7A77"/>
    <w:rsid w:val="004E7B0F"/>
    <w:rsid w:val="004E7C13"/>
    <w:rsid w:val="004E7C89"/>
    <w:rsid w:val="004E7E11"/>
    <w:rsid w:val="004E7E8D"/>
    <w:rsid w:val="004E7F50"/>
    <w:rsid w:val="004F0055"/>
    <w:rsid w:val="004F024F"/>
    <w:rsid w:val="004F025E"/>
    <w:rsid w:val="004F02C2"/>
    <w:rsid w:val="004F02DA"/>
    <w:rsid w:val="004F031A"/>
    <w:rsid w:val="004F0359"/>
    <w:rsid w:val="004F053D"/>
    <w:rsid w:val="004F077E"/>
    <w:rsid w:val="004F0797"/>
    <w:rsid w:val="004F0862"/>
    <w:rsid w:val="004F0876"/>
    <w:rsid w:val="004F0A31"/>
    <w:rsid w:val="004F0B88"/>
    <w:rsid w:val="004F0BAB"/>
    <w:rsid w:val="004F0C3F"/>
    <w:rsid w:val="004F0D5A"/>
    <w:rsid w:val="004F0E67"/>
    <w:rsid w:val="004F0E88"/>
    <w:rsid w:val="004F1099"/>
    <w:rsid w:val="004F11FF"/>
    <w:rsid w:val="004F1260"/>
    <w:rsid w:val="004F13CE"/>
    <w:rsid w:val="004F1576"/>
    <w:rsid w:val="004F18DA"/>
    <w:rsid w:val="004F1947"/>
    <w:rsid w:val="004F198D"/>
    <w:rsid w:val="004F1A1A"/>
    <w:rsid w:val="004F1C45"/>
    <w:rsid w:val="004F1DAD"/>
    <w:rsid w:val="004F1FEB"/>
    <w:rsid w:val="004F2137"/>
    <w:rsid w:val="004F239F"/>
    <w:rsid w:val="004F24AC"/>
    <w:rsid w:val="004F2551"/>
    <w:rsid w:val="004F2837"/>
    <w:rsid w:val="004F2878"/>
    <w:rsid w:val="004F28B0"/>
    <w:rsid w:val="004F2A04"/>
    <w:rsid w:val="004F2AAC"/>
    <w:rsid w:val="004F2AC3"/>
    <w:rsid w:val="004F2B22"/>
    <w:rsid w:val="004F2BB1"/>
    <w:rsid w:val="004F2BED"/>
    <w:rsid w:val="004F2C7B"/>
    <w:rsid w:val="004F2D30"/>
    <w:rsid w:val="004F2F08"/>
    <w:rsid w:val="004F3113"/>
    <w:rsid w:val="004F320B"/>
    <w:rsid w:val="004F3237"/>
    <w:rsid w:val="004F32BC"/>
    <w:rsid w:val="004F33C5"/>
    <w:rsid w:val="004F3485"/>
    <w:rsid w:val="004F34CD"/>
    <w:rsid w:val="004F34D9"/>
    <w:rsid w:val="004F3589"/>
    <w:rsid w:val="004F371B"/>
    <w:rsid w:val="004F3949"/>
    <w:rsid w:val="004F396A"/>
    <w:rsid w:val="004F3C15"/>
    <w:rsid w:val="004F3C35"/>
    <w:rsid w:val="004F3D53"/>
    <w:rsid w:val="004F3D6B"/>
    <w:rsid w:val="004F3E73"/>
    <w:rsid w:val="004F3EA9"/>
    <w:rsid w:val="004F3EE4"/>
    <w:rsid w:val="004F3EE6"/>
    <w:rsid w:val="004F3F4E"/>
    <w:rsid w:val="004F4005"/>
    <w:rsid w:val="004F40F3"/>
    <w:rsid w:val="004F4106"/>
    <w:rsid w:val="004F4107"/>
    <w:rsid w:val="004F41EA"/>
    <w:rsid w:val="004F4213"/>
    <w:rsid w:val="004F4366"/>
    <w:rsid w:val="004F447D"/>
    <w:rsid w:val="004F4511"/>
    <w:rsid w:val="004F46DC"/>
    <w:rsid w:val="004F4706"/>
    <w:rsid w:val="004F4793"/>
    <w:rsid w:val="004F4882"/>
    <w:rsid w:val="004F49C5"/>
    <w:rsid w:val="004F4B0C"/>
    <w:rsid w:val="004F4C10"/>
    <w:rsid w:val="004F4E3D"/>
    <w:rsid w:val="004F4E67"/>
    <w:rsid w:val="004F4E87"/>
    <w:rsid w:val="004F4F1B"/>
    <w:rsid w:val="004F4F47"/>
    <w:rsid w:val="004F4F84"/>
    <w:rsid w:val="004F514D"/>
    <w:rsid w:val="004F53AE"/>
    <w:rsid w:val="004F5539"/>
    <w:rsid w:val="004F5582"/>
    <w:rsid w:val="004F5719"/>
    <w:rsid w:val="004F5744"/>
    <w:rsid w:val="004F57E4"/>
    <w:rsid w:val="004F5900"/>
    <w:rsid w:val="004F5B0F"/>
    <w:rsid w:val="004F5BB9"/>
    <w:rsid w:val="004F5BD0"/>
    <w:rsid w:val="004F5BFB"/>
    <w:rsid w:val="004F5EB1"/>
    <w:rsid w:val="004F5F08"/>
    <w:rsid w:val="004F5F09"/>
    <w:rsid w:val="004F5FDC"/>
    <w:rsid w:val="004F605F"/>
    <w:rsid w:val="004F6241"/>
    <w:rsid w:val="004F639D"/>
    <w:rsid w:val="004F642A"/>
    <w:rsid w:val="004F6540"/>
    <w:rsid w:val="004F65EF"/>
    <w:rsid w:val="004F664B"/>
    <w:rsid w:val="004F66E9"/>
    <w:rsid w:val="004F672A"/>
    <w:rsid w:val="004F6737"/>
    <w:rsid w:val="004F67EF"/>
    <w:rsid w:val="004F684E"/>
    <w:rsid w:val="004F68EA"/>
    <w:rsid w:val="004F697F"/>
    <w:rsid w:val="004F6990"/>
    <w:rsid w:val="004F69E0"/>
    <w:rsid w:val="004F6ABC"/>
    <w:rsid w:val="004F6B18"/>
    <w:rsid w:val="004F6ECF"/>
    <w:rsid w:val="004F6F76"/>
    <w:rsid w:val="004F703C"/>
    <w:rsid w:val="004F7173"/>
    <w:rsid w:val="004F7195"/>
    <w:rsid w:val="004F72B9"/>
    <w:rsid w:val="004F7302"/>
    <w:rsid w:val="004F7329"/>
    <w:rsid w:val="004F74AA"/>
    <w:rsid w:val="004F754F"/>
    <w:rsid w:val="004F768F"/>
    <w:rsid w:val="004F76E4"/>
    <w:rsid w:val="004F776E"/>
    <w:rsid w:val="004F77F6"/>
    <w:rsid w:val="004F784E"/>
    <w:rsid w:val="004F78F5"/>
    <w:rsid w:val="004F7ABB"/>
    <w:rsid w:val="004F7B2A"/>
    <w:rsid w:val="004F7DCA"/>
    <w:rsid w:val="004F7E2F"/>
    <w:rsid w:val="004F7FEE"/>
    <w:rsid w:val="0050011D"/>
    <w:rsid w:val="00500317"/>
    <w:rsid w:val="00500377"/>
    <w:rsid w:val="0050039C"/>
    <w:rsid w:val="00500436"/>
    <w:rsid w:val="00500510"/>
    <w:rsid w:val="00500609"/>
    <w:rsid w:val="00500705"/>
    <w:rsid w:val="005007AA"/>
    <w:rsid w:val="005007BD"/>
    <w:rsid w:val="005008A4"/>
    <w:rsid w:val="005008B8"/>
    <w:rsid w:val="005009CA"/>
    <w:rsid w:val="00500CE9"/>
    <w:rsid w:val="00500DAB"/>
    <w:rsid w:val="00500FDD"/>
    <w:rsid w:val="0050128F"/>
    <w:rsid w:val="00501365"/>
    <w:rsid w:val="005013F0"/>
    <w:rsid w:val="0050143D"/>
    <w:rsid w:val="00501514"/>
    <w:rsid w:val="00501674"/>
    <w:rsid w:val="005017C4"/>
    <w:rsid w:val="0050193B"/>
    <w:rsid w:val="005019DB"/>
    <w:rsid w:val="00501B32"/>
    <w:rsid w:val="00501C51"/>
    <w:rsid w:val="00501D12"/>
    <w:rsid w:val="00501D2E"/>
    <w:rsid w:val="00501FC4"/>
    <w:rsid w:val="00502242"/>
    <w:rsid w:val="005025B5"/>
    <w:rsid w:val="005026A7"/>
    <w:rsid w:val="005026BC"/>
    <w:rsid w:val="005026C9"/>
    <w:rsid w:val="00502704"/>
    <w:rsid w:val="00502722"/>
    <w:rsid w:val="00502748"/>
    <w:rsid w:val="005028FA"/>
    <w:rsid w:val="00502A59"/>
    <w:rsid w:val="00502B5A"/>
    <w:rsid w:val="00502E2C"/>
    <w:rsid w:val="00502E2F"/>
    <w:rsid w:val="00503192"/>
    <w:rsid w:val="005032F3"/>
    <w:rsid w:val="00503465"/>
    <w:rsid w:val="00503512"/>
    <w:rsid w:val="0050351A"/>
    <w:rsid w:val="005037B6"/>
    <w:rsid w:val="005039C5"/>
    <w:rsid w:val="00503AC7"/>
    <w:rsid w:val="00503ADE"/>
    <w:rsid w:val="00503C82"/>
    <w:rsid w:val="00503CF2"/>
    <w:rsid w:val="00503DBB"/>
    <w:rsid w:val="00503EF8"/>
    <w:rsid w:val="00504138"/>
    <w:rsid w:val="00504348"/>
    <w:rsid w:val="0050434F"/>
    <w:rsid w:val="0050435C"/>
    <w:rsid w:val="00504518"/>
    <w:rsid w:val="00504602"/>
    <w:rsid w:val="00504698"/>
    <w:rsid w:val="00504700"/>
    <w:rsid w:val="00504856"/>
    <w:rsid w:val="00504A95"/>
    <w:rsid w:val="00504AF4"/>
    <w:rsid w:val="00504B02"/>
    <w:rsid w:val="00504BA3"/>
    <w:rsid w:val="00504BB7"/>
    <w:rsid w:val="00504BFB"/>
    <w:rsid w:val="00504CF1"/>
    <w:rsid w:val="00504D0E"/>
    <w:rsid w:val="00504E2C"/>
    <w:rsid w:val="00504F2F"/>
    <w:rsid w:val="00504F66"/>
    <w:rsid w:val="00505010"/>
    <w:rsid w:val="005050FF"/>
    <w:rsid w:val="00505117"/>
    <w:rsid w:val="005051DD"/>
    <w:rsid w:val="005051E5"/>
    <w:rsid w:val="00505252"/>
    <w:rsid w:val="00505268"/>
    <w:rsid w:val="005052BE"/>
    <w:rsid w:val="00505325"/>
    <w:rsid w:val="005053C1"/>
    <w:rsid w:val="00505421"/>
    <w:rsid w:val="00505429"/>
    <w:rsid w:val="0050549B"/>
    <w:rsid w:val="005054CA"/>
    <w:rsid w:val="005054FF"/>
    <w:rsid w:val="0050550B"/>
    <w:rsid w:val="005055CE"/>
    <w:rsid w:val="00505638"/>
    <w:rsid w:val="0050575F"/>
    <w:rsid w:val="005057C5"/>
    <w:rsid w:val="0050588D"/>
    <w:rsid w:val="005059C4"/>
    <w:rsid w:val="00505AF3"/>
    <w:rsid w:val="00505AFE"/>
    <w:rsid w:val="00505B09"/>
    <w:rsid w:val="00505C49"/>
    <w:rsid w:val="00505C60"/>
    <w:rsid w:val="00505EF3"/>
    <w:rsid w:val="00506049"/>
    <w:rsid w:val="005060A6"/>
    <w:rsid w:val="005060E0"/>
    <w:rsid w:val="005060E7"/>
    <w:rsid w:val="0050611F"/>
    <w:rsid w:val="005062C0"/>
    <w:rsid w:val="005066C7"/>
    <w:rsid w:val="005067BC"/>
    <w:rsid w:val="005068AC"/>
    <w:rsid w:val="00506905"/>
    <w:rsid w:val="00506A01"/>
    <w:rsid w:val="00506A4C"/>
    <w:rsid w:val="00506C39"/>
    <w:rsid w:val="00506E8D"/>
    <w:rsid w:val="00506E94"/>
    <w:rsid w:val="00506EC6"/>
    <w:rsid w:val="00506FC4"/>
    <w:rsid w:val="00506FCE"/>
    <w:rsid w:val="00507087"/>
    <w:rsid w:val="005070A3"/>
    <w:rsid w:val="005071B1"/>
    <w:rsid w:val="005071EA"/>
    <w:rsid w:val="005072CA"/>
    <w:rsid w:val="005074C9"/>
    <w:rsid w:val="0050759A"/>
    <w:rsid w:val="00507684"/>
    <w:rsid w:val="00507799"/>
    <w:rsid w:val="005079AC"/>
    <w:rsid w:val="005079B6"/>
    <w:rsid w:val="00507A97"/>
    <w:rsid w:val="00507BF1"/>
    <w:rsid w:val="00507F63"/>
    <w:rsid w:val="0051054B"/>
    <w:rsid w:val="00510754"/>
    <w:rsid w:val="00510A85"/>
    <w:rsid w:val="00510A93"/>
    <w:rsid w:val="00510AC4"/>
    <w:rsid w:val="00510B91"/>
    <w:rsid w:val="00510BC3"/>
    <w:rsid w:val="00510C34"/>
    <w:rsid w:val="00510CD3"/>
    <w:rsid w:val="00510DF2"/>
    <w:rsid w:val="00511135"/>
    <w:rsid w:val="00511318"/>
    <w:rsid w:val="00511446"/>
    <w:rsid w:val="005115B8"/>
    <w:rsid w:val="005116FE"/>
    <w:rsid w:val="0051182D"/>
    <w:rsid w:val="00511AA7"/>
    <w:rsid w:val="00511BE6"/>
    <w:rsid w:val="00511C1A"/>
    <w:rsid w:val="00511E27"/>
    <w:rsid w:val="00511EC0"/>
    <w:rsid w:val="00511F86"/>
    <w:rsid w:val="005123E5"/>
    <w:rsid w:val="00512422"/>
    <w:rsid w:val="00512688"/>
    <w:rsid w:val="00512727"/>
    <w:rsid w:val="00512785"/>
    <w:rsid w:val="005127BD"/>
    <w:rsid w:val="0051283D"/>
    <w:rsid w:val="00512A28"/>
    <w:rsid w:val="00512B1B"/>
    <w:rsid w:val="00512B33"/>
    <w:rsid w:val="00512B39"/>
    <w:rsid w:val="00512E1B"/>
    <w:rsid w:val="00512E70"/>
    <w:rsid w:val="00512EA2"/>
    <w:rsid w:val="00512FAC"/>
    <w:rsid w:val="0051306C"/>
    <w:rsid w:val="005131C4"/>
    <w:rsid w:val="00513233"/>
    <w:rsid w:val="00513242"/>
    <w:rsid w:val="005133F1"/>
    <w:rsid w:val="0051340D"/>
    <w:rsid w:val="0051354F"/>
    <w:rsid w:val="0051367A"/>
    <w:rsid w:val="0051368F"/>
    <w:rsid w:val="00513732"/>
    <w:rsid w:val="0051373B"/>
    <w:rsid w:val="0051380D"/>
    <w:rsid w:val="005138AB"/>
    <w:rsid w:val="00513A34"/>
    <w:rsid w:val="00513A86"/>
    <w:rsid w:val="00513B79"/>
    <w:rsid w:val="00513F8B"/>
    <w:rsid w:val="00513FA6"/>
    <w:rsid w:val="00513FAB"/>
    <w:rsid w:val="0051409C"/>
    <w:rsid w:val="005140ED"/>
    <w:rsid w:val="0051431E"/>
    <w:rsid w:val="00514415"/>
    <w:rsid w:val="00514511"/>
    <w:rsid w:val="0051454A"/>
    <w:rsid w:val="005145E4"/>
    <w:rsid w:val="00514983"/>
    <w:rsid w:val="005149F4"/>
    <w:rsid w:val="00514A2C"/>
    <w:rsid w:val="00514C75"/>
    <w:rsid w:val="00514EB7"/>
    <w:rsid w:val="00514FCF"/>
    <w:rsid w:val="0051511B"/>
    <w:rsid w:val="0051527A"/>
    <w:rsid w:val="005152DD"/>
    <w:rsid w:val="0051549D"/>
    <w:rsid w:val="0051567F"/>
    <w:rsid w:val="005157D7"/>
    <w:rsid w:val="0051594A"/>
    <w:rsid w:val="00515A79"/>
    <w:rsid w:val="00515EC9"/>
    <w:rsid w:val="00516019"/>
    <w:rsid w:val="00516022"/>
    <w:rsid w:val="005160D8"/>
    <w:rsid w:val="00516131"/>
    <w:rsid w:val="005161D4"/>
    <w:rsid w:val="005161EA"/>
    <w:rsid w:val="005164E8"/>
    <w:rsid w:val="0051660D"/>
    <w:rsid w:val="00516901"/>
    <w:rsid w:val="00516A89"/>
    <w:rsid w:val="00516BF8"/>
    <w:rsid w:val="00516CF1"/>
    <w:rsid w:val="00516D28"/>
    <w:rsid w:val="00516D87"/>
    <w:rsid w:val="00516F2D"/>
    <w:rsid w:val="0051701D"/>
    <w:rsid w:val="0051707A"/>
    <w:rsid w:val="005172BC"/>
    <w:rsid w:val="0051749F"/>
    <w:rsid w:val="005175CB"/>
    <w:rsid w:val="00517849"/>
    <w:rsid w:val="005179E2"/>
    <w:rsid w:val="00517C0E"/>
    <w:rsid w:val="00517C68"/>
    <w:rsid w:val="00517EE5"/>
    <w:rsid w:val="00520097"/>
    <w:rsid w:val="00520208"/>
    <w:rsid w:val="00520287"/>
    <w:rsid w:val="00520418"/>
    <w:rsid w:val="00520458"/>
    <w:rsid w:val="005204AB"/>
    <w:rsid w:val="00520670"/>
    <w:rsid w:val="00520778"/>
    <w:rsid w:val="0052082F"/>
    <w:rsid w:val="0052089D"/>
    <w:rsid w:val="00520975"/>
    <w:rsid w:val="00520B06"/>
    <w:rsid w:val="00520B4E"/>
    <w:rsid w:val="00520BEA"/>
    <w:rsid w:val="00520CA9"/>
    <w:rsid w:val="00520E4C"/>
    <w:rsid w:val="00520F73"/>
    <w:rsid w:val="005210B7"/>
    <w:rsid w:val="005210D6"/>
    <w:rsid w:val="005210DB"/>
    <w:rsid w:val="00521160"/>
    <w:rsid w:val="005211C3"/>
    <w:rsid w:val="005213DF"/>
    <w:rsid w:val="005213F6"/>
    <w:rsid w:val="00521416"/>
    <w:rsid w:val="005215DC"/>
    <w:rsid w:val="00521725"/>
    <w:rsid w:val="00521769"/>
    <w:rsid w:val="005217B7"/>
    <w:rsid w:val="005217C9"/>
    <w:rsid w:val="00521836"/>
    <w:rsid w:val="00521A68"/>
    <w:rsid w:val="00521ABA"/>
    <w:rsid w:val="00521B3C"/>
    <w:rsid w:val="00521C2D"/>
    <w:rsid w:val="00521C46"/>
    <w:rsid w:val="00521DEC"/>
    <w:rsid w:val="00522197"/>
    <w:rsid w:val="005222A3"/>
    <w:rsid w:val="005222EF"/>
    <w:rsid w:val="0052247E"/>
    <w:rsid w:val="005226F0"/>
    <w:rsid w:val="0052272C"/>
    <w:rsid w:val="00522914"/>
    <w:rsid w:val="0052292A"/>
    <w:rsid w:val="00522A9A"/>
    <w:rsid w:val="00522B63"/>
    <w:rsid w:val="00522B85"/>
    <w:rsid w:val="00522CA4"/>
    <w:rsid w:val="00522CBF"/>
    <w:rsid w:val="00522CDA"/>
    <w:rsid w:val="00522E4E"/>
    <w:rsid w:val="00522FD8"/>
    <w:rsid w:val="005230C9"/>
    <w:rsid w:val="00523199"/>
    <w:rsid w:val="00523789"/>
    <w:rsid w:val="00523794"/>
    <w:rsid w:val="00523855"/>
    <w:rsid w:val="00523A25"/>
    <w:rsid w:val="00523A2C"/>
    <w:rsid w:val="00523D29"/>
    <w:rsid w:val="00523E4D"/>
    <w:rsid w:val="00523FC6"/>
    <w:rsid w:val="005240C1"/>
    <w:rsid w:val="00524103"/>
    <w:rsid w:val="0052410D"/>
    <w:rsid w:val="0052414C"/>
    <w:rsid w:val="005241F6"/>
    <w:rsid w:val="0052426E"/>
    <w:rsid w:val="00524344"/>
    <w:rsid w:val="00524433"/>
    <w:rsid w:val="0052444F"/>
    <w:rsid w:val="0052448E"/>
    <w:rsid w:val="00524637"/>
    <w:rsid w:val="00524794"/>
    <w:rsid w:val="0052498A"/>
    <w:rsid w:val="005249F7"/>
    <w:rsid w:val="00524A76"/>
    <w:rsid w:val="00524CA0"/>
    <w:rsid w:val="00524CC8"/>
    <w:rsid w:val="00524ED5"/>
    <w:rsid w:val="00525181"/>
    <w:rsid w:val="00525267"/>
    <w:rsid w:val="00525575"/>
    <w:rsid w:val="00525814"/>
    <w:rsid w:val="0052584C"/>
    <w:rsid w:val="005258AB"/>
    <w:rsid w:val="005259C5"/>
    <w:rsid w:val="00525C4A"/>
    <w:rsid w:val="00525C92"/>
    <w:rsid w:val="00525D1A"/>
    <w:rsid w:val="00525DFE"/>
    <w:rsid w:val="00526126"/>
    <w:rsid w:val="0052660B"/>
    <w:rsid w:val="005266D6"/>
    <w:rsid w:val="005266F7"/>
    <w:rsid w:val="005266F9"/>
    <w:rsid w:val="005267A3"/>
    <w:rsid w:val="0052689A"/>
    <w:rsid w:val="00526A53"/>
    <w:rsid w:val="00526B40"/>
    <w:rsid w:val="00526C80"/>
    <w:rsid w:val="00527191"/>
    <w:rsid w:val="00527334"/>
    <w:rsid w:val="00527340"/>
    <w:rsid w:val="00527401"/>
    <w:rsid w:val="00527418"/>
    <w:rsid w:val="00527428"/>
    <w:rsid w:val="0052750F"/>
    <w:rsid w:val="00527526"/>
    <w:rsid w:val="00527567"/>
    <w:rsid w:val="005276FF"/>
    <w:rsid w:val="005278C4"/>
    <w:rsid w:val="00527A0A"/>
    <w:rsid w:val="00527AE1"/>
    <w:rsid w:val="00527C3C"/>
    <w:rsid w:val="00527D7C"/>
    <w:rsid w:val="00527E61"/>
    <w:rsid w:val="00527F2C"/>
    <w:rsid w:val="00530169"/>
    <w:rsid w:val="0053042E"/>
    <w:rsid w:val="0053042F"/>
    <w:rsid w:val="00530474"/>
    <w:rsid w:val="0053047E"/>
    <w:rsid w:val="0053051A"/>
    <w:rsid w:val="005307DD"/>
    <w:rsid w:val="0053099E"/>
    <w:rsid w:val="005309BF"/>
    <w:rsid w:val="005309E8"/>
    <w:rsid w:val="00530A75"/>
    <w:rsid w:val="00530CA1"/>
    <w:rsid w:val="00530CC6"/>
    <w:rsid w:val="00530CCE"/>
    <w:rsid w:val="00530D43"/>
    <w:rsid w:val="00530DAA"/>
    <w:rsid w:val="0053105A"/>
    <w:rsid w:val="005310C4"/>
    <w:rsid w:val="00531147"/>
    <w:rsid w:val="00531320"/>
    <w:rsid w:val="005313B0"/>
    <w:rsid w:val="005314C5"/>
    <w:rsid w:val="005315B8"/>
    <w:rsid w:val="00531686"/>
    <w:rsid w:val="00531696"/>
    <w:rsid w:val="005316C0"/>
    <w:rsid w:val="005316C4"/>
    <w:rsid w:val="005318CF"/>
    <w:rsid w:val="0053190C"/>
    <w:rsid w:val="00531A25"/>
    <w:rsid w:val="00531A30"/>
    <w:rsid w:val="00531B3A"/>
    <w:rsid w:val="00531B70"/>
    <w:rsid w:val="00531B82"/>
    <w:rsid w:val="00531B8E"/>
    <w:rsid w:val="00531C11"/>
    <w:rsid w:val="00531C44"/>
    <w:rsid w:val="00531CE9"/>
    <w:rsid w:val="00531E2C"/>
    <w:rsid w:val="00531F82"/>
    <w:rsid w:val="005322E4"/>
    <w:rsid w:val="00532434"/>
    <w:rsid w:val="005325D2"/>
    <w:rsid w:val="0053269F"/>
    <w:rsid w:val="00532728"/>
    <w:rsid w:val="00532892"/>
    <w:rsid w:val="005328EC"/>
    <w:rsid w:val="005329EB"/>
    <w:rsid w:val="00532A6E"/>
    <w:rsid w:val="00532AA0"/>
    <w:rsid w:val="00532B83"/>
    <w:rsid w:val="00532CB2"/>
    <w:rsid w:val="00532D07"/>
    <w:rsid w:val="00532FD4"/>
    <w:rsid w:val="005332F7"/>
    <w:rsid w:val="00533352"/>
    <w:rsid w:val="005333BA"/>
    <w:rsid w:val="00533584"/>
    <w:rsid w:val="00533DC7"/>
    <w:rsid w:val="00533E50"/>
    <w:rsid w:val="00533E97"/>
    <w:rsid w:val="00533ED7"/>
    <w:rsid w:val="00533F9A"/>
    <w:rsid w:val="005341A2"/>
    <w:rsid w:val="00534376"/>
    <w:rsid w:val="00534496"/>
    <w:rsid w:val="00534634"/>
    <w:rsid w:val="005346E9"/>
    <w:rsid w:val="00534797"/>
    <w:rsid w:val="00534873"/>
    <w:rsid w:val="005348B8"/>
    <w:rsid w:val="005348C0"/>
    <w:rsid w:val="005348E4"/>
    <w:rsid w:val="00534CF1"/>
    <w:rsid w:val="00534D0E"/>
    <w:rsid w:val="00534F0A"/>
    <w:rsid w:val="0053501C"/>
    <w:rsid w:val="005350B7"/>
    <w:rsid w:val="005350E5"/>
    <w:rsid w:val="00535400"/>
    <w:rsid w:val="00535592"/>
    <w:rsid w:val="005356BD"/>
    <w:rsid w:val="00535756"/>
    <w:rsid w:val="005357B7"/>
    <w:rsid w:val="005359B8"/>
    <w:rsid w:val="00535A5B"/>
    <w:rsid w:val="00535CFE"/>
    <w:rsid w:val="00535D2E"/>
    <w:rsid w:val="00535D56"/>
    <w:rsid w:val="00535E0D"/>
    <w:rsid w:val="00535E12"/>
    <w:rsid w:val="0053619E"/>
    <w:rsid w:val="0053628A"/>
    <w:rsid w:val="00536394"/>
    <w:rsid w:val="005363B6"/>
    <w:rsid w:val="005363DD"/>
    <w:rsid w:val="0053644C"/>
    <w:rsid w:val="0053656A"/>
    <w:rsid w:val="0053657E"/>
    <w:rsid w:val="00536706"/>
    <w:rsid w:val="005368C3"/>
    <w:rsid w:val="00536A27"/>
    <w:rsid w:val="00536B2C"/>
    <w:rsid w:val="00536BEB"/>
    <w:rsid w:val="00536C0D"/>
    <w:rsid w:val="00536C8A"/>
    <w:rsid w:val="00536C98"/>
    <w:rsid w:val="00536CC5"/>
    <w:rsid w:val="00536E54"/>
    <w:rsid w:val="00536E9D"/>
    <w:rsid w:val="00536F09"/>
    <w:rsid w:val="00536F85"/>
    <w:rsid w:val="0053708E"/>
    <w:rsid w:val="00537176"/>
    <w:rsid w:val="00537629"/>
    <w:rsid w:val="005376B0"/>
    <w:rsid w:val="005376EA"/>
    <w:rsid w:val="00537720"/>
    <w:rsid w:val="005377B8"/>
    <w:rsid w:val="005377C8"/>
    <w:rsid w:val="0053783F"/>
    <w:rsid w:val="00537AC7"/>
    <w:rsid w:val="00537AF9"/>
    <w:rsid w:val="00537E34"/>
    <w:rsid w:val="00537E77"/>
    <w:rsid w:val="00537F23"/>
    <w:rsid w:val="00540073"/>
    <w:rsid w:val="005401F1"/>
    <w:rsid w:val="0054028F"/>
    <w:rsid w:val="00540301"/>
    <w:rsid w:val="005404A1"/>
    <w:rsid w:val="0054051E"/>
    <w:rsid w:val="005405A7"/>
    <w:rsid w:val="005405CC"/>
    <w:rsid w:val="00540648"/>
    <w:rsid w:val="005407A2"/>
    <w:rsid w:val="00540935"/>
    <w:rsid w:val="005409F9"/>
    <w:rsid w:val="00540A17"/>
    <w:rsid w:val="00540A21"/>
    <w:rsid w:val="00540A28"/>
    <w:rsid w:val="00540A2C"/>
    <w:rsid w:val="00540A54"/>
    <w:rsid w:val="00540C84"/>
    <w:rsid w:val="00540CF5"/>
    <w:rsid w:val="00540EAA"/>
    <w:rsid w:val="00540F14"/>
    <w:rsid w:val="00540FD9"/>
    <w:rsid w:val="00540FE0"/>
    <w:rsid w:val="0054103B"/>
    <w:rsid w:val="00541047"/>
    <w:rsid w:val="0054121C"/>
    <w:rsid w:val="00541368"/>
    <w:rsid w:val="005413DF"/>
    <w:rsid w:val="00541448"/>
    <w:rsid w:val="0054146B"/>
    <w:rsid w:val="0054148F"/>
    <w:rsid w:val="005414A5"/>
    <w:rsid w:val="00541643"/>
    <w:rsid w:val="005416CB"/>
    <w:rsid w:val="00541753"/>
    <w:rsid w:val="0054176E"/>
    <w:rsid w:val="00541809"/>
    <w:rsid w:val="0054185E"/>
    <w:rsid w:val="0054188D"/>
    <w:rsid w:val="00541946"/>
    <w:rsid w:val="0054196D"/>
    <w:rsid w:val="00541A43"/>
    <w:rsid w:val="00541ADB"/>
    <w:rsid w:val="00541C4E"/>
    <w:rsid w:val="00541FD7"/>
    <w:rsid w:val="00541FE5"/>
    <w:rsid w:val="005420B8"/>
    <w:rsid w:val="00542117"/>
    <w:rsid w:val="005421A1"/>
    <w:rsid w:val="00542211"/>
    <w:rsid w:val="00542232"/>
    <w:rsid w:val="00542291"/>
    <w:rsid w:val="0054235B"/>
    <w:rsid w:val="005423B8"/>
    <w:rsid w:val="005423EE"/>
    <w:rsid w:val="00542407"/>
    <w:rsid w:val="00542449"/>
    <w:rsid w:val="005424C5"/>
    <w:rsid w:val="0054266C"/>
    <w:rsid w:val="00542683"/>
    <w:rsid w:val="005428C2"/>
    <w:rsid w:val="00542A28"/>
    <w:rsid w:val="00542BE9"/>
    <w:rsid w:val="00542C5A"/>
    <w:rsid w:val="00542D07"/>
    <w:rsid w:val="00542F4D"/>
    <w:rsid w:val="00542F63"/>
    <w:rsid w:val="00542F90"/>
    <w:rsid w:val="00542F93"/>
    <w:rsid w:val="0054312F"/>
    <w:rsid w:val="0054323A"/>
    <w:rsid w:val="00543264"/>
    <w:rsid w:val="0054326A"/>
    <w:rsid w:val="005432F6"/>
    <w:rsid w:val="00543366"/>
    <w:rsid w:val="0054367B"/>
    <w:rsid w:val="00543686"/>
    <w:rsid w:val="0054369D"/>
    <w:rsid w:val="00543881"/>
    <w:rsid w:val="00543970"/>
    <w:rsid w:val="005439EE"/>
    <w:rsid w:val="00543BB4"/>
    <w:rsid w:val="00543CF1"/>
    <w:rsid w:val="00543DE0"/>
    <w:rsid w:val="00543F0C"/>
    <w:rsid w:val="00543F36"/>
    <w:rsid w:val="00543F50"/>
    <w:rsid w:val="00543F87"/>
    <w:rsid w:val="00544014"/>
    <w:rsid w:val="0054434B"/>
    <w:rsid w:val="0054444F"/>
    <w:rsid w:val="00544471"/>
    <w:rsid w:val="0054454F"/>
    <w:rsid w:val="005447F2"/>
    <w:rsid w:val="005448A0"/>
    <w:rsid w:val="005449A5"/>
    <w:rsid w:val="005449FB"/>
    <w:rsid w:val="00544A92"/>
    <w:rsid w:val="00544B9E"/>
    <w:rsid w:val="00544D85"/>
    <w:rsid w:val="00544DB7"/>
    <w:rsid w:val="00544DEA"/>
    <w:rsid w:val="00544EEC"/>
    <w:rsid w:val="00544F68"/>
    <w:rsid w:val="00545017"/>
    <w:rsid w:val="005451C6"/>
    <w:rsid w:val="00545340"/>
    <w:rsid w:val="005453BF"/>
    <w:rsid w:val="0054541B"/>
    <w:rsid w:val="00545484"/>
    <w:rsid w:val="0054548D"/>
    <w:rsid w:val="00545675"/>
    <w:rsid w:val="00545726"/>
    <w:rsid w:val="0054583E"/>
    <w:rsid w:val="00545995"/>
    <w:rsid w:val="00545CB0"/>
    <w:rsid w:val="00545E39"/>
    <w:rsid w:val="00545ECF"/>
    <w:rsid w:val="005462F1"/>
    <w:rsid w:val="005462F9"/>
    <w:rsid w:val="00546366"/>
    <w:rsid w:val="00546415"/>
    <w:rsid w:val="00546419"/>
    <w:rsid w:val="005464FE"/>
    <w:rsid w:val="005466EC"/>
    <w:rsid w:val="0054675A"/>
    <w:rsid w:val="005468EE"/>
    <w:rsid w:val="00546A39"/>
    <w:rsid w:val="00546C25"/>
    <w:rsid w:val="00546D17"/>
    <w:rsid w:val="00546D18"/>
    <w:rsid w:val="00546E40"/>
    <w:rsid w:val="00546E9F"/>
    <w:rsid w:val="00546F79"/>
    <w:rsid w:val="00546F9F"/>
    <w:rsid w:val="0054713F"/>
    <w:rsid w:val="00547292"/>
    <w:rsid w:val="005472D6"/>
    <w:rsid w:val="00547421"/>
    <w:rsid w:val="005475E4"/>
    <w:rsid w:val="00547602"/>
    <w:rsid w:val="0054768D"/>
    <w:rsid w:val="00547892"/>
    <w:rsid w:val="00547938"/>
    <w:rsid w:val="005479C9"/>
    <w:rsid w:val="00547A4D"/>
    <w:rsid w:val="00547FAF"/>
    <w:rsid w:val="00550025"/>
    <w:rsid w:val="0055011E"/>
    <w:rsid w:val="0055031C"/>
    <w:rsid w:val="0055052A"/>
    <w:rsid w:val="00550651"/>
    <w:rsid w:val="0055088E"/>
    <w:rsid w:val="00550955"/>
    <w:rsid w:val="00550A51"/>
    <w:rsid w:val="00550B28"/>
    <w:rsid w:val="00550E31"/>
    <w:rsid w:val="00551121"/>
    <w:rsid w:val="00551157"/>
    <w:rsid w:val="005512D1"/>
    <w:rsid w:val="005513B5"/>
    <w:rsid w:val="0055181D"/>
    <w:rsid w:val="005519E3"/>
    <w:rsid w:val="00551A74"/>
    <w:rsid w:val="00551B22"/>
    <w:rsid w:val="00551B5D"/>
    <w:rsid w:val="00551D57"/>
    <w:rsid w:val="00551DCF"/>
    <w:rsid w:val="00551E1D"/>
    <w:rsid w:val="00551EA1"/>
    <w:rsid w:val="00551FD4"/>
    <w:rsid w:val="005521DC"/>
    <w:rsid w:val="00552320"/>
    <w:rsid w:val="00552383"/>
    <w:rsid w:val="005524FB"/>
    <w:rsid w:val="00552AB1"/>
    <w:rsid w:val="00552BF0"/>
    <w:rsid w:val="00552CC6"/>
    <w:rsid w:val="00552CDA"/>
    <w:rsid w:val="00552D0C"/>
    <w:rsid w:val="00553169"/>
    <w:rsid w:val="00553297"/>
    <w:rsid w:val="00553369"/>
    <w:rsid w:val="00553439"/>
    <w:rsid w:val="0055369F"/>
    <w:rsid w:val="005536B3"/>
    <w:rsid w:val="0055372A"/>
    <w:rsid w:val="00553912"/>
    <w:rsid w:val="00553978"/>
    <w:rsid w:val="00553B06"/>
    <w:rsid w:val="00553B23"/>
    <w:rsid w:val="00553BAA"/>
    <w:rsid w:val="00553C5F"/>
    <w:rsid w:val="00553CAC"/>
    <w:rsid w:val="00553CD1"/>
    <w:rsid w:val="00553DD0"/>
    <w:rsid w:val="00553F1A"/>
    <w:rsid w:val="005540E2"/>
    <w:rsid w:val="00554146"/>
    <w:rsid w:val="005541D6"/>
    <w:rsid w:val="005541E0"/>
    <w:rsid w:val="0055452E"/>
    <w:rsid w:val="005545CC"/>
    <w:rsid w:val="00554623"/>
    <w:rsid w:val="0055469A"/>
    <w:rsid w:val="005546F6"/>
    <w:rsid w:val="00554A93"/>
    <w:rsid w:val="00554A9C"/>
    <w:rsid w:val="00554C35"/>
    <w:rsid w:val="00554CA9"/>
    <w:rsid w:val="00554D3A"/>
    <w:rsid w:val="00555005"/>
    <w:rsid w:val="0055513E"/>
    <w:rsid w:val="00555260"/>
    <w:rsid w:val="005553B7"/>
    <w:rsid w:val="00555526"/>
    <w:rsid w:val="00555728"/>
    <w:rsid w:val="0055577D"/>
    <w:rsid w:val="005557F4"/>
    <w:rsid w:val="00555942"/>
    <w:rsid w:val="0055597D"/>
    <w:rsid w:val="00555AE9"/>
    <w:rsid w:val="00555B36"/>
    <w:rsid w:val="00555B46"/>
    <w:rsid w:val="00555C88"/>
    <w:rsid w:val="00555C9A"/>
    <w:rsid w:val="00555FF3"/>
    <w:rsid w:val="0055603E"/>
    <w:rsid w:val="0055609A"/>
    <w:rsid w:val="0055612B"/>
    <w:rsid w:val="005561E9"/>
    <w:rsid w:val="005562DE"/>
    <w:rsid w:val="00556310"/>
    <w:rsid w:val="005563E0"/>
    <w:rsid w:val="00556649"/>
    <w:rsid w:val="0055665B"/>
    <w:rsid w:val="005567B1"/>
    <w:rsid w:val="00556944"/>
    <w:rsid w:val="005569AF"/>
    <w:rsid w:val="00556BDE"/>
    <w:rsid w:val="00556DF8"/>
    <w:rsid w:val="00556EEF"/>
    <w:rsid w:val="00556F70"/>
    <w:rsid w:val="00556FA8"/>
    <w:rsid w:val="0055702F"/>
    <w:rsid w:val="0055706B"/>
    <w:rsid w:val="0055711E"/>
    <w:rsid w:val="0055716B"/>
    <w:rsid w:val="00557363"/>
    <w:rsid w:val="005573EE"/>
    <w:rsid w:val="00557443"/>
    <w:rsid w:val="0055750A"/>
    <w:rsid w:val="005576E9"/>
    <w:rsid w:val="005577B8"/>
    <w:rsid w:val="005579CF"/>
    <w:rsid w:val="00557B9A"/>
    <w:rsid w:val="00557BAD"/>
    <w:rsid w:val="00557C1A"/>
    <w:rsid w:val="00557C26"/>
    <w:rsid w:val="00557C33"/>
    <w:rsid w:val="00557EEB"/>
    <w:rsid w:val="00557EFB"/>
    <w:rsid w:val="0056006F"/>
    <w:rsid w:val="005600CD"/>
    <w:rsid w:val="00560167"/>
    <w:rsid w:val="0056033D"/>
    <w:rsid w:val="005604CF"/>
    <w:rsid w:val="005604F4"/>
    <w:rsid w:val="005607BC"/>
    <w:rsid w:val="00560840"/>
    <w:rsid w:val="0056092F"/>
    <w:rsid w:val="005609C7"/>
    <w:rsid w:val="00560BE0"/>
    <w:rsid w:val="00560C05"/>
    <w:rsid w:val="00560E3C"/>
    <w:rsid w:val="00560F70"/>
    <w:rsid w:val="00560F91"/>
    <w:rsid w:val="0056134F"/>
    <w:rsid w:val="0056135F"/>
    <w:rsid w:val="00561D10"/>
    <w:rsid w:val="00561DCB"/>
    <w:rsid w:val="005621DE"/>
    <w:rsid w:val="005622DC"/>
    <w:rsid w:val="005623C6"/>
    <w:rsid w:val="005623F0"/>
    <w:rsid w:val="00562537"/>
    <w:rsid w:val="00562653"/>
    <w:rsid w:val="0056276C"/>
    <w:rsid w:val="0056277A"/>
    <w:rsid w:val="00562826"/>
    <w:rsid w:val="00562863"/>
    <w:rsid w:val="00562870"/>
    <w:rsid w:val="005629EC"/>
    <w:rsid w:val="00562F9C"/>
    <w:rsid w:val="0056316A"/>
    <w:rsid w:val="0056329B"/>
    <w:rsid w:val="00563422"/>
    <w:rsid w:val="00563423"/>
    <w:rsid w:val="00563649"/>
    <w:rsid w:val="0056367F"/>
    <w:rsid w:val="0056391A"/>
    <w:rsid w:val="0056398E"/>
    <w:rsid w:val="00563B2E"/>
    <w:rsid w:val="00563B5F"/>
    <w:rsid w:val="00563DB8"/>
    <w:rsid w:val="00563F45"/>
    <w:rsid w:val="005642F2"/>
    <w:rsid w:val="00564413"/>
    <w:rsid w:val="00564624"/>
    <w:rsid w:val="00564668"/>
    <w:rsid w:val="00564914"/>
    <w:rsid w:val="005649DE"/>
    <w:rsid w:val="00564D6B"/>
    <w:rsid w:val="00564F35"/>
    <w:rsid w:val="0056504D"/>
    <w:rsid w:val="0056562C"/>
    <w:rsid w:val="005656D9"/>
    <w:rsid w:val="0056595B"/>
    <w:rsid w:val="00565A8D"/>
    <w:rsid w:val="00565AF4"/>
    <w:rsid w:val="00565BA3"/>
    <w:rsid w:val="00565C35"/>
    <w:rsid w:val="00565CDA"/>
    <w:rsid w:val="00565D4E"/>
    <w:rsid w:val="00565D52"/>
    <w:rsid w:val="00565E50"/>
    <w:rsid w:val="00565E62"/>
    <w:rsid w:val="00565E69"/>
    <w:rsid w:val="00566047"/>
    <w:rsid w:val="00566063"/>
    <w:rsid w:val="005661A7"/>
    <w:rsid w:val="00566215"/>
    <w:rsid w:val="00566260"/>
    <w:rsid w:val="00566361"/>
    <w:rsid w:val="00566382"/>
    <w:rsid w:val="005665E5"/>
    <w:rsid w:val="005666E4"/>
    <w:rsid w:val="005667F6"/>
    <w:rsid w:val="00566A53"/>
    <w:rsid w:val="00566B06"/>
    <w:rsid w:val="00566CF4"/>
    <w:rsid w:val="00566F27"/>
    <w:rsid w:val="0056711A"/>
    <w:rsid w:val="0056725D"/>
    <w:rsid w:val="0056741C"/>
    <w:rsid w:val="0056743C"/>
    <w:rsid w:val="00567470"/>
    <w:rsid w:val="005674BA"/>
    <w:rsid w:val="00567D17"/>
    <w:rsid w:val="00567DEC"/>
    <w:rsid w:val="00567E32"/>
    <w:rsid w:val="00567FA2"/>
    <w:rsid w:val="00570017"/>
    <w:rsid w:val="005700ED"/>
    <w:rsid w:val="00570163"/>
    <w:rsid w:val="00570198"/>
    <w:rsid w:val="005701B2"/>
    <w:rsid w:val="005701B4"/>
    <w:rsid w:val="005701C4"/>
    <w:rsid w:val="00570339"/>
    <w:rsid w:val="005703B5"/>
    <w:rsid w:val="00570580"/>
    <w:rsid w:val="00570777"/>
    <w:rsid w:val="005707DE"/>
    <w:rsid w:val="00570920"/>
    <w:rsid w:val="00570E39"/>
    <w:rsid w:val="00570E8A"/>
    <w:rsid w:val="00570EEA"/>
    <w:rsid w:val="00570F3B"/>
    <w:rsid w:val="0057105E"/>
    <w:rsid w:val="0057106D"/>
    <w:rsid w:val="00571206"/>
    <w:rsid w:val="00571389"/>
    <w:rsid w:val="005714F2"/>
    <w:rsid w:val="00571530"/>
    <w:rsid w:val="0057158E"/>
    <w:rsid w:val="005717FD"/>
    <w:rsid w:val="00571863"/>
    <w:rsid w:val="00571976"/>
    <w:rsid w:val="005719DA"/>
    <w:rsid w:val="00571B28"/>
    <w:rsid w:val="00571C42"/>
    <w:rsid w:val="00571CF1"/>
    <w:rsid w:val="00571D80"/>
    <w:rsid w:val="00571EEB"/>
    <w:rsid w:val="00571FD8"/>
    <w:rsid w:val="00572015"/>
    <w:rsid w:val="005721AD"/>
    <w:rsid w:val="00572364"/>
    <w:rsid w:val="00572446"/>
    <w:rsid w:val="0057244B"/>
    <w:rsid w:val="005726C7"/>
    <w:rsid w:val="00572800"/>
    <w:rsid w:val="005728CC"/>
    <w:rsid w:val="005728EF"/>
    <w:rsid w:val="0057291F"/>
    <w:rsid w:val="00572B04"/>
    <w:rsid w:val="00572B10"/>
    <w:rsid w:val="005730F5"/>
    <w:rsid w:val="00573156"/>
    <w:rsid w:val="0057323E"/>
    <w:rsid w:val="005732B0"/>
    <w:rsid w:val="00573373"/>
    <w:rsid w:val="00573395"/>
    <w:rsid w:val="005733E3"/>
    <w:rsid w:val="005734F4"/>
    <w:rsid w:val="00573859"/>
    <w:rsid w:val="005738F0"/>
    <w:rsid w:val="005739C5"/>
    <w:rsid w:val="00573ADF"/>
    <w:rsid w:val="00573B5B"/>
    <w:rsid w:val="00573B8A"/>
    <w:rsid w:val="00573C17"/>
    <w:rsid w:val="00573C66"/>
    <w:rsid w:val="00573DBD"/>
    <w:rsid w:val="00573E24"/>
    <w:rsid w:val="0057403C"/>
    <w:rsid w:val="00574064"/>
    <w:rsid w:val="00574311"/>
    <w:rsid w:val="005743AF"/>
    <w:rsid w:val="005744FA"/>
    <w:rsid w:val="00574561"/>
    <w:rsid w:val="0057456F"/>
    <w:rsid w:val="005747E0"/>
    <w:rsid w:val="00574AD6"/>
    <w:rsid w:val="00574B4F"/>
    <w:rsid w:val="00574BED"/>
    <w:rsid w:val="00574C97"/>
    <w:rsid w:val="00574EBF"/>
    <w:rsid w:val="00574EE4"/>
    <w:rsid w:val="005750B5"/>
    <w:rsid w:val="005750D6"/>
    <w:rsid w:val="00575197"/>
    <w:rsid w:val="0057562E"/>
    <w:rsid w:val="0057579B"/>
    <w:rsid w:val="00575949"/>
    <w:rsid w:val="005759B6"/>
    <w:rsid w:val="00575BEE"/>
    <w:rsid w:val="00575CC1"/>
    <w:rsid w:val="00575CD6"/>
    <w:rsid w:val="00575D7B"/>
    <w:rsid w:val="00575D9A"/>
    <w:rsid w:val="005763E2"/>
    <w:rsid w:val="0057645E"/>
    <w:rsid w:val="0057646A"/>
    <w:rsid w:val="005765F8"/>
    <w:rsid w:val="005765FA"/>
    <w:rsid w:val="0057677E"/>
    <w:rsid w:val="0057691C"/>
    <w:rsid w:val="00576922"/>
    <w:rsid w:val="00576A3C"/>
    <w:rsid w:val="00576C7B"/>
    <w:rsid w:val="00576C84"/>
    <w:rsid w:val="00576D17"/>
    <w:rsid w:val="00576DD2"/>
    <w:rsid w:val="00576F6F"/>
    <w:rsid w:val="00577239"/>
    <w:rsid w:val="0057724D"/>
    <w:rsid w:val="0057729F"/>
    <w:rsid w:val="00577313"/>
    <w:rsid w:val="00577435"/>
    <w:rsid w:val="0057760A"/>
    <w:rsid w:val="00577644"/>
    <w:rsid w:val="0057772C"/>
    <w:rsid w:val="005778C5"/>
    <w:rsid w:val="0057793C"/>
    <w:rsid w:val="00577E31"/>
    <w:rsid w:val="00577F53"/>
    <w:rsid w:val="00577F7A"/>
    <w:rsid w:val="00580121"/>
    <w:rsid w:val="0058019C"/>
    <w:rsid w:val="005801AB"/>
    <w:rsid w:val="005801F4"/>
    <w:rsid w:val="00580241"/>
    <w:rsid w:val="005802EB"/>
    <w:rsid w:val="005802F8"/>
    <w:rsid w:val="00580305"/>
    <w:rsid w:val="0058039E"/>
    <w:rsid w:val="005803C3"/>
    <w:rsid w:val="0058047E"/>
    <w:rsid w:val="00580548"/>
    <w:rsid w:val="005805BB"/>
    <w:rsid w:val="00580775"/>
    <w:rsid w:val="00580865"/>
    <w:rsid w:val="00580A09"/>
    <w:rsid w:val="00580AF4"/>
    <w:rsid w:val="00580C1A"/>
    <w:rsid w:val="00580D4E"/>
    <w:rsid w:val="00580ED0"/>
    <w:rsid w:val="00580F5D"/>
    <w:rsid w:val="00580F5E"/>
    <w:rsid w:val="00580F85"/>
    <w:rsid w:val="00580FC3"/>
    <w:rsid w:val="00580FDF"/>
    <w:rsid w:val="005811CE"/>
    <w:rsid w:val="005813F9"/>
    <w:rsid w:val="0058154A"/>
    <w:rsid w:val="0058166F"/>
    <w:rsid w:val="00581670"/>
    <w:rsid w:val="00581754"/>
    <w:rsid w:val="005817BC"/>
    <w:rsid w:val="0058196F"/>
    <w:rsid w:val="005819FC"/>
    <w:rsid w:val="00581A0D"/>
    <w:rsid w:val="00581BB7"/>
    <w:rsid w:val="00581D07"/>
    <w:rsid w:val="00581D19"/>
    <w:rsid w:val="00581D81"/>
    <w:rsid w:val="00581E8E"/>
    <w:rsid w:val="00581E93"/>
    <w:rsid w:val="005822B1"/>
    <w:rsid w:val="00582344"/>
    <w:rsid w:val="00582358"/>
    <w:rsid w:val="00582436"/>
    <w:rsid w:val="00582587"/>
    <w:rsid w:val="00582621"/>
    <w:rsid w:val="0058262E"/>
    <w:rsid w:val="005826CA"/>
    <w:rsid w:val="00582878"/>
    <w:rsid w:val="00582900"/>
    <w:rsid w:val="00582B2C"/>
    <w:rsid w:val="00582B69"/>
    <w:rsid w:val="00582B98"/>
    <w:rsid w:val="00582C52"/>
    <w:rsid w:val="00582D05"/>
    <w:rsid w:val="00582E44"/>
    <w:rsid w:val="00582F0A"/>
    <w:rsid w:val="00582F37"/>
    <w:rsid w:val="005832C1"/>
    <w:rsid w:val="005833ED"/>
    <w:rsid w:val="0058343F"/>
    <w:rsid w:val="00583518"/>
    <w:rsid w:val="0058352C"/>
    <w:rsid w:val="005835B7"/>
    <w:rsid w:val="005836AB"/>
    <w:rsid w:val="00583751"/>
    <w:rsid w:val="005837B4"/>
    <w:rsid w:val="00583806"/>
    <w:rsid w:val="00583932"/>
    <w:rsid w:val="00583A71"/>
    <w:rsid w:val="00583AA1"/>
    <w:rsid w:val="00583B81"/>
    <w:rsid w:val="00583C86"/>
    <w:rsid w:val="00583DC6"/>
    <w:rsid w:val="00583DCB"/>
    <w:rsid w:val="00583E50"/>
    <w:rsid w:val="00583EBB"/>
    <w:rsid w:val="00583FDB"/>
    <w:rsid w:val="00584117"/>
    <w:rsid w:val="005841D1"/>
    <w:rsid w:val="00584218"/>
    <w:rsid w:val="00584310"/>
    <w:rsid w:val="005843A2"/>
    <w:rsid w:val="00584555"/>
    <w:rsid w:val="005845D2"/>
    <w:rsid w:val="005845FC"/>
    <w:rsid w:val="00584704"/>
    <w:rsid w:val="00584925"/>
    <w:rsid w:val="00584DB8"/>
    <w:rsid w:val="00584DC5"/>
    <w:rsid w:val="00584E21"/>
    <w:rsid w:val="00584E9B"/>
    <w:rsid w:val="00584FF2"/>
    <w:rsid w:val="0058500B"/>
    <w:rsid w:val="00585014"/>
    <w:rsid w:val="005850BA"/>
    <w:rsid w:val="00585118"/>
    <w:rsid w:val="00585119"/>
    <w:rsid w:val="00585146"/>
    <w:rsid w:val="00585161"/>
    <w:rsid w:val="0058536E"/>
    <w:rsid w:val="005853B3"/>
    <w:rsid w:val="0058548C"/>
    <w:rsid w:val="00585607"/>
    <w:rsid w:val="0058567A"/>
    <w:rsid w:val="0058571C"/>
    <w:rsid w:val="0058582B"/>
    <w:rsid w:val="005858E5"/>
    <w:rsid w:val="00585935"/>
    <w:rsid w:val="00585D19"/>
    <w:rsid w:val="00585DFA"/>
    <w:rsid w:val="005860DF"/>
    <w:rsid w:val="005861C7"/>
    <w:rsid w:val="005862EA"/>
    <w:rsid w:val="005863CA"/>
    <w:rsid w:val="00586519"/>
    <w:rsid w:val="00586841"/>
    <w:rsid w:val="005869A3"/>
    <w:rsid w:val="00586A74"/>
    <w:rsid w:val="00586AC3"/>
    <w:rsid w:val="00586B8F"/>
    <w:rsid w:val="00586BD5"/>
    <w:rsid w:val="00586E36"/>
    <w:rsid w:val="00586FFB"/>
    <w:rsid w:val="00587017"/>
    <w:rsid w:val="005870A2"/>
    <w:rsid w:val="00587191"/>
    <w:rsid w:val="00587343"/>
    <w:rsid w:val="0058756B"/>
    <w:rsid w:val="005875EF"/>
    <w:rsid w:val="0058787D"/>
    <w:rsid w:val="00587909"/>
    <w:rsid w:val="00587971"/>
    <w:rsid w:val="005879A4"/>
    <w:rsid w:val="005879BD"/>
    <w:rsid w:val="00587AF8"/>
    <w:rsid w:val="00587C99"/>
    <w:rsid w:val="00587D85"/>
    <w:rsid w:val="00587E70"/>
    <w:rsid w:val="00587FC1"/>
    <w:rsid w:val="00590297"/>
    <w:rsid w:val="00590304"/>
    <w:rsid w:val="00590397"/>
    <w:rsid w:val="00590513"/>
    <w:rsid w:val="005905EA"/>
    <w:rsid w:val="00590A78"/>
    <w:rsid w:val="00590B17"/>
    <w:rsid w:val="00590C60"/>
    <w:rsid w:val="00590DE3"/>
    <w:rsid w:val="00590E62"/>
    <w:rsid w:val="00590EA4"/>
    <w:rsid w:val="00590F73"/>
    <w:rsid w:val="00590FDF"/>
    <w:rsid w:val="00591038"/>
    <w:rsid w:val="005910D8"/>
    <w:rsid w:val="005911D8"/>
    <w:rsid w:val="00591391"/>
    <w:rsid w:val="005913BA"/>
    <w:rsid w:val="0059148A"/>
    <w:rsid w:val="005916BC"/>
    <w:rsid w:val="0059196A"/>
    <w:rsid w:val="00591ACA"/>
    <w:rsid w:val="00591C5F"/>
    <w:rsid w:val="00591CE3"/>
    <w:rsid w:val="00591DA7"/>
    <w:rsid w:val="00591F43"/>
    <w:rsid w:val="00591F68"/>
    <w:rsid w:val="00592037"/>
    <w:rsid w:val="00592164"/>
    <w:rsid w:val="0059227D"/>
    <w:rsid w:val="00592333"/>
    <w:rsid w:val="00592344"/>
    <w:rsid w:val="00592425"/>
    <w:rsid w:val="005924DD"/>
    <w:rsid w:val="005924FB"/>
    <w:rsid w:val="00592636"/>
    <w:rsid w:val="00592760"/>
    <w:rsid w:val="00592778"/>
    <w:rsid w:val="005927D9"/>
    <w:rsid w:val="00592828"/>
    <w:rsid w:val="00592953"/>
    <w:rsid w:val="00592D2A"/>
    <w:rsid w:val="00592D46"/>
    <w:rsid w:val="00592D4C"/>
    <w:rsid w:val="00592DAA"/>
    <w:rsid w:val="00593132"/>
    <w:rsid w:val="005931AF"/>
    <w:rsid w:val="005931C7"/>
    <w:rsid w:val="005934C8"/>
    <w:rsid w:val="0059357B"/>
    <w:rsid w:val="005935EC"/>
    <w:rsid w:val="005935F6"/>
    <w:rsid w:val="00593751"/>
    <w:rsid w:val="00593849"/>
    <w:rsid w:val="00593A55"/>
    <w:rsid w:val="00593AA7"/>
    <w:rsid w:val="00593E67"/>
    <w:rsid w:val="00593EC5"/>
    <w:rsid w:val="00593F16"/>
    <w:rsid w:val="005940F5"/>
    <w:rsid w:val="00594206"/>
    <w:rsid w:val="005942BF"/>
    <w:rsid w:val="005943C0"/>
    <w:rsid w:val="00594545"/>
    <w:rsid w:val="00594550"/>
    <w:rsid w:val="00594736"/>
    <w:rsid w:val="00594A8B"/>
    <w:rsid w:val="00594A99"/>
    <w:rsid w:val="0059515E"/>
    <w:rsid w:val="00595313"/>
    <w:rsid w:val="0059535C"/>
    <w:rsid w:val="0059537E"/>
    <w:rsid w:val="0059541A"/>
    <w:rsid w:val="00595482"/>
    <w:rsid w:val="005955A1"/>
    <w:rsid w:val="005955E2"/>
    <w:rsid w:val="0059580E"/>
    <w:rsid w:val="005958C5"/>
    <w:rsid w:val="00595928"/>
    <w:rsid w:val="005959B7"/>
    <w:rsid w:val="00595AF7"/>
    <w:rsid w:val="00595B98"/>
    <w:rsid w:val="00595BC7"/>
    <w:rsid w:val="00595E52"/>
    <w:rsid w:val="005960B5"/>
    <w:rsid w:val="005961C6"/>
    <w:rsid w:val="005961E9"/>
    <w:rsid w:val="00596229"/>
    <w:rsid w:val="005962AA"/>
    <w:rsid w:val="005963D4"/>
    <w:rsid w:val="00596580"/>
    <w:rsid w:val="005965BD"/>
    <w:rsid w:val="005966DA"/>
    <w:rsid w:val="00596773"/>
    <w:rsid w:val="005968AB"/>
    <w:rsid w:val="005968B7"/>
    <w:rsid w:val="005968E4"/>
    <w:rsid w:val="00596BFE"/>
    <w:rsid w:val="00596CE3"/>
    <w:rsid w:val="00596D49"/>
    <w:rsid w:val="0059717C"/>
    <w:rsid w:val="005971CE"/>
    <w:rsid w:val="00597220"/>
    <w:rsid w:val="005972A8"/>
    <w:rsid w:val="005973D0"/>
    <w:rsid w:val="0059743B"/>
    <w:rsid w:val="005975A3"/>
    <w:rsid w:val="005975B8"/>
    <w:rsid w:val="005976E9"/>
    <w:rsid w:val="0059777C"/>
    <w:rsid w:val="0059778A"/>
    <w:rsid w:val="0059779A"/>
    <w:rsid w:val="0059781D"/>
    <w:rsid w:val="005978AC"/>
    <w:rsid w:val="00597AD7"/>
    <w:rsid w:val="00597BAA"/>
    <w:rsid w:val="00597C3F"/>
    <w:rsid w:val="00597CD2"/>
    <w:rsid w:val="00597D65"/>
    <w:rsid w:val="00597DF3"/>
    <w:rsid w:val="00597ED3"/>
    <w:rsid w:val="00597F4E"/>
    <w:rsid w:val="005A00D3"/>
    <w:rsid w:val="005A0240"/>
    <w:rsid w:val="005A02B7"/>
    <w:rsid w:val="005A034C"/>
    <w:rsid w:val="005A0381"/>
    <w:rsid w:val="005A0391"/>
    <w:rsid w:val="005A0587"/>
    <w:rsid w:val="005A06EB"/>
    <w:rsid w:val="005A073C"/>
    <w:rsid w:val="005A0753"/>
    <w:rsid w:val="005A083B"/>
    <w:rsid w:val="005A08FE"/>
    <w:rsid w:val="005A0974"/>
    <w:rsid w:val="005A0A4D"/>
    <w:rsid w:val="005A0BC2"/>
    <w:rsid w:val="005A0E12"/>
    <w:rsid w:val="005A0F33"/>
    <w:rsid w:val="005A0F45"/>
    <w:rsid w:val="005A0F6D"/>
    <w:rsid w:val="005A10DD"/>
    <w:rsid w:val="005A1335"/>
    <w:rsid w:val="005A138B"/>
    <w:rsid w:val="005A13D2"/>
    <w:rsid w:val="005A13D6"/>
    <w:rsid w:val="005A13E8"/>
    <w:rsid w:val="005A143B"/>
    <w:rsid w:val="005A16D3"/>
    <w:rsid w:val="005A171A"/>
    <w:rsid w:val="005A198F"/>
    <w:rsid w:val="005A1A6A"/>
    <w:rsid w:val="005A1AFE"/>
    <w:rsid w:val="005A1B0B"/>
    <w:rsid w:val="005A1BB2"/>
    <w:rsid w:val="005A1D2D"/>
    <w:rsid w:val="005A1D9C"/>
    <w:rsid w:val="005A1E98"/>
    <w:rsid w:val="005A1FC1"/>
    <w:rsid w:val="005A1FFF"/>
    <w:rsid w:val="005A21BE"/>
    <w:rsid w:val="005A2296"/>
    <w:rsid w:val="005A234C"/>
    <w:rsid w:val="005A242E"/>
    <w:rsid w:val="005A2669"/>
    <w:rsid w:val="005A2722"/>
    <w:rsid w:val="005A2726"/>
    <w:rsid w:val="005A27A8"/>
    <w:rsid w:val="005A291B"/>
    <w:rsid w:val="005A29DF"/>
    <w:rsid w:val="005A2A76"/>
    <w:rsid w:val="005A2AB1"/>
    <w:rsid w:val="005A2AE4"/>
    <w:rsid w:val="005A2C03"/>
    <w:rsid w:val="005A2C88"/>
    <w:rsid w:val="005A2CEA"/>
    <w:rsid w:val="005A2D25"/>
    <w:rsid w:val="005A2F4A"/>
    <w:rsid w:val="005A300E"/>
    <w:rsid w:val="005A3022"/>
    <w:rsid w:val="005A304F"/>
    <w:rsid w:val="005A3080"/>
    <w:rsid w:val="005A3238"/>
    <w:rsid w:val="005A3339"/>
    <w:rsid w:val="005A3543"/>
    <w:rsid w:val="005A3561"/>
    <w:rsid w:val="005A35A7"/>
    <w:rsid w:val="005A35FD"/>
    <w:rsid w:val="005A3629"/>
    <w:rsid w:val="005A3643"/>
    <w:rsid w:val="005A36D6"/>
    <w:rsid w:val="005A3805"/>
    <w:rsid w:val="005A391B"/>
    <w:rsid w:val="005A3981"/>
    <w:rsid w:val="005A3991"/>
    <w:rsid w:val="005A3A1A"/>
    <w:rsid w:val="005A3A43"/>
    <w:rsid w:val="005A3A69"/>
    <w:rsid w:val="005A3ABD"/>
    <w:rsid w:val="005A3ACA"/>
    <w:rsid w:val="005A3AE3"/>
    <w:rsid w:val="005A3B2D"/>
    <w:rsid w:val="005A3B7D"/>
    <w:rsid w:val="005A3B9A"/>
    <w:rsid w:val="005A3BEB"/>
    <w:rsid w:val="005A3CE9"/>
    <w:rsid w:val="005A3DB7"/>
    <w:rsid w:val="005A3DE9"/>
    <w:rsid w:val="005A3EF1"/>
    <w:rsid w:val="005A3F1C"/>
    <w:rsid w:val="005A3F52"/>
    <w:rsid w:val="005A3FA9"/>
    <w:rsid w:val="005A4153"/>
    <w:rsid w:val="005A41C8"/>
    <w:rsid w:val="005A42FD"/>
    <w:rsid w:val="005A43E1"/>
    <w:rsid w:val="005A4423"/>
    <w:rsid w:val="005A44A7"/>
    <w:rsid w:val="005A456C"/>
    <w:rsid w:val="005A4640"/>
    <w:rsid w:val="005A4721"/>
    <w:rsid w:val="005A4828"/>
    <w:rsid w:val="005A4837"/>
    <w:rsid w:val="005A48FF"/>
    <w:rsid w:val="005A496E"/>
    <w:rsid w:val="005A4D14"/>
    <w:rsid w:val="005A4D8A"/>
    <w:rsid w:val="005A5020"/>
    <w:rsid w:val="005A5238"/>
    <w:rsid w:val="005A5255"/>
    <w:rsid w:val="005A5392"/>
    <w:rsid w:val="005A5CBF"/>
    <w:rsid w:val="005A5D81"/>
    <w:rsid w:val="005A6332"/>
    <w:rsid w:val="005A669F"/>
    <w:rsid w:val="005A683C"/>
    <w:rsid w:val="005A6874"/>
    <w:rsid w:val="005A69E7"/>
    <w:rsid w:val="005A6CF1"/>
    <w:rsid w:val="005A6DBC"/>
    <w:rsid w:val="005A6E42"/>
    <w:rsid w:val="005A6F13"/>
    <w:rsid w:val="005A6F80"/>
    <w:rsid w:val="005A6FA1"/>
    <w:rsid w:val="005A71A7"/>
    <w:rsid w:val="005A71AD"/>
    <w:rsid w:val="005A72D9"/>
    <w:rsid w:val="005A7701"/>
    <w:rsid w:val="005A7827"/>
    <w:rsid w:val="005A783E"/>
    <w:rsid w:val="005A789A"/>
    <w:rsid w:val="005A7967"/>
    <w:rsid w:val="005A79EF"/>
    <w:rsid w:val="005A7A27"/>
    <w:rsid w:val="005A7A45"/>
    <w:rsid w:val="005A7A98"/>
    <w:rsid w:val="005A7BF9"/>
    <w:rsid w:val="005A7C09"/>
    <w:rsid w:val="005A7CC4"/>
    <w:rsid w:val="005A7E4D"/>
    <w:rsid w:val="005A7F2A"/>
    <w:rsid w:val="005B01B4"/>
    <w:rsid w:val="005B023C"/>
    <w:rsid w:val="005B03EA"/>
    <w:rsid w:val="005B0416"/>
    <w:rsid w:val="005B04AC"/>
    <w:rsid w:val="005B05BB"/>
    <w:rsid w:val="005B0740"/>
    <w:rsid w:val="005B08D6"/>
    <w:rsid w:val="005B0B38"/>
    <w:rsid w:val="005B0DBF"/>
    <w:rsid w:val="005B0E1C"/>
    <w:rsid w:val="005B0EF4"/>
    <w:rsid w:val="005B1166"/>
    <w:rsid w:val="005B116C"/>
    <w:rsid w:val="005B12B7"/>
    <w:rsid w:val="005B167A"/>
    <w:rsid w:val="005B171F"/>
    <w:rsid w:val="005B174E"/>
    <w:rsid w:val="005B1827"/>
    <w:rsid w:val="005B1885"/>
    <w:rsid w:val="005B1904"/>
    <w:rsid w:val="005B1B66"/>
    <w:rsid w:val="005B1D1B"/>
    <w:rsid w:val="005B23D3"/>
    <w:rsid w:val="005B2474"/>
    <w:rsid w:val="005B2504"/>
    <w:rsid w:val="005B2541"/>
    <w:rsid w:val="005B259E"/>
    <w:rsid w:val="005B2647"/>
    <w:rsid w:val="005B26CB"/>
    <w:rsid w:val="005B2752"/>
    <w:rsid w:val="005B2A55"/>
    <w:rsid w:val="005B2BAF"/>
    <w:rsid w:val="005B2C88"/>
    <w:rsid w:val="005B2CE2"/>
    <w:rsid w:val="005B2D3C"/>
    <w:rsid w:val="005B2D4C"/>
    <w:rsid w:val="005B2D71"/>
    <w:rsid w:val="005B2E0A"/>
    <w:rsid w:val="005B2E61"/>
    <w:rsid w:val="005B2E8D"/>
    <w:rsid w:val="005B30A1"/>
    <w:rsid w:val="005B33BA"/>
    <w:rsid w:val="005B33C6"/>
    <w:rsid w:val="005B343A"/>
    <w:rsid w:val="005B35BB"/>
    <w:rsid w:val="005B366B"/>
    <w:rsid w:val="005B36A4"/>
    <w:rsid w:val="005B38AA"/>
    <w:rsid w:val="005B3980"/>
    <w:rsid w:val="005B39AB"/>
    <w:rsid w:val="005B3C5F"/>
    <w:rsid w:val="005B3C99"/>
    <w:rsid w:val="005B3EB8"/>
    <w:rsid w:val="005B3EC7"/>
    <w:rsid w:val="005B3F3E"/>
    <w:rsid w:val="005B3F70"/>
    <w:rsid w:val="005B3F9C"/>
    <w:rsid w:val="005B4213"/>
    <w:rsid w:val="005B421C"/>
    <w:rsid w:val="005B423B"/>
    <w:rsid w:val="005B423E"/>
    <w:rsid w:val="005B4407"/>
    <w:rsid w:val="005B45FC"/>
    <w:rsid w:val="005B4628"/>
    <w:rsid w:val="005B4708"/>
    <w:rsid w:val="005B4851"/>
    <w:rsid w:val="005B48E0"/>
    <w:rsid w:val="005B4927"/>
    <w:rsid w:val="005B4A90"/>
    <w:rsid w:val="005B4C71"/>
    <w:rsid w:val="005B4E80"/>
    <w:rsid w:val="005B528D"/>
    <w:rsid w:val="005B52E0"/>
    <w:rsid w:val="005B5330"/>
    <w:rsid w:val="005B53A1"/>
    <w:rsid w:val="005B53E6"/>
    <w:rsid w:val="005B53F2"/>
    <w:rsid w:val="005B549D"/>
    <w:rsid w:val="005B5630"/>
    <w:rsid w:val="005B5718"/>
    <w:rsid w:val="005B5932"/>
    <w:rsid w:val="005B5A29"/>
    <w:rsid w:val="005B5CD1"/>
    <w:rsid w:val="005B5DD9"/>
    <w:rsid w:val="005B5F04"/>
    <w:rsid w:val="005B606F"/>
    <w:rsid w:val="005B60A2"/>
    <w:rsid w:val="005B6138"/>
    <w:rsid w:val="005B62E4"/>
    <w:rsid w:val="005B6375"/>
    <w:rsid w:val="005B649B"/>
    <w:rsid w:val="005B6572"/>
    <w:rsid w:val="005B6884"/>
    <w:rsid w:val="005B6A69"/>
    <w:rsid w:val="005B6BED"/>
    <w:rsid w:val="005B6D79"/>
    <w:rsid w:val="005B6D91"/>
    <w:rsid w:val="005B6DE3"/>
    <w:rsid w:val="005B6E09"/>
    <w:rsid w:val="005B6E17"/>
    <w:rsid w:val="005B6E38"/>
    <w:rsid w:val="005B6E61"/>
    <w:rsid w:val="005B6F5D"/>
    <w:rsid w:val="005B705C"/>
    <w:rsid w:val="005B711E"/>
    <w:rsid w:val="005B714C"/>
    <w:rsid w:val="005B7689"/>
    <w:rsid w:val="005B778B"/>
    <w:rsid w:val="005B790B"/>
    <w:rsid w:val="005B79A6"/>
    <w:rsid w:val="005B79CD"/>
    <w:rsid w:val="005B7A25"/>
    <w:rsid w:val="005B7A4F"/>
    <w:rsid w:val="005B7A86"/>
    <w:rsid w:val="005B7AF7"/>
    <w:rsid w:val="005B7B33"/>
    <w:rsid w:val="005B7BE5"/>
    <w:rsid w:val="005B7F31"/>
    <w:rsid w:val="005B7F5D"/>
    <w:rsid w:val="005C0056"/>
    <w:rsid w:val="005C00EA"/>
    <w:rsid w:val="005C011A"/>
    <w:rsid w:val="005C034D"/>
    <w:rsid w:val="005C0366"/>
    <w:rsid w:val="005C03F0"/>
    <w:rsid w:val="005C04D0"/>
    <w:rsid w:val="005C04E7"/>
    <w:rsid w:val="005C0510"/>
    <w:rsid w:val="005C05D4"/>
    <w:rsid w:val="005C065F"/>
    <w:rsid w:val="005C083B"/>
    <w:rsid w:val="005C0C20"/>
    <w:rsid w:val="005C0C2E"/>
    <w:rsid w:val="005C0FBB"/>
    <w:rsid w:val="005C1233"/>
    <w:rsid w:val="005C13C9"/>
    <w:rsid w:val="005C1444"/>
    <w:rsid w:val="005C156C"/>
    <w:rsid w:val="005C1676"/>
    <w:rsid w:val="005C16AB"/>
    <w:rsid w:val="005C17D7"/>
    <w:rsid w:val="005C1897"/>
    <w:rsid w:val="005C1917"/>
    <w:rsid w:val="005C1A1A"/>
    <w:rsid w:val="005C1B14"/>
    <w:rsid w:val="005C1B71"/>
    <w:rsid w:val="005C1BC0"/>
    <w:rsid w:val="005C1BE3"/>
    <w:rsid w:val="005C1E4E"/>
    <w:rsid w:val="005C1E83"/>
    <w:rsid w:val="005C232B"/>
    <w:rsid w:val="005C23CC"/>
    <w:rsid w:val="005C24F0"/>
    <w:rsid w:val="005C25B5"/>
    <w:rsid w:val="005C26F5"/>
    <w:rsid w:val="005C2778"/>
    <w:rsid w:val="005C2818"/>
    <w:rsid w:val="005C283F"/>
    <w:rsid w:val="005C28AB"/>
    <w:rsid w:val="005C2A09"/>
    <w:rsid w:val="005C2ACE"/>
    <w:rsid w:val="005C2AE3"/>
    <w:rsid w:val="005C2B41"/>
    <w:rsid w:val="005C2D17"/>
    <w:rsid w:val="005C2DEE"/>
    <w:rsid w:val="005C3028"/>
    <w:rsid w:val="005C3105"/>
    <w:rsid w:val="005C31AF"/>
    <w:rsid w:val="005C3524"/>
    <w:rsid w:val="005C359A"/>
    <w:rsid w:val="005C35A9"/>
    <w:rsid w:val="005C35AB"/>
    <w:rsid w:val="005C3740"/>
    <w:rsid w:val="005C37FE"/>
    <w:rsid w:val="005C3814"/>
    <w:rsid w:val="005C3B08"/>
    <w:rsid w:val="005C3CF2"/>
    <w:rsid w:val="005C3D77"/>
    <w:rsid w:val="005C3DEF"/>
    <w:rsid w:val="005C3E7C"/>
    <w:rsid w:val="005C3ED2"/>
    <w:rsid w:val="005C3F4F"/>
    <w:rsid w:val="005C3F59"/>
    <w:rsid w:val="005C3F8B"/>
    <w:rsid w:val="005C4004"/>
    <w:rsid w:val="005C42AA"/>
    <w:rsid w:val="005C4326"/>
    <w:rsid w:val="005C4393"/>
    <w:rsid w:val="005C449D"/>
    <w:rsid w:val="005C4934"/>
    <w:rsid w:val="005C49B4"/>
    <w:rsid w:val="005C49D6"/>
    <w:rsid w:val="005C4A99"/>
    <w:rsid w:val="005C4B71"/>
    <w:rsid w:val="005C4D01"/>
    <w:rsid w:val="005C4D9C"/>
    <w:rsid w:val="005C4DB4"/>
    <w:rsid w:val="005C4E17"/>
    <w:rsid w:val="005C4E42"/>
    <w:rsid w:val="005C4E58"/>
    <w:rsid w:val="005C4E9A"/>
    <w:rsid w:val="005C50BB"/>
    <w:rsid w:val="005C520C"/>
    <w:rsid w:val="005C53C1"/>
    <w:rsid w:val="005C54E5"/>
    <w:rsid w:val="005C54EC"/>
    <w:rsid w:val="005C552A"/>
    <w:rsid w:val="005C56BE"/>
    <w:rsid w:val="005C58AF"/>
    <w:rsid w:val="005C5C54"/>
    <w:rsid w:val="005C5C61"/>
    <w:rsid w:val="005C5C90"/>
    <w:rsid w:val="005C5CA6"/>
    <w:rsid w:val="005C5F54"/>
    <w:rsid w:val="005C6029"/>
    <w:rsid w:val="005C6145"/>
    <w:rsid w:val="005C621B"/>
    <w:rsid w:val="005C623F"/>
    <w:rsid w:val="005C6393"/>
    <w:rsid w:val="005C63D8"/>
    <w:rsid w:val="005C6683"/>
    <w:rsid w:val="005C6728"/>
    <w:rsid w:val="005C6759"/>
    <w:rsid w:val="005C67E1"/>
    <w:rsid w:val="005C68F3"/>
    <w:rsid w:val="005C6933"/>
    <w:rsid w:val="005C6A10"/>
    <w:rsid w:val="005C6A66"/>
    <w:rsid w:val="005C6ABE"/>
    <w:rsid w:val="005C6C0A"/>
    <w:rsid w:val="005C6C79"/>
    <w:rsid w:val="005C6D86"/>
    <w:rsid w:val="005C6DC3"/>
    <w:rsid w:val="005C6E32"/>
    <w:rsid w:val="005C7218"/>
    <w:rsid w:val="005C723E"/>
    <w:rsid w:val="005C73F6"/>
    <w:rsid w:val="005C74C4"/>
    <w:rsid w:val="005C74C7"/>
    <w:rsid w:val="005C75D1"/>
    <w:rsid w:val="005C762D"/>
    <w:rsid w:val="005C7A99"/>
    <w:rsid w:val="005C7ABD"/>
    <w:rsid w:val="005C7C01"/>
    <w:rsid w:val="005C7C71"/>
    <w:rsid w:val="005C7DD4"/>
    <w:rsid w:val="005C7E6E"/>
    <w:rsid w:val="005C7E75"/>
    <w:rsid w:val="005D0050"/>
    <w:rsid w:val="005D015C"/>
    <w:rsid w:val="005D0187"/>
    <w:rsid w:val="005D018E"/>
    <w:rsid w:val="005D030F"/>
    <w:rsid w:val="005D03DA"/>
    <w:rsid w:val="005D042C"/>
    <w:rsid w:val="005D043A"/>
    <w:rsid w:val="005D04C9"/>
    <w:rsid w:val="005D0513"/>
    <w:rsid w:val="005D0536"/>
    <w:rsid w:val="005D054F"/>
    <w:rsid w:val="005D089B"/>
    <w:rsid w:val="005D0ED5"/>
    <w:rsid w:val="005D0F81"/>
    <w:rsid w:val="005D123F"/>
    <w:rsid w:val="005D15F2"/>
    <w:rsid w:val="005D1695"/>
    <w:rsid w:val="005D1B49"/>
    <w:rsid w:val="005D1BF8"/>
    <w:rsid w:val="005D1C45"/>
    <w:rsid w:val="005D1C6C"/>
    <w:rsid w:val="005D1DCA"/>
    <w:rsid w:val="005D1EB7"/>
    <w:rsid w:val="005D1ED4"/>
    <w:rsid w:val="005D1EDC"/>
    <w:rsid w:val="005D20CB"/>
    <w:rsid w:val="005D20E3"/>
    <w:rsid w:val="005D23BD"/>
    <w:rsid w:val="005D23D1"/>
    <w:rsid w:val="005D2425"/>
    <w:rsid w:val="005D243A"/>
    <w:rsid w:val="005D2472"/>
    <w:rsid w:val="005D2599"/>
    <w:rsid w:val="005D25A9"/>
    <w:rsid w:val="005D26A6"/>
    <w:rsid w:val="005D27DA"/>
    <w:rsid w:val="005D2863"/>
    <w:rsid w:val="005D2892"/>
    <w:rsid w:val="005D28E6"/>
    <w:rsid w:val="005D2A32"/>
    <w:rsid w:val="005D2A7E"/>
    <w:rsid w:val="005D2AC2"/>
    <w:rsid w:val="005D2B20"/>
    <w:rsid w:val="005D2CCD"/>
    <w:rsid w:val="005D2CF8"/>
    <w:rsid w:val="005D2DA0"/>
    <w:rsid w:val="005D3032"/>
    <w:rsid w:val="005D3282"/>
    <w:rsid w:val="005D32FE"/>
    <w:rsid w:val="005D3344"/>
    <w:rsid w:val="005D335A"/>
    <w:rsid w:val="005D340C"/>
    <w:rsid w:val="005D3477"/>
    <w:rsid w:val="005D3529"/>
    <w:rsid w:val="005D355A"/>
    <w:rsid w:val="005D37A4"/>
    <w:rsid w:val="005D37B1"/>
    <w:rsid w:val="005D3847"/>
    <w:rsid w:val="005D3945"/>
    <w:rsid w:val="005D3B08"/>
    <w:rsid w:val="005D3BAD"/>
    <w:rsid w:val="005D3BB5"/>
    <w:rsid w:val="005D3C77"/>
    <w:rsid w:val="005D3DAB"/>
    <w:rsid w:val="005D3E33"/>
    <w:rsid w:val="005D3E6B"/>
    <w:rsid w:val="005D3EE2"/>
    <w:rsid w:val="005D3F4B"/>
    <w:rsid w:val="005D4118"/>
    <w:rsid w:val="005D411D"/>
    <w:rsid w:val="005D4318"/>
    <w:rsid w:val="005D4339"/>
    <w:rsid w:val="005D4497"/>
    <w:rsid w:val="005D4520"/>
    <w:rsid w:val="005D45C4"/>
    <w:rsid w:val="005D4615"/>
    <w:rsid w:val="005D4693"/>
    <w:rsid w:val="005D492E"/>
    <w:rsid w:val="005D4AA7"/>
    <w:rsid w:val="005D4B1D"/>
    <w:rsid w:val="005D4B2E"/>
    <w:rsid w:val="005D4ED3"/>
    <w:rsid w:val="005D4F67"/>
    <w:rsid w:val="005D4FB8"/>
    <w:rsid w:val="005D5260"/>
    <w:rsid w:val="005D556E"/>
    <w:rsid w:val="005D5636"/>
    <w:rsid w:val="005D565B"/>
    <w:rsid w:val="005D56D7"/>
    <w:rsid w:val="005D573B"/>
    <w:rsid w:val="005D587A"/>
    <w:rsid w:val="005D58A4"/>
    <w:rsid w:val="005D5A04"/>
    <w:rsid w:val="005D5AC0"/>
    <w:rsid w:val="005D5B00"/>
    <w:rsid w:val="005D5B94"/>
    <w:rsid w:val="005D5C23"/>
    <w:rsid w:val="005D5CBD"/>
    <w:rsid w:val="005D5D24"/>
    <w:rsid w:val="005D5DCB"/>
    <w:rsid w:val="005D5E4B"/>
    <w:rsid w:val="005D5FF7"/>
    <w:rsid w:val="005D6094"/>
    <w:rsid w:val="005D6180"/>
    <w:rsid w:val="005D6C42"/>
    <w:rsid w:val="005D6CD3"/>
    <w:rsid w:val="005D6D00"/>
    <w:rsid w:val="005D6DB9"/>
    <w:rsid w:val="005D6DF2"/>
    <w:rsid w:val="005D6FB9"/>
    <w:rsid w:val="005D705F"/>
    <w:rsid w:val="005D7218"/>
    <w:rsid w:val="005D7234"/>
    <w:rsid w:val="005D727C"/>
    <w:rsid w:val="005D73B5"/>
    <w:rsid w:val="005D75CB"/>
    <w:rsid w:val="005D774B"/>
    <w:rsid w:val="005D777A"/>
    <w:rsid w:val="005D7786"/>
    <w:rsid w:val="005D7794"/>
    <w:rsid w:val="005D77B9"/>
    <w:rsid w:val="005D7810"/>
    <w:rsid w:val="005D7903"/>
    <w:rsid w:val="005D7BB0"/>
    <w:rsid w:val="005D7C9E"/>
    <w:rsid w:val="005D7D40"/>
    <w:rsid w:val="005D7D53"/>
    <w:rsid w:val="005D7E16"/>
    <w:rsid w:val="005D7F55"/>
    <w:rsid w:val="005D7FE8"/>
    <w:rsid w:val="005E000E"/>
    <w:rsid w:val="005E013B"/>
    <w:rsid w:val="005E01A4"/>
    <w:rsid w:val="005E01B7"/>
    <w:rsid w:val="005E01EC"/>
    <w:rsid w:val="005E035C"/>
    <w:rsid w:val="005E04B6"/>
    <w:rsid w:val="005E054D"/>
    <w:rsid w:val="005E071B"/>
    <w:rsid w:val="005E0757"/>
    <w:rsid w:val="005E077A"/>
    <w:rsid w:val="005E09EB"/>
    <w:rsid w:val="005E0AD0"/>
    <w:rsid w:val="005E0B03"/>
    <w:rsid w:val="005E0C6A"/>
    <w:rsid w:val="005E0C86"/>
    <w:rsid w:val="005E0CDA"/>
    <w:rsid w:val="005E0E71"/>
    <w:rsid w:val="005E0F2D"/>
    <w:rsid w:val="005E1017"/>
    <w:rsid w:val="005E1030"/>
    <w:rsid w:val="005E10CD"/>
    <w:rsid w:val="005E10ED"/>
    <w:rsid w:val="005E1149"/>
    <w:rsid w:val="005E11A3"/>
    <w:rsid w:val="005E1434"/>
    <w:rsid w:val="005E14AB"/>
    <w:rsid w:val="005E14CB"/>
    <w:rsid w:val="005E1792"/>
    <w:rsid w:val="005E1794"/>
    <w:rsid w:val="005E18CC"/>
    <w:rsid w:val="005E19A1"/>
    <w:rsid w:val="005E1A73"/>
    <w:rsid w:val="005E1A96"/>
    <w:rsid w:val="005E1AD6"/>
    <w:rsid w:val="005E1B6D"/>
    <w:rsid w:val="005E1BDB"/>
    <w:rsid w:val="005E1C1C"/>
    <w:rsid w:val="005E1C54"/>
    <w:rsid w:val="005E1CD6"/>
    <w:rsid w:val="005E1CE6"/>
    <w:rsid w:val="005E1D1E"/>
    <w:rsid w:val="005E1E23"/>
    <w:rsid w:val="005E1FF0"/>
    <w:rsid w:val="005E20F9"/>
    <w:rsid w:val="005E21E9"/>
    <w:rsid w:val="005E242F"/>
    <w:rsid w:val="005E248E"/>
    <w:rsid w:val="005E24E8"/>
    <w:rsid w:val="005E25E9"/>
    <w:rsid w:val="005E2678"/>
    <w:rsid w:val="005E26A0"/>
    <w:rsid w:val="005E27CF"/>
    <w:rsid w:val="005E27FB"/>
    <w:rsid w:val="005E2976"/>
    <w:rsid w:val="005E29B5"/>
    <w:rsid w:val="005E2A1E"/>
    <w:rsid w:val="005E2A87"/>
    <w:rsid w:val="005E2B55"/>
    <w:rsid w:val="005E2C11"/>
    <w:rsid w:val="005E2C3D"/>
    <w:rsid w:val="005E2DD8"/>
    <w:rsid w:val="005E2E81"/>
    <w:rsid w:val="005E2E98"/>
    <w:rsid w:val="005E305D"/>
    <w:rsid w:val="005E315C"/>
    <w:rsid w:val="005E3206"/>
    <w:rsid w:val="005E3222"/>
    <w:rsid w:val="005E3305"/>
    <w:rsid w:val="005E3334"/>
    <w:rsid w:val="005E3419"/>
    <w:rsid w:val="005E3473"/>
    <w:rsid w:val="005E3486"/>
    <w:rsid w:val="005E3570"/>
    <w:rsid w:val="005E35FB"/>
    <w:rsid w:val="005E360A"/>
    <w:rsid w:val="005E3669"/>
    <w:rsid w:val="005E370B"/>
    <w:rsid w:val="005E3807"/>
    <w:rsid w:val="005E38AA"/>
    <w:rsid w:val="005E3955"/>
    <w:rsid w:val="005E3A2B"/>
    <w:rsid w:val="005E3BB0"/>
    <w:rsid w:val="005E3BC3"/>
    <w:rsid w:val="005E3DCD"/>
    <w:rsid w:val="005E3F9E"/>
    <w:rsid w:val="005E405C"/>
    <w:rsid w:val="005E4146"/>
    <w:rsid w:val="005E41BD"/>
    <w:rsid w:val="005E4210"/>
    <w:rsid w:val="005E4256"/>
    <w:rsid w:val="005E42CA"/>
    <w:rsid w:val="005E4598"/>
    <w:rsid w:val="005E45C7"/>
    <w:rsid w:val="005E460E"/>
    <w:rsid w:val="005E4770"/>
    <w:rsid w:val="005E47F1"/>
    <w:rsid w:val="005E4836"/>
    <w:rsid w:val="005E4883"/>
    <w:rsid w:val="005E48A3"/>
    <w:rsid w:val="005E497F"/>
    <w:rsid w:val="005E49C1"/>
    <w:rsid w:val="005E49DF"/>
    <w:rsid w:val="005E4A66"/>
    <w:rsid w:val="005E4BAB"/>
    <w:rsid w:val="005E4ED1"/>
    <w:rsid w:val="005E4FCF"/>
    <w:rsid w:val="005E5099"/>
    <w:rsid w:val="005E5212"/>
    <w:rsid w:val="005E527E"/>
    <w:rsid w:val="005E5356"/>
    <w:rsid w:val="005E540C"/>
    <w:rsid w:val="005E544E"/>
    <w:rsid w:val="005E54B8"/>
    <w:rsid w:val="005E578A"/>
    <w:rsid w:val="005E5798"/>
    <w:rsid w:val="005E5867"/>
    <w:rsid w:val="005E5AAC"/>
    <w:rsid w:val="005E5B51"/>
    <w:rsid w:val="005E5E06"/>
    <w:rsid w:val="005E5E86"/>
    <w:rsid w:val="005E5F23"/>
    <w:rsid w:val="005E5F7E"/>
    <w:rsid w:val="005E6004"/>
    <w:rsid w:val="005E6122"/>
    <w:rsid w:val="005E6281"/>
    <w:rsid w:val="005E63F2"/>
    <w:rsid w:val="005E6448"/>
    <w:rsid w:val="005E64FE"/>
    <w:rsid w:val="005E661C"/>
    <w:rsid w:val="005E6644"/>
    <w:rsid w:val="005E669E"/>
    <w:rsid w:val="005E6706"/>
    <w:rsid w:val="005E6770"/>
    <w:rsid w:val="005E689E"/>
    <w:rsid w:val="005E68AC"/>
    <w:rsid w:val="005E6909"/>
    <w:rsid w:val="005E695A"/>
    <w:rsid w:val="005E6968"/>
    <w:rsid w:val="005E69A2"/>
    <w:rsid w:val="005E69FE"/>
    <w:rsid w:val="005E6A1C"/>
    <w:rsid w:val="005E6AC1"/>
    <w:rsid w:val="005E6B3C"/>
    <w:rsid w:val="005E6EE8"/>
    <w:rsid w:val="005E7033"/>
    <w:rsid w:val="005E7047"/>
    <w:rsid w:val="005E71CD"/>
    <w:rsid w:val="005E71CE"/>
    <w:rsid w:val="005E736C"/>
    <w:rsid w:val="005E73E8"/>
    <w:rsid w:val="005E761A"/>
    <w:rsid w:val="005E762F"/>
    <w:rsid w:val="005E765E"/>
    <w:rsid w:val="005E785F"/>
    <w:rsid w:val="005E78A4"/>
    <w:rsid w:val="005E78FB"/>
    <w:rsid w:val="005E7BA4"/>
    <w:rsid w:val="005E7EE3"/>
    <w:rsid w:val="005E7FA4"/>
    <w:rsid w:val="005E7FC8"/>
    <w:rsid w:val="005F01B7"/>
    <w:rsid w:val="005F01F2"/>
    <w:rsid w:val="005F0223"/>
    <w:rsid w:val="005F03B2"/>
    <w:rsid w:val="005F0404"/>
    <w:rsid w:val="005F0500"/>
    <w:rsid w:val="005F053E"/>
    <w:rsid w:val="005F0598"/>
    <w:rsid w:val="005F0763"/>
    <w:rsid w:val="005F0862"/>
    <w:rsid w:val="005F0BFD"/>
    <w:rsid w:val="005F0D43"/>
    <w:rsid w:val="005F11A7"/>
    <w:rsid w:val="005F1221"/>
    <w:rsid w:val="005F1245"/>
    <w:rsid w:val="005F1375"/>
    <w:rsid w:val="005F1389"/>
    <w:rsid w:val="005F13FE"/>
    <w:rsid w:val="005F14A8"/>
    <w:rsid w:val="005F1676"/>
    <w:rsid w:val="005F17CA"/>
    <w:rsid w:val="005F17E2"/>
    <w:rsid w:val="005F17FA"/>
    <w:rsid w:val="005F1882"/>
    <w:rsid w:val="005F1914"/>
    <w:rsid w:val="005F1926"/>
    <w:rsid w:val="005F1B15"/>
    <w:rsid w:val="005F1B4F"/>
    <w:rsid w:val="005F1B9F"/>
    <w:rsid w:val="005F1D7C"/>
    <w:rsid w:val="005F1DD2"/>
    <w:rsid w:val="005F1E04"/>
    <w:rsid w:val="005F1E60"/>
    <w:rsid w:val="005F21B3"/>
    <w:rsid w:val="005F21BD"/>
    <w:rsid w:val="005F233A"/>
    <w:rsid w:val="005F23AC"/>
    <w:rsid w:val="005F24A6"/>
    <w:rsid w:val="005F255B"/>
    <w:rsid w:val="005F25F6"/>
    <w:rsid w:val="005F2630"/>
    <w:rsid w:val="005F274C"/>
    <w:rsid w:val="005F289A"/>
    <w:rsid w:val="005F289D"/>
    <w:rsid w:val="005F28E9"/>
    <w:rsid w:val="005F2935"/>
    <w:rsid w:val="005F2AE1"/>
    <w:rsid w:val="005F2B44"/>
    <w:rsid w:val="005F2BF7"/>
    <w:rsid w:val="005F2C82"/>
    <w:rsid w:val="005F2DCB"/>
    <w:rsid w:val="005F2FE0"/>
    <w:rsid w:val="005F3178"/>
    <w:rsid w:val="005F31D9"/>
    <w:rsid w:val="005F335B"/>
    <w:rsid w:val="005F3417"/>
    <w:rsid w:val="005F3847"/>
    <w:rsid w:val="005F3BEA"/>
    <w:rsid w:val="005F3C17"/>
    <w:rsid w:val="005F3CAE"/>
    <w:rsid w:val="005F3CF5"/>
    <w:rsid w:val="005F3D01"/>
    <w:rsid w:val="005F3D26"/>
    <w:rsid w:val="005F3FFA"/>
    <w:rsid w:val="005F41C6"/>
    <w:rsid w:val="005F421D"/>
    <w:rsid w:val="005F4438"/>
    <w:rsid w:val="005F468A"/>
    <w:rsid w:val="005F46D1"/>
    <w:rsid w:val="005F47E2"/>
    <w:rsid w:val="005F4A5B"/>
    <w:rsid w:val="005F4B6C"/>
    <w:rsid w:val="005F4BA5"/>
    <w:rsid w:val="005F4BC8"/>
    <w:rsid w:val="005F4D63"/>
    <w:rsid w:val="005F4E7E"/>
    <w:rsid w:val="005F4E7F"/>
    <w:rsid w:val="005F4FEB"/>
    <w:rsid w:val="005F53A7"/>
    <w:rsid w:val="005F57D4"/>
    <w:rsid w:val="005F5819"/>
    <w:rsid w:val="005F5897"/>
    <w:rsid w:val="005F592D"/>
    <w:rsid w:val="005F5A0C"/>
    <w:rsid w:val="005F5A68"/>
    <w:rsid w:val="005F5ABA"/>
    <w:rsid w:val="005F5CE0"/>
    <w:rsid w:val="005F5DBB"/>
    <w:rsid w:val="005F5F6F"/>
    <w:rsid w:val="005F5FB4"/>
    <w:rsid w:val="005F5FBE"/>
    <w:rsid w:val="005F615C"/>
    <w:rsid w:val="005F623B"/>
    <w:rsid w:val="005F63FD"/>
    <w:rsid w:val="005F648F"/>
    <w:rsid w:val="005F655C"/>
    <w:rsid w:val="005F65E8"/>
    <w:rsid w:val="005F6872"/>
    <w:rsid w:val="005F68CC"/>
    <w:rsid w:val="005F68E4"/>
    <w:rsid w:val="005F69E4"/>
    <w:rsid w:val="005F6B14"/>
    <w:rsid w:val="005F6B9A"/>
    <w:rsid w:val="005F6BA0"/>
    <w:rsid w:val="005F6BA3"/>
    <w:rsid w:val="005F6C17"/>
    <w:rsid w:val="005F6DCA"/>
    <w:rsid w:val="005F6E4C"/>
    <w:rsid w:val="005F6E8E"/>
    <w:rsid w:val="005F6F39"/>
    <w:rsid w:val="005F721B"/>
    <w:rsid w:val="005F75B6"/>
    <w:rsid w:val="005F7720"/>
    <w:rsid w:val="005F7737"/>
    <w:rsid w:val="005F7905"/>
    <w:rsid w:val="005F7980"/>
    <w:rsid w:val="005F7991"/>
    <w:rsid w:val="005F7C29"/>
    <w:rsid w:val="005F7CB4"/>
    <w:rsid w:val="005F7E74"/>
    <w:rsid w:val="005F7ED9"/>
    <w:rsid w:val="0060014A"/>
    <w:rsid w:val="0060037B"/>
    <w:rsid w:val="006003D7"/>
    <w:rsid w:val="00600607"/>
    <w:rsid w:val="00600853"/>
    <w:rsid w:val="00600987"/>
    <w:rsid w:val="00600D2D"/>
    <w:rsid w:val="00600F1B"/>
    <w:rsid w:val="00600FB1"/>
    <w:rsid w:val="00601296"/>
    <w:rsid w:val="006012C9"/>
    <w:rsid w:val="006012DA"/>
    <w:rsid w:val="006012FC"/>
    <w:rsid w:val="00601352"/>
    <w:rsid w:val="00601363"/>
    <w:rsid w:val="006016D3"/>
    <w:rsid w:val="00601809"/>
    <w:rsid w:val="00601830"/>
    <w:rsid w:val="00601858"/>
    <w:rsid w:val="006018CC"/>
    <w:rsid w:val="00601B61"/>
    <w:rsid w:val="00601E61"/>
    <w:rsid w:val="00601E70"/>
    <w:rsid w:val="00601FC1"/>
    <w:rsid w:val="006021CF"/>
    <w:rsid w:val="006021D1"/>
    <w:rsid w:val="00602234"/>
    <w:rsid w:val="0060229C"/>
    <w:rsid w:val="00602357"/>
    <w:rsid w:val="006023E3"/>
    <w:rsid w:val="00602478"/>
    <w:rsid w:val="0060249B"/>
    <w:rsid w:val="006025A5"/>
    <w:rsid w:val="00602634"/>
    <w:rsid w:val="0060267F"/>
    <w:rsid w:val="006026E1"/>
    <w:rsid w:val="006026EC"/>
    <w:rsid w:val="006027C0"/>
    <w:rsid w:val="00602821"/>
    <w:rsid w:val="0060285F"/>
    <w:rsid w:val="00602B02"/>
    <w:rsid w:val="00602B25"/>
    <w:rsid w:val="00602C8C"/>
    <w:rsid w:val="00602CCA"/>
    <w:rsid w:val="00602D21"/>
    <w:rsid w:val="00602D7F"/>
    <w:rsid w:val="00602E11"/>
    <w:rsid w:val="00602EEA"/>
    <w:rsid w:val="00602F8F"/>
    <w:rsid w:val="00602FA4"/>
    <w:rsid w:val="00602FAD"/>
    <w:rsid w:val="00603035"/>
    <w:rsid w:val="00603148"/>
    <w:rsid w:val="00603257"/>
    <w:rsid w:val="0060341C"/>
    <w:rsid w:val="0060342A"/>
    <w:rsid w:val="00603622"/>
    <w:rsid w:val="0060364D"/>
    <w:rsid w:val="0060378B"/>
    <w:rsid w:val="00603869"/>
    <w:rsid w:val="006039DF"/>
    <w:rsid w:val="00603A0E"/>
    <w:rsid w:val="00603C18"/>
    <w:rsid w:val="00603C64"/>
    <w:rsid w:val="00603E2B"/>
    <w:rsid w:val="00603F3E"/>
    <w:rsid w:val="00603FA8"/>
    <w:rsid w:val="00604011"/>
    <w:rsid w:val="006040DD"/>
    <w:rsid w:val="0060421A"/>
    <w:rsid w:val="0060427F"/>
    <w:rsid w:val="006042E3"/>
    <w:rsid w:val="0060431D"/>
    <w:rsid w:val="00604346"/>
    <w:rsid w:val="006043BA"/>
    <w:rsid w:val="0060465A"/>
    <w:rsid w:val="006046B8"/>
    <w:rsid w:val="00604701"/>
    <w:rsid w:val="00604A85"/>
    <w:rsid w:val="00604ACA"/>
    <w:rsid w:val="00604B04"/>
    <w:rsid w:val="00604D13"/>
    <w:rsid w:val="00604EE9"/>
    <w:rsid w:val="006051BA"/>
    <w:rsid w:val="0060523F"/>
    <w:rsid w:val="0060527F"/>
    <w:rsid w:val="00605434"/>
    <w:rsid w:val="00605463"/>
    <w:rsid w:val="006055DF"/>
    <w:rsid w:val="006056B4"/>
    <w:rsid w:val="006057EE"/>
    <w:rsid w:val="0060586C"/>
    <w:rsid w:val="006058EA"/>
    <w:rsid w:val="006059BA"/>
    <w:rsid w:val="00605A6A"/>
    <w:rsid w:val="00605A6F"/>
    <w:rsid w:val="00605B21"/>
    <w:rsid w:val="00605C51"/>
    <w:rsid w:val="00605E7D"/>
    <w:rsid w:val="00606081"/>
    <w:rsid w:val="006061B7"/>
    <w:rsid w:val="00606274"/>
    <w:rsid w:val="0060639B"/>
    <w:rsid w:val="00606552"/>
    <w:rsid w:val="00606569"/>
    <w:rsid w:val="00606586"/>
    <w:rsid w:val="0060676A"/>
    <w:rsid w:val="00606803"/>
    <w:rsid w:val="00606846"/>
    <w:rsid w:val="00606C2E"/>
    <w:rsid w:val="00606C99"/>
    <w:rsid w:val="00606CF5"/>
    <w:rsid w:val="00606D09"/>
    <w:rsid w:val="00606E5F"/>
    <w:rsid w:val="00606EB3"/>
    <w:rsid w:val="00606FD9"/>
    <w:rsid w:val="00607048"/>
    <w:rsid w:val="006070D9"/>
    <w:rsid w:val="006071B5"/>
    <w:rsid w:val="00607223"/>
    <w:rsid w:val="006072F7"/>
    <w:rsid w:val="0060740F"/>
    <w:rsid w:val="00607463"/>
    <w:rsid w:val="006075E1"/>
    <w:rsid w:val="00607785"/>
    <w:rsid w:val="00607838"/>
    <w:rsid w:val="006078D6"/>
    <w:rsid w:val="00607970"/>
    <w:rsid w:val="00607CF7"/>
    <w:rsid w:val="00610040"/>
    <w:rsid w:val="006103E3"/>
    <w:rsid w:val="00610412"/>
    <w:rsid w:val="00610518"/>
    <w:rsid w:val="0061058C"/>
    <w:rsid w:val="00610594"/>
    <w:rsid w:val="0061081A"/>
    <w:rsid w:val="006108E1"/>
    <w:rsid w:val="006108EA"/>
    <w:rsid w:val="006108F5"/>
    <w:rsid w:val="0061092E"/>
    <w:rsid w:val="0061097E"/>
    <w:rsid w:val="006109D1"/>
    <w:rsid w:val="00610A85"/>
    <w:rsid w:val="00610AAE"/>
    <w:rsid w:val="00610AE7"/>
    <w:rsid w:val="00610B37"/>
    <w:rsid w:val="00610B60"/>
    <w:rsid w:val="00610F9F"/>
    <w:rsid w:val="00611191"/>
    <w:rsid w:val="006113C0"/>
    <w:rsid w:val="00611544"/>
    <w:rsid w:val="00611738"/>
    <w:rsid w:val="00611739"/>
    <w:rsid w:val="0061178E"/>
    <w:rsid w:val="00611864"/>
    <w:rsid w:val="006118A8"/>
    <w:rsid w:val="00611ADE"/>
    <w:rsid w:val="00611B2B"/>
    <w:rsid w:val="00611BC0"/>
    <w:rsid w:val="00611BCA"/>
    <w:rsid w:val="00611CA0"/>
    <w:rsid w:val="00611D3B"/>
    <w:rsid w:val="00611DBC"/>
    <w:rsid w:val="00611E15"/>
    <w:rsid w:val="00611FFA"/>
    <w:rsid w:val="006120D7"/>
    <w:rsid w:val="0061211C"/>
    <w:rsid w:val="00612143"/>
    <w:rsid w:val="0061218F"/>
    <w:rsid w:val="00612238"/>
    <w:rsid w:val="0061229F"/>
    <w:rsid w:val="006122A9"/>
    <w:rsid w:val="00612311"/>
    <w:rsid w:val="0061244E"/>
    <w:rsid w:val="00612495"/>
    <w:rsid w:val="006125F0"/>
    <w:rsid w:val="0061260F"/>
    <w:rsid w:val="00612699"/>
    <w:rsid w:val="006128CF"/>
    <w:rsid w:val="006128EF"/>
    <w:rsid w:val="0061295A"/>
    <w:rsid w:val="006129C7"/>
    <w:rsid w:val="00612A13"/>
    <w:rsid w:val="00612A35"/>
    <w:rsid w:val="00612A80"/>
    <w:rsid w:val="00612B4F"/>
    <w:rsid w:val="00612BA3"/>
    <w:rsid w:val="00612CB1"/>
    <w:rsid w:val="00612E48"/>
    <w:rsid w:val="00612E54"/>
    <w:rsid w:val="00613023"/>
    <w:rsid w:val="006130B9"/>
    <w:rsid w:val="00613256"/>
    <w:rsid w:val="006132FD"/>
    <w:rsid w:val="00613353"/>
    <w:rsid w:val="00613487"/>
    <w:rsid w:val="006135F7"/>
    <w:rsid w:val="006138F4"/>
    <w:rsid w:val="006138F5"/>
    <w:rsid w:val="00613C92"/>
    <w:rsid w:val="00613CEF"/>
    <w:rsid w:val="00613E62"/>
    <w:rsid w:val="00613E6B"/>
    <w:rsid w:val="006141CB"/>
    <w:rsid w:val="00614257"/>
    <w:rsid w:val="006142C4"/>
    <w:rsid w:val="00614300"/>
    <w:rsid w:val="0061437B"/>
    <w:rsid w:val="006143A0"/>
    <w:rsid w:val="006144AA"/>
    <w:rsid w:val="00614513"/>
    <w:rsid w:val="0061457C"/>
    <w:rsid w:val="006146A9"/>
    <w:rsid w:val="00614AA6"/>
    <w:rsid w:val="00614CAC"/>
    <w:rsid w:val="00614D2E"/>
    <w:rsid w:val="00614E19"/>
    <w:rsid w:val="00614E2E"/>
    <w:rsid w:val="00614E54"/>
    <w:rsid w:val="006150C7"/>
    <w:rsid w:val="00615100"/>
    <w:rsid w:val="0061519C"/>
    <w:rsid w:val="0061524C"/>
    <w:rsid w:val="0061547C"/>
    <w:rsid w:val="00615486"/>
    <w:rsid w:val="0061554B"/>
    <w:rsid w:val="00615611"/>
    <w:rsid w:val="006159A5"/>
    <w:rsid w:val="00615A60"/>
    <w:rsid w:val="00615AB8"/>
    <w:rsid w:val="00615C6E"/>
    <w:rsid w:val="00615C7B"/>
    <w:rsid w:val="00615C93"/>
    <w:rsid w:val="00615CAD"/>
    <w:rsid w:val="00615CC6"/>
    <w:rsid w:val="00615D83"/>
    <w:rsid w:val="00615E3A"/>
    <w:rsid w:val="00615EDF"/>
    <w:rsid w:val="00615FCA"/>
    <w:rsid w:val="00615FD6"/>
    <w:rsid w:val="006160C0"/>
    <w:rsid w:val="0061621A"/>
    <w:rsid w:val="0061652A"/>
    <w:rsid w:val="00616543"/>
    <w:rsid w:val="00616637"/>
    <w:rsid w:val="00616740"/>
    <w:rsid w:val="0061687D"/>
    <w:rsid w:val="00616883"/>
    <w:rsid w:val="00616B27"/>
    <w:rsid w:val="00616EBC"/>
    <w:rsid w:val="00616F3E"/>
    <w:rsid w:val="00616F4D"/>
    <w:rsid w:val="0061727D"/>
    <w:rsid w:val="0061739E"/>
    <w:rsid w:val="006175E0"/>
    <w:rsid w:val="00617611"/>
    <w:rsid w:val="006176DD"/>
    <w:rsid w:val="0061774D"/>
    <w:rsid w:val="00617815"/>
    <w:rsid w:val="00617820"/>
    <w:rsid w:val="006178D8"/>
    <w:rsid w:val="0061797A"/>
    <w:rsid w:val="00617A33"/>
    <w:rsid w:val="00617A3D"/>
    <w:rsid w:val="00617AF9"/>
    <w:rsid w:val="00617BBF"/>
    <w:rsid w:val="00617ED6"/>
    <w:rsid w:val="00617ED9"/>
    <w:rsid w:val="006202BD"/>
    <w:rsid w:val="00620367"/>
    <w:rsid w:val="00620418"/>
    <w:rsid w:val="006204AD"/>
    <w:rsid w:val="006204E7"/>
    <w:rsid w:val="00620A73"/>
    <w:rsid w:val="00620A74"/>
    <w:rsid w:val="00620A77"/>
    <w:rsid w:val="00620D2C"/>
    <w:rsid w:val="00620DC8"/>
    <w:rsid w:val="00620DDE"/>
    <w:rsid w:val="00620FD2"/>
    <w:rsid w:val="00621021"/>
    <w:rsid w:val="006212E8"/>
    <w:rsid w:val="00621338"/>
    <w:rsid w:val="006213EE"/>
    <w:rsid w:val="006218A5"/>
    <w:rsid w:val="0062196B"/>
    <w:rsid w:val="006219AB"/>
    <w:rsid w:val="00621DE7"/>
    <w:rsid w:val="00621EFC"/>
    <w:rsid w:val="00621F1F"/>
    <w:rsid w:val="00622132"/>
    <w:rsid w:val="006224BC"/>
    <w:rsid w:val="00622745"/>
    <w:rsid w:val="0062279A"/>
    <w:rsid w:val="00622850"/>
    <w:rsid w:val="00622955"/>
    <w:rsid w:val="00622957"/>
    <w:rsid w:val="00622BAA"/>
    <w:rsid w:val="00622BAD"/>
    <w:rsid w:val="00622DAF"/>
    <w:rsid w:val="00622DB2"/>
    <w:rsid w:val="00622E9D"/>
    <w:rsid w:val="00622EDB"/>
    <w:rsid w:val="00622F5F"/>
    <w:rsid w:val="00623011"/>
    <w:rsid w:val="0062306A"/>
    <w:rsid w:val="00623114"/>
    <w:rsid w:val="0062326C"/>
    <w:rsid w:val="00623364"/>
    <w:rsid w:val="006234FF"/>
    <w:rsid w:val="00623546"/>
    <w:rsid w:val="00623767"/>
    <w:rsid w:val="00623908"/>
    <w:rsid w:val="00623961"/>
    <w:rsid w:val="00623973"/>
    <w:rsid w:val="00623A42"/>
    <w:rsid w:val="00623B7A"/>
    <w:rsid w:val="00623CA4"/>
    <w:rsid w:val="00623D0D"/>
    <w:rsid w:val="00623D9A"/>
    <w:rsid w:val="00623DFF"/>
    <w:rsid w:val="00623F5C"/>
    <w:rsid w:val="006240B0"/>
    <w:rsid w:val="006240F9"/>
    <w:rsid w:val="00624140"/>
    <w:rsid w:val="0062415E"/>
    <w:rsid w:val="006241A1"/>
    <w:rsid w:val="006241C4"/>
    <w:rsid w:val="006241F8"/>
    <w:rsid w:val="00624265"/>
    <w:rsid w:val="006243A3"/>
    <w:rsid w:val="00624505"/>
    <w:rsid w:val="00624606"/>
    <w:rsid w:val="006246B8"/>
    <w:rsid w:val="006246FC"/>
    <w:rsid w:val="00624870"/>
    <w:rsid w:val="0062492A"/>
    <w:rsid w:val="00624AC5"/>
    <w:rsid w:val="00624BF3"/>
    <w:rsid w:val="00624CC8"/>
    <w:rsid w:val="00624D7F"/>
    <w:rsid w:val="00624DD8"/>
    <w:rsid w:val="00624F01"/>
    <w:rsid w:val="00624FC6"/>
    <w:rsid w:val="0062500B"/>
    <w:rsid w:val="0062502C"/>
    <w:rsid w:val="006253B2"/>
    <w:rsid w:val="0062570A"/>
    <w:rsid w:val="006257C2"/>
    <w:rsid w:val="006257DE"/>
    <w:rsid w:val="006258F3"/>
    <w:rsid w:val="00625969"/>
    <w:rsid w:val="00625B76"/>
    <w:rsid w:val="00625C46"/>
    <w:rsid w:val="00625D1B"/>
    <w:rsid w:val="00625D70"/>
    <w:rsid w:val="00625E88"/>
    <w:rsid w:val="0062607B"/>
    <w:rsid w:val="0062608C"/>
    <w:rsid w:val="00626164"/>
    <w:rsid w:val="00626362"/>
    <w:rsid w:val="00626372"/>
    <w:rsid w:val="00626426"/>
    <w:rsid w:val="006264DE"/>
    <w:rsid w:val="006265A5"/>
    <w:rsid w:val="00626677"/>
    <w:rsid w:val="0062670D"/>
    <w:rsid w:val="00626920"/>
    <w:rsid w:val="00626A7E"/>
    <w:rsid w:val="00626C08"/>
    <w:rsid w:val="00626D01"/>
    <w:rsid w:val="00626D90"/>
    <w:rsid w:val="00626FB4"/>
    <w:rsid w:val="00627109"/>
    <w:rsid w:val="006271EE"/>
    <w:rsid w:val="00627236"/>
    <w:rsid w:val="00627292"/>
    <w:rsid w:val="006272B6"/>
    <w:rsid w:val="00627303"/>
    <w:rsid w:val="0062732B"/>
    <w:rsid w:val="00627511"/>
    <w:rsid w:val="00627653"/>
    <w:rsid w:val="00627754"/>
    <w:rsid w:val="00627A7D"/>
    <w:rsid w:val="00627AC6"/>
    <w:rsid w:val="00627B23"/>
    <w:rsid w:val="00627B4E"/>
    <w:rsid w:val="00627EDB"/>
    <w:rsid w:val="00627F2B"/>
    <w:rsid w:val="0063007C"/>
    <w:rsid w:val="006300E5"/>
    <w:rsid w:val="006301E6"/>
    <w:rsid w:val="00630383"/>
    <w:rsid w:val="00630396"/>
    <w:rsid w:val="006303EC"/>
    <w:rsid w:val="00630536"/>
    <w:rsid w:val="006306D7"/>
    <w:rsid w:val="006308B1"/>
    <w:rsid w:val="00630A5A"/>
    <w:rsid w:val="00630AFD"/>
    <w:rsid w:val="00630B06"/>
    <w:rsid w:val="00630BA8"/>
    <w:rsid w:val="00630BEB"/>
    <w:rsid w:val="006312C6"/>
    <w:rsid w:val="006312E6"/>
    <w:rsid w:val="0063160B"/>
    <w:rsid w:val="006316DD"/>
    <w:rsid w:val="00631807"/>
    <w:rsid w:val="006318CA"/>
    <w:rsid w:val="00631A50"/>
    <w:rsid w:val="00631C2E"/>
    <w:rsid w:val="00631CD4"/>
    <w:rsid w:val="00631D50"/>
    <w:rsid w:val="00631DE9"/>
    <w:rsid w:val="00631DFB"/>
    <w:rsid w:val="00631E0E"/>
    <w:rsid w:val="00631E42"/>
    <w:rsid w:val="00631EDA"/>
    <w:rsid w:val="00631F05"/>
    <w:rsid w:val="00631F6C"/>
    <w:rsid w:val="0063214A"/>
    <w:rsid w:val="006321FF"/>
    <w:rsid w:val="0063235B"/>
    <w:rsid w:val="006324B5"/>
    <w:rsid w:val="0063251C"/>
    <w:rsid w:val="0063256B"/>
    <w:rsid w:val="006327D1"/>
    <w:rsid w:val="00632BA9"/>
    <w:rsid w:val="00632C78"/>
    <w:rsid w:val="00632D08"/>
    <w:rsid w:val="00632D91"/>
    <w:rsid w:val="00632DE4"/>
    <w:rsid w:val="00632E76"/>
    <w:rsid w:val="00632EE0"/>
    <w:rsid w:val="00632F92"/>
    <w:rsid w:val="00632FB8"/>
    <w:rsid w:val="00633256"/>
    <w:rsid w:val="006334C5"/>
    <w:rsid w:val="00633526"/>
    <w:rsid w:val="0063357A"/>
    <w:rsid w:val="00633709"/>
    <w:rsid w:val="006337B9"/>
    <w:rsid w:val="0063399E"/>
    <w:rsid w:val="00633B4E"/>
    <w:rsid w:val="00633BB1"/>
    <w:rsid w:val="00633DBC"/>
    <w:rsid w:val="00633DE1"/>
    <w:rsid w:val="00633FC1"/>
    <w:rsid w:val="00634011"/>
    <w:rsid w:val="00634071"/>
    <w:rsid w:val="006341BA"/>
    <w:rsid w:val="00634272"/>
    <w:rsid w:val="0063442B"/>
    <w:rsid w:val="006344A0"/>
    <w:rsid w:val="00634570"/>
    <w:rsid w:val="00634580"/>
    <w:rsid w:val="0063463C"/>
    <w:rsid w:val="006346DC"/>
    <w:rsid w:val="0063473E"/>
    <w:rsid w:val="0063480C"/>
    <w:rsid w:val="006348C5"/>
    <w:rsid w:val="00634940"/>
    <w:rsid w:val="00634A34"/>
    <w:rsid w:val="00634B45"/>
    <w:rsid w:val="00634BD9"/>
    <w:rsid w:val="00634D1D"/>
    <w:rsid w:val="00634EE4"/>
    <w:rsid w:val="00634F6C"/>
    <w:rsid w:val="0063511B"/>
    <w:rsid w:val="00635134"/>
    <w:rsid w:val="006351D1"/>
    <w:rsid w:val="00635394"/>
    <w:rsid w:val="006355A7"/>
    <w:rsid w:val="006359A1"/>
    <w:rsid w:val="006359F2"/>
    <w:rsid w:val="00635BB9"/>
    <w:rsid w:val="00635BC3"/>
    <w:rsid w:val="00635CCA"/>
    <w:rsid w:val="00635CCD"/>
    <w:rsid w:val="00635E3C"/>
    <w:rsid w:val="00635E41"/>
    <w:rsid w:val="00635EA8"/>
    <w:rsid w:val="00635F3D"/>
    <w:rsid w:val="006360AA"/>
    <w:rsid w:val="0063613F"/>
    <w:rsid w:val="006361D1"/>
    <w:rsid w:val="00636382"/>
    <w:rsid w:val="00636390"/>
    <w:rsid w:val="00636514"/>
    <w:rsid w:val="00636552"/>
    <w:rsid w:val="00636637"/>
    <w:rsid w:val="0063663C"/>
    <w:rsid w:val="0063677C"/>
    <w:rsid w:val="0063684C"/>
    <w:rsid w:val="00636867"/>
    <w:rsid w:val="006368C1"/>
    <w:rsid w:val="006368EA"/>
    <w:rsid w:val="006368EC"/>
    <w:rsid w:val="00636B0C"/>
    <w:rsid w:val="00636BA1"/>
    <w:rsid w:val="00636BD3"/>
    <w:rsid w:val="00636E15"/>
    <w:rsid w:val="00636E98"/>
    <w:rsid w:val="00636F5F"/>
    <w:rsid w:val="00636FCE"/>
    <w:rsid w:val="00637067"/>
    <w:rsid w:val="006370AF"/>
    <w:rsid w:val="00637118"/>
    <w:rsid w:val="0063719D"/>
    <w:rsid w:val="00637477"/>
    <w:rsid w:val="0063769F"/>
    <w:rsid w:val="006377BC"/>
    <w:rsid w:val="0063789C"/>
    <w:rsid w:val="006378C2"/>
    <w:rsid w:val="006378E1"/>
    <w:rsid w:val="006379A3"/>
    <w:rsid w:val="00637CB5"/>
    <w:rsid w:val="00637E53"/>
    <w:rsid w:val="00637E83"/>
    <w:rsid w:val="00637F32"/>
    <w:rsid w:val="00640132"/>
    <w:rsid w:val="006402EF"/>
    <w:rsid w:val="00640390"/>
    <w:rsid w:val="00640730"/>
    <w:rsid w:val="006408B7"/>
    <w:rsid w:val="006409E2"/>
    <w:rsid w:val="00640C8F"/>
    <w:rsid w:val="00640E88"/>
    <w:rsid w:val="00640EB1"/>
    <w:rsid w:val="00640F62"/>
    <w:rsid w:val="006410E2"/>
    <w:rsid w:val="006413BE"/>
    <w:rsid w:val="00641515"/>
    <w:rsid w:val="0064159B"/>
    <w:rsid w:val="006415F4"/>
    <w:rsid w:val="00641628"/>
    <w:rsid w:val="00641DDA"/>
    <w:rsid w:val="00641E52"/>
    <w:rsid w:val="00641EA4"/>
    <w:rsid w:val="00642007"/>
    <w:rsid w:val="00642036"/>
    <w:rsid w:val="00642043"/>
    <w:rsid w:val="006420DB"/>
    <w:rsid w:val="006420E4"/>
    <w:rsid w:val="006421D6"/>
    <w:rsid w:val="0064239F"/>
    <w:rsid w:val="006423EC"/>
    <w:rsid w:val="006424EC"/>
    <w:rsid w:val="00642518"/>
    <w:rsid w:val="006426A7"/>
    <w:rsid w:val="00642745"/>
    <w:rsid w:val="0064277C"/>
    <w:rsid w:val="006427FA"/>
    <w:rsid w:val="0064285B"/>
    <w:rsid w:val="006428BF"/>
    <w:rsid w:val="00642975"/>
    <w:rsid w:val="0064299E"/>
    <w:rsid w:val="006429A2"/>
    <w:rsid w:val="006429D6"/>
    <w:rsid w:val="00642B68"/>
    <w:rsid w:val="00642C1D"/>
    <w:rsid w:val="00642EA1"/>
    <w:rsid w:val="00642EB9"/>
    <w:rsid w:val="00642F4C"/>
    <w:rsid w:val="00642F75"/>
    <w:rsid w:val="00642F8B"/>
    <w:rsid w:val="006430F3"/>
    <w:rsid w:val="00643129"/>
    <w:rsid w:val="00643204"/>
    <w:rsid w:val="006432A8"/>
    <w:rsid w:val="006432C4"/>
    <w:rsid w:val="0064330D"/>
    <w:rsid w:val="0064348C"/>
    <w:rsid w:val="00643646"/>
    <w:rsid w:val="00643D18"/>
    <w:rsid w:val="00643E18"/>
    <w:rsid w:val="00643F82"/>
    <w:rsid w:val="006440D1"/>
    <w:rsid w:val="006442CE"/>
    <w:rsid w:val="006444F5"/>
    <w:rsid w:val="00644667"/>
    <w:rsid w:val="00644722"/>
    <w:rsid w:val="00644864"/>
    <w:rsid w:val="006449FE"/>
    <w:rsid w:val="00644A34"/>
    <w:rsid w:val="00644B70"/>
    <w:rsid w:val="00644C1D"/>
    <w:rsid w:val="00644CE8"/>
    <w:rsid w:val="006452AB"/>
    <w:rsid w:val="00645435"/>
    <w:rsid w:val="0064551C"/>
    <w:rsid w:val="0064551E"/>
    <w:rsid w:val="0064559F"/>
    <w:rsid w:val="0064560B"/>
    <w:rsid w:val="006456BF"/>
    <w:rsid w:val="006457E3"/>
    <w:rsid w:val="0064590F"/>
    <w:rsid w:val="00645920"/>
    <w:rsid w:val="00645A88"/>
    <w:rsid w:val="00645B57"/>
    <w:rsid w:val="00645B64"/>
    <w:rsid w:val="00645E9A"/>
    <w:rsid w:val="00645EFA"/>
    <w:rsid w:val="006460DB"/>
    <w:rsid w:val="006462A2"/>
    <w:rsid w:val="006465F3"/>
    <w:rsid w:val="006466C2"/>
    <w:rsid w:val="006466C4"/>
    <w:rsid w:val="00646881"/>
    <w:rsid w:val="006469D2"/>
    <w:rsid w:val="006469E2"/>
    <w:rsid w:val="00646AC5"/>
    <w:rsid w:val="00646BE3"/>
    <w:rsid w:val="00646C14"/>
    <w:rsid w:val="00646C61"/>
    <w:rsid w:val="00646CA4"/>
    <w:rsid w:val="00646CE8"/>
    <w:rsid w:val="00646EB5"/>
    <w:rsid w:val="0064702A"/>
    <w:rsid w:val="0064711D"/>
    <w:rsid w:val="006471A1"/>
    <w:rsid w:val="006471C0"/>
    <w:rsid w:val="006471EC"/>
    <w:rsid w:val="0064731D"/>
    <w:rsid w:val="0064735B"/>
    <w:rsid w:val="0064739E"/>
    <w:rsid w:val="0064740D"/>
    <w:rsid w:val="006475E9"/>
    <w:rsid w:val="0064769D"/>
    <w:rsid w:val="0064771A"/>
    <w:rsid w:val="006477DA"/>
    <w:rsid w:val="00647880"/>
    <w:rsid w:val="0064790D"/>
    <w:rsid w:val="00647923"/>
    <w:rsid w:val="0064792E"/>
    <w:rsid w:val="00647A9B"/>
    <w:rsid w:val="00647B77"/>
    <w:rsid w:val="00647CF7"/>
    <w:rsid w:val="00647EF3"/>
    <w:rsid w:val="00647F92"/>
    <w:rsid w:val="00650000"/>
    <w:rsid w:val="0065000F"/>
    <w:rsid w:val="00650192"/>
    <w:rsid w:val="0065022C"/>
    <w:rsid w:val="006502E1"/>
    <w:rsid w:val="006504E5"/>
    <w:rsid w:val="0065084D"/>
    <w:rsid w:val="00650879"/>
    <w:rsid w:val="00650B5F"/>
    <w:rsid w:val="00650B7A"/>
    <w:rsid w:val="00650CCD"/>
    <w:rsid w:val="00650E14"/>
    <w:rsid w:val="00650F26"/>
    <w:rsid w:val="00650F93"/>
    <w:rsid w:val="006511D6"/>
    <w:rsid w:val="006512AD"/>
    <w:rsid w:val="00651438"/>
    <w:rsid w:val="006514A3"/>
    <w:rsid w:val="0065188B"/>
    <w:rsid w:val="00651B10"/>
    <w:rsid w:val="00651C35"/>
    <w:rsid w:val="00651D32"/>
    <w:rsid w:val="00651ED1"/>
    <w:rsid w:val="00651FFE"/>
    <w:rsid w:val="006520F4"/>
    <w:rsid w:val="00652230"/>
    <w:rsid w:val="006522DC"/>
    <w:rsid w:val="0065230E"/>
    <w:rsid w:val="00652354"/>
    <w:rsid w:val="0065269B"/>
    <w:rsid w:val="006528B0"/>
    <w:rsid w:val="006529E0"/>
    <w:rsid w:val="00652A2A"/>
    <w:rsid w:val="00652BBB"/>
    <w:rsid w:val="00652BF5"/>
    <w:rsid w:val="00652CF6"/>
    <w:rsid w:val="00652DBE"/>
    <w:rsid w:val="00652E98"/>
    <w:rsid w:val="00652EFF"/>
    <w:rsid w:val="00652FEF"/>
    <w:rsid w:val="006531A0"/>
    <w:rsid w:val="006533BC"/>
    <w:rsid w:val="00653687"/>
    <w:rsid w:val="00653717"/>
    <w:rsid w:val="0065375F"/>
    <w:rsid w:val="006537C2"/>
    <w:rsid w:val="00653B3C"/>
    <w:rsid w:val="00653C61"/>
    <w:rsid w:val="00653CF6"/>
    <w:rsid w:val="00653CFC"/>
    <w:rsid w:val="00653D05"/>
    <w:rsid w:val="00653D0A"/>
    <w:rsid w:val="00653F1C"/>
    <w:rsid w:val="00653F28"/>
    <w:rsid w:val="00653FD7"/>
    <w:rsid w:val="0065416B"/>
    <w:rsid w:val="006541AE"/>
    <w:rsid w:val="00654391"/>
    <w:rsid w:val="0065446A"/>
    <w:rsid w:val="006544F5"/>
    <w:rsid w:val="0065472E"/>
    <w:rsid w:val="00654734"/>
    <w:rsid w:val="0065473C"/>
    <w:rsid w:val="006547D2"/>
    <w:rsid w:val="0065485B"/>
    <w:rsid w:val="00654892"/>
    <w:rsid w:val="006548C0"/>
    <w:rsid w:val="006549BA"/>
    <w:rsid w:val="00654B45"/>
    <w:rsid w:val="00654D53"/>
    <w:rsid w:val="00654D91"/>
    <w:rsid w:val="00654EBB"/>
    <w:rsid w:val="00654F34"/>
    <w:rsid w:val="00654F4E"/>
    <w:rsid w:val="00654F8B"/>
    <w:rsid w:val="00655272"/>
    <w:rsid w:val="00655299"/>
    <w:rsid w:val="006552CD"/>
    <w:rsid w:val="006552F4"/>
    <w:rsid w:val="006553B6"/>
    <w:rsid w:val="00655427"/>
    <w:rsid w:val="0065547B"/>
    <w:rsid w:val="006556E8"/>
    <w:rsid w:val="00655713"/>
    <w:rsid w:val="0065580F"/>
    <w:rsid w:val="006559B4"/>
    <w:rsid w:val="006559CE"/>
    <w:rsid w:val="00655B62"/>
    <w:rsid w:val="00655B66"/>
    <w:rsid w:val="00655CC2"/>
    <w:rsid w:val="00655D9A"/>
    <w:rsid w:val="00655DDE"/>
    <w:rsid w:val="00655E7C"/>
    <w:rsid w:val="00656038"/>
    <w:rsid w:val="00656082"/>
    <w:rsid w:val="0065614E"/>
    <w:rsid w:val="0065655B"/>
    <w:rsid w:val="00656602"/>
    <w:rsid w:val="00656611"/>
    <w:rsid w:val="00656652"/>
    <w:rsid w:val="0065666F"/>
    <w:rsid w:val="006569BA"/>
    <w:rsid w:val="00656AA7"/>
    <w:rsid w:val="00656D92"/>
    <w:rsid w:val="00656DB5"/>
    <w:rsid w:val="00656EBD"/>
    <w:rsid w:val="00656F52"/>
    <w:rsid w:val="0065701C"/>
    <w:rsid w:val="006574AC"/>
    <w:rsid w:val="00657554"/>
    <w:rsid w:val="00657599"/>
    <w:rsid w:val="006575F8"/>
    <w:rsid w:val="0065760E"/>
    <w:rsid w:val="00657775"/>
    <w:rsid w:val="006577AB"/>
    <w:rsid w:val="006578E2"/>
    <w:rsid w:val="00657917"/>
    <w:rsid w:val="0065795A"/>
    <w:rsid w:val="006579D7"/>
    <w:rsid w:val="00657A05"/>
    <w:rsid w:val="00657B2E"/>
    <w:rsid w:val="00657B91"/>
    <w:rsid w:val="00657C61"/>
    <w:rsid w:val="00657E7A"/>
    <w:rsid w:val="0066004B"/>
    <w:rsid w:val="0066017B"/>
    <w:rsid w:val="0066046E"/>
    <w:rsid w:val="006604EC"/>
    <w:rsid w:val="006604F8"/>
    <w:rsid w:val="006607CE"/>
    <w:rsid w:val="0066083F"/>
    <w:rsid w:val="00660867"/>
    <w:rsid w:val="006608B2"/>
    <w:rsid w:val="00660AC1"/>
    <w:rsid w:val="00660BB6"/>
    <w:rsid w:val="00660CD4"/>
    <w:rsid w:val="00660D44"/>
    <w:rsid w:val="00660E7C"/>
    <w:rsid w:val="00661047"/>
    <w:rsid w:val="0066113F"/>
    <w:rsid w:val="0066123C"/>
    <w:rsid w:val="00661303"/>
    <w:rsid w:val="006613B7"/>
    <w:rsid w:val="0066141E"/>
    <w:rsid w:val="00661429"/>
    <w:rsid w:val="00661646"/>
    <w:rsid w:val="00661651"/>
    <w:rsid w:val="00661658"/>
    <w:rsid w:val="00661752"/>
    <w:rsid w:val="0066191B"/>
    <w:rsid w:val="00661A2C"/>
    <w:rsid w:val="00661BBB"/>
    <w:rsid w:val="00661CE3"/>
    <w:rsid w:val="00661D1A"/>
    <w:rsid w:val="00661D9F"/>
    <w:rsid w:val="00661DEC"/>
    <w:rsid w:val="00661E4F"/>
    <w:rsid w:val="00661EA6"/>
    <w:rsid w:val="00661EEC"/>
    <w:rsid w:val="00661F21"/>
    <w:rsid w:val="00661F32"/>
    <w:rsid w:val="00662126"/>
    <w:rsid w:val="00662221"/>
    <w:rsid w:val="00662442"/>
    <w:rsid w:val="006626F3"/>
    <w:rsid w:val="00662812"/>
    <w:rsid w:val="00662842"/>
    <w:rsid w:val="00662934"/>
    <w:rsid w:val="0066294F"/>
    <w:rsid w:val="00662A4B"/>
    <w:rsid w:val="00662A6E"/>
    <w:rsid w:val="00662C52"/>
    <w:rsid w:val="00662D58"/>
    <w:rsid w:val="00662D7F"/>
    <w:rsid w:val="00662E2B"/>
    <w:rsid w:val="00662E31"/>
    <w:rsid w:val="006632ED"/>
    <w:rsid w:val="006633BF"/>
    <w:rsid w:val="006634C3"/>
    <w:rsid w:val="006634E2"/>
    <w:rsid w:val="00663552"/>
    <w:rsid w:val="0066373B"/>
    <w:rsid w:val="0066374B"/>
    <w:rsid w:val="00663849"/>
    <w:rsid w:val="0066387E"/>
    <w:rsid w:val="00663925"/>
    <w:rsid w:val="00663939"/>
    <w:rsid w:val="00663B0E"/>
    <w:rsid w:val="00663C65"/>
    <w:rsid w:val="00663D4F"/>
    <w:rsid w:val="00663D50"/>
    <w:rsid w:val="00663E23"/>
    <w:rsid w:val="0066404E"/>
    <w:rsid w:val="006640A9"/>
    <w:rsid w:val="006640F5"/>
    <w:rsid w:val="006641B0"/>
    <w:rsid w:val="00664326"/>
    <w:rsid w:val="00664328"/>
    <w:rsid w:val="00664466"/>
    <w:rsid w:val="0066448B"/>
    <w:rsid w:val="006644D6"/>
    <w:rsid w:val="0066453F"/>
    <w:rsid w:val="006645DB"/>
    <w:rsid w:val="0066469B"/>
    <w:rsid w:val="006646C9"/>
    <w:rsid w:val="00664862"/>
    <w:rsid w:val="00664F87"/>
    <w:rsid w:val="00665058"/>
    <w:rsid w:val="006650E4"/>
    <w:rsid w:val="006652B0"/>
    <w:rsid w:val="0066537A"/>
    <w:rsid w:val="006654C9"/>
    <w:rsid w:val="006654FC"/>
    <w:rsid w:val="00665583"/>
    <w:rsid w:val="00665663"/>
    <w:rsid w:val="00665717"/>
    <w:rsid w:val="006658D7"/>
    <w:rsid w:val="00665AAB"/>
    <w:rsid w:val="00665CC8"/>
    <w:rsid w:val="00665D32"/>
    <w:rsid w:val="00665EEF"/>
    <w:rsid w:val="006660CB"/>
    <w:rsid w:val="00666135"/>
    <w:rsid w:val="00666171"/>
    <w:rsid w:val="00666290"/>
    <w:rsid w:val="00666306"/>
    <w:rsid w:val="006663FE"/>
    <w:rsid w:val="006665BE"/>
    <w:rsid w:val="006665D8"/>
    <w:rsid w:val="006665E9"/>
    <w:rsid w:val="006666F2"/>
    <w:rsid w:val="006666F9"/>
    <w:rsid w:val="0066674D"/>
    <w:rsid w:val="0066686F"/>
    <w:rsid w:val="00666AAA"/>
    <w:rsid w:val="00666B5C"/>
    <w:rsid w:val="00666C61"/>
    <w:rsid w:val="00666C94"/>
    <w:rsid w:val="00666CB1"/>
    <w:rsid w:val="00666CBE"/>
    <w:rsid w:val="00666FC7"/>
    <w:rsid w:val="0066703A"/>
    <w:rsid w:val="006670DA"/>
    <w:rsid w:val="00667118"/>
    <w:rsid w:val="00667173"/>
    <w:rsid w:val="0066720F"/>
    <w:rsid w:val="0066728A"/>
    <w:rsid w:val="00667345"/>
    <w:rsid w:val="0066750B"/>
    <w:rsid w:val="0066754E"/>
    <w:rsid w:val="006678DD"/>
    <w:rsid w:val="00667987"/>
    <w:rsid w:val="006679D7"/>
    <w:rsid w:val="00667A3F"/>
    <w:rsid w:val="00667A4A"/>
    <w:rsid w:val="00667D32"/>
    <w:rsid w:val="00667EF9"/>
    <w:rsid w:val="006700A2"/>
    <w:rsid w:val="0067027F"/>
    <w:rsid w:val="006703CD"/>
    <w:rsid w:val="00670481"/>
    <w:rsid w:val="006706A0"/>
    <w:rsid w:val="006706A3"/>
    <w:rsid w:val="006706E8"/>
    <w:rsid w:val="006709FE"/>
    <w:rsid w:val="00670A54"/>
    <w:rsid w:val="00670A81"/>
    <w:rsid w:val="00670C07"/>
    <w:rsid w:val="00670CB9"/>
    <w:rsid w:val="006711E1"/>
    <w:rsid w:val="006712E3"/>
    <w:rsid w:val="00671325"/>
    <w:rsid w:val="006713B5"/>
    <w:rsid w:val="00671420"/>
    <w:rsid w:val="00671445"/>
    <w:rsid w:val="00671596"/>
    <w:rsid w:val="006715EA"/>
    <w:rsid w:val="00671628"/>
    <w:rsid w:val="006717B0"/>
    <w:rsid w:val="00671872"/>
    <w:rsid w:val="006718D1"/>
    <w:rsid w:val="00671A4B"/>
    <w:rsid w:val="00671BAE"/>
    <w:rsid w:val="00671EDC"/>
    <w:rsid w:val="00672215"/>
    <w:rsid w:val="00672256"/>
    <w:rsid w:val="006723D8"/>
    <w:rsid w:val="00672A77"/>
    <w:rsid w:val="00672B18"/>
    <w:rsid w:val="00672BA5"/>
    <w:rsid w:val="00672BBA"/>
    <w:rsid w:val="00672E45"/>
    <w:rsid w:val="00672E5D"/>
    <w:rsid w:val="00672EBC"/>
    <w:rsid w:val="00672EBD"/>
    <w:rsid w:val="006730D5"/>
    <w:rsid w:val="00673483"/>
    <w:rsid w:val="00673500"/>
    <w:rsid w:val="00673577"/>
    <w:rsid w:val="006735A8"/>
    <w:rsid w:val="00673694"/>
    <w:rsid w:val="00673781"/>
    <w:rsid w:val="0067389E"/>
    <w:rsid w:val="00673A38"/>
    <w:rsid w:val="00673A3F"/>
    <w:rsid w:val="00673CC9"/>
    <w:rsid w:val="00673D94"/>
    <w:rsid w:val="00673E16"/>
    <w:rsid w:val="00674159"/>
    <w:rsid w:val="00674253"/>
    <w:rsid w:val="00674306"/>
    <w:rsid w:val="00674391"/>
    <w:rsid w:val="00674400"/>
    <w:rsid w:val="006744FF"/>
    <w:rsid w:val="00674619"/>
    <w:rsid w:val="00674662"/>
    <w:rsid w:val="0067471D"/>
    <w:rsid w:val="006748ED"/>
    <w:rsid w:val="006749C0"/>
    <w:rsid w:val="00674A46"/>
    <w:rsid w:val="00674C02"/>
    <w:rsid w:val="00674CFE"/>
    <w:rsid w:val="00675020"/>
    <w:rsid w:val="006751AD"/>
    <w:rsid w:val="00675270"/>
    <w:rsid w:val="00675333"/>
    <w:rsid w:val="00675380"/>
    <w:rsid w:val="006753B3"/>
    <w:rsid w:val="00675489"/>
    <w:rsid w:val="006754EE"/>
    <w:rsid w:val="006755A0"/>
    <w:rsid w:val="00675636"/>
    <w:rsid w:val="00675880"/>
    <w:rsid w:val="00675891"/>
    <w:rsid w:val="006758CE"/>
    <w:rsid w:val="00675A6F"/>
    <w:rsid w:val="00675BD6"/>
    <w:rsid w:val="00675BEF"/>
    <w:rsid w:val="00675D4A"/>
    <w:rsid w:val="00675D6D"/>
    <w:rsid w:val="00675E41"/>
    <w:rsid w:val="00675F27"/>
    <w:rsid w:val="00676120"/>
    <w:rsid w:val="006763AE"/>
    <w:rsid w:val="0067641B"/>
    <w:rsid w:val="006764E4"/>
    <w:rsid w:val="0067673D"/>
    <w:rsid w:val="006767BC"/>
    <w:rsid w:val="00676867"/>
    <w:rsid w:val="00676934"/>
    <w:rsid w:val="00676B3E"/>
    <w:rsid w:val="00676BF8"/>
    <w:rsid w:val="00676F25"/>
    <w:rsid w:val="006770A8"/>
    <w:rsid w:val="00677126"/>
    <w:rsid w:val="00677255"/>
    <w:rsid w:val="00677366"/>
    <w:rsid w:val="006779CD"/>
    <w:rsid w:val="00677A65"/>
    <w:rsid w:val="00677ACD"/>
    <w:rsid w:val="00677B5C"/>
    <w:rsid w:val="00677B91"/>
    <w:rsid w:val="00677CFD"/>
    <w:rsid w:val="00677DFE"/>
    <w:rsid w:val="00677E10"/>
    <w:rsid w:val="00677F07"/>
    <w:rsid w:val="00677F9A"/>
    <w:rsid w:val="006801BD"/>
    <w:rsid w:val="00680263"/>
    <w:rsid w:val="00680286"/>
    <w:rsid w:val="0068028B"/>
    <w:rsid w:val="006803A2"/>
    <w:rsid w:val="00680453"/>
    <w:rsid w:val="006806B9"/>
    <w:rsid w:val="006807CA"/>
    <w:rsid w:val="006808A5"/>
    <w:rsid w:val="00680A13"/>
    <w:rsid w:val="00680A4D"/>
    <w:rsid w:val="00680A55"/>
    <w:rsid w:val="00680A69"/>
    <w:rsid w:val="00680AE1"/>
    <w:rsid w:val="00680C90"/>
    <w:rsid w:val="00680CF2"/>
    <w:rsid w:val="00680F83"/>
    <w:rsid w:val="006813BF"/>
    <w:rsid w:val="00681509"/>
    <w:rsid w:val="00681610"/>
    <w:rsid w:val="0068169D"/>
    <w:rsid w:val="0068175E"/>
    <w:rsid w:val="00681846"/>
    <w:rsid w:val="0068199F"/>
    <w:rsid w:val="006819D7"/>
    <w:rsid w:val="00681A53"/>
    <w:rsid w:val="00681BDC"/>
    <w:rsid w:val="00681C98"/>
    <w:rsid w:val="00681CBF"/>
    <w:rsid w:val="00681E26"/>
    <w:rsid w:val="0068200D"/>
    <w:rsid w:val="006821EE"/>
    <w:rsid w:val="006822F6"/>
    <w:rsid w:val="006824D8"/>
    <w:rsid w:val="00682637"/>
    <w:rsid w:val="0068283E"/>
    <w:rsid w:val="006828C5"/>
    <w:rsid w:val="006829ED"/>
    <w:rsid w:val="00682A6F"/>
    <w:rsid w:val="00682B09"/>
    <w:rsid w:val="00682CBB"/>
    <w:rsid w:val="00682ED0"/>
    <w:rsid w:val="00682F4E"/>
    <w:rsid w:val="006830FB"/>
    <w:rsid w:val="006831BF"/>
    <w:rsid w:val="006831CF"/>
    <w:rsid w:val="006831E7"/>
    <w:rsid w:val="00683468"/>
    <w:rsid w:val="00683564"/>
    <w:rsid w:val="006835A2"/>
    <w:rsid w:val="006835AE"/>
    <w:rsid w:val="006835F7"/>
    <w:rsid w:val="00683646"/>
    <w:rsid w:val="0068385F"/>
    <w:rsid w:val="0068386A"/>
    <w:rsid w:val="0068392D"/>
    <w:rsid w:val="0068395A"/>
    <w:rsid w:val="00683AF0"/>
    <w:rsid w:val="00683BB9"/>
    <w:rsid w:val="00683EC6"/>
    <w:rsid w:val="00683F54"/>
    <w:rsid w:val="006841CA"/>
    <w:rsid w:val="00684240"/>
    <w:rsid w:val="00684362"/>
    <w:rsid w:val="006846D5"/>
    <w:rsid w:val="00684966"/>
    <w:rsid w:val="006849B6"/>
    <w:rsid w:val="00684AB9"/>
    <w:rsid w:val="00684C66"/>
    <w:rsid w:val="00684CCB"/>
    <w:rsid w:val="00684D3A"/>
    <w:rsid w:val="00684D50"/>
    <w:rsid w:val="00684E5E"/>
    <w:rsid w:val="00684E99"/>
    <w:rsid w:val="00684EA3"/>
    <w:rsid w:val="00684ED9"/>
    <w:rsid w:val="00685030"/>
    <w:rsid w:val="0068503E"/>
    <w:rsid w:val="00685078"/>
    <w:rsid w:val="00685431"/>
    <w:rsid w:val="006854AF"/>
    <w:rsid w:val="0068553E"/>
    <w:rsid w:val="006855BC"/>
    <w:rsid w:val="00685670"/>
    <w:rsid w:val="0068577E"/>
    <w:rsid w:val="00685828"/>
    <w:rsid w:val="00685902"/>
    <w:rsid w:val="00685BA7"/>
    <w:rsid w:val="00685C41"/>
    <w:rsid w:val="00685E56"/>
    <w:rsid w:val="00685F42"/>
    <w:rsid w:val="00686288"/>
    <w:rsid w:val="00686348"/>
    <w:rsid w:val="00686443"/>
    <w:rsid w:val="006864FA"/>
    <w:rsid w:val="006865AD"/>
    <w:rsid w:val="0068671C"/>
    <w:rsid w:val="006868A3"/>
    <w:rsid w:val="00686952"/>
    <w:rsid w:val="0068698C"/>
    <w:rsid w:val="006869E0"/>
    <w:rsid w:val="00686B7D"/>
    <w:rsid w:val="00686BBF"/>
    <w:rsid w:val="00686D5E"/>
    <w:rsid w:val="00686E20"/>
    <w:rsid w:val="00686F5C"/>
    <w:rsid w:val="00687082"/>
    <w:rsid w:val="006870B8"/>
    <w:rsid w:val="0068752A"/>
    <w:rsid w:val="00687576"/>
    <w:rsid w:val="0068758B"/>
    <w:rsid w:val="0068766B"/>
    <w:rsid w:val="0068779A"/>
    <w:rsid w:val="006877E2"/>
    <w:rsid w:val="00687883"/>
    <w:rsid w:val="006878A4"/>
    <w:rsid w:val="006878E2"/>
    <w:rsid w:val="0068790B"/>
    <w:rsid w:val="00687924"/>
    <w:rsid w:val="00687AFF"/>
    <w:rsid w:val="00687B7F"/>
    <w:rsid w:val="00687C83"/>
    <w:rsid w:val="00687DA9"/>
    <w:rsid w:val="00687E82"/>
    <w:rsid w:val="00687F79"/>
    <w:rsid w:val="00690038"/>
    <w:rsid w:val="0069009D"/>
    <w:rsid w:val="00690233"/>
    <w:rsid w:val="006902BC"/>
    <w:rsid w:val="00690310"/>
    <w:rsid w:val="006904DB"/>
    <w:rsid w:val="0069062D"/>
    <w:rsid w:val="0069064E"/>
    <w:rsid w:val="00690682"/>
    <w:rsid w:val="006907C1"/>
    <w:rsid w:val="00690AB1"/>
    <w:rsid w:val="00690F10"/>
    <w:rsid w:val="00690F41"/>
    <w:rsid w:val="006910A5"/>
    <w:rsid w:val="006911C1"/>
    <w:rsid w:val="00691207"/>
    <w:rsid w:val="006912E7"/>
    <w:rsid w:val="00691574"/>
    <w:rsid w:val="00691817"/>
    <w:rsid w:val="0069182D"/>
    <w:rsid w:val="0069183D"/>
    <w:rsid w:val="00691897"/>
    <w:rsid w:val="00691AC2"/>
    <w:rsid w:val="00691AF8"/>
    <w:rsid w:val="00691C8B"/>
    <w:rsid w:val="00691CC2"/>
    <w:rsid w:val="00691E58"/>
    <w:rsid w:val="00692165"/>
    <w:rsid w:val="0069230A"/>
    <w:rsid w:val="006923F7"/>
    <w:rsid w:val="00692410"/>
    <w:rsid w:val="006925AE"/>
    <w:rsid w:val="0069288B"/>
    <w:rsid w:val="00692947"/>
    <w:rsid w:val="00692AEE"/>
    <w:rsid w:val="00692C74"/>
    <w:rsid w:val="006931D9"/>
    <w:rsid w:val="006931F7"/>
    <w:rsid w:val="00693316"/>
    <w:rsid w:val="0069347F"/>
    <w:rsid w:val="0069352B"/>
    <w:rsid w:val="006935E1"/>
    <w:rsid w:val="006936D1"/>
    <w:rsid w:val="00693906"/>
    <w:rsid w:val="00693951"/>
    <w:rsid w:val="00693962"/>
    <w:rsid w:val="006939F1"/>
    <w:rsid w:val="00693B5A"/>
    <w:rsid w:val="00693D50"/>
    <w:rsid w:val="00693DB0"/>
    <w:rsid w:val="00693E65"/>
    <w:rsid w:val="00693F68"/>
    <w:rsid w:val="00694065"/>
    <w:rsid w:val="0069453F"/>
    <w:rsid w:val="006945E9"/>
    <w:rsid w:val="00694713"/>
    <w:rsid w:val="00694734"/>
    <w:rsid w:val="00694977"/>
    <w:rsid w:val="00694B04"/>
    <w:rsid w:val="00694B4F"/>
    <w:rsid w:val="00694C85"/>
    <w:rsid w:val="00694D56"/>
    <w:rsid w:val="00694ED0"/>
    <w:rsid w:val="0069505D"/>
    <w:rsid w:val="006950BD"/>
    <w:rsid w:val="0069512F"/>
    <w:rsid w:val="0069535B"/>
    <w:rsid w:val="00695529"/>
    <w:rsid w:val="0069599D"/>
    <w:rsid w:val="00695AA0"/>
    <w:rsid w:val="00695ADA"/>
    <w:rsid w:val="00695B42"/>
    <w:rsid w:val="00695B7C"/>
    <w:rsid w:val="00695F14"/>
    <w:rsid w:val="0069642E"/>
    <w:rsid w:val="00696564"/>
    <w:rsid w:val="00696633"/>
    <w:rsid w:val="0069668A"/>
    <w:rsid w:val="006966AE"/>
    <w:rsid w:val="006967D8"/>
    <w:rsid w:val="00696867"/>
    <w:rsid w:val="006968B8"/>
    <w:rsid w:val="0069699B"/>
    <w:rsid w:val="00696A29"/>
    <w:rsid w:val="00696BAE"/>
    <w:rsid w:val="00696C97"/>
    <w:rsid w:val="00696E6C"/>
    <w:rsid w:val="00696E8C"/>
    <w:rsid w:val="00696F7C"/>
    <w:rsid w:val="00696FD1"/>
    <w:rsid w:val="0069720A"/>
    <w:rsid w:val="00697282"/>
    <w:rsid w:val="006972A6"/>
    <w:rsid w:val="0069760B"/>
    <w:rsid w:val="00697677"/>
    <w:rsid w:val="0069769F"/>
    <w:rsid w:val="00697806"/>
    <w:rsid w:val="00697A35"/>
    <w:rsid w:val="00697AB9"/>
    <w:rsid w:val="00697B24"/>
    <w:rsid w:val="00697CFD"/>
    <w:rsid w:val="00697D4C"/>
    <w:rsid w:val="00697D97"/>
    <w:rsid w:val="00697DD5"/>
    <w:rsid w:val="00697DD9"/>
    <w:rsid w:val="00697E87"/>
    <w:rsid w:val="00697F32"/>
    <w:rsid w:val="00697F49"/>
    <w:rsid w:val="00697FA4"/>
    <w:rsid w:val="00697FB0"/>
    <w:rsid w:val="006A0012"/>
    <w:rsid w:val="006A006A"/>
    <w:rsid w:val="006A00C6"/>
    <w:rsid w:val="006A00D0"/>
    <w:rsid w:val="006A01DF"/>
    <w:rsid w:val="006A0293"/>
    <w:rsid w:val="006A0318"/>
    <w:rsid w:val="006A0448"/>
    <w:rsid w:val="006A04E5"/>
    <w:rsid w:val="006A04FA"/>
    <w:rsid w:val="006A0571"/>
    <w:rsid w:val="006A06BD"/>
    <w:rsid w:val="006A077D"/>
    <w:rsid w:val="006A0803"/>
    <w:rsid w:val="006A0D4F"/>
    <w:rsid w:val="006A0DB8"/>
    <w:rsid w:val="006A0F3B"/>
    <w:rsid w:val="006A122B"/>
    <w:rsid w:val="006A12EC"/>
    <w:rsid w:val="006A1464"/>
    <w:rsid w:val="006A15C6"/>
    <w:rsid w:val="006A1793"/>
    <w:rsid w:val="006A17FF"/>
    <w:rsid w:val="006A18AC"/>
    <w:rsid w:val="006A1909"/>
    <w:rsid w:val="006A1967"/>
    <w:rsid w:val="006A1A2A"/>
    <w:rsid w:val="006A1F7D"/>
    <w:rsid w:val="006A2017"/>
    <w:rsid w:val="006A207F"/>
    <w:rsid w:val="006A20F5"/>
    <w:rsid w:val="006A2151"/>
    <w:rsid w:val="006A21EC"/>
    <w:rsid w:val="006A23B3"/>
    <w:rsid w:val="006A24B7"/>
    <w:rsid w:val="006A24C0"/>
    <w:rsid w:val="006A2640"/>
    <w:rsid w:val="006A2759"/>
    <w:rsid w:val="006A2BCF"/>
    <w:rsid w:val="006A2CE8"/>
    <w:rsid w:val="006A2CFD"/>
    <w:rsid w:val="006A2EB0"/>
    <w:rsid w:val="006A2EDE"/>
    <w:rsid w:val="006A2EE7"/>
    <w:rsid w:val="006A3038"/>
    <w:rsid w:val="006A316C"/>
    <w:rsid w:val="006A3175"/>
    <w:rsid w:val="006A3192"/>
    <w:rsid w:val="006A33A5"/>
    <w:rsid w:val="006A3482"/>
    <w:rsid w:val="006A34B1"/>
    <w:rsid w:val="006A3894"/>
    <w:rsid w:val="006A3CBE"/>
    <w:rsid w:val="006A3DD8"/>
    <w:rsid w:val="006A3DFB"/>
    <w:rsid w:val="006A3EC4"/>
    <w:rsid w:val="006A3EDF"/>
    <w:rsid w:val="006A3FB7"/>
    <w:rsid w:val="006A4014"/>
    <w:rsid w:val="006A4072"/>
    <w:rsid w:val="006A4172"/>
    <w:rsid w:val="006A430A"/>
    <w:rsid w:val="006A4340"/>
    <w:rsid w:val="006A4363"/>
    <w:rsid w:val="006A43CC"/>
    <w:rsid w:val="006A43D3"/>
    <w:rsid w:val="006A44BB"/>
    <w:rsid w:val="006A44D1"/>
    <w:rsid w:val="006A4550"/>
    <w:rsid w:val="006A465A"/>
    <w:rsid w:val="006A4816"/>
    <w:rsid w:val="006A483B"/>
    <w:rsid w:val="006A48A7"/>
    <w:rsid w:val="006A4A02"/>
    <w:rsid w:val="006A4BA2"/>
    <w:rsid w:val="006A4C86"/>
    <w:rsid w:val="006A4CBD"/>
    <w:rsid w:val="006A4D0B"/>
    <w:rsid w:val="006A4DB2"/>
    <w:rsid w:val="006A4DFE"/>
    <w:rsid w:val="006A4FAD"/>
    <w:rsid w:val="006A5008"/>
    <w:rsid w:val="006A50E7"/>
    <w:rsid w:val="006A5311"/>
    <w:rsid w:val="006A544D"/>
    <w:rsid w:val="006A56DE"/>
    <w:rsid w:val="006A57E1"/>
    <w:rsid w:val="006A58CF"/>
    <w:rsid w:val="006A5ABE"/>
    <w:rsid w:val="006A5CB8"/>
    <w:rsid w:val="006A5DA1"/>
    <w:rsid w:val="006A5E4F"/>
    <w:rsid w:val="006A5EAD"/>
    <w:rsid w:val="006A5EB0"/>
    <w:rsid w:val="006A5F2F"/>
    <w:rsid w:val="006A6204"/>
    <w:rsid w:val="006A644D"/>
    <w:rsid w:val="006A654F"/>
    <w:rsid w:val="006A6582"/>
    <w:rsid w:val="006A65D6"/>
    <w:rsid w:val="006A66E3"/>
    <w:rsid w:val="006A6759"/>
    <w:rsid w:val="006A6910"/>
    <w:rsid w:val="006A69B6"/>
    <w:rsid w:val="006A69F6"/>
    <w:rsid w:val="006A6B37"/>
    <w:rsid w:val="006A6B49"/>
    <w:rsid w:val="006A6B4F"/>
    <w:rsid w:val="006A6C0B"/>
    <w:rsid w:val="006A6C4A"/>
    <w:rsid w:val="006A6C85"/>
    <w:rsid w:val="006A6DA7"/>
    <w:rsid w:val="006A7104"/>
    <w:rsid w:val="006A7223"/>
    <w:rsid w:val="006A724B"/>
    <w:rsid w:val="006A7277"/>
    <w:rsid w:val="006A731D"/>
    <w:rsid w:val="006A73B5"/>
    <w:rsid w:val="006A747A"/>
    <w:rsid w:val="006A7703"/>
    <w:rsid w:val="006A780A"/>
    <w:rsid w:val="006A7A64"/>
    <w:rsid w:val="006A7AB9"/>
    <w:rsid w:val="006A7C7D"/>
    <w:rsid w:val="006A7D30"/>
    <w:rsid w:val="006A7D49"/>
    <w:rsid w:val="006A7D8F"/>
    <w:rsid w:val="006A7F8C"/>
    <w:rsid w:val="006B0071"/>
    <w:rsid w:val="006B0383"/>
    <w:rsid w:val="006B057C"/>
    <w:rsid w:val="006B057D"/>
    <w:rsid w:val="006B05DF"/>
    <w:rsid w:val="006B062A"/>
    <w:rsid w:val="006B0693"/>
    <w:rsid w:val="006B08E5"/>
    <w:rsid w:val="006B0946"/>
    <w:rsid w:val="006B0967"/>
    <w:rsid w:val="006B0C49"/>
    <w:rsid w:val="006B0CEC"/>
    <w:rsid w:val="006B0D7C"/>
    <w:rsid w:val="006B0DBD"/>
    <w:rsid w:val="006B0E72"/>
    <w:rsid w:val="006B0F52"/>
    <w:rsid w:val="006B0FE2"/>
    <w:rsid w:val="006B10F1"/>
    <w:rsid w:val="006B1243"/>
    <w:rsid w:val="006B14DF"/>
    <w:rsid w:val="006B1558"/>
    <w:rsid w:val="006B163A"/>
    <w:rsid w:val="006B177F"/>
    <w:rsid w:val="006B1826"/>
    <w:rsid w:val="006B1956"/>
    <w:rsid w:val="006B1996"/>
    <w:rsid w:val="006B1B1D"/>
    <w:rsid w:val="006B1BD9"/>
    <w:rsid w:val="006B1C35"/>
    <w:rsid w:val="006B1C7C"/>
    <w:rsid w:val="006B1E1B"/>
    <w:rsid w:val="006B22AE"/>
    <w:rsid w:val="006B2325"/>
    <w:rsid w:val="006B2334"/>
    <w:rsid w:val="006B23BE"/>
    <w:rsid w:val="006B2636"/>
    <w:rsid w:val="006B277D"/>
    <w:rsid w:val="006B27CD"/>
    <w:rsid w:val="006B2821"/>
    <w:rsid w:val="006B2891"/>
    <w:rsid w:val="006B29B3"/>
    <w:rsid w:val="006B2A22"/>
    <w:rsid w:val="006B2DCA"/>
    <w:rsid w:val="006B2EEE"/>
    <w:rsid w:val="006B2FD5"/>
    <w:rsid w:val="006B3089"/>
    <w:rsid w:val="006B30D9"/>
    <w:rsid w:val="006B313C"/>
    <w:rsid w:val="006B32B9"/>
    <w:rsid w:val="006B32FC"/>
    <w:rsid w:val="006B346A"/>
    <w:rsid w:val="006B35B9"/>
    <w:rsid w:val="006B3759"/>
    <w:rsid w:val="006B3A97"/>
    <w:rsid w:val="006B3B22"/>
    <w:rsid w:val="006B3C44"/>
    <w:rsid w:val="006B3C66"/>
    <w:rsid w:val="006B3CA4"/>
    <w:rsid w:val="006B3D2F"/>
    <w:rsid w:val="006B3EDA"/>
    <w:rsid w:val="006B4164"/>
    <w:rsid w:val="006B41D2"/>
    <w:rsid w:val="006B4401"/>
    <w:rsid w:val="006B4445"/>
    <w:rsid w:val="006B44CA"/>
    <w:rsid w:val="006B4547"/>
    <w:rsid w:val="006B4561"/>
    <w:rsid w:val="006B4650"/>
    <w:rsid w:val="006B4678"/>
    <w:rsid w:val="006B46D0"/>
    <w:rsid w:val="006B4739"/>
    <w:rsid w:val="006B4771"/>
    <w:rsid w:val="006B4855"/>
    <w:rsid w:val="006B48E3"/>
    <w:rsid w:val="006B4CED"/>
    <w:rsid w:val="006B4D21"/>
    <w:rsid w:val="006B4FF0"/>
    <w:rsid w:val="006B50B4"/>
    <w:rsid w:val="006B50F8"/>
    <w:rsid w:val="006B54DB"/>
    <w:rsid w:val="006B5702"/>
    <w:rsid w:val="006B57ED"/>
    <w:rsid w:val="006B59FC"/>
    <w:rsid w:val="006B5A96"/>
    <w:rsid w:val="006B5AFF"/>
    <w:rsid w:val="006B5B72"/>
    <w:rsid w:val="006B5BA9"/>
    <w:rsid w:val="006B5BB5"/>
    <w:rsid w:val="006B5DCE"/>
    <w:rsid w:val="006B5F85"/>
    <w:rsid w:val="006B60EA"/>
    <w:rsid w:val="006B61D3"/>
    <w:rsid w:val="006B6263"/>
    <w:rsid w:val="006B62F5"/>
    <w:rsid w:val="006B651E"/>
    <w:rsid w:val="006B6564"/>
    <w:rsid w:val="006B6665"/>
    <w:rsid w:val="006B6677"/>
    <w:rsid w:val="006B6884"/>
    <w:rsid w:val="006B6A05"/>
    <w:rsid w:val="006B6E9A"/>
    <w:rsid w:val="006B6FD3"/>
    <w:rsid w:val="006B709E"/>
    <w:rsid w:val="006B7129"/>
    <w:rsid w:val="006B7253"/>
    <w:rsid w:val="006B7416"/>
    <w:rsid w:val="006B768D"/>
    <w:rsid w:val="006B76BB"/>
    <w:rsid w:val="006B76C7"/>
    <w:rsid w:val="006B7703"/>
    <w:rsid w:val="006B770C"/>
    <w:rsid w:val="006B777A"/>
    <w:rsid w:val="006B77D5"/>
    <w:rsid w:val="006B77D8"/>
    <w:rsid w:val="006B7A92"/>
    <w:rsid w:val="006B7A9D"/>
    <w:rsid w:val="006B7B3D"/>
    <w:rsid w:val="006B7B49"/>
    <w:rsid w:val="006B7BE9"/>
    <w:rsid w:val="006B7BFF"/>
    <w:rsid w:val="006B7D6D"/>
    <w:rsid w:val="006B7E4C"/>
    <w:rsid w:val="006B7F41"/>
    <w:rsid w:val="006C0212"/>
    <w:rsid w:val="006C0354"/>
    <w:rsid w:val="006C0456"/>
    <w:rsid w:val="006C056A"/>
    <w:rsid w:val="006C0636"/>
    <w:rsid w:val="006C06E0"/>
    <w:rsid w:val="006C0795"/>
    <w:rsid w:val="006C0A1A"/>
    <w:rsid w:val="006C0B4F"/>
    <w:rsid w:val="006C0BD7"/>
    <w:rsid w:val="006C0C99"/>
    <w:rsid w:val="006C0CC3"/>
    <w:rsid w:val="006C0D15"/>
    <w:rsid w:val="006C0D4B"/>
    <w:rsid w:val="006C0E38"/>
    <w:rsid w:val="006C1005"/>
    <w:rsid w:val="006C10CD"/>
    <w:rsid w:val="006C11FE"/>
    <w:rsid w:val="006C12DD"/>
    <w:rsid w:val="006C12DE"/>
    <w:rsid w:val="006C14EE"/>
    <w:rsid w:val="006C1560"/>
    <w:rsid w:val="006C1871"/>
    <w:rsid w:val="006C18A6"/>
    <w:rsid w:val="006C1A0F"/>
    <w:rsid w:val="006C1A23"/>
    <w:rsid w:val="006C1A3B"/>
    <w:rsid w:val="006C1A86"/>
    <w:rsid w:val="006C1B12"/>
    <w:rsid w:val="006C1B4A"/>
    <w:rsid w:val="006C1E4E"/>
    <w:rsid w:val="006C1F9B"/>
    <w:rsid w:val="006C1FB8"/>
    <w:rsid w:val="006C226E"/>
    <w:rsid w:val="006C22BF"/>
    <w:rsid w:val="006C2620"/>
    <w:rsid w:val="006C26E4"/>
    <w:rsid w:val="006C287C"/>
    <w:rsid w:val="006C28A2"/>
    <w:rsid w:val="006C28D3"/>
    <w:rsid w:val="006C2A89"/>
    <w:rsid w:val="006C2B7F"/>
    <w:rsid w:val="006C2B8D"/>
    <w:rsid w:val="006C2CBE"/>
    <w:rsid w:val="006C2D60"/>
    <w:rsid w:val="006C2E82"/>
    <w:rsid w:val="006C2E96"/>
    <w:rsid w:val="006C2EFE"/>
    <w:rsid w:val="006C31D5"/>
    <w:rsid w:val="006C31DD"/>
    <w:rsid w:val="006C31E0"/>
    <w:rsid w:val="006C32B6"/>
    <w:rsid w:val="006C32F4"/>
    <w:rsid w:val="006C349A"/>
    <w:rsid w:val="006C34E5"/>
    <w:rsid w:val="006C3571"/>
    <w:rsid w:val="006C3643"/>
    <w:rsid w:val="006C36E6"/>
    <w:rsid w:val="006C37DE"/>
    <w:rsid w:val="006C3BC4"/>
    <w:rsid w:val="006C3C07"/>
    <w:rsid w:val="006C3CEF"/>
    <w:rsid w:val="006C3DB4"/>
    <w:rsid w:val="006C3DFC"/>
    <w:rsid w:val="006C3FB6"/>
    <w:rsid w:val="006C3FC8"/>
    <w:rsid w:val="006C404C"/>
    <w:rsid w:val="006C4092"/>
    <w:rsid w:val="006C410D"/>
    <w:rsid w:val="006C4195"/>
    <w:rsid w:val="006C42F8"/>
    <w:rsid w:val="006C43D4"/>
    <w:rsid w:val="006C4475"/>
    <w:rsid w:val="006C4617"/>
    <w:rsid w:val="006C48F0"/>
    <w:rsid w:val="006C4920"/>
    <w:rsid w:val="006C4947"/>
    <w:rsid w:val="006C49B3"/>
    <w:rsid w:val="006C49C1"/>
    <w:rsid w:val="006C4AAC"/>
    <w:rsid w:val="006C4AC3"/>
    <w:rsid w:val="006C4AD9"/>
    <w:rsid w:val="006C4B21"/>
    <w:rsid w:val="006C4B6F"/>
    <w:rsid w:val="006C4BA8"/>
    <w:rsid w:val="006C4BDE"/>
    <w:rsid w:val="006C4C2C"/>
    <w:rsid w:val="006C4C79"/>
    <w:rsid w:val="006C4C7B"/>
    <w:rsid w:val="006C4E69"/>
    <w:rsid w:val="006C50ED"/>
    <w:rsid w:val="006C51D1"/>
    <w:rsid w:val="006C5233"/>
    <w:rsid w:val="006C5564"/>
    <w:rsid w:val="006C5852"/>
    <w:rsid w:val="006C5B41"/>
    <w:rsid w:val="006C5B68"/>
    <w:rsid w:val="006C5BC7"/>
    <w:rsid w:val="006C5DA1"/>
    <w:rsid w:val="006C5F32"/>
    <w:rsid w:val="006C5FA8"/>
    <w:rsid w:val="006C600F"/>
    <w:rsid w:val="006C62BC"/>
    <w:rsid w:val="006C63F8"/>
    <w:rsid w:val="006C6468"/>
    <w:rsid w:val="006C64A8"/>
    <w:rsid w:val="006C64AA"/>
    <w:rsid w:val="006C64D7"/>
    <w:rsid w:val="006C64E4"/>
    <w:rsid w:val="006C651A"/>
    <w:rsid w:val="006C6574"/>
    <w:rsid w:val="006C6662"/>
    <w:rsid w:val="006C6863"/>
    <w:rsid w:val="006C694D"/>
    <w:rsid w:val="006C6976"/>
    <w:rsid w:val="006C69D9"/>
    <w:rsid w:val="006C6A20"/>
    <w:rsid w:val="006C6AD5"/>
    <w:rsid w:val="006C6C67"/>
    <w:rsid w:val="006C6C83"/>
    <w:rsid w:val="006C6CCB"/>
    <w:rsid w:val="006C6D4F"/>
    <w:rsid w:val="006C6DA8"/>
    <w:rsid w:val="006C6E26"/>
    <w:rsid w:val="006C6E54"/>
    <w:rsid w:val="006C6E94"/>
    <w:rsid w:val="006C70C3"/>
    <w:rsid w:val="006C730C"/>
    <w:rsid w:val="006C738E"/>
    <w:rsid w:val="006C73B7"/>
    <w:rsid w:val="006C7411"/>
    <w:rsid w:val="006C75FC"/>
    <w:rsid w:val="006C7806"/>
    <w:rsid w:val="006C78DC"/>
    <w:rsid w:val="006C7963"/>
    <w:rsid w:val="006C7987"/>
    <w:rsid w:val="006C7A2B"/>
    <w:rsid w:val="006D006E"/>
    <w:rsid w:val="006D0176"/>
    <w:rsid w:val="006D0399"/>
    <w:rsid w:val="006D0400"/>
    <w:rsid w:val="006D0670"/>
    <w:rsid w:val="006D0689"/>
    <w:rsid w:val="006D06BA"/>
    <w:rsid w:val="006D077B"/>
    <w:rsid w:val="006D07BB"/>
    <w:rsid w:val="006D087A"/>
    <w:rsid w:val="006D0B6F"/>
    <w:rsid w:val="006D0C8D"/>
    <w:rsid w:val="006D0D2F"/>
    <w:rsid w:val="006D0D6A"/>
    <w:rsid w:val="006D0DCB"/>
    <w:rsid w:val="006D0EF4"/>
    <w:rsid w:val="006D0FC6"/>
    <w:rsid w:val="006D13AB"/>
    <w:rsid w:val="006D1443"/>
    <w:rsid w:val="006D14BD"/>
    <w:rsid w:val="006D1558"/>
    <w:rsid w:val="006D1565"/>
    <w:rsid w:val="006D1690"/>
    <w:rsid w:val="006D1813"/>
    <w:rsid w:val="006D18EC"/>
    <w:rsid w:val="006D18EF"/>
    <w:rsid w:val="006D1980"/>
    <w:rsid w:val="006D1B1C"/>
    <w:rsid w:val="006D1B48"/>
    <w:rsid w:val="006D1BAA"/>
    <w:rsid w:val="006D1C59"/>
    <w:rsid w:val="006D1D5A"/>
    <w:rsid w:val="006D2062"/>
    <w:rsid w:val="006D212B"/>
    <w:rsid w:val="006D224F"/>
    <w:rsid w:val="006D275B"/>
    <w:rsid w:val="006D27AD"/>
    <w:rsid w:val="006D2852"/>
    <w:rsid w:val="006D2863"/>
    <w:rsid w:val="006D2A09"/>
    <w:rsid w:val="006D2A0F"/>
    <w:rsid w:val="006D2A55"/>
    <w:rsid w:val="006D2ADF"/>
    <w:rsid w:val="006D2B31"/>
    <w:rsid w:val="006D2D94"/>
    <w:rsid w:val="006D321D"/>
    <w:rsid w:val="006D3573"/>
    <w:rsid w:val="006D3750"/>
    <w:rsid w:val="006D3797"/>
    <w:rsid w:val="006D37D2"/>
    <w:rsid w:val="006D3893"/>
    <w:rsid w:val="006D3971"/>
    <w:rsid w:val="006D3AB2"/>
    <w:rsid w:val="006D3ABE"/>
    <w:rsid w:val="006D3D61"/>
    <w:rsid w:val="006D407F"/>
    <w:rsid w:val="006D4221"/>
    <w:rsid w:val="006D438D"/>
    <w:rsid w:val="006D45B9"/>
    <w:rsid w:val="006D45CB"/>
    <w:rsid w:val="006D4651"/>
    <w:rsid w:val="006D46D7"/>
    <w:rsid w:val="006D4886"/>
    <w:rsid w:val="006D49C8"/>
    <w:rsid w:val="006D4A18"/>
    <w:rsid w:val="006D4A75"/>
    <w:rsid w:val="006D4D6F"/>
    <w:rsid w:val="006D4E0A"/>
    <w:rsid w:val="006D4EFC"/>
    <w:rsid w:val="006D4FE6"/>
    <w:rsid w:val="006D50BF"/>
    <w:rsid w:val="006D512C"/>
    <w:rsid w:val="006D5155"/>
    <w:rsid w:val="006D516D"/>
    <w:rsid w:val="006D529B"/>
    <w:rsid w:val="006D5393"/>
    <w:rsid w:val="006D53EA"/>
    <w:rsid w:val="006D5422"/>
    <w:rsid w:val="006D54B5"/>
    <w:rsid w:val="006D552A"/>
    <w:rsid w:val="006D55D5"/>
    <w:rsid w:val="006D564C"/>
    <w:rsid w:val="006D56F4"/>
    <w:rsid w:val="006D5739"/>
    <w:rsid w:val="006D5761"/>
    <w:rsid w:val="006D5B8D"/>
    <w:rsid w:val="006D5CC9"/>
    <w:rsid w:val="006D5D08"/>
    <w:rsid w:val="006D5EBA"/>
    <w:rsid w:val="006D5F5A"/>
    <w:rsid w:val="006D601E"/>
    <w:rsid w:val="006D602F"/>
    <w:rsid w:val="006D6141"/>
    <w:rsid w:val="006D615E"/>
    <w:rsid w:val="006D6188"/>
    <w:rsid w:val="006D61BA"/>
    <w:rsid w:val="006D63C0"/>
    <w:rsid w:val="006D6554"/>
    <w:rsid w:val="006D655D"/>
    <w:rsid w:val="006D65C4"/>
    <w:rsid w:val="006D6685"/>
    <w:rsid w:val="006D66B5"/>
    <w:rsid w:val="006D6776"/>
    <w:rsid w:val="006D68E1"/>
    <w:rsid w:val="006D68F9"/>
    <w:rsid w:val="006D6910"/>
    <w:rsid w:val="006D6AF3"/>
    <w:rsid w:val="006D6BDF"/>
    <w:rsid w:val="006D6CC9"/>
    <w:rsid w:val="006D6DD8"/>
    <w:rsid w:val="006D6E20"/>
    <w:rsid w:val="006D6E28"/>
    <w:rsid w:val="006D6E5E"/>
    <w:rsid w:val="006D70A2"/>
    <w:rsid w:val="006D70F9"/>
    <w:rsid w:val="006D71DB"/>
    <w:rsid w:val="006D723C"/>
    <w:rsid w:val="006D7281"/>
    <w:rsid w:val="006D7408"/>
    <w:rsid w:val="006D7426"/>
    <w:rsid w:val="006D758C"/>
    <w:rsid w:val="006D76A7"/>
    <w:rsid w:val="006D7738"/>
    <w:rsid w:val="006D77B2"/>
    <w:rsid w:val="006D78B6"/>
    <w:rsid w:val="006D7943"/>
    <w:rsid w:val="006D79CF"/>
    <w:rsid w:val="006D7A7C"/>
    <w:rsid w:val="006D7BCF"/>
    <w:rsid w:val="006D7C34"/>
    <w:rsid w:val="006D7CF0"/>
    <w:rsid w:val="006D7ECD"/>
    <w:rsid w:val="006D7F11"/>
    <w:rsid w:val="006E00C4"/>
    <w:rsid w:val="006E05EC"/>
    <w:rsid w:val="006E0610"/>
    <w:rsid w:val="006E06EF"/>
    <w:rsid w:val="006E0C33"/>
    <w:rsid w:val="006E0CD5"/>
    <w:rsid w:val="006E0D71"/>
    <w:rsid w:val="006E0E00"/>
    <w:rsid w:val="006E0E1B"/>
    <w:rsid w:val="006E0E52"/>
    <w:rsid w:val="006E0EA8"/>
    <w:rsid w:val="006E0F4F"/>
    <w:rsid w:val="006E0F61"/>
    <w:rsid w:val="006E100B"/>
    <w:rsid w:val="006E1085"/>
    <w:rsid w:val="006E1103"/>
    <w:rsid w:val="006E13F6"/>
    <w:rsid w:val="006E152D"/>
    <w:rsid w:val="006E156B"/>
    <w:rsid w:val="006E1703"/>
    <w:rsid w:val="006E181A"/>
    <w:rsid w:val="006E183F"/>
    <w:rsid w:val="006E1C2F"/>
    <w:rsid w:val="006E1EC7"/>
    <w:rsid w:val="006E1EFF"/>
    <w:rsid w:val="006E1FE2"/>
    <w:rsid w:val="006E2047"/>
    <w:rsid w:val="006E2057"/>
    <w:rsid w:val="006E20AA"/>
    <w:rsid w:val="006E23A6"/>
    <w:rsid w:val="006E244A"/>
    <w:rsid w:val="006E24FD"/>
    <w:rsid w:val="006E25C9"/>
    <w:rsid w:val="006E266F"/>
    <w:rsid w:val="006E26F7"/>
    <w:rsid w:val="006E27F0"/>
    <w:rsid w:val="006E292A"/>
    <w:rsid w:val="006E2A42"/>
    <w:rsid w:val="006E2A93"/>
    <w:rsid w:val="006E2C79"/>
    <w:rsid w:val="006E2E7C"/>
    <w:rsid w:val="006E2E8B"/>
    <w:rsid w:val="006E2F00"/>
    <w:rsid w:val="006E2F97"/>
    <w:rsid w:val="006E300F"/>
    <w:rsid w:val="006E310C"/>
    <w:rsid w:val="006E311E"/>
    <w:rsid w:val="006E34F8"/>
    <w:rsid w:val="006E35D3"/>
    <w:rsid w:val="006E367F"/>
    <w:rsid w:val="006E3779"/>
    <w:rsid w:val="006E37CD"/>
    <w:rsid w:val="006E388D"/>
    <w:rsid w:val="006E389F"/>
    <w:rsid w:val="006E3992"/>
    <w:rsid w:val="006E3A94"/>
    <w:rsid w:val="006E3AFF"/>
    <w:rsid w:val="006E430E"/>
    <w:rsid w:val="006E448D"/>
    <w:rsid w:val="006E44FE"/>
    <w:rsid w:val="006E45A6"/>
    <w:rsid w:val="006E4A34"/>
    <w:rsid w:val="006E4A9E"/>
    <w:rsid w:val="006E4B16"/>
    <w:rsid w:val="006E4BAF"/>
    <w:rsid w:val="006E4BC2"/>
    <w:rsid w:val="006E4F14"/>
    <w:rsid w:val="006E4F99"/>
    <w:rsid w:val="006E5119"/>
    <w:rsid w:val="006E534F"/>
    <w:rsid w:val="006E546A"/>
    <w:rsid w:val="006E5558"/>
    <w:rsid w:val="006E566B"/>
    <w:rsid w:val="006E566C"/>
    <w:rsid w:val="006E5677"/>
    <w:rsid w:val="006E5701"/>
    <w:rsid w:val="006E57F4"/>
    <w:rsid w:val="006E5877"/>
    <w:rsid w:val="006E58DC"/>
    <w:rsid w:val="006E5961"/>
    <w:rsid w:val="006E59F4"/>
    <w:rsid w:val="006E5AD4"/>
    <w:rsid w:val="006E5B6B"/>
    <w:rsid w:val="006E5DA5"/>
    <w:rsid w:val="006E5E1C"/>
    <w:rsid w:val="006E5E36"/>
    <w:rsid w:val="006E5F21"/>
    <w:rsid w:val="006E5F5F"/>
    <w:rsid w:val="006E5FA6"/>
    <w:rsid w:val="006E6016"/>
    <w:rsid w:val="006E60BA"/>
    <w:rsid w:val="006E6207"/>
    <w:rsid w:val="006E62B8"/>
    <w:rsid w:val="006E6335"/>
    <w:rsid w:val="006E6355"/>
    <w:rsid w:val="006E64FE"/>
    <w:rsid w:val="006E65C0"/>
    <w:rsid w:val="006E67AE"/>
    <w:rsid w:val="006E6802"/>
    <w:rsid w:val="006E683F"/>
    <w:rsid w:val="006E68B9"/>
    <w:rsid w:val="006E68EE"/>
    <w:rsid w:val="006E690E"/>
    <w:rsid w:val="006E6AB7"/>
    <w:rsid w:val="006E6B5A"/>
    <w:rsid w:val="006E6C10"/>
    <w:rsid w:val="006E6D02"/>
    <w:rsid w:val="006E6D4B"/>
    <w:rsid w:val="006E6E4D"/>
    <w:rsid w:val="006E6E82"/>
    <w:rsid w:val="006E71C0"/>
    <w:rsid w:val="006E7219"/>
    <w:rsid w:val="006E7510"/>
    <w:rsid w:val="006E751C"/>
    <w:rsid w:val="006E76CB"/>
    <w:rsid w:val="006E78D8"/>
    <w:rsid w:val="006E7B1C"/>
    <w:rsid w:val="006E7C33"/>
    <w:rsid w:val="006E7CCF"/>
    <w:rsid w:val="006E7D7B"/>
    <w:rsid w:val="006F0051"/>
    <w:rsid w:val="006F00DE"/>
    <w:rsid w:val="006F01A1"/>
    <w:rsid w:val="006F036D"/>
    <w:rsid w:val="006F0407"/>
    <w:rsid w:val="006F052E"/>
    <w:rsid w:val="006F05A0"/>
    <w:rsid w:val="006F071A"/>
    <w:rsid w:val="006F07A1"/>
    <w:rsid w:val="006F08AA"/>
    <w:rsid w:val="006F0AD0"/>
    <w:rsid w:val="006F0BDB"/>
    <w:rsid w:val="006F0E07"/>
    <w:rsid w:val="006F1273"/>
    <w:rsid w:val="006F1319"/>
    <w:rsid w:val="006F1379"/>
    <w:rsid w:val="006F14A5"/>
    <w:rsid w:val="006F1575"/>
    <w:rsid w:val="006F170E"/>
    <w:rsid w:val="006F1799"/>
    <w:rsid w:val="006F17B9"/>
    <w:rsid w:val="006F18BE"/>
    <w:rsid w:val="006F198B"/>
    <w:rsid w:val="006F19BF"/>
    <w:rsid w:val="006F1A0F"/>
    <w:rsid w:val="006F1C76"/>
    <w:rsid w:val="006F1C98"/>
    <w:rsid w:val="006F1C99"/>
    <w:rsid w:val="006F1D28"/>
    <w:rsid w:val="006F1E3F"/>
    <w:rsid w:val="006F1FBF"/>
    <w:rsid w:val="006F23DA"/>
    <w:rsid w:val="006F24AC"/>
    <w:rsid w:val="006F2582"/>
    <w:rsid w:val="006F2735"/>
    <w:rsid w:val="006F273D"/>
    <w:rsid w:val="006F2892"/>
    <w:rsid w:val="006F28E0"/>
    <w:rsid w:val="006F29CA"/>
    <w:rsid w:val="006F2B99"/>
    <w:rsid w:val="006F2C6A"/>
    <w:rsid w:val="006F2C77"/>
    <w:rsid w:val="006F2CE7"/>
    <w:rsid w:val="006F2D04"/>
    <w:rsid w:val="006F2F87"/>
    <w:rsid w:val="006F2FC0"/>
    <w:rsid w:val="006F34D7"/>
    <w:rsid w:val="006F357F"/>
    <w:rsid w:val="006F35D5"/>
    <w:rsid w:val="006F3633"/>
    <w:rsid w:val="006F374E"/>
    <w:rsid w:val="006F375C"/>
    <w:rsid w:val="006F3A91"/>
    <w:rsid w:val="006F3A9D"/>
    <w:rsid w:val="006F3AF5"/>
    <w:rsid w:val="006F3B74"/>
    <w:rsid w:val="006F3CE1"/>
    <w:rsid w:val="006F3D0A"/>
    <w:rsid w:val="006F3F11"/>
    <w:rsid w:val="006F3F76"/>
    <w:rsid w:val="006F4058"/>
    <w:rsid w:val="006F407A"/>
    <w:rsid w:val="006F4113"/>
    <w:rsid w:val="006F42A8"/>
    <w:rsid w:val="006F43C1"/>
    <w:rsid w:val="006F43ED"/>
    <w:rsid w:val="006F440A"/>
    <w:rsid w:val="006F4497"/>
    <w:rsid w:val="006F44D1"/>
    <w:rsid w:val="006F468C"/>
    <w:rsid w:val="006F46F9"/>
    <w:rsid w:val="006F4868"/>
    <w:rsid w:val="006F4920"/>
    <w:rsid w:val="006F4932"/>
    <w:rsid w:val="006F49A0"/>
    <w:rsid w:val="006F4C39"/>
    <w:rsid w:val="006F4C3C"/>
    <w:rsid w:val="006F4CAF"/>
    <w:rsid w:val="006F4CD2"/>
    <w:rsid w:val="006F4D52"/>
    <w:rsid w:val="006F4D76"/>
    <w:rsid w:val="006F4DC3"/>
    <w:rsid w:val="006F4E27"/>
    <w:rsid w:val="006F506D"/>
    <w:rsid w:val="006F51CA"/>
    <w:rsid w:val="006F5349"/>
    <w:rsid w:val="006F5399"/>
    <w:rsid w:val="006F584E"/>
    <w:rsid w:val="006F5A63"/>
    <w:rsid w:val="006F5ABB"/>
    <w:rsid w:val="006F5B6B"/>
    <w:rsid w:val="006F5C46"/>
    <w:rsid w:val="006F5E02"/>
    <w:rsid w:val="006F5ECE"/>
    <w:rsid w:val="006F5FC6"/>
    <w:rsid w:val="006F5FDD"/>
    <w:rsid w:val="006F6124"/>
    <w:rsid w:val="006F613D"/>
    <w:rsid w:val="006F617D"/>
    <w:rsid w:val="006F620F"/>
    <w:rsid w:val="006F62CE"/>
    <w:rsid w:val="006F6380"/>
    <w:rsid w:val="006F64EE"/>
    <w:rsid w:val="006F6530"/>
    <w:rsid w:val="006F655E"/>
    <w:rsid w:val="006F6603"/>
    <w:rsid w:val="006F673F"/>
    <w:rsid w:val="006F68C0"/>
    <w:rsid w:val="006F68CE"/>
    <w:rsid w:val="006F6CFE"/>
    <w:rsid w:val="006F6ECD"/>
    <w:rsid w:val="006F6FD9"/>
    <w:rsid w:val="006F715D"/>
    <w:rsid w:val="006F7180"/>
    <w:rsid w:val="006F7455"/>
    <w:rsid w:val="006F75A0"/>
    <w:rsid w:val="006F76D5"/>
    <w:rsid w:val="006F76E6"/>
    <w:rsid w:val="006F773E"/>
    <w:rsid w:val="006F77C6"/>
    <w:rsid w:val="006F7E86"/>
    <w:rsid w:val="006F7F35"/>
    <w:rsid w:val="006F7F6F"/>
    <w:rsid w:val="006F7F90"/>
    <w:rsid w:val="006F7FAC"/>
    <w:rsid w:val="0070002F"/>
    <w:rsid w:val="00700060"/>
    <w:rsid w:val="0070020B"/>
    <w:rsid w:val="00700227"/>
    <w:rsid w:val="0070022D"/>
    <w:rsid w:val="00700356"/>
    <w:rsid w:val="007004A9"/>
    <w:rsid w:val="00700513"/>
    <w:rsid w:val="0070059D"/>
    <w:rsid w:val="00700614"/>
    <w:rsid w:val="007008A1"/>
    <w:rsid w:val="00700924"/>
    <w:rsid w:val="00700ABD"/>
    <w:rsid w:val="00700BE7"/>
    <w:rsid w:val="00700E6E"/>
    <w:rsid w:val="00701014"/>
    <w:rsid w:val="00701063"/>
    <w:rsid w:val="007010BC"/>
    <w:rsid w:val="00701148"/>
    <w:rsid w:val="00701294"/>
    <w:rsid w:val="007013DA"/>
    <w:rsid w:val="00701731"/>
    <w:rsid w:val="007017DF"/>
    <w:rsid w:val="007018B3"/>
    <w:rsid w:val="007019D9"/>
    <w:rsid w:val="00701AF8"/>
    <w:rsid w:val="00701B0F"/>
    <w:rsid w:val="00701BF7"/>
    <w:rsid w:val="00701DCB"/>
    <w:rsid w:val="00701DF1"/>
    <w:rsid w:val="00701E7C"/>
    <w:rsid w:val="00702411"/>
    <w:rsid w:val="007024FB"/>
    <w:rsid w:val="007026C5"/>
    <w:rsid w:val="007027ED"/>
    <w:rsid w:val="00702819"/>
    <w:rsid w:val="00702AA5"/>
    <w:rsid w:val="00702D05"/>
    <w:rsid w:val="00702EE8"/>
    <w:rsid w:val="00702EF1"/>
    <w:rsid w:val="00702EF3"/>
    <w:rsid w:val="00702F3F"/>
    <w:rsid w:val="007033BC"/>
    <w:rsid w:val="0070340D"/>
    <w:rsid w:val="007034AD"/>
    <w:rsid w:val="00703711"/>
    <w:rsid w:val="00703874"/>
    <w:rsid w:val="00703942"/>
    <w:rsid w:val="0070397B"/>
    <w:rsid w:val="00703ACE"/>
    <w:rsid w:val="00703C23"/>
    <w:rsid w:val="00703C99"/>
    <w:rsid w:val="00703E5B"/>
    <w:rsid w:val="00703E60"/>
    <w:rsid w:val="00703FA5"/>
    <w:rsid w:val="00704108"/>
    <w:rsid w:val="0070417B"/>
    <w:rsid w:val="007041E4"/>
    <w:rsid w:val="007041F2"/>
    <w:rsid w:val="0070429F"/>
    <w:rsid w:val="007044EE"/>
    <w:rsid w:val="00704506"/>
    <w:rsid w:val="00704512"/>
    <w:rsid w:val="00704527"/>
    <w:rsid w:val="0070455C"/>
    <w:rsid w:val="007046D0"/>
    <w:rsid w:val="007046EF"/>
    <w:rsid w:val="007047B2"/>
    <w:rsid w:val="00704899"/>
    <w:rsid w:val="00704995"/>
    <w:rsid w:val="00704A4C"/>
    <w:rsid w:val="00704A80"/>
    <w:rsid w:val="00704B42"/>
    <w:rsid w:val="00704C40"/>
    <w:rsid w:val="00704C6B"/>
    <w:rsid w:val="00704C71"/>
    <w:rsid w:val="00704D69"/>
    <w:rsid w:val="00704D79"/>
    <w:rsid w:val="00704F9B"/>
    <w:rsid w:val="00705077"/>
    <w:rsid w:val="007050B4"/>
    <w:rsid w:val="00705172"/>
    <w:rsid w:val="007051E0"/>
    <w:rsid w:val="00705396"/>
    <w:rsid w:val="00705406"/>
    <w:rsid w:val="00705497"/>
    <w:rsid w:val="007055BC"/>
    <w:rsid w:val="00705680"/>
    <w:rsid w:val="007056C6"/>
    <w:rsid w:val="007056DE"/>
    <w:rsid w:val="0070578C"/>
    <w:rsid w:val="007058AA"/>
    <w:rsid w:val="00705BFE"/>
    <w:rsid w:val="00705CBA"/>
    <w:rsid w:val="00705CDF"/>
    <w:rsid w:val="00705D4A"/>
    <w:rsid w:val="00705F64"/>
    <w:rsid w:val="007060D6"/>
    <w:rsid w:val="00706134"/>
    <w:rsid w:val="00706151"/>
    <w:rsid w:val="00706363"/>
    <w:rsid w:val="007063AA"/>
    <w:rsid w:val="007064C9"/>
    <w:rsid w:val="00706540"/>
    <w:rsid w:val="0070660D"/>
    <w:rsid w:val="00706632"/>
    <w:rsid w:val="007068B8"/>
    <w:rsid w:val="007069A3"/>
    <w:rsid w:val="007069E5"/>
    <w:rsid w:val="00706A18"/>
    <w:rsid w:val="00706EDE"/>
    <w:rsid w:val="00707028"/>
    <w:rsid w:val="007072E7"/>
    <w:rsid w:val="007074F1"/>
    <w:rsid w:val="007075BA"/>
    <w:rsid w:val="00707666"/>
    <w:rsid w:val="007077E1"/>
    <w:rsid w:val="007078DF"/>
    <w:rsid w:val="007078EA"/>
    <w:rsid w:val="0070792D"/>
    <w:rsid w:val="007079AA"/>
    <w:rsid w:val="00707C51"/>
    <w:rsid w:val="00707D0D"/>
    <w:rsid w:val="00707D61"/>
    <w:rsid w:val="00707DB8"/>
    <w:rsid w:val="00707E80"/>
    <w:rsid w:val="00707FA6"/>
    <w:rsid w:val="0071011C"/>
    <w:rsid w:val="00710383"/>
    <w:rsid w:val="0071045D"/>
    <w:rsid w:val="00710486"/>
    <w:rsid w:val="0071055F"/>
    <w:rsid w:val="00710580"/>
    <w:rsid w:val="007105EB"/>
    <w:rsid w:val="007106BC"/>
    <w:rsid w:val="0071077D"/>
    <w:rsid w:val="00710869"/>
    <w:rsid w:val="00710884"/>
    <w:rsid w:val="007108EC"/>
    <w:rsid w:val="00710940"/>
    <w:rsid w:val="007109BC"/>
    <w:rsid w:val="00710B6B"/>
    <w:rsid w:val="00710B6C"/>
    <w:rsid w:val="00710B91"/>
    <w:rsid w:val="00710BD4"/>
    <w:rsid w:val="00710BE1"/>
    <w:rsid w:val="00710D17"/>
    <w:rsid w:val="00710D25"/>
    <w:rsid w:val="00710D96"/>
    <w:rsid w:val="00710E4D"/>
    <w:rsid w:val="00710F02"/>
    <w:rsid w:val="00710F27"/>
    <w:rsid w:val="00710F65"/>
    <w:rsid w:val="00710F97"/>
    <w:rsid w:val="00711008"/>
    <w:rsid w:val="00711053"/>
    <w:rsid w:val="007111CC"/>
    <w:rsid w:val="007114F0"/>
    <w:rsid w:val="00711662"/>
    <w:rsid w:val="0071169B"/>
    <w:rsid w:val="00711862"/>
    <w:rsid w:val="00711B5A"/>
    <w:rsid w:val="00711C4C"/>
    <w:rsid w:val="00711D2E"/>
    <w:rsid w:val="00711D78"/>
    <w:rsid w:val="00711EA7"/>
    <w:rsid w:val="00711FAC"/>
    <w:rsid w:val="00711FD8"/>
    <w:rsid w:val="00712069"/>
    <w:rsid w:val="00712133"/>
    <w:rsid w:val="00712194"/>
    <w:rsid w:val="0071223B"/>
    <w:rsid w:val="00712828"/>
    <w:rsid w:val="0071285C"/>
    <w:rsid w:val="00712BCC"/>
    <w:rsid w:val="00712BE0"/>
    <w:rsid w:val="00712EE3"/>
    <w:rsid w:val="00712F4B"/>
    <w:rsid w:val="00712FDA"/>
    <w:rsid w:val="0071309C"/>
    <w:rsid w:val="007131EF"/>
    <w:rsid w:val="0071325C"/>
    <w:rsid w:val="007136C7"/>
    <w:rsid w:val="00713717"/>
    <w:rsid w:val="007137D3"/>
    <w:rsid w:val="0071381E"/>
    <w:rsid w:val="00713842"/>
    <w:rsid w:val="0071389A"/>
    <w:rsid w:val="007138F7"/>
    <w:rsid w:val="00713A59"/>
    <w:rsid w:val="00713C34"/>
    <w:rsid w:val="00713CAC"/>
    <w:rsid w:val="00713DE7"/>
    <w:rsid w:val="00713E90"/>
    <w:rsid w:val="00713EB1"/>
    <w:rsid w:val="00713F55"/>
    <w:rsid w:val="0071402E"/>
    <w:rsid w:val="0071405D"/>
    <w:rsid w:val="00714161"/>
    <w:rsid w:val="0071427C"/>
    <w:rsid w:val="007143D6"/>
    <w:rsid w:val="0071447A"/>
    <w:rsid w:val="007145E2"/>
    <w:rsid w:val="00714A2A"/>
    <w:rsid w:val="00714A49"/>
    <w:rsid w:val="00714B76"/>
    <w:rsid w:val="00714D96"/>
    <w:rsid w:val="00714DAC"/>
    <w:rsid w:val="00714EC6"/>
    <w:rsid w:val="00714EFA"/>
    <w:rsid w:val="0071505D"/>
    <w:rsid w:val="00715073"/>
    <w:rsid w:val="007150A7"/>
    <w:rsid w:val="007151A7"/>
    <w:rsid w:val="007151C3"/>
    <w:rsid w:val="00715208"/>
    <w:rsid w:val="0071531C"/>
    <w:rsid w:val="0071535A"/>
    <w:rsid w:val="007153DD"/>
    <w:rsid w:val="0071557B"/>
    <w:rsid w:val="007155C0"/>
    <w:rsid w:val="007155C4"/>
    <w:rsid w:val="007155DD"/>
    <w:rsid w:val="007157A5"/>
    <w:rsid w:val="0071584E"/>
    <w:rsid w:val="007159C9"/>
    <w:rsid w:val="00715A9F"/>
    <w:rsid w:val="00716056"/>
    <w:rsid w:val="00716079"/>
    <w:rsid w:val="0071613C"/>
    <w:rsid w:val="007162A2"/>
    <w:rsid w:val="007162C6"/>
    <w:rsid w:val="00716498"/>
    <w:rsid w:val="007165A2"/>
    <w:rsid w:val="00716731"/>
    <w:rsid w:val="007168B9"/>
    <w:rsid w:val="007168FC"/>
    <w:rsid w:val="007169EF"/>
    <w:rsid w:val="00716B22"/>
    <w:rsid w:val="00716B5F"/>
    <w:rsid w:val="00716EFF"/>
    <w:rsid w:val="00716FE4"/>
    <w:rsid w:val="0071709D"/>
    <w:rsid w:val="00717126"/>
    <w:rsid w:val="0071724A"/>
    <w:rsid w:val="00717286"/>
    <w:rsid w:val="0071746D"/>
    <w:rsid w:val="007174C2"/>
    <w:rsid w:val="007174CC"/>
    <w:rsid w:val="0071754F"/>
    <w:rsid w:val="007176B6"/>
    <w:rsid w:val="007176F1"/>
    <w:rsid w:val="0071784F"/>
    <w:rsid w:val="00717858"/>
    <w:rsid w:val="00717965"/>
    <w:rsid w:val="00717A69"/>
    <w:rsid w:val="00717B4D"/>
    <w:rsid w:val="00717C59"/>
    <w:rsid w:val="00717C84"/>
    <w:rsid w:val="00717D4A"/>
    <w:rsid w:val="00717DB1"/>
    <w:rsid w:val="00717DEF"/>
    <w:rsid w:val="00717ED6"/>
    <w:rsid w:val="00717F0A"/>
    <w:rsid w:val="00720101"/>
    <w:rsid w:val="00720273"/>
    <w:rsid w:val="007202DF"/>
    <w:rsid w:val="007203B8"/>
    <w:rsid w:val="0072042C"/>
    <w:rsid w:val="00720486"/>
    <w:rsid w:val="007205C9"/>
    <w:rsid w:val="007205DC"/>
    <w:rsid w:val="0072061F"/>
    <w:rsid w:val="007206EC"/>
    <w:rsid w:val="007206F0"/>
    <w:rsid w:val="00720A4E"/>
    <w:rsid w:val="00720A7F"/>
    <w:rsid w:val="00720AA1"/>
    <w:rsid w:val="00720B09"/>
    <w:rsid w:val="00720BA9"/>
    <w:rsid w:val="00720BE6"/>
    <w:rsid w:val="00720C0B"/>
    <w:rsid w:val="00720C42"/>
    <w:rsid w:val="00720D61"/>
    <w:rsid w:val="00720EF3"/>
    <w:rsid w:val="00720FD9"/>
    <w:rsid w:val="00721123"/>
    <w:rsid w:val="007211B1"/>
    <w:rsid w:val="007213B6"/>
    <w:rsid w:val="00721627"/>
    <w:rsid w:val="00721931"/>
    <w:rsid w:val="0072198E"/>
    <w:rsid w:val="00721E97"/>
    <w:rsid w:val="0072226C"/>
    <w:rsid w:val="007222CB"/>
    <w:rsid w:val="007223C9"/>
    <w:rsid w:val="00722407"/>
    <w:rsid w:val="0072243A"/>
    <w:rsid w:val="007224CC"/>
    <w:rsid w:val="007224CF"/>
    <w:rsid w:val="0072250E"/>
    <w:rsid w:val="0072252A"/>
    <w:rsid w:val="0072279E"/>
    <w:rsid w:val="00722933"/>
    <w:rsid w:val="0072293D"/>
    <w:rsid w:val="007229DB"/>
    <w:rsid w:val="00722A18"/>
    <w:rsid w:val="00722A19"/>
    <w:rsid w:val="00722B32"/>
    <w:rsid w:val="00722BDE"/>
    <w:rsid w:val="00722C97"/>
    <w:rsid w:val="00722DBD"/>
    <w:rsid w:val="00722F5A"/>
    <w:rsid w:val="00722F8B"/>
    <w:rsid w:val="00722FCD"/>
    <w:rsid w:val="007230B8"/>
    <w:rsid w:val="0072339C"/>
    <w:rsid w:val="0072354C"/>
    <w:rsid w:val="0072376F"/>
    <w:rsid w:val="007237D8"/>
    <w:rsid w:val="007237DE"/>
    <w:rsid w:val="00723807"/>
    <w:rsid w:val="0072380A"/>
    <w:rsid w:val="00723839"/>
    <w:rsid w:val="00723896"/>
    <w:rsid w:val="007239F3"/>
    <w:rsid w:val="00723B5E"/>
    <w:rsid w:val="00723BED"/>
    <w:rsid w:val="00723BFF"/>
    <w:rsid w:val="00723C87"/>
    <w:rsid w:val="00723D64"/>
    <w:rsid w:val="00723D8C"/>
    <w:rsid w:val="00723D9A"/>
    <w:rsid w:val="00723F1C"/>
    <w:rsid w:val="00723F85"/>
    <w:rsid w:val="00724001"/>
    <w:rsid w:val="00724172"/>
    <w:rsid w:val="00724190"/>
    <w:rsid w:val="0072420F"/>
    <w:rsid w:val="00724228"/>
    <w:rsid w:val="00724383"/>
    <w:rsid w:val="00724388"/>
    <w:rsid w:val="007243B5"/>
    <w:rsid w:val="0072457B"/>
    <w:rsid w:val="0072461A"/>
    <w:rsid w:val="0072463A"/>
    <w:rsid w:val="00724784"/>
    <w:rsid w:val="0072481F"/>
    <w:rsid w:val="007248A9"/>
    <w:rsid w:val="007249E3"/>
    <w:rsid w:val="00724A19"/>
    <w:rsid w:val="00724BDF"/>
    <w:rsid w:val="00724C23"/>
    <w:rsid w:val="00724C50"/>
    <w:rsid w:val="00724EC5"/>
    <w:rsid w:val="00725119"/>
    <w:rsid w:val="007251B7"/>
    <w:rsid w:val="007251F5"/>
    <w:rsid w:val="00725365"/>
    <w:rsid w:val="00725397"/>
    <w:rsid w:val="00725398"/>
    <w:rsid w:val="00725429"/>
    <w:rsid w:val="0072550C"/>
    <w:rsid w:val="00725528"/>
    <w:rsid w:val="007256A8"/>
    <w:rsid w:val="007256C3"/>
    <w:rsid w:val="007257C6"/>
    <w:rsid w:val="00725815"/>
    <w:rsid w:val="007258B5"/>
    <w:rsid w:val="00725998"/>
    <w:rsid w:val="00725A1D"/>
    <w:rsid w:val="00725A66"/>
    <w:rsid w:val="00725AE8"/>
    <w:rsid w:val="00725B2C"/>
    <w:rsid w:val="00725BB3"/>
    <w:rsid w:val="00725D63"/>
    <w:rsid w:val="00725E33"/>
    <w:rsid w:val="00725E6D"/>
    <w:rsid w:val="00725FA0"/>
    <w:rsid w:val="00726294"/>
    <w:rsid w:val="007262E6"/>
    <w:rsid w:val="0072647B"/>
    <w:rsid w:val="0072665D"/>
    <w:rsid w:val="0072676E"/>
    <w:rsid w:val="007267BD"/>
    <w:rsid w:val="007268DA"/>
    <w:rsid w:val="00726ADD"/>
    <w:rsid w:val="00726B33"/>
    <w:rsid w:val="00726BB4"/>
    <w:rsid w:val="00726D2C"/>
    <w:rsid w:val="00726D60"/>
    <w:rsid w:val="00727078"/>
    <w:rsid w:val="00727195"/>
    <w:rsid w:val="00727244"/>
    <w:rsid w:val="007273D4"/>
    <w:rsid w:val="00727416"/>
    <w:rsid w:val="0072741F"/>
    <w:rsid w:val="007275F0"/>
    <w:rsid w:val="00727807"/>
    <w:rsid w:val="007278EA"/>
    <w:rsid w:val="00727981"/>
    <w:rsid w:val="00727B0F"/>
    <w:rsid w:val="00727C91"/>
    <w:rsid w:val="00727CEB"/>
    <w:rsid w:val="00727D30"/>
    <w:rsid w:val="00727EB4"/>
    <w:rsid w:val="00730015"/>
    <w:rsid w:val="00730088"/>
    <w:rsid w:val="00730140"/>
    <w:rsid w:val="00730216"/>
    <w:rsid w:val="0073041D"/>
    <w:rsid w:val="00730702"/>
    <w:rsid w:val="007309DD"/>
    <w:rsid w:val="00730A22"/>
    <w:rsid w:val="00730AA5"/>
    <w:rsid w:val="00730B45"/>
    <w:rsid w:val="00730BAB"/>
    <w:rsid w:val="00730C17"/>
    <w:rsid w:val="00730C51"/>
    <w:rsid w:val="00730CF5"/>
    <w:rsid w:val="00730D63"/>
    <w:rsid w:val="00730E37"/>
    <w:rsid w:val="00730EAA"/>
    <w:rsid w:val="00731071"/>
    <w:rsid w:val="0073124E"/>
    <w:rsid w:val="00731328"/>
    <w:rsid w:val="00731540"/>
    <w:rsid w:val="007315E7"/>
    <w:rsid w:val="00731799"/>
    <w:rsid w:val="00731A66"/>
    <w:rsid w:val="00731AEF"/>
    <w:rsid w:val="00731CE7"/>
    <w:rsid w:val="00731D85"/>
    <w:rsid w:val="00731E5B"/>
    <w:rsid w:val="00731E82"/>
    <w:rsid w:val="00731ECC"/>
    <w:rsid w:val="00731FC9"/>
    <w:rsid w:val="007320FE"/>
    <w:rsid w:val="007321F1"/>
    <w:rsid w:val="00732252"/>
    <w:rsid w:val="0073225A"/>
    <w:rsid w:val="007322AC"/>
    <w:rsid w:val="00732302"/>
    <w:rsid w:val="00732316"/>
    <w:rsid w:val="007323A3"/>
    <w:rsid w:val="00732554"/>
    <w:rsid w:val="007325D7"/>
    <w:rsid w:val="00732631"/>
    <w:rsid w:val="00732637"/>
    <w:rsid w:val="00732664"/>
    <w:rsid w:val="007326F5"/>
    <w:rsid w:val="0073277A"/>
    <w:rsid w:val="007328C0"/>
    <w:rsid w:val="007328DF"/>
    <w:rsid w:val="00732910"/>
    <w:rsid w:val="00732997"/>
    <w:rsid w:val="00732B10"/>
    <w:rsid w:val="00732B41"/>
    <w:rsid w:val="00732C2D"/>
    <w:rsid w:val="00732CA3"/>
    <w:rsid w:val="00732D93"/>
    <w:rsid w:val="00732F73"/>
    <w:rsid w:val="007330AF"/>
    <w:rsid w:val="007331B8"/>
    <w:rsid w:val="007331D6"/>
    <w:rsid w:val="00733247"/>
    <w:rsid w:val="00733391"/>
    <w:rsid w:val="007334D6"/>
    <w:rsid w:val="00733511"/>
    <w:rsid w:val="007335C3"/>
    <w:rsid w:val="0073365E"/>
    <w:rsid w:val="007336DA"/>
    <w:rsid w:val="00733937"/>
    <w:rsid w:val="00733A24"/>
    <w:rsid w:val="00733A2C"/>
    <w:rsid w:val="00733B3C"/>
    <w:rsid w:val="00733BC4"/>
    <w:rsid w:val="00733C15"/>
    <w:rsid w:val="00733DC1"/>
    <w:rsid w:val="00733E80"/>
    <w:rsid w:val="00734093"/>
    <w:rsid w:val="00734105"/>
    <w:rsid w:val="00734162"/>
    <w:rsid w:val="00734436"/>
    <w:rsid w:val="00734523"/>
    <w:rsid w:val="007346A2"/>
    <w:rsid w:val="00734809"/>
    <w:rsid w:val="0073487D"/>
    <w:rsid w:val="007348DD"/>
    <w:rsid w:val="00734BAE"/>
    <w:rsid w:val="00734CD2"/>
    <w:rsid w:val="00734CD9"/>
    <w:rsid w:val="00734D74"/>
    <w:rsid w:val="00734D9B"/>
    <w:rsid w:val="00734EBE"/>
    <w:rsid w:val="00734F7C"/>
    <w:rsid w:val="00734FD4"/>
    <w:rsid w:val="0073500D"/>
    <w:rsid w:val="007351F1"/>
    <w:rsid w:val="007352C8"/>
    <w:rsid w:val="007352F5"/>
    <w:rsid w:val="007353F2"/>
    <w:rsid w:val="0073546F"/>
    <w:rsid w:val="007354D3"/>
    <w:rsid w:val="007355E9"/>
    <w:rsid w:val="007358D2"/>
    <w:rsid w:val="0073591B"/>
    <w:rsid w:val="00735997"/>
    <w:rsid w:val="00735B4B"/>
    <w:rsid w:val="00735BA5"/>
    <w:rsid w:val="00735CA9"/>
    <w:rsid w:val="00735CC8"/>
    <w:rsid w:val="00735D9E"/>
    <w:rsid w:val="00735DF3"/>
    <w:rsid w:val="00735E1A"/>
    <w:rsid w:val="007360D9"/>
    <w:rsid w:val="0073624D"/>
    <w:rsid w:val="007362C5"/>
    <w:rsid w:val="00736324"/>
    <w:rsid w:val="0073643A"/>
    <w:rsid w:val="00736633"/>
    <w:rsid w:val="0073685D"/>
    <w:rsid w:val="007368BE"/>
    <w:rsid w:val="007368C8"/>
    <w:rsid w:val="00736BE0"/>
    <w:rsid w:val="00736F1C"/>
    <w:rsid w:val="00736FA5"/>
    <w:rsid w:val="00737298"/>
    <w:rsid w:val="00737464"/>
    <w:rsid w:val="0073750B"/>
    <w:rsid w:val="0073750E"/>
    <w:rsid w:val="00737588"/>
    <w:rsid w:val="00737699"/>
    <w:rsid w:val="007377B6"/>
    <w:rsid w:val="00737816"/>
    <w:rsid w:val="0073788C"/>
    <w:rsid w:val="0073796D"/>
    <w:rsid w:val="00737CF8"/>
    <w:rsid w:val="00737D45"/>
    <w:rsid w:val="00737EFF"/>
    <w:rsid w:val="00737FE0"/>
    <w:rsid w:val="00740194"/>
    <w:rsid w:val="00740310"/>
    <w:rsid w:val="00740358"/>
    <w:rsid w:val="0074038A"/>
    <w:rsid w:val="007403FC"/>
    <w:rsid w:val="00740419"/>
    <w:rsid w:val="00740649"/>
    <w:rsid w:val="0074069C"/>
    <w:rsid w:val="00740917"/>
    <w:rsid w:val="0074098C"/>
    <w:rsid w:val="00740B23"/>
    <w:rsid w:val="00740B38"/>
    <w:rsid w:val="00740BBC"/>
    <w:rsid w:val="00740DC6"/>
    <w:rsid w:val="00740E89"/>
    <w:rsid w:val="00740E8D"/>
    <w:rsid w:val="00740ED7"/>
    <w:rsid w:val="00740EDE"/>
    <w:rsid w:val="007410E6"/>
    <w:rsid w:val="007411AC"/>
    <w:rsid w:val="007413AD"/>
    <w:rsid w:val="0074142D"/>
    <w:rsid w:val="00741608"/>
    <w:rsid w:val="007417CE"/>
    <w:rsid w:val="00741802"/>
    <w:rsid w:val="00741830"/>
    <w:rsid w:val="00741833"/>
    <w:rsid w:val="00741964"/>
    <w:rsid w:val="00741A21"/>
    <w:rsid w:val="00741AF4"/>
    <w:rsid w:val="00741B14"/>
    <w:rsid w:val="00741BD0"/>
    <w:rsid w:val="00741EDC"/>
    <w:rsid w:val="00742115"/>
    <w:rsid w:val="00742169"/>
    <w:rsid w:val="007421AE"/>
    <w:rsid w:val="00742262"/>
    <w:rsid w:val="007423AF"/>
    <w:rsid w:val="007423EB"/>
    <w:rsid w:val="00742403"/>
    <w:rsid w:val="00742576"/>
    <w:rsid w:val="007425CB"/>
    <w:rsid w:val="0074265E"/>
    <w:rsid w:val="0074272C"/>
    <w:rsid w:val="00742AD6"/>
    <w:rsid w:val="00742B20"/>
    <w:rsid w:val="00742C57"/>
    <w:rsid w:val="00742CA7"/>
    <w:rsid w:val="00742D0A"/>
    <w:rsid w:val="00742F53"/>
    <w:rsid w:val="00743063"/>
    <w:rsid w:val="00743158"/>
    <w:rsid w:val="0074325A"/>
    <w:rsid w:val="0074329F"/>
    <w:rsid w:val="0074339E"/>
    <w:rsid w:val="00743475"/>
    <w:rsid w:val="00743761"/>
    <w:rsid w:val="00743774"/>
    <w:rsid w:val="00743783"/>
    <w:rsid w:val="007437B1"/>
    <w:rsid w:val="007437F8"/>
    <w:rsid w:val="007437F9"/>
    <w:rsid w:val="00743800"/>
    <w:rsid w:val="00743838"/>
    <w:rsid w:val="00743851"/>
    <w:rsid w:val="007438D5"/>
    <w:rsid w:val="00743A19"/>
    <w:rsid w:val="00743B7B"/>
    <w:rsid w:val="00743BE5"/>
    <w:rsid w:val="00743E66"/>
    <w:rsid w:val="00743E77"/>
    <w:rsid w:val="00743E80"/>
    <w:rsid w:val="00743EF5"/>
    <w:rsid w:val="007442CF"/>
    <w:rsid w:val="007442E5"/>
    <w:rsid w:val="00744488"/>
    <w:rsid w:val="00744493"/>
    <w:rsid w:val="0074467A"/>
    <w:rsid w:val="00744682"/>
    <w:rsid w:val="0074473C"/>
    <w:rsid w:val="007447D6"/>
    <w:rsid w:val="007448EF"/>
    <w:rsid w:val="007449A6"/>
    <w:rsid w:val="007449CE"/>
    <w:rsid w:val="00744AEA"/>
    <w:rsid w:val="00744B7B"/>
    <w:rsid w:val="00744DC9"/>
    <w:rsid w:val="00745205"/>
    <w:rsid w:val="00745287"/>
    <w:rsid w:val="00745381"/>
    <w:rsid w:val="00745C19"/>
    <w:rsid w:val="00745F1D"/>
    <w:rsid w:val="00745FCA"/>
    <w:rsid w:val="00746254"/>
    <w:rsid w:val="00746318"/>
    <w:rsid w:val="007464B6"/>
    <w:rsid w:val="00746AAD"/>
    <w:rsid w:val="00746BE8"/>
    <w:rsid w:val="00746CE2"/>
    <w:rsid w:val="00746DEC"/>
    <w:rsid w:val="00746F0F"/>
    <w:rsid w:val="0074702A"/>
    <w:rsid w:val="00747060"/>
    <w:rsid w:val="00747122"/>
    <w:rsid w:val="00747345"/>
    <w:rsid w:val="007473DD"/>
    <w:rsid w:val="007474B7"/>
    <w:rsid w:val="00747572"/>
    <w:rsid w:val="00747670"/>
    <w:rsid w:val="00747A35"/>
    <w:rsid w:val="00747BAC"/>
    <w:rsid w:val="00747BD3"/>
    <w:rsid w:val="00747BE2"/>
    <w:rsid w:val="00747BED"/>
    <w:rsid w:val="00747E47"/>
    <w:rsid w:val="00747EAD"/>
    <w:rsid w:val="00747F1F"/>
    <w:rsid w:val="00750087"/>
    <w:rsid w:val="00750094"/>
    <w:rsid w:val="007500B7"/>
    <w:rsid w:val="007500BA"/>
    <w:rsid w:val="00750106"/>
    <w:rsid w:val="0075029A"/>
    <w:rsid w:val="007502F7"/>
    <w:rsid w:val="00750465"/>
    <w:rsid w:val="00750663"/>
    <w:rsid w:val="00750694"/>
    <w:rsid w:val="00750719"/>
    <w:rsid w:val="0075074F"/>
    <w:rsid w:val="0075077D"/>
    <w:rsid w:val="00750847"/>
    <w:rsid w:val="007508FD"/>
    <w:rsid w:val="00750A78"/>
    <w:rsid w:val="00750AE7"/>
    <w:rsid w:val="00750C18"/>
    <w:rsid w:val="00750C73"/>
    <w:rsid w:val="00750D2B"/>
    <w:rsid w:val="00750D88"/>
    <w:rsid w:val="007510D4"/>
    <w:rsid w:val="00751320"/>
    <w:rsid w:val="00751406"/>
    <w:rsid w:val="007514E1"/>
    <w:rsid w:val="00751684"/>
    <w:rsid w:val="00751721"/>
    <w:rsid w:val="00751727"/>
    <w:rsid w:val="00751820"/>
    <w:rsid w:val="00751C12"/>
    <w:rsid w:val="00751E0F"/>
    <w:rsid w:val="00751E47"/>
    <w:rsid w:val="00751F54"/>
    <w:rsid w:val="007523F1"/>
    <w:rsid w:val="0075245C"/>
    <w:rsid w:val="00752755"/>
    <w:rsid w:val="007527D6"/>
    <w:rsid w:val="00752810"/>
    <w:rsid w:val="0075282B"/>
    <w:rsid w:val="00752848"/>
    <w:rsid w:val="00752851"/>
    <w:rsid w:val="0075292A"/>
    <w:rsid w:val="007529CA"/>
    <w:rsid w:val="007529D5"/>
    <w:rsid w:val="007529E1"/>
    <w:rsid w:val="00752AE4"/>
    <w:rsid w:val="00752B41"/>
    <w:rsid w:val="0075308C"/>
    <w:rsid w:val="007530AB"/>
    <w:rsid w:val="007531D3"/>
    <w:rsid w:val="0075331D"/>
    <w:rsid w:val="00753339"/>
    <w:rsid w:val="00753622"/>
    <w:rsid w:val="00753707"/>
    <w:rsid w:val="00753736"/>
    <w:rsid w:val="007539A2"/>
    <w:rsid w:val="00753B03"/>
    <w:rsid w:val="00753B47"/>
    <w:rsid w:val="00753C31"/>
    <w:rsid w:val="00753C4B"/>
    <w:rsid w:val="00753DAC"/>
    <w:rsid w:val="00753F03"/>
    <w:rsid w:val="00753FC4"/>
    <w:rsid w:val="00753FFD"/>
    <w:rsid w:val="00754137"/>
    <w:rsid w:val="007541B1"/>
    <w:rsid w:val="0075457B"/>
    <w:rsid w:val="007545AF"/>
    <w:rsid w:val="00754634"/>
    <w:rsid w:val="0075471D"/>
    <w:rsid w:val="00754878"/>
    <w:rsid w:val="00754A4B"/>
    <w:rsid w:val="00754A54"/>
    <w:rsid w:val="00754AAB"/>
    <w:rsid w:val="00754C50"/>
    <w:rsid w:val="00754D4B"/>
    <w:rsid w:val="00754D8C"/>
    <w:rsid w:val="00754E8F"/>
    <w:rsid w:val="00754F00"/>
    <w:rsid w:val="0075500F"/>
    <w:rsid w:val="007551F6"/>
    <w:rsid w:val="007552E4"/>
    <w:rsid w:val="00755425"/>
    <w:rsid w:val="007556D2"/>
    <w:rsid w:val="007557AC"/>
    <w:rsid w:val="00755ACF"/>
    <w:rsid w:val="00755B14"/>
    <w:rsid w:val="00755B48"/>
    <w:rsid w:val="00755C97"/>
    <w:rsid w:val="00755CEA"/>
    <w:rsid w:val="00755D3A"/>
    <w:rsid w:val="00755DEE"/>
    <w:rsid w:val="00755E59"/>
    <w:rsid w:val="00756046"/>
    <w:rsid w:val="00756099"/>
    <w:rsid w:val="00756106"/>
    <w:rsid w:val="00756197"/>
    <w:rsid w:val="007561AD"/>
    <w:rsid w:val="00756511"/>
    <w:rsid w:val="007567D3"/>
    <w:rsid w:val="00756D31"/>
    <w:rsid w:val="00756DDA"/>
    <w:rsid w:val="00756E54"/>
    <w:rsid w:val="00756FD9"/>
    <w:rsid w:val="00756FF0"/>
    <w:rsid w:val="00757202"/>
    <w:rsid w:val="0075757F"/>
    <w:rsid w:val="007576AD"/>
    <w:rsid w:val="0075770B"/>
    <w:rsid w:val="0075775A"/>
    <w:rsid w:val="0075792B"/>
    <w:rsid w:val="007579B2"/>
    <w:rsid w:val="00757A08"/>
    <w:rsid w:val="00757A7B"/>
    <w:rsid w:val="00757BA8"/>
    <w:rsid w:val="00757DC4"/>
    <w:rsid w:val="00757F44"/>
    <w:rsid w:val="00757F4A"/>
    <w:rsid w:val="00760005"/>
    <w:rsid w:val="00760051"/>
    <w:rsid w:val="00760088"/>
    <w:rsid w:val="00760184"/>
    <w:rsid w:val="00760186"/>
    <w:rsid w:val="007601C9"/>
    <w:rsid w:val="007601D7"/>
    <w:rsid w:val="0076024B"/>
    <w:rsid w:val="0076037C"/>
    <w:rsid w:val="0076045C"/>
    <w:rsid w:val="00760509"/>
    <w:rsid w:val="00760542"/>
    <w:rsid w:val="007608EE"/>
    <w:rsid w:val="00760919"/>
    <w:rsid w:val="00760930"/>
    <w:rsid w:val="00760AF6"/>
    <w:rsid w:val="00760B68"/>
    <w:rsid w:val="00760BF6"/>
    <w:rsid w:val="00760C35"/>
    <w:rsid w:val="00760D22"/>
    <w:rsid w:val="00760FA3"/>
    <w:rsid w:val="007612A7"/>
    <w:rsid w:val="00761662"/>
    <w:rsid w:val="00761688"/>
    <w:rsid w:val="0076186D"/>
    <w:rsid w:val="00761B9B"/>
    <w:rsid w:val="00761C98"/>
    <w:rsid w:val="00761E38"/>
    <w:rsid w:val="00761F17"/>
    <w:rsid w:val="00761F44"/>
    <w:rsid w:val="00761F78"/>
    <w:rsid w:val="00762048"/>
    <w:rsid w:val="00762093"/>
    <w:rsid w:val="00762266"/>
    <w:rsid w:val="007622BF"/>
    <w:rsid w:val="007623F7"/>
    <w:rsid w:val="00762478"/>
    <w:rsid w:val="00762507"/>
    <w:rsid w:val="007625C7"/>
    <w:rsid w:val="0076286D"/>
    <w:rsid w:val="00762895"/>
    <w:rsid w:val="00762985"/>
    <w:rsid w:val="007629B2"/>
    <w:rsid w:val="007629EB"/>
    <w:rsid w:val="00762BB2"/>
    <w:rsid w:val="00762D7C"/>
    <w:rsid w:val="00762D9D"/>
    <w:rsid w:val="00762E4E"/>
    <w:rsid w:val="00762EA8"/>
    <w:rsid w:val="0076328F"/>
    <w:rsid w:val="0076336C"/>
    <w:rsid w:val="007635DF"/>
    <w:rsid w:val="00763697"/>
    <w:rsid w:val="00763890"/>
    <w:rsid w:val="007638ED"/>
    <w:rsid w:val="00763D19"/>
    <w:rsid w:val="00763D60"/>
    <w:rsid w:val="00763F10"/>
    <w:rsid w:val="00763F2C"/>
    <w:rsid w:val="00763F86"/>
    <w:rsid w:val="0076421C"/>
    <w:rsid w:val="007642AB"/>
    <w:rsid w:val="00764344"/>
    <w:rsid w:val="00764398"/>
    <w:rsid w:val="007644AD"/>
    <w:rsid w:val="0076456C"/>
    <w:rsid w:val="007645C9"/>
    <w:rsid w:val="007645EC"/>
    <w:rsid w:val="00764861"/>
    <w:rsid w:val="0076490C"/>
    <w:rsid w:val="007649A3"/>
    <w:rsid w:val="00764A4A"/>
    <w:rsid w:val="00764C2A"/>
    <w:rsid w:val="00764C82"/>
    <w:rsid w:val="00764C93"/>
    <w:rsid w:val="00764CCC"/>
    <w:rsid w:val="00764E2E"/>
    <w:rsid w:val="00764F78"/>
    <w:rsid w:val="00764FE7"/>
    <w:rsid w:val="00765030"/>
    <w:rsid w:val="00765097"/>
    <w:rsid w:val="007650BB"/>
    <w:rsid w:val="0076518F"/>
    <w:rsid w:val="00765231"/>
    <w:rsid w:val="00765233"/>
    <w:rsid w:val="00765261"/>
    <w:rsid w:val="0076527F"/>
    <w:rsid w:val="0076537C"/>
    <w:rsid w:val="00765387"/>
    <w:rsid w:val="0076539B"/>
    <w:rsid w:val="007653D0"/>
    <w:rsid w:val="00765571"/>
    <w:rsid w:val="007655C1"/>
    <w:rsid w:val="007656D1"/>
    <w:rsid w:val="007658B1"/>
    <w:rsid w:val="00765AAE"/>
    <w:rsid w:val="00765B2E"/>
    <w:rsid w:val="00765B36"/>
    <w:rsid w:val="00765C42"/>
    <w:rsid w:val="00765C52"/>
    <w:rsid w:val="00765C8C"/>
    <w:rsid w:val="00765CCE"/>
    <w:rsid w:val="00765DAD"/>
    <w:rsid w:val="00765F4D"/>
    <w:rsid w:val="00766017"/>
    <w:rsid w:val="00766034"/>
    <w:rsid w:val="007661A7"/>
    <w:rsid w:val="0076623E"/>
    <w:rsid w:val="007662AF"/>
    <w:rsid w:val="0076640D"/>
    <w:rsid w:val="007665AC"/>
    <w:rsid w:val="00766646"/>
    <w:rsid w:val="007666D6"/>
    <w:rsid w:val="007666FB"/>
    <w:rsid w:val="007667FE"/>
    <w:rsid w:val="00766A5B"/>
    <w:rsid w:val="00766A83"/>
    <w:rsid w:val="00766AA0"/>
    <w:rsid w:val="00766B2E"/>
    <w:rsid w:val="00766FB8"/>
    <w:rsid w:val="00767031"/>
    <w:rsid w:val="00767080"/>
    <w:rsid w:val="007670EE"/>
    <w:rsid w:val="007673AF"/>
    <w:rsid w:val="00767628"/>
    <w:rsid w:val="007676A5"/>
    <w:rsid w:val="007676B1"/>
    <w:rsid w:val="0076777C"/>
    <w:rsid w:val="007677E7"/>
    <w:rsid w:val="00767875"/>
    <w:rsid w:val="007679EB"/>
    <w:rsid w:val="00767C55"/>
    <w:rsid w:val="00767C5A"/>
    <w:rsid w:val="00767CC1"/>
    <w:rsid w:val="00767D9F"/>
    <w:rsid w:val="00767DC6"/>
    <w:rsid w:val="00767F4D"/>
    <w:rsid w:val="0077012E"/>
    <w:rsid w:val="00770145"/>
    <w:rsid w:val="007701F9"/>
    <w:rsid w:val="007702B2"/>
    <w:rsid w:val="007702BF"/>
    <w:rsid w:val="00770399"/>
    <w:rsid w:val="00770533"/>
    <w:rsid w:val="0077061C"/>
    <w:rsid w:val="007706C4"/>
    <w:rsid w:val="007707F8"/>
    <w:rsid w:val="00770A4C"/>
    <w:rsid w:val="00770BF0"/>
    <w:rsid w:val="00770D39"/>
    <w:rsid w:val="00770E83"/>
    <w:rsid w:val="00770EDF"/>
    <w:rsid w:val="00770FB1"/>
    <w:rsid w:val="00771141"/>
    <w:rsid w:val="007712C3"/>
    <w:rsid w:val="00771311"/>
    <w:rsid w:val="007713E5"/>
    <w:rsid w:val="0077163D"/>
    <w:rsid w:val="007716A7"/>
    <w:rsid w:val="007716AF"/>
    <w:rsid w:val="0077174F"/>
    <w:rsid w:val="00771876"/>
    <w:rsid w:val="00771B19"/>
    <w:rsid w:val="00771B98"/>
    <w:rsid w:val="00771BA0"/>
    <w:rsid w:val="00771CFB"/>
    <w:rsid w:val="00771D73"/>
    <w:rsid w:val="00771F1A"/>
    <w:rsid w:val="00772189"/>
    <w:rsid w:val="007721DA"/>
    <w:rsid w:val="00772335"/>
    <w:rsid w:val="007723F8"/>
    <w:rsid w:val="007724E2"/>
    <w:rsid w:val="00772621"/>
    <w:rsid w:val="00772738"/>
    <w:rsid w:val="0077277C"/>
    <w:rsid w:val="00772799"/>
    <w:rsid w:val="0077284F"/>
    <w:rsid w:val="00772EB9"/>
    <w:rsid w:val="00772ED3"/>
    <w:rsid w:val="00772ED5"/>
    <w:rsid w:val="00772FB9"/>
    <w:rsid w:val="007730BE"/>
    <w:rsid w:val="0077318A"/>
    <w:rsid w:val="007731F7"/>
    <w:rsid w:val="0077324E"/>
    <w:rsid w:val="007732E5"/>
    <w:rsid w:val="00773480"/>
    <w:rsid w:val="00773565"/>
    <w:rsid w:val="007735CE"/>
    <w:rsid w:val="00773776"/>
    <w:rsid w:val="007737A9"/>
    <w:rsid w:val="00773828"/>
    <w:rsid w:val="007738D5"/>
    <w:rsid w:val="0077394C"/>
    <w:rsid w:val="00773AB3"/>
    <w:rsid w:val="00773C2C"/>
    <w:rsid w:val="00773C46"/>
    <w:rsid w:val="00773EF8"/>
    <w:rsid w:val="00773FCD"/>
    <w:rsid w:val="00773FD1"/>
    <w:rsid w:val="0077407A"/>
    <w:rsid w:val="00774156"/>
    <w:rsid w:val="00774267"/>
    <w:rsid w:val="00774385"/>
    <w:rsid w:val="00774408"/>
    <w:rsid w:val="0077446D"/>
    <w:rsid w:val="007744C7"/>
    <w:rsid w:val="00774730"/>
    <w:rsid w:val="00774749"/>
    <w:rsid w:val="00774770"/>
    <w:rsid w:val="007748A0"/>
    <w:rsid w:val="007748F2"/>
    <w:rsid w:val="00774DC6"/>
    <w:rsid w:val="00774E15"/>
    <w:rsid w:val="00774F72"/>
    <w:rsid w:val="00775205"/>
    <w:rsid w:val="0077520D"/>
    <w:rsid w:val="00775465"/>
    <w:rsid w:val="007754FA"/>
    <w:rsid w:val="00775541"/>
    <w:rsid w:val="00775735"/>
    <w:rsid w:val="00775A45"/>
    <w:rsid w:val="00775AB6"/>
    <w:rsid w:val="00775B51"/>
    <w:rsid w:val="00775E0C"/>
    <w:rsid w:val="00775EBD"/>
    <w:rsid w:val="00775F6C"/>
    <w:rsid w:val="00775FEC"/>
    <w:rsid w:val="00776216"/>
    <w:rsid w:val="007762EF"/>
    <w:rsid w:val="007763E4"/>
    <w:rsid w:val="00776491"/>
    <w:rsid w:val="00776516"/>
    <w:rsid w:val="0077657D"/>
    <w:rsid w:val="00776812"/>
    <w:rsid w:val="00776AA8"/>
    <w:rsid w:val="00776AAF"/>
    <w:rsid w:val="00776ACA"/>
    <w:rsid w:val="00776BB6"/>
    <w:rsid w:val="00776C82"/>
    <w:rsid w:val="00776CB0"/>
    <w:rsid w:val="00776CC1"/>
    <w:rsid w:val="00776CFD"/>
    <w:rsid w:val="00776D4D"/>
    <w:rsid w:val="00776D73"/>
    <w:rsid w:val="0077701B"/>
    <w:rsid w:val="007770BD"/>
    <w:rsid w:val="007770DA"/>
    <w:rsid w:val="00777124"/>
    <w:rsid w:val="007772D9"/>
    <w:rsid w:val="00777362"/>
    <w:rsid w:val="007773BC"/>
    <w:rsid w:val="00777441"/>
    <w:rsid w:val="00777833"/>
    <w:rsid w:val="00777848"/>
    <w:rsid w:val="007778D9"/>
    <w:rsid w:val="007779DD"/>
    <w:rsid w:val="00777B27"/>
    <w:rsid w:val="00777C84"/>
    <w:rsid w:val="00777D09"/>
    <w:rsid w:val="00777E7F"/>
    <w:rsid w:val="00777FA1"/>
    <w:rsid w:val="00780037"/>
    <w:rsid w:val="007800D6"/>
    <w:rsid w:val="00780223"/>
    <w:rsid w:val="00780329"/>
    <w:rsid w:val="007803B2"/>
    <w:rsid w:val="00780410"/>
    <w:rsid w:val="00780573"/>
    <w:rsid w:val="00780595"/>
    <w:rsid w:val="00780674"/>
    <w:rsid w:val="007806AF"/>
    <w:rsid w:val="0078075F"/>
    <w:rsid w:val="007808B9"/>
    <w:rsid w:val="00780930"/>
    <w:rsid w:val="00780ACE"/>
    <w:rsid w:val="00780AD9"/>
    <w:rsid w:val="00780C04"/>
    <w:rsid w:val="00780D9A"/>
    <w:rsid w:val="00780FBB"/>
    <w:rsid w:val="00780FFE"/>
    <w:rsid w:val="00781093"/>
    <w:rsid w:val="00781115"/>
    <w:rsid w:val="00781371"/>
    <w:rsid w:val="00781400"/>
    <w:rsid w:val="00781451"/>
    <w:rsid w:val="00781457"/>
    <w:rsid w:val="00781507"/>
    <w:rsid w:val="00781577"/>
    <w:rsid w:val="00781590"/>
    <w:rsid w:val="00781808"/>
    <w:rsid w:val="00781865"/>
    <w:rsid w:val="00781A38"/>
    <w:rsid w:val="00781B3A"/>
    <w:rsid w:val="00781C1A"/>
    <w:rsid w:val="00781D51"/>
    <w:rsid w:val="00781F34"/>
    <w:rsid w:val="007820A8"/>
    <w:rsid w:val="007822B8"/>
    <w:rsid w:val="00782449"/>
    <w:rsid w:val="00782457"/>
    <w:rsid w:val="0078246D"/>
    <w:rsid w:val="007824BE"/>
    <w:rsid w:val="0078260A"/>
    <w:rsid w:val="00782707"/>
    <w:rsid w:val="00782718"/>
    <w:rsid w:val="0078277A"/>
    <w:rsid w:val="0078278C"/>
    <w:rsid w:val="0078285E"/>
    <w:rsid w:val="00782871"/>
    <w:rsid w:val="00782958"/>
    <w:rsid w:val="00782F24"/>
    <w:rsid w:val="00782F4B"/>
    <w:rsid w:val="007831CD"/>
    <w:rsid w:val="007834C0"/>
    <w:rsid w:val="0078367A"/>
    <w:rsid w:val="00783801"/>
    <w:rsid w:val="00783A6D"/>
    <w:rsid w:val="00783A7E"/>
    <w:rsid w:val="00783C4B"/>
    <w:rsid w:val="00783D0C"/>
    <w:rsid w:val="00783E02"/>
    <w:rsid w:val="0078406D"/>
    <w:rsid w:val="007841A0"/>
    <w:rsid w:val="007842B3"/>
    <w:rsid w:val="007842DA"/>
    <w:rsid w:val="007843FA"/>
    <w:rsid w:val="00784452"/>
    <w:rsid w:val="0078458A"/>
    <w:rsid w:val="007846F1"/>
    <w:rsid w:val="0078489B"/>
    <w:rsid w:val="007848A9"/>
    <w:rsid w:val="0078496F"/>
    <w:rsid w:val="00784D4E"/>
    <w:rsid w:val="00784DB4"/>
    <w:rsid w:val="00784E33"/>
    <w:rsid w:val="00785108"/>
    <w:rsid w:val="0078571E"/>
    <w:rsid w:val="00785784"/>
    <w:rsid w:val="0078588D"/>
    <w:rsid w:val="00785939"/>
    <w:rsid w:val="00785C4D"/>
    <w:rsid w:val="00785EF7"/>
    <w:rsid w:val="00785F96"/>
    <w:rsid w:val="00786027"/>
    <w:rsid w:val="00786050"/>
    <w:rsid w:val="0078627C"/>
    <w:rsid w:val="00786388"/>
    <w:rsid w:val="00786467"/>
    <w:rsid w:val="00786665"/>
    <w:rsid w:val="0078688F"/>
    <w:rsid w:val="00786899"/>
    <w:rsid w:val="007869C1"/>
    <w:rsid w:val="00786BEA"/>
    <w:rsid w:val="00786C17"/>
    <w:rsid w:val="00786CE0"/>
    <w:rsid w:val="00786D31"/>
    <w:rsid w:val="00786FC9"/>
    <w:rsid w:val="00787044"/>
    <w:rsid w:val="0078706B"/>
    <w:rsid w:val="0078717B"/>
    <w:rsid w:val="007873D0"/>
    <w:rsid w:val="0078757D"/>
    <w:rsid w:val="0078757F"/>
    <w:rsid w:val="007875FA"/>
    <w:rsid w:val="00787771"/>
    <w:rsid w:val="007878DB"/>
    <w:rsid w:val="00787C77"/>
    <w:rsid w:val="00790245"/>
    <w:rsid w:val="00790279"/>
    <w:rsid w:val="00790339"/>
    <w:rsid w:val="00790363"/>
    <w:rsid w:val="00790567"/>
    <w:rsid w:val="0079056C"/>
    <w:rsid w:val="00790665"/>
    <w:rsid w:val="00790B6F"/>
    <w:rsid w:val="00790BFF"/>
    <w:rsid w:val="00790CB9"/>
    <w:rsid w:val="00790CDA"/>
    <w:rsid w:val="00790E70"/>
    <w:rsid w:val="0079105B"/>
    <w:rsid w:val="007910C3"/>
    <w:rsid w:val="00791396"/>
    <w:rsid w:val="0079150C"/>
    <w:rsid w:val="0079153C"/>
    <w:rsid w:val="007916B0"/>
    <w:rsid w:val="0079176F"/>
    <w:rsid w:val="0079189D"/>
    <w:rsid w:val="007919D6"/>
    <w:rsid w:val="00791B15"/>
    <w:rsid w:val="00791BA9"/>
    <w:rsid w:val="00791CE7"/>
    <w:rsid w:val="00791D35"/>
    <w:rsid w:val="00791EA5"/>
    <w:rsid w:val="00791F02"/>
    <w:rsid w:val="0079218D"/>
    <w:rsid w:val="0079244A"/>
    <w:rsid w:val="0079247F"/>
    <w:rsid w:val="00792599"/>
    <w:rsid w:val="00792680"/>
    <w:rsid w:val="00792708"/>
    <w:rsid w:val="00792799"/>
    <w:rsid w:val="007927C2"/>
    <w:rsid w:val="00792951"/>
    <w:rsid w:val="00792952"/>
    <w:rsid w:val="00792A7E"/>
    <w:rsid w:val="00792B54"/>
    <w:rsid w:val="00792BE0"/>
    <w:rsid w:val="00792C2A"/>
    <w:rsid w:val="00792D54"/>
    <w:rsid w:val="00792F51"/>
    <w:rsid w:val="00792F76"/>
    <w:rsid w:val="007930E0"/>
    <w:rsid w:val="007931D9"/>
    <w:rsid w:val="0079332E"/>
    <w:rsid w:val="007933A8"/>
    <w:rsid w:val="007934C2"/>
    <w:rsid w:val="007935DE"/>
    <w:rsid w:val="00793673"/>
    <w:rsid w:val="00793680"/>
    <w:rsid w:val="00793A26"/>
    <w:rsid w:val="00793C35"/>
    <w:rsid w:val="00793CE2"/>
    <w:rsid w:val="00793DB8"/>
    <w:rsid w:val="0079419F"/>
    <w:rsid w:val="00794286"/>
    <w:rsid w:val="00794328"/>
    <w:rsid w:val="007944B7"/>
    <w:rsid w:val="0079450F"/>
    <w:rsid w:val="00794547"/>
    <w:rsid w:val="007947D1"/>
    <w:rsid w:val="007947FC"/>
    <w:rsid w:val="00794846"/>
    <w:rsid w:val="007948B0"/>
    <w:rsid w:val="00794DB1"/>
    <w:rsid w:val="00794E3A"/>
    <w:rsid w:val="00794E5F"/>
    <w:rsid w:val="0079511E"/>
    <w:rsid w:val="00795257"/>
    <w:rsid w:val="00795299"/>
    <w:rsid w:val="0079536D"/>
    <w:rsid w:val="007953EE"/>
    <w:rsid w:val="007954B5"/>
    <w:rsid w:val="007956FE"/>
    <w:rsid w:val="00795726"/>
    <w:rsid w:val="0079572B"/>
    <w:rsid w:val="0079574D"/>
    <w:rsid w:val="007957FB"/>
    <w:rsid w:val="00795883"/>
    <w:rsid w:val="00795B61"/>
    <w:rsid w:val="00795C91"/>
    <w:rsid w:val="00795CEA"/>
    <w:rsid w:val="00795D74"/>
    <w:rsid w:val="00795E36"/>
    <w:rsid w:val="00795E80"/>
    <w:rsid w:val="00795EDC"/>
    <w:rsid w:val="00795FD5"/>
    <w:rsid w:val="007960EC"/>
    <w:rsid w:val="007960ED"/>
    <w:rsid w:val="00796147"/>
    <w:rsid w:val="00796170"/>
    <w:rsid w:val="007961A0"/>
    <w:rsid w:val="00796250"/>
    <w:rsid w:val="007963A3"/>
    <w:rsid w:val="007963F8"/>
    <w:rsid w:val="00796406"/>
    <w:rsid w:val="00796678"/>
    <w:rsid w:val="00796744"/>
    <w:rsid w:val="0079681C"/>
    <w:rsid w:val="00796939"/>
    <w:rsid w:val="00796C6E"/>
    <w:rsid w:val="00796C9C"/>
    <w:rsid w:val="00796CEB"/>
    <w:rsid w:val="00796D02"/>
    <w:rsid w:val="00796D23"/>
    <w:rsid w:val="00796D2A"/>
    <w:rsid w:val="00796E0D"/>
    <w:rsid w:val="0079709D"/>
    <w:rsid w:val="0079712B"/>
    <w:rsid w:val="0079712F"/>
    <w:rsid w:val="0079715B"/>
    <w:rsid w:val="007971BE"/>
    <w:rsid w:val="0079723C"/>
    <w:rsid w:val="007972E9"/>
    <w:rsid w:val="007973B5"/>
    <w:rsid w:val="00797416"/>
    <w:rsid w:val="00797501"/>
    <w:rsid w:val="00797626"/>
    <w:rsid w:val="00797631"/>
    <w:rsid w:val="0079786E"/>
    <w:rsid w:val="00797873"/>
    <w:rsid w:val="0079789A"/>
    <w:rsid w:val="007978D4"/>
    <w:rsid w:val="0079791C"/>
    <w:rsid w:val="00797BCA"/>
    <w:rsid w:val="00797C40"/>
    <w:rsid w:val="00797CCA"/>
    <w:rsid w:val="00797E55"/>
    <w:rsid w:val="00797EA5"/>
    <w:rsid w:val="00797F40"/>
    <w:rsid w:val="007A00B5"/>
    <w:rsid w:val="007A01C9"/>
    <w:rsid w:val="007A025E"/>
    <w:rsid w:val="007A06D5"/>
    <w:rsid w:val="007A075A"/>
    <w:rsid w:val="007A0858"/>
    <w:rsid w:val="007A09C3"/>
    <w:rsid w:val="007A0D0B"/>
    <w:rsid w:val="007A0D4F"/>
    <w:rsid w:val="007A0D8E"/>
    <w:rsid w:val="007A0DD6"/>
    <w:rsid w:val="007A0E4E"/>
    <w:rsid w:val="007A0E63"/>
    <w:rsid w:val="007A1140"/>
    <w:rsid w:val="007A12A6"/>
    <w:rsid w:val="007A135A"/>
    <w:rsid w:val="007A169A"/>
    <w:rsid w:val="007A16F6"/>
    <w:rsid w:val="007A1722"/>
    <w:rsid w:val="007A1748"/>
    <w:rsid w:val="007A1982"/>
    <w:rsid w:val="007A1B02"/>
    <w:rsid w:val="007A1C91"/>
    <w:rsid w:val="007A1E3B"/>
    <w:rsid w:val="007A1EB0"/>
    <w:rsid w:val="007A1FA1"/>
    <w:rsid w:val="007A1FED"/>
    <w:rsid w:val="007A20B1"/>
    <w:rsid w:val="007A227C"/>
    <w:rsid w:val="007A22FB"/>
    <w:rsid w:val="007A2776"/>
    <w:rsid w:val="007A28AF"/>
    <w:rsid w:val="007A2995"/>
    <w:rsid w:val="007A29FB"/>
    <w:rsid w:val="007A2A30"/>
    <w:rsid w:val="007A2AE3"/>
    <w:rsid w:val="007A2C36"/>
    <w:rsid w:val="007A2D99"/>
    <w:rsid w:val="007A2FA3"/>
    <w:rsid w:val="007A309F"/>
    <w:rsid w:val="007A30E4"/>
    <w:rsid w:val="007A335D"/>
    <w:rsid w:val="007A33A5"/>
    <w:rsid w:val="007A36F7"/>
    <w:rsid w:val="007A3787"/>
    <w:rsid w:val="007A384A"/>
    <w:rsid w:val="007A39DD"/>
    <w:rsid w:val="007A3A3E"/>
    <w:rsid w:val="007A3AC7"/>
    <w:rsid w:val="007A3CAC"/>
    <w:rsid w:val="007A3CC1"/>
    <w:rsid w:val="007A3CFA"/>
    <w:rsid w:val="007A4005"/>
    <w:rsid w:val="007A4140"/>
    <w:rsid w:val="007A420F"/>
    <w:rsid w:val="007A434F"/>
    <w:rsid w:val="007A445E"/>
    <w:rsid w:val="007A4542"/>
    <w:rsid w:val="007A4672"/>
    <w:rsid w:val="007A48F2"/>
    <w:rsid w:val="007A4B0E"/>
    <w:rsid w:val="007A4C3D"/>
    <w:rsid w:val="007A4D67"/>
    <w:rsid w:val="007A4F08"/>
    <w:rsid w:val="007A4F9F"/>
    <w:rsid w:val="007A5092"/>
    <w:rsid w:val="007A5298"/>
    <w:rsid w:val="007A5330"/>
    <w:rsid w:val="007A5468"/>
    <w:rsid w:val="007A563F"/>
    <w:rsid w:val="007A5671"/>
    <w:rsid w:val="007A581C"/>
    <w:rsid w:val="007A5879"/>
    <w:rsid w:val="007A58DD"/>
    <w:rsid w:val="007A5B08"/>
    <w:rsid w:val="007A5B76"/>
    <w:rsid w:val="007A5BCC"/>
    <w:rsid w:val="007A5CCD"/>
    <w:rsid w:val="007A5DB4"/>
    <w:rsid w:val="007A5EBA"/>
    <w:rsid w:val="007A6019"/>
    <w:rsid w:val="007A615F"/>
    <w:rsid w:val="007A617C"/>
    <w:rsid w:val="007A645C"/>
    <w:rsid w:val="007A65A4"/>
    <w:rsid w:val="007A664D"/>
    <w:rsid w:val="007A678D"/>
    <w:rsid w:val="007A695A"/>
    <w:rsid w:val="007A6B02"/>
    <w:rsid w:val="007A6B98"/>
    <w:rsid w:val="007A6BB6"/>
    <w:rsid w:val="007A6BDC"/>
    <w:rsid w:val="007A6C6C"/>
    <w:rsid w:val="007A6FE8"/>
    <w:rsid w:val="007A70C2"/>
    <w:rsid w:val="007A7149"/>
    <w:rsid w:val="007A71F2"/>
    <w:rsid w:val="007A72AB"/>
    <w:rsid w:val="007A735D"/>
    <w:rsid w:val="007A73DD"/>
    <w:rsid w:val="007A74F9"/>
    <w:rsid w:val="007A7522"/>
    <w:rsid w:val="007A7540"/>
    <w:rsid w:val="007A77E3"/>
    <w:rsid w:val="007A77F0"/>
    <w:rsid w:val="007A79CA"/>
    <w:rsid w:val="007A7BD4"/>
    <w:rsid w:val="007A7C2E"/>
    <w:rsid w:val="007A7C3F"/>
    <w:rsid w:val="007A7DEB"/>
    <w:rsid w:val="007A7F45"/>
    <w:rsid w:val="007A7FB8"/>
    <w:rsid w:val="007B0109"/>
    <w:rsid w:val="007B01E3"/>
    <w:rsid w:val="007B025A"/>
    <w:rsid w:val="007B05CA"/>
    <w:rsid w:val="007B0677"/>
    <w:rsid w:val="007B077E"/>
    <w:rsid w:val="007B0858"/>
    <w:rsid w:val="007B08B6"/>
    <w:rsid w:val="007B0B0F"/>
    <w:rsid w:val="007B0D8F"/>
    <w:rsid w:val="007B1068"/>
    <w:rsid w:val="007B1163"/>
    <w:rsid w:val="007B118A"/>
    <w:rsid w:val="007B1197"/>
    <w:rsid w:val="007B11A2"/>
    <w:rsid w:val="007B11AD"/>
    <w:rsid w:val="007B1217"/>
    <w:rsid w:val="007B1241"/>
    <w:rsid w:val="007B130F"/>
    <w:rsid w:val="007B1380"/>
    <w:rsid w:val="007B1550"/>
    <w:rsid w:val="007B1670"/>
    <w:rsid w:val="007B1712"/>
    <w:rsid w:val="007B1853"/>
    <w:rsid w:val="007B1979"/>
    <w:rsid w:val="007B1B89"/>
    <w:rsid w:val="007B1C1A"/>
    <w:rsid w:val="007B1D4B"/>
    <w:rsid w:val="007B1EC3"/>
    <w:rsid w:val="007B23C1"/>
    <w:rsid w:val="007B240F"/>
    <w:rsid w:val="007B24D5"/>
    <w:rsid w:val="007B2539"/>
    <w:rsid w:val="007B2555"/>
    <w:rsid w:val="007B25F1"/>
    <w:rsid w:val="007B261C"/>
    <w:rsid w:val="007B2625"/>
    <w:rsid w:val="007B2809"/>
    <w:rsid w:val="007B284E"/>
    <w:rsid w:val="007B289C"/>
    <w:rsid w:val="007B28F6"/>
    <w:rsid w:val="007B29F9"/>
    <w:rsid w:val="007B2BC6"/>
    <w:rsid w:val="007B2C6B"/>
    <w:rsid w:val="007B2D83"/>
    <w:rsid w:val="007B2D9D"/>
    <w:rsid w:val="007B3286"/>
    <w:rsid w:val="007B3360"/>
    <w:rsid w:val="007B357B"/>
    <w:rsid w:val="007B3628"/>
    <w:rsid w:val="007B36B7"/>
    <w:rsid w:val="007B3846"/>
    <w:rsid w:val="007B39A5"/>
    <w:rsid w:val="007B3A9E"/>
    <w:rsid w:val="007B3BC5"/>
    <w:rsid w:val="007B3C30"/>
    <w:rsid w:val="007B3CE1"/>
    <w:rsid w:val="007B3CE7"/>
    <w:rsid w:val="007B3DD3"/>
    <w:rsid w:val="007B3E37"/>
    <w:rsid w:val="007B3E8A"/>
    <w:rsid w:val="007B3F93"/>
    <w:rsid w:val="007B40FC"/>
    <w:rsid w:val="007B4144"/>
    <w:rsid w:val="007B4284"/>
    <w:rsid w:val="007B42E4"/>
    <w:rsid w:val="007B43DF"/>
    <w:rsid w:val="007B457B"/>
    <w:rsid w:val="007B4626"/>
    <w:rsid w:val="007B4862"/>
    <w:rsid w:val="007B49C7"/>
    <w:rsid w:val="007B4A19"/>
    <w:rsid w:val="007B4A9C"/>
    <w:rsid w:val="007B4AE7"/>
    <w:rsid w:val="007B4BA0"/>
    <w:rsid w:val="007B4BB3"/>
    <w:rsid w:val="007B4BD2"/>
    <w:rsid w:val="007B4C10"/>
    <w:rsid w:val="007B4C72"/>
    <w:rsid w:val="007B4D75"/>
    <w:rsid w:val="007B4F2D"/>
    <w:rsid w:val="007B5022"/>
    <w:rsid w:val="007B506A"/>
    <w:rsid w:val="007B525A"/>
    <w:rsid w:val="007B5565"/>
    <w:rsid w:val="007B56B6"/>
    <w:rsid w:val="007B57BC"/>
    <w:rsid w:val="007B58E4"/>
    <w:rsid w:val="007B5B0F"/>
    <w:rsid w:val="007B5B69"/>
    <w:rsid w:val="007B5C6C"/>
    <w:rsid w:val="007B5E53"/>
    <w:rsid w:val="007B5EB1"/>
    <w:rsid w:val="007B611E"/>
    <w:rsid w:val="007B6526"/>
    <w:rsid w:val="007B6661"/>
    <w:rsid w:val="007B66F5"/>
    <w:rsid w:val="007B672B"/>
    <w:rsid w:val="007B6859"/>
    <w:rsid w:val="007B68DA"/>
    <w:rsid w:val="007B6942"/>
    <w:rsid w:val="007B69CF"/>
    <w:rsid w:val="007B6A46"/>
    <w:rsid w:val="007B6BCC"/>
    <w:rsid w:val="007B6BDF"/>
    <w:rsid w:val="007B6CA9"/>
    <w:rsid w:val="007B6D09"/>
    <w:rsid w:val="007B7131"/>
    <w:rsid w:val="007B72C3"/>
    <w:rsid w:val="007B72FC"/>
    <w:rsid w:val="007B7433"/>
    <w:rsid w:val="007B744C"/>
    <w:rsid w:val="007B747F"/>
    <w:rsid w:val="007B74E8"/>
    <w:rsid w:val="007B761E"/>
    <w:rsid w:val="007B76ED"/>
    <w:rsid w:val="007B7773"/>
    <w:rsid w:val="007B77F3"/>
    <w:rsid w:val="007B795F"/>
    <w:rsid w:val="007B7C82"/>
    <w:rsid w:val="007B7D01"/>
    <w:rsid w:val="007B7E2F"/>
    <w:rsid w:val="007C0092"/>
    <w:rsid w:val="007C00BE"/>
    <w:rsid w:val="007C0205"/>
    <w:rsid w:val="007C0242"/>
    <w:rsid w:val="007C0257"/>
    <w:rsid w:val="007C035B"/>
    <w:rsid w:val="007C0434"/>
    <w:rsid w:val="007C0446"/>
    <w:rsid w:val="007C0791"/>
    <w:rsid w:val="007C0818"/>
    <w:rsid w:val="007C0A25"/>
    <w:rsid w:val="007C0B01"/>
    <w:rsid w:val="007C0D6F"/>
    <w:rsid w:val="007C0F8D"/>
    <w:rsid w:val="007C10C7"/>
    <w:rsid w:val="007C1189"/>
    <w:rsid w:val="007C123C"/>
    <w:rsid w:val="007C128A"/>
    <w:rsid w:val="007C1380"/>
    <w:rsid w:val="007C13BD"/>
    <w:rsid w:val="007C15E3"/>
    <w:rsid w:val="007C166F"/>
    <w:rsid w:val="007C16E5"/>
    <w:rsid w:val="007C18CF"/>
    <w:rsid w:val="007C18FD"/>
    <w:rsid w:val="007C195C"/>
    <w:rsid w:val="007C1BC3"/>
    <w:rsid w:val="007C1BE5"/>
    <w:rsid w:val="007C1C9C"/>
    <w:rsid w:val="007C1D01"/>
    <w:rsid w:val="007C2044"/>
    <w:rsid w:val="007C2072"/>
    <w:rsid w:val="007C20FD"/>
    <w:rsid w:val="007C2179"/>
    <w:rsid w:val="007C2564"/>
    <w:rsid w:val="007C27A4"/>
    <w:rsid w:val="007C29CF"/>
    <w:rsid w:val="007C2A28"/>
    <w:rsid w:val="007C2A38"/>
    <w:rsid w:val="007C2AF3"/>
    <w:rsid w:val="007C2B5C"/>
    <w:rsid w:val="007C2BA4"/>
    <w:rsid w:val="007C2DCB"/>
    <w:rsid w:val="007C2E0C"/>
    <w:rsid w:val="007C2EAC"/>
    <w:rsid w:val="007C316D"/>
    <w:rsid w:val="007C3176"/>
    <w:rsid w:val="007C3204"/>
    <w:rsid w:val="007C322B"/>
    <w:rsid w:val="007C32DE"/>
    <w:rsid w:val="007C32FD"/>
    <w:rsid w:val="007C3330"/>
    <w:rsid w:val="007C3378"/>
    <w:rsid w:val="007C33B5"/>
    <w:rsid w:val="007C33DE"/>
    <w:rsid w:val="007C3567"/>
    <w:rsid w:val="007C358F"/>
    <w:rsid w:val="007C35B7"/>
    <w:rsid w:val="007C36DA"/>
    <w:rsid w:val="007C37A6"/>
    <w:rsid w:val="007C37B7"/>
    <w:rsid w:val="007C396F"/>
    <w:rsid w:val="007C3973"/>
    <w:rsid w:val="007C3B39"/>
    <w:rsid w:val="007C3BF4"/>
    <w:rsid w:val="007C3C6E"/>
    <w:rsid w:val="007C3C9C"/>
    <w:rsid w:val="007C3D6A"/>
    <w:rsid w:val="007C3E4D"/>
    <w:rsid w:val="007C3E83"/>
    <w:rsid w:val="007C3ECE"/>
    <w:rsid w:val="007C3FED"/>
    <w:rsid w:val="007C40E4"/>
    <w:rsid w:val="007C41AB"/>
    <w:rsid w:val="007C4526"/>
    <w:rsid w:val="007C45C9"/>
    <w:rsid w:val="007C4610"/>
    <w:rsid w:val="007C4739"/>
    <w:rsid w:val="007C473A"/>
    <w:rsid w:val="007C4772"/>
    <w:rsid w:val="007C4807"/>
    <w:rsid w:val="007C4836"/>
    <w:rsid w:val="007C4865"/>
    <w:rsid w:val="007C4A8F"/>
    <w:rsid w:val="007C4C92"/>
    <w:rsid w:val="007C4FC4"/>
    <w:rsid w:val="007C502B"/>
    <w:rsid w:val="007C52D7"/>
    <w:rsid w:val="007C530F"/>
    <w:rsid w:val="007C5468"/>
    <w:rsid w:val="007C55FC"/>
    <w:rsid w:val="007C5728"/>
    <w:rsid w:val="007C574C"/>
    <w:rsid w:val="007C5ADE"/>
    <w:rsid w:val="007C5E23"/>
    <w:rsid w:val="007C5E4D"/>
    <w:rsid w:val="007C5FB3"/>
    <w:rsid w:val="007C6018"/>
    <w:rsid w:val="007C602F"/>
    <w:rsid w:val="007C60C3"/>
    <w:rsid w:val="007C612C"/>
    <w:rsid w:val="007C628F"/>
    <w:rsid w:val="007C6551"/>
    <w:rsid w:val="007C6563"/>
    <w:rsid w:val="007C6798"/>
    <w:rsid w:val="007C67DC"/>
    <w:rsid w:val="007C6A96"/>
    <w:rsid w:val="007C6B10"/>
    <w:rsid w:val="007C6B8F"/>
    <w:rsid w:val="007C6BB7"/>
    <w:rsid w:val="007C6CA0"/>
    <w:rsid w:val="007C6CB6"/>
    <w:rsid w:val="007C6E21"/>
    <w:rsid w:val="007C6FC6"/>
    <w:rsid w:val="007C6FF0"/>
    <w:rsid w:val="007C716B"/>
    <w:rsid w:val="007C71CD"/>
    <w:rsid w:val="007C71E9"/>
    <w:rsid w:val="007C72AA"/>
    <w:rsid w:val="007C72C6"/>
    <w:rsid w:val="007C7567"/>
    <w:rsid w:val="007C7760"/>
    <w:rsid w:val="007C7981"/>
    <w:rsid w:val="007C7A57"/>
    <w:rsid w:val="007C7E4E"/>
    <w:rsid w:val="007C7FD1"/>
    <w:rsid w:val="007D0050"/>
    <w:rsid w:val="007D00EF"/>
    <w:rsid w:val="007D0107"/>
    <w:rsid w:val="007D023A"/>
    <w:rsid w:val="007D02C7"/>
    <w:rsid w:val="007D0309"/>
    <w:rsid w:val="007D0337"/>
    <w:rsid w:val="007D0403"/>
    <w:rsid w:val="007D0494"/>
    <w:rsid w:val="007D04D9"/>
    <w:rsid w:val="007D0679"/>
    <w:rsid w:val="007D06F9"/>
    <w:rsid w:val="007D076E"/>
    <w:rsid w:val="007D07BC"/>
    <w:rsid w:val="007D0902"/>
    <w:rsid w:val="007D0A25"/>
    <w:rsid w:val="007D0BE5"/>
    <w:rsid w:val="007D0C0D"/>
    <w:rsid w:val="007D0C15"/>
    <w:rsid w:val="007D0C30"/>
    <w:rsid w:val="007D0D3C"/>
    <w:rsid w:val="007D0E9B"/>
    <w:rsid w:val="007D0EA1"/>
    <w:rsid w:val="007D0FF8"/>
    <w:rsid w:val="007D1033"/>
    <w:rsid w:val="007D12F8"/>
    <w:rsid w:val="007D1308"/>
    <w:rsid w:val="007D13A1"/>
    <w:rsid w:val="007D167C"/>
    <w:rsid w:val="007D168B"/>
    <w:rsid w:val="007D16F9"/>
    <w:rsid w:val="007D18B8"/>
    <w:rsid w:val="007D18F8"/>
    <w:rsid w:val="007D193C"/>
    <w:rsid w:val="007D1A69"/>
    <w:rsid w:val="007D1A81"/>
    <w:rsid w:val="007D1B46"/>
    <w:rsid w:val="007D1B64"/>
    <w:rsid w:val="007D1BF7"/>
    <w:rsid w:val="007D1D1D"/>
    <w:rsid w:val="007D1E08"/>
    <w:rsid w:val="007D1E8D"/>
    <w:rsid w:val="007D1FC5"/>
    <w:rsid w:val="007D215E"/>
    <w:rsid w:val="007D219E"/>
    <w:rsid w:val="007D2389"/>
    <w:rsid w:val="007D239A"/>
    <w:rsid w:val="007D269F"/>
    <w:rsid w:val="007D2902"/>
    <w:rsid w:val="007D293D"/>
    <w:rsid w:val="007D29C5"/>
    <w:rsid w:val="007D2A11"/>
    <w:rsid w:val="007D2A1C"/>
    <w:rsid w:val="007D2A76"/>
    <w:rsid w:val="007D2B8E"/>
    <w:rsid w:val="007D2CA8"/>
    <w:rsid w:val="007D2CE6"/>
    <w:rsid w:val="007D2ECE"/>
    <w:rsid w:val="007D2ED0"/>
    <w:rsid w:val="007D302C"/>
    <w:rsid w:val="007D3139"/>
    <w:rsid w:val="007D326A"/>
    <w:rsid w:val="007D3289"/>
    <w:rsid w:val="007D3304"/>
    <w:rsid w:val="007D345C"/>
    <w:rsid w:val="007D35C2"/>
    <w:rsid w:val="007D35C9"/>
    <w:rsid w:val="007D35F9"/>
    <w:rsid w:val="007D388F"/>
    <w:rsid w:val="007D397A"/>
    <w:rsid w:val="007D39A1"/>
    <w:rsid w:val="007D3A62"/>
    <w:rsid w:val="007D3B12"/>
    <w:rsid w:val="007D3C1E"/>
    <w:rsid w:val="007D3E46"/>
    <w:rsid w:val="007D40B1"/>
    <w:rsid w:val="007D42E2"/>
    <w:rsid w:val="007D42E3"/>
    <w:rsid w:val="007D4453"/>
    <w:rsid w:val="007D4490"/>
    <w:rsid w:val="007D4599"/>
    <w:rsid w:val="007D4620"/>
    <w:rsid w:val="007D4697"/>
    <w:rsid w:val="007D48AD"/>
    <w:rsid w:val="007D49F6"/>
    <w:rsid w:val="007D4AC2"/>
    <w:rsid w:val="007D4B94"/>
    <w:rsid w:val="007D4CC4"/>
    <w:rsid w:val="007D4D7C"/>
    <w:rsid w:val="007D4E1F"/>
    <w:rsid w:val="007D4F1C"/>
    <w:rsid w:val="007D4FCE"/>
    <w:rsid w:val="007D507F"/>
    <w:rsid w:val="007D5162"/>
    <w:rsid w:val="007D51C6"/>
    <w:rsid w:val="007D52A5"/>
    <w:rsid w:val="007D52C5"/>
    <w:rsid w:val="007D53AE"/>
    <w:rsid w:val="007D5432"/>
    <w:rsid w:val="007D5695"/>
    <w:rsid w:val="007D59D4"/>
    <w:rsid w:val="007D5A52"/>
    <w:rsid w:val="007D5B3A"/>
    <w:rsid w:val="007D5C07"/>
    <w:rsid w:val="007D5C51"/>
    <w:rsid w:val="007D5CDD"/>
    <w:rsid w:val="007D5D5D"/>
    <w:rsid w:val="007D5E2B"/>
    <w:rsid w:val="007D5EA8"/>
    <w:rsid w:val="007D5F7F"/>
    <w:rsid w:val="007D5FB0"/>
    <w:rsid w:val="007D60C5"/>
    <w:rsid w:val="007D6180"/>
    <w:rsid w:val="007D62FB"/>
    <w:rsid w:val="007D63AC"/>
    <w:rsid w:val="007D63BD"/>
    <w:rsid w:val="007D6442"/>
    <w:rsid w:val="007D6478"/>
    <w:rsid w:val="007D64D3"/>
    <w:rsid w:val="007D6516"/>
    <w:rsid w:val="007D6542"/>
    <w:rsid w:val="007D655E"/>
    <w:rsid w:val="007D66FB"/>
    <w:rsid w:val="007D679B"/>
    <w:rsid w:val="007D6AD7"/>
    <w:rsid w:val="007D6BF8"/>
    <w:rsid w:val="007D6DA5"/>
    <w:rsid w:val="007D6DC4"/>
    <w:rsid w:val="007D6E85"/>
    <w:rsid w:val="007D6EF0"/>
    <w:rsid w:val="007D6F04"/>
    <w:rsid w:val="007D6FB8"/>
    <w:rsid w:val="007D71B5"/>
    <w:rsid w:val="007D71F6"/>
    <w:rsid w:val="007D729B"/>
    <w:rsid w:val="007D731F"/>
    <w:rsid w:val="007D738F"/>
    <w:rsid w:val="007D74DC"/>
    <w:rsid w:val="007D750C"/>
    <w:rsid w:val="007D753E"/>
    <w:rsid w:val="007D75A5"/>
    <w:rsid w:val="007D7605"/>
    <w:rsid w:val="007D7648"/>
    <w:rsid w:val="007D774B"/>
    <w:rsid w:val="007D77E4"/>
    <w:rsid w:val="007D787E"/>
    <w:rsid w:val="007D792F"/>
    <w:rsid w:val="007D7940"/>
    <w:rsid w:val="007D7983"/>
    <w:rsid w:val="007D7BC3"/>
    <w:rsid w:val="007D7C9E"/>
    <w:rsid w:val="007D7D02"/>
    <w:rsid w:val="007D7E07"/>
    <w:rsid w:val="007D7EB0"/>
    <w:rsid w:val="007D7EB4"/>
    <w:rsid w:val="007D7F10"/>
    <w:rsid w:val="007D7F85"/>
    <w:rsid w:val="007E00AB"/>
    <w:rsid w:val="007E00C5"/>
    <w:rsid w:val="007E0158"/>
    <w:rsid w:val="007E019B"/>
    <w:rsid w:val="007E01B4"/>
    <w:rsid w:val="007E01BC"/>
    <w:rsid w:val="007E0216"/>
    <w:rsid w:val="007E02CE"/>
    <w:rsid w:val="007E0348"/>
    <w:rsid w:val="007E04CC"/>
    <w:rsid w:val="007E04EE"/>
    <w:rsid w:val="007E053B"/>
    <w:rsid w:val="007E0718"/>
    <w:rsid w:val="007E0808"/>
    <w:rsid w:val="007E09C1"/>
    <w:rsid w:val="007E0A7A"/>
    <w:rsid w:val="007E0AEC"/>
    <w:rsid w:val="007E0C2C"/>
    <w:rsid w:val="007E0C39"/>
    <w:rsid w:val="007E0C7A"/>
    <w:rsid w:val="007E0CE6"/>
    <w:rsid w:val="007E0D9E"/>
    <w:rsid w:val="007E0DCB"/>
    <w:rsid w:val="007E1047"/>
    <w:rsid w:val="007E12C7"/>
    <w:rsid w:val="007E1452"/>
    <w:rsid w:val="007E1B2F"/>
    <w:rsid w:val="007E1CE6"/>
    <w:rsid w:val="007E1DB1"/>
    <w:rsid w:val="007E1DBE"/>
    <w:rsid w:val="007E1E2A"/>
    <w:rsid w:val="007E1E61"/>
    <w:rsid w:val="007E1EA7"/>
    <w:rsid w:val="007E1EF4"/>
    <w:rsid w:val="007E1F00"/>
    <w:rsid w:val="007E2104"/>
    <w:rsid w:val="007E2720"/>
    <w:rsid w:val="007E272C"/>
    <w:rsid w:val="007E281E"/>
    <w:rsid w:val="007E283F"/>
    <w:rsid w:val="007E2917"/>
    <w:rsid w:val="007E2972"/>
    <w:rsid w:val="007E2CCC"/>
    <w:rsid w:val="007E2CE4"/>
    <w:rsid w:val="007E2EE3"/>
    <w:rsid w:val="007E2F70"/>
    <w:rsid w:val="007E305B"/>
    <w:rsid w:val="007E3250"/>
    <w:rsid w:val="007E32F7"/>
    <w:rsid w:val="007E358D"/>
    <w:rsid w:val="007E3703"/>
    <w:rsid w:val="007E384E"/>
    <w:rsid w:val="007E3851"/>
    <w:rsid w:val="007E3892"/>
    <w:rsid w:val="007E3927"/>
    <w:rsid w:val="007E3943"/>
    <w:rsid w:val="007E3983"/>
    <w:rsid w:val="007E3A3E"/>
    <w:rsid w:val="007E3B2E"/>
    <w:rsid w:val="007E3C24"/>
    <w:rsid w:val="007E3D53"/>
    <w:rsid w:val="007E3E25"/>
    <w:rsid w:val="007E3E81"/>
    <w:rsid w:val="007E40CA"/>
    <w:rsid w:val="007E416A"/>
    <w:rsid w:val="007E42E2"/>
    <w:rsid w:val="007E43C1"/>
    <w:rsid w:val="007E446A"/>
    <w:rsid w:val="007E456F"/>
    <w:rsid w:val="007E46B4"/>
    <w:rsid w:val="007E48E5"/>
    <w:rsid w:val="007E4928"/>
    <w:rsid w:val="007E49D6"/>
    <w:rsid w:val="007E4AA0"/>
    <w:rsid w:val="007E4BB9"/>
    <w:rsid w:val="007E4C1F"/>
    <w:rsid w:val="007E4CA1"/>
    <w:rsid w:val="007E4D37"/>
    <w:rsid w:val="007E501F"/>
    <w:rsid w:val="007E5268"/>
    <w:rsid w:val="007E5464"/>
    <w:rsid w:val="007E54B5"/>
    <w:rsid w:val="007E5586"/>
    <w:rsid w:val="007E5655"/>
    <w:rsid w:val="007E56D1"/>
    <w:rsid w:val="007E587F"/>
    <w:rsid w:val="007E58B7"/>
    <w:rsid w:val="007E5B2A"/>
    <w:rsid w:val="007E5B4D"/>
    <w:rsid w:val="007E5B96"/>
    <w:rsid w:val="007E5BC2"/>
    <w:rsid w:val="007E5D38"/>
    <w:rsid w:val="007E60E5"/>
    <w:rsid w:val="007E62F9"/>
    <w:rsid w:val="007E632C"/>
    <w:rsid w:val="007E63CB"/>
    <w:rsid w:val="007E6443"/>
    <w:rsid w:val="007E6464"/>
    <w:rsid w:val="007E6659"/>
    <w:rsid w:val="007E67A6"/>
    <w:rsid w:val="007E6959"/>
    <w:rsid w:val="007E69F1"/>
    <w:rsid w:val="007E69F2"/>
    <w:rsid w:val="007E6B33"/>
    <w:rsid w:val="007E6C19"/>
    <w:rsid w:val="007E6CCC"/>
    <w:rsid w:val="007E6CD9"/>
    <w:rsid w:val="007E6D6B"/>
    <w:rsid w:val="007E6F43"/>
    <w:rsid w:val="007E6F53"/>
    <w:rsid w:val="007E6FC9"/>
    <w:rsid w:val="007E70A4"/>
    <w:rsid w:val="007E714F"/>
    <w:rsid w:val="007E720E"/>
    <w:rsid w:val="007E742A"/>
    <w:rsid w:val="007E745F"/>
    <w:rsid w:val="007E7476"/>
    <w:rsid w:val="007E74E7"/>
    <w:rsid w:val="007E756B"/>
    <w:rsid w:val="007E75F5"/>
    <w:rsid w:val="007E7672"/>
    <w:rsid w:val="007E76A2"/>
    <w:rsid w:val="007E7701"/>
    <w:rsid w:val="007E7704"/>
    <w:rsid w:val="007E771B"/>
    <w:rsid w:val="007E795B"/>
    <w:rsid w:val="007E7AD0"/>
    <w:rsid w:val="007E7D5D"/>
    <w:rsid w:val="007E7E6D"/>
    <w:rsid w:val="007E7F71"/>
    <w:rsid w:val="007F006F"/>
    <w:rsid w:val="007F0082"/>
    <w:rsid w:val="007F0186"/>
    <w:rsid w:val="007F040A"/>
    <w:rsid w:val="007F070E"/>
    <w:rsid w:val="007F07C1"/>
    <w:rsid w:val="007F0814"/>
    <w:rsid w:val="007F0A91"/>
    <w:rsid w:val="007F0B51"/>
    <w:rsid w:val="007F0DDA"/>
    <w:rsid w:val="007F0F2E"/>
    <w:rsid w:val="007F1495"/>
    <w:rsid w:val="007F1554"/>
    <w:rsid w:val="007F161E"/>
    <w:rsid w:val="007F168E"/>
    <w:rsid w:val="007F17ED"/>
    <w:rsid w:val="007F1A82"/>
    <w:rsid w:val="007F1CF1"/>
    <w:rsid w:val="007F1E07"/>
    <w:rsid w:val="007F1F7E"/>
    <w:rsid w:val="007F1F83"/>
    <w:rsid w:val="007F1FD0"/>
    <w:rsid w:val="007F2074"/>
    <w:rsid w:val="007F219C"/>
    <w:rsid w:val="007F230D"/>
    <w:rsid w:val="007F2353"/>
    <w:rsid w:val="007F2443"/>
    <w:rsid w:val="007F248B"/>
    <w:rsid w:val="007F255E"/>
    <w:rsid w:val="007F2609"/>
    <w:rsid w:val="007F27CA"/>
    <w:rsid w:val="007F2A9F"/>
    <w:rsid w:val="007F2AB4"/>
    <w:rsid w:val="007F2EF8"/>
    <w:rsid w:val="007F2F7E"/>
    <w:rsid w:val="007F2FCF"/>
    <w:rsid w:val="007F3035"/>
    <w:rsid w:val="007F3050"/>
    <w:rsid w:val="007F3260"/>
    <w:rsid w:val="007F326D"/>
    <w:rsid w:val="007F32E5"/>
    <w:rsid w:val="007F3315"/>
    <w:rsid w:val="007F359C"/>
    <w:rsid w:val="007F361F"/>
    <w:rsid w:val="007F36AA"/>
    <w:rsid w:val="007F36DF"/>
    <w:rsid w:val="007F3955"/>
    <w:rsid w:val="007F3C37"/>
    <w:rsid w:val="007F3CEF"/>
    <w:rsid w:val="007F3D82"/>
    <w:rsid w:val="007F3DB5"/>
    <w:rsid w:val="007F3E3F"/>
    <w:rsid w:val="007F3E9A"/>
    <w:rsid w:val="007F3FC3"/>
    <w:rsid w:val="007F3FD8"/>
    <w:rsid w:val="007F41DF"/>
    <w:rsid w:val="007F456B"/>
    <w:rsid w:val="007F45D9"/>
    <w:rsid w:val="007F471E"/>
    <w:rsid w:val="007F47B1"/>
    <w:rsid w:val="007F4B56"/>
    <w:rsid w:val="007F4C92"/>
    <w:rsid w:val="007F4CB9"/>
    <w:rsid w:val="007F4CEB"/>
    <w:rsid w:val="007F4D3C"/>
    <w:rsid w:val="007F4D7B"/>
    <w:rsid w:val="007F4DA0"/>
    <w:rsid w:val="007F4EC3"/>
    <w:rsid w:val="007F53EB"/>
    <w:rsid w:val="007F5632"/>
    <w:rsid w:val="007F5793"/>
    <w:rsid w:val="007F57B9"/>
    <w:rsid w:val="007F5845"/>
    <w:rsid w:val="007F599D"/>
    <w:rsid w:val="007F5C44"/>
    <w:rsid w:val="007F5D3E"/>
    <w:rsid w:val="007F5F05"/>
    <w:rsid w:val="007F5F9A"/>
    <w:rsid w:val="007F6000"/>
    <w:rsid w:val="007F606A"/>
    <w:rsid w:val="007F6153"/>
    <w:rsid w:val="007F61EF"/>
    <w:rsid w:val="007F6219"/>
    <w:rsid w:val="007F63C5"/>
    <w:rsid w:val="007F644D"/>
    <w:rsid w:val="007F64C9"/>
    <w:rsid w:val="007F685F"/>
    <w:rsid w:val="007F688A"/>
    <w:rsid w:val="007F6922"/>
    <w:rsid w:val="007F6953"/>
    <w:rsid w:val="007F697B"/>
    <w:rsid w:val="007F6A23"/>
    <w:rsid w:val="007F6AF7"/>
    <w:rsid w:val="007F6AFE"/>
    <w:rsid w:val="007F6B54"/>
    <w:rsid w:val="007F6B66"/>
    <w:rsid w:val="007F6B91"/>
    <w:rsid w:val="007F6C9F"/>
    <w:rsid w:val="007F6CE2"/>
    <w:rsid w:val="007F6F33"/>
    <w:rsid w:val="007F6F91"/>
    <w:rsid w:val="007F6F98"/>
    <w:rsid w:val="007F7102"/>
    <w:rsid w:val="007F7171"/>
    <w:rsid w:val="007F73E9"/>
    <w:rsid w:val="007F74B8"/>
    <w:rsid w:val="007F7775"/>
    <w:rsid w:val="007F7778"/>
    <w:rsid w:val="007F77E0"/>
    <w:rsid w:val="007F78D3"/>
    <w:rsid w:val="007F7B5C"/>
    <w:rsid w:val="007F7BB2"/>
    <w:rsid w:val="007F7C78"/>
    <w:rsid w:val="007F7CDD"/>
    <w:rsid w:val="007F7D76"/>
    <w:rsid w:val="007F7D86"/>
    <w:rsid w:val="007F7DC0"/>
    <w:rsid w:val="007F7EE6"/>
    <w:rsid w:val="007F7F89"/>
    <w:rsid w:val="008002CC"/>
    <w:rsid w:val="00800366"/>
    <w:rsid w:val="0080037E"/>
    <w:rsid w:val="00800383"/>
    <w:rsid w:val="0080056B"/>
    <w:rsid w:val="008005DC"/>
    <w:rsid w:val="00800728"/>
    <w:rsid w:val="00800793"/>
    <w:rsid w:val="008007F9"/>
    <w:rsid w:val="0080084C"/>
    <w:rsid w:val="00800861"/>
    <w:rsid w:val="00800959"/>
    <w:rsid w:val="0080099D"/>
    <w:rsid w:val="00800B0A"/>
    <w:rsid w:val="00800C94"/>
    <w:rsid w:val="00800D47"/>
    <w:rsid w:val="00800E4A"/>
    <w:rsid w:val="00800E75"/>
    <w:rsid w:val="00800F26"/>
    <w:rsid w:val="00800FFD"/>
    <w:rsid w:val="008011FD"/>
    <w:rsid w:val="00801439"/>
    <w:rsid w:val="00801537"/>
    <w:rsid w:val="00801539"/>
    <w:rsid w:val="0080154A"/>
    <w:rsid w:val="008015E5"/>
    <w:rsid w:val="0080162E"/>
    <w:rsid w:val="008016F2"/>
    <w:rsid w:val="0080174A"/>
    <w:rsid w:val="008017DC"/>
    <w:rsid w:val="008019EC"/>
    <w:rsid w:val="00801A35"/>
    <w:rsid w:val="00801D41"/>
    <w:rsid w:val="00801E47"/>
    <w:rsid w:val="0080203D"/>
    <w:rsid w:val="008020EA"/>
    <w:rsid w:val="00802128"/>
    <w:rsid w:val="008022CD"/>
    <w:rsid w:val="008022DF"/>
    <w:rsid w:val="0080236F"/>
    <w:rsid w:val="0080258C"/>
    <w:rsid w:val="008025F0"/>
    <w:rsid w:val="00802638"/>
    <w:rsid w:val="0080269C"/>
    <w:rsid w:val="0080290F"/>
    <w:rsid w:val="0080297A"/>
    <w:rsid w:val="00802A0A"/>
    <w:rsid w:val="00802BD4"/>
    <w:rsid w:val="00802D00"/>
    <w:rsid w:val="00802D67"/>
    <w:rsid w:val="00802E98"/>
    <w:rsid w:val="00802F76"/>
    <w:rsid w:val="00803354"/>
    <w:rsid w:val="0080338A"/>
    <w:rsid w:val="0080388D"/>
    <w:rsid w:val="008038CA"/>
    <w:rsid w:val="008039C2"/>
    <w:rsid w:val="00803B25"/>
    <w:rsid w:val="00803C09"/>
    <w:rsid w:val="00803C1E"/>
    <w:rsid w:val="00803C9B"/>
    <w:rsid w:val="00803CFB"/>
    <w:rsid w:val="00803D6C"/>
    <w:rsid w:val="008040B9"/>
    <w:rsid w:val="00804159"/>
    <w:rsid w:val="0080449D"/>
    <w:rsid w:val="008044BA"/>
    <w:rsid w:val="008045C3"/>
    <w:rsid w:val="00804836"/>
    <w:rsid w:val="00804E52"/>
    <w:rsid w:val="00804EF4"/>
    <w:rsid w:val="00805345"/>
    <w:rsid w:val="0080561E"/>
    <w:rsid w:val="0080571B"/>
    <w:rsid w:val="00805889"/>
    <w:rsid w:val="00805A62"/>
    <w:rsid w:val="00805B8E"/>
    <w:rsid w:val="00805BF9"/>
    <w:rsid w:val="00805C80"/>
    <w:rsid w:val="00805E90"/>
    <w:rsid w:val="00805EDC"/>
    <w:rsid w:val="00805F27"/>
    <w:rsid w:val="008061BA"/>
    <w:rsid w:val="00806286"/>
    <w:rsid w:val="00806312"/>
    <w:rsid w:val="0080633A"/>
    <w:rsid w:val="0080650E"/>
    <w:rsid w:val="00806588"/>
    <w:rsid w:val="008065AB"/>
    <w:rsid w:val="0080668E"/>
    <w:rsid w:val="008069E7"/>
    <w:rsid w:val="00806A33"/>
    <w:rsid w:val="00806B71"/>
    <w:rsid w:val="00806ED1"/>
    <w:rsid w:val="00806F9E"/>
    <w:rsid w:val="008071C5"/>
    <w:rsid w:val="008073DB"/>
    <w:rsid w:val="00807500"/>
    <w:rsid w:val="00807652"/>
    <w:rsid w:val="008076D0"/>
    <w:rsid w:val="008076D7"/>
    <w:rsid w:val="008079A9"/>
    <w:rsid w:val="00807B4E"/>
    <w:rsid w:val="00807C14"/>
    <w:rsid w:val="00807D11"/>
    <w:rsid w:val="00807D21"/>
    <w:rsid w:val="00807F66"/>
    <w:rsid w:val="00807FE2"/>
    <w:rsid w:val="00810399"/>
    <w:rsid w:val="008103E0"/>
    <w:rsid w:val="00810402"/>
    <w:rsid w:val="0081052C"/>
    <w:rsid w:val="0081055E"/>
    <w:rsid w:val="0081061E"/>
    <w:rsid w:val="008107FF"/>
    <w:rsid w:val="00810966"/>
    <w:rsid w:val="00810C21"/>
    <w:rsid w:val="00810C60"/>
    <w:rsid w:val="00810CC4"/>
    <w:rsid w:val="00810E82"/>
    <w:rsid w:val="00810E91"/>
    <w:rsid w:val="00810F37"/>
    <w:rsid w:val="0081104B"/>
    <w:rsid w:val="0081104D"/>
    <w:rsid w:val="00811291"/>
    <w:rsid w:val="008113AE"/>
    <w:rsid w:val="008113D7"/>
    <w:rsid w:val="0081149C"/>
    <w:rsid w:val="0081178B"/>
    <w:rsid w:val="008117E8"/>
    <w:rsid w:val="00811B35"/>
    <w:rsid w:val="00811C08"/>
    <w:rsid w:val="008120B4"/>
    <w:rsid w:val="008120C9"/>
    <w:rsid w:val="0081275D"/>
    <w:rsid w:val="008129A5"/>
    <w:rsid w:val="00812A49"/>
    <w:rsid w:val="00812C12"/>
    <w:rsid w:val="00812C66"/>
    <w:rsid w:val="00812C92"/>
    <w:rsid w:val="00812D55"/>
    <w:rsid w:val="00812EBB"/>
    <w:rsid w:val="00812ECC"/>
    <w:rsid w:val="00813467"/>
    <w:rsid w:val="00813523"/>
    <w:rsid w:val="008135B3"/>
    <w:rsid w:val="008135E7"/>
    <w:rsid w:val="0081372F"/>
    <w:rsid w:val="008137E9"/>
    <w:rsid w:val="00813812"/>
    <w:rsid w:val="00813A82"/>
    <w:rsid w:val="00813B51"/>
    <w:rsid w:val="00813DA3"/>
    <w:rsid w:val="00813F35"/>
    <w:rsid w:val="008144D9"/>
    <w:rsid w:val="008145B4"/>
    <w:rsid w:val="0081466B"/>
    <w:rsid w:val="00814775"/>
    <w:rsid w:val="00814968"/>
    <w:rsid w:val="00814BCB"/>
    <w:rsid w:val="0081512D"/>
    <w:rsid w:val="008151DA"/>
    <w:rsid w:val="00815371"/>
    <w:rsid w:val="00815382"/>
    <w:rsid w:val="00815491"/>
    <w:rsid w:val="008154F3"/>
    <w:rsid w:val="00815541"/>
    <w:rsid w:val="0081563E"/>
    <w:rsid w:val="00815644"/>
    <w:rsid w:val="00815785"/>
    <w:rsid w:val="008157AE"/>
    <w:rsid w:val="00815886"/>
    <w:rsid w:val="00815947"/>
    <w:rsid w:val="00815C6F"/>
    <w:rsid w:val="00815DF5"/>
    <w:rsid w:val="00815E72"/>
    <w:rsid w:val="00815FF3"/>
    <w:rsid w:val="008160CC"/>
    <w:rsid w:val="00816133"/>
    <w:rsid w:val="0081620B"/>
    <w:rsid w:val="008162A9"/>
    <w:rsid w:val="008165BD"/>
    <w:rsid w:val="008165F8"/>
    <w:rsid w:val="00816653"/>
    <w:rsid w:val="00816710"/>
    <w:rsid w:val="008167C8"/>
    <w:rsid w:val="00816807"/>
    <w:rsid w:val="00816899"/>
    <w:rsid w:val="00816A3F"/>
    <w:rsid w:val="00816A69"/>
    <w:rsid w:val="00816AC7"/>
    <w:rsid w:val="00816ACC"/>
    <w:rsid w:val="00816AE7"/>
    <w:rsid w:val="00816EF3"/>
    <w:rsid w:val="00817263"/>
    <w:rsid w:val="0081728D"/>
    <w:rsid w:val="00817683"/>
    <w:rsid w:val="008176A1"/>
    <w:rsid w:val="008177F5"/>
    <w:rsid w:val="0081790E"/>
    <w:rsid w:val="008179B0"/>
    <w:rsid w:val="00817A44"/>
    <w:rsid w:val="00817B0F"/>
    <w:rsid w:val="00817BED"/>
    <w:rsid w:val="00817EDE"/>
    <w:rsid w:val="00820172"/>
    <w:rsid w:val="0082022A"/>
    <w:rsid w:val="00820309"/>
    <w:rsid w:val="008203D7"/>
    <w:rsid w:val="0082044A"/>
    <w:rsid w:val="0082044C"/>
    <w:rsid w:val="008204E7"/>
    <w:rsid w:val="008205D1"/>
    <w:rsid w:val="00820651"/>
    <w:rsid w:val="008207FF"/>
    <w:rsid w:val="00820910"/>
    <w:rsid w:val="00820A2F"/>
    <w:rsid w:val="00820B9D"/>
    <w:rsid w:val="00820D2C"/>
    <w:rsid w:val="00820EAA"/>
    <w:rsid w:val="00820F38"/>
    <w:rsid w:val="00820F56"/>
    <w:rsid w:val="00820FE6"/>
    <w:rsid w:val="008211F0"/>
    <w:rsid w:val="00821292"/>
    <w:rsid w:val="0082129A"/>
    <w:rsid w:val="008212D7"/>
    <w:rsid w:val="008212DF"/>
    <w:rsid w:val="008213DB"/>
    <w:rsid w:val="0082148A"/>
    <w:rsid w:val="008218F5"/>
    <w:rsid w:val="00821ABE"/>
    <w:rsid w:val="00822041"/>
    <w:rsid w:val="0082209C"/>
    <w:rsid w:val="00822111"/>
    <w:rsid w:val="0082213E"/>
    <w:rsid w:val="0082225E"/>
    <w:rsid w:val="0082229B"/>
    <w:rsid w:val="008223FE"/>
    <w:rsid w:val="00822416"/>
    <w:rsid w:val="008224B3"/>
    <w:rsid w:val="008229F2"/>
    <w:rsid w:val="00822C9A"/>
    <w:rsid w:val="00822DA1"/>
    <w:rsid w:val="00822F5E"/>
    <w:rsid w:val="00822F69"/>
    <w:rsid w:val="00822F71"/>
    <w:rsid w:val="00823094"/>
    <w:rsid w:val="008230DB"/>
    <w:rsid w:val="00823100"/>
    <w:rsid w:val="008231AA"/>
    <w:rsid w:val="008231E5"/>
    <w:rsid w:val="008231EE"/>
    <w:rsid w:val="008233B0"/>
    <w:rsid w:val="008233F9"/>
    <w:rsid w:val="00823499"/>
    <w:rsid w:val="008234B8"/>
    <w:rsid w:val="0082354A"/>
    <w:rsid w:val="00823568"/>
    <w:rsid w:val="0082357E"/>
    <w:rsid w:val="008237C0"/>
    <w:rsid w:val="008237D4"/>
    <w:rsid w:val="00823816"/>
    <w:rsid w:val="00823837"/>
    <w:rsid w:val="0082383D"/>
    <w:rsid w:val="00823849"/>
    <w:rsid w:val="00823B6B"/>
    <w:rsid w:val="00823C4C"/>
    <w:rsid w:val="00823D52"/>
    <w:rsid w:val="00823E71"/>
    <w:rsid w:val="00823F78"/>
    <w:rsid w:val="0082423A"/>
    <w:rsid w:val="008243AA"/>
    <w:rsid w:val="008243CE"/>
    <w:rsid w:val="00824416"/>
    <w:rsid w:val="00824467"/>
    <w:rsid w:val="008244C1"/>
    <w:rsid w:val="00824574"/>
    <w:rsid w:val="0082457D"/>
    <w:rsid w:val="008246DE"/>
    <w:rsid w:val="008249E8"/>
    <w:rsid w:val="00824A28"/>
    <w:rsid w:val="00824CE0"/>
    <w:rsid w:val="00824CFF"/>
    <w:rsid w:val="00824EAC"/>
    <w:rsid w:val="00824EB6"/>
    <w:rsid w:val="0082503D"/>
    <w:rsid w:val="00825065"/>
    <w:rsid w:val="00825121"/>
    <w:rsid w:val="008252A4"/>
    <w:rsid w:val="008253F4"/>
    <w:rsid w:val="00825642"/>
    <w:rsid w:val="008256D7"/>
    <w:rsid w:val="0082571A"/>
    <w:rsid w:val="00825766"/>
    <w:rsid w:val="0082584D"/>
    <w:rsid w:val="00825972"/>
    <w:rsid w:val="00825DBE"/>
    <w:rsid w:val="00825DF7"/>
    <w:rsid w:val="00825E7E"/>
    <w:rsid w:val="00825F5E"/>
    <w:rsid w:val="00826050"/>
    <w:rsid w:val="00826071"/>
    <w:rsid w:val="0082618A"/>
    <w:rsid w:val="0082631E"/>
    <w:rsid w:val="00826329"/>
    <w:rsid w:val="00826364"/>
    <w:rsid w:val="00826365"/>
    <w:rsid w:val="00826483"/>
    <w:rsid w:val="00826521"/>
    <w:rsid w:val="00826605"/>
    <w:rsid w:val="00826669"/>
    <w:rsid w:val="00826796"/>
    <w:rsid w:val="00826798"/>
    <w:rsid w:val="008267D5"/>
    <w:rsid w:val="00826895"/>
    <w:rsid w:val="00826907"/>
    <w:rsid w:val="00826924"/>
    <w:rsid w:val="00826A27"/>
    <w:rsid w:val="00826C00"/>
    <w:rsid w:val="00826CC9"/>
    <w:rsid w:val="00826E43"/>
    <w:rsid w:val="008270B9"/>
    <w:rsid w:val="008270BF"/>
    <w:rsid w:val="008270C1"/>
    <w:rsid w:val="008272AA"/>
    <w:rsid w:val="008272BD"/>
    <w:rsid w:val="0082732B"/>
    <w:rsid w:val="00827361"/>
    <w:rsid w:val="008274F4"/>
    <w:rsid w:val="008275F6"/>
    <w:rsid w:val="00827743"/>
    <w:rsid w:val="00827933"/>
    <w:rsid w:val="0082799A"/>
    <w:rsid w:val="008279C6"/>
    <w:rsid w:val="00827B98"/>
    <w:rsid w:val="00827C5A"/>
    <w:rsid w:val="00827DC9"/>
    <w:rsid w:val="00830012"/>
    <w:rsid w:val="00830142"/>
    <w:rsid w:val="008301A0"/>
    <w:rsid w:val="00830235"/>
    <w:rsid w:val="008302DD"/>
    <w:rsid w:val="008303C3"/>
    <w:rsid w:val="008303ED"/>
    <w:rsid w:val="008303F2"/>
    <w:rsid w:val="0083043C"/>
    <w:rsid w:val="00830463"/>
    <w:rsid w:val="00830829"/>
    <w:rsid w:val="00830866"/>
    <w:rsid w:val="00830AEF"/>
    <w:rsid w:val="00830B87"/>
    <w:rsid w:val="00830EE4"/>
    <w:rsid w:val="0083108B"/>
    <w:rsid w:val="00831189"/>
    <w:rsid w:val="0083129F"/>
    <w:rsid w:val="008313E6"/>
    <w:rsid w:val="008315B2"/>
    <w:rsid w:val="008315F5"/>
    <w:rsid w:val="0083176A"/>
    <w:rsid w:val="008317D3"/>
    <w:rsid w:val="00831C15"/>
    <w:rsid w:val="00831C2B"/>
    <w:rsid w:val="00831C62"/>
    <w:rsid w:val="00831D6D"/>
    <w:rsid w:val="00831D89"/>
    <w:rsid w:val="00831DC7"/>
    <w:rsid w:val="00831E63"/>
    <w:rsid w:val="00831E9C"/>
    <w:rsid w:val="00831ECF"/>
    <w:rsid w:val="00832038"/>
    <w:rsid w:val="008320A5"/>
    <w:rsid w:val="008320AD"/>
    <w:rsid w:val="008320BD"/>
    <w:rsid w:val="00832536"/>
    <w:rsid w:val="0083258B"/>
    <w:rsid w:val="008325B5"/>
    <w:rsid w:val="0083272B"/>
    <w:rsid w:val="00832754"/>
    <w:rsid w:val="008327A2"/>
    <w:rsid w:val="008327C8"/>
    <w:rsid w:val="0083298C"/>
    <w:rsid w:val="008329AC"/>
    <w:rsid w:val="008329DD"/>
    <w:rsid w:val="00832B95"/>
    <w:rsid w:val="00832CF6"/>
    <w:rsid w:val="00832D1B"/>
    <w:rsid w:val="00832D95"/>
    <w:rsid w:val="00832E92"/>
    <w:rsid w:val="00832E96"/>
    <w:rsid w:val="00832ED2"/>
    <w:rsid w:val="008331DF"/>
    <w:rsid w:val="0083324F"/>
    <w:rsid w:val="00833276"/>
    <w:rsid w:val="0083329B"/>
    <w:rsid w:val="008332CE"/>
    <w:rsid w:val="008333E7"/>
    <w:rsid w:val="00833417"/>
    <w:rsid w:val="00833450"/>
    <w:rsid w:val="0083358B"/>
    <w:rsid w:val="0083378F"/>
    <w:rsid w:val="008337F0"/>
    <w:rsid w:val="008337FC"/>
    <w:rsid w:val="00833836"/>
    <w:rsid w:val="00833858"/>
    <w:rsid w:val="008338D4"/>
    <w:rsid w:val="00833944"/>
    <w:rsid w:val="00833985"/>
    <w:rsid w:val="00833A1F"/>
    <w:rsid w:val="00833A28"/>
    <w:rsid w:val="00833C26"/>
    <w:rsid w:val="00833CC2"/>
    <w:rsid w:val="00833E7F"/>
    <w:rsid w:val="00834045"/>
    <w:rsid w:val="008340AB"/>
    <w:rsid w:val="00834176"/>
    <w:rsid w:val="0083418B"/>
    <w:rsid w:val="0083427A"/>
    <w:rsid w:val="008342DC"/>
    <w:rsid w:val="00834467"/>
    <w:rsid w:val="008344B1"/>
    <w:rsid w:val="00834530"/>
    <w:rsid w:val="0083458B"/>
    <w:rsid w:val="0083459B"/>
    <w:rsid w:val="008345B7"/>
    <w:rsid w:val="008347C9"/>
    <w:rsid w:val="008347DF"/>
    <w:rsid w:val="00834825"/>
    <w:rsid w:val="00834835"/>
    <w:rsid w:val="008348BD"/>
    <w:rsid w:val="00834D23"/>
    <w:rsid w:val="00834DBD"/>
    <w:rsid w:val="00835179"/>
    <w:rsid w:val="008353EF"/>
    <w:rsid w:val="0083545E"/>
    <w:rsid w:val="008354DC"/>
    <w:rsid w:val="008356B7"/>
    <w:rsid w:val="008356FB"/>
    <w:rsid w:val="008357C8"/>
    <w:rsid w:val="008358C8"/>
    <w:rsid w:val="00835940"/>
    <w:rsid w:val="00835951"/>
    <w:rsid w:val="00835A36"/>
    <w:rsid w:val="00835CAB"/>
    <w:rsid w:val="00835F93"/>
    <w:rsid w:val="00836100"/>
    <w:rsid w:val="00836234"/>
    <w:rsid w:val="008362A3"/>
    <w:rsid w:val="00836379"/>
    <w:rsid w:val="00836384"/>
    <w:rsid w:val="008364E3"/>
    <w:rsid w:val="0083665A"/>
    <w:rsid w:val="008366B0"/>
    <w:rsid w:val="0083682F"/>
    <w:rsid w:val="008368A1"/>
    <w:rsid w:val="0083699A"/>
    <w:rsid w:val="008369AF"/>
    <w:rsid w:val="008369BF"/>
    <w:rsid w:val="00836D25"/>
    <w:rsid w:val="00836DBD"/>
    <w:rsid w:val="00836E13"/>
    <w:rsid w:val="00836E69"/>
    <w:rsid w:val="00836F29"/>
    <w:rsid w:val="00836FA0"/>
    <w:rsid w:val="00837069"/>
    <w:rsid w:val="00837115"/>
    <w:rsid w:val="00837134"/>
    <w:rsid w:val="00837280"/>
    <w:rsid w:val="0083729D"/>
    <w:rsid w:val="008372DA"/>
    <w:rsid w:val="00837361"/>
    <w:rsid w:val="008375FB"/>
    <w:rsid w:val="0083778F"/>
    <w:rsid w:val="0083782E"/>
    <w:rsid w:val="008378DD"/>
    <w:rsid w:val="0083794E"/>
    <w:rsid w:val="00837B75"/>
    <w:rsid w:val="00837C39"/>
    <w:rsid w:val="00837D86"/>
    <w:rsid w:val="00837E07"/>
    <w:rsid w:val="00837E4B"/>
    <w:rsid w:val="00840090"/>
    <w:rsid w:val="0084009A"/>
    <w:rsid w:val="00840174"/>
    <w:rsid w:val="008403BE"/>
    <w:rsid w:val="0084048E"/>
    <w:rsid w:val="00840643"/>
    <w:rsid w:val="008406A9"/>
    <w:rsid w:val="0084075B"/>
    <w:rsid w:val="0084076B"/>
    <w:rsid w:val="0084076D"/>
    <w:rsid w:val="0084088E"/>
    <w:rsid w:val="00840A70"/>
    <w:rsid w:val="00840AE4"/>
    <w:rsid w:val="00840B27"/>
    <w:rsid w:val="00840B8D"/>
    <w:rsid w:val="00840BA4"/>
    <w:rsid w:val="00840D53"/>
    <w:rsid w:val="00840D68"/>
    <w:rsid w:val="00840DC1"/>
    <w:rsid w:val="00840EDE"/>
    <w:rsid w:val="008410E4"/>
    <w:rsid w:val="008410F3"/>
    <w:rsid w:val="008411DC"/>
    <w:rsid w:val="008414B0"/>
    <w:rsid w:val="00841632"/>
    <w:rsid w:val="008416C4"/>
    <w:rsid w:val="008416FA"/>
    <w:rsid w:val="0084170D"/>
    <w:rsid w:val="008417C2"/>
    <w:rsid w:val="00841872"/>
    <w:rsid w:val="008418E4"/>
    <w:rsid w:val="00841992"/>
    <w:rsid w:val="00841B1B"/>
    <w:rsid w:val="00841C25"/>
    <w:rsid w:val="00841D9A"/>
    <w:rsid w:val="00841E75"/>
    <w:rsid w:val="00841F2F"/>
    <w:rsid w:val="00842113"/>
    <w:rsid w:val="0084277C"/>
    <w:rsid w:val="008427A3"/>
    <w:rsid w:val="008427A5"/>
    <w:rsid w:val="00842805"/>
    <w:rsid w:val="00842853"/>
    <w:rsid w:val="00842938"/>
    <w:rsid w:val="0084296C"/>
    <w:rsid w:val="0084298E"/>
    <w:rsid w:val="00842A7B"/>
    <w:rsid w:val="00842DD6"/>
    <w:rsid w:val="00842DDA"/>
    <w:rsid w:val="0084308D"/>
    <w:rsid w:val="00843299"/>
    <w:rsid w:val="00843409"/>
    <w:rsid w:val="0084342F"/>
    <w:rsid w:val="00843505"/>
    <w:rsid w:val="0084355E"/>
    <w:rsid w:val="00843616"/>
    <w:rsid w:val="0084365C"/>
    <w:rsid w:val="00843674"/>
    <w:rsid w:val="0084375F"/>
    <w:rsid w:val="00843CAC"/>
    <w:rsid w:val="00843E26"/>
    <w:rsid w:val="00843EEF"/>
    <w:rsid w:val="00843EFB"/>
    <w:rsid w:val="00844042"/>
    <w:rsid w:val="008440A2"/>
    <w:rsid w:val="0084414C"/>
    <w:rsid w:val="0084425C"/>
    <w:rsid w:val="00844342"/>
    <w:rsid w:val="00844455"/>
    <w:rsid w:val="008445E9"/>
    <w:rsid w:val="0084462B"/>
    <w:rsid w:val="00844658"/>
    <w:rsid w:val="008446EA"/>
    <w:rsid w:val="008447CB"/>
    <w:rsid w:val="008447FD"/>
    <w:rsid w:val="00844877"/>
    <w:rsid w:val="00844A0F"/>
    <w:rsid w:val="00844BF0"/>
    <w:rsid w:val="00844C7F"/>
    <w:rsid w:val="00844D19"/>
    <w:rsid w:val="00844D29"/>
    <w:rsid w:val="00844E1A"/>
    <w:rsid w:val="00844F53"/>
    <w:rsid w:val="00844FE6"/>
    <w:rsid w:val="00845007"/>
    <w:rsid w:val="0084506C"/>
    <w:rsid w:val="00845206"/>
    <w:rsid w:val="00845305"/>
    <w:rsid w:val="00845362"/>
    <w:rsid w:val="00845400"/>
    <w:rsid w:val="00845437"/>
    <w:rsid w:val="008456DF"/>
    <w:rsid w:val="00845786"/>
    <w:rsid w:val="008457C9"/>
    <w:rsid w:val="00845833"/>
    <w:rsid w:val="00845860"/>
    <w:rsid w:val="008458BB"/>
    <w:rsid w:val="00845BD5"/>
    <w:rsid w:val="00845D6B"/>
    <w:rsid w:val="00845E07"/>
    <w:rsid w:val="00845EBD"/>
    <w:rsid w:val="00845F7A"/>
    <w:rsid w:val="00845FA7"/>
    <w:rsid w:val="00846002"/>
    <w:rsid w:val="0084619A"/>
    <w:rsid w:val="008461C1"/>
    <w:rsid w:val="008462CE"/>
    <w:rsid w:val="008462F4"/>
    <w:rsid w:val="008463C7"/>
    <w:rsid w:val="008463C9"/>
    <w:rsid w:val="008463E6"/>
    <w:rsid w:val="008464CE"/>
    <w:rsid w:val="008465B1"/>
    <w:rsid w:val="00846641"/>
    <w:rsid w:val="00846739"/>
    <w:rsid w:val="00846825"/>
    <w:rsid w:val="008468BB"/>
    <w:rsid w:val="00846948"/>
    <w:rsid w:val="00846C4C"/>
    <w:rsid w:val="00846CB7"/>
    <w:rsid w:val="00846FDE"/>
    <w:rsid w:val="00847020"/>
    <w:rsid w:val="0084702C"/>
    <w:rsid w:val="0084708C"/>
    <w:rsid w:val="008470DD"/>
    <w:rsid w:val="00847192"/>
    <w:rsid w:val="008472F9"/>
    <w:rsid w:val="008476EC"/>
    <w:rsid w:val="0084772F"/>
    <w:rsid w:val="00847A81"/>
    <w:rsid w:val="00847BFD"/>
    <w:rsid w:val="00847E52"/>
    <w:rsid w:val="00847EB0"/>
    <w:rsid w:val="00847F97"/>
    <w:rsid w:val="008501A6"/>
    <w:rsid w:val="008502CC"/>
    <w:rsid w:val="0085030D"/>
    <w:rsid w:val="008504E2"/>
    <w:rsid w:val="00850584"/>
    <w:rsid w:val="00850684"/>
    <w:rsid w:val="00850842"/>
    <w:rsid w:val="0085084F"/>
    <w:rsid w:val="008508D4"/>
    <w:rsid w:val="0085093D"/>
    <w:rsid w:val="00850A7A"/>
    <w:rsid w:val="00850AD9"/>
    <w:rsid w:val="00850B85"/>
    <w:rsid w:val="00850CF9"/>
    <w:rsid w:val="00850D75"/>
    <w:rsid w:val="00850DB2"/>
    <w:rsid w:val="0085100B"/>
    <w:rsid w:val="0085103D"/>
    <w:rsid w:val="00851119"/>
    <w:rsid w:val="008511DF"/>
    <w:rsid w:val="00851636"/>
    <w:rsid w:val="00851671"/>
    <w:rsid w:val="008516DE"/>
    <w:rsid w:val="00851787"/>
    <w:rsid w:val="0085183B"/>
    <w:rsid w:val="00851914"/>
    <w:rsid w:val="0085197A"/>
    <w:rsid w:val="008519B7"/>
    <w:rsid w:val="008519C1"/>
    <w:rsid w:val="00851ADE"/>
    <w:rsid w:val="00851B24"/>
    <w:rsid w:val="00851B6D"/>
    <w:rsid w:val="00851CD2"/>
    <w:rsid w:val="00851CF0"/>
    <w:rsid w:val="00851E3D"/>
    <w:rsid w:val="00852062"/>
    <w:rsid w:val="008520D0"/>
    <w:rsid w:val="008520E1"/>
    <w:rsid w:val="008521E5"/>
    <w:rsid w:val="008524C4"/>
    <w:rsid w:val="008525D6"/>
    <w:rsid w:val="0085279C"/>
    <w:rsid w:val="008527A5"/>
    <w:rsid w:val="008529CB"/>
    <w:rsid w:val="00852A29"/>
    <w:rsid w:val="00852A74"/>
    <w:rsid w:val="00852AAD"/>
    <w:rsid w:val="00852B24"/>
    <w:rsid w:val="00852E72"/>
    <w:rsid w:val="0085310C"/>
    <w:rsid w:val="0085315E"/>
    <w:rsid w:val="00853217"/>
    <w:rsid w:val="00853459"/>
    <w:rsid w:val="0085348D"/>
    <w:rsid w:val="008535D8"/>
    <w:rsid w:val="0085361C"/>
    <w:rsid w:val="008537AE"/>
    <w:rsid w:val="00853955"/>
    <w:rsid w:val="008539A9"/>
    <w:rsid w:val="008539F1"/>
    <w:rsid w:val="00853AF5"/>
    <w:rsid w:val="00853C8E"/>
    <w:rsid w:val="00853C96"/>
    <w:rsid w:val="00853F46"/>
    <w:rsid w:val="00853F7C"/>
    <w:rsid w:val="0085410B"/>
    <w:rsid w:val="00854161"/>
    <w:rsid w:val="008541DC"/>
    <w:rsid w:val="008542BD"/>
    <w:rsid w:val="00854389"/>
    <w:rsid w:val="00854B05"/>
    <w:rsid w:val="00854C4D"/>
    <w:rsid w:val="00854C72"/>
    <w:rsid w:val="00854EC2"/>
    <w:rsid w:val="00854FD4"/>
    <w:rsid w:val="0085501D"/>
    <w:rsid w:val="008551D1"/>
    <w:rsid w:val="0085528C"/>
    <w:rsid w:val="00855374"/>
    <w:rsid w:val="0085543A"/>
    <w:rsid w:val="008554A4"/>
    <w:rsid w:val="008554CD"/>
    <w:rsid w:val="008554F4"/>
    <w:rsid w:val="0085558F"/>
    <w:rsid w:val="0085584C"/>
    <w:rsid w:val="008558F0"/>
    <w:rsid w:val="00855A22"/>
    <w:rsid w:val="00855A47"/>
    <w:rsid w:val="00855A4B"/>
    <w:rsid w:val="00855B45"/>
    <w:rsid w:val="00855C31"/>
    <w:rsid w:val="00855C5C"/>
    <w:rsid w:val="00855EB1"/>
    <w:rsid w:val="00855FFE"/>
    <w:rsid w:val="008561DA"/>
    <w:rsid w:val="0085624B"/>
    <w:rsid w:val="008563CB"/>
    <w:rsid w:val="008564D3"/>
    <w:rsid w:val="008567B2"/>
    <w:rsid w:val="008569DA"/>
    <w:rsid w:val="00856B40"/>
    <w:rsid w:val="00856B61"/>
    <w:rsid w:val="00856C89"/>
    <w:rsid w:val="00856D14"/>
    <w:rsid w:val="00856E10"/>
    <w:rsid w:val="00856E64"/>
    <w:rsid w:val="00857077"/>
    <w:rsid w:val="008570B0"/>
    <w:rsid w:val="008572F3"/>
    <w:rsid w:val="008573BB"/>
    <w:rsid w:val="0085767F"/>
    <w:rsid w:val="00857742"/>
    <w:rsid w:val="008577DF"/>
    <w:rsid w:val="0085781F"/>
    <w:rsid w:val="00857845"/>
    <w:rsid w:val="00857897"/>
    <w:rsid w:val="00857B50"/>
    <w:rsid w:val="00857BD0"/>
    <w:rsid w:val="00857BE4"/>
    <w:rsid w:val="00857CCC"/>
    <w:rsid w:val="00857D0B"/>
    <w:rsid w:val="00857D2C"/>
    <w:rsid w:val="00857E6B"/>
    <w:rsid w:val="00857F08"/>
    <w:rsid w:val="008600B2"/>
    <w:rsid w:val="0086025B"/>
    <w:rsid w:val="0086027A"/>
    <w:rsid w:val="0086042D"/>
    <w:rsid w:val="008604A2"/>
    <w:rsid w:val="00860605"/>
    <w:rsid w:val="008606BA"/>
    <w:rsid w:val="008606E2"/>
    <w:rsid w:val="00860705"/>
    <w:rsid w:val="008609B1"/>
    <w:rsid w:val="008609E4"/>
    <w:rsid w:val="00860B95"/>
    <w:rsid w:val="00860BDD"/>
    <w:rsid w:val="00860C8F"/>
    <w:rsid w:val="00860CE8"/>
    <w:rsid w:val="00860DF6"/>
    <w:rsid w:val="00860E65"/>
    <w:rsid w:val="00860FC0"/>
    <w:rsid w:val="008611DD"/>
    <w:rsid w:val="00861986"/>
    <w:rsid w:val="008619AD"/>
    <w:rsid w:val="00861A75"/>
    <w:rsid w:val="00861BE0"/>
    <w:rsid w:val="00861C02"/>
    <w:rsid w:val="00861F30"/>
    <w:rsid w:val="00861F7F"/>
    <w:rsid w:val="00861FF9"/>
    <w:rsid w:val="00862062"/>
    <w:rsid w:val="00862182"/>
    <w:rsid w:val="008622AC"/>
    <w:rsid w:val="00862537"/>
    <w:rsid w:val="0086269A"/>
    <w:rsid w:val="008628D8"/>
    <w:rsid w:val="008629F7"/>
    <w:rsid w:val="00862A14"/>
    <w:rsid w:val="00862AC8"/>
    <w:rsid w:val="00862B4F"/>
    <w:rsid w:val="00862C7F"/>
    <w:rsid w:val="00862D1C"/>
    <w:rsid w:val="00862E01"/>
    <w:rsid w:val="00862EE8"/>
    <w:rsid w:val="00862F0F"/>
    <w:rsid w:val="00862FBF"/>
    <w:rsid w:val="00863046"/>
    <w:rsid w:val="0086304E"/>
    <w:rsid w:val="008631A3"/>
    <w:rsid w:val="00863280"/>
    <w:rsid w:val="008632C3"/>
    <w:rsid w:val="00863312"/>
    <w:rsid w:val="008634A1"/>
    <w:rsid w:val="008634B7"/>
    <w:rsid w:val="008636B8"/>
    <w:rsid w:val="008637BA"/>
    <w:rsid w:val="008638AE"/>
    <w:rsid w:val="00863B2F"/>
    <w:rsid w:val="00863CC8"/>
    <w:rsid w:val="00863D2B"/>
    <w:rsid w:val="00863D97"/>
    <w:rsid w:val="00863E50"/>
    <w:rsid w:val="00863EAB"/>
    <w:rsid w:val="00863FDC"/>
    <w:rsid w:val="00864260"/>
    <w:rsid w:val="008643D3"/>
    <w:rsid w:val="00864467"/>
    <w:rsid w:val="00864517"/>
    <w:rsid w:val="0086453D"/>
    <w:rsid w:val="00864858"/>
    <w:rsid w:val="0086487F"/>
    <w:rsid w:val="008648AD"/>
    <w:rsid w:val="008649ED"/>
    <w:rsid w:val="00864A1D"/>
    <w:rsid w:val="00864C0B"/>
    <w:rsid w:val="0086507E"/>
    <w:rsid w:val="0086519E"/>
    <w:rsid w:val="008651BA"/>
    <w:rsid w:val="00865231"/>
    <w:rsid w:val="008652C5"/>
    <w:rsid w:val="008652D1"/>
    <w:rsid w:val="008654E0"/>
    <w:rsid w:val="0086555B"/>
    <w:rsid w:val="0086556E"/>
    <w:rsid w:val="008655DE"/>
    <w:rsid w:val="008655FD"/>
    <w:rsid w:val="008657AA"/>
    <w:rsid w:val="008659DF"/>
    <w:rsid w:val="00865DAC"/>
    <w:rsid w:val="00865F49"/>
    <w:rsid w:val="00865F63"/>
    <w:rsid w:val="00866096"/>
    <w:rsid w:val="0086616A"/>
    <w:rsid w:val="00866217"/>
    <w:rsid w:val="0086627E"/>
    <w:rsid w:val="00866378"/>
    <w:rsid w:val="008663E3"/>
    <w:rsid w:val="008664FD"/>
    <w:rsid w:val="00866514"/>
    <w:rsid w:val="008665C1"/>
    <w:rsid w:val="008667A0"/>
    <w:rsid w:val="008667C2"/>
    <w:rsid w:val="0086681D"/>
    <w:rsid w:val="008668BE"/>
    <w:rsid w:val="00866A15"/>
    <w:rsid w:val="00866A98"/>
    <w:rsid w:val="00866B60"/>
    <w:rsid w:val="00866B89"/>
    <w:rsid w:val="00866E31"/>
    <w:rsid w:val="00867018"/>
    <w:rsid w:val="008670B8"/>
    <w:rsid w:val="0086728F"/>
    <w:rsid w:val="008672B6"/>
    <w:rsid w:val="00867585"/>
    <w:rsid w:val="00867668"/>
    <w:rsid w:val="008676FB"/>
    <w:rsid w:val="00867708"/>
    <w:rsid w:val="008677AE"/>
    <w:rsid w:val="0086798F"/>
    <w:rsid w:val="00870391"/>
    <w:rsid w:val="008703EC"/>
    <w:rsid w:val="00870637"/>
    <w:rsid w:val="008706E0"/>
    <w:rsid w:val="008707F7"/>
    <w:rsid w:val="00870A54"/>
    <w:rsid w:val="00870BA0"/>
    <w:rsid w:val="00870F2D"/>
    <w:rsid w:val="00871167"/>
    <w:rsid w:val="00871222"/>
    <w:rsid w:val="0087130E"/>
    <w:rsid w:val="0087133D"/>
    <w:rsid w:val="008713AA"/>
    <w:rsid w:val="00871425"/>
    <w:rsid w:val="00871494"/>
    <w:rsid w:val="008716EA"/>
    <w:rsid w:val="00871BCC"/>
    <w:rsid w:val="00871C30"/>
    <w:rsid w:val="00871C3A"/>
    <w:rsid w:val="00871D63"/>
    <w:rsid w:val="00871F3F"/>
    <w:rsid w:val="00872092"/>
    <w:rsid w:val="008720CC"/>
    <w:rsid w:val="00872154"/>
    <w:rsid w:val="0087215D"/>
    <w:rsid w:val="00872359"/>
    <w:rsid w:val="008723CE"/>
    <w:rsid w:val="008724DB"/>
    <w:rsid w:val="008725A8"/>
    <w:rsid w:val="00872835"/>
    <w:rsid w:val="0087286A"/>
    <w:rsid w:val="00872A41"/>
    <w:rsid w:val="00872BFD"/>
    <w:rsid w:val="00872C04"/>
    <w:rsid w:val="00872C41"/>
    <w:rsid w:val="00872C57"/>
    <w:rsid w:val="00872CDC"/>
    <w:rsid w:val="00872D15"/>
    <w:rsid w:val="00872D4A"/>
    <w:rsid w:val="00872E2D"/>
    <w:rsid w:val="00872F12"/>
    <w:rsid w:val="00872F1E"/>
    <w:rsid w:val="008731C1"/>
    <w:rsid w:val="008731F8"/>
    <w:rsid w:val="0087337E"/>
    <w:rsid w:val="0087343F"/>
    <w:rsid w:val="00873494"/>
    <w:rsid w:val="008734AC"/>
    <w:rsid w:val="008734BC"/>
    <w:rsid w:val="00873558"/>
    <w:rsid w:val="0087369C"/>
    <w:rsid w:val="00873729"/>
    <w:rsid w:val="0087376C"/>
    <w:rsid w:val="00873A7F"/>
    <w:rsid w:val="00873B88"/>
    <w:rsid w:val="00873C78"/>
    <w:rsid w:val="00873E2D"/>
    <w:rsid w:val="00873E68"/>
    <w:rsid w:val="0087400B"/>
    <w:rsid w:val="00874173"/>
    <w:rsid w:val="00874199"/>
    <w:rsid w:val="0087445A"/>
    <w:rsid w:val="008744AB"/>
    <w:rsid w:val="008744D7"/>
    <w:rsid w:val="00874559"/>
    <w:rsid w:val="00874589"/>
    <w:rsid w:val="008746F8"/>
    <w:rsid w:val="00874708"/>
    <w:rsid w:val="00874718"/>
    <w:rsid w:val="00874828"/>
    <w:rsid w:val="0087490F"/>
    <w:rsid w:val="00874B79"/>
    <w:rsid w:val="00874C78"/>
    <w:rsid w:val="00874E12"/>
    <w:rsid w:val="00874E47"/>
    <w:rsid w:val="00874E73"/>
    <w:rsid w:val="00874F0B"/>
    <w:rsid w:val="008750E6"/>
    <w:rsid w:val="008753A0"/>
    <w:rsid w:val="008754A1"/>
    <w:rsid w:val="008754D7"/>
    <w:rsid w:val="00875753"/>
    <w:rsid w:val="00875796"/>
    <w:rsid w:val="008757CB"/>
    <w:rsid w:val="008758C9"/>
    <w:rsid w:val="008758D7"/>
    <w:rsid w:val="00875A44"/>
    <w:rsid w:val="00875B6F"/>
    <w:rsid w:val="00875DCF"/>
    <w:rsid w:val="00875DF8"/>
    <w:rsid w:val="00876086"/>
    <w:rsid w:val="00876091"/>
    <w:rsid w:val="0087609E"/>
    <w:rsid w:val="00876200"/>
    <w:rsid w:val="00876419"/>
    <w:rsid w:val="00876433"/>
    <w:rsid w:val="0087648E"/>
    <w:rsid w:val="0087652C"/>
    <w:rsid w:val="008765D4"/>
    <w:rsid w:val="0087682F"/>
    <w:rsid w:val="00876895"/>
    <w:rsid w:val="00876AA4"/>
    <w:rsid w:val="00876B79"/>
    <w:rsid w:val="00876CD7"/>
    <w:rsid w:val="00876D29"/>
    <w:rsid w:val="00876E5E"/>
    <w:rsid w:val="00876F0A"/>
    <w:rsid w:val="00876F89"/>
    <w:rsid w:val="00876FA5"/>
    <w:rsid w:val="0087706D"/>
    <w:rsid w:val="0087707F"/>
    <w:rsid w:val="008770B3"/>
    <w:rsid w:val="00877136"/>
    <w:rsid w:val="008774A6"/>
    <w:rsid w:val="00877753"/>
    <w:rsid w:val="00877A7D"/>
    <w:rsid w:val="00877BBE"/>
    <w:rsid w:val="00877E31"/>
    <w:rsid w:val="0088012D"/>
    <w:rsid w:val="00880184"/>
    <w:rsid w:val="0088026B"/>
    <w:rsid w:val="00880346"/>
    <w:rsid w:val="008805EC"/>
    <w:rsid w:val="008806DC"/>
    <w:rsid w:val="00880811"/>
    <w:rsid w:val="0088083F"/>
    <w:rsid w:val="0088092F"/>
    <w:rsid w:val="00880A07"/>
    <w:rsid w:val="00880A6B"/>
    <w:rsid w:val="00880B44"/>
    <w:rsid w:val="00880C3B"/>
    <w:rsid w:val="00880E52"/>
    <w:rsid w:val="00880E90"/>
    <w:rsid w:val="00880F5A"/>
    <w:rsid w:val="00880F83"/>
    <w:rsid w:val="00881000"/>
    <w:rsid w:val="00881073"/>
    <w:rsid w:val="00881115"/>
    <w:rsid w:val="00881256"/>
    <w:rsid w:val="0088158B"/>
    <w:rsid w:val="008815E5"/>
    <w:rsid w:val="0088161D"/>
    <w:rsid w:val="0088178E"/>
    <w:rsid w:val="008817B7"/>
    <w:rsid w:val="008818B9"/>
    <w:rsid w:val="008818ED"/>
    <w:rsid w:val="0088196C"/>
    <w:rsid w:val="00881A49"/>
    <w:rsid w:val="00881AF3"/>
    <w:rsid w:val="00881D2C"/>
    <w:rsid w:val="0088202A"/>
    <w:rsid w:val="0088219C"/>
    <w:rsid w:val="00882332"/>
    <w:rsid w:val="0088233D"/>
    <w:rsid w:val="0088239D"/>
    <w:rsid w:val="008826B5"/>
    <w:rsid w:val="008829BF"/>
    <w:rsid w:val="00882AA0"/>
    <w:rsid w:val="00882D0A"/>
    <w:rsid w:val="00882E6B"/>
    <w:rsid w:val="00882EB4"/>
    <w:rsid w:val="00882EB6"/>
    <w:rsid w:val="00883086"/>
    <w:rsid w:val="00883226"/>
    <w:rsid w:val="00883400"/>
    <w:rsid w:val="00883418"/>
    <w:rsid w:val="00883457"/>
    <w:rsid w:val="008837F3"/>
    <w:rsid w:val="00883BC7"/>
    <w:rsid w:val="00883CFE"/>
    <w:rsid w:val="00883D4F"/>
    <w:rsid w:val="00883DA7"/>
    <w:rsid w:val="00883DEF"/>
    <w:rsid w:val="0088400B"/>
    <w:rsid w:val="00884394"/>
    <w:rsid w:val="0088448B"/>
    <w:rsid w:val="00884505"/>
    <w:rsid w:val="008846F8"/>
    <w:rsid w:val="008848F7"/>
    <w:rsid w:val="0088494F"/>
    <w:rsid w:val="00884A55"/>
    <w:rsid w:val="00884B6B"/>
    <w:rsid w:val="00884B7E"/>
    <w:rsid w:val="00884BCF"/>
    <w:rsid w:val="00884D57"/>
    <w:rsid w:val="00884DB0"/>
    <w:rsid w:val="00884DB4"/>
    <w:rsid w:val="00884E78"/>
    <w:rsid w:val="00884FAF"/>
    <w:rsid w:val="008850E8"/>
    <w:rsid w:val="008853BC"/>
    <w:rsid w:val="00885429"/>
    <w:rsid w:val="00885550"/>
    <w:rsid w:val="00885628"/>
    <w:rsid w:val="00885775"/>
    <w:rsid w:val="00885857"/>
    <w:rsid w:val="00885A3E"/>
    <w:rsid w:val="00885A4B"/>
    <w:rsid w:val="00885B0E"/>
    <w:rsid w:val="00885D72"/>
    <w:rsid w:val="00885DFE"/>
    <w:rsid w:val="00885E3B"/>
    <w:rsid w:val="00885EB6"/>
    <w:rsid w:val="00885F4A"/>
    <w:rsid w:val="00886090"/>
    <w:rsid w:val="008860B8"/>
    <w:rsid w:val="008860C9"/>
    <w:rsid w:val="008860D4"/>
    <w:rsid w:val="008860E7"/>
    <w:rsid w:val="008861C8"/>
    <w:rsid w:val="0088631D"/>
    <w:rsid w:val="008863F7"/>
    <w:rsid w:val="00886608"/>
    <w:rsid w:val="00886713"/>
    <w:rsid w:val="00886952"/>
    <w:rsid w:val="00886955"/>
    <w:rsid w:val="00886A51"/>
    <w:rsid w:val="00886A5D"/>
    <w:rsid w:val="00886AAA"/>
    <w:rsid w:val="00886B51"/>
    <w:rsid w:val="00886B56"/>
    <w:rsid w:val="00886BD4"/>
    <w:rsid w:val="00886C45"/>
    <w:rsid w:val="00886E3A"/>
    <w:rsid w:val="00887173"/>
    <w:rsid w:val="00887285"/>
    <w:rsid w:val="00887445"/>
    <w:rsid w:val="00887485"/>
    <w:rsid w:val="0088786A"/>
    <w:rsid w:val="008879BA"/>
    <w:rsid w:val="00887AA8"/>
    <w:rsid w:val="00887B20"/>
    <w:rsid w:val="00887D35"/>
    <w:rsid w:val="00887DB5"/>
    <w:rsid w:val="00887F4E"/>
    <w:rsid w:val="008902E3"/>
    <w:rsid w:val="0089035E"/>
    <w:rsid w:val="008903FA"/>
    <w:rsid w:val="00890449"/>
    <w:rsid w:val="0089050A"/>
    <w:rsid w:val="0089064E"/>
    <w:rsid w:val="00890A99"/>
    <w:rsid w:val="00890B0A"/>
    <w:rsid w:val="00890CCC"/>
    <w:rsid w:val="00890D21"/>
    <w:rsid w:val="00890D57"/>
    <w:rsid w:val="00890D70"/>
    <w:rsid w:val="00890D91"/>
    <w:rsid w:val="00890E0B"/>
    <w:rsid w:val="00890EDB"/>
    <w:rsid w:val="00890F61"/>
    <w:rsid w:val="0089123E"/>
    <w:rsid w:val="00891241"/>
    <w:rsid w:val="0089128E"/>
    <w:rsid w:val="008913D5"/>
    <w:rsid w:val="00891419"/>
    <w:rsid w:val="0089143D"/>
    <w:rsid w:val="0089152D"/>
    <w:rsid w:val="00891645"/>
    <w:rsid w:val="00891778"/>
    <w:rsid w:val="0089177B"/>
    <w:rsid w:val="008918C9"/>
    <w:rsid w:val="0089193A"/>
    <w:rsid w:val="0089195F"/>
    <w:rsid w:val="008919B8"/>
    <w:rsid w:val="00891A8E"/>
    <w:rsid w:val="00891B33"/>
    <w:rsid w:val="00891B6B"/>
    <w:rsid w:val="00891BA1"/>
    <w:rsid w:val="00891D25"/>
    <w:rsid w:val="00891DEF"/>
    <w:rsid w:val="00891E4A"/>
    <w:rsid w:val="00891EB1"/>
    <w:rsid w:val="00891ED6"/>
    <w:rsid w:val="00892048"/>
    <w:rsid w:val="00892391"/>
    <w:rsid w:val="008923E9"/>
    <w:rsid w:val="0089246E"/>
    <w:rsid w:val="00892836"/>
    <w:rsid w:val="008928AE"/>
    <w:rsid w:val="00892AEA"/>
    <w:rsid w:val="00892C07"/>
    <w:rsid w:val="00892C3B"/>
    <w:rsid w:val="00892CD0"/>
    <w:rsid w:val="00892D22"/>
    <w:rsid w:val="00892EFD"/>
    <w:rsid w:val="00892FC8"/>
    <w:rsid w:val="0089301F"/>
    <w:rsid w:val="00893360"/>
    <w:rsid w:val="00893566"/>
    <w:rsid w:val="008936BA"/>
    <w:rsid w:val="008938BA"/>
    <w:rsid w:val="00893A38"/>
    <w:rsid w:val="00893A87"/>
    <w:rsid w:val="00893E90"/>
    <w:rsid w:val="00893F0B"/>
    <w:rsid w:val="00894073"/>
    <w:rsid w:val="0089428D"/>
    <w:rsid w:val="0089442D"/>
    <w:rsid w:val="00894569"/>
    <w:rsid w:val="00894640"/>
    <w:rsid w:val="0089467C"/>
    <w:rsid w:val="0089480B"/>
    <w:rsid w:val="008948A5"/>
    <w:rsid w:val="0089498F"/>
    <w:rsid w:val="008949CC"/>
    <w:rsid w:val="00894DA4"/>
    <w:rsid w:val="00894ECE"/>
    <w:rsid w:val="00894EE4"/>
    <w:rsid w:val="00894F3F"/>
    <w:rsid w:val="00895286"/>
    <w:rsid w:val="00895582"/>
    <w:rsid w:val="0089568B"/>
    <w:rsid w:val="00895AC1"/>
    <w:rsid w:val="00895BC9"/>
    <w:rsid w:val="00895C62"/>
    <w:rsid w:val="00895E19"/>
    <w:rsid w:val="0089615B"/>
    <w:rsid w:val="00896333"/>
    <w:rsid w:val="00896438"/>
    <w:rsid w:val="008964FA"/>
    <w:rsid w:val="0089671B"/>
    <w:rsid w:val="008969D4"/>
    <w:rsid w:val="008969E8"/>
    <w:rsid w:val="00896C66"/>
    <w:rsid w:val="00896DC9"/>
    <w:rsid w:val="00896E26"/>
    <w:rsid w:val="00896EF4"/>
    <w:rsid w:val="00897338"/>
    <w:rsid w:val="008973FE"/>
    <w:rsid w:val="00897423"/>
    <w:rsid w:val="00897532"/>
    <w:rsid w:val="008975FB"/>
    <w:rsid w:val="008976AA"/>
    <w:rsid w:val="00897943"/>
    <w:rsid w:val="008979AF"/>
    <w:rsid w:val="00897B34"/>
    <w:rsid w:val="00897BAA"/>
    <w:rsid w:val="00897CF2"/>
    <w:rsid w:val="00897CF6"/>
    <w:rsid w:val="00897D21"/>
    <w:rsid w:val="008A0069"/>
    <w:rsid w:val="008A0072"/>
    <w:rsid w:val="008A01BE"/>
    <w:rsid w:val="008A0229"/>
    <w:rsid w:val="008A022D"/>
    <w:rsid w:val="008A039A"/>
    <w:rsid w:val="008A043C"/>
    <w:rsid w:val="008A0455"/>
    <w:rsid w:val="008A058C"/>
    <w:rsid w:val="008A0631"/>
    <w:rsid w:val="008A0722"/>
    <w:rsid w:val="008A0773"/>
    <w:rsid w:val="008A08B1"/>
    <w:rsid w:val="008A0919"/>
    <w:rsid w:val="008A09DA"/>
    <w:rsid w:val="008A0AD1"/>
    <w:rsid w:val="008A0D7C"/>
    <w:rsid w:val="008A0FE5"/>
    <w:rsid w:val="008A0FE6"/>
    <w:rsid w:val="008A116B"/>
    <w:rsid w:val="008A119E"/>
    <w:rsid w:val="008A1423"/>
    <w:rsid w:val="008A1582"/>
    <w:rsid w:val="008A175E"/>
    <w:rsid w:val="008A1A0F"/>
    <w:rsid w:val="008A1A82"/>
    <w:rsid w:val="008A1B3D"/>
    <w:rsid w:val="008A1B76"/>
    <w:rsid w:val="008A1C59"/>
    <w:rsid w:val="008A1F05"/>
    <w:rsid w:val="008A1F29"/>
    <w:rsid w:val="008A2019"/>
    <w:rsid w:val="008A20D6"/>
    <w:rsid w:val="008A2225"/>
    <w:rsid w:val="008A22A8"/>
    <w:rsid w:val="008A22C9"/>
    <w:rsid w:val="008A2578"/>
    <w:rsid w:val="008A2597"/>
    <w:rsid w:val="008A26E3"/>
    <w:rsid w:val="008A29D4"/>
    <w:rsid w:val="008A29F1"/>
    <w:rsid w:val="008A29F5"/>
    <w:rsid w:val="008A2A44"/>
    <w:rsid w:val="008A2AA8"/>
    <w:rsid w:val="008A2AC3"/>
    <w:rsid w:val="008A2C02"/>
    <w:rsid w:val="008A2C3E"/>
    <w:rsid w:val="008A2DB2"/>
    <w:rsid w:val="008A2E2E"/>
    <w:rsid w:val="008A2E4D"/>
    <w:rsid w:val="008A2E52"/>
    <w:rsid w:val="008A2FCA"/>
    <w:rsid w:val="008A3225"/>
    <w:rsid w:val="008A32B9"/>
    <w:rsid w:val="008A330E"/>
    <w:rsid w:val="008A3376"/>
    <w:rsid w:val="008A3496"/>
    <w:rsid w:val="008A34EF"/>
    <w:rsid w:val="008A353B"/>
    <w:rsid w:val="008A3596"/>
    <w:rsid w:val="008A35E5"/>
    <w:rsid w:val="008A3718"/>
    <w:rsid w:val="008A3738"/>
    <w:rsid w:val="008A3753"/>
    <w:rsid w:val="008A3765"/>
    <w:rsid w:val="008A37ED"/>
    <w:rsid w:val="008A385F"/>
    <w:rsid w:val="008A394E"/>
    <w:rsid w:val="008A39AA"/>
    <w:rsid w:val="008A39CA"/>
    <w:rsid w:val="008A3AEA"/>
    <w:rsid w:val="008A3B37"/>
    <w:rsid w:val="008A3B48"/>
    <w:rsid w:val="008A3B62"/>
    <w:rsid w:val="008A3F64"/>
    <w:rsid w:val="008A40D5"/>
    <w:rsid w:val="008A40F3"/>
    <w:rsid w:val="008A4107"/>
    <w:rsid w:val="008A414C"/>
    <w:rsid w:val="008A426C"/>
    <w:rsid w:val="008A430C"/>
    <w:rsid w:val="008A4495"/>
    <w:rsid w:val="008A44D0"/>
    <w:rsid w:val="008A4691"/>
    <w:rsid w:val="008A4821"/>
    <w:rsid w:val="008A48FB"/>
    <w:rsid w:val="008A4A15"/>
    <w:rsid w:val="008A4C90"/>
    <w:rsid w:val="008A4CE4"/>
    <w:rsid w:val="008A4D21"/>
    <w:rsid w:val="008A4D68"/>
    <w:rsid w:val="008A4FC1"/>
    <w:rsid w:val="008A4FEF"/>
    <w:rsid w:val="008A5004"/>
    <w:rsid w:val="008A5037"/>
    <w:rsid w:val="008A50F8"/>
    <w:rsid w:val="008A525B"/>
    <w:rsid w:val="008A52D6"/>
    <w:rsid w:val="008A5315"/>
    <w:rsid w:val="008A5327"/>
    <w:rsid w:val="008A5401"/>
    <w:rsid w:val="008A540D"/>
    <w:rsid w:val="008A5696"/>
    <w:rsid w:val="008A5735"/>
    <w:rsid w:val="008A584C"/>
    <w:rsid w:val="008A5859"/>
    <w:rsid w:val="008A586B"/>
    <w:rsid w:val="008A5A09"/>
    <w:rsid w:val="008A5AF0"/>
    <w:rsid w:val="008A5D2A"/>
    <w:rsid w:val="008A5D94"/>
    <w:rsid w:val="008A5F9F"/>
    <w:rsid w:val="008A60BC"/>
    <w:rsid w:val="008A6414"/>
    <w:rsid w:val="008A646D"/>
    <w:rsid w:val="008A657C"/>
    <w:rsid w:val="008A661F"/>
    <w:rsid w:val="008A66A3"/>
    <w:rsid w:val="008A66E9"/>
    <w:rsid w:val="008A6737"/>
    <w:rsid w:val="008A69E4"/>
    <w:rsid w:val="008A6A3E"/>
    <w:rsid w:val="008A6A66"/>
    <w:rsid w:val="008A6BE7"/>
    <w:rsid w:val="008A6D79"/>
    <w:rsid w:val="008A6DF9"/>
    <w:rsid w:val="008A710D"/>
    <w:rsid w:val="008A7186"/>
    <w:rsid w:val="008A7308"/>
    <w:rsid w:val="008A74D6"/>
    <w:rsid w:val="008A75A2"/>
    <w:rsid w:val="008A7644"/>
    <w:rsid w:val="008A77FD"/>
    <w:rsid w:val="008A7940"/>
    <w:rsid w:val="008A7DF0"/>
    <w:rsid w:val="008A7ECC"/>
    <w:rsid w:val="008A7F2E"/>
    <w:rsid w:val="008A7FAC"/>
    <w:rsid w:val="008A7FBA"/>
    <w:rsid w:val="008B030B"/>
    <w:rsid w:val="008B03F5"/>
    <w:rsid w:val="008B03F7"/>
    <w:rsid w:val="008B0536"/>
    <w:rsid w:val="008B0567"/>
    <w:rsid w:val="008B0653"/>
    <w:rsid w:val="008B084B"/>
    <w:rsid w:val="008B09A6"/>
    <w:rsid w:val="008B0A01"/>
    <w:rsid w:val="008B0B80"/>
    <w:rsid w:val="008B0C74"/>
    <w:rsid w:val="008B0E41"/>
    <w:rsid w:val="008B0F30"/>
    <w:rsid w:val="008B0F64"/>
    <w:rsid w:val="008B10C1"/>
    <w:rsid w:val="008B10F6"/>
    <w:rsid w:val="008B1322"/>
    <w:rsid w:val="008B13C9"/>
    <w:rsid w:val="008B143D"/>
    <w:rsid w:val="008B14F0"/>
    <w:rsid w:val="008B155C"/>
    <w:rsid w:val="008B1569"/>
    <w:rsid w:val="008B15DF"/>
    <w:rsid w:val="008B1758"/>
    <w:rsid w:val="008B1893"/>
    <w:rsid w:val="008B1922"/>
    <w:rsid w:val="008B19DD"/>
    <w:rsid w:val="008B1A6C"/>
    <w:rsid w:val="008B1C6C"/>
    <w:rsid w:val="008B1F8B"/>
    <w:rsid w:val="008B20AD"/>
    <w:rsid w:val="008B20E5"/>
    <w:rsid w:val="008B2157"/>
    <w:rsid w:val="008B2361"/>
    <w:rsid w:val="008B23A2"/>
    <w:rsid w:val="008B246E"/>
    <w:rsid w:val="008B26CB"/>
    <w:rsid w:val="008B2744"/>
    <w:rsid w:val="008B2899"/>
    <w:rsid w:val="008B28F3"/>
    <w:rsid w:val="008B293A"/>
    <w:rsid w:val="008B2950"/>
    <w:rsid w:val="008B2D46"/>
    <w:rsid w:val="008B2F49"/>
    <w:rsid w:val="008B2FA4"/>
    <w:rsid w:val="008B3227"/>
    <w:rsid w:val="008B324E"/>
    <w:rsid w:val="008B33E6"/>
    <w:rsid w:val="008B346A"/>
    <w:rsid w:val="008B353D"/>
    <w:rsid w:val="008B3557"/>
    <w:rsid w:val="008B3652"/>
    <w:rsid w:val="008B3674"/>
    <w:rsid w:val="008B383B"/>
    <w:rsid w:val="008B385A"/>
    <w:rsid w:val="008B3A99"/>
    <w:rsid w:val="008B3B99"/>
    <w:rsid w:val="008B3BA2"/>
    <w:rsid w:val="008B3C29"/>
    <w:rsid w:val="008B3FE6"/>
    <w:rsid w:val="008B4081"/>
    <w:rsid w:val="008B4126"/>
    <w:rsid w:val="008B41E9"/>
    <w:rsid w:val="008B422B"/>
    <w:rsid w:val="008B4242"/>
    <w:rsid w:val="008B42D1"/>
    <w:rsid w:val="008B433C"/>
    <w:rsid w:val="008B4599"/>
    <w:rsid w:val="008B461C"/>
    <w:rsid w:val="008B4875"/>
    <w:rsid w:val="008B488A"/>
    <w:rsid w:val="008B48C0"/>
    <w:rsid w:val="008B48D3"/>
    <w:rsid w:val="008B48E7"/>
    <w:rsid w:val="008B499A"/>
    <w:rsid w:val="008B4A1B"/>
    <w:rsid w:val="008B4AEE"/>
    <w:rsid w:val="008B4B67"/>
    <w:rsid w:val="008B4C88"/>
    <w:rsid w:val="008B4DFD"/>
    <w:rsid w:val="008B4F36"/>
    <w:rsid w:val="008B4F3E"/>
    <w:rsid w:val="008B51C3"/>
    <w:rsid w:val="008B5239"/>
    <w:rsid w:val="008B5306"/>
    <w:rsid w:val="008B536B"/>
    <w:rsid w:val="008B536C"/>
    <w:rsid w:val="008B53AF"/>
    <w:rsid w:val="008B54A7"/>
    <w:rsid w:val="008B584B"/>
    <w:rsid w:val="008B58D3"/>
    <w:rsid w:val="008B5BB9"/>
    <w:rsid w:val="008B5D0C"/>
    <w:rsid w:val="008B5D0E"/>
    <w:rsid w:val="008B5D23"/>
    <w:rsid w:val="008B5D6C"/>
    <w:rsid w:val="008B6007"/>
    <w:rsid w:val="008B603A"/>
    <w:rsid w:val="008B6065"/>
    <w:rsid w:val="008B6078"/>
    <w:rsid w:val="008B613F"/>
    <w:rsid w:val="008B6241"/>
    <w:rsid w:val="008B6288"/>
    <w:rsid w:val="008B62E6"/>
    <w:rsid w:val="008B6307"/>
    <w:rsid w:val="008B63C3"/>
    <w:rsid w:val="008B6445"/>
    <w:rsid w:val="008B64A7"/>
    <w:rsid w:val="008B65FF"/>
    <w:rsid w:val="008B664B"/>
    <w:rsid w:val="008B67B7"/>
    <w:rsid w:val="008B67E2"/>
    <w:rsid w:val="008B6818"/>
    <w:rsid w:val="008B6854"/>
    <w:rsid w:val="008B6A20"/>
    <w:rsid w:val="008B6AC5"/>
    <w:rsid w:val="008B6B13"/>
    <w:rsid w:val="008B6F85"/>
    <w:rsid w:val="008B764A"/>
    <w:rsid w:val="008B77B1"/>
    <w:rsid w:val="008B7AA0"/>
    <w:rsid w:val="008B7E0C"/>
    <w:rsid w:val="008B7E2E"/>
    <w:rsid w:val="008C005B"/>
    <w:rsid w:val="008C00AB"/>
    <w:rsid w:val="008C00CA"/>
    <w:rsid w:val="008C00E7"/>
    <w:rsid w:val="008C015C"/>
    <w:rsid w:val="008C020E"/>
    <w:rsid w:val="008C021C"/>
    <w:rsid w:val="008C021D"/>
    <w:rsid w:val="008C0237"/>
    <w:rsid w:val="008C031D"/>
    <w:rsid w:val="008C0338"/>
    <w:rsid w:val="008C036F"/>
    <w:rsid w:val="008C0391"/>
    <w:rsid w:val="008C03A0"/>
    <w:rsid w:val="008C060D"/>
    <w:rsid w:val="008C0814"/>
    <w:rsid w:val="008C08EA"/>
    <w:rsid w:val="008C0A4B"/>
    <w:rsid w:val="008C0A78"/>
    <w:rsid w:val="008C0B1F"/>
    <w:rsid w:val="008C0C93"/>
    <w:rsid w:val="008C0CFF"/>
    <w:rsid w:val="008C0D57"/>
    <w:rsid w:val="008C1006"/>
    <w:rsid w:val="008C1116"/>
    <w:rsid w:val="008C1150"/>
    <w:rsid w:val="008C1195"/>
    <w:rsid w:val="008C11D4"/>
    <w:rsid w:val="008C1420"/>
    <w:rsid w:val="008C14D7"/>
    <w:rsid w:val="008C1583"/>
    <w:rsid w:val="008C16BA"/>
    <w:rsid w:val="008C1896"/>
    <w:rsid w:val="008C19E8"/>
    <w:rsid w:val="008C1E55"/>
    <w:rsid w:val="008C2020"/>
    <w:rsid w:val="008C20D2"/>
    <w:rsid w:val="008C23D5"/>
    <w:rsid w:val="008C2410"/>
    <w:rsid w:val="008C244B"/>
    <w:rsid w:val="008C2451"/>
    <w:rsid w:val="008C2482"/>
    <w:rsid w:val="008C25EE"/>
    <w:rsid w:val="008C27DA"/>
    <w:rsid w:val="008C2886"/>
    <w:rsid w:val="008C2A05"/>
    <w:rsid w:val="008C2A07"/>
    <w:rsid w:val="008C2A27"/>
    <w:rsid w:val="008C2C72"/>
    <w:rsid w:val="008C2EB0"/>
    <w:rsid w:val="008C2EC6"/>
    <w:rsid w:val="008C2EE6"/>
    <w:rsid w:val="008C2FCC"/>
    <w:rsid w:val="008C34CF"/>
    <w:rsid w:val="008C351C"/>
    <w:rsid w:val="008C35A0"/>
    <w:rsid w:val="008C3702"/>
    <w:rsid w:val="008C3883"/>
    <w:rsid w:val="008C3993"/>
    <w:rsid w:val="008C3ADD"/>
    <w:rsid w:val="008C3BFE"/>
    <w:rsid w:val="008C3D60"/>
    <w:rsid w:val="008C3E11"/>
    <w:rsid w:val="008C3E7D"/>
    <w:rsid w:val="008C3EC6"/>
    <w:rsid w:val="008C3F83"/>
    <w:rsid w:val="008C419B"/>
    <w:rsid w:val="008C436A"/>
    <w:rsid w:val="008C4593"/>
    <w:rsid w:val="008C46E7"/>
    <w:rsid w:val="008C46F9"/>
    <w:rsid w:val="008C47A2"/>
    <w:rsid w:val="008C4992"/>
    <w:rsid w:val="008C49FC"/>
    <w:rsid w:val="008C4A55"/>
    <w:rsid w:val="008C4BCC"/>
    <w:rsid w:val="008C4C52"/>
    <w:rsid w:val="008C4D39"/>
    <w:rsid w:val="008C4D93"/>
    <w:rsid w:val="008C4E27"/>
    <w:rsid w:val="008C4E54"/>
    <w:rsid w:val="008C4EF9"/>
    <w:rsid w:val="008C5064"/>
    <w:rsid w:val="008C50C7"/>
    <w:rsid w:val="008C5236"/>
    <w:rsid w:val="008C5547"/>
    <w:rsid w:val="008C5591"/>
    <w:rsid w:val="008C56BB"/>
    <w:rsid w:val="008C56E5"/>
    <w:rsid w:val="008C574C"/>
    <w:rsid w:val="008C578B"/>
    <w:rsid w:val="008C5A63"/>
    <w:rsid w:val="008C5A97"/>
    <w:rsid w:val="008C5CA2"/>
    <w:rsid w:val="008C617C"/>
    <w:rsid w:val="008C636E"/>
    <w:rsid w:val="008C64FA"/>
    <w:rsid w:val="008C65B5"/>
    <w:rsid w:val="008C65C0"/>
    <w:rsid w:val="008C65D6"/>
    <w:rsid w:val="008C66BB"/>
    <w:rsid w:val="008C6788"/>
    <w:rsid w:val="008C67B7"/>
    <w:rsid w:val="008C6816"/>
    <w:rsid w:val="008C6981"/>
    <w:rsid w:val="008C69E5"/>
    <w:rsid w:val="008C6A11"/>
    <w:rsid w:val="008C6DF0"/>
    <w:rsid w:val="008C6E1F"/>
    <w:rsid w:val="008C6EFC"/>
    <w:rsid w:val="008C6FC3"/>
    <w:rsid w:val="008C7122"/>
    <w:rsid w:val="008C7147"/>
    <w:rsid w:val="008C7203"/>
    <w:rsid w:val="008C7215"/>
    <w:rsid w:val="008C7381"/>
    <w:rsid w:val="008C7418"/>
    <w:rsid w:val="008C748B"/>
    <w:rsid w:val="008C751B"/>
    <w:rsid w:val="008C7710"/>
    <w:rsid w:val="008C779E"/>
    <w:rsid w:val="008C77C8"/>
    <w:rsid w:val="008C77DC"/>
    <w:rsid w:val="008C7865"/>
    <w:rsid w:val="008C786D"/>
    <w:rsid w:val="008C7965"/>
    <w:rsid w:val="008C7974"/>
    <w:rsid w:val="008C7B96"/>
    <w:rsid w:val="008C7C12"/>
    <w:rsid w:val="008C7C50"/>
    <w:rsid w:val="008C7D9D"/>
    <w:rsid w:val="008D021B"/>
    <w:rsid w:val="008D0469"/>
    <w:rsid w:val="008D0612"/>
    <w:rsid w:val="008D062F"/>
    <w:rsid w:val="008D0703"/>
    <w:rsid w:val="008D0732"/>
    <w:rsid w:val="008D0768"/>
    <w:rsid w:val="008D09EA"/>
    <w:rsid w:val="008D0A85"/>
    <w:rsid w:val="008D0B3B"/>
    <w:rsid w:val="008D0BD8"/>
    <w:rsid w:val="008D0CCB"/>
    <w:rsid w:val="008D1009"/>
    <w:rsid w:val="008D118D"/>
    <w:rsid w:val="008D1303"/>
    <w:rsid w:val="008D141D"/>
    <w:rsid w:val="008D1472"/>
    <w:rsid w:val="008D1475"/>
    <w:rsid w:val="008D1523"/>
    <w:rsid w:val="008D1605"/>
    <w:rsid w:val="008D1726"/>
    <w:rsid w:val="008D1821"/>
    <w:rsid w:val="008D1850"/>
    <w:rsid w:val="008D1904"/>
    <w:rsid w:val="008D1AC7"/>
    <w:rsid w:val="008D1C9F"/>
    <w:rsid w:val="008D1D3A"/>
    <w:rsid w:val="008D1E75"/>
    <w:rsid w:val="008D1F96"/>
    <w:rsid w:val="008D2267"/>
    <w:rsid w:val="008D22A4"/>
    <w:rsid w:val="008D22F8"/>
    <w:rsid w:val="008D2708"/>
    <w:rsid w:val="008D2717"/>
    <w:rsid w:val="008D2799"/>
    <w:rsid w:val="008D2BC4"/>
    <w:rsid w:val="008D2BF5"/>
    <w:rsid w:val="008D2D62"/>
    <w:rsid w:val="008D2DB4"/>
    <w:rsid w:val="008D3052"/>
    <w:rsid w:val="008D3416"/>
    <w:rsid w:val="008D3703"/>
    <w:rsid w:val="008D386F"/>
    <w:rsid w:val="008D399B"/>
    <w:rsid w:val="008D3B85"/>
    <w:rsid w:val="008D3BB5"/>
    <w:rsid w:val="008D3BDD"/>
    <w:rsid w:val="008D3D38"/>
    <w:rsid w:val="008D3D6D"/>
    <w:rsid w:val="008D400D"/>
    <w:rsid w:val="008D40B4"/>
    <w:rsid w:val="008D418A"/>
    <w:rsid w:val="008D4380"/>
    <w:rsid w:val="008D44DB"/>
    <w:rsid w:val="008D45A9"/>
    <w:rsid w:val="008D4859"/>
    <w:rsid w:val="008D49BC"/>
    <w:rsid w:val="008D4A06"/>
    <w:rsid w:val="008D4A0B"/>
    <w:rsid w:val="008D4A43"/>
    <w:rsid w:val="008D4B19"/>
    <w:rsid w:val="008D4BF6"/>
    <w:rsid w:val="008D4C84"/>
    <w:rsid w:val="008D4D5F"/>
    <w:rsid w:val="008D4ECE"/>
    <w:rsid w:val="008D5269"/>
    <w:rsid w:val="008D5335"/>
    <w:rsid w:val="008D5538"/>
    <w:rsid w:val="008D56D2"/>
    <w:rsid w:val="008D5877"/>
    <w:rsid w:val="008D58D5"/>
    <w:rsid w:val="008D5922"/>
    <w:rsid w:val="008D59AE"/>
    <w:rsid w:val="008D5AD1"/>
    <w:rsid w:val="008D5AE2"/>
    <w:rsid w:val="008D5AEB"/>
    <w:rsid w:val="008D5B30"/>
    <w:rsid w:val="008D5BAE"/>
    <w:rsid w:val="008D5C98"/>
    <w:rsid w:val="008D5D8B"/>
    <w:rsid w:val="008D5E08"/>
    <w:rsid w:val="008D613C"/>
    <w:rsid w:val="008D615E"/>
    <w:rsid w:val="008D6268"/>
    <w:rsid w:val="008D627C"/>
    <w:rsid w:val="008D6330"/>
    <w:rsid w:val="008D6583"/>
    <w:rsid w:val="008D6598"/>
    <w:rsid w:val="008D65C6"/>
    <w:rsid w:val="008D65DC"/>
    <w:rsid w:val="008D668D"/>
    <w:rsid w:val="008D6690"/>
    <w:rsid w:val="008D66D6"/>
    <w:rsid w:val="008D6724"/>
    <w:rsid w:val="008D6802"/>
    <w:rsid w:val="008D6824"/>
    <w:rsid w:val="008D68FA"/>
    <w:rsid w:val="008D6944"/>
    <w:rsid w:val="008D69FC"/>
    <w:rsid w:val="008D6A07"/>
    <w:rsid w:val="008D6B48"/>
    <w:rsid w:val="008D6C08"/>
    <w:rsid w:val="008D6CBE"/>
    <w:rsid w:val="008D6D96"/>
    <w:rsid w:val="008D6E7C"/>
    <w:rsid w:val="008D6F80"/>
    <w:rsid w:val="008D6FCA"/>
    <w:rsid w:val="008D71E7"/>
    <w:rsid w:val="008D72E0"/>
    <w:rsid w:val="008D758A"/>
    <w:rsid w:val="008D75B7"/>
    <w:rsid w:val="008D7716"/>
    <w:rsid w:val="008D7738"/>
    <w:rsid w:val="008D7825"/>
    <w:rsid w:val="008D79C9"/>
    <w:rsid w:val="008D7A1F"/>
    <w:rsid w:val="008D7ABF"/>
    <w:rsid w:val="008D7C01"/>
    <w:rsid w:val="008D7CF2"/>
    <w:rsid w:val="008D7D5A"/>
    <w:rsid w:val="008D7D8E"/>
    <w:rsid w:val="008D7EF3"/>
    <w:rsid w:val="008E000B"/>
    <w:rsid w:val="008E003D"/>
    <w:rsid w:val="008E008C"/>
    <w:rsid w:val="008E01A8"/>
    <w:rsid w:val="008E03C6"/>
    <w:rsid w:val="008E0506"/>
    <w:rsid w:val="008E05A3"/>
    <w:rsid w:val="008E05BC"/>
    <w:rsid w:val="008E05EA"/>
    <w:rsid w:val="008E0682"/>
    <w:rsid w:val="008E06E5"/>
    <w:rsid w:val="008E0C71"/>
    <w:rsid w:val="008E0C7E"/>
    <w:rsid w:val="008E0CF9"/>
    <w:rsid w:val="008E0D60"/>
    <w:rsid w:val="008E0F3C"/>
    <w:rsid w:val="008E0FC1"/>
    <w:rsid w:val="008E0FED"/>
    <w:rsid w:val="008E1029"/>
    <w:rsid w:val="008E114C"/>
    <w:rsid w:val="008E11DE"/>
    <w:rsid w:val="008E1252"/>
    <w:rsid w:val="008E12C7"/>
    <w:rsid w:val="008E14DE"/>
    <w:rsid w:val="008E1662"/>
    <w:rsid w:val="008E16C5"/>
    <w:rsid w:val="008E179B"/>
    <w:rsid w:val="008E17FE"/>
    <w:rsid w:val="008E1829"/>
    <w:rsid w:val="008E18C7"/>
    <w:rsid w:val="008E1A58"/>
    <w:rsid w:val="008E1B91"/>
    <w:rsid w:val="008E1C89"/>
    <w:rsid w:val="008E1CC6"/>
    <w:rsid w:val="008E2178"/>
    <w:rsid w:val="008E21F1"/>
    <w:rsid w:val="008E233E"/>
    <w:rsid w:val="008E25EC"/>
    <w:rsid w:val="008E2792"/>
    <w:rsid w:val="008E279B"/>
    <w:rsid w:val="008E2A24"/>
    <w:rsid w:val="008E2AD7"/>
    <w:rsid w:val="008E2B62"/>
    <w:rsid w:val="008E2C30"/>
    <w:rsid w:val="008E2D57"/>
    <w:rsid w:val="008E30FF"/>
    <w:rsid w:val="008E3254"/>
    <w:rsid w:val="008E3274"/>
    <w:rsid w:val="008E3496"/>
    <w:rsid w:val="008E3510"/>
    <w:rsid w:val="008E35A8"/>
    <w:rsid w:val="008E36E8"/>
    <w:rsid w:val="008E395D"/>
    <w:rsid w:val="008E3B34"/>
    <w:rsid w:val="008E3C09"/>
    <w:rsid w:val="008E3C41"/>
    <w:rsid w:val="008E3CA4"/>
    <w:rsid w:val="008E3CAD"/>
    <w:rsid w:val="008E3CF5"/>
    <w:rsid w:val="008E3CFA"/>
    <w:rsid w:val="008E3EF8"/>
    <w:rsid w:val="008E4043"/>
    <w:rsid w:val="008E408A"/>
    <w:rsid w:val="008E42F8"/>
    <w:rsid w:val="008E4497"/>
    <w:rsid w:val="008E4499"/>
    <w:rsid w:val="008E45DE"/>
    <w:rsid w:val="008E479C"/>
    <w:rsid w:val="008E48C7"/>
    <w:rsid w:val="008E48F4"/>
    <w:rsid w:val="008E4916"/>
    <w:rsid w:val="008E4CF9"/>
    <w:rsid w:val="008E4D33"/>
    <w:rsid w:val="008E4DDD"/>
    <w:rsid w:val="008E4E45"/>
    <w:rsid w:val="008E4ECB"/>
    <w:rsid w:val="008E4F93"/>
    <w:rsid w:val="008E4FA1"/>
    <w:rsid w:val="008E4FAD"/>
    <w:rsid w:val="008E50BF"/>
    <w:rsid w:val="008E50CC"/>
    <w:rsid w:val="008E516E"/>
    <w:rsid w:val="008E523B"/>
    <w:rsid w:val="008E525B"/>
    <w:rsid w:val="008E52D4"/>
    <w:rsid w:val="008E5318"/>
    <w:rsid w:val="008E533E"/>
    <w:rsid w:val="008E5372"/>
    <w:rsid w:val="008E5375"/>
    <w:rsid w:val="008E53F2"/>
    <w:rsid w:val="008E5434"/>
    <w:rsid w:val="008E5772"/>
    <w:rsid w:val="008E5A20"/>
    <w:rsid w:val="008E5B32"/>
    <w:rsid w:val="008E5C75"/>
    <w:rsid w:val="008E5DD7"/>
    <w:rsid w:val="008E5DE2"/>
    <w:rsid w:val="008E5ECB"/>
    <w:rsid w:val="008E5F11"/>
    <w:rsid w:val="008E6092"/>
    <w:rsid w:val="008E61A1"/>
    <w:rsid w:val="008E61CC"/>
    <w:rsid w:val="008E6275"/>
    <w:rsid w:val="008E629E"/>
    <w:rsid w:val="008E6311"/>
    <w:rsid w:val="008E6457"/>
    <w:rsid w:val="008E64B0"/>
    <w:rsid w:val="008E6664"/>
    <w:rsid w:val="008E672D"/>
    <w:rsid w:val="008E6A7E"/>
    <w:rsid w:val="008E6C38"/>
    <w:rsid w:val="008E6CE9"/>
    <w:rsid w:val="008E6D69"/>
    <w:rsid w:val="008E6DCA"/>
    <w:rsid w:val="008E6FA6"/>
    <w:rsid w:val="008E7080"/>
    <w:rsid w:val="008E7109"/>
    <w:rsid w:val="008E710C"/>
    <w:rsid w:val="008E713B"/>
    <w:rsid w:val="008E7227"/>
    <w:rsid w:val="008E722C"/>
    <w:rsid w:val="008E743F"/>
    <w:rsid w:val="008E74AA"/>
    <w:rsid w:val="008E74F8"/>
    <w:rsid w:val="008E76E4"/>
    <w:rsid w:val="008E7767"/>
    <w:rsid w:val="008E77D0"/>
    <w:rsid w:val="008E78BC"/>
    <w:rsid w:val="008E79B0"/>
    <w:rsid w:val="008E7BFE"/>
    <w:rsid w:val="008E7C0A"/>
    <w:rsid w:val="008E7CCB"/>
    <w:rsid w:val="008E7D81"/>
    <w:rsid w:val="008E7E4B"/>
    <w:rsid w:val="008E7E52"/>
    <w:rsid w:val="008E7EBA"/>
    <w:rsid w:val="008F0026"/>
    <w:rsid w:val="008F0056"/>
    <w:rsid w:val="008F009C"/>
    <w:rsid w:val="008F00C4"/>
    <w:rsid w:val="008F0166"/>
    <w:rsid w:val="008F02BE"/>
    <w:rsid w:val="008F04D5"/>
    <w:rsid w:val="008F06CC"/>
    <w:rsid w:val="008F076C"/>
    <w:rsid w:val="008F094D"/>
    <w:rsid w:val="008F09BF"/>
    <w:rsid w:val="008F09EB"/>
    <w:rsid w:val="008F0A9C"/>
    <w:rsid w:val="008F1099"/>
    <w:rsid w:val="008F11B0"/>
    <w:rsid w:val="008F12EB"/>
    <w:rsid w:val="008F13F6"/>
    <w:rsid w:val="008F1414"/>
    <w:rsid w:val="008F159F"/>
    <w:rsid w:val="008F1785"/>
    <w:rsid w:val="008F17EA"/>
    <w:rsid w:val="008F1E6F"/>
    <w:rsid w:val="008F1E9A"/>
    <w:rsid w:val="008F1F5E"/>
    <w:rsid w:val="008F2019"/>
    <w:rsid w:val="008F2037"/>
    <w:rsid w:val="008F20ED"/>
    <w:rsid w:val="008F210B"/>
    <w:rsid w:val="008F2149"/>
    <w:rsid w:val="008F214C"/>
    <w:rsid w:val="008F2407"/>
    <w:rsid w:val="008F245D"/>
    <w:rsid w:val="008F2675"/>
    <w:rsid w:val="008F2689"/>
    <w:rsid w:val="008F2705"/>
    <w:rsid w:val="008F2841"/>
    <w:rsid w:val="008F29E6"/>
    <w:rsid w:val="008F2A00"/>
    <w:rsid w:val="008F2C8D"/>
    <w:rsid w:val="008F2CF7"/>
    <w:rsid w:val="008F310A"/>
    <w:rsid w:val="008F36D0"/>
    <w:rsid w:val="008F382C"/>
    <w:rsid w:val="008F38B9"/>
    <w:rsid w:val="008F38BF"/>
    <w:rsid w:val="008F3981"/>
    <w:rsid w:val="008F3ADE"/>
    <w:rsid w:val="008F3B2B"/>
    <w:rsid w:val="008F3BCE"/>
    <w:rsid w:val="008F3C61"/>
    <w:rsid w:val="008F3D32"/>
    <w:rsid w:val="008F423F"/>
    <w:rsid w:val="008F4298"/>
    <w:rsid w:val="008F42AB"/>
    <w:rsid w:val="008F4303"/>
    <w:rsid w:val="008F4304"/>
    <w:rsid w:val="008F4361"/>
    <w:rsid w:val="008F4441"/>
    <w:rsid w:val="008F4569"/>
    <w:rsid w:val="008F46A9"/>
    <w:rsid w:val="008F48C7"/>
    <w:rsid w:val="008F4A7B"/>
    <w:rsid w:val="008F4B2F"/>
    <w:rsid w:val="008F4B53"/>
    <w:rsid w:val="008F4B9E"/>
    <w:rsid w:val="008F4D6C"/>
    <w:rsid w:val="008F4DE5"/>
    <w:rsid w:val="008F4E22"/>
    <w:rsid w:val="008F4E71"/>
    <w:rsid w:val="008F4FB9"/>
    <w:rsid w:val="008F511D"/>
    <w:rsid w:val="008F517C"/>
    <w:rsid w:val="008F5250"/>
    <w:rsid w:val="008F5253"/>
    <w:rsid w:val="008F52D1"/>
    <w:rsid w:val="008F52DD"/>
    <w:rsid w:val="008F535A"/>
    <w:rsid w:val="008F55A7"/>
    <w:rsid w:val="008F569C"/>
    <w:rsid w:val="008F5868"/>
    <w:rsid w:val="008F5A87"/>
    <w:rsid w:val="008F5AC9"/>
    <w:rsid w:val="008F5AFB"/>
    <w:rsid w:val="008F5B8E"/>
    <w:rsid w:val="008F5DCE"/>
    <w:rsid w:val="008F5E0F"/>
    <w:rsid w:val="008F5EDB"/>
    <w:rsid w:val="008F5F14"/>
    <w:rsid w:val="008F5FA2"/>
    <w:rsid w:val="008F6069"/>
    <w:rsid w:val="008F6153"/>
    <w:rsid w:val="008F6196"/>
    <w:rsid w:val="008F619B"/>
    <w:rsid w:val="008F63D7"/>
    <w:rsid w:val="008F645B"/>
    <w:rsid w:val="008F64D8"/>
    <w:rsid w:val="008F6758"/>
    <w:rsid w:val="008F6842"/>
    <w:rsid w:val="008F6A3B"/>
    <w:rsid w:val="008F6A49"/>
    <w:rsid w:val="008F6BC9"/>
    <w:rsid w:val="008F6BF0"/>
    <w:rsid w:val="008F6C1E"/>
    <w:rsid w:val="008F6C80"/>
    <w:rsid w:val="008F6CA2"/>
    <w:rsid w:val="008F6FA3"/>
    <w:rsid w:val="008F72C8"/>
    <w:rsid w:val="008F76DB"/>
    <w:rsid w:val="008F76E2"/>
    <w:rsid w:val="008F77C1"/>
    <w:rsid w:val="008F77F4"/>
    <w:rsid w:val="008F7BD9"/>
    <w:rsid w:val="008F7D44"/>
    <w:rsid w:val="008F7E9D"/>
    <w:rsid w:val="008F7F44"/>
    <w:rsid w:val="008F7FCF"/>
    <w:rsid w:val="0090003C"/>
    <w:rsid w:val="00900068"/>
    <w:rsid w:val="0090009A"/>
    <w:rsid w:val="009000CD"/>
    <w:rsid w:val="009001FE"/>
    <w:rsid w:val="00900291"/>
    <w:rsid w:val="009002F1"/>
    <w:rsid w:val="00900344"/>
    <w:rsid w:val="00900393"/>
    <w:rsid w:val="009004CE"/>
    <w:rsid w:val="009007DE"/>
    <w:rsid w:val="00900847"/>
    <w:rsid w:val="00900853"/>
    <w:rsid w:val="00900997"/>
    <w:rsid w:val="009009DB"/>
    <w:rsid w:val="00900A87"/>
    <w:rsid w:val="00900BE9"/>
    <w:rsid w:val="00900C6D"/>
    <w:rsid w:val="009010D6"/>
    <w:rsid w:val="0090125F"/>
    <w:rsid w:val="0090129D"/>
    <w:rsid w:val="00901348"/>
    <w:rsid w:val="009013E6"/>
    <w:rsid w:val="00901730"/>
    <w:rsid w:val="00901750"/>
    <w:rsid w:val="0090182C"/>
    <w:rsid w:val="00901965"/>
    <w:rsid w:val="00901B04"/>
    <w:rsid w:val="00901D0B"/>
    <w:rsid w:val="00901D23"/>
    <w:rsid w:val="00901DB4"/>
    <w:rsid w:val="00902113"/>
    <w:rsid w:val="009021F8"/>
    <w:rsid w:val="009025B1"/>
    <w:rsid w:val="009026B3"/>
    <w:rsid w:val="009026B4"/>
    <w:rsid w:val="00902755"/>
    <w:rsid w:val="009027C6"/>
    <w:rsid w:val="0090281F"/>
    <w:rsid w:val="00902A0A"/>
    <w:rsid w:val="00902C3E"/>
    <w:rsid w:val="00902D4D"/>
    <w:rsid w:val="00902DAC"/>
    <w:rsid w:val="00902E7F"/>
    <w:rsid w:val="00903255"/>
    <w:rsid w:val="0090342D"/>
    <w:rsid w:val="0090358D"/>
    <w:rsid w:val="009035DA"/>
    <w:rsid w:val="00903747"/>
    <w:rsid w:val="0090379D"/>
    <w:rsid w:val="00903865"/>
    <w:rsid w:val="00903971"/>
    <w:rsid w:val="00903A34"/>
    <w:rsid w:val="00903B1E"/>
    <w:rsid w:val="00903E10"/>
    <w:rsid w:val="00903E2A"/>
    <w:rsid w:val="00903EC4"/>
    <w:rsid w:val="00903F50"/>
    <w:rsid w:val="00903F96"/>
    <w:rsid w:val="00903FE2"/>
    <w:rsid w:val="009040F4"/>
    <w:rsid w:val="0090411A"/>
    <w:rsid w:val="0090433B"/>
    <w:rsid w:val="00904422"/>
    <w:rsid w:val="0090447F"/>
    <w:rsid w:val="00904552"/>
    <w:rsid w:val="00904674"/>
    <w:rsid w:val="0090488D"/>
    <w:rsid w:val="009049F2"/>
    <w:rsid w:val="00904A0A"/>
    <w:rsid w:val="00904ABB"/>
    <w:rsid w:val="00904B30"/>
    <w:rsid w:val="00904F18"/>
    <w:rsid w:val="00904F96"/>
    <w:rsid w:val="00905072"/>
    <w:rsid w:val="009050C5"/>
    <w:rsid w:val="00905161"/>
    <w:rsid w:val="0090518F"/>
    <w:rsid w:val="009051A4"/>
    <w:rsid w:val="0090523A"/>
    <w:rsid w:val="0090533D"/>
    <w:rsid w:val="009053F3"/>
    <w:rsid w:val="0090543D"/>
    <w:rsid w:val="0090548F"/>
    <w:rsid w:val="00905568"/>
    <w:rsid w:val="009055F9"/>
    <w:rsid w:val="00905A0F"/>
    <w:rsid w:val="00905A8C"/>
    <w:rsid w:val="00905CB4"/>
    <w:rsid w:val="00905CF9"/>
    <w:rsid w:val="00906033"/>
    <w:rsid w:val="0090607C"/>
    <w:rsid w:val="009060DD"/>
    <w:rsid w:val="009060FC"/>
    <w:rsid w:val="0090619C"/>
    <w:rsid w:val="0090620B"/>
    <w:rsid w:val="00906231"/>
    <w:rsid w:val="009062E4"/>
    <w:rsid w:val="009063A5"/>
    <w:rsid w:val="0090654E"/>
    <w:rsid w:val="009065D1"/>
    <w:rsid w:val="009067EE"/>
    <w:rsid w:val="00906880"/>
    <w:rsid w:val="00906C83"/>
    <w:rsid w:val="00906DDD"/>
    <w:rsid w:val="0090710A"/>
    <w:rsid w:val="009071A5"/>
    <w:rsid w:val="00907278"/>
    <w:rsid w:val="009073B4"/>
    <w:rsid w:val="009076A8"/>
    <w:rsid w:val="009076BC"/>
    <w:rsid w:val="0090784C"/>
    <w:rsid w:val="0090799C"/>
    <w:rsid w:val="00907A0C"/>
    <w:rsid w:val="00907A9A"/>
    <w:rsid w:val="00907DE7"/>
    <w:rsid w:val="00907E84"/>
    <w:rsid w:val="00907F44"/>
    <w:rsid w:val="00907F70"/>
    <w:rsid w:val="00907FAA"/>
    <w:rsid w:val="0091019B"/>
    <w:rsid w:val="009101E2"/>
    <w:rsid w:val="00910250"/>
    <w:rsid w:val="00910344"/>
    <w:rsid w:val="00910677"/>
    <w:rsid w:val="00910753"/>
    <w:rsid w:val="009107D3"/>
    <w:rsid w:val="0091086A"/>
    <w:rsid w:val="0091090A"/>
    <w:rsid w:val="00910A2A"/>
    <w:rsid w:val="00910AD8"/>
    <w:rsid w:val="0091127C"/>
    <w:rsid w:val="009114B0"/>
    <w:rsid w:val="00911568"/>
    <w:rsid w:val="009115BB"/>
    <w:rsid w:val="009115F4"/>
    <w:rsid w:val="0091166A"/>
    <w:rsid w:val="00911766"/>
    <w:rsid w:val="00911774"/>
    <w:rsid w:val="0091197E"/>
    <w:rsid w:val="00911AD2"/>
    <w:rsid w:val="00911B24"/>
    <w:rsid w:val="00911BE9"/>
    <w:rsid w:val="00911BEB"/>
    <w:rsid w:val="00911C33"/>
    <w:rsid w:val="00911CE8"/>
    <w:rsid w:val="00911D26"/>
    <w:rsid w:val="00911D50"/>
    <w:rsid w:val="00911D64"/>
    <w:rsid w:val="00911D7B"/>
    <w:rsid w:val="00911DA0"/>
    <w:rsid w:val="00911DCB"/>
    <w:rsid w:val="00911F69"/>
    <w:rsid w:val="00911F87"/>
    <w:rsid w:val="0091234C"/>
    <w:rsid w:val="009123FB"/>
    <w:rsid w:val="0091269B"/>
    <w:rsid w:val="00912753"/>
    <w:rsid w:val="00912848"/>
    <w:rsid w:val="0091284B"/>
    <w:rsid w:val="00912897"/>
    <w:rsid w:val="009129B6"/>
    <w:rsid w:val="00912A25"/>
    <w:rsid w:val="00912A85"/>
    <w:rsid w:val="00912B5B"/>
    <w:rsid w:val="00912BB5"/>
    <w:rsid w:val="00912CB3"/>
    <w:rsid w:val="00912DF2"/>
    <w:rsid w:val="00912F44"/>
    <w:rsid w:val="00912FA9"/>
    <w:rsid w:val="0091304A"/>
    <w:rsid w:val="0091306F"/>
    <w:rsid w:val="0091320E"/>
    <w:rsid w:val="009134A7"/>
    <w:rsid w:val="00913514"/>
    <w:rsid w:val="00913577"/>
    <w:rsid w:val="00913692"/>
    <w:rsid w:val="009136F5"/>
    <w:rsid w:val="009137C2"/>
    <w:rsid w:val="0091389A"/>
    <w:rsid w:val="00913C2D"/>
    <w:rsid w:val="00913C9A"/>
    <w:rsid w:val="00913ED9"/>
    <w:rsid w:val="00914429"/>
    <w:rsid w:val="00914776"/>
    <w:rsid w:val="009147E2"/>
    <w:rsid w:val="00914C94"/>
    <w:rsid w:val="00914D93"/>
    <w:rsid w:val="00914E96"/>
    <w:rsid w:val="009150BE"/>
    <w:rsid w:val="0091515E"/>
    <w:rsid w:val="009152AB"/>
    <w:rsid w:val="00915412"/>
    <w:rsid w:val="009154C6"/>
    <w:rsid w:val="0091559F"/>
    <w:rsid w:val="009155A0"/>
    <w:rsid w:val="00915671"/>
    <w:rsid w:val="0091575D"/>
    <w:rsid w:val="009157DA"/>
    <w:rsid w:val="009157FD"/>
    <w:rsid w:val="00915837"/>
    <w:rsid w:val="00915A3D"/>
    <w:rsid w:val="00915A9D"/>
    <w:rsid w:val="00915AF4"/>
    <w:rsid w:val="00915D76"/>
    <w:rsid w:val="00915F95"/>
    <w:rsid w:val="00916104"/>
    <w:rsid w:val="009162FC"/>
    <w:rsid w:val="00916336"/>
    <w:rsid w:val="0091639F"/>
    <w:rsid w:val="00916427"/>
    <w:rsid w:val="00916436"/>
    <w:rsid w:val="009164E0"/>
    <w:rsid w:val="009165AB"/>
    <w:rsid w:val="009168B2"/>
    <w:rsid w:val="009168F5"/>
    <w:rsid w:val="00916910"/>
    <w:rsid w:val="0091692E"/>
    <w:rsid w:val="009169E4"/>
    <w:rsid w:val="00916C22"/>
    <w:rsid w:val="00916C48"/>
    <w:rsid w:val="00916CD8"/>
    <w:rsid w:val="00916CD9"/>
    <w:rsid w:val="00916D34"/>
    <w:rsid w:val="00917013"/>
    <w:rsid w:val="0091702C"/>
    <w:rsid w:val="0091703F"/>
    <w:rsid w:val="009171D3"/>
    <w:rsid w:val="009172EB"/>
    <w:rsid w:val="009172F9"/>
    <w:rsid w:val="00917534"/>
    <w:rsid w:val="0091758B"/>
    <w:rsid w:val="00917636"/>
    <w:rsid w:val="009176C2"/>
    <w:rsid w:val="00917725"/>
    <w:rsid w:val="009179E6"/>
    <w:rsid w:val="009179F7"/>
    <w:rsid w:val="00917C23"/>
    <w:rsid w:val="00917C82"/>
    <w:rsid w:val="00920029"/>
    <w:rsid w:val="0092031D"/>
    <w:rsid w:val="009205AE"/>
    <w:rsid w:val="009205E9"/>
    <w:rsid w:val="0092075D"/>
    <w:rsid w:val="009207A9"/>
    <w:rsid w:val="009207B8"/>
    <w:rsid w:val="0092088D"/>
    <w:rsid w:val="00920898"/>
    <w:rsid w:val="00920C00"/>
    <w:rsid w:val="00920C26"/>
    <w:rsid w:val="00920C5A"/>
    <w:rsid w:val="00920DD0"/>
    <w:rsid w:val="00920DE1"/>
    <w:rsid w:val="00920FE4"/>
    <w:rsid w:val="00921156"/>
    <w:rsid w:val="0092125D"/>
    <w:rsid w:val="0092158E"/>
    <w:rsid w:val="009216EC"/>
    <w:rsid w:val="00921870"/>
    <w:rsid w:val="0092189D"/>
    <w:rsid w:val="0092199F"/>
    <w:rsid w:val="009219FE"/>
    <w:rsid w:val="00921D08"/>
    <w:rsid w:val="00921D43"/>
    <w:rsid w:val="00921E64"/>
    <w:rsid w:val="00921ECC"/>
    <w:rsid w:val="00921ED0"/>
    <w:rsid w:val="00921F06"/>
    <w:rsid w:val="00922032"/>
    <w:rsid w:val="00922169"/>
    <w:rsid w:val="00922258"/>
    <w:rsid w:val="00922273"/>
    <w:rsid w:val="00922274"/>
    <w:rsid w:val="00922287"/>
    <w:rsid w:val="009222D5"/>
    <w:rsid w:val="009223F4"/>
    <w:rsid w:val="0092248B"/>
    <w:rsid w:val="009225AA"/>
    <w:rsid w:val="00922702"/>
    <w:rsid w:val="00922827"/>
    <w:rsid w:val="00922877"/>
    <w:rsid w:val="00922894"/>
    <w:rsid w:val="00922908"/>
    <w:rsid w:val="00922BF6"/>
    <w:rsid w:val="00922C19"/>
    <w:rsid w:val="00922C57"/>
    <w:rsid w:val="00922D67"/>
    <w:rsid w:val="00922DCE"/>
    <w:rsid w:val="0092307E"/>
    <w:rsid w:val="00923091"/>
    <w:rsid w:val="009230E7"/>
    <w:rsid w:val="00923194"/>
    <w:rsid w:val="00923229"/>
    <w:rsid w:val="00923259"/>
    <w:rsid w:val="009232F6"/>
    <w:rsid w:val="009234B9"/>
    <w:rsid w:val="009234ED"/>
    <w:rsid w:val="0092367D"/>
    <w:rsid w:val="0092397B"/>
    <w:rsid w:val="00923A09"/>
    <w:rsid w:val="00923B11"/>
    <w:rsid w:val="00923F08"/>
    <w:rsid w:val="00923FCE"/>
    <w:rsid w:val="00924086"/>
    <w:rsid w:val="009241FA"/>
    <w:rsid w:val="0092452D"/>
    <w:rsid w:val="00924543"/>
    <w:rsid w:val="00924705"/>
    <w:rsid w:val="00924844"/>
    <w:rsid w:val="00924866"/>
    <w:rsid w:val="00924875"/>
    <w:rsid w:val="009248C8"/>
    <w:rsid w:val="00924B0F"/>
    <w:rsid w:val="00924B82"/>
    <w:rsid w:val="00924BA5"/>
    <w:rsid w:val="00924C5C"/>
    <w:rsid w:val="00924CFB"/>
    <w:rsid w:val="00924D3C"/>
    <w:rsid w:val="00924E44"/>
    <w:rsid w:val="009250E3"/>
    <w:rsid w:val="009251EC"/>
    <w:rsid w:val="009252DD"/>
    <w:rsid w:val="00925360"/>
    <w:rsid w:val="0092573E"/>
    <w:rsid w:val="0092578A"/>
    <w:rsid w:val="009257AA"/>
    <w:rsid w:val="009257DB"/>
    <w:rsid w:val="00925888"/>
    <w:rsid w:val="00925A02"/>
    <w:rsid w:val="00925AD4"/>
    <w:rsid w:val="00925AEB"/>
    <w:rsid w:val="00925ED8"/>
    <w:rsid w:val="00925F79"/>
    <w:rsid w:val="009261BB"/>
    <w:rsid w:val="00926498"/>
    <w:rsid w:val="0092651F"/>
    <w:rsid w:val="00926587"/>
    <w:rsid w:val="009265D4"/>
    <w:rsid w:val="0092662C"/>
    <w:rsid w:val="00926693"/>
    <w:rsid w:val="0092670A"/>
    <w:rsid w:val="00926838"/>
    <w:rsid w:val="009269CE"/>
    <w:rsid w:val="00926A42"/>
    <w:rsid w:val="00926B11"/>
    <w:rsid w:val="00926B5E"/>
    <w:rsid w:val="00926C14"/>
    <w:rsid w:val="00926C57"/>
    <w:rsid w:val="00926E85"/>
    <w:rsid w:val="00926F11"/>
    <w:rsid w:val="009270B5"/>
    <w:rsid w:val="00927119"/>
    <w:rsid w:val="00927127"/>
    <w:rsid w:val="0092756C"/>
    <w:rsid w:val="00927709"/>
    <w:rsid w:val="0092774C"/>
    <w:rsid w:val="009279FA"/>
    <w:rsid w:val="00927BD1"/>
    <w:rsid w:val="00927C13"/>
    <w:rsid w:val="00927C84"/>
    <w:rsid w:val="00927D6B"/>
    <w:rsid w:val="00927E05"/>
    <w:rsid w:val="00927F64"/>
    <w:rsid w:val="0093005F"/>
    <w:rsid w:val="009300F8"/>
    <w:rsid w:val="009301A0"/>
    <w:rsid w:val="0093028F"/>
    <w:rsid w:val="009302C0"/>
    <w:rsid w:val="0093044F"/>
    <w:rsid w:val="009304C0"/>
    <w:rsid w:val="0093052C"/>
    <w:rsid w:val="00930650"/>
    <w:rsid w:val="009306F8"/>
    <w:rsid w:val="0093074A"/>
    <w:rsid w:val="00930842"/>
    <w:rsid w:val="00930938"/>
    <w:rsid w:val="00930A2B"/>
    <w:rsid w:val="00930A30"/>
    <w:rsid w:val="00930A39"/>
    <w:rsid w:val="00930B5A"/>
    <w:rsid w:val="00930BDA"/>
    <w:rsid w:val="00930D26"/>
    <w:rsid w:val="00930DC2"/>
    <w:rsid w:val="00931169"/>
    <w:rsid w:val="00931180"/>
    <w:rsid w:val="009313AA"/>
    <w:rsid w:val="00931409"/>
    <w:rsid w:val="009315AB"/>
    <w:rsid w:val="009315FC"/>
    <w:rsid w:val="0093164F"/>
    <w:rsid w:val="0093167B"/>
    <w:rsid w:val="009318AF"/>
    <w:rsid w:val="0093192A"/>
    <w:rsid w:val="00931B16"/>
    <w:rsid w:val="00931B4C"/>
    <w:rsid w:val="00931C0B"/>
    <w:rsid w:val="00931C47"/>
    <w:rsid w:val="00931DB5"/>
    <w:rsid w:val="00931DDF"/>
    <w:rsid w:val="00931E2E"/>
    <w:rsid w:val="0093200E"/>
    <w:rsid w:val="009320D0"/>
    <w:rsid w:val="00932208"/>
    <w:rsid w:val="00932401"/>
    <w:rsid w:val="00932451"/>
    <w:rsid w:val="009327A8"/>
    <w:rsid w:val="009327E1"/>
    <w:rsid w:val="00932850"/>
    <w:rsid w:val="00932900"/>
    <w:rsid w:val="0093290D"/>
    <w:rsid w:val="00932AA0"/>
    <w:rsid w:val="00932B23"/>
    <w:rsid w:val="00932B53"/>
    <w:rsid w:val="00932C11"/>
    <w:rsid w:val="00932C6C"/>
    <w:rsid w:val="00932CF2"/>
    <w:rsid w:val="00932F58"/>
    <w:rsid w:val="00932F83"/>
    <w:rsid w:val="00933298"/>
    <w:rsid w:val="0093335B"/>
    <w:rsid w:val="009333A9"/>
    <w:rsid w:val="009334E8"/>
    <w:rsid w:val="00933540"/>
    <w:rsid w:val="0093359A"/>
    <w:rsid w:val="00933754"/>
    <w:rsid w:val="0093393B"/>
    <w:rsid w:val="00933946"/>
    <w:rsid w:val="00933AD3"/>
    <w:rsid w:val="00933AFB"/>
    <w:rsid w:val="00933B10"/>
    <w:rsid w:val="00933CE5"/>
    <w:rsid w:val="00933E91"/>
    <w:rsid w:val="00933EA6"/>
    <w:rsid w:val="00933EC0"/>
    <w:rsid w:val="00933EFA"/>
    <w:rsid w:val="00933F20"/>
    <w:rsid w:val="00933F21"/>
    <w:rsid w:val="00933F9B"/>
    <w:rsid w:val="00933FFB"/>
    <w:rsid w:val="00934087"/>
    <w:rsid w:val="009341EB"/>
    <w:rsid w:val="00934423"/>
    <w:rsid w:val="0093444C"/>
    <w:rsid w:val="0093445E"/>
    <w:rsid w:val="0093477C"/>
    <w:rsid w:val="009347CF"/>
    <w:rsid w:val="00934803"/>
    <w:rsid w:val="00934A55"/>
    <w:rsid w:val="00934C53"/>
    <w:rsid w:val="00934D2B"/>
    <w:rsid w:val="00934E72"/>
    <w:rsid w:val="00934F75"/>
    <w:rsid w:val="00935104"/>
    <w:rsid w:val="0093518D"/>
    <w:rsid w:val="009353E3"/>
    <w:rsid w:val="009353ED"/>
    <w:rsid w:val="009354BA"/>
    <w:rsid w:val="009354EF"/>
    <w:rsid w:val="0093580A"/>
    <w:rsid w:val="009359CD"/>
    <w:rsid w:val="009359D7"/>
    <w:rsid w:val="009359FE"/>
    <w:rsid w:val="00935BC4"/>
    <w:rsid w:val="00935C81"/>
    <w:rsid w:val="00935CA7"/>
    <w:rsid w:val="00935E85"/>
    <w:rsid w:val="00936000"/>
    <w:rsid w:val="0093601D"/>
    <w:rsid w:val="009360BD"/>
    <w:rsid w:val="009361FA"/>
    <w:rsid w:val="009366F9"/>
    <w:rsid w:val="00936889"/>
    <w:rsid w:val="0093688F"/>
    <w:rsid w:val="00936A63"/>
    <w:rsid w:val="00936AE0"/>
    <w:rsid w:val="00936AE8"/>
    <w:rsid w:val="00936AED"/>
    <w:rsid w:val="00936D38"/>
    <w:rsid w:val="00936E11"/>
    <w:rsid w:val="00936F1B"/>
    <w:rsid w:val="009370A8"/>
    <w:rsid w:val="009370AF"/>
    <w:rsid w:val="00937189"/>
    <w:rsid w:val="00937194"/>
    <w:rsid w:val="009373D1"/>
    <w:rsid w:val="009374A4"/>
    <w:rsid w:val="00937514"/>
    <w:rsid w:val="0093759B"/>
    <w:rsid w:val="009375CD"/>
    <w:rsid w:val="0093777F"/>
    <w:rsid w:val="009377FE"/>
    <w:rsid w:val="009378C8"/>
    <w:rsid w:val="00937968"/>
    <w:rsid w:val="009379F6"/>
    <w:rsid w:val="00937B01"/>
    <w:rsid w:val="00937B67"/>
    <w:rsid w:val="00937BC5"/>
    <w:rsid w:val="00937C7B"/>
    <w:rsid w:val="00937D55"/>
    <w:rsid w:val="00937E61"/>
    <w:rsid w:val="00937EDA"/>
    <w:rsid w:val="00940001"/>
    <w:rsid w:val="00940015"/>
    <w:rsid w:val="00940032"/>
    <w:rsid w:val="00940037"/>
    <w:rsid w:val="00940069"/>
    <w:rsid w:val="0094013F"/>
    <w:rsid w:val="0094027C"/>
    <w:rsid w:val="009402AC"/>
    <w:rsid w:val="00940327"/>
    <w:rsid w:val="00940470"/>
    <w:rsid w:val="009404AD"/>
    <w:rsid w:val="00940567"/>
    <w:rsid w:val="0094071F"/>
    <w:rsid w:val="009407C9"/>
    <w:rsid w:val="009407E2"/>
    <w:rsid w:val="0094090F"/>
    <w:rsid w:val="00940958"/>
    <w:rsid w:val="00940A23"/>
    <w:rsid w:val="00940B58"/>
    <w:rsid w:val="00940B98"/>
    <w:rsid w:val="00940C68"/>
    <w:rsid w:val="00940C73"/>
    <w:rsid w:val="00940F40"/>
    <w:rsid w:val="00940F59"/>
    <w:rsid w:val="00941017"/>
    <w:rsid w:val="009410B8"/>
    <w:rsid w:val="009412B3"/>
    <w:rsid w:val="0094132B"/>
    <w:rsid w:val="009414DD"/>
    <w:rsid w:val="009414E4"/>
    <w:rsid w:val="00941A76"/>
    <w:rsid w:val="00941B90"/>
    <w:rsid w:val="00941B95"/>
    <w:rsid w:val="00941B9C"/>
    <w:rsid w:val="00941BAA"/>
    <w:rsid w:val="00941C3B"/>
    <w:rsid w:val="00941CA0"/>
    <w:rsid w:val="00941FE3"/>
    <w:rsid w:val="00942084"/>
    <w:rsid w:val="00942124"/>
    <w:rsid w:val="00942319"/>
    <w:rsid w:val="0094245E"/>
    <w:rsid w:val="009425C3"/>
    <w:rsid w:val="00942687"/>
    <w:rsid w:val="0094272F"/>
    <w:rsid w:val="00942D52"/>
    <w:rsid w:val="00942E0C"/>
    <w:rsid w:val="00942EAC"/>
    <w:rsid w:val="00943086"/>
    <w:rsid w:val="0094313B"/>
    <w:rsid w:val="0094319E"/>
    <w:rsid w:val="009432AF"/>
    <w:rsid w:val="009432E0"/>
    <w:rsid w:val="009435F5"/>
    <w:rsid w:val="0094365C"/>
    <w:rsid w:val="0094366F"/>
    <w:rsid w:val="009436ED"/>
    <w:rsid w:val="0094371A"/>
    <w:rsid w:val="009438A8"/>
    <w:rsid w:val="009439B2"/>
    <w:rsid w:val="00943C6E"/>
    <w:rsid w:val="00943ED9"/>
    <w:rsid w:val="00943F5C"/>
    <w:rsid w:val="00943F81"/>
    <w:rsid w:val="00944042"/>
    <w:rsid w:val="0094417B"/>
    <w:rsid w:val="009444E8"/>
    <w:rsid w:val="009445A1"/>
    <w:rsid w:val="00944602"/>
    <w:rsid w:val="00944605"/>
    <w:rsid w:val="009449F1"/>
    <w:rsid w:val="00944BCC"/>
    <w:rsid w:val="00944BFA"/>
    <w:rsid w:val="00944C67"/>
    <w:rsid w:val="00944D42"/>
    <w:rsid w:val="00944FA3"/>
    <w:rsid w:val="00944FE4"/>
    <w:rsid w:val="009450AA"/>
    <w:rsid w:val="00945179"/>
    <w:rsid w:val="00945245"/>
    <w:rsid w:val="009453BE"/>
    <w:rsid w:val="00945581"/>
    <w:rsid w:val="00945753"/>
    <w:rsid w:val="00945A8B"/>
    <w:rsid w:val="00945D59"/>
    <w:rsid w:val="00945E04"/>
    <w:rsid w:val="00945FBB"/>
    <w:rsid w:val="00945FBE"/>
    <w:rsid w:val="00946047"/>
    <w:rsid w:val="009460DC"/>
    <w:rsid w:val="009461B0"/>
    <w:rsid w:val="00946251"/>
    <w:rsid w:val="009462D1"/>
    <w:rsid w:val="00946362"/>
    <w:rsid w:val="00946398"/>
    <w:rsid w:val="00946509"/>
    <w:rsid w:val="009466A2"/>
    <w:rsid w:val="00946721"/>
    <w:rsid w:val="0094684B"/>
    <w:rsid w:val="0094690B"/>
    <w:rsid w:val="00946A47"/>
    <w:rsid w:val="00946AFF"/>
    <w:rsid w:val="00946B44"/>
    <w:rsid w:val="00946C94"/>
    <w:rsid w:val="00946CAE"/>
    <w:rsid w:val="00946CC2"/>
    <w:rsid w:val="00946D37"/>
    <w:rsid w:val="00946E89"/>
    <w:rsid w:val="00946E98"/>
    <w:rsid w:val="00946F35"/>
    <w:rsid w:val="00947062"/>
    <w:rsid w:val="00947180"/>
    <w:rsid w:val="009471C2"/>
    <w:rsid w:val="00947210"/>
    <w:rsid w:val="0094736F"/>
    <w:rsid w:val="009475FC"/>
    <w:rsid w:val="00947647"/>
    <w:rsid w:val="0094789E"/>
    <w:rsid w:val="009478D0"/>
    <w:rsid w:val="00947929"/>
    <w:rsid w:val="00947948"/>
    <w:rsid w:val="009479E2"/>
    <w:rsid w:val="00947A09"/>
    <w:rsid w:val="00947B41"/>
    <w:rsid w:val="00947E17"/>
    <w:rsid w:val="00947E95"/>
    <w:rsid w:val="00950091"/>
    <w:rsid w:val="009500B8"/>
    <w:rsid w:val="009500E1"/>
    <w:rsid w:val="00950309"/>
    <w:rsid w:val="00950317"/>
    <w:rsid w:val="009503F9"/>
    <w:rsid w:val="0095063F"/>
    <w:rsid w:val="009507D7"/>
    <w:rsid w:val="009508BE"/>
    <w:rsid w:val="009508F8"/>
    <w:rsid w:val="009509B3"/>
    <w:rsid w:val="00950BCF"/>
    <w:rsid w:val="00950CDD"/>
    <w:rsid w:val="00950CEA"/>
    <w:rsid w:val="009511A0"/>
    <w:rsid w:val="00951292"/>
    <w:rsid w:val="00951293"/>
    <w:rsid w:val="009512D5"/>
    <w:rsid w:val="009513EF"/>
    <w:rsid w:val="009513F5"/>
    <w:rsid w:val="00951446"/>
    <w:rsid w:val="00951564"/>
    <w:rsid w:val="009515E1"/>
    <w:rsid w:val="0095160E"/>
    <w:rsid w:val="00951614"/>
    <w:rsid w:val="009517BB"/>
    <w:rsid w:val="00951822"/>
    <w:rsid w:val="00951849"/>
    <w:rsid w:val="00951A16"/>
    <w:rsid w:val="00951C38"/>
    <w:rsid w:val="00951E93"/>
    <w:rsid w:val="00951F30"/>
    <w:rsid w:val="00951FE0"/>
    <w:rsid w:val="00952009"/>
    <w:rsid w:val="009520C4"/>
    <w:rsid w:val="009522AD"/>
    <w:rsid w:val="00952376"/>
    <w:rsid w:val="009523D9"/>
    <w:rsid w:val="009523ED"/>
    <w:rsid w:val="00952562"/>
    <w:rsid w:val="009525F5"/>
    <w:rsid w:val="009527CF"/>
    <w:rsid w:val="0095282C"/>
    <w:rsid w:val="00952964"/>
    <w:rsid w:val="00952AD4"/>
    <w:rsid w:val="00952AE4"/>
    <w:rsid w:val="00952DC8"/>
    <w:rsid w:val="0095316B"/>
    <w:rsid w:val="00953188"/>
    <w:rsid w:val="009532E1"/>
    <w:rsid w:val="009534E9"/>
    <w:rsid w:val="00953573"/>
    <w:rsid w:val="009535ED"/>
    <w:rsid w:val="009535F9"/>
    <w:rsid w:val="00953612"/>
    <w:rsid w:val="00953795"/>
    <w:rsid w:val="009537B0"/>
    <w:rsid w:val="009537C1"/>
    <w:rsid w:val="009537E8"/>
    <w:rsid w:val="00953808"/>
    <w:rsid w:val="00953929"/>
    <w:rsid w:val="0095397E"/>
    <w:rsid w:val="00953A2E"/>
    <w:rsid w:val="00953B09"/>
    <w:rsid w:val="00953CD3"/>
    <w:rsid w:val="00953CF9"/>
    <w:rsid w:val="00953D73"/>
    <w:rsid w:val="00954126"/>
    <w:rsid w:val="00954138"/>
    <w:rsid w:val="0095414F"/>
    <w:rsid w:val="00954159"/>
    <w:rsid w:val="00954270"/>
    <w:rsid w:val="00954272"/>
    <w:rsid w:val="00954433"/>
    <w:rsid w:val="00954539"/>
    <w:rsid w:val="00954558"/>
    <w:rsid w:val="0095465D"/>
    <w:rsid w:val="00954760"/>
    <w:rsid w:val="00954890"/>
    <w:rsid w:val="009548BA"/>
    <w:rsid w:val="009548E9"/>
    <w:rsid w:val="00954AFF"/>
    <w:rsid w:val="00954BE7"/>
    <w:rsid w:val="00954DB0"/>
    <w:rsid w:val="00954E30"/>
    <w:rsid w:val="00954E38"/>
    <w:rsid w:val="00955121"/>
    <w:rsid w:val="00955378"/>
    <w:rsid w:val="009553A2"/>
    <w:rsid w:val="009554D9"/>
    <w:rsid w:val="009554FD"/>
    <w:rsid w:val="0095555F"/>
    <w:rsid w:val="009555D6"/>
    <w:rsid w:val="009556A2"/>
    <w:rsid w:val="009557AE"/>
    <w:rsid w:val="009558A0"/>
    <w:rsid w:val="009558DB"/>
    <w:rsid w:val="00955AEE"/>
    <w:rsid w:val="00955B1C"/>
    <w:rsid w:val="00955BAD"/>
    <w:rsid w:val="00955CE7"/>
    <w:rsid w:val="00955D8E"/>
    <w:rsid w:val="00955DA2"/>
    <w:rsid w:val="00955DC4"/>
    <w:rsid w:val="00955E18"/>
    <w:rsid w:val="00955F46"/>
    <w:rsid w:val="00955FC3"/>
    <w:rsid w:val="009560E4"/>
    <w:rsid w:val="00956147"/>
    <w:rsid w:val="009561B4"/>
    <w:rsid w:val="00956274"/>
    <w:rsid w:val="009562DA"/>
    <w:rsid w:val="0095641C"/>
    <w:rsid w:val="0095643B"/>
    <w:rsid w:val="009564EA"/>
    <w:rsid w:val="009568FD"/>
    <w:rsid w:val="00956B3B"/>
    <w:rsid w:val="00956C3D"/>
    <w:rsid w:val="00956D5A"/>
    <w:rsid w:val="00956DC1"/>
    <w:rsid w:val="00957029"/>
    <w:rsid w:val="00957129"/>
    <w:rsid w:val="0095719D"/>
    <w:rsid w:val="00957254"/>
    <w:rsid w:val="0095726A"/>
    <w:rsid w:val="009572F7"/>
    <w:rsid w:val="00957331"/>
    <w:rsid w:val="00957542"/>
    <w:rsid w:val="0095762C"/>
    <w:rsid w:val="0095774A"/>
    <w:rsid w:val="009577EF"/>
    <w:rsid w:val="00957982"/>
    <w:rsid w:val="009579C5"/>
    <w:rsid w:val="009579CF"/>
    <w:rsid w:val="00957AC1"/>
    <w:rsid w:val="00957F5C"/>
    <w:rsid w:val="00957FE6"/>
    <w:rsid w:val="00960019"/>
    <w:rsid w:val="009600F4"/>
    <w:rsid w:val="00960199"/>
    <w:rsid w:val="00960236"/>
    <w:rsid w:val="00960644"/>
    <w:rsid w:val="0096085C"/>
    <w:rsid w:val="00960860"/>
    <w:rsid w:val="0096091E"/>
    <w:rsid w:val="00960944"/>
    <w:rsid w:val="00960D4C"/>
    <w:rsid w:val="00960DD7"/>
    <w:rsid w:val="00960DDD"/>
    <w:rsid w:val="00960E86"/>
    <w:rsid w:val="00960FFD"/>
    <w:rsid w:val="009610D4"/>
    <w:rsid w:val="00961267"/>
    <w:rsid w:val="009613EF"/>
    <w:rsid w:val="0096157E"/>
    <w:rsid w:val="00961598"/>
    <w:rsid w:val="009617EC"/>
    <w:rsid w:val="00961986"/>
    <w:rsid w:val="00961BDA"/>
    <w:rsid w:val="00961CB0"/>
    <w:rsid w:val="00961EEB"/>
    <w:rsid w:val="0096209B"/>
    <w:rsid w:val="009621A9"/>
    <w:rsid w:val="009623C6"/>
    <w:rsid w:val="00962427"/>
    <w:rsid w:val="009626DA"/>
    <w:rsid w:val="00962846"/>
    <w:rsid w:val="00962916"/>
    <w:rsid w:val="00962CA6"/>
    <w:rsid w:val="00962D4B"/>
    <w:rsid w:val="00962E22"/>
    <w:rsid w:val="00962E2D"/>
    <w:rsid w:val="00962F03"/>
    <w:rsid w:val="00962F61"/>
    <w:rsid w:val="00963029"/>
    <w:rsid w:val="00963077"/>
    <w:rsid w:val="009630BE"/>
    <w:rsid w:val="0096337A"/>
    <w:rsid w:val="009633B0"/>
    <w:rsid w:val="009633E3"/>
    <w:rsid w:val="0096355D"/>
    <w:rsid w:val="00963617"/>
    <w:rsid w:val="00963625"/>
    <w:rsid w:val="0096372A"/>
    <w:rsid w:val="009638D6"/>
    <w:rsid w:val="00963A31"/>
    <w:rsid w:val="00963B0D"/>
    <w:rsid w:val="00963B67"/>
    <w:rsid w:val="00963BAE"/>
    <w:rsid w:val="00963BBA"/>
    <w:rsid w:val="00963BE2"/>
    <w:rsid w:val="00963C40"/>
    <w:rsid w:val="00963D9B"/>
    <w:rsid w:val="00963EB9"/>
    <w:rsid w:val="00963ED3"/>
    <w:rsid w:val="00963F3C"/>
    <w:rsid w:val="00963F66"/>
    <w:rsid w:val="00964085"/>
    <w:rsid w:val="00964355"/>
    <w:rsid w:val="0096453D"/>
    <w:rsid w:val="00964616"/>
    <w:rsid w:val="00964654"/>
    <w:rsid w:val="00964792"/>
    <w:rsid w:val="00964881"/>
    <w:rsid w:val="00964888"/>
    <w:rsid w:val="00964B7D"/>
    <w:rsid w:val="00964B91"/>
    <w:rsid w:val="00964B93"/>
    <w:rsid w:val="00964CB3"/>
    <w:rsid w:val="00964CC3"/>
    <w:rsid w:val="00964D2C"/>
    <w:rsid w:val="00964EE7"/>
    <w:rsid w:val="00964FAC"/>
    <w:rsid w:val="00965125"/>
    <w:rsid w:val="0096529F"/>
    <w:rsid w:val="009655B0"/>
    <w:rsid w:val="009656A8"/>
    <w:rsid w:val="009656AB"/>
    <w:rsid w:val="009656BD"/>
    <w:rsid w:val="009656DC"/>
    <w:rsid w:val="00965757"/>
    <w:rsid w:val="009657C5"/>
    <w:rsid w:val="009658E2"/>
    <w:rsid w:val="00965A7E"/>
    <w:rsid w:val="00965C4F"/>
    <w:rsid w:val="00965CE6"/>
    <w:rsid w:val="00965DC6"/>
    <w:rsid w:val="00965E1E"/>
    <w:rsid w:val="00965F7F"/>
    <w:rsid w:val="00965FDC"/>
    <w:rsid w:val="00966195"/>
    <w:rsid w:val="0096625A"/>
    <w:rsid w:val="00966340"/>
    <w:rsid w:val="00966429"/>
    <w:rsid w:val="009665B8"/>
    <w:rsid w:val="00966620"/>
    <w:rsid w:val="00966683"/>
    <w:rsid w:val="00966735"/>
    <w:rsid w:val="0096691D"/>
    <w:rsid w:val="00966AC1"/>
    <w:rsid w:val="00966AF5"/>
    <w:rsid w:val="00966BA3"/>
    <w:rsid w:val="00966C80"/>
    <w:rsid w:val="00966D1E"/>
    <w:rsid w:val="00966D8D"/>
    <w:rsid w:val="00966E2E"/>
    <w:rsid w:val="00966E8B"/>
    <w:rsid w:val="0096705E"/>
    <w:rsid w:val="009672E3"/>
    <w:rsid w:val="009674AC"/>
    <w:rsid w:val="00967500"/>
    <w:rsid w:val="0096752D"/>
    <w:rsid w:val="00967689"/>
    <w:rsid w:val="00967ADD"/>
    <w:rsid w:val="00967B51"/>
    <w:rsid w:val="00967BA8"/>
    <w:rsid w:val="00967D76"/>
    <w:rsid w:val="00967DF0"/>
    <w:rsid w:val="00967E62"/>
    <w:rsid w:val="00967E92"/>
    <w:rsid w:val="00967F36"/>
    <w:rsid w:val="0097019C"/>
    <w:rsid w:val="009701A6"/>
    <w:rsid w:val="009703B5"/>
    <w:rsid w:val="009704A1"/>
    <w:rsid w:val="00970507"/>
    <w:rsid w:val="009705A5"/>
    <w:rsid w:val="009706F8"/>
    <w:rsid w:val="0097081A"/>
    <w:rsid w:val="00970AC1"/>
    <w:rsid w:val="00970B78"/>
    <w:rsid w:val="00970F83"/>
    <w:rsid w:val="0097108F"/>
    <w:rsid w:val="00971095"/>
    <w:rsid w:val="0097115D"/>
    <w:rsid w:val="0097138C"/>
    <w:rsid w:val="0097141A"/>
    <w:rsid w:val="0097147A"/>
    <w:rsid w:val="00971501"/>
    <w:rsid w:val="00971928"/>
    <w:rsid w:val="00971CB4"/>
    <w:rsid w:val="00971DC0"/>
    <w:rsid w:val="00971E06"/>
    <w:rsid w:val="00971E27"/>
    <w:rsid w:val="00971E92"/>
    <w:rsid w:val="00971E9F"/>
    <w:rsid w:val="00971F89"/>
    <w:rsid w:val="00971F8D"/>
    <w:rsid w:val="00971FA7"/>
    <w:rsid w:val="00971FD9"/>
    <w:rsid w:val="00972028"/>
    <w:rsid w:val="0097203E"/>
    <w:rsid w:val="0097206C"/>
    <w:rsid w:val="00972221"/>
    <w:rsid w:val="00972308"/>
    <w:rsid w:val="009723A1"/>
    <w:rsid w:val="009724CB"/>
    <w:rsid w:val="009725A8"/>
    <w:rsid w:val="00972607"/>
    <w:rsid w:val="00972619"/>
    <w:rsid w:val="00972744"/>
    <w:rsid w:val="009727B4"/>
    <w:rsid w:val="009727CB"/>
    <w:rsid w:val="0097287B"/>
    <w:rsid w:val="00972884"/>
    <w:rsid w:val="00972941"/>
    <w:rsid w:val="0097296D"/>
    <w:rsid w:val="00972A89"/>
    <w:rsid w:val="00972B3C"/>
    <w:rsid w:val="00972B5B"/>
    <w:rsid w:val="00972BC2"/>
    <w:rsid w:val="00972BF8"/>
    <w:rsid w:val="00972C20"/>
    <w:rsid w:val="00972D02"/>
    <w:rsid w:val="00972DAF"/>
    <w:rsid w:val="00972E67"/>
    <w:rsid w:val="00972F46"/>
    <w:rsid w:val="009732B1"/>
    <w:rsid w:val="009732C0"/>
    <w:rsid w:val="009732C6"/>
    <w:rsid w:val="00973346"/>
    <w:rsid w:val="0097345D"/>
    <w:rsid w:val="009734BF"/>
    <w:rsid w:val="009736BD"/>
    <w:rsid w:val="009737F7"/>
    <w:rsid w:val="00973874"/>
    <w:rsid w:val="0097389A"/>
    <w:rsid w:val="009738AD"/>
    <w:rsid w:val="009738EB"/>
    <w:rsid w:val="0097397B"/>
    <w:rsid w:val="00973BA2"/>
    <w:rsid w:val="00973C78"/>
    <w:rsid w:val="00973E64"/>
    <w:rsid w:val="00973EB5"/>
    <w:rsid w:val="00973F84"/>
    <w:rsid w:val="009741A7"/>
    <w:rsid w:val="00974217"/>
    <w:rsid w:val="00974219"/>
    <w:rsid w:val="0097429F"/>
    <w:rsid w:val="009744A6"/>
    <w:rsid w:val="0097457B"/>
    <w:rsid w:val="00974767"/>
    <w:rsid w:val="009747FA"/>
    <w:rsid w:val="00974B03"/>
    <w:rsid w:val="00974B51"/>
    <w:rsid w:val="00974BEE"/>
    <w:rsid w:val="00974C16"/>
    <w:rsid w:val="00974C45"/>
    <w:rsid w:val="00974C88"/>
    <w:rsid w:val="00974CD9"/>
    <w:rsid w:val="00974D08"/>
    <w:rsid w:val="00974D69"/>
    <w:rsid w:val="00974D7C"/>
    <w:rsid w:val="00974F86"/>
    <w:rsid w:val="0097508F"/>
    <w:rsid w:val="009750FD"/>
    <w:rsid w:val="0097516F"/>
    <w:rsid w:val="009753B1"/>
    <w:rsid w:val="00975B49"/>
    <w:rsid w:val="00975B94"/>
    <w:rsid w:val="00975BB9"/>
    <w:rsid w:val="00975BBA"/>
    <w:rsid w:val="00975C1D"/>
    <w:rsid w:val="00975C61"/>
    <w:rsid w:val="00975C71"/>
    <w:rsid w:val="00975CD9"/>
    <w:rsid w:val="00975D59"/>
    <w:rsid w:val="00975DCD"/>
    <w:rsid w:val="00975F03"/>
    <w:rsid w:val="0097603A"/>
    <w:rsid w:val="0097605D"/>
    <w:rsid w:val="00976320"/>
    <w:rsid w:val="00976745"/>
    <w:rsid w:val="00976898"/>
    <w:rsid w:val="0097699B"/>
    <w:rsid w:val="00976A01"/>
    <w:rsid w:val="00976A2F"/>
    <w:rsid w:val="00976A74"/>
    <w:rsid w:val="00976ACE"/>
    <w:rsid w:val="00976C97"/>
    <w:rsid w:val="00976CD0"/>
    <w:rsid w:val="00976E56"/>
    <w:rsid w:val="00976F81"/>
    <w:rsid w:val="009770D3"/>
    <w:rsid w:val="0097728F"/>
    <w:rsid w:val="009772A3"/>
    <w:rsid w:val="009772A8"/>
    <w:rsid w:val="00977441"/>
    <w:rsid w:val="009775F8"/>
    <w:rsid w:val="00977627"/>
    <w:rsid w:val="00977638"/>
    <w:rsid w:val="0097763D"/>
    <w:rsid w:val="0097778C"/>
    <w:rsid w:val="009779A1"/>
    <w:rsid w:val="00977BDF"/>
    <w:rsid w:val="00977C9F"/>
    <w:rsid w:val="00977D8D"/>
    <w:rsid w:val="00977EEF"/>
    <w:rsid w:val="0098007B"/>
    <w:rsid w:val="00980215"/>
    <w:rsid w:val="00980296"/>
    <w:rsid w:val="00980352"/>
    <w:rsid w:val="009808D7"/>
    <w:rsid w:val="00980A5B"/>
    <w:rsid w:val="00980A80"/>
    <w:rsid w:val="00980AC2"/>
    <w:rsid w:val="00980DB1"/>
    <w:rsid w:val="00980EA3"/>
    <w:rsid w:val="00980EC8"/>
    <w:rsid w:val="00980F6D"/>
    <w:rsid w:val="00980FB5"/>
    <w:rsid w:val="00980FFF"/>
    <w:rsid w:val="0098102F"/>
    <w:rsid w:val="00981257"/>
    <w:rsid w:val="009812F8"/>
    <w:rsid w:val="009813F0"/>
    <w:rsid w:val="00981605"/>
    <w:rsid w:val="009816C0"/>
    <w:rsid w:val="00981738"/>
    <w:rsid w:val="009818B4"/>
    <w:rsid w:val="009818D7"/>
    <w:rsid w:val="00981A7D"/>
    <w:rsid w:val="00981ADA"/>
    <w:rsid w:val="00981B78"/>
    <w:rsid w:val="00981C96"/>
    <w:rsid w:val="00981CC5"/>
    <w:rsid w:val="00981D2A"/>
    <w:rsid w:val="00981D73"/>
    <w:rsid w:val="00981E3D"/>
    <w:rsid w:val="00981F2E"/>
    <w:rsid w:val="00982023"/>
    <w:rsid w:val="009820D9"/>
    <w:rsid w:val="00982196"/>
    <w:rsid w:val="009824CF"/>
    <w:rsid w:val="00982627"/>
    <w:rsid w:val="009826F8"/>
    <w:rsid w:val="009829B3"/>
    <w:rsid w:val="009829D3"/>
    <w:rsid w:val="00982A5E"/>
    <w:rsid w:val="00982A7D"/>
    <w:rsid w:val="00982BB7"/>
    <w:rsid w:val="00982C6F"/>
    <w:rsid w:val="00982CF1"/>
    <w:rsid w:val="00982D9E"/>
    <w:rsid w:val="00982EA9"/>
    <w:rsid w:val="00982F9A"/>
    <w:rsid w:val="00982FFB"/>
    <w:rsid w:val="00983037"/>
    <w:rsid w:val="00983104"/>
    <w:rsid w:val="00983157"/>
    <w:rsid w:val="00983337"/>
    <w:rsid w:val="009833C2"/>
    <w:rsid w:val="009834A6"/>
    <w:rsid w:val="0098350C"/>
    <w:rsid w:val="00983585"/>
    <w:rsid w:val="0098370C"/>
    <w:rsid w:val="00983798"/>
    <w:rsid w:val="0098381F"/>
    <w:rsid w:val="00983914"/>
    <w:rsid w:val="00983983"/>
    <w:rsid w:val="00983992"/>
    <w:rsid w:val="00983ABA"/>
    <w:rsid w:val="00983D7A"/>
    <w:rsid w:val="00983DE2"/>
    <w:rsid w:val="00983E92"/>
    <w:rsid w:val="00983F39"/>
    <w:rsid w:val="00984011"/>
    <w:rsid w:val="00984414"/>
    <w:rsid w:val="00984552"/>
    <w:rsid w:val="009846A0"/>
    <w:rsid w:val="00984BDA"/>
    <w:rsid w:val="00984D9C"/>
    <w:rsid w:val="009850A1"/>
    <w:rsid w:val="0098518E"/>
    <w:rsid w:val="0098535D"/>
    <w:rsid w:val="00985376"/>
    <w:rsid w:val="009853B5"/>
    <w:rsid w:val="0098567E"/>
    <w:rsid w:val="00985823"/>
    <w:rsid w:val="009859CB"/>
    <w:rsid w:val="00985A58"/>
    <w:rsid w:val="00985BED"/>
    <w:rsid w:val="00985CB1"/>
    <w:rsid w:val="00985CEA"/>
    <w:rsid w:val="00985DF2"/>
    <w:rsid w:val="00985E5A"/>
    <w:rsid w:val="0098617F"/>
    <w:rsid w:val="009861D4"/>
    <w:rsid w:val="00986367"/>
    <w:rsid w:val="0098636B"/>
    <w:rsid w:val="00986442"/>
    <w:rsid w:val="0098661F"/>
    <w:rsid w:val="0098685A"/>
    <w:rsid w:val="009869E9"/>
    <w:rsid w:val="00986B6E"/>
    <w:rsid w:val="00986D74"/>
    <w:rsid w:val="00986F5E"/>
    <w:rsid w:val="009873E8"/>
    <w:rsid w:val="009878FE"/>
    <w:rsid w:val="00987A28"/>
    <w:rsid w:val="00987AD5"/>
    <w:rsid w:val="00987B02"/>
    <w:rsid w:val="00987BC4"/>
    <w:rsid w:val="00987CCA"/>
    <w:rsid w:val="00987CDE"/>
    <w:rsid w:val="00987D41"/>
    <w:rsid w:val="00987D6C"/>
    <w:rsid w:val="00987DB7"/>
    <w:rsid w:val="00990075"/>
    <w:rsid w:val="0099013A"/>
    <w:rsid w:val="00990157"/>
    <w:rsid w:val="0099015B"/>
    <w:rsid w:val="00990166"/>
    <w:rsid w:val="009901B5"/>
    <w:rsid w:val="009903BA"/>
    <w:rsid w:val="009905C4"/>
    <w:rsid w:val="00990773"/>
    <w:rsid w:val="009909CA"/>
    <w:rsid w:val="009909DA"/>
    <w:rsid w:val="00990BB6"/>
    <w:rsid w:val="00990CE1"/>
    <w:rsid w:val="00990D26"/>
    <w:rsid w:val="00990DDF"/>
    <w:rsid w:val="00990F3B"/>
    <w:rsid w:val="00990FAE"/>
    <w:rsid w:val="00990FF1"/>
    <w:rsid w:val="00991381"/>
    <w:rsid w:val="00991418"/>
    <w:rsid w:val="0099159E"/>
    <w:rsid w:val="0099168D"/>
    <w:rsid w:val="0099170C"/>
    <w:rsid w:val="009917F8"/>
    <w:rsid w:val="0099181D"/>
    <w:rsid w:val="00991B24"/>
    <w:rsid w:val="00991C45"/>
    <w:rsid w:val="00991D0A"/>
    <w:rsid w:val="00991D3F"/>
    <w:rsid w:val="00991F35"/>
    <w:rsid w:val="00991FFE"/>
    <w:rsid w:val="00992196"/>
    <w:rsid w:val="009921BE"/>
    <w:rsid w:val="009922F2"/>
    <w:rsid w:val="0099230B"/>
    <w:rsid w:val="00992383"/>
    <w:rsid w:val="009923E6"/>
    <w:rsid w:val="009925C7"/>
    <w:rsid w:val="00992643"/>
    <w:rsid w:val="00992665"/>
    <w:rsid w:val="00992893"/>
    <w:rsid w:val="009929A3"/>
    <w:rsid w:val="00992A40"/>
    <w:rsid w:val="00992C37"/>
    <w:rsid w:val="00992C93"/>
    <w:rsid w:val="00992DB6"/>
    <w:rsid w:val="00992DDB"/>
    <w:rsid w:val="00992E85"/>
    <w:rsid w:val="00992F0D"/>
    <w:rsid w:val="0099354B"/>
    <w:rsid w:val="0099355E"/>
    <w:rsid w:val="009935D3"/>
    <w:rsid w:val="0099387F"/>
    <w:rsid w:val="00993A0D"/>
    <w:rsid w:val="00993B2F"/>
    <w:rsid w:val="00993B3B"/>
    <w:rsid w:val="009940A6"/>
    <w:rsid w:val="009940EF"/>
    <w:rsid w:val="009941A7"/>
    <w:rsid w:val="00994220"/>
    <w:rsid w:val="0099437D"/>
    <w:rsid w:val="00994415"/>
    <w:rsid w:val="00994603"/>
    <w:rsid w:val="00994694"/>
    <w:rsid w:val="009946A9"/>
    <w:rsid w:val="00994894"/>
    <w:rsid w:val="009948B1"/>
    <w:rsid w:val="00994A3C"/>
    <w:rsid w:val="00994A8F"/>
    <w:rsid w:val="00994B9E"/>
    <w:rsid w:val="00994BF1"/>
    <w:rsid w:val="00994D3A"/>
    <w:rsid w:val="00994DCE"/>
    <w:rsid w:val="00994DD0"/>
    <w:rsid w:val="00994E53"/>
    <w:rsid w:val="00994E58"/>
    <w:rsid w:val="00994F36"/>
    <w:rsid w:val="0099508D"/>
    <w:rsid w:val="0099509E"/>
    <w:rsid w:val="009953F7"/>
    <w:rsid w:val="009953FE"/>
    <w:rsid w:val="00995744"/>
    <w:rsid w:val="00995789"/>
    <w:rsid w:val="009957B9"/>
    <w:rsid w:val="009958B5"/>
    <w:rsid w:val="00995969"/>
    <w:rsid w:val="00995994"/>
    <w:rsid w:val="009959FD"/>
    <w:rsid w:val="00995CFC"/>
    <w:rsid w:val="00995D3A"/>
    <w:rsid w:val="00995D5E"/>
    <w:rsid w:val="00995EE6"/>
    <w:rsid w:val="00995FD0"/>
    <w:rsid w:val="00996027"/>
    <w:rsid w:val="00996187"/>
    <w:rsid w:val="00996263"/>
    <w:rsid w:val="00996304"/>
    <w:rsid w:val="00996525"/>
    <w:rsid w:val="009965B3"/>
    <w:rsid w:val="00996730"/>
    <w:rsid w:val="0099676E"/>
    <w:rsid w:val="009967CC"/>
    <w:rsid w:val="00996800"/>
    <w:rsid w:val="0099681A"/>
    <w:rsid w:val="00996834"/>
    <w:rsid w:val="009968AF"/>
    <w:rsid w:val="00996975"/>
    <w:rsid w:val="00996B38"/>
    <w:rsid w:val="00996B69"/>
    <w:rsid w:val="00996C0E"/>
    <w:rsid w:val="00996C20"/>
    <w:rsid w:val="00996DE9"/>
    <w:rsid w:val="00996F60"/>
    <w:rsid w:val="00996FFD"/>
    <w:rsid w:val="00997164"/>
    <w:rsid w:val="00997280"/>
    <w:rsid w:val="0099742D"/>
    <w:rsid w:val="0099749C"/>
    <w:rsid w:val="009974D1"/>
    <w:rsid w:val="009974EB"/>
    <w:rsid w:val="009977A2"/>
    <w:rsid w:val="009977C5"/>
    <w:rsid w:val="00997858"/>
    <w:rsid w:val="009978A3"/>
    <w:rsid w:val="009978BA"/>
    <w:rsid w:val="00997AC9"/>
    <w:rsid w:val="00997B02"/>
    <w:rsid w:val="00997B21"/>
    <w:rsid w:val="00997C44"/>
    <w:rsid w:val="00997D82"/>
    <w:rsid w:val="00997EA5"/>
    <w:rsid w:val="00997F6A"/>
    <w:rsid w:val="009A020D"/>
    <w:rsid w:val="009A0224"/>
    <w:rsid w:val="009A0342"/>
    <w:rsid w:val="009A0443"/>
    <w:rsid w:val="009A0474"/>
    <w:rsid w:val="009A0582"/>
    <w:rsid w:val="009A0595"/>
    <w:rsid w:val="009A06A1"/>
    <w:rsid w:val="009A0767"/>
    <w:rsid w:val="009A0804"/>
    <w:rsid w:val="009A08D0"/>
    <w:rsid w:val="009A08D4"/>
    <w:rsid w:val="009A0986"/>
    <w:rsid w:val="009A0A41"/>
    <w:rsid w:val="009A0A6E"/>
    <w:rsid w:val="009A0D7B"/>
    <w:rsid w:val="009A0DA5"/>
    <w:rsid w:val="009A0DFB"/>
    <w:rsid w:val="009A0DFE"/>
    <w:rsid w:val="009A0E56"/>
    <w:rsid w:val="009A0F1E"/>
    <w:rsid w:val="009A11A4"/>
    <w:rsid w:val="009A11DE"/>
    <w:rsid w:val="009A12D4"/>
    <w:rsid w:val="009A13FE"/>
    <w:rsid w:val="009A156D"/>
    <w:rsid w:val="009A15A0"/>
    <w:rsid w:val="009A15D5"/>
    <w:rsid w:val="009A1601"/>
    <w:rsid w:val="009A199E"/>
    <w:rsid w:val="009A1BA0"/>
    <w:rsid w:val="009A1C27"/>
    <w:rsid w:val="009A1C40"/>
    <w:rsid w:val="009A1F85"/>
    <w:rsid w:val="009A20FB"/>
    <w:rsid w:val="009A232B"/>
    <w:rsid w:val="009A234F"/>
    <w:rsid w:val="009A23CA"/>
    <w:rsid w:val="009A24C5"/>
    <w:rsid w:val="009A24CF"/>
    <w:rsid w:val="009A25DE"/>
    <w:rsid w:val="009A26EE"/>
    <w:rsid w:val="009A27CE"/>
    <w:rsid w:val="009A28A0"/>
    <w:rsid w:val="009A29BD"/>
    <w:rsid w:val="009A29DA"/>
    <w:rsid w:val="009A2B3F"/>
    <w:rsid w:val="009A2CAF"/>
    <w:rsid w:val="009A2D68"/>
    <w:rsid w:val="009A2D78"/>
    <w:rsid w:val="009A2DC6"/>
    <w:rsid w:val="009A2DDD"/>
    <w:rsid w:val="009A2E77"/>
    <w:rsid w:val="009A31CC"/>
    <w:rsid w:val="009A33EC"/>
    <w:rsid w:val="009A35B3"/>
    <w:rsid w:val="009A360A"/>
    <w:rsid w:val="009A365C"/>
    <w:rsid w:val="009A3661"/>
    <w:rsid w:val="009A3684"/>
    <w:rsid w:val="009A36C1"/>
    <w:rsid w:val="009A3905"/>
    <w:rsid w:val="009A3A05"/>
    <w:rsid w:val="009A3AF2"/>
    <w:rsid w:val="009A3BD6"/>
    <w:rsid w:val="009A3C91"/>
    <w:rsid w:val="009A3D02"/>
    <w:rsid w:val="009A3D56"/>
    <w:rsid w:val="009A3E14"/>
    <w:rsid w:val="009A3E7E"/>
    <w:rsid w:val="009A3EF8"/>
    <w:rsid w:val="009A4001"/>
    <w:rsid w:val="009A42BB"/>
    <w:rsid w:val="009A4407"/>
    <w:rsid w:val="009A4758"/>
    <w:rsid w:val="009A47A9"/>
    <w:rsid w:val="009A48E2"/>
    <w:rsid w:val="009A4906"/>
    <w:rsid w:val="009A49B8"/>
    <w:rsid w:val="009A4A85"/>
    <w:rsid w:val="009A4B7C"/>
    <w:rsid w:val="009A4B87"/>
    <w:rsid w:val="009A4BD4"/>
    <w:rsid w:val="009A503C"/>
    <w:rsid w:val="009A50F5"/>
    <w:rsid w:val="009A5368"/>
    <w:rsid w:val="009A5502"/>
    <w:rsid w:val="009A5545"/>
    <w:rsid w:val="009A5611"/>
    <w:rsid w:val="009A5946"/>
    <w:rsid w:val="009A5A0D"/>
    <w:rsid w:val="009A5AF5"/>
    <w:rsid w:val="009A5B78"/>
    <w:rsid w:val="009A5CD8"/>
    <w:rsid w:val="009A5D05"/>
    <w:rsid w:val="009A5EC1"/>
    <w:rsid w:val="009A5F22"/>
    <w:rsid w:val="009A6051"/>
    <w:rsid w:val="009A60EA"/>
    <w:rsid w:val="009A61CE"/>
    <w:rsid w:val="009A63FA"/>
    <w:rsid w:val="009A6470"/>
    <w:rsid w:val="009A6594"/>
    <w:rsid w:val="009A662A"/>
    <w:rsid w:val="009A680F"/>
    <w:rsid w:val="009A6888"/>
    <w:rsid w:val="009A69A8"/>
    <w:rsid w:val="009A69E3"/>
    <w:rsid w:val="009A6BAB"/>
    <w:rsid w:val="009A6C78"/>
    <w:rsid w:val="009A6C83"/>
    <w:rsid w:val="009A6CAA"/>
    <w:rsid w:val="009A6F4C"/>
    <w:rsid w:val="009A6F6D"/>
    <w:rsid w:val="009A6F92"/>
    <w:rsid w:val="009A7182"/>
    <w:rsid w:val="009A718B"/>
    <w:rsid w:val="009A71AF"/>
    <w:rsid w:val="009A7203"/>
    <w:rsid w:val="009A737B"/>
    <w:rsid w:val="009A746D"/>
    <w:rsid w:val="009A74A5"/>
    <w:rsid w:val="009A74C8"/>
    <w:rsid w:val="009A74ED"/>
    <w:rsid w:val="009A7515"/>
    <w:rsid w:val="009A75EF"/>
    <w:rsid w:val="009A763E"/>
    <w:rsid w:val="009A77F0"/>
    <w:rsid w:val="009A78DD"/>
    <w:rsid w:val="009A7B23"/>
    <w:rsid w:val="009A7B6F"/>
    <w:rsid w:val="009A7C21"/>
    <w:rsid w:val="009A7C45"/>
    <w:rsid w:val="009A7C73"/>
    <w:rsid w:val="009A7ECB"/>
    <w:rsid w:val="009B0219"/>
    <w:rsid w:val="009B030B"/>
    <w:rsid w:val="009B030F"/>
    <w:rsid w:val="009B0533"/>
    <w:rsid w:val="009B0653"/>
    <w:rsid w:val="009B066C"/>
    <w:rsid w:val="009B07ED"/>
    <w:rsid w:val="009B092F"/>
    <w:rsid w:val="009B09A4"/>
    <w:rsid w:val="009B0AAC"/>
    <w:rsid w:val="009B0B47"/>
    <w:rsid w:val="009B0BEE"/>
    <w:rsid w:val="009B0E65"/>
    <w:rsid w:val="009B0EE4"/>
    <w:rsid w:val="009B0FD6"/>
    <w:rsid w:val="009B125D"/>
    <w:rsid w:val="009B12AB"/>
    <w:rsid w:val="009B13E0"/>
    <w:rsid w:val="009B1559"/>
    <w:rsid w:val="009B1588"/>
    <w:rsid w:val="009B17FD"/>
    <w:rsid w:val="009B1853"/>
    <w:rsid w:val="009B1875"/>
    <w:rsid w:val="009B1943"/>
    <w:rsid w:val="009B1949"/>
    <w:rsid w:val="009B19BE"/>
    <w:rsid w:val="009B1A33"/>
    <w:rsid w:val="009B1BAC"/>
    <w:rsid w:val="009B1BEC"/>
    <w:rsid w:val="009B1DE3"/>
    <w:rsid w:val="009B1F2F"/>
    <w:rsid w:val="009B209A"/>
    <w:rsid w:val="009B2515"/>
    <w:rsid w:val="009B2599"/>
    <w:rsid w:val="009B25BA"/>
    <w:rsid w:val="009B25F7"/>
    <w:rsid w:val="009B276D"/>
    <w:rsid w:val="009B27BD"/>
    <w:rsid w:val="009B28AE"/>
    <w:rsid w:val="009B28D0"/>
    <w:rsid w:val="009B29C9"/>
    <w:rsid w:val="009B2A34"/>
    <w:rsid w:val="009B2C45"/>
    <w:rsid w:val="009B2CDF"/>
    <w:rsid w:val="009B2D09"/>
    <w:rsid w:val="009B2ED6"/>
    <w:rsid w:val="009B31D7"/>
    <w:rsid w:val="009B32CF"/>
    <w:rsid w:val="009B3424"/>
    <w:rsid w:val="009B3518"/>
    <w:rsid w:val="009B364D"/>
    <w:rsid w:val="009B3676"/>
    <w:rsid w:val="009B3749"/>
    <w:rsid w:val="009B3A38"/>
    <w:rsid w:val="009B3AF0"/>
    <w:rsid w:val="009B3BC3"/>
    <w:rsid w:val="009B3C4A"/>
    <w:rsid w:val="009B3D21"/>
    <w:rsid w:val="009B3DA4"/>
    <w:rsid w:val="009B42D7"/>
    <w:rsid w:val="009B45C0"/>
    <w:rsid w:val="009B45CD"/>
    <w:rsid w:val="009B463D"/>
    <w:rsid w:val="009B4756"/>
    <w:rsid w:val="009B4796"/>
    <w:rsid w:val="009B47FD"/>
    <w:rsid w:val="009B4883"/>
    <w:rsid w:val="009B4AD2"/>
    <w:rsid w:val="009B4B65"/>
    <w:rsid w:val="009B4D01"/>
    <w:rsid w:val="009B4DD9"/>
    <w:rsid w:val="009B4EB8"/>
    <w:rsid w:val="009B4FC5"/>
    <w:rsid w:val="009B5042"/>
    <w:rsid w:val="009B507E"/>
    <w:rsid w:val="009B512C"/>
    <w:rsid w:val="009B5148"/>
    <w:rsid w:val="009B53B1"/>
    <w:rsid w:val="009B5561"/>
    <w:rsid w:val="009B55C9"/>
    <w:rsid w:val="009B55F9"/>
    <w:rsid w:val="009B56E6"/>
    <w:rsid w:val="009B5827"/>
    <w:rsid w:val="009B593D"/>
    <w:rsid w:val="009B5C54"/>
    <w:rsid w:val="009B5ECA"/>
    <w:rsid w:val="009B5F49"/>
    <w:rsid w:val="009B6117"/>
    <w:rsid w:val="009B614D"/>
    <w:rsid w:val="009B62E0"/>
    <w:rsid w:val="009B640F"/>
    <w:rsid w:val="009B6410"/>
    <w:rsid w:val="009B6448"/>
    <w:rsid w:val="009B6581"/>
    <w:rsid w:val="009B66C5"/>
    <w:rsid w:val="009B67D1"/>
    <w:rsid w:val="009B6A36"/>
    <w:rsid w:val="009B6A56"/>
    <w:rsid w:val="009B6AB7"/>
    <w:rsid w:val="009B6B9C"/>
    <w:rsid w:val="009B6D1E"/>
    <w:rsid w:val="009B6DA7"/>
    <w:rsid w:val="009B6DDC"/>
    <w:rsid w:val="009B6DFE"/>
    <w:rsid w:val="009B6E47"/>
    <w:rsid w:val="009B6E8D"/>
    <w:rsid w:val="009B6F08"/>
    <w:rsid w:val="009B6F4B"/>
    <w:rsid w:val="009B6F50"/>
    <w:rsid w:val="009B7008"/>
    <w:rsid w:val="009B7044"/>
    <w:rsid w:val="009B71D0"/>
    <w:rsid w:val="009B71F0"/>
    <w:rsid w:val="009B72FF"/>
    <w:rsid w:val="009B7330"/>
    <w:rsid w:val="009B7334"/>
    <w:rsid w:val="009B7354"/>
    <w:rsid w:val="009B749D"/>
    <w:rsid w:val="009B74DB"/>
    <w:rsid w:val="009B7513"/>
    <w:rsid w:val="009B7624"/>
    <w:rsid w:val="009B77D2"/>
    <w:rsid w:val="009B77E0"/>
    <w:rsid w:val="009B7AA3"/>
    <w:rsid w:val="009B7ACE"/>
    <w:rsid w:val="009B7BA4"/>
    <w:rsid w:val="009B7DA6"/>
    <w:rsid w:val="009B7DAA"/>
    <w:rsid w:val="009B7F6D"/>
    <w:rsid w:val="009B7FE0"/>
    <w:rsid w:val="009C000D"/>
    <w:rsid w:val="009C00DE"/>
    <w:rsid w:val="009C01BC"/>
    <w:rsid w:val="009C01C6"/>
    <w:rsid w:val="009C0275"/>
    <w:rsid w:val="009C04A2"/>
    <w:rsid w:val="009C0BF9"/>
    <w:rsid w:val="009C0C47"/>
    <w:rsid w:val="009C0C5C"/>
    <w:rsid w:val="009C0E42"/>
    <w:rsid w:val="009C0EEC"/>
    <w:rsid w:val="009C0F28"/>
    <w:rsid w:val="009C1000"/>
    <w:rsid w:val="009C10E5"/>
    <w:rsid w:val="009C1161"/>
    <w:rsid w:val="009C144B"/>
    <w:rsid w:val="009C16A8"/>
    <w:rsid w:val="009C16B3"/>
    <w:rsid w:val="009C18A8"/>
    <w:rsid w:val="009C18CF"/>
    <w:rsid w:val="009C1AD6"/>
    <w:rsid w:val="009C1B75"/>
    <w:rsid w:val="009C1F12"/>
    <w:rsid w:val="009C1F63"/>
    <w:rsid w:val="009C1F7E"/>
    <w:rsid w:val="009C215F"/>
    <w:rsid w:val="009C2223"/>
    <w:rsid w:val="009C2279"/>
    <w:rsid w:val="009C22EA"/>
    <w:rsid w:val="009C2529"/>
    <w:rsid w:val="009C253E"/>
    <w:rsid w:val="009C2713"/>
    <w:rsid w:val="009C2972"/>
    <w:rsid w:val="009C2BEF"/>
    <w:rsid w:val="009C2D21"/>
    <w:rsid w:val="009C2D6C"/>
    <w:rsid w:val="009C2ECC"/>
    <w:rsid w:val="009C2EE8"/>
    <w:rsid w:val="009C2F29"/>
    <w:rsid w:val="009C2F5C"/>
    <w:rsid w:val="009C2FE8"/>
    <w:rsid w:val="009C2FEA"/>
    <w:rsid w:val="009C3014"/>
    <w:rsid w:val="009C3076"/>
    <w:rsid w:val="009C31B6"/>
    <w:rsid w:val="009C32F1"/>
    <w:rsid w:val="009C343D"/>
    <w:rsid w:val="009C3461"/>
    <w:rsid w:val="009C348A"/>
    <w:rsid w:val="009C3548"/>
    <w:rsid w:val="009C35C9"/>
    <w:rsid w:val="009C3663"/>
    <w:rsid w:val="009C3675"/>
    <w:rsid w:val="009C36EE"/>
    <w:rsid w:val="009C36F0"/>
    <w:rsid w:val="009C3838"/>
    <w:rsid w:val="009C38A1"/>
    <w:rsid w:val="009C3931"/>
    <w:rsid w:val="009C39D6"/>
    <w:rsid w:val="009C3B5D"/>
    <w:rsid w:val="009C3B63"/>
    <w:rsid w:val="009C3BCA"/>
    <w:rsid w:val="009C3F8D"/>
    <w:rsid w:val="009C3FD9"/>
    <w:rsid w:val="009C41CA"/>
    <w:rsid w:val="009C42E4"/>
    <w:rsid w:val="009C42F2"/>
    <w:rsid w:val="009C4529"/>
    <w:rsid w:val="009C4562"/>
    <w:rsid w:val="009C46B3"/>
    <w:rsid w:val="009C48EF"/>
    <w:rsid w:val="009C495D"/>
    <w:rsid w:val="009C4A04"/>
    <w:rsid w:val="009C4B49"/>
    <w:rsid w:val="009C4C50"/>
    <w:rsid w:val="009C4CDC"/>
    <w:rsid w:val="009C4D01"/>
    <w:rsid w:val="009C4D63"/>
    <w:rsid w:val="009C4D80"/>
    <w:rsid w:val="009C4DE9"/>
    <w:rsid w:val="009C4E80"/>
    <w:rsid w:val="009C4EB0"/>
    <w:rsid w:val="009C52D5"/>
    <w:rsid w:val="009C5312"/>
    <w:rsid w:val="009C531B"/>
    <w:rsid w:val="009C534C"/>
    <w:rsid w:val="009C5535"/>
    <w:rsid w:val="009C5563"/>
    <w:rsid w:val="009C55B5"/>
    <w:rsid w:val="009C5610"/>
    <w:rsid w:val="009C57D7"/>
    <w:rsid w:val="009C598A"/>
    <w:rsid w:val="009C5C29"/>
    <w:rsid w:val="009C5D93"/>
    <w:rsid w:val="009C5E0A"/>
    <w:rsid w:val="009C609A"/>
    <w:rsid w:val="009C6179"/>
    <w:rsid w:val="009C61C8"/>
    <w:rsid w:val="009C62FC"/>
    <w:rsid w:val="009C6547"/>
    <w:rsid w:val="009C667A"/>
    <w:rsid w:val="009C68B0"/>
    <w:rsid w:val="009C68F3"/>
    <w:rsid w:val="009C692A"/>
    <w:rsid w:val="009C6983"/>
    <w:rsid w:val="009C6B1A"/>
    <w:rsid w:val="009C6B90"/>
    <w:rsid w:val="009C6BED"/>
    <w:rsid w:val="009C6E9E"/>
    <w:rsid w:val="009C6ED7"/>
    <w:rsid w:val="009C6FF9"/>
    <w:rsid w:val="009C7061"/>
    <w:rsid w:val="009C707B"/>
    <w:rsid w:val="009C707D"/>
    <w:rsid w:val="009C70E9"/>
    <w:rsid w:val="009C7187"/>
    <w:rsid w:val="009C7211"/>
    <w:rsid w:val="009C724D"/>
    <w:rsid w:val="009C724F"/>
    <w:rsid w:val="009C72D1"/>
    <w:rsid w:val="009C7366"/>
    <w:rsid w:val="009C73F8"/>
    <w:rsid w:val="009C74BC"/>
    <w:rsid w:val="009C7626"/>
    <w:rsid w:val="009C762B"/>
    <w:rsid w:val="009C779A"/>
    <w:rsid w:val="009C78B4"/>
    <w:rsid w:val="009C7A17"/>
    <w:rsid w:val="009C7ABE"/>
    <w:rsid w:val="009C7B3B"/>
    <w:rsid w:val="009C7C32"/>
    <w:rsid w:val="009C7C73"/>
    <w:rsid w:val="009C7F0D"/>
    <w:rsid w:val="009D005D"/>
    <w:rsid w:val="009D009E"/>
    <w:rsid w:val="009D00D8"/>
    <w:rsid w:val="009D0134"/>
    <w:rsid w:val="009D015A"/>
    <w:rsid w:val="009D01C3"/>
    <w:rsid w:val="009D027F"/>
    <w:rsid w:val="009D02EF"/>
    <w:rsid w:val="009D06B2"/>
    <w:rsid w:val="009D0751"/>
    <w:rsid w:val="009D0A7D"/>
    <w:rsid w:val="009D0D7A"/>
    <w:rsid w:val="009D0EE1"/>
    <w:rsid w:val="009D10DD"/>
    <w:rsid w:val="009D112A"/>
    <w:rsid w:val="009D11F9"/>
    <w:rsid w:val="009D125C"/>
    <w:rsid w:val="009D126F"/>
    <w:rsid w:val="009D143C"/>
    <w:rsid w:val="009D154E"/>
    <w:rsid w:val="009D15B9"/>
    <w:rsid w:val="009D15E1"/>
    <w:rsid w:val="009D168A"/>
    <w:rsid w:val="009D1830"/>
    <w:rsid w:val="009D19C9"/>
    <w:rsid w:val="009D1A64"/>
    <w:rsid w:val="009D1B81"/>
    <w:rsid w:val="009D1BC8"/>
    <w:rsid w:val="009D1C2E"/>
    <w:rsid w:val="009D1C73"/>
    <w:rsid w:val="009D1C88"/>
    <w:rsid w:val="009D204E"/>
    <w:rsid w:val="009D2448"/>
    <w:rsid w:val="009D24D1"/>
    <w:rsid w:val="009D2933"/>
    <w:rsid w:val="009D2A8C"/>
    <w:rsid w:val="009D2B7A"/>
    <w:rsid w:val="009D2BD3"/>
    <w:rsid w:val="009D2D2C"/>
    <w:rsid w:val="009D2D91"/>
    <w:rsid w:val="009D2DFD"/>
    <w:rsid w:val="009D308C"/>
    <w:rsid w:val="009D3115"/>
    <w:rsid w:val="009D31D3"/>
    <w:rsid w:val="009D330A"/>
    <w:rsid w:val="009D354F"/>
    <w:rsid w:val="009D3916"/>
    <w:rsid w:val="009D3A76"/>
    <w:rsid w:val="009D3ABE"/>
    <w:rsid w:val="009D3C89"/>
    <w:rsid w:val="009D3D8E"/>
    <w:rsid w:val="009D3E98"/>
    <w:rsid w:val="009D3F93"/>
    <w:rsid w:val="009D403A"/>
    <w:rsid w:val="009D4136"/>
    <w:rsid w:val="009D413E"/>
    <w:rsid w:val="009D43DB"/>
    <w:rsid w:val="009D4461"/>
    <w:rsid w:val="009D4505"/>
    <w:rsid w:val="009D458A"/>
    <w:rsid w:val="009D4601"/>
    <w:rsid w:val="009D4795"/>
    <w:rsid w:val="009D4798"/>
    <w:rsid w:val="009D47A4"/>
    <w:rsid w:val="009D47FD"/>
    <w:rsid w:val="009D4815"/>
    <w:rsid w:val="009D481C"/>
    <w:rsid w:val="009D4A20"/>
    <w:rsid w:val="009D4A36"/>
    <w:rsid w:val="009D4ACB"/>
    <w:rsid w:val="009D4AEC"/>
    <w:rsid w:val="009D4D5D"/>
    <w:rsid w:val="009D4DBF"/>
    <w:rsid w:val="009D4DEC"/>
    <w:rsid w:val="009D4E65"/>
    <w:rsid w:val="009D4EAB"/>
    <w:rsid w:val="009D4F19"/>
    <w:rsid w:val="009D4F2A"/>
    <w:rsid w:val="009D50D5"/>
    <w:rsid w:val="009D5113"/>
    <w:rsid w:val="009D51CF"/>
    <w:rsid w:val="009D52A2"/>
    <w:rsid w:val="009D5337"/>
    <w:rsid w:val="009D53C7"/>
    <w:rsid w:val="009D54D6"/>
    <w:rsid w:val="009D5662"/>
    <w:rsid w:val="009D56B9"/>
    <w:rsid w:val="009D579A"/>
    <w:rsid w:val="009D58DF"/>
    <w:rsid w:val="009D591B"/>
    <w:rsid w:val="009D59AE"/>
    <w:rsid w:val="009D5ABA"/>
    <w:rsid w:val="009D5BB1"/>
    <w:rsid w:val="009D5D2D"/>
    <w:rsid w:val="009D5D38"/>
    <w:rsid w:val="009D5DEF"/>
    <w:rsid w:val="009D5EF0"/>
    <w:rsid w:val="009D5F58"/>
    <w:rsid w:val="009D6010"/>
    <w:rsid w:val="009D6015"/>
    <w:rsid w:val="009D6076"/>
    <w:rsid w:val="009D6168"/>
    <w:rsid w:val="009D61CD"/>
    <w:rsid w:val="009D6270"/>
    <w:rsid w:val="009D6387"/>
    <w:rsid w:val="009D64C9"/>
    <w:rsid w:val="009D6613"/>
    <w:rsid w:val="009D66AF"/>
    <w:rsid w:val="009D6711"/>
    <w:rsid w:val="009D6741"/>
    <w:rsid w:val="009D677B"/>
    <w:rsid w:val="009D67D2"/>
    <w:rsid w:val="009D696E"/>
    <w:rsid w:val="009D6AC1"/>
    <w:rsid w:val="009D6CC3"/>
    <w:rsid w:val="009D6CF1"/>
    <w:rsid w:val="009D6D6D"/>
    <w:rsid w:val="009D6DC7"/>
    <w:rsid w:val="009D6F20"/>
    <w:rsid w:val="009D70B4"/>
    <w:rsid w:val="009D7229"/>
    <w:rsid w:val="009D73B0"/>
    <w:rsid w:val="009D73ED"/>
    <w:rsid w:val="009D74EE"/>
    <w:rsid w:val="009D74FD"/>
    <w:rsid w:val="009D76B1"/>
    <w:rsid w:val="009D774B"/>
    <w:rsid w:val="009D7777"/>
    <w:rsid w:val="009D77E2"/>
    <w:rsid w:val="009D77F9"/>
    <w:rsid w:val="009D77FA"/>
    <w:rsid w:val="009D780D"/>
    <w:rsid w:val="009D7A1A"/>
    <w:rsid w:val="009D7A2B"/>
    <w:rsid w:val="009D7A71"/>
    <w:rsid w:val="009D7AA3"/>
    <w:rsid w:val="009D7BAB"/>
    <w:rsid w:val="009D7BAC"/>
    <w:rsid w:val="009D7BD8"/>
    <w:rsid w:val="009D7DA3"/>
    <w:rsid w:val="009D7DDA"/>
    <w:rsid w:val="009D7FD3"/>
    <w:rsid w:val="009E026E"/>
    <w:rsid w:val="009E046D"/>
    <w:rsid w:val="009E04F3"/>
    <w:rsid w:val="009E05B0"/>
    <w:rsid w:val="009E0945"/>
    <w:rsid w:val="009E09C4"/>
    <w:rsid w:val="009E0A0A"/>
    <w:rsid w:val="009E0B06"/>
    <w:rsid w:val="009E0CAA"/>
    <w:rsid w:val="009E0EB2"/>
    <w:rsid w:val="009E0EDF"/>
    <w:rsid w:val="009E1098"/>
    <w:rsid w:val="009E10E3"/>
    <w:rsid w:val="009E12A8"/>
    <w:rsid w:val="009E1440"/>
    <w:rsid w:val="009E153C"/>
    <w:rsid w:val="009E17D0"/>
    <w:rsid w:val="009E1844"/>
    <w:rsid w:val="009E189F"/>
    <w:rsid w:val="009E1B03"/>
    <w:rsid w:val="009E1B2C"/>
    <w:rsid w:val="009E1BA1"/>
    <w:rsid w:val="009E1C41"/>
    <w:rsid w:val="009E1D00"/>
    <w:rsid w:val="009E1D0B"/>
    <w:rsid w:val="009E1DE4"/>
    <w:rsid w:val="009E1F51"/>
    <w:rsid w:val="009E1FA0"/>
    <w:rsid w:val="009E213E"/>
    <w:rsid w:val="009E2232"/>
    <w:rsid w:val="009E22B5"/>
    <w:rsid w:val="009E2320"/>
    <w:rsid w:val="009E252A"/>
    <w:rsid w:val="009E257E"/>
    <w:rsid w:val="009E25E6"/>
    <w:rsid w:val="009E2878"/>
    <w:rsid w:val="009E2958"/>
    <w:rsid w:val="009E297F"/>
    <w:rsid w:val="009E29AC"/>
    <w:rsid w:val="009E2A67"/>
    <w:rsid w:val="009E2AA2"/>
    <w:rsid w:val="009E2AD9"/>
    <w:rsid w:val="009E2CAE"/>
    <w:rsid w:val="009E2DEC"/>
    <w:rsid w:val="009E2EEA"/>
    <w:rsid w:val="009E3029"/>
    <w:rsid w:val="009E3038"/>
    <w:rsid w:val="009E30B3"/>
    <w:rsid w:val="009E3113"/>
    <w:rsid w:val="009E31C3"/>
    <w:rsid w:val="009E31D6"/>
    <w:rsid w:val="009E323A"/>
    <w:rsid w:val="009E32CD"/>
    <w:rsid w:val="009E32D4"/>
    <w:rsid w:val="009E3369"/>
    <w:rsid w:val="009E3442"/>
    <w:rsid w:val="009E357D"/>
    <w:rsid w:val="009E3642"/>
    <w:rsid w:val="009E3700"/>
    <w:rsid w:val="009E37E9"/>
    <w:rsid w:val="009E3AB3"/>
    <w:rsid w:val="009E3C31"/>
    <w:rsid w:val="009E3E74"/>
    <w:rsid w:val="009E3FDD"/>
    <w:rsid w:val="009E4022"/>
    <w:rsid w:val="009E4024"/>
    <w:rsid w:val="009E4149"/>
    <w:rsid w:val="009E42F9"/>
    <w:rsid w:val="009E4406"/>
    <w:rsid w:val="009E4480"/>
    <w:rsid w:val="009E466D"/>
    <w:rsid w:val="009E46FF"/>
    <w:rsid w:val="009E478B"/>
    <w:rsid w:val="009E47BD"/>
    <w:rsid w:val="009E498B"/>
    <w:rsid w:val="009E4B11"/>
    <w:rsid w:val="009E4B90"/>
    <w:rsid w:val="009E4C3B"/>
    <w:rsid w:val="009E4C7A"/>
    <w:rsid w:val="009E4D64"/>
    <w:rsid w:val="009E4DE4"/>
    <w:rsid w:val="009E4E5B"/>
    <w:rsid w:val="009E4ECA"/>
    <w:rsid w:val="009E4F14"/>
    <w:rsid w:val="009E5034"/>
    <w:rsid w:val="009E503D"/>
    <w:rsid w:val="009E504F"/>
    <w:rsid w:val="009E505F"/>
    <w:rsid w:val="009E5060"/>
    <w:rsid w:val="009E5124"/>
    <w:rsid w:val="009E5155"/>
    <w:rsid w:val="009E5171"/>
    <w:rsid w:val="009E51BC"/>
    <w:rsid w:val="009E521A"/>
    <w:rsid w:val="009E52D6"/>
    <w:rsid w:val="009E5527"/>
    <w:rsid w:val="009E5587"/>
    <w:rsid w:val="009E5616"/>
    <w:rsid w:val="009E58E4"/>
    <w:rsid w:val="009E5924"/>
    <w:rsid w:val="009E5A75"/>
    <w:rsid w:val="009E5AAC"/>
    <w:rsid w:val="009E5AF9"/>
    <w:rsid w:val="009E5B64"/>
    <w:rsid w:val="009E5D94"/>
    <w:rsid w:val="009E5DD7"/>
    <w:rsid w:val="009E5E12"/>
    <w:rsid w:val="009E5E4E"/>
    <w:rsid w:val="009E6093"/>
    <w:rsid w:val="009E6137"/>
    <w:rsid w:val="009E6206"/>
    <w:rsid w:val="009E622E"/>
    <w:rsid w:val="009E6290"/>
    <w:rsid w:val="009E63F1"/>
    <w:rsid w:val="009E6460"/>
    <w:rsid w:val="009E64A6"/>
    <w:rsid w:val="009E65D4"/>
    <w:rsid w:val="009E6629"/>
    <w:rsid w:val="009E66F7"/>
    <w:rsid w:val="009E67A8"/>
    <w:rsid w:val="009E69C9"/>
    <w:rsid w:val="009E69F5"/>
    <w:rsid w:val="009E6A3A"/>
    <w:rsid w:val="009E6E1F"/>
    <w:rsid w:val="009E6E2D"/>
    <w:rsid w:val="009E6FD6"/>
    <w:rsid w:val="009E72D5"/>
    <w:rsid w:val="009E734E"/>
    <w:rsid w:val="009E7444"/>
    <w:rsid w:val="009E748A"/>
    <w:rsid w:val="009E7832"/>
    <w:rsid w:val="009E78E2"/>
    <w:rsid w:val="009E7BEB"/>
    <w:rsid w:val="009E7CB9"/>
    <w:rsid w:val="009E7CE1"/>
    <w:rsid w:val="009E7DD0"/>
    <w:rsid w:val="009E7E94"/>
    <w:rsid w:val="009E7EE3"/>
    <w:rsid w:val="009F026E"/>
    <w:rsid w:val="009F04AD"/>
    <w:rsid w:val="009F0509"/>
    <w:rsid w:val="009F0594"/>
    <w:rsid w:val="009F075E"/>
    <w:rsid w:val="009F08C2"/>
    <w:rsid w:val="009F098A"/>
    <w:rsid w:val="009F09C0"/>
    <w:rsid w:val="009F0A19"/>
    <w:rsid w:val="009F0A21"/>
    <w:rsid w:val="009F0D70"/>
    <w:rsid w:val="009F0DF2"/>
    <w:rsid w:val="009F0FC5"/>
    <w:rsid w:val="009F11E2"/>
    <w:rsid w:val="009F1419"/>
    <w:rsid w:val="009F173A"/>
    <w:rsid w:val="009F18B3"/>
    <w:rsid w:val="009F1AC9"/>
    <w:rsid w:val="009F1B91"/>
    <w:rsid w:val="009F1C39"/>
    <w:rsid w:val="009F1C71"/>
    <w:rsid w:val="009F1DDB"/>
    <w:rsid w:val="009F2329"/>
    <w:rsid w:val="009F234B"/>
    <w:rsid w:val="009F2350"/>
    <w:rsid w:val="009F248D"/>
    <w:rsid w:val="009F24D3"/>
    <w:rsid w:val="009F276E"/>
    <w:rsid w:val="009F280C"/>
    <w:rsid w:val="009F2C0D"/>
    <w:rsid w:val="009F2C89"/>
    <w:rsid w:val="009F2CF7"/>
    <w:rsid w:val="009F2E62"/>
    <w:rsid w:val="009F2EE5"/>
    <w:rsid w:val="009F2FF7"/>
    <w:rsid w:val="009F311A"/>
    <w:rsid w:val="009F312C"/>
    <w:rsid w:val="009F3265"/>
    <w:rsid w:val="009F33C0"/>
    <w:rsid w:val="009F3460"/>
    <w:rsid w:val="009F3462"/>
    <w:rsid w:val="009F3596"/>
    <w:rsid w:val="009F35B3"/>
    <w:rsid w:val="009F35DC"/>
    <w:rsid w:val="009F37CC"/>
    <w:rsid w:val="009F390F"/>
    <w:rsid w:val="009F395D"/>
    <w:rsid w:val="009F39AF"/>
    <w:rsid w:val="009F39D7"/>
    <w:rsid w:val="009F3A44"/>
    <w:rsid w:val="009F3A95"/>
    <w:rsid w:val="009F3B6F"/>
    <w:rsid w:val="009F3CFF"/>
    <w:rsid w:val="009F3E68"/>
    <w:rsid w:val="009F3E90"/>
    <w:rsid w:val="009F3FAF"/>
    <w:rsid w:val="009F40D0"/>
    <w:rsid w:val="009F410A"/>
    <w:rsid w:val="009F4661"/>
    <w:rsid w:val="009F4876"/>
    <w:rsid w:val="009F487D"/>
    <w:rsid w:val="009F4C2D"/>
    <w:rsid w:val="009F4D04"/>
    <w:rsid w:val="009F4D58"/>
    <w:rsid w:val="009F4E57"/>
    <w:rsid w:val="009F5028"/>
    <w:rsid w:val="009F5040"/>
    <w:rsid w:val="009F505C"/>
    <w:rsid w:val="009F517A"/>
    <w:rsid w:val="009F51B9"/>
    <w:rsid w:val="009F5286"/>
    <w:rsid w:val="009F528B"/>
    <w:rsid w:val="009F52DE"/>
    <w:rsid w:val="009F53C7"/>
    <w:rsid w:val="009F5497"/>
    <w:rsid w:val="009F55CE"/>
    <w:rsid w:val="009F55EC"/>
    <w:rsid w:val="009F55F0"/>
    <w:rsid w:val="009F56D7"/>
    <w:rsid w:val="009F57A6"/>
    <w:rsid w:val="009F585E"/>
    <w:rsid w:val="009F5983"/>
    <w:rsid w:val="009F59EF"/>
    <w:rsid w:val="009F5A2C"/>
    <w:rsid w:val="009F5ADC"/>
    <w:rsid w:val="009F5B38"/>
    <w:rsid w:val="009F5B68"/>
    <w:rsid w:val="009F5C92"/>
    <w:rsid w:val="009F5CF9"/>
    <w:rsid w:val="009F5D4B"/>
    <w:rsid w:val="009F5E92"/>
    <w:rsid w:val="009F5F06"/>
    <w:rsid w:val="009F5F53"/>
    <w:rsid w:val="009F6363"/>
    <w:rsid w:val="009F636D"/>
    <w:rsid w:val="009F6399"/>
    <w:rsid w:val="009F63C0"/>
    <w:rsid w:val="009F643C"/>
    <w:rsid w:val="009F6518"/>
    <w:rsid w:val="009F6651"/>
    <w:rsid w:val="009F6668"/>
    <w:rsid w:val="009F66A7"/>
    <w:rsid w:val="009F66AA"/>
    <w:rsid w:val="009F67C2"/>
    <w:rsid w:val="009F6957"/>
    <w:rsid w:val="009F6A90"/>
    <w:rsid w:val="009F6AED"/>
    <w:rsid w:val="009F6B00"/>
    <w:rsid w:val="009F6B8F"/>
    <w:rsid w:val="009F6BB5"/>
    <w:rsid w:val="009F6E2F"/>
    <w:rsid w:val="009F6F1E"/>
    <w:rsid w:val="009F7052"/>
    <w:rsid w:val="009F7104"/>
    <w:rsid w:val="009F73C6"/>
    <w:rsid w:val="009F7489"/>
    <w:rsid w:val="009F74CA"/>
    <w:rsid w:val="009F74F8"/>
    <w:rsid w:val="009F7616"/>
    <w:rsid w:val="009F7684"/>
    <w:rsid w:val="009F7741"/>
    <w:rsid w:val="009F7762"/>
    <w:rsid w:val="009F778B"/>
    <w:rsid w:val="009F77A9"/>
    <w:rsid w:val="009F77F4"/>
    <w:rsid w:val="009F78D2"/>
    <w:rsid w:val="009F7A3D"/>
    <w:rsid w:val="009F7AC3"/>
    <w:rsid w:val="009F7CC9"/>
    <w:rsid w:val="009F7EE0"/>
    <w:rsid w:val="009F7F51"/>
    <w:rsid w:val="00A0028B"/>
    <w:rsid w:val="00A002E8"/>
    <w:rsid w:val="00A005A2"/>
    <w:rsid w:val="00A005C9"/>
    <w:rsid w:val="00A00736"/>
    <w:rsid w:val="00A00817"/>
    <w:rsid w:val="00A00829"/>
    <w:rsid w:val="00A00B9E"/>
    <w:rsid w:val="00A00BD4"/>
    <w:rsid w:val="00A00C40"/>
    <w:rsid w:val="00A00D24"/>
    <w:rsid w:val="00A00ED6"/>
    <w:rsid w:val="00A0113B"/>
    <w:rsid w:val="00A01259"/>
    <w:rsid w:val="00A01622"/>
    <w:rsid w:val="00A016FA"/>
    <w:rsid w:val="00A01710"/>
    <w:rsid w:val="00A01780"/>
    <w:rsid w:val="00A017BA"/>
    <w:rsid w:val="00A01890"/>
    <w:rsid w:val="00A018B8"/>
    <w:rsid w:val="00A01A7A"/>
    <w:rsid w:val="00A01BDD"/>
    <w:rsid w:val="00A020D3"/>
    <w:rsid w:val="00A0210A"/>
    <w:rsid w:val="00A0217A"/>
    <w:rsid w:val="00A021AB"/>
    <w:rsid w:val="00A02396"/>
    <w:rsid w:val="00A023DC"/>
    <w:rsid w:val="00A024D9"/>
    <w:rsid w:val="00A02730"/>
    <w:rsid w:val="00A02805"/>
    <w:rsid w:val="00A02870"/>
    <w:rsid w:val="00A0289F"/>
    <w:rsid w:val="00A02AD5"/>
    <w:rsid w:val="00A02D07"/>
    <w:rsid w:val="00A02E29"/>
    <w:rsid w:val="00A0303C"/>
    <w:rsid w:val="00A031B2"/>
    <w:rsid w:val="00A0326D"/>
    <w:rsid w:val="00A0327B"/>
    <w:rsid w:val="00A03280"/>
    <w:rsid w:val="00A0334A"/>
    <w:rsid w:val="00A0350E"/>
    <w:rsid w:val="00A035A3"/>
    <w:rsid w:val="00A037EC"/>
    <w:rsid w:val="00A0392E"/>
    <w:rsid w:val="00A03BB0"/>
    <w:rsid w:val="00A03BDF"/>
    <w:rsid w:val="00A03C54"/>
    <w:rsid w:val="00A03E4E"/>
    <w:rsid w:val="00A03FA2"/>
    <w:rsid w:val="00A04083"/>
    <w:rsid w:val="00A0409C"/>
    <w:rsid w:val="00A04136"/>
    <w:rsid w:val="00A043DD"/>
    <w:rsid w:val="00A0451A"/>
    <w:rsid w:val="00A04637"/>
    <w:rsid w:val="00A046DE"/>
    <w:rsid w:val="00A04822"/>
    <w:rsid w:val="00A04841"/>
    <w:rsid w:val="00A0496D"/>
    <w:rsid w:val="00A04B4B"/>
    <w:rsid w:val="00A04B5F"/>
    <w:rsid w:val="00A04D00"/>
    <w:rsid w:val="00A04F42"/>
    <w:rsid w:val="00A04FF4"/>
    <w:rsid w:val="00A05084"/>
    <w:rsid w:val="00A0518E"/>
    <w:rsid w:val="00A05297"/>
    <w:rsid w:val="00A0571F"/>
    <w:rsid w:val="00A05733"/>
    <w:rsid w:val="00A05A41"/>
    <w:rsid w:val="00A05A80"/>
    <w:rsid w:val="00A05AF5"/>
    <w:rsid w:val="00A05BB8"/>
    <w:rsid w:val="00A05C54"/>
    <w:rsid w:val="00A05DC3"/>
    <w:rsid w:val="00A05E2B"/>
    <w:rsid w:val="00A05E76"/>
    <w:rsid w:val="00A05ED8"/>
    <w:rsid w:val="00A061E5"/>
    <w:rsid w:val="00A06250"/>
    <w:rsid w:val="00A0640A"/>
    <w:rsid w:val="00A064BC"/>
    <w:rsid w:val="00A06763"/>
    <w:rsid w:val="00A06772"/>
    <w:rsid w:val="00A06A19"/>
    <w:rsid w:val="00A06A6B"/>
    <w:rsid w:val="00A06BE0"/>
    <w:rsid w:val="00A06C49"/>
    <w:rsid w:val="00A06DB1"/>
    <w:rsid w:val="00A06E20"/>
    <w:rsid w:val="00A06E38"/>
    <w:rsid w:val="00A0704B"/>
    <w:rsid w:val="00A070BB"/>
    <w:rsid w:val="00A072FC"/>
    <w:rsid w:val="00A0736C"/>
    <w:rsid w:val="00A0788F"/>
    <w:rsid w:val="00A078BB"/>
    <w:rsid w:val="00A07AC3"/>
    <w:rsid w:val="00A07B80"/>
    <w:rsid w:val="00A07C54"/>
    <w:rsid w:val="00A07C70"/>
    <w:rsid w:val="00A07DC2"/>
    <w:rsid w:val="00A1000B"/>
    <w:rsid w:val="00A100E7"/>
    <w:rsid w:val="00A1012E"/>
    <w:rsid w:val="00A104A7"/>
    <w:rsid w:val="00A10501"/>
    <w:rsid w:val="00A10678"/>
    <w:rsid w:val="00A106FE"/>
    <w:rsid w:val="00A10836"/>
    <w:rsid w:val="00A1085A"/>
    <w:rsid w:val="00A10902"/>
    <w:rsid w:val="00A1094B"/>
    <w:rsid w:val="00A10A0A"/>
    <w:rsid w:val="00A10A75"/>
    <w:rsid w:val="00A10D5C"/>
    <w:rsid w:val="00A10DFE"/>
    <w:rsid w:val="00A10EE1"/>
    <w:rsid w:val="00A10EFD"/>
    <w:rsid w:val="00A10F72"/>
    <w:rsid w:val="00A110CE"/>
    <w:rsid w:val="00A11146"/>
    <w:rsid w:val="00A11304"/>
    <w:rsid w:val="00A1131C"/>
    <w:rsid w:val="00A114F5"/>
    <w:rsid w:val="00A11601"/>
    <w:rsid w:val="00A11749"/>
    <w:rsid w:val="00A118E5"/>
    <w:rsid w:val="00A11902"/>
    <w:rsid w:val="00A11A88"/>
    <w:rsid w:val="00A11C04"/>
    <w:rsid w:val="00A11C48"/>
    <w:rsid w:val="00A11CA0"/>
    <w:rsid w:val="00A11CF9"/>
    <w:rsid w:val="00A11E65"/>
    <w:rsid w:val="00A11F39"/>
    <w:rsid w:val="00A12101"/>
    <w:rsid w:val="00A1258F"/>
    <w:rsid w:val="00A12611"/>
    <w:rsid w:val="00A12725"/>
    <w:rsid w:val="00A12A46"/>
    <w:rsid w:val="00A12DE8"/>
    <w:rsid w:val="00A12E00"/>
    <w:rsid w:val="00A13092"/>
    <w:rsid w:val="00A1309B"/>
    <w:rsid w:val="00A130F1"/>
    <w:rsid w:val="00A131CC"/>
    <w:rsid w:val="00A13231"/>
    <w:rsid w:val="00A132B3"/>
    <w:rsid w:val="00A132C7"/>
    <w:rsid w:val="00A132E3"/>
    <w:rsid w:val="00A133B6"/>
    <w:rsid w:val="00A133EA"/>
    <w:rsid w:val="00A13548"/>
    <w:rsid w:val="00A135A1"/>
    <w:rsid w:val="00A135ED"/>
    <w:rsid w:val="00A13677"/>
    <w:rsid w:val="00A137CD"/>
    <w:rsid w:val="00A138F5"/>
    <w:rsid w:val="00A1391B"/>
    <w:rsid w:val="00A13993"/>
    <w:rsid w:val="00A13A14"/>
    <w:rsid w:val="00A13A9F"/>
    <w:rsid w:val="00A13B34"/>
    <w:rsid w:val="00A13C01"/>
    <w:rsid w:val="00A13C02"/>
    <w:rsid w:val="00A13D08"/>
    <w:rsid w:val="00A13D78"/>
    <w:rsid w:val="00A13DCD"/>
    <w:rsid w:val="00A13E4D"/>
    <w:rsid w:val="00A13F8C"/>
    <w:rsid w:val="00A13F96"/>
    <w:rsid w:val="00A13F9B"/>
    <w:rsid w:val="00A13FFD"/>
    <w:rsid w:val="00A140DA"/>
    <w:rsid w:val="00A14182"/>
    <w:rsid w:val="00A1418A"/>
    <w:rsid w:val="00A1418D"/>
    <w:rsid w:val="00A14245"/>
    <w:rsid w:val="00A14251"/>
    <w:rsid w:val="00A142B4"/>
    <w:rsid w:val="00A142BB"/>
    <w:rsid w:val="00A14493"/>
    <w:rsid w:val="00A1494C"/>
    <w:rsid w:val="00A14CAE"/>
    <w:rsid w:val="00A14E36"/>
    <w:rsid w:val="00A14EF1"/>
    <w:rsid w:val="00A150ED"/>
    <w:rsid w:val="00A15101"/>
    <w:rsid w:val="00A15104"/>
    <w:rsid w:val="00A15215"/>
    <w:rsid w:val="00A1550E"/>
    <w:rsid w:val="00A156BB"/>
    <w:rsid w:val="00A15713"/>
    <w:rsid w:val="00A157F8"/>
    <w:rsid w:val="00A158CF"/>
    <w:rsid w:val="00A15A75"/>
    <w:rsid w:val="00A15AB6"/>
    <w:rsid w:val="00A15B3D"/>
    <w:rsid w:val="00A15DB4"/>
    <w:rsid w:val="00A15E2F"/>
    <w:rsid w:val="00A1606F"/>
    <w:rsid w:val="00A1607C"/>
    <w:rsid w:val="00A1607E"/>
    <w:rsid w:val="00A160B3"/>
    <w:rsid w:val="00A16166"/>
    <w:rsid w:val="00A1633C"/>
    <w:rsid w:val="00A164D8"/>
    <w:rsid w:val="00A165C6"/>
    <w:rsid w:val="00A16620"/>
    <w:rsid w:val="00A169DA"/>
    <w:rsid w:val="00A16E35"/>
    <w:rsid w:val="00A16EA8"/>
    <w:rsid w:val="00A16F7E"/>
    <w:rsid w:val="00A16FCC"/>
    <w:rsid w:val="00A1712B"/>
    <w:rsid w:val="00A17168"/>
    <w:rsid w:val="00A171E8"/>
    <w:rsid w:val="00A17598"/>
    <w:rsid w:val="00A175FB"/>
    <w:rsid w:val="00A17614"/>
    <w:rsid w:val="00A176B6"/>
    <w:rsid w:val="00A1770B"/>
    <w:rsid w:val="00A1780C"/>
    <w:rsid w:val="00A179F2"/>
    <w:rsid w:val="00A17A7F"/>
    <w:rsid w:val="00A17B06"/>
    <w:rsid w:val="00A17C92"/>
    <w:rsid w:val="00A17CB2"/>
    <w:rsid w:val="00A17E9B"/>
    <w:rsid w:val="00A17F79"/>
    <w:rsid w:val="00A20052"/>
    <w:rsid w:val="00A2009A"/>
    <w:rsid w:val="00A20315"/>
    <w:rsid w:val="00A203AB"/>
    <w:rsid w:val="00A20413"/>
    <w:rsid w:val="00A20439"/>
    <w:rsid w:val="00A20706"/>
    <w:rsid w:val="00A20812"/>
    <w:rsid w:val="00A208F8"/>
    <w:rsid w:val="00A20A02"/>
    <w:rsid w:val="00A20BFE"/>
    <w:rsid w:val="00A20CCE"/>
    <w:rsid w:val="00A20CFF"/>
    <w:rsid w:val="00A20EAE"/>
    <w:rsid w:val="00A20FA0"/>
    <w:rsid w:val="00A21062"/>
    <w:rsid w:val="00A210D6"/>
    <w:rsid w:val="00A2110D"/>
    <w:rsid w:val="00A2113B"/>
    <w:rsid w:val="00A2118F"/>
    <w:rsid w:val="00A21251"/>
    <w:rsid w:val="00A2131F"/>
    <w:rsid w:val="00A21333"/>
    <w:rsid w:val="00A2140E"/>
    <w:rsid w:val="00A21459"/>
    <w:rsid w:val="00A214B4"/>
    <w:rsid w:val="00A214D6"/>
    <w:rsid w:val="00A214EB"/>
    <w:rsid w:val="00A2150F"/>
    <w:rsid w:val="00A215E9"/>
    <w:rsid w:val="00A217A7"/>
    <w:rsid w:val="00A218E1"/>
    <w:rsid w:val="00A218EB"/>
    <w:rsid w:val="00A21902"/>
    <w:rsid w:val="00A21922"/>
    <w:rsid w:val="00A21963"/>
    <w:rsid w:val="00A21C1A"/>
    <w:rsid w:val="00A21F24"/>
    <w:rsid w:val="00A21F39"/>
    <w:rsid w:val="00A21FDF"/>
    <w:rsid w:val="00A2213A"/>
    <w:rsid w:val="00A226F1"/>
    <w:rsid w:val="00A227BF"/>
    <w:rsid w:val="00A22872"/>
    <w:rsid w:val="00A22B02"/>
    <w:rsid w:val="00A22D87"/>
    <w:rsid w:val="00A22DCD"/>
    <w:rsid w:val="00A22EAE"/>
    <w:rsid w:val="00A23034"/>
    <w:rsid w:val="00A231AC"/>
    <w:rsid w:val="00A23201"/>
    <w:rsid w:val="00A2324B"/>
    <w:rsid w:val="00A2353B"/>
    <w:rsid w:val="00A23570"/>
    <w:rsid w:val="00A2367A"/>
    <w:rsid w:val="00A236A7"/>
    <w:rsid w:val="00A236B3"/>
    <w:rsid w:val="00A23764"/>
    <w:rsid w:val="00A239A2"/>
    <w:rsid w:val="00A23A05"/>
    <w:rsid w:val="00A23B47"/>
    <w:rsid w:val="00A23D9D"/>
    <w:rsid w:val="00A24024"/>
    <w:rsid w:val="00A24187"/>
    <w:rsid w:val="00A2428D"/>
    <w:rsid w:val="00A2431A"/>
    <w:rsid w:val="00A24342"/>
    <w:rsid w:val="00A244C2"/>
    <w:rsid w:val="00A24706"/>
    <w:rsid w:val="00A24747"/>
    <w:rsid w:val="00A2494D"/>
    <w:rsid w:val="00A249A4"/>
    <w:rsid w:val="00A24A1D"/>
    <w:rsid w:val="00A24A6D"/>
    <w:rsid w:val="00A24BCE"/>
    <w:rsid w:val="00A24D0A"/>
    <w:rsid w:val="00A24DE5"/>
    <w:rsid w:val="00A24F95"/>
    <w:rsid w:val="00A25051"/>
    <w:rsid w:val="00A25114"/>
    <w:rsid w:val="00A252C3"/>
    <w:rsid w:val="00A25494"/>
    <w:rsid w:val="00A254D8"/>
    <w:rsid w:val="00A2550E"/>
    <w:rsid w:val="00A256B2"/>
    <w:rsid w:val="00A2576F"/>
    <w:rsid w:val="00A2578B"/>
    <w:rsid w:val="00A257F8"/>
    <w:rsid w:val="00A25871"/>
    <w:rsid w:val="00A25A48"/>
    <w:rsid w:val="00A25B37"/>
    <w:rsid w:val="00A25B39"/>
    <w:rsid w:val="00A25B7D"/>
    <w:rsid w:val="00A25DB6"/>
    <w:rsid w:val="00A25EAD"/>
    <w:rsid w:val="00A25FC0"/>
    <w:rsid w:val="00A26046"/>
    <w:rsid w:val="00A2622C"/>
    <w:rsid w:val="00A26263"/>
    <w:rsid w:val="00A263FC"/>
    <w:rsid w:val="00A264A3"/>
    <w:rsid w:val="00A266C8"/>
    <w:rsid w:val="00A26ABE"/>
    <w:rsid w:val="00A26CD3"/>
    <w:rsid w:val="00A26CFE"/>
    <w:rsid w:val="00A27039"/>
    <w:rsid w:val="00A27083"/>
    <w:rsid w:val="00A270F1"/>
    <w:rsid w:val="00A270FE"/>
    <w:rsid w:val="00A27130"/>
    <w:rsid w:val="00A27218"/>
    <w:rsid w:val="00A272F5"/>
    <w:rsid w:val="00A273C9"/>
    <w:rsid w:val="00A27592"/>
    <w:rsid w:val="00A27625"/>
    <w:rsid w:val="00A27669"/>
    <w:rsid w:val="00A276C8"/>
    <w:rsid w:val="00A278FD"/>
    <w:rsid w:val="00A2790D"/>
    <w:rsid w:val="00A279DC"/>
    <w:rsid w:val="00A27CE7"/>
    <w:rsid w:val="00A27DED"/>
    <w:rsid w:val="00A30075"/>
    <w:rsid w:val="00A30209"/>
    <w:rsid w:val="00A302A8"/>
    <w:rsid w:val="00A305CB"/>
    <w:rsid w:val="00A30719"/>
    <w:rsid w:val="00A30758"/>
    <w:rsid w:val="00A30793"/>
    <w:rsid w:val="00A307A0"/>
    <w:rsid w:val="00A30A5B"/>
    <w:rsid w:val="00A30D5C"/>
    <w:rsid w:val="00A30E82"/>
    <w:rsid w:val="00A30F0A"/>
    <w:rsid w:val="00A30F5D"/>
    <w:rsid w:val="00A31413"/>
    <w:rsid w:val="00A314F2"/>
    <w:rsid w:val="00A31569"/>
    <w:rsid w:val="00A3174E"/>
    <w:rsid w:val="00A317FD"/>
    <w:rsid w:val="00A31A19"/>
    <w:rsid w:val="00A31B4D"/>
    <w:rsid w:val="00A320EE"/>
    <w:rsid w:val="00A32354"/>
    <w:rsid w:val="00A3239B"/>
    <w:rsid w:val="00A32510"/>
    <w:rsid w:val="00A325ED"/>
    <w:rsid w:val="00A32748"/>
    <w:rsid w:val="00A32814"/>
    <w:rsid w:val="00A3285F"/>
    <w:rsid w:val="00A32986"/>
    <w:rsid w:val="00A32999"/>
    <w:rsid w:val="00A32A66"/>
    <w:rsid w:val="00A32A6E"/>
    <w:rsid w:val="00A32B38"/>
    <w:rsid w:val="00A32DD6"/>
    <w:rsid w:val="00A33136"/>
    <w:rsid w:val="00A33157"/>
    <w:rsid w:val="00A33377"/>
    <w:rsid w:val="00A33684"/>
    <w:rsid w:val="00A33768"/>
    <w:rsid w:val="00A337D3"/>
    <w:rsid w:val="00A339C5"/>
    <w:rsid w:val="00A33A78"/>
    <w:rsid w:val="00A33C6C"/>
    <w:rsid w:val="00A33C7C"/>
    <w:rsid w:val="00A33D17"/>
    <w:rsid w:val="00A33DF2"/>
    <w:rsid w:val="00A33E37"/>
    <w:rsid w:val="00A33E4D"/>
    <w:rsid w:val="00A33F08"/>
    <w:rsid w:val="00A33FB3"/>
    <w:rsid w:val="00A34018"/>
    <w:rsid w:val="00A3433A"/>
    <w:rsid w:val="00A34405"/>
    <w:rsid w:val="00A3445E"/>
    <w:rsid w:val="00A3452D"/>
    <w:rsid w:val="00A34559"/>
    <w:rsid w:val="00A347EF"/>
    <w:rsid w:val="00A34801"/>
    <w:rsid w:val="00A348E4"/>
    <w:rsid w:val="00A348EF"/>
    <w:rsid w:val="00A349DC"/>
    <w:rsid w:val="00A34A16"/>
    <w:rsid w:val="00A34ACB"/>
    <w:rsid w:val="00A34ACC"/>
    <w:rsid w:val="00A34C18"/>
    <w:rsid w:val="00A34C9B"/>
    <w:rsid w:val="00A34CB5"/>
    <w:rsid w:val="00A34D3D"/>
    <w:rsid w:val="00A34DB9"/>
    <w:rsid w:val="00A34F6E"/>
    <w:rsid w:val="00A34FF2"/>
    <w:rsid w:val="00A350FD"/>
    <w:rsid w:val="00A35376"/>
    <w:rsid w:val="00A35514"/>
    <w:rsid w:val="00A355FB"/>
    <w:rsid w:val="00A35952"/>
    <w:rsid w:val="00A35C26"/>
    <w:rsid w:val="00A35C47"/>
    <w:rsid w:val="00A35D75"/>
    <w:rsid w:val="00A35DB4"/>
    <w:rsid w:val="00A35DCE"/>
    <w:rsid w:val="00A35E84"/>
    <w:rsid w:val="00A36071"/>
    <w:rsid w:val="00A36090"/>
    <w:rsid w:val="00A360C5"/>
    <w:rsid w:val="00A361F7"/>
    <w:rsid w:val="00A361F9"/>
    <w:rsid w:val="00A363DD"/>
    <w:rsid w:val="00A36407"/>
    <w:rsid w:val="00A36476"/>
    <w:rsid w:val="00A36577"/>
    <w:rsid w:val="00A366B8"/>
    <w:rsid w:val="00A36769"/>
    <w:rsid w:val="00A367A7"/>
    <w:rsid w:val="00A36A66"/>
    <w:rsid w:val="00A36C79"/>
    <w:rsid w:val="00A36DB5"/>
    <w:rsid w:val="00A36DC5"/>
    <w:rsid w:val="00A36DFE"/>
    <w:rsid w:val="00A36E26"/>
    <w:rsid w:val="00A36E6B"/>
    <w:rsid w:val="00A3708B"/>
    <w:rsid w:val="00A3720A"/>
    <w:rsid w:val="00A37282"/>
    <w:rsid w:val="00A3736B"/>
    <w:rsid w:val="00A3737C"/>
    <w:rsid w:val="00A373FD"/>
    <w:rsid w:val="00A375F6"/>
    <w:rsid w:val="00A3765B"/>
    <w:rsid w:val="00A37769"/>
    <w:rsid w:val="00A3783C"/>
    <w:rsid w:val="00A37B0A"/>
    <w:rsid w:val="00A37CEB"/>
    <w:rsid w:val="00A37D84"/>
    <w:rsid w:val="00A37DEC"/>
    <w:rsid w:val="00A37F92"/>
    <w:rsid w:val="00A400DD"/>
    <w:rsid w:val="00A4017A"/>
    <w:rsid w:val="00A401B4"/>
    <w:rsid w:val="00A4022A"/>
    <w:rsid w:val="00A40465"/>
    <w:rsid w:val="00A405E5"/>
    <w:rsid w:val="00A40765"/>
    <w:rsid w:val="00A4085C"/>
    <w:rsid w:val="00A409F8"/>
    <w:rsid w:val="00A40A2C"/>
    <w:rsid w:val="00A40AD2"/>
    <w:rsid w:val="00A40B39"/>
    <w:rsid w:val="00A40D1C"/>
    <w:rsid w:val="00A411B3"/>
    <w:rsid w:val="00A41318"/>
    <w:rsid w:val="00A41387"/>
    <w:rsid w:val="00A4169E"/>
    <w:rsid w:val="00A4171A"/>
    <w:rsid w:val="00A41772"/>
    <w:rsid w:val="00A41889"/>
    <w:rsid w:val="00A41A5A"/>
    <w:rsid w:val="00A41B1B"/>
    <w:rsid w:val="00A41BB2"/>
    <w:rsid w:val="00A41C87"/>
    <w:rsid w:val="00A41CB5"/>
    <w:rsid w:val="00A41D2F"/>
    <w:rsid w:val="00A41D65"/>
    <w:rsid w:val="00A41DA7"/>
    <w:rsid w:val="00A41E19"/>
    <w:rsid w:val="00A41EFD"/>
    <w:rsid w:val="00A421CA"/>
    <w:rsid w:val="00A421F2"/>
    <w:rsid w:val="00A4232A"/>
    <w:rsid w:val="00A425B2"/>
    <w:rsid w:val="00A425D5"/>
    <w:rsid w:val="00A4269F"/>
    <w:rsid w:val="00A426D6"/>
    <w:rsid w:val="00A427A8"/>
    <w:rsid w:val="00A427DC"/>
    <w:rsid w:val="00A429EA"/>
    <w:rsid w:val="00A42B9F"/>
    <w:rsid w:val="00A42C44"/>
    <w:rsid w:val="00A42C9A"/>
    <w:rsid w:val="00A42C9C"/>
    <w:rsid w:val="00A42CCC"/>
    <w:rsid w:val="00A42DAA"/>
    <w:rsid w:val="00A42E72"/>
    <w:rsid w:val="00A42F95"/>
    <w:rsid w:val="00A43023"/>
    <w:rsid w:val="00A43030"/>
    <w:rsid w:val="00A431B9"/>
    <w:rsid w:val="00A432A0"/>
    <w:rsid w:val="00A432BD"/>
    <w:rsid w:val="00A43931"/>
    <w:rsid w:val="00A4397D"/>
    <w:rsid w:val="00A439C9"/>
    <w:rsid w:val="00A43A09"/>
    <w:rsid w:val="00A43A33"/>
    <w:rsid w:val="00A43A69"/>
    <w:rsid w:val="00A43C83"/>
    <w:rsid w:val="00A43CFE"/>
    <w:rsid w:val="00A43EC2"/>
    <w:rsid w:val="00A43F5C"/>
    <w:rsid w:val="00A44451"/>
    <w:rsid w:val="00A44456"/>
    <w:rsid w:val="00A445A8"/>
    <w:rsid w:val="00A446D6"/>
    <w:rsid w:val="00A446F4"/>
    <w:rsid w:val="00A44A18"/>
    <w:rsid w:val="00A44A58"/>
    <w:rsid w:val="00A44AC6"/>
    <w:rsid w:val="00A44D4D"/>
    <w:rsid w:val="00A44DAD"/>
    <w:rsid w:val="00A450B0"/>
    <w:rsid w:val="00A450B6"/>
    <w:rsid w:val="00A452BA"/>
    <w:rsid w:val="00A45356"/>
    <w:rsid w:val="00A45369"/>
    <w:rsid w:val="00A4560D"/>
    <w:rsid w:val="00A456DF"/>
    <w:rsid w:val="00A458E5"/>
    <w:rsid w:val="00A459D0"/>
    <w:rsid w:val="00A45B85"/>
    <w:rsid w:val="00A45BBD"/>
    <w:rsid w:val="00A45CEB"/>
    <w:rsid w:val="00A45F12"/>
    <w:rsid w:val="00A45F57"/>
    <w:rsid w:val="00A45FF0"/>
    <w:rsid w:val="00A46060"/>
    <w:rsid w:val="00A46096"/>
    <w:rsid w:val="00A461DD"/>
    <w:rsid w:val="00A462E9"/>
    <w:rsid w:val="00A46340"/>
    <w:rsid w:val="00A464AD"/>
    <w:rsid w:val="00A46550"/>
    <w:rsid w:val="00A465D8"/>
    <w:rsid w:val="00A466DA"/>
    <w:rsid w:val="00A467CE"/>
    <w:rsid w:val="00A46A0D"/>
    <w:rsid w:val="00A46AA2"/>
    <w:rsid w:val="00A46C24"/>
    <w:rsid w:val="00A46D37"/>
    <w:rsid w:val="00A46F29"/>
    <w:rsid w:val="00A470D7"/>
    <w:rsid w:val="00A472CA"/>
    <w:rsid w:val="00A474F3"/>
    <w:rsid w:val="00A474FC"/>
    <w:rsid w:val="00A4754F"/>
    <w:rsid w:val="00A47696"/>
    <w:rsid w:val="00A478F8"/>
    <w:rsid w:val="00A479E1"/>
    <w:rsid w:val="00A47B02"/>
    <w:rsid w:val="00A47B3A"/>
    <w:rsid w:val="00A47DB5"/>
    <w:rsid w:val="00A47EA3"/>
    <w:rsid w:val="00A5015F"/>
    <w:rsid w:val="00A5024B"/>
    <w:rsid w:val="00A502FC"/>
    <w:rsid w:val="00A503F1"/>
    <w:rsid w:val="00A5048E"/>
    <w:rsid w:val="00A50551"/>
    <w:rsid w:val="00A50753"/>
    <w:rsid w:val="00A507D6"/>
    <w:rsid w:val="00A50A63"/>
    <w:rsid w:val="00A50ABF"/>
    <w:rsid w:val="00A50B81"/>
    <w:rsid w:val="00A50B9B"/>
    <w:rsid w:val="00A50D08"/>
    <w:rsid w:val="00A50EDE"/>
    <w:rsid w:val="00A50F88"/>
    <w:rsid w:val="00A5105C"/>
    <w:rsid w:val="00A51078"/>
    <w:rsid w:val="00A510F7"/>
    <w:rsid w:val="00A51177"/>
    <w:rsid w:val="00A511D8"/>
    <w:rsid w:val="00A5126B"/>
    <w:rsid w:val="00A51330"/>
    <w:rsid w:val="00A513B6"/>
    <w:rsid w:val="00A513FF"/>
    <w:rsid w:val="00A51405"/>
    <w:rsid w:val="00A5157E"/>
    <w:rsid w:val="00A515D3"/>
    <w:rsid w:val="00A5174B"/>
    <w:rsid w:val="00A5181E"/>
    <w:rsid w:val="00A518F7"/>
    <w:rsid w:val="00A5193F"/>
    <w:rsid w:val="00A51CCD"/>
    <w:rsid w:val="00A51D3B"/>
    <w:rsid w:val="00A51F3A"/>
    <w:rsid w:val="00A52051"/>
    <w:rsid w:val="00A52090"/>
    <w:rsid w:val="00A525A8"/>
    <w:rsid w:val="00A526DB"/>
    <w:rsid w:val="00A526ED"/>
    <w:rsid w:val="00A5280D"/>
    <w:rsid w:val="00A52911"/>
    <w:rsid w:val="00A52987"/>
    <w:rsid w:val="00A52AC6"/>
    <w:rsid w:val="00A52C70"/>
    <w:rsid w:val="00A52C9C"/>
    <w:rsid w:val="00A52CA9"/>
    <w:rsid w:val="00A52D09"/>
    <w:rsid w:val="00A52DC4"/>
    <w:rsid w:val="00A52ECA"/>
    <w:rsid w:val="00A530FF"/>
    <w:rsid w:val="00A53367"/>
    <w:rsid w:val="00A53410"/>
    <w:rsid w:val="00A5387A"/>
    <w:rsid w:val="00A538DD"/>
    <w:rsid w:val="00A53921"/>
    <w:rsid w:val="00A53970"/>
    <w:rsid w:val="00A53996"/>
    <w:rsid w:val="00A53B12"/>
    <w:rsid w:val="00A53D34"/>
    <w:rsid w:val="00A53E7E"/>
    <w:rsid w:val="00A53FB8"/>
    <w:rsid w:val="00A54054"/>
    <w:rsid w:val="00A5418A"/>
    <w:rsid w:val="00A5426A"/>
    <w:rsid w:val="00A54403"/>
    <w:rsid w:val="00A54496"/>
    <w:rsid w:val="00A5489F"/>
    <w:rsid w:val="00A548DB"/>
    <w:rsid w:val="00A54A17"/>
    <w:rsid w:val="00A54CB0"/>
    <w:rsid w:val="00A55122"/>
    <w:rsid w:val="00A555E9"/>
    <w:rsid w:val="00A555F3"/>
    <w:rsid w:val="00A5568D"/>
    <w:rsid w:val="00A55714"/>
    <w:rsid w:val="00A55790"/>
    <w:rsid w:val="00A558AF"/>
    <w:rsid w:val="00A559CA"/>
    <w:rsid w:val="00A55BFE"/>
    <w:rsid w:val="00A55CBE"/>
    <w:rsid w:val="00A55DA0"/>
    <w:rsid w:val="00A55E72"/>
    <w:rsid w:val="00A5620D"/>
    <w:rsid w:val="00A56520"/>
    <w:rsid w:val="00A56BB2"/>
    <w:rsid w:val="00A56D17"/>
    <w:rsid w:val="00A56D69"/>
    <w:rsid w:val="00A56E9D"/>
    <w:rsid w:val="00A56EDD"/>
    <w:rsid w:val="00A56FD7"/>
    <w:rsid w:val="00A5707E"/>
    <w:rsid w:val="00A571B2"/>
    <w:rsid w:val="00A5722C"/>
    <w:rsid w:val="00A573CA"/>
    <w:rsid w:val="00A573D8"/>
    <w:rsid w:val="00A57413"/>
    <w:rsid w:val="00A57625"/>
    <w:rsid w:val="00A57756"/>
    <w:rsid w:val="00A57941"/>
    <w:rsid w:val="00A579E4"/>
    <w:rsid w:val="00A57A83"/>
    <w:rsid w:val="00A57F35"/>
    <w:rsid w:val="00A60033"/>
    <w:rsid w:val="00A600AE"/>
    <w:rsid w:val="00A6018D"/>
    <w:rsid w:val="00A6024A"/>
    <w:rsid w:val="00A603DA"/>
    <w:rsid w:val="00A60491"/>
    <w:rsid w:val="00A6061B"/>
    <w:rsid w:val="00A60629"/>
    <w:rsid w:val="00A60B5B"/>
    <w:rsid w:val="00A60B5E"/>
    <w:rsid w:val="00A60B88"/>
    <w:rsid w:val="00A60DEC"/>
    <w:rsid w:val="00A60E0E"/>
    <w:rsid w:val="00A60E86"/>
    <w:rsid w:val="00A60E87"/>
    <w:rsid w:val="00A60EAE"/>
    <w:rsid w:val="00A6127D"/>
    <w:rsid w:val="00A6137F"/>
    <w:rsid w:val="00A6151A"/>
    <w:rsid w:val="00A61739"/>
    <w:rsid w:val="00A61815"/>
    <w:rsid w:val="00A61830"/>
    <w:rsid w:val="00A61838"/>
    <w:rsid w:val="00A619F3"/>
    <w:rsid w:val="00A61BCD"/>
    <w:rsid w:val="00A61C5E"/>
    <w:rsid w:val="00A61D66"/>
    <w:rsid w:val="00A61DD1"/>
    <w:rsid w:val="00A61E04"/>
    <w:rsid w:val="00A61E9B"/>
    <w:rsid w:val="00A61EAD"/>
    <w:rsid w:val="00A61FCA"/>
    <w:rsid w:val="00A62020"/>
    <w:rsid w:val="00A622A2"/>
    <w:rsid w:val="00A6232F"/>
    <w:rsid w:val="00A623F5"/>
    <w:rsid w:val="00A6271D"/>
    <w:rsid w:val="00A62759"/>
    <w:rsid w:val="00A62874"/>
    <w:rsid w:val="00A629C5"/>
    <w:rsid w:val="00A62AA3"/>
    <w:rsid w:val="00A62AA4"/>
    <w:rsid w:val="00A62BDB"/>
    <w:rsid w:val="00A62C2B"/>
    <w:rsid w:val="00A62CE1"/>
    <w:rsid w:val="00A62CEB"/>
    <w:rsid w:val="00A62E60"/>
    <w:rsid w:val="00A62F34"/>
    <w:rsid w:val="00A63009"/>
    <w:rsid w:val="00A6306A"/>
    <w:rsid w:val="00A630D2"/>
    <w:rsid w:val="00A630F8"/>
    <w:rsid w:val="00A631C0"/>
    <w:rsid w:val="00A631D6"/>
    <w:rsid w:val="00A632C1"/>
    <w:rsid w:val="00A63510"/>
    <w:rsid w:val="00A63598"/>
    <w:rsid w:val="00A635D1"/>
    <w:rsid w:val="00A6365E"/>
    <w:rsid w:val="00A63765"/>
    <w:rsid w:val="00A63833"/>
    <w:rsid w:val="00A638DC"/>
    <w:rsid w:val="00A638E4"/>
    <w:rsid w:val="00A638F7"/>
    <w:rsid w:val="00A63A4F"/>
    <w:rsid w:val="00A63A57"/>
    <w:rsid w:val="00A63AD3"/>
    <w:rsid w:val="00A63B32"/>
    <w:rsid w:val="00A63BDA"/>
    <w:rsid w:val="00A63C7E"/>
    <w:rsid w:val="00A63CBA"/>
    <w:rsid w:val="00A63DFC"/>
    <w:rsid w:val="00A63F0E"/>
    <w:rsid w:val="00A63F26"/>
    <w:rsid w:val="00A6419B"/>
    <w:rsid w:val="00A642A8"/>
    <w:rsid w:val="00A643D5"/>
    <w:rsid w:val="00A64458"/>
    <w:rsid w:val="00A64568"/>
    <w:rsid w:val="00A64586"/>
    <w:rsid w:val="00A645D1"/>
    <w:rsid w:val="00A646BD"/>
    <w:rsid w:val="00A646CB"/>
    <w:rsid w:val="00A6476F"/>
    <w:rsid w:val="00A64816"/>
    <w:rsid w:val="00A6484F"/>
    <w:rsid w:val="00A64AA8"/>
    <w:rsid w:val="00A64BB8"/>
    <w:rsid w:val="00A64DD6"/>
    <w:rsid w:val="00A64E38"/>
    <w:rsid w:val="00A64E8C"/>
    <w:rsid w:val="00A65031"/>
    <w:rsid w:val="00A65055"/>
    <w:rsid w:val="00A65086"/>
    <w:rsid w:val="00A65225"/>
    <w:rsid w:val="00A65374"/>
    <w:rsid w:val="00A65403"/>
    <w:rsid w:val="00A6541E"/>
    <w:rsid w:val="00A65739"/>
    <w:rsid w:val="00A65792"/>
    <w:rsid w:val="00A6582E"/>
    <w:rsid w:val="00A65932"/>
    <w:rsid w:val="00A65991"/>
    <w:rsid w:val="00A65998"/>
    <w:rsid w:val="00A659ED"/>
    <w:rsid w:val="00A659F7"/>
    <w:rsid w:val="00A65A9E"/>
    <w:rsid w:val="00A65AE7"/>
    <w:rsid w:val="00A65B7D"/>
    <w:rsid w:val="00A65C90"/>
    <w:rsid w:val="00A65DDC"/>
    <w:rsid w:val="00A65EBA"/>
    <w:rsid w:val="00A65EC5"/>
    <w:rsid w:val="00A65F33"/>
    <w:rsid w:val="00A65F44"/>
    <w:rsid w:val="00A66004"/>
    <w:rsid w:val="00A66092"/>
    <w:rsid w:val="00A660C3"/>
    <w:rsid w:val="00A66234"/>
    <w:rsid w:val="00A6625C"/>
    <w:rsid w:val="00A662C7"/>
    <w:rsid w:val="00A6635D"/>
    <w:rsid w:val="00A667C9"/>
    <w:rsid w:val="00A6688C"/>
    <w:rsid w:val="00A66907"/>
    <w:rsid w:val="00A66A0C"/>
    <w:rsid w:val="00A66BBB"/>
    <w:rsid w:val="00A66C33"/>
    <w:rsid w:val="00A66C7E"/>
    <w:rsid w:val="00A66DF1"/>
    <w:rsid w:val="00A66F01"/>
    <w:rsid w:val="00A66F79"/>
    <w:rsid w:val="00A66FA1"/>
    <w:rsid w:val="00A6700D"/>
    <w:rsid w:val="00A67277"/>
    <w:rsid w:val="00A67373"/>
    <w:rsid w:val="00A67810"/>
    <w:rsid w:val="00A67872"/>
    <w:rsid w:val="00A6799A"/>
    <w:rsid w:val="00A67A73"/>
    <w:rsid w:val="00A67B8C"/>
    <w:rsid w:val="00A67BF8"/>
    <w:rsid w:val="00A67CC2"/>
    <w:rsid w:val="00A67E1D"/>
    <w:rsid w:val="00A70362"/>
    <w:rsid w:val="00A706CF"/>
    <w:rsid w:val="00A706EF"/>
    <w:rsid w:val="00A7079A"/>
    <w:rsid w:val="00A70868"/>
    <w:rsid w:val="00A70A2C"/>
    <w:rsid w:val="00A70C05"/>
    <w:rsid w:val="00A70C8B"/>
    <w:rsid w:val="00A70D6F"/>
    <w:rsid w:val="00A70E1A"/>
    <w:rsid w:val="00A7117E"/>
    <w:rsid w:val="00A711FC"/>
    <w:rsid w:val="00A71239"/>
    <w:rsid w:val="00A7136C"/>
    <w:rsid w:val="00A713C3"/>
    <w:rsid w:val="00A71476"/>
    <w:rsid w:val="00A7148B"/>
    <w:rsid w:val="00A71583"/>
    <w:rsid w:val="00A715E1"/>
    <w:rsid w:val="00A717B3"/>
    <w:rsid w:val="00A7195A"/>
    <w:rsid w:val="00A719B6"/>
    <w:rsid w:val="00A719C4"/>
    <w:rsid w:val="00A71A85"/>
    <w:rsid w:val="00A71B32"/>
    <w:rsid w:val="00A71CB6"/>
    <w:rsid w:val="00A71D3B"/>
    <w:rsid w:val="00A71E51"/>
    <w:rsid w:val="00A71FBB"/>
    <w:rsid w:val="00A72125"/>
    <w:rsid w:val="00A72131"/>
    <w:rsid w:val="00A72191"/>
    <w:rsid w:val="00A722E0"/>
    <w:rsid w:val="00A722EF"/>
    <w:rsid w:val="00A72701"/>
    <w:rsid w:val="00A72757"/>
    <w:rsid w:val="00A72758"/>
    <w:rsid w:val="00A72972"/>
    <w:rsid w:val="00A72A66"/>
    <w:rsid w:val="00A72ADA"/>
    <w:rsid w:val="00A72CED"/>
    <w:rsid w:val="00A72DFE"/>
    <w:rsid w:val="00A72EB5"/>
    <w:rsid w:val="00A72FA1"/>
    <w:rsid w:val="00A73165"/>
    <w:rsid w:val="00A731AF"/>
    <w:rsid w:val="00A73225"/>
    <w:rsid w:val="00A7341F"/>
    <w:rsid w:val="00A73447"/>
    <w:rsid w:val="00A73457"/>
    <w:rsid w:val="00A7349C"/>
    <w:rsid w:val="00A734F1"/>
    <w:rsid w:val="00A734F6"/>
    <w:rsid w:val="00A7370E"/>
    <w:rsid w:val="00A7381A"/>
    <w:rsid w:val="00A73939"/>
    <w:rsid w:val="00A7399D"/>
    <w:rsid w:val="00A739EC"/>
    <w:rsid w:val="00A73A45"/>
    <w:rsid w:val="00A73B02"/>
    <w:rsid w:val="00A73D0A"/>
    <w:rsid w:val="00A73E58"/>
    <w:rsid w:val="00A73F88"/>
    <w:rsid w:val="00A74012"/>
    <w:rsid w:val="00A74112"/>
    <w:rsid w:val="00A7420D"/>
    <w:rsid w:val="00A7425B"/>
    <w:rsid w:val="00A742A0"/>
    <w:rsid w:val="00A742DA"/>
    <w:rsid w:val="00A7448A"/>
    <w:rsid w:val="00A74523"/>
    <w:rsid w:val="00A7454A"/>
    <w:rsid w:val="00A745FF"/>
    <w:rsid w:val="00A7476F"/>
    <w:rsid w:val="00A74822"/>
    <w:rsid w:val="00A74871"/>
    <w:rsid w:val="00A748DA"/>
    <w:rsid w:val="00A74BEF"/>
    <w:rsid w:val="00A74C00"/>
    <w:rsid w:val="00A74C2D"/>
    <w:rsid w:val="00A74D19"/>
    <w:rsid w:val="00A74E69"/>
    <w:rsid w:val="00A74FE2"/>
    <w:rsid w:val="00A752A0"/>
    <w:rsid w:val="00A7531E"/>
    <w:rsid w:val="00A754A8"/>
    <w:rsid w:val="00A754AB"/>
    <w:rsid w:val="00A75650"/>
    <w:rsid w:val="00A75675"/>
    <w:rsid w:val="00A757A3"/>
    <w:rsid w:val="00A757FE"/>
    <w:rsid w:val="00A7583D"/>
    <w:rsid w:val="00A75840"/>
    <w:rsid w:val="00A758FE"/>
    <w:rsid w:val="00A75951"/>
    <w:rsid w:val="00A75C01"/>
    <w:rsid w:val="00A75E57"/>
    <w:rsid w:val="00A7615A"/>
    <w:rsid w:val="00A7644D"/>
    <w:rsid w:val="00A764CC"/>
    <w:rsid w:val="00A76544"/>
    <w:rsid w:val="00A76670"/>
    <w:rsid w:val="00A766CC"/>
    <w:rsid w:val="00A767D5"/>
    <w:rsid w:val="00A76AC2"/>
    <w:rsid w:val="00A76AED"/>
    <w:rsid w:val="00A76BE3"/>
    <w:rsid w:val="00A76C75"/>
    <w:rsid w:val="00A76D1C"/>
    <w:rsid w:val="00A76DCB"/>
    <w:rsid w:val="00A76E54"/>
    <w:rsid w:val="00A76FF6"/>
    <w:rsid w:val="00A77032"/>
    <w:rsid w:val="00A77108"/>
    <w:rsid w:val="00A7724E"/>
    <w:rsid w:val="00A7734F"/>
    <w:rsid w:val="00A7742E"/>
    <w:rsid w:val="00A7751F"/>
    <w:rsid w:val="00A77658"/>
    <w:rsid w:val="00A77696"/>
    <w:rsid w:val="00A77699"/>
    <w:rsid w:val="00A778B9"/>
    <w:rsid w:val="00A778DD"/>
    <w:rsid w:val="00A77914"/>
    <w:rsid w:val="00A77CA7"/>
    <w:rsid w:val="00A77CE5"/>
    <w:rsid w:val="00A77E10"/>
    <w:rsid w:val="00A77F0D"/>
    <w:rsid w:val="00A800C4"/>
    <w:rsid w:val="00A801C4"/>
    <w:rsid w:val="00A801F1"/>
    <w:rsid w:val="00A80420"/>
    <w:rsid w:val="00A80442"/>
    <w:rsid w:val="00A80478"/>
    <w:rsid w:val="00A805D7"/>
    <w:rsid w:val="00A80704"/>
    <w:rsid w:val="00A80740"/>
    <w:rsid w:val="00A8075F"/>
    <w:rsid w:val="00A8082B"/>
    <w:rsid w:val="00A80BA4"/>
    <w:rsid w:val="00A80EB7"/>
    <w:rsid w:val="00A81006"/>
    <w:rsid w:val="00A8114E"/>
    <w:rsid w:val="00A811BC"/>
    <w:rsid w:val="00A813B8"/>
    <w:rsid w:val="00A813F7"/>
    <w:rsid w:val="00A81510"/>
    <w:rsid w:val="00A815C2"/>
    <w:rsid w:val="00A81790"/>
    <w:rsid w:val="00A81795"/>
    <w:rsid w:val="00A817B4"/>
    <w:rsid w:val="00A817F8"/>
    <w:rsid w:val="00A81A42"/>
    <w:rsid w:val="00A81AF9"/>
    <w:rsid w:val="00A81B2A"/>
    <w:rsid w:val="00A81D02"/>
    <w:rsid w:val="00A81DC2"/>
    <w:rsid w:val="00A81EBB"/>
    <w:rsid w:val="00A82234"/>
    <w:rsid w:val="00A82356"/>
    <w:rsid w:val="00A823C0"/>
    <w:rsid w:val="00A823DF"/>
    <w:rsid w:val="00A824CD"/>
    <w:rsid w:val="00A82513"/>
    <w:rsid w:val="00A82588"/>
    <w:rsid w:val="00A8292B"/>
    <w:rsid w:val="00A829B5"/>
    <w:rsid w:val="00A82ADA"/>
    <w:rsid w:val="00A82F57"/>
    <w:rsid w:val="00A82FD7"/>
    <w:rsid w:val="00A83331"/>
    <w:rsid w:val="00A83396"/>
    <w:rsid w:val="00A833E9"/>
    <w:rsid w:val="00A8348D"/>
    <w:rsid w:val="00A834E3"/>
    <w:rsid w:val="00A834ED"/>
    <w:rsid w:val="00A83652"/>
    <w:rsid w:val="00A836D7"/>
    <w:rsid w:val="00A83852"/>
    <w:rsid w:val="00A838A5"/>
    <w:rsid w:val="00A8396A"/>
    <w:rsid w:val="00A83E14"/>
    <w:rsid w:val="00A83F3C"/>
    <w:rsid w:val="00A84087"/>
    <w:rsid w:val="00A8411A"/>
    <w:rsid w:val="00A84202"/>
    <w:rsid w:val="00A84466"/>
    <w:rsid w:val="00A8452A"/>
    <w:rsid w:val="00A84693"/>
    <w:rsid w:val="00A846EA"/>
    <w:rsid w:val="00A847BB"/>
    <w:rsid w:val="00A84A16"/>
    <w:rsid w:val="00A84C1C"/>
    <w:rsid w:val="00A84CE2"/>
    <w:rsid w:val="00A84E68"/>
    <w:rsid w:val="00A84EA5"/>
    <w:rsid w:val="00A84ECC"/>
    <w:rsid w:val="00A85056"/>
    <w:rsid w:val="00A85102"/>
    <w:rsid w:val="00A85123"/>
    <w:rsid w:val="00A851AD"/>
    <w:rsid w:val="00A85238"/>
    <w:rsid w:val="00A8532E"/>
    <w:rsid w:val="00A8534E"/>
    <w:rsid w:val="00A8557B"/>
    <w:rsid w:val="00A855C1"/>
    <w:rsid w:val="00A85814"/>
    <w:rsid w:val="00A858AD"/>
    <w:rsid w:val="00A858B6"/>
    <w:rsid w:val="00A858CE"/>
    <w:rsid w:val="00A85B6A"/>
    <w:rsid w:val="00A85CBD"/>
    <w:rsid w:val="00A85E5B"/>
    <w:rsid w:val="00A85EF9"/>
    <w:rsid w:val="00A8602B"/>
    <w:rsid w:val="00A8607C"/>
    <w:rsid w:val="00A8624E"/>
    <w:rsid w:val="00A86364"/>
    <w:rsid w:val="00A863BC"/>
    <w:rsid w:val="00A86516"/>
    <w:rsid w:val="00A86579"/>
    <w:rsid w:val="00A8660B"/>
    <w:rsid w:val="00A866C0"/>
    <w:rsid w:val="00A867C5"/>
    <w:rsid w:val="00A867DC"/>
    <w:rsid w:val="00A8685B"/>
    <w:rsid w:val="00A8685C"/>
    <w:rsid w:val="00A868B2"/>
    <w:rsid w:val="00A86A4F"/>
    <w:rsid w:val="00A86B49"/>
    <w:rsid w:val="00A86BF0"/>
    <w:rsid w:val="00A86BF2"/>
    <w:rsid w:val="00A86C07"/>
    <w:rsid w:val="00A86F17"/>
    <w:rsid w:val="00A86FFD"/>
    <w:rsid w:val="00A87049"/>
    <w:rsid w:val="00A8705F"/>
    <w:rsid w:val="00A871E3"/>
    <w:rsid w:val="00A872F4"/>
    <w:rsid w:val="00A8746D"/>
    <w:rsid w:val="00A87525"/>
    <w:rsid w:val="00A87573"/>
    <w:rsid w:val="00A8758A"/>
    <w:rsid w:val="00A877F1"/>
    <w:rsid w:val="00A8781F"/>
    <w:rsid w:val="00A879D9"/>
    <w:rsid w:val="00A87A51"/>
    <w:rsid w:val="00A87A80"/>
    <w:rsid w:val="00A87AC5"/>
    <w:rsid w:val="00A87BD0"/>
    <w:rsid w:val="00A87D28"/>
    <w:rsid w:val="00A87DF0"/>
    <w:rsid w:val="00A87E1C"/>
    <w:rsid w:val="00A87E59"/>
    <w:rsid w:val="00A87FB7"/>
    <w:rsid w:val="00A9013E"/>
    <w:rsid w:val="00A901A3"/>
    <w:rsid w:val="00A904C0"/>
    <w:rsid w:val="00A904E9"/>
    <w:rsid w:val="00A90510"/>
    <w:rsid w:val="00A90552"/>
    <w:rsid w:val="00A905E4"/>
    <w:rsid w:val="00A906E0"/>
    <w:rsid w:val="00A90876"/>
    <w:rsid w:val="00A9087C"/>
    <w:rsid w:val="00A9088D"/>
    <w:rsid w:val="00A908A4"/>
    <w:rsid w:val="00A908BF"/>
    <w:rsid w:val="00A90A16"/>
    <w:rsid w:val="00A90B21"/>
    <w:rsid w:val="00A90BC4"/>
    <w:rsid w:val="00A90D49"/>
    <w:rsid w:val="00A90F31"/>
    <w:rsid w:val="00A90FF7"/>
    <w:rsid w:val="00A910F7"/>
    <w:rsid w:val="00A91166"/>
    <w:rsid w:val="00A91273"/>
    <w:rsid w:val="00A9138B"/>
    <w:rsid w:val="00A9139A"/>
    <w:rsid w:val="00A91510"/>
    <w:rsid w:val="00A91561"/>
    <w:rsid w:val="00A91833"/>
    <w:rsid w:val="00A91844"/>
    <w:rsid w:val="00A9190B"/>
    <w:rsid w:val="00A91C69"/>
    <w:rsid w:val="00A91FBD"/>
    <w:rsid w:val="00A920BB"/>
    <w:rsid w:val="00A921BC"/>
    <w:rsid w:val="00A921FC"/>
    <w:rsid w:val="00A9222F"/>
    <w:rsid w:val="00A923FD"/>
    <w:rsid w:val="00A92414"/>
    <w:rsid w:val="00A924AA"/>
    <w:rsid w:val="00A925DB"/>
    <w:rsid w:val="00A92634"/>
    <w:rsid w:val="00A92B8C"/>
    <w:rsid w:val="00A92C16"/>
    <w:rsid w:val="00A92CE9"/>
    <w:rsid w:val="00A92E5D"/>
    <w:rsid w:val="00A92F64"/>
    <w:rsid w:val="00A9301B"/>
    <w:rsid w:val="00A93595"/>
    <w:rsid w:val="00A935AA"/>
    <w:rsid w:val="00A93723"/>
    <w:rsid w:val="00A93810"/>
    <w:rsid w:val="00A9383F"/>
    <w:rsid w:val="00A939C3"/>
    <w:rsid w:val="00A93B86"/>
    <w:rsid w:val="00A93DAD"/>
    <w:rsid w:val="00A94027"/>
    <w:rsid w:val="00A941BE"/>
    <w:rsid w:val="00A941F1"/>
    <w:rsid w:val="00A94272"/>
    <w:rsid w:val="00A9437B"/>
    <w:rsid w:val="00A94577"/>
    <w:rsid w:val="00A94654"/>
    <w:rsid w:val="00A94668"/>
    <w:rsid w:val="00A94789"/>
    <w:rsid w:val="00A948C7"/>
    <w:rsid w:val="00A948CD"/>
    <w:rsid w:val="00A94A6B"/>
    <w:rsid w:val="00A94A74"/>
    <w:rsid w:val="00A94ACA"/>
    <w:rsid w:val="00A94B00"/>
    <w:rsid w:val="00A94B6C"/>
    <w:rsid w:val="00A94C1F"/>
    <w:rsid w:val="00A94CA0"/>
    <w:rsid w:val="00A94D7F"/>
    <w:rsid w:val="00A94DF9"/>
    <w:rsid w:val="00A94F7D"/>
    <w:rsid w:val="00A94F87"/>
    <w:rsid w:val="00A94FC6"/>
    <w:rsid w:val="00A95131"/>
    <w:rsid w:val="00A9526D"/>
    <w:rsid w:val="00A9528D"/>
    <w:rsid w:val="00A95343"/>
    <w:rsid w:val="00A9538B"/>
    <w:rsid w:val="00A9540B"/>
    <w:rsid w:val="00A95487"/>
    <w:rsid w:val="00A954BA"/>
    <w:rsid w:val="00A95581"/>
    <w:rsid w:val="00A95611"/>
    <w:rsid w:val="00A956D5"/>
    <w:rsid w:val="00A9592C"/>
    <w:rsid w:val="00A95BBE"/>
    <w:rsid w:val="00A95E62"/>
    <w:rsid w:val="00A95EFF"/>
    <w:rsid w:val="00A95FBA"/>
    <w:rsid w:val="00A961DD"/>
    <w:rsid w:val="00A9630F"/>
    <w:rsid w:val="00A965F5"/>
    <w:rsid w:val="00A966E2"/>
    <w:rsid w:val="00A96780"/>
    <w:rsid w:val="00A96905"/>
    <w:rsid w:val="00A96998"/>
    <w:rsid w:val="00A96A29"/>
    <w:rsid w:val="00A96AF8"/>
    <w:rsid w:val="00A96B13"/>
    <w:rsid w:val="00A96B7A"/>
    <w:rsid w:val="00A96C4E"/>
    <w:rsid w:val="00A96CDE"/>
    <w:rsid w:val="00A96D41"/>
    <w:rsid w:val="00A96DB6"/>
    <w:rsid w:val="00A96E2D"/>
    <w:rsid w:val="00A96F67"/>
    <w:rsid w:val="00A970FF"/>
    <w:rsid w:val="00A97106"/>
    <w:rsid w:val="00A9718C"/>
    <w:rsid w:val="00A971BB"/>
    <w:rsid w:val="00A971C3"/>
    <w:rsid w:val="00A9720A"/>
    <w:rsid w:val="00A9721E"/>
    <w:rsid w:val="00A972AA"/>
    <w:rsid w:val="00A973C9"/>
    <w:rsid w:val="00A9754D"/>
    <w:rsid w:val="00A977E2"/>
    <w:rsid w:val="00A97816"/>
    <w:rsid w:val="00A97B32"/>
    <w:rsid w:val="00A97B8A"/>
    <w:rsid w:val="00A97BC8"/>
    <w:rsid w:val="00A97C58"/>
    <w:rsid w:val="00A97D7B"/>
    <w:rsid w:val="00A97DB8"/>
    <w:rsid w:val="00A97E75"/>
    <w:rsid w:val="00AA0028"/>
    <w:rsid w:val="00AA025A"/>
    <w:rsid w:val="00AA0331"/>
    <w:rsid w:val="00AA04EA"/>
    <w:rsid w:val="00AA0721"/>
    <w:rsid w:val="00AA0843"/>
    <w:rsid w:val="00AA0BCC"/>
    <w:rsid w:val="00AA0BD3"/>
    <w:rsid w:val="00AA0C28"/>
    <w:rsid w:val="00AA0CEE"/>
    <w:rsid w:val="00AA1167"/>
    <w:rsid w:val="00AA11E9"/>
    <w:rsid w:val="00AA138A"/>
    <w:rsid w:val="00AA1481"/>
    <w:rsid w:val="00AA1575"/>
    <w:rsid w:val="00AA162C"/>
    <w:rsid w:val="00AA1722"/>
    <w:rsid w:val="00AA1726"/>
    <w:rsid w:val="00AA19EC"/>
    <w:rsid w:val="00AA1A94"/>
    <w:rsid w:val="00AA1B75"/>
    <w:rsid w:val="00AA1BF7"/>
    <w:rsid w:val="00AA1C56"/>
    <w:rsid w:val="00AA1CBC"/>
    <w:rsid w:val="00AA1D26"/>
    <w:rsid w:val="00AA1DD4"/>
    <w:rsid w:val="00AA1E98"/>
    <w:rsid w:val="00AA1FA0"/>
    <w:rsid w:val="00AA2014"/>
    <w:rsid w:val="00AA20B4"/>
    <w:rsid w:val="00AA21A1"/>
    <w:rsid w:val="00AA21E1"/>
    <w:rsid w:val="00AA222F"/>
    <w:rsid w:val="00AA22DD"/>
    <w:rsid w:val="00AA236C"/>
    <w:rsid w:val="00AA2401"/>
    <w:rsid w:val="00AA2420"/>
    <w:rsid w:val="00AA246F"/>
    <w:rsid w:val="00AA25C8"/>
    <w:rsid w:val="00AA2641"/>
    <w:rsid w:val="00AA2667"/>
    <w:rsid w:val="00AA28ED"/>
    <w:rsid w:val="00AA2A94"/>
    <w:rsid w:val="00AA2CA3"/>
    <w:rsid w:val="00AA2F7A"/>
    <w:rsid w:val="00AA2FD3"/>
    <w:rsid w:val="00AA308A"/>
    <w:rsid w:val="00AA31B5"/>
    <w:rsid w:val="00AA32A5"/>
    <w:rsid w:val="00AA32C0"/>
    <w:rsid w:val="00AA336F"/>
    <w:rsid w:val="00AA351B"/>
    <w:rsid w:val="00AA351C"/>
    <w:rsid w:val="00AA35C2"/>
    <w:rsid w:val="00AA3877"/>
    <w:rsid w:val="00AA398A"/>
    <w:rsid w:val="00AA39E5"/>
    <w:rsid w:val="00AA3B64"/>
    <w:rsid w:val="00AA3BF4"/>
    <w:rsid w:val="00AA3D4B"/>
    <w:rsid w:val="00AA3F2F"/>
    <w:rsid w:val="00AA400C"/>
    <w:rsid w:val="00AA40D2"/>
    <w:rsid w:val="00AA41A0"/>
    <w:rsid w:val="00AA4228"/>
    <w:rsid w:val="00AA4361"/>
    <w:rsid w:val="00AA44C3"/>
    <w:rsid w:val="00AA450D"/>
    <w:rsid w:val="00AA4619"/>
    <w:rsid w:val="00AA461C"/>
    <w:rsid w:val="00AA4810"/>
    <w:rsid w:val="00AA489E"/>
    <w:rsid w:val="00AA4C9B"/>
    <w:rsid w:val="00AA4DA9"/>
    <w:rsid w:val="00AA4DFD"/>
    <w:rsid w:val="00AA4F95"/>
    <w:rsid w:val="00AA4FA0"/>
    <w:rsid w:val="00AA4FA3"/>
    <w:rsid w:val="00AA4FA7"/>
    <w:rsid w:val="00AA4FDF"/>
    <w:rsid w:val="00AA5038"/>
    <w:rsid w:val="00AA5256"/>
    <w:rsid w:val="00AA52FE"/>
    <w:rsid w:val="00AA572C"/>
    <w:rsid w:val="00AA57E3"/>
    <w:rsid w:val="00AA5927"/>
    <w:rsid w:val="00AA59CC"/>
    <w:rsid w:val="00AA5E70"/>
    <w:rsid w:val="00AA6090"/>
    <w:rsid w:val="00AA634A"/>
    <w:rsid w:val="00AA6497"/>
    <w:rsid w:val="00AA652B"/>
    <w:rsid w:val="00AA6691"/>
    <w:rsid w:val="00AA68B5"/>
    <w:rsid w:val="00AA6947"/>
    <w:rsid w:val="00AA694D"/>
    <w:rsid w:val="00AA6A3A"/>
    <w:rsid w:val="00AA6B08"/>
    <w:rsid w:val="00AA6B73"/>
    <w:rsid w:val="00AA6C0E"/>
    <w:rsid w:val="00AA6D2F"/>
    <w:rsid w:val="00AA6DBF"/>
    <w:rsid w:val="00AA6E42"/>
    <w:rsid w:val="00AA70C2"/>
    <w:rsid w:val="00AA717D"/>
    <w:rsid w:val="00AA720D"/>
    <w:rsid w:val="00AA7213"/>
    <w:rsid w:val="00AA72AE"/>
    <w:rsid w:val="00AA734C"/>
    <w:rsid w:val="00AA7455"/>
    <w:rsid w:val="00AA748F"/>
    <w:rsid w:val="00AA76C0"/>
    <w:rsid w:val="00AA77A6"/>
    <w:rsid w:val="00AA7A9D"/>
    <w:rsid w:val="00AA7BA7"/>
    <w:rsid w:val="00AA7C80"/>
    <w:rsid w:val="00AA7D6B"/>
    <w:rsid w:val="00AA7F70"/>
    <w:rsid w:val="00AB0023"/>
    <w:rsid w:val="00AB00FC"/>
    <w:rsid w:val="00AB01FC"/>
    <w:rsid w:val="00AB034C"/>
    <w:rsid w:val="00AB0362"/>
    <w:rsid w:val="00AB0369"/>
    <w:rsid w:val="00AB03A0"/>
    <w:rsid w:val="00AB03FD"/>
    <w:rsid w:val="00AB0565"/>
    <w:rsid w:val="00AB057C"/>
    <w:rsid w:val="00AB064D"/>
    <w:rsid w:val="00AB06B5"/>
    <w:rsid w:val="00AB06EF"/>
    <w:rsid w:val="00AB0728"/>
    <w:rsid w:val="00AB08F3"/>
    <w:rsid w:val="00AB09BD"/>
    <w:rsid w:val="00AB0A5F"/>
    <w:rsid w:val="00AB0C37"/>
    <w:rsid w:val="00AB0CAE"/>
    <w:rsid w:val="00AB0D53"/>
    <w:rsid w:val="00AB1096"/>
    <w:rsid w:val="00AB10C2"/>
    <w:rsid w:val="00AB110B"/>
    <w:rsid w:val="00AB111A"/>
    <w:rsid w:val="00AB1193"/>
    <w:rsid w:val="00AB11AC"/>
    <w:rsid w:val="00AB121E"/>
    <w:rsid w:val="00AB1399"/>
    <w:rsid w:val="00AB1429"/>
    <w:rsid w:val="00AB1519"/>
    <w:rsid w:val="00AB1563"/>
    <w:rsid w:val="00AB1642"/>
    <w:rsid w:val="00AB1B53"/>
    <w:rsid w:val="00AB1CB5"/>
    <w:rsid w:val="00AB1E9C"/>
    <w:rsid w:val="00AB2137"/>
    <w:rsid w:val="00AB2210"/>
    <w:rsid w:val="00AB228E"/>
    <w:rsid w:val="00AB2598"/>
    <w:rsid w:val="00AB25CA"/>
    <w:rsid w:val="00AB2769"/>
    <w:rsid w:val="00AB2821"/>
    <w:rsid w:val="00AB2824"/>
    <w:rsid w:val="00AB29A1"/>
    <w:rsid w:val="00AB29C5"/>
    <w:rsid w:val="00AB29CC"/>
    <w:rsid w:val="00AB2A00"/>
    <w:rsid w:val="00AB2BF0"/>
    <w:rsid w:val="00AB2D5D"/>
    <w:rsid w:val="00AB2D94"/>
    <w:rsid w:val="00AB2D9E"/>
    <w:rsid w:val="00AB2F76"/>
    <w:rsid w:val="00AB31C2"/>
    <w:rsid w:val="00AB31F2"/>
    <w:rsid w:val="00AB32CD"/>
    <w:rsid w:val="00AB3352"/>
    <w:rsid w:val="00AB362B"/>
    <w:rsid w:val="00AB36D3"/>
    <w:rsid w:val="00AB3732"/>
    <w:rsid w:val="00AB3791"/>
    <w:rsid w:val="00AB3872"/>
    <w:rsid w:val="00AB38D3"/>
    <w:rsid w:val="00AB395A"/>
    <w:rsid w:val="00AB3B1F"/>
    <w:rsid w:val="00AB3BA6"/>
    <w:rsid w:val="00AB3C6A"/>
    <w:rsid w:val="00AB3D12"/>
    <w:rsid w:val="00AB3DF6"/>
    <w:rsid w:val="00AB3E14"/>
    <w:rsid w:val="00AB3EB9"/>
    <w:rsid w:val="00AB40A3"/>
    <w:rsid w:val="00AB41E2"/>
    <w:rsid w:val="00AB420D"/>
    <w:rsid w:val="00AB43D3"/>
    <w:rsid w:val="00AB444D"/>
    <w:rsid w:val="00AB4461"/>
    <w:rsid w:val="00AB452C"/>
    <w:rsid w:val="00AB4639"/>
    <w:rsid w:val="00AB46DE"/>
    <w:rsid w:val="00AB4773"/>
    <w:rsid w:val="00AB477D"/>
    <w:rsid w:val="00AB478E"/>
    <w:rsid w:val="00AB4896"/>
    <w:rsid w:val="00AB4A9E"/>
    <w:rsid w:val="00AB4C7B"/>
    <w:rsid w:val="00AB4CC9"/>
    <w:rsid w:val="00AB4D7F"/>
    <w:rsid w:val="00AB4E2C"/>
    <w:rsid w:val="00AB4E71"/>
    <w:rsid w:val="00AB4F0E"/>
    <w:rsid w:val="00AB4F6A"/>
    <w:rsid w:val="00AB5057"/>
    <w:rsid w:val="00AB50CF"/>
    <w:rsid w:val="00AB51B4"/>
    <w:rsid w:val="00AB5219"/>
    <w:rsid w:val="00AB521C"/>
    <w:rsid w:val="00AB523B"/>
    <w:rsid w:val="00AB523F"/>
    <w:rsid w:val="00AB5274"/>
    <w:rsid w:val="00AB548F"/>
    <w:rsid w:val="00AB57D1"/>
    <w:rsid w:val="00AB5855"/>
    <w:rsid w:val="00AB5A3D"/>
    <w:rsid w:val="00AB5BD5"/>
    <w:rsid w:val="00AB5CD2"/>
    <w:rsid w:val="00AB5CFD"/>
    <w:rsid w:val="00AB61F7"/>
    <w:rsid w:val="00AB6212"/>
    <w:rsid w:val="00AB6219"/>
    <w:rsid w:val="00AB6277"/>
    <w:rsid w:val="00AB62C1"/>
    <w:rsid w:val="00AB648C"/>
    <w:rsid w:val="00AB652E"/>
    <w:rsid w:val="00AB670F"/>
    <w:rsid w:val="00AB6786"/>
    <w:rsid w:val="00AB680F"/>
    <w:rsid w:val="00AB68C2"/>
    <w:rsid w:val="00AB6985"/>
    <w:rsid w:val="00AB6A67"/>
    <w:rsid w:val="00AB6BE3"/>
    <w:rsid w:val="00AB6C10"/>
    <w:rsid w:val="00AB6C90"/>
    <w:rsid w:val="00AB6CE2"/>
    <w:rsid w:val="00AB6D51"/>
    <w:rsid w:val="00AB70D4"/>
    <w:rsid w:val="00AB70F8"/>
    <w:rsid w:val="00AB7483"/>
    <w:rsid w:val="00AB7523"/>
    <w:rsid w:val="00AB75C1"/>
    <w:rsid w:val="00AB7615"/>
    <w:rsid w:val="00AB76DA"/>
    <w:rsid w:val="00AB774A"/>
    <w:rsid w:val="00AB7816"/>
    <w:rsid w:val="00AB7889"/>
    <w:rsid w:val="00AB7B61"/>
    <w:rsid w:val="00AB7C4A"/>
    <w:rsid w:val="00AB7D6C"/>
    <w:rsid w:val="00AB7DAF"/>
    <w:rsid w:val="00AB7DF6"/>
    <w:rsid w:val="00AB7E9F"/>
    <w:rsid w:val="00AC0092"/>
    <w:rsid w:val="00AC00BE"/>
    <w:rsid w:val="00AC00F3"/>
    <w:rsid w:val="00AC0120"/>
    <w:rsid w:val="00AC0163"/>
    <w:rsid w:val="00AC0206"/>
    <w:rsid w:val="00AC02F4"/>
    <w:rsid w:val="00AC0302"/>
    <w:rsid w:val="00AC0376"/>
    <w:rsid w:val="00AC05D2"/>
    <w:rsid w:val="00AC05FC"/>
    <w:rsid w:val="00AC07DE"/>
    <w:rsid w:val="00AC093B"/>
    <w:rsid w:val="00AC0976"/>
    <w:rsid w:val="00AC0A91"/>
    <w:rsid w:val="00AC0CC3"/>
    <w:rsid w:val="00AC0CD0"/>
    <w:rsid w:val="00AC0F3B"/>
    <w:rsid w:val="00AC101A"/>
    <w:rsid w:val="00AC12B1"/>
    <w:rsid w:val="00AC12FA"/>
    <w:rsid w:val="00AC134E"/>
    <w:rsid w:val="00AC192F"/>
    <w:rsid w:val="00AC1C26"/>
    <w:rsid w:val="00AC1F52"/>
    <w:rsid w:val="00AC1FFE"/>
    <w:rsid w:val="00AC2003"/>
    <w:rsid w:val="00AC213C"/>
    <w:rsid w:val="00AC221A"/>
    <w:rsid w:val="00AC2377"/>
    <w:rsid w:val="00AC2470"/>
    <w:rsid w:val="00AC24B3"/>
    <w:rsid w:val="00AC2530"/>
    <w:rsid w:val="00AC2549"/>
    <w:rsid w:val="00AC26EC"/>
    <w:rsid w:val="00AC2777"/>
    <w:rsid w:val="00AC2787"/>
    <w:rsid w:val="00AC287B"/>
    <w:rsid w:val="00AC2884"/>
    <w:rsid w:val="00AC2C35"/>
    <w:rsid w:val="00AC2C59"/>
    <w:rsid w:val="00AC301A"/>
    <w:rsid w:val="00AC3066"/>
    <w:rsid w:val="00AC317A"/>
    <w:rsid w:val="00AC3198"/>
    <w:rsid w:val="00AC336C"/>
    <w:rsid w:val="00AC33C7"/>
    <w:rsid w:val="00AC33E1"/>
    <w:rsid w:val="00AC34ED"/>
    <w:rsid w:val="00AC353E"/>
    <w:rsid w:val="00AC360A"/>
    <w:rsid w:val="00AC3654"/>
    <w:rsid w:val="00AC36C7"/>
    <w:rsid w:val="00AC3944"/>
    <w:rsid w:val="00AC3A9E"/>
    <w:rsid w:val="00AC3AF7"/>
    <w:rsid w:val="00AC3B10"/>
    <w:rsid w:val="00AC3B51"/>
    <w:rsid w:val="00AC3C03"/>
    <w:rsid w:val="00AC3C89"/>
    <w:rsid w:val="00AC3FCB"/>
    <w:rsid w:val="00AC4220"/>
    <w:rsid w:val="00AC43A6"/>
    <w:rsid w:val="00AC43B9"/>
    <w:rsid w:val="00AC43D8"/>
    <w:rsid w:val="00AC450B"/>
    <w:rsid w:val="00AC458F"/>
    <w:rsid w:val="00AC45AB"/>
    <w:rsid w:val="00AC46BD"/>
    <w:rsid w:val="00AC4717"/>
    <w:rsid w:val="00AC47CD"/>
    <w:rsid w:val="00AC4861"/>
    <w:rsid w:val="00AC4872"/>
    <w:rsid w:val="00AC4A67"/>
    <w:rsid w:val="00AC4B55"/>
    <w:rsid w:val="00AC4CE3"/>
    <w:rsid w:val="00AC4DE2"/>
    <w:rsid w:val="00AC523E"/>
    <w:rsid w:val="00AC5303"/>
    <w:rsid w:val="00AC5398"/>
    <w:rsid w:val="00AC55B9"/>
    <w:rsid w:val="00AC5601"/>
    <w:rsid w:val="00AC57FF"/>
    <w:rsid w:val="00AC5C2E"/>
    <w:rsid w:val="00AC5CF4"/>
    <w:rsid w:val="00AC5E82"/>
    <w:rsid w:val="00AC5F0A"/>
    <w:rsid w:val="00AC5F90"/>
    <w:rsid w:val="00AC6084"/>
    <w:rsid w:val="00AC60BD"/>
    <w:rsid w:val="00AC60D8"/>
    <w:rsid w:val="00AC6123"/>
    <w:rsid w:val="00AC62E9"/>
    <w:rsid w:val="00AC6384"/>
    <w:rsid w:val="00AC63CA"/>
    <w:rsid w:val="00AC63F0"/>
    <w:rsid w:val="00AC6418"/>
    <w:rsid w:val="00AC669F"/>
    <w:rsid w:val="00AC66C9"/>
    <w:rsid w:val="00AC670B"/>
    <w:rsid w:val="00AC673C"/>
    <w:rsid w:val="00AC6770"/>
    <w:rsid w:val="00AC69F0"/>
    <w:rsid w:val="00AC6B33"/>
    <w:rsid w:val="00AC6CB9"/>
    <w:rsid w:val="00AC6CE7"/>
    <w:rsid w:val="00AC6ED8"/>
    <w:rsid w:val="00AC6F89"/>
    <w:rsid w:val="00AC7022"/>
    <w:rsid w:val="00AC707C"/>
    <w:rsid w:val="00AC719E"/>
    <w:rsid w:val="00AC727F"/>
    <w:rsid w:val="00AC7520"/>
    <w:rsid w:val="00AC760A"/>
    <w:rsid w:val="00AC760D"/>
    <w:rsid w:val="00AC78B2"/>
    <w:rsid w:val="00AC7AA1"/>
    <w:rsid w:val="00AC7BAA"/>
    <w:rsid w:val="00AC7E56"/>
    <w:rsid w:val="00AD01FC"/>
    <w:rsid w:val="00AD0224"/>
    <w:rsid w:val="00AD02C6"/>
    <w:rsid w:val="00AD0433"/>
    <w:rsid w:val="00AD0443"/>
    <w:rsid w:val="00AD04F1"/>
    <w:rsid w:val="00AD060E"/>
    <w:rsid w:val="00AD0639"/>
    <w:rsid w:val="00AD0764"/>
    <w:rsid w:val="00AD07A0"/>
    <w:rsid w:val="00AD0827"/>
    <w:rsid w:val="00AD0969"/>
    <w:rsid w:val="00AD09F0"/>
    <w:rsid w:val="00AD0A47"/>
    <w:rsid w:val="00AD0A5B"/>
    <w:rsid w:val="00AD0B9C"/>
    <w:rsid w:val="00AD0E03"/>
    <w:rsid w:val="00AD0E0D"/>
    <w:rsid w:val="00AD0E3D"/>
    <w:rsid w:val="00AD11D0"/>
    <w:rsid w:val="00AD130A"/>
    <w:rsid w:val="00AD1376"/>
    <w:rsid w:val="00AD1523"/>
    <w:rsid w:val="00AD155A"/>
    <w:rsid w:val="00AD1644"/>
    <w:rsid w:val="00AD179A"/>
    <w:rsid w:val="00AD18F2"/>
    <w:rsid w:val="00AD1970"/>
    <w:rsid w:val="00AD1A25"/>
    <w:rsid w:val="00AD1A58"/>
    <w:rsid w:val="00AD1A65"/>
    <w:rsid w:val="00AD1A7D"/>
    <w:rsid w:val="00AD1AD7"/>
    <w:rsid w:val="00AD1AD9"/>
    <w:rsid w:val="00AD1B05"/>
    <w:rsid w:val="00AD1CCD"/>
    <w:rsid w:val="00AD1CFF"/>
    <w:rsid w:val="00AD1DCC"/>
    <w:rsid w:val="00AD1E1E"/>
    <w:rsid w:val="00AD1F57"/>
    <w:rsid w:val="00AD2109"/>
    <w:rsid w:val="00AD2235"/>
    <w:rsid w:val="00AD22B3"/>
    <w:rsid w:val="00AD247C"/>
    <w:rsid w:val="00AD24FD"/>
    <w:rsid w:val="00AD25E8"/>
    <w:rsid w:val="00AD265A"/>
    <w:rsid w:val="00AD26B9"/>
    <w:rsid w:val="00AD277E"/>
    <w:rsid w:val="00AD28A9"/>
    <w:rsid w:val="00AD28D9"/>
    <w:rsid w:val="00AD2933"/>
    <w:rsid w:val="00AD298D"/>
    <w:rsid w:val="00AD29BC"/>
    <w:rsid w:val="00AD2DDB"/>
    <w:rsid w:val="00AD2EAE"/>
    <w:rsid w:val="00AD317D"/>
    <w:rsid w:val="00AD323E"/>
    <w:rsid w:val="00AD32B7"/>
    <w:rsid w:val="00AD32C4"/>
    <w:rsid w:val="00AD33AF"/>
    <w:rsid w:val="00AD3971"/>
    <w:rsid w:val="00AD39D7"/>
    <w:rsid w:val="00AD3B0A"/>
    <w:rsid w:val="00AD3B6D"/>
    <w:rsid w:val="00AD3C44"/>
    <w:rsid w:val="00AD3D6B"/>
    <w:rsid w:val="00AD3FF2"/>
    <w:rsid w:val="00AD420B"/>
    <w:rsid w:val="00AD4335"/>
    <w:rsid w:val="00AD4504"/>
    <w:rsid w:val="00AD466E"/>
    <w:rsid w:val="00AD4786"/>
    <w:rsid w:val="00AD47FE"/>
    <w:rsid w:val="00AD488F"/>
    <w:rsid w:val="00AD4934"/>
    <w:rsid w:val="00AD49F3"/>
    <w:rsid w:val="00AD4B2E"/>
    <w:rsid w:val="00AD4BC7"/>
    <w:rsid w:val="00AD4D49"/>
    <w:rsid w:val="00AD4D5B"/>
    <w:rsid w:val="00AD4DA6"/>
    <w:rsid w:val="00AD4F41"/>
    <w:rsid w:val="00AD5084"/>
    <w:rsid w:val="00AD50A1"/>
    <w:rsid w:val="00AD51F4"/>
    <w:rsid w:val="00AD521C"/>
    <w:rsid w:val="00AD5378"/>
    <w:rsid w:val="00AD5435"/>
    <w:rsid w:val="00AD55CF"/>
    <w:rsid w:val="00AD5665"/>
    <w:rsid w:val="00AD5709"/>
    <w:rsid w:val="00AD5759"/>
    <w:rsid w:val="00AD576C"/>
    <w:rsid w:val="00AD59B5"/>
    <w:rsid w:val="00AD59EF"/>
    <w:rsid w:val="00AD5AD5"/>
    <w:rsid w:val="00AD5B4C"/>
    <w:rsid w:val="00AD5B6F"/>
    <w:rsid w:val="00AD5BB6"/>
    <w:rsid w:val="00AD5CB9"/>
    <w:rsid w:val="00AD5D13"/>
    <w:rsid w:val="00AD5D17"/>
    <w:rsid w:val="00AD5D40"/>
    <w:rsid w:val="00AD5D80"/>
    <w:rsid w:val="00AD5E8B"/>
    <w:rsid w:val="00AD5EC3"/>
    <w:rsid w:val="00AD5F3C"/>
    <w:rsid w:val="00AD621E"/>
    <w:rsid w:val="00AD656B"/>
    <w:rsid w:val="00AD6662"/>
    <w:rsid w:val="00AD66EC"/>
    <w:rsid w:val="00AD671A"/>
    <w:rsid w:val="00AD671F"/>
    <w:rsid w:val="00AD6995"/>
    <w:rsid w:val="00AD69C6"/>
    <w:rsid w:val="00AD69CC"/>
    <w:rsid w:val="00AD6AA4"/>
    <w:rsid w:val="00AD6AD4"/>
    <w:rsid w:val="00AD6B6B"/>
    <w:rsid w:val="00AD6C0E"/>
    <w:rsid w:val="00AD6C22"/>
    <w:rsid w:val="00AD6CB1"/>
    <w:rsid w:val="00AD6DFB"/>
    <w:rsid w:val="00AD6EEA"/>
    <w:rsid w:val="00AD704D"/>
    <w:rsid w:val="00AD70E2"/>
    <w:rsid w:val="00AD7195"/>
    <w:rsid w:val="00AD71B2"/>
    <w:rsid w:val="00AD727C"/>
    <w:rsid w:val="00AD7338"/>
    <w:rsid w:val="00AD73CC"/>
    <w:rsid w:val="00AD7485"/>
    <w:rsid w:val="00AD759B"/>
    <w:rsid w:val="00AD76CC"/>
    <w:rsid w:val="00AD773F"/>
    <w:rsid w:val="00AD7741"/>
    <w:rsid w:val="00AD7873"/>
    <w:rsid w:val="00AD789F"/>
    <w:rsid w:val="00AD78AA"/>
    <w:rsid w:val="00AD78EA"/>
    <w:rsid w:val="00AD7B3E"/>
    <w:rsid w:val="00AD7CC0"/>
    <w:rsid w:val="00AD7DDD"/>
    <w:rsid w:val="00AD7FC7"/>
    <w:rsid w:val="00AE00FB"/>
    <w:rsid w:val="00AE0388"/>
    <w:rsid w:val="00AE05C2"/>
    <w:rsid w:val="00AE06A1"/>
    <w:rsid w:val="00AE09EE"/>
    <w:rsid w:val="00AE0B3C"/>
    <w:rsid w:val="00AE0BA0"/>
    <w:rsid w:val="00AE0BB2"/>
    <w:rsid w:val="00AE0C0B"/>
    <w:rsid w:val="00AE0D3E"/>
    <w:rsid w:val="00AE0D93"/>
    <w:rsid w:val="00AE0E9A"/>
    <w:rsid w:val="00AE10AC"/>
    <w:rsid w:val="00AE10BA"/>
    <w:rsid w:val="00AE135C"/>
    <w:rsid w:val="00AE1363"/>
    <w:rsid w:val="00AE13BF"/>
    <w:rsid w:val="00AE142B"/>
    <w:rsid w:val="00AE1438"/>
    <w:rsid w:val="00AE14D6"/>
    <w:rsid w:val="00AE16DF"/>
    <w:rsid w:val="00AE176E"/>
    <w:rsid w:val="00AE177D"/>
    <w:rsid w:val="00AE17D8"/>
    <w:rsid w:val="00AE18B3"/>
    <w:rsid w:val="00AE18EE"/>
    <w:rsid w:val="00AE1BD7"/>
    <w:rsid w:val="00AE1C90"/>
    <w:rsid w:val="00AE1CD0"/>
    <w:rsid w:val="00AE1CEF"/>
    <w:rsid w:val="00AE1EE1"/>
    <w:rsid w:val="00AE1EEF"/>
    <w:rsid w:val="00AE2236"/>
    <w:rsid w:val="00AE24FA"/>
    <w:rsid w:val="00AE253A"/>
    <w:rsid w:val="00AE25AA"/>
    <w:rsid w:val="00AE25F6"/>
    <w:rsid w:val="00AE2798"/>
    <w:rsid w:val="00AE2864"/>
    <w:rsid w:val="00AE28C2"/>
    <w:rsid w:val="00AE2958"/>
    <w:rsid w:val="00AE2993"/>
    <w:rsid w:val="00AE29BD"/>
    <w:rsid w:val="00AE2BDB"/>
    <w:rsid w:val="00AE2C78"/>
    <w:rsid w:val="00AE2CBF"/>
    <w:rsid w:val="00AE2CFC"/>
    <w:rsid w:val="00AE2D39"/>
    <w:rsid w:val="00AE2D9B"/>
    <w:rsid w:val="00AE2E0A"/>
    <w:rsid w:val="00AE2F10"/>
    <w:rsid w:val="00AE3098"/>
    <w:rsid w:val="00AE3173"/>
    <w:rsid w:val="00AE334F"/>
    <w:rsid w:val="00AE35C2"/>
    <w:rsid w:val="00AE3614"/>
    <w:rsid w:val="00AE3640"/>
    <w:rsid w:val="00AE37CB"/>
    <w:rsid w:val="00AE3909"/>
    <w:rsid w:val="00AE3929"/>
    <w:rsid w:val="00AE3941"/>
    <w:rsid w:val="00AE3A49"/>
    <w:rsid w:val="00AE3B64"/>
    <w:rsid w:val="00AE3B81"/>
    <w:rsid w:val="00AE3C02"/>
    <w:rsid w:val="00AE3F13"/>
    <w:rsid w:val="00AE3FE3"/>
    <w:rsid w:val="00AE40B7"/>
    <w:rsid w:val="00AE40DD"/>
    <w:rsid w:val="00AE41CF"/>
    <w:rsid w:val="00AE4253"/>
    <w:rsid w:val="00AE4270"/>
    <w:rsid w:val="00AE42AD"/>
    <w:rsid w:val="00AE42C7"/>
    <w:rsid w:val="00AE43AE"/>
    <w:rsid w:val="00AE4455"/>
    <w:rsid w:val="00AE450E"/>
    <w:rsid w:val="00AE4531"/>
    <w:rsid w:val="00AE4558"/>
    <w:rsid w:val="00AE4574"/>
    <w:rsid w:val="00AE45A5"/>
    <w:rsid w:val="00AE47A8"/>
    <w:rsid w:val="00AE47C7"/>
    <w:rsid w:val="00AE49BC"/>
    <w:rsid w:val="00AE4AA9"/>
    <w:rsid w:val="00AE4EDF"/>
    <w:rsid w:val="00AE503F"/>
    <w:rsid w:val="00AE5087"/>
    <w:rsid w:val="00AE510C"/>
    <w:rsid w:val="00AE5184"/>
    <w:rsid w:val="00AE520A"/>
    <w:rsid w:val="00AE557F"/>
    <w:rsid w:val="00AE5769"/>
    <w:rsid w:val="00AE5839"/>
    <w:rsid w:val="00AE5A3F"/>
    <w:rsid w:val="00AE5A57"/>
    <w:rsid w:val="00AE5A8B"/>
    <w:rsid w:val="00AE5A98"/>
    <w:rsid w:val="00AE5B4D"/>
    <w:rsid w:val="00AE5B79"/>
    <w:rsid w:val="00AE5C11"/>
    <w:rsid w:val="00AE5C9A"/>
    <w:rsid w:val="00AE5E12"/>
    <w:rsid w:val="00AE5F1C"/>
    <w:rsid w:val="00AE5F5E"/>
    <w:rsid w:val="00AE618A"/>
    <w:rsid w:val="00AE626F"/>
    <w:rsid w:val="00AE62FE"/>
    <w:rsid w:val="00AE6687"/>
    <w:rsid w:val="00AE6768"/>
    <w:rsid w:val="00AE687D"/>
    <w:rsid w:val="00AE68A5"/>
    <w:rsid w:val="00AE6A53"/>
    <w:rsid w:val="00AE6ADD"/>
    <w:rsid w:val="00AE6B9E"/>
    <w:rsid w:val="00AE6C3C"/>
    <w:rsid w:val="00AE6CB7"/>
    <w:rsid w:val="00AE6CBE"/>
    <w:rsid w:val="00AE6EBD"/>
    <w:rsid w:val="00AE6EF5"/>
    <w:rsid w:val="00AE70B4"/>
    <w:rsid w:val="00AE7101"/>
    <w:rsid w:val="00AE7186"/>
    <w:rsid w:val="00AE7198"/>
    <w:rsid w:val="00AE719B"/>
    <w:rsid w:val="00AE7277"/>
    <w:rsid w:val="00AE73AA"/>
    <w:rsid w:val="00AE75F5"/>
    <w:rsid w:val="00AE77D5"/>
    <w:rsid w:val="00AE784A"/>
    <w:rsid w:val="00AE7C33"/>
    <w:rsid w:val="00AE7C4E"/>
    <w:rsid w:val="00AE7CFA"/>
    <w:rsid w:val="00AE7E8D"/>
    <w:rsid w:val="00AE7FCF"/>
    <w:rsid w:val="00AF00C0"/>
    <w:rsid w:val="00AF0418"/>
    <w:rsid w:val="00AF045B"/>
    <w:rsid w:val="00AF04C4"/>
    <w:rsid w:val="00AF04EB"/>
    <w:rsid w:val="00AF064E"/>
    <w:rsid w:val="00AF070B"/>
    <w:rsid w:val="00AF082C"/>
    <w:rsid w:val="00AF0BE3"/>
    <w:rsid w:val="00AF0E23"/>
    <w:rsid w:val="00AF0E5D"/>
    <w:rsid w:val="00AF0F17"/>
    <w:rsid w:val="00AF0FB8"/>
    <w:rsid w:val="00AF103D"/>
    <w:rsid w:val="00AF105F"/>
    <w:rsid w:val="00AF11AB"/>
    <w:rsid w:val="00AF1309"/>
    <w:rsid w:val="00AF1358"/>
    <w:rsid w:val="00AF15B1"/>
    <w:rsid w:val="00AF161B"/>
    <w:rsid w:val="00AF1A91"/>
    <w:rsid w:val="00AF1AF7"/>
    <w:rsid w:val="00AF1C58"/>
    <w:rsid w:val="00AF1CAD"/>
    <w:rsid w:val="00AF1D0C"/>
    <w:rsid w:val="00AF1E3F"/>
    <w:rsid w:val="00AF2215"/>
    <w:rsid w:val="00AF2362"/>
    <w:rsid w:val="00AF2626"/>
    <w:rsid w:val="00AF26E0"/>
    <w:rsid w:val="00AF274B"/>
    <w:rsid w:val="00AF274C"/>
    <w:rsid w:val="00AF2750"/>
    <w:rsid w:val="00AF279F"/>
    <w:rsid w:val="00AF2A19"/>
    <w:rsid w:val="00AF2BC4"/>
    <w:rsid w:val="00AF2D56"/>
    <w:rsid w:val="00AF2D96"/>
    <w:rsid w:val="00AF2F00"/>
    <w:rsid w:val="00AF2F31"/>
    <w:rsid w:val="00AF2FEA"/>
    <w:rsid w:val="00AF304D"/>
    <w:rsid w:val="00AF3142"/>
    <w:rsid w:val="00AF33C3"/>
    <w:rsid w:val="00AF3459"/>
    <w:rsid w:val="00AF34AB"/>
    <w:rsid w:val="00AF34F5"/>
    <w:rsid w:val="00AF35D4"/>
    <w:rsid w:val="00AF35F8"/>
    <w:rsid w:val="00AF382D"/>
    <w:rsid w:val="00AF3A14"/>
    <w:rsid w:val="00AF3AAE"/>
    <w:rsid w:val="00AF3BE7"/>
    <w:rsid w:val="00AF3C9A"/>
    <w:rsid w:val="00AF3E85"/>
    <w:rsid w:val="00AF3F69"/>
    <w:rsid w:val="00AF3F95"/>
    <w:rsid w:val="00AF4087"/>
    <w:rsid w:val="00AF419A"/>
    <w:rsid w:val="00AF431E"/>
    <w:rsid w:val="00AF43BF"/>
    <w:rsid w:val="00AF43C9"/>
    <w:rsid w:val="00AF43D6"/>
    <w:rsid w:val="00AF455E"/>
    <w:rsid w:val="00AF4679"/>
    <w:rsid w:val="00AF4924"/>
    <w:rsid w:val="00AF4ACA"/>
    <w:rsid w:val="00AF4B00"/>
    <w:rsid w:val="00AF4B02"/>
    <w:rsid w:val="00AF4B8A"/>
    <w:rsid w:val="00AF4C25"/>
    <w:rsid w:val="00AF4EF7"/>
    <w:rsid w:val="00AF4FE1"/>
    <w:rsid w:val="00AF5070"/>
    <w:rsid w:val="00AF516B"/>
    <w:rsid w:val="00AF5243"/>
    <w:rsid w:val="00AF5265"/>
    <w:rsid w:val="00AF548B"/>
    <w:rsid w:val="00AF549C"/>
    <w:rsid w:val="00AF551E"/>
    <w:rsid w:val="00AF556F"/>
    <w:rsid w:val="00AF557D"/>
    <w:rsid w:val="00AF576E"/>
    <w:rsid w:val="00AF59A5"/>
    <w:rsid w:val="00AF59BC"/>
    <w:rsid w:val="00AF59EB"/>
    <w:rsid w:val="00AF5A1D"/>
    <w:rsid w:val="00AF5C33"/>
    <w:rsid w:val="00AF5CAD"/>
    <w:rsid w:val="00AF5FEB"/>
    <w:rsid w:val="00AF6126"/>
    <w:rsid w:val="00AF6222"/>
    <w:rsid w:val="00AF6304"/>
    <w:rsid w:val="00AF630C"/>
    <w:rsid w:val="00AF638A"/>
    <w:rsid w:val="00AF63B7"/>
    <w:rsid w:val="00AF6405"/>
    <w:rsid w:val="00AF6485"/>
    <w:rsid w:val="00AF64F4"/>
    <w:rsid w:val="00AF65AB"/>
    <w:rsid w:val="00AF65CD"/>
    <w:rsid w:val="00AF66C1"/>
    <w:rsid w:val="00AF66F8"/>
    <w:rsid w:val="00AF6779"/>
    <w:rsid w:val="00AF67F4"/>
    <w:rsid w:val="00AF67FD"/>
    <w:rsid w:val="00AF681A"/>
    <w:rsid w:val="00AF6858"/>
    <w:rsid w:val="00AF695F"/>
    <w:rsid w:val="00AF6C2E"/>
    <w:rsid w:val="00AF6E5C"/>
    <w:rsid w:val="00AF6FCF"/>
    <w:rsid w:val="00AF721F"/>
    <w:rsid w:val="00AF741D"/>
    <w:rsid w:val="00AF7612"/>
    <w:rsid w:val="00AF7613"/>
    <w:rsid w:val="00AF7669"/>
    <w:rsid w:val="00AF783C"/>
    <w:rsid w:val="00AF78B8"/>
    <w:rsid w:val="00AF7BAF"/>
    <w:rsid w:val="00AF7D73"/>
    <w:rsid w:val="00AF7D97"/>
    <w:rsid w:val="00AF7F83"/>
    <w:rsid w:val="00B002CC"/>
    <w:rsid w:val="00B002D7"/>
    <w:rsid w:val="00B00438"/>
    <w:rsid w:val="00B00508"/>
    <w:rsid w:val="00B005DA"/>
    <w:rsid w:val="00B00726"/>
    <w:rsid w:val="00B008C4"/>
    <w:rsid w:val="00B00932"/>
    <w:rsid w:val="00B00AB0"/>
    <w:rsid w:val="00B00B08"/>
    <w:rsid w:val="00B00CD6"/>
    <w:rsid w:val="00B00D60"/>
    <w:rsid w:val="00B00E0B"/>
    <w:rsid w:val="00B00E8B"/>
    <w:rsid w:val="00B00EA0"/>
    <w:rsid w:val="00B00EEB"/>
    <w:rsid w:val="00B00FBA"/>
    <w:rsid w:val="00B01079"/>
    <w:rsid w:val="00B01083"/>
    <w:rsid w:val="00B01200"/>
    <w:rsid w:val="00B012EC"/>
    <w:rsid w:val="00B01306"/>
    <w:rsid w:val="00B015BB"/>
    <w:rsid w:val="00B01618"/>
    <w:rsid w:val="00B01780"/>
    <w:rsid w:val="00B01799"/>
    <w:rsid w:val="00B01A92"/>
    <w:rsid w:val="00B01B4D"/>
    <w:rsid w:val="00B01C11"/>
    <w:rsid w:val="00B01C6E"/>
    <w:rsid w:val="00B01E0D"/>
    <w:rsid w:val="00B01EA9"/>
    <w:rsid w:val="00B01EC1"/>
    <w:rsid w:val="00B01F85"/>
    <w:rsid w:val="00B01FCB"/>
    <w:rsid w:val="00B02236"/>
    <w:rsid w:val="00B02257"/>
    <w:rsid w:val="00B02368"/>
    <w:rsid w:val="00B02535"/>
    <w:rsid w:val="00B0270C"/>
    <w:rsid w:val="00B02761"/>
    <w:rsid w:val="00B02819"/>
    <w:rsid w:val="00B02B1B"/>
    <w:rsid w:val="00B02BEB"/>
    <w:rsid w:val="00B02C03"/>
    <w:rsid w:val="00B02D42"/>
    <w:rsid w:val="00B02D84"/>
    <w:rsid w:val="00B02E8F"/>
    <w:rsid w:val="00B02EE8"/>
    <w:rsid w:val="00B02F3D"/>
    <w:rsid w:val="00B02F5B"/>
    <w:rsid w:val="00B031C0"/>
    <w:rsid w:val="00B03231"/>
    <w:rsid w:val="00B0337B"/>
    <w:rsid w:val="00B03487"/>
    <w:rsid w:val="00B035B0"/>
    <w:rsid w:val="00B0361F"/>
    <w:rsid w:val="00B03653"/>
    <w:rsid w:val="00B03739"/>
    <w:rsid w:val="00B03841"/>
    <w:rsid w:val="00B03A3A"/>
    <w:rsid w:val="00B03B25"/>
    <w:rsid w:val="00B03B3D"/>
    <w:rsid w:val="00B03B4D"/>
    <w:rsid w:val="00B03B99"/>
    <w:rsid w:val="00B03BD3"/>
    <w:rsid w:val="00B03C01"/>
    <w:rsid w:val="00B03CB0"/>
    <w:rsid w:val="00B03F89"/>
    <w:rsid w:val="00B04017"/>
    <w:rsid w:val="00B0411E"/>
    <w:rsid w:val="00B04134"/>
    <w:rsid w:val="00B04157"/>
    <w:rsid w:val="00B04162"/>
    <w:rsid w:val="00B04180"/>
    <w:rsid w:val="00B04192"/>
    <w:rsid w:val="00B04292"/>
    <w:rsid w:val="00B044AC"/>
    <w:rsid w:val="00B04828"/>
    <w:rsid w:val="00B048E9"/>
    <w:rsid w:val="00B04AB4"/>
    <w:rsid w:val="00B04AB5"/>
    <w:rsid w:val="00B04B23"/>
    <w:rsid w:val="00B04BAA"/>
    <w:rsid w:val="00B04C57"/>
    <w:rsid w:val="00B04C71"/>
    <w:rsid w:val="00B04D20"/>
    <w:rsid w:val="00B04E59"/>
    <w:rsid w:val="00B04E62"/>
    <w:rsid w:val="00B04F2E"/>
    <w:rsid w:val="00B04F76"/>
    <w:rsid w:val="00B04F9B"/>
    <w:rsid w:val="00B04FAD"/>
    <w:rsid w:val="00B04FCB"/>
    <w:rsid w:val="00B05077"/>
    <w:rsid w:val="00B050A5"/>
    <w:rsid w:val="00B05153"/>
    <w:rsid w:val="00B0518A"/>
    <w:rsid w:val="00B051FC"/>
    <w:rsid w:val="00B05200"/>
    <w:rsid w:val="00B05294"/>
    <w:rsid w:val="00B054B7"/>
    <w:rsid w:val="00B05579"/>
    <w:rsid w:val="00B056FC"/>
    <w:rsid w:val="00B057A5"/>
    <w:rsid w:val="00B058E0"/>
    <w:rsid w:val="00B05CC8"/>
    <w:rsid w:val="00B05DC1"/>
    <w:rsid w:val="00B05F09"/>
    <w:rsid w:val="00B05F1D"/>
    <w:rsid w:val="00B05FE1"/>
    <w:rsid w:val="00B06026"/>
    <w:rsid w:val="00B06213"/>
    <w:rsid w:val="00B06253"/>
    <w:rsid w:val="00B062C0"/>
    <w:rsid w:val="00B062DD"/>
    <w:rsid w:val="00B06312"/>
    <w:rsid w:val="00B063F7"/>
    <w:rsid w:val="00B0677F"/>
    <w:rsid w:val="00B067EA"/>
    <w:rsid w:val="00B068EC"/>
    <w:rsid w:val="00B06CD7"/>
    <w:rsid w:val="00B06D74"/>
    <w:rsid w:val="00B06F2E"/>
    <w:rsid w:val="00B0706D"/>
    <w:rsid w:val="00B070D1"/>
    <w:rsid w:val="00B07105"/>
    <w:rsid w:val="00B072E2"/>
    <w:rsid w:val="00B0734B"/>
    <w:rsid w:val="00B073B4"/>
    <w:rsid w:val="00B07668"/>
    <w:rsid w:val="00B07876"/>
    <w:rsid w:val="00B07A1A"/>
    <w:rsid w:val="00B07B85"/>
    <w:rsid w:val="00B07C7F"/>
    <w:rsid w:val="00B07CF6"/>
    <w:rsid w:val="00B07EB9"/>
    <w:rsid w:val="00B07FD0"/>
    <w:rsid w:val="00B10009"/>
    <w:rsid w:val="00B1009B"/>
    <w:rsid w:val="00B101ED"/>
    <w:rsid w:val="00B10305"/>
    <w:rsid w:val="00B104E1"/>
    <w:rsid w:val="00B10583"/>
    <w:rsid w:val="00B1064C"/>
    <w:rsid w:val="00B108D9"/>
    <w:rsid w:val="00B10969"/>
    <w:rsid w:val="00B10C47"/>
    <w:rsid w:val="00B10CC9"/>
    <w:rsid w:val="00B10D16"/>
    <w:rsid w:val="00B10D46"/>
    <w:rsid w:val="00B10DA3"/>
    <w:rsid w:val="00B11473"/>
    <w:rsid w:val="00B1155D"/>
    <w:rsid w:val="00B116C1"/>
    <w:rsid w:val="00B11799"/>
    <w:rsid w:val="00B11813"/>
    <w:rsid w:val="00B11837"/>
    <w:rsid w:val="00B118CE"/>
    <w:rsid w:val="00B11B59"/>
    <w:rsid w:val="00B11BC6"/>
    <w:rsid w:val="00B11C9B"/>
    <w:rsid w:val="00B11CE3"/>
    <w:rsid w:val="00B11D3C"/>
    <w:rsid w:val="00B11DF7"/>
    <w:rsid w:val="00B11E32"/>
    <w:rsid w:val="00B11EF3"/>
    <w:rsid w:val="00B11FD1"/>
    <w:rsid w:val="00B12117"/>
    <w:rsid w:val="00B12136"/>
    <w:rsid w:val="00B12249"/>
    <w:rsid w:val="00B12277"/>
    <w:rsid w:val="00B122C6"/>
    <w:rsid w:val="00B122F7"/>
    <w:rsid w:val="00B1230D"/>
    <w:rsid w:val="00B12485"/>
    <w:rsid w:val="00B1248F"/>
    <w:rsid w:val="00B124C8"/>
    <w:rsid w:val="00B12630"/>
    <w:rsid w:val="00B12749"/>
    <w:rsid w:val="00B1284C"/>
    <w:rsid w:val="00B12886"/>
    <w:rsid w:val="00B12896"/>
    <w:rsid w:val="00B128E8"/>
    <w:rsid w:val="00B12A01"/>
    <w:rsid w:val="00B12ABF"/>
    <w:rsid w:val="00B12CE7"/>
    <w:rsid w:val="00B12D04"/>
    <w:rsid w:val="00B12D1F"/>
    <w:rsid w:val="00B12DEA"/>
    <w:rsid w:val="00B13006"/>
    <w:rsid w:val="00B13027"/>
    <w:rsid w:val="00B13164"/>
    <w:rsid w:val="00B13180"/>
    <w:rsid w:val="00B131CF"/>
    <w:rsid w:val="00B1321A"/>
    <w:rsid w:val="00B1326C"/>
    <w:rsid w:val="00B1359E"/>
    <w:rsid w:val="00B136D9"/>
    <w:rsid w:val="00B137F7"/>
    <w:rsid w:val="00B138A4"/>
    <w:rsid w:val="00B138D6"/>
    <w:rsid w:val="00B1393E"/>
    <w:rsid w:val="00B13A77"/>
    <w:rsid w:val="00B13AFE"/>
    <w:rsid w:val="00B13C4D"/>
    <w:rsid w:val="00B13D59"/>
    <w:rsid w:val="00B13D7E"/>
    <w:rsid w:val="00B13E0D"/>
    <w:rsid w:val="00B13FE4"/>
    <w:rsid w:val="00B1403C"/>
    <w:rsid w:val="00B1403D"/>
    <w:rsid w:val="00B14113"/>
    <w:rsid w:val="00B1424B"/>
    <w:rsid w:val="00B1426C"/>
    <w:rsid w:val="00B144C0"/>
    <w:rsid w:val="00B1452D"/>
    <w:rsid w:val="00B14570"/>
    <w:rsid w:val="00B146A3"/>
    <w:rsid w:val="00B147EB"/>
    <w:rsid w:val="00B147FB"/>
    <w:rsid w:val="00B148A6"/>
    <w:rsid w:val="00B14A71"/>
    <w:rsid w:val="00B14B67"/>
    <w:rsid w:val="00B14BC3"/>
    <w:rsid w:val="00B151D3"/>
    <w:rsid w:val="00B15260"/>
    <w:rsid w:val="00B152EE"/>
    <w:rsid w:val="00B15475"/>
    <w:rsid w:val="00B154DB"/>
    <w:rsid w:val="00B1558E"/>
    <w:rsid w:val="00B1565E"/>
    <w:rsid w:val="00B157D7"/>
    <w:rsid w:val="00B15825"/>
    <w:rsid w:val="00B159A8"/>
    <w:rsid w:val="00B15A9F"/>
    <w:rsid w:val="00B15CE9"/>
    <w:rsid w:val="00B15D44"/>
    <w:rsid w:val="00B16077"/>
    <w:rsid w:val="00B1609B"/>
    <w:rsid w:val="00B161CE"/>
    <w:rsid w:val="00B16267"/>
    <w:rsid w:val="00B16392"/>
    <w:rsid w:val="00B16551"/>
    <w:rsid w:val="00B16570"/>
    <w:rsid w:val="00B16577"/>
    <w:rsid w:val="00B165F2"/>
    <w:rsid w:val="00B16781"/>
    <w:rsid w:val="00B1679C"/>
    <w:rsid w:val="00B16A66"/>
    <w:rsid w:val="00B16C31"/>
    <w:rsid w:val="00B16C3C"/>
    <w:rsid w:val="00B16CB1"/>
    <w:rsid w:val="00B16D7F"/>
    <w:rsid w:val="00B16EAF"/>
    <w:rsid w:val="00B1718C"/>
    <w:rsid w:val="00B17206"/>
    <w:rsid w:val="00B1737C"/>
    <w:rsid w:val="00B1740B"/>
    <w:rsid w:val="00B1749C"/>
    <w:rsid w:val="00B17668"/>
    <w:rsid w:val="00B17740"/>
    <w:rsid w:val="00B17753"/>
    <w:rsid w:val="00B177B8"/>
    <w:rsid w:val="00B1786D"/>
    <w:rsid w:val="00B179A6"/>
    <w:rsid w:val="00B17AF7"/>
    <w:rsid w:val="00B17B24"/>
    <w:rsid w:val="00B17C8F"/>
    <w:rsid w:val="00B17D5A"/>
    <w:rsid w:val="00B17DF0"/>
    <w:rsid w:val="00B17E6A"/>
    <w:rsid w:val="00B17E9A"/>
    <w:rsid w:val="00B17F7B"/>
    <w:rsid w:val="00B17F85"/>
    <w:rsid w:val="00B20064"/>
    <w:rsid w:val="00B2007B"/>
    <w:rsid w:val="00B20084"/>
    <w:rsid w:val="00B200EE"/>
    <w:rsid w:val="00B20382"/>
    <w:rsid w:val="00B203A5"/>
    <w:rsid w:val="00B204CA"/>
    <w:rsid w:val="00B204CC"/>
    <w:rsid w:val="00B20643"/>
    <w:rsid w:val="00B206F2"/>
    <w:rsid w:val="00B20939"/>
    <w:rsid w:val="00B209B8"/>
    <w:rsid w:val="00B20A05"/>
    <w:rsid w:val="00B20D3E"/>
    <w:rsid w:val="00B20D4D"/>
    <w:rsid w:val="00B20DD1"/>
    <w:rsid w:val="00B20EAE"/>
    <w:rsid w:val="00B20EFB"/>
    <w:rsid w:val="00B21054"/>
    <w:rsid w:val="00B2140B"/>
    <w:rsid w:val="00B21596"/>
    <w:rsid w:val="00B215FB"/>
    <w:rsid w:val="00B216F5"/>
    <w:rsid w:val="00B21765"/>
    <w:rsid w:val="00B21A1A"/>
    <w:rsid w:val="00B21A59"/>
    <w:rsid w:val="00B21B61"/>
    <w:rsid w:val="00B21BA3"/>
    <w:rsid w:val="00B21D2A"/>
    <w:rsid w:val="00B21E53"/>
    <w:rsid w:val="00B21F3B"/>
    <w:rsid w:val="00B21F75"/>
    <w:rsid w:val="00B22082"/>
    <w:rsid w:val="00B22468"/>
    <w:rsid w:val="00B22477"/>
    <w:rsid w:val="00B2247A"/>
    <w:rsid w:val="00B22658"/>
    <w:rsid w:val="00B22675"/>
    <w:rsid w:val="00B22780"/>
    <w:rsid w:val="00B227DA"/>
    <w:rsid w:val="00B22905"/>
    <w:rsid w:val="00B22A7B"/>
    <w:rsid w:val="00B22B22"/>
    <w:rsid w:val="00B22D1F"/>
    <w:rsid w:val="00B22D45"/>
    <w:rsid w:val="00B22F3E"/>
    <w:rsid w:val="00B22F6C"/>
    <w:rsid w:val="00B22FE2"/>
    <w:rsid w:val="00B230FE"/>
    <w:rsid w:val="00B23130"/>
    <w:rsid w:val="00B233D5"/>
    <w:rsid w:val="00B23466"/>
    <w:rsid w:val="00B2348B"/>
    <w:rsid w:val="00B2353E"/>
    <w:rsid w:val="00B235DC"/>
    <w:rsid w:val="00B2366B"/>
    <w:rsid w:val="00B23936"/>
    <w:rsid w:val="00B23955"/>
    <w:rsid w:val="00B2397C"/>
    <w:rsid w:val="00B23BED"/>
    <w:rsid w:val="00B23CF4"/>
    <w:rsid w:val="00B23D7D"/>
    <w:rsid w:val="00B23E51"/>
    <w:rsid w:val="00B23E96"/>
    <w:rsid w:val="00B23F4F"/>
    <w:rsid w:val="00B23F59"/>
    <w:rsid w:val="00B240A7"/>
    <w:rsid w:val="00B24154"/>
    <w:rsid w:val="00B24179"/>
    <w:rsid w:val="00B241FE"/>
    <w:rsid w:val="00B244AB"/>
    <w:rsid w:val="00B24517"/>
    <w:rsid w:val="00B24599"/>
    <w:rsid w:val="00B24842"/>
    <w:rsid w:val="00B2495B"/>
    <w:rsid w:val="00B249A5"/>
    <w:rsid w:val="00B249ED"/>
    <w:rsid w:val="00B24CB7"/>
    <w:rsid w:val="00B24CB9"/>
    <w:rsid w:val="00B24D1C"/>
    <w:rsid w:val="00B24DA2"/>
    <w:rsid w:val="00B24E48"/>
    <w:rsid w:val="00B24EBA"/>
    <w:rsid w:val="00B24EEE"/>
    <w:rsid w:val="00B250BE"/>
    <w:rsid w:val="00B251CD"/>
    <w:rsid w:val="00B251D6"/>
    <w:rsid w:val="00B251EA"/>
    <w:rsid w:val="00B252F5"/>
    <w:rsid w:val="00B253C7"/>
    <w:rsid w:val="00B254A5"/>
    <w:rsid w:val="00B254CD"/>
    <w:rsid w:val="00B2559F"/>
    <w:rsid w:val="00B2562D"/>
    <w:rsid w:val="00B257F2"/>
    <w:rsid w:val="00B259BF"/>
    <w:rsid w:val="00B259E6"/>
    <w:rsid w:val="00B25A9A"/>
    <w:rsid w:val="00B25CB8"/>
    <w:rsid w:val="00B25D09"/>
    <w:rsid w:val="00B25F4B"/>
    <w:rsid w:val="00B260A2"/>
    <w:rsid w:val="00B26207"/>
    <w:rsid w:val="00B262EC"/>
    <w:rsid w:val="00B26433"/>
    <w:rsid w:val="00B2657A"/>
    <w:rsid w:val="00B26733"/>
    <w:rsid w:val="00B26856"/>
    <w:rsid w:val="00B26865"/>
    <w:rsid w:val="00B2694A"/>
    <w:rsid w:val="00B269A9"/>
    <w:rsid w:val="00B26A91"/>
    <w:rsid w:val="00B26B26"/>
    <w:rsid w:val="00B26BF5"/>
    <w:rsid w:val="00B26CD9"/>
    <w:rsid w:val="00B26E9B"/>
    <w:rsid w:val="00B26FB1"/>
    <w:rsid w:val="00B27043"/>
    <w:rsid w:val="00B27141"/>
    <w:rsid w:val="00B27286"/>
    <w:rsid w:val="00B272C5"/>
    <w:rsid w:val="00B273F6"/>
    <w:rsid w:val="00B27433"/>
    <w:rsid w:val="00B275AA"/>
    <w:rsid w:val="00B277B9"/>
    <w:rsid w:val="00B277C9"/>
    <w:rsid w:val="00B278C3"/>
    <w:rsid w:val="00B27B8F"/>
    <w:rsid w:val="00B27C37"/>
    <w:rsid w:val="00B27CBB"/>
    <w:rsid w:val="00B27E12"/>
    <w:rsid w:val="00B27ED8"/>
    <w:rsid w:val="00B300D8"/>
    <w:rsid w:val="00B30261"/>
    <w:rsid w:val="00B3039E"/>
    <w:rsid w:val="00B303B1"/>
    <w:rsid w:val="00B305A7"/>
    <w:rsid w:val="00B306DC"/>
    <w:rsid w:val="00B30BDF"/>
    <w:rsid w:val="00B30C4D"/>
    <w:rsid w:val="00B30CE1"/>
    <w:rsid w:val="00B30D1A"/>
    <w:rsid w:val="00B30D3C"/>
    <w:rsid w:val="00B30DE4"/>
    <w:rsid w:val="00B30EC5"/>
    <w:rsid w:val="00B30F4F"/>
    <w:rsid w:val="00B30F9F"/>
    <w:rsid w:val="00B31338"/>
    <w:rsid w:val="00B31395"/>
    <w:rsid w:val="00B31399"/>
    <w:rsid w:val="00B31463"/>
    <w:rsid w:val="00B3155D"/>
    <w:rsid w:val="00B317BD"/>
    <w:rsid w:val="00B31A3A"/>
    <w:rsid w:val="00B31B09"/>
    <w:rsid w:val="00B31B1F"/>
    <w:rsid w:val="00B31CE1"/>
    <w:rsid w:val="00B31CE9"/>
    <w:rsid w:val="00B31E90"/>
    <w:rsid w:val="00B321C9"/>
    <w:rsid w:val="00B32479"/>
    <w:rsid w:val="00B3251C"/>
    <w:rsid w:val="00B325E0"/>
    <w:rsid w:val="00B32657"/>
    <w:rsid w:val="00B327B7"/>
    <w:rsid w:val="00B32A02"/>
    <w:rsid w:val="00B32AFA"/>
    <w:rsid w:val="00B32BAD"/>
    <w:rsid w:val="00B32BCB"/>
    <w:rsid w:val="00B32E37"/>
    <w:rsid w:val="00B32FFE"/>
    <w:rsid w:val="00B33020"/>
    <w:rsid w:val="00B3303B"/>
    <w:rsid w:val="00B330A2"/>
    <w:rsid w:val="00B331DC"/>
    <w:rsid w:val="00B33238"/>
    <w:rsid w:val="00B334A1"/>
    <w:rsid w:val="00B334B4"/>
    <w:rsid w:val="00B335E4"/>
    <w:rsid w:val="00B335F6"/>
    <w:rsid w:val="00B33602"/>
    <w:rsid w:val="00B337A7"/>
    <w:rsid w:val="00B337AB"/>
    <w:rsid w:val="00B33925"/>
    <w:rsid w:val="00B33AAC"/>
    <w:rsid w:val="00B33B11"/>
    <w:rsid w:val="00B33B4C"/>
    <w:rsid w:val="00B33C26"/>
    <w:rsid w:val="00B33C5F"/>
    <w:rsid w:val="00B33DC5"/>
    <w:rsid w:val="00B33E00"/>
    <w:rsid w:val="00B33FCD"/>
    <w:rsid w:val="00B34027"/>
    <w:rsid w:val="00B3402B"/>
    <w:rsid w:val="00B3403C"/>
    <w:rsid w:val="00B34191"/>
    <w:rsid w:val="00B3423A"/>
    <w:rsid w:val="00B34254"/>
    <w:rsid w:val="00B34320"/>
    <w:rsid w:val="00B345AC"/>
    <w:rsid w:val="00B346ED"/>
    <w:rsid w:val="00B348B0"/>
    <w:rsid w:val="00B348D9"/>
    <w:rsid w:val="00B349C9"/>
    <w:rsid w:val="00B34CF1"/>
    <w:rsid w:val="00B34F7B"/>
    <w:rsid w:val="00B35036"/>
    <w:rsid w:val="00B350EA"/>
    <w:rsid w:val="00B35134"/>
    <w:rsid w:val="00B35261"/>
    <w:rsid w:val="00B35314"/>
    <w:rsid w:val="00B35358"/>
    <w:rsid w:val="00B3552F"/>
    <w:rsid w:val="00B3553B"/>
    <w:rsid w:val="00B356CD"/>
    <w:rsid w:val="00B357E5"/>
    <w:rsid w:val="00B3597D"/>
    <w:rsid w:val="00B35BFA"/>
    <w:rsid w:val="00B35CE2"/>
    <w:rsid w:val="00B35D2D"/>
    <w:rsid w:val="00B362DA"/>
    <w:rsid w:val="00B36566"/>
    <w:rsid w:val="00B3663B"/>
    <w:rsid w:val="00B367B7"/>
    <w:rsid w:val="00B36826"/>
    <w:rsid w:val="00B36899"/>
    <w:rsid w:val="00B36938"/>
    <w:rsid w:val="00B36962"/>
    <w:rsid w:val="00B36970"/>
    <w:rsid w:val="00B36A2F"/>
    <w:rsid w:val="00B36A81"/>
    <w:rsid w:val="00B36A83"/>
    <w:rsid w:val="00B36ADC"/>
    <w:rsid w:val="00B36BF6"/>
    <w:rsid w:val="00B36C56"/>
    <w:rsid w:val="00B36D3A"/>
    <w:rsid w:val="00B37150"/>
    <w:rsid w:val="00B3718A"/>
    <w:rsid w:val="00B371B4"/>
    <w:rsid w:val="00B3750A"/>
    <w:rsid w:val="00B3756E"/>
    <w:rsid w:val="00B3773A"/>
    <w:rsid w:val="00B37753"/>
    <w:rsid w:val="00B378DB"/>
    <w:rsid w:val="00B37968"/>
    <w:rsid w:val="00B3797A"/>
    <w:rsid w:val="00B37A25"/>
    <w:rsid w:val="00B37A6B"/>
    <w:rsid w:val="00B37AE5"/>
    <w:rsid w:val="00B37B7C"/>
    <w:rsid w:val="00B37BBD"/>
    <w:rsid w:val="00B37C2B"/>
    <w:rsid w:val="00B37D54"/>
    <w:rsid w:val="00B37EDF"/>
    <w:rsid w:val="00B37F5D"/>
    <w:rsid w:val="00B40001"/>
    <w:rsid w:val="00B40010"/>
    <w:rsid w:val="00B40041"/>
    <w:rsid w:val="00B40046"/>
    <w:rsid w:val="00B40065"/>
    <w:rsid w:val="00B40160"/>
    <w:rsid w:val="00B4021E"/>
    <w:rsid w:val="00B40225"/>
    <w:rsid w:val="00B40631"/>
    <w:rsid w:val="00B40790"/>
    <w:rsid w:val="00B40799"/>
    <w:rsid w:val="00B40B75"/>
    <w:rsid w:val="00B40BB8"/>
    <w:rsid w:val="00B40CE5"/>
    <w:rsid w:val="00B40FD5"/>
    <w:rsid w:val="00B4121C"/>
    <w:rsid w:val="00B4124D"/>
    <w:rsid w:val="00B412BF"/>
    <w:rsid w:val="00B412DE"/>
    <w:rsid w:val="00B41346"/>
    <w:rsid w:val="00B4197D"/>
    <w:rsid w:val="00B41A20"/>
    <w:rsid w:val="00B41A23"/>
    <w:rsid w:val="00B41ADF"/>
    <w:rsid w:val="00B41B16"/>
    <w:rsid w:val="00B41B21"/>
    <w:rsid w:val="00B41C2F"/>
    <w:rsid w:val="00B41D18"/>
    <w:rsid w:val="00B41DAC"/>
    <w:rsid w:val="00B41EA4"/>
    <w:rsid w:val="00B41F4B"/>
    <w:rsid w:val="00B41F51"/>
    <w:rsid w:val="00B42094"/>
    <w:rsid w:val="00B420C7"/>
    <w:rsid w:val="00B426C5"/>
    <w:rsid w:val="00B4277F"/>
    <w:rsid w:val="00B428ED"/>
    <w:rsid w:val="00B42962"/>
    <w:rsid w:val="00B42988"/>
    <w:rsid w:val="00B42A22"/>
    <w:rsid w:val="00B42AB1"/>
    <w:rsid w:val="00B42C3F"/>
    <w:rsid w:val="00B42C68"/>
    <w:rsid w:val="00B42D4B"/>
    <w:rsid w:val="00B42D94"/>
    <w:rsid w:val="00B42ED2"/>
    <w:rsid w:val="00B432CB"/>
    <w:rsid w:val="00B43357"/>
    <w:rsid w:val="00B43393"/>
    <w:rsid w:val="00B43480"/>
    <w:rsid w:val="00B434C6"/>
    <w:rsid w:val="00B434DE"/>
    <w:rsid w:val="00B43510"/>
    <w:rsid w:val="00B4354E"/>
    <w:rsid w:val="00B43575"/>
    <w:rsid w:val="00B43854"/>
    <w:rsid w:val="00B4387B"/>
    <w:rsid w:val="00B43A6A"/>
    <w:rsid w:val="00B43AD4"/>
    <w:rsid w:val="00B43C19"/>
    <w:rsid w:val="00B43D0E"/>
    <w:rsid w:val="00B43E72"/>
    <w:rsid w:val="00B43E74"/>
    <w:rsid w:val="00B43E78"/>
    <w:rsid w:val="00B43EBC"/>
    <w:rsid w:val="00B43F78"/>
    <w:rsid w:val="00B44046"/>
    <w:rsid w:val="00B44245"/>
    <w:rsid w:val="00B442C2"/>
    <w:rsid w:val="00B4450C"/>
    <w:rsid w:val="00B4467C"/>
    <w:rsid w:val="00B4487B"/>
    <w:rsid w:val="00B449A5"/>
    <w:rsid w:val="00B44B4C"/>
    <w:rsid w:val="00B44C3B"/>
    <w:rsid w:val="00B44C87"/>
    <w:rsid w:val="00B44F57"/>
    <w:rsid w:val="00B45073"/>
    <w:rsid w:val="00B451EB"/>
    <w:rsid w:val="00B452D1"/>
    <w:rsid w:val="00B452DF"/>
    <w:rsid w:val="00B4534E"/>
    <w:rsid w:val="00B45473"/>
    <w:rsid w:val="00B454C9"/>
    <w:rsid w:val="00B45628"/>
    <w:rsid w:val="00B45648"/>
    <w:rsid w:val="00B4571E"/>
    <w:rsid w:val="00B45755"/>
    <w:rsid w:val="00B45A32"/>
    <w:rsid w:val="00B45AF0"/>
    <w:rsid w:val="00B45BFC"/>
    <w:rsid w:val="00B45E1F"/>
    <w:rsid w:val="00B45E84"/>
    <w:rsid w:val="00B45FA2"/>
    <w:rsid w:val="00B45FD5"/>
    <w:rsid w:val="00B46088"/>
    <w:rsid w:val="00B460E3"/>
    <w:rsid w:val="00B46138"/>
    <w:rsid w:val="00B46168"/>
    <w:rsid w:val="00B461C7"/>
    <w:rsid w:val="00B463F8"/>
    <w:rsid w:val="00B4647F"/>
    <w:rsid w:val="00B464DA"/>
    <w:rsid w:val="00B465DB"/>
    <w:rsid w:val="00B46666"/>
    <w:rsid w:val="00B466DA"/>
    <w:rsid w:val="00B4671E"/>
    <w:rsid w:val="00B467D7"/>
    <w:rsid w:val="00B468A2"/>
    <w:rsid w:val="00B468CC"/>
    <w:rsid w:val="00B46921"/>
    <w:rsid w:val="00B46D33"/>
    <w:rsid w:val="00B46D83"/>
    <w:rsid w:val="00B46FB0"/>
    <w:rsid w:val="00B4710B"/>
    <w:rsid w:val="00B473AA"/>
    <w:rsid w:val="00B476B0"/>
    <w:rsid w:val="00B479AA"/>
    <w:rsid w:val="00B47A1C"/>
    <w:rsid w:val="00B47C28"/>
    <w:rsid w:val="00B47F1B"/>
    <w:rsid w:val="00B47FBF"/>
    <w:rsid w:val="00B50041"/>
    <w:rsid w:val="00B500FB"/>
    <w:rsid w:val="00B50247"/>
    <w:rsid w:val="00B50422"/>
    <w:rsid w:val="00B50608"/>
    <w:rsid w:val="00B506EE"/>
    <w:rsid w:val="00B5073F"/>
    <w:rsid w:val="00B5087A"/>
    <w:rsid w:val="00B508E1"/>
    <w:rsid w:val="00B50A42"/>
    <w:rsid w:val="00B50AFB"/>
    <w:rsid w:val="00B50E3E"/>
    <w:rsid w:val="00B50EA9"/>
    <w:rsid w:val="00B50F3D"/>
    <w:rsid w:val="00B50FAB"/>
    <w:rsid w:val="00B50FC3"/>
    <w:rsid w:val="00B50FD6"/>
    <w:rsid w:val="00B5112E"/>
    <w:rsid w:val="00B511AE"/>
    <w:rsid w:val="00B511D0"/>
    <w:rsid w:val="00B51223"/>
    <w:rsid w:val="00B51307"/>
    <w:rsid w:val="00B51420"/>
    <w:rsid w:val="00B51476"/>
    <w:rsid w:val="00B514CB"/>
    <w:rsid w:val="00B514F9"/>
    <w:rsid w:val="00B515A5"/>
    <w:rsid w:val="00B515F2"/>
    <w:rsid w:val="00B517F5"/>
    <w:rsid w:val="00B51856"/>
    <w:rsid w:val="00B5187D"/>
    <w:rsid w:val="00B51887"/>
    <w:rsid w:val="00B5196E"/>
    <w:rsid w:val="00B519E2"/>
    <w:rsid w:val="00B51A17"/>
    <w:rsid w:val="00B51C16"/>
    <w:rsid w:val="00B51CAB"/>
    <w:rsid w:val="00B51F1C"/>
    <w:rsid w:val="00B51F89"/>
    <w:rsid w:val="00B51FE4"/>
    <w:rsid w:val="00B52019"/>
    <w:rsid w:val="00B52020"/>
    <w:rsid w:val="00B52120"/>
    <w:rsid w:val="00B523B4"/>
    <w:rsid w:val="00B52410"/>
    <w:rsid w:val="00B52433"/>
    <w:rsid w:val="00B5243B"/>
    <w:rsid w:val="00B52450"/>
    <w:rsid w:val="00B5256D"/>
    <w:rsid w:val="00B52642"/>
    <w:rsid w:val="00B526A0"/>
    <w:rsid w:val="00B527D1"/>
    <w:rsid w:val="00B52CCE"/>
    <w:rsid w:val="00B52E3E"/>
    <w:rsid w:val="00B52E60"/>
    <w:rsid w:val="00B52FCF"/>
    <w:rsid w:val="00B52FE8"/>
    <w:rsid w:val="00B530D9"/>
    <w:rsid w:val="00B5316E"/>
    <w:rsid w:val="00B531BB"/>
    <w:rsid w:val="00B53311"/>
    <w:rsid w:val="00B533E9"/>
    <w:rsid w:val="00B53604"/>
    <w:rsid w:val="00B5371D"/>
    <w:rsid w:val="00B537CD"/>
    <w:rsid w:val="00B53847"/>
    <w:rsid w:val="00B539EF"/>
    <w:rsid w:val="00B53C21"/>
    <w:rsid w:val="00B53F9A"/>
    <w:rsid w:val="00B53FA0"/>
    <w:rsid w:val="00B53FB1"/>
    <w:rsid w:val="00B542BE"/>
    <w:rsid w:val="00B54318"/>
    <w:rsid w:val="00B54381"/>
    <w:rsid w:val="00B543AA"/>
    <w:rsid w:val="00B543F0"/>
    <w:rsid w:val="00B54573"/>
    <w:rsid w:val="00B54583"/>
    <w:rsid w:val="00B545D9"/>
    <w:rsid w:val="00B546EB"/>
    <w:rsid w:val="00B549A3"/>
    <w:rsid w:val="00B549D7"/>
    <w:rsid w:val="00B54A3A"/>
    <w:rsid w:val="00B54AE0"/>
    <w:rsid w:val="00B54CE6"/>
    <w:rsid w:val="00B54E52"/>
    <w:rsid w:val="00B54E89"/>
    <w:rsid w:val="00B54EA8"/>
    <w:rsid w:val="00B54EF3"/>
    <w:rsid w:val="00B5508F"/>
    <w:rsid w:val="00B5514A"/>
    <w:rsid w:val="00B5524C"/>
    <w:rsid w:val="00B552A3"/>
    <w:rsid w:val="00B552D6"/>
    <w:rsid w:val="00B5544D"/>
    <w:rsid w:val="00B555F1"/>
    <w:rsid w:val="00B556DA"/>
    <w:rsid w:val="00B558A3"/>
    <w:rsid w:val="00B55965"/>
    <w:rsid w:val="00B559CD"/>
    <w:rsid w:val="00B55BC8"/>
    <w:rsid w:val="00B55CCF"/>
    <w:rsid w:val="00B55E3E"/>
    <w:rsid w:val="00B55F08"/>
    <w:rsid w:val="00B5601B"/>
    <w:rsid w:val="00B5617D"/>
    <w:rsid w:val="00B561A7"/>
    <w:rsid w:val="00B5636D"/>
    <w:rsid w:val="00B56416"/>
    <w:rsid w:val="00B56834"/>
    <w:rsid w:val="00B568CA"/>
    <w:rsid w:val="00B56CEC"/>
    <w:rsid w:val="00B56E2B"/>
    <w:rsid w:val="00B56F02"/>
    <w:rsid w:val="00B57076"/>
    <w:rsid w:val="00B57087"/>
    <w:rsid w:val="00B571ED"/>
    <w:rsid w:val="00B571FE"/>
    <w:rsid w:val="00B573B0"/>
    <w:rsid w:val="00B57594"/>
    <w:rsid w:val="00B576BD"/>
    <w:rsid w:val="00B577E0"/>
    <w:rsid w:val="00B5785C"/>
    <w:rsid w:val="00B57D30"/>
    <w:rsid w:val="00B57D67"/>
    <w:rsid w:val="00B57DF8"/>
    <w:rsid w:val="00B57EA3"/>
    <w:rsid w:val="00B60158"/>
    <w:rsid w:val="00B60411"/>
    <w:rsid w:val="00B60514"/>
    <w:rsid w:val="00B605D9"/>
    <w:rsid w:val="00B605E0"/>
    <w:rsid w:val="00B60A8E"/>
    <w:rsid w:val="00B60E0F"/>
    <w:rsid w:val="00B60ECD"/>
    <w:rsid w:val="00B60FBD"/>
    <w:rsid w:val="00B61034"/>
    <w:rsid w:val="00B61236"/>
    <w:rsid w:val="00B614CB"/>
    <w:rsid w:val="00B6198F"/>
    <w:rsid w:val="00B619A9"/>
    <w:rsid w:val="00B619D0"/>
    <w:rsid w:val="00B61FD2"/>
    <w:rsid w:val="00B61FEB"/>
    <w:rsid w:val="00B6208E"/>
    <w:rsid w:val="00B621C8"/>
    <w:rsid w:val="00B6230B"/>
    <w:rsid w:val="00B62370"/>
    <w:rsid w:val="00B623C3"/>
    <w:rsid w:val="00B62481"/>
    <w:rsid w:val="00B62487"/>
    <w:rsid w:val="00B6262B"/>
    <w:rsid w:val="00B626ED"/>
    <w:rsid w:val="00B6270C"/>
    <w:rsid w:val="00B628C2"/>
    <w:rsid w:val="00B62929"/>
    <w:rsid w:val="00B629D6"/>
    <w:rsid w:val="00B62B21"/>
    <w:rsid w:val="00B62B4B"/>
    <w:rsid w:val="00B62C9B"/>
    <w:rsid w:val="00B62CD7"/>
    <w:rsid w:val="00B62D30"/>
    <w:rsid w:val="00B62DBE"/>
    <w:rsid w:val="00B62EAC"/>
    <w:rsid w:val="00B62EB9"/>
    <w:rsid w:val="00B62F9E"/>
    <w:rsid w:val="00B62FC1"/>
    <w:rsid w:val="00B6303D"/>
    <w:rsid w:val="00B631E1"/>
    <w:rsid w:val="00B6339E"/>
    <w:rsid w:val="00B63563"/>
    <w:rsid w:val="00B6358A"/>
    <w:rsid w:val="00B6377D"/>
    <w:rsid w:val="00B637A1"/>
    <w:rsid w:val="00B63847"/>
    <w:rsid w:val="00B6387C"/>
    <w:rsid w:val="00B638D1"/>
    <w:rsid w:val="00B638FB"/>
    <w:rsid w:val="00B63983"/>
    <w:rsid w:val="00B639D6"/>
    <w:rsid w:val="00B639DE"/>
    <w:rsid w:val="00B63A58"/>
    <w:rsid w:val="00B63B74"/>
    <w:rsid w:val="00B63C4B"/>
    <w:rsid w:val="00B63CCF"/>
    <w:rsid w:val="00B63CDB"/>
    <w:rsid w:val="00B63D25"/>
    <w:rsid w:val="00B63DD0"/>
    <w:rsid w:val="00B63F7D"/>
    <w:rsid w:val="00B63F86"/>
    <w:rsid w:val="00B63FA6"/>
    <w:rsid w:val="00B642BD"/>
    <w:rsid w:val="00B64323"/>
    <w:rsid w:val="00B64577"/>
    <w:rsid w:val="00B6471C"/>
    <w:rsid w:val="00B6472D"/>
    <w:rsid w:val="00B647E3"/>
    <w:rsid w:val="00B64862"/>
    <w:rsid w:val="00B64888"/>
    <w:rsid w:val="00B6495D"/>
    <w:rsid w:val="00B649CB"/>
    <w:rsid w:val="00B64B32"/>
    <w:rsid w:val="00B64DB0"/>
    <w:rsid w:val="00B64FDB"/>
    <w:rsid w:val="00B64FDE"/>
    <w:rsid w:val="00B64FF5"/>
    <w:rsid w:val="00B6518F"/>
    <w:rsid w:val="00B65275"/>
    <w:rsid w:val="00B65396"/>
    <w:rsid w:val="00B654E3"/>
    <w:rsid w:val="00B6555E"/>
    <w:rsid w:val="00B655E3"/>
    <w:rsid w:val="00B657E3"/>
    <w:rsid w:val="00B657F4"/>
    <w:rsid w:val="00B658EE"/>
    <w:rsid w:val="00B6597C"/>
    <w:rsid w:val="00B659B0"/>
    <w:rsid w:val="00B65C66"/>
    <w:rsid w:val="00B65E46"/>
    <w:rsid w:val="00B65ED6"/>
    <w:rsid w:val="00B65F5C"/>
    <w:rsid w:val="00B6624B"/>
    <w:rsid w:val="00B662F8"/>
    <w:rsid w:val="00B663E9"/>
    <w:rsid w:val="00B66722"/>
    <w:rsid w:val="00B66725"/>
    <w:rsid w:val="00B667E4"/>
    <w:rsid w:val="00B6690A"/>
    <w:rsid w:val="00B66955"/>
    <w:rsid w:val="00B66997"/>
    <w:rsid w:val="00B669A1"/>
    <w:rsid w:val="00B66A98"/>
    <w:rsid w:val="00B66B60"/>
    <w:rsid w:val="00B66B91"/>
    <w:rsid w:val="00B66BC9"/>
    <w:rsid w:val="00B66BDA"/>
    <w:rsid w:val="00B66D44"/>
    <w:rsid w:val="00B66DC3"/>
    <w:rsid w:val="00B66F79"/>
    <w:rsid w:val="00B67054"/>
    <w:rsid w:val="00B67074"/>
    <w:rsid w:val="00B670BB"/>
    <w:rsid w:val="00B6727B"/>
    <w:rsid w:val="00B672ED"/>
    <w:rsid w:val="00B674B9"/>
    <w:rsid w:val="00B67609"/>
    <w:rsid w:val="00B67A25"/>
    <w:rsid w:val="00B67B15"/>
    <w:rsid w:val="00B67B94"/>
    <w:rsid w:val="00B67F26"/>
    <w:rsid w:val="00B67F83"/>
    <w:rsid w:val="00B67FA0"/>
    <w:rsid w:val="00B700F9"/>
    <w:rsid w:val="00B701C6"/>
    <w:rsid w:val="00B7020C"/>
    <w:rsid w:val="00B7045B"/>
    <w:rsid w:val="00B70471"/>
    <w:rsid w:val="00B70555"/>
    <w:rsid w:val="00B706A5"/>
    <w:rsid w:val="00B70884"/>
    <w:rsid w:val="00B70C8E"/>
    <w:rsid w:val="00B70F1C"/>
    <w:rsid w:val="00B70FE8"/>
    <w:rsid w:val="00B711AC"/>
    <w:rsid w:val="00B712C1"/>
    <w:rsid w:val="00B714B4"/>
    <w:rsid w:val="00B71516"/>
    <w:rsid w:val="00B71779"/>
    <w:rsid w:val="00B717B2"/>
    <w:rsid w:val="00B7189C"/>
    <w:rsid w:val="00B719DE"/>
    <w:rsid w:val="00B71AE1"/>
    <w:rsid w:val="00B71AF1"/>
    <w:rsid w:val="00B71B0A"/>
    <w:rsid w:val="00B71D59"/>
    <w:rsid w:val="00B71DC6"/>
    <w:rsid w:val="00B71EBF"/>
    <w:rsid w:val="00B71EEB"/>
    <w:rsid w:val="00B71FAA"/>
    <w:rsid w:val="00B71FF8"/>
    <w:rsid w:val="00B72000"/>
    <w:rsid w:val="00B7200E"/>
    <w:rsid w:val="00B720D2"/>
    <w:rsid w:val="00B7228B"/>
    <w:rsid w:val="00B723D6"/>
    <w:rsid w:val="00B72491"/>
    <w:rsid w:val="00B724A5"/>
    <w:rsid w:val="00B72522"/>
    <w:rsid w:val="00B7266E"/>
    <w:rsid w:val="00B726EA"/>
    <w:rsid w:val="00B729C3"/>
    <w:rsid w:val="00B72E1D"/>
    <w:rsid w:val="00B73061"/>
    <w:rsid w:val="00B730DC"/>
    <w:rsid w:val="00B73108"/>
    <w:rsid w:val="00B7315C"/>
    <w:rsid w:val="00B73340"/>
    <w:rsid w:val="00B73468"/>
    <w:rsid w:val="00B73498"/>
    <w:rsid w:val="00B73529"/>
    <w:rsid w:val="00B73536"/>
    <w:rsid w:val="00B735E4"/>
    <w:rsid w:val="00B7372A"/>
    <w:rsid w:val="00B739EC"/>
    <w:rsid w:val="00B739F3"/>
    <w:rsid w:val="00B73AF3"/>
    <w:rsid w:val="00B73B32"/>
    <w:rsid w:val="00B73B6E"/>
    <w:rsid w:val="00B73B9E"/>
    <w:rsid w:val="00B73C8C"/>
    <w:rsid w:val="00B73CF5"/>
    <w:rsid w:val="00B73D41"/>
    <w:rsid w:val="00B73EB8"/>
    <w:rsid w:val="00B73F66"/>
    <w:rsid w:val="00B74018"/>
    <w:rsid w:val="00B740E4"/>
    <w:rsid w:val="00B74126"/>
    <w:rsid w:val="00B741AF"/>
    <w:rsid w:val="00B741EF"/>
    <w:rsid w:val="00B74218"/>
    <w:rsid w:val="00B74349"/>
    <w:rsid w:val="00B7437F"/>
    <w:rsid w:val="00B74463"/>
    <w:rsid w:val="00B745B4"/>
    <w:rsid w:val="00B745C6"/>
    <w:rsid w:val="00B745DE"/>
    <w:rsid w:val="00B747B4"/>
    <w:rsid w:val="00B74868"/>
    <w:rsid w:val="00B749BB"/>
    <w:rsid w:val="00B74A2C"/>
    <w:rsid w:val="00B74E3D"/>
    <w:rsid w:val="00B74FCF"/>
    <w:rsid w:val="00B75074"/>
    <w:rsid w:val="00B750C9"/>
    <w:rsid w:val="00B755E8"/>
    <w:rsid w:val="00B75605"/>
    <w:rsid w:val="00B756CE"/>
    <w:rsid w:val="00B757D1"/>
    <w:rsid w:val="00B757EC"/>
    <w:rsid w:val="00B758B9"/>
    <w:rsid w:val="00B758BF"/>
    <w:rsid w:val="00B75937"/>
    <w:rsid w:val="00B75AB0"/>
    <w:rsid w:val="00B75B31"/>
    <w:rsid w:val="00B75CFC"/>
    <w:rsid w:val="00B75D68"/>
    <w:rsid w:val="00B75DF7"/>
    <w:rsid w:val="00B75E49"/>
    <w:rsid w:val="00B75F1A"/>
    <w:rsid w:val="00B75FE7"/>
    <w:rsid w:val="00B7603A"/>
    <w:rsid w:val="00B76053"/>
    <w:rsid w:val="00B763A2"/>
    <w:rsid w:val="00B763CB"/>
    <w:rsid w:val="00B76411"/>
    <w:rsid w:val="00B764E2"/>
    <w:rsid w:val="00B766D8"/>
    <w:rsid w:val="00B7688F"/>
    <w:rsid w:val="00B7689B"/>
    <w:rsid w:val="00B76A13"/>
    <w:rsid w:val="00B76A5C"/>
    <w:rsid w:val="00B76A89"/>
    <w:rsid w:val="00B76C90"/>
    <w:rsid w:val="00B76CFB"/>
    <w:rsid w:val="00B77271"/>
    <w:rsid w:val="00B77478"/>
    <w:rsid w:val="00B7748E"/>
    <w:rsid w:val="00B7753A"/>
    <w:rsid w:val="00B7759D"/>
    <w:rsid w:val="00B775F8"/>
    <w:rsid w:val="00B77605"/>
    <w:rsid w:val="00B77698"/>
    <w:rsid w:val="00B77808"/>
    <w:rsid w:val="00B778CD"/>
    <w:rsid w:val="00B7790F"/>
    <w:rsid w:val="00B77942"/>
    <w:rsid w:val="00B77A32"/>
    <w:rsid w:val="00B77ABC"/>
    <w:rsid w:val="00B77B0B"/>
    <w:rsid w:val="00B77B17"/>
    <w:rsid w:val="00B77BFA"/>
    <w:rsid w:val="00B77C56"/>
    <w:rsid w:val="00B77D49"/>
    <w:rsid w:val="00B77D4D"/>
    <w:rsid w:val="00B77DE6"/>
    <w:rsid w:val="00B77E1D"/>
    <w:rsid w:val="00B77F72"/>
    <w:rsid w:val="00B80038"/>
    <w:rsid w:val="00B800AF"/>
    <w:rsid w:val="00B80146"/>
    <w:rsid w:val="00B80159"/>
    <w:rsid w:val="00B80227"/>
    <w:rsid w:val="00B80260"/>
    <w:rsid w:val="00B8061C"/>
    <w:rsid w:val="00B8066C"/>
    <w:rsid w:val="00B807B2"/>
    <w:rsid w:val="00B80C5D"/>
    <w:rsid w:val="00B80D33"/>
    <w:rsid w:val="00B80E61"/>
    <w:rsid w:val="00B80FF8"/>
    <w:rsid w:val="00B81076"/>
    <w:rsid w:val="00B811F4"/>
    <w:rsid w:val="00B81268"/>
    <w:rsid w:val="00B8127C"/>
    <w:rsid w:val="00B812CC"/>
    <w:rsid w:val="00B8133D"/>
    <w:rsid w:val="00B81845"/>
    <w:rsid w:val="00B8188B"/>
    <w:rsid w:val="00B8192A"/>
    <w:rsid w:val="00B819F7"/>
    <w:rsid w:val="00B81A1B"/>
    <w:rsid w:val="00B81B97"/>
    <w:rsid w:val="00B81E01"/>
    <w:rsid w:val="00B81E48"/>
    <w:rsid w:val="00B8203A"/>
    <w:rsid w:val="00B82367"/>
    <w:rsid w:val="00B824DF"/>
    <w:rsid w:val="00B8266E"/>
    <w:rsid w:val="00B829DE"/>
    <w:rsid w:val="00B82A73"/>
    <w:rsid w:val="00B82AA0"/>
    <w:rsid w:val="00B82B99"/>
    <w:rsid w:val="00B82BC8"/>
    <w:rsid w:val="00B82C65"/>
    <w:rsid w:val="00B82D73"/>
    <w:rsid w:val="00B82F0F"/>
    <w:rsid w:val="00B82F2A"/>
    <w:rsid w:val="00B82FD4"/>
    <w:rsid w:val="00B82FFB"/>
    <w:rsid w:val="00B83122"/>
    <w:rsid w:val="00B8318D"/>
    <w:rsid w:val="00B83251"/>
    <w:rsid w:val="00B83274"/>
    <w:rsid w:val="00B832DC"/>
    <w:rsid w:val="00B834E8"/>
    <w:rsid w:val="00B83526"/>
    <w:rsid w:val="00B8355D"/>
    <w:rsid w:val="00B8368C"/>
    <w:rsid w:val="00B83762"/>
    <w:rsid w:val="00B83850"/>
    <w:rsid w:val="00B8385B"/>
    <w:rsid w:val="00B83867"/>
    <w:rsid w:val="00B83A46"/>
    <w:rsid w:val="00B83B78"/>
    <w:rsid w:val="00B83B93"/>
    <w:rsid w:val="00B83C04"/>
    <w:rsid w:val="00B83C2F"/>
    <w:rsid w:val="00B83D2C"/>
    <w:rsid w:val="00B83D8C"/>
    <w:rsid w:val="00B83EC2"/>
    <w:rsid w:val="00B83EE5"/>
    <w:rsid w:val="00B83FDB"/>
    <w:rsid w:val="00B83FEB"/>
    <w:rsid w:val="00B84171"/>
    <w:rsid w:val="00B84172"/>
    <w:rsid w:val="00B84262"/>
    <w:rsid w:val="00B84530"/>
    <w:rsid w:val="00B845A8"/>
    <w:rsid w:val="00B8492E"/>
    <w:rsid w:val="00B849EE"/>
    <w:rsid w:val="00B84AD9"/>
    <w:rsid w:val="00B84CDE"/>
    <w:rsid w:val="00B84D3A"/>
    <w:rsid w:val="00B84DC1"/>
    <w:rsid w:val="00B84E39"/>
    <w:rsid w:val="00B8500F"/>
    <w:rsid w:val="00B85549"/>
    <w:rsid w:val="00B8559F"/>
    <w:rsid w:val="00B856CA"/>
    <w:rsid w:val="00B85999"/>
    <w:rsid w:val="00B859E8"/>
    <w:rsid w:val="00B85B56"/>
    <w:rsid w:val="00B85C09"/>
    <w:rsid w:val="00B85D06"/>
    <w:rsid w:val="00B85D1E"/>
    <w:rsid w:val="00B85EED"/>
    <w:rsid w:val="00B85F54"/>
    <w:rsid w:val="00B86031"/>
    <w:rsid w:val="00B8619D"/>
    <w:rsid w:val="00B86221"/>
    <w:rsid w:val="00B86259"/>
    <w:rsid w:val="00B863B2"/>
    <w:rsid w:val="00B864BA"/>
    <w:rsid w:val="00B86520"/>
    <w:rsid w:val="00B866F4"/>
    <w:rsid w:val="00B867A7"/>
    <w:rsid w:val="00B86827"/>
    <w:rsid w:val="00B869AE"/>
    <w:rsid w:val="00B86ADB"/>
    <w:rsid w:val="00B86B0C"/>
    <w:rsid w:val="00B86BE6"/>
    <w:rsid w:val="00B86C48"/>
    <w:rsid w:val="00B86EAB"/>
    <w:rsid w:val="00B86F35"/>
    <w:rsid w:val="00B87016"/>
    <w:rsid w:val="00B87183"/>
    <w:rsid w:val="00B8739B"/>
    <w:rsid w:val="00B8760B"/>
    <w:rsid w:val="00B8763B"/>
    <w:rsid w:val="00B876A3"/>
    <w:rsid w:val="00B876E3"/>
    <w:rsid w:val="00B878F3"/>
    <w:rsid w:val="00B87D09"/>
    <w:rsid w:val="00B87D72"/>
    <w:rsid w:val="00B87DD8"/>
    <w:rsid w:val="00B87E99"/>
    <w:rsid w:val="00B9003A"/>
    <w:rsid w:val="00B901F5"/>
    <w:rsid w:val="00B9026A"/>
    <w:rsid w:val="00B902ED"/>
    <w:rsid w:val="00B90396"/>
    <w:rsid w:val="00B904C2"/>
    <w:rsid w:val="00B9088D"/>
    <w:rsid w:val="00B9091C"/>
    <w:rsid w:val="00B90937"/>
    <w:rsid w:val="00B90B23"/>
    <w:rsid w:val="00B90D5E"/>
    <w:rsid w:val="00B90EF1"/>
    <w:rsid w:val="00B90FFE"/>
    <w:rsid w:val="00B91021"/>
    <w:rsid w:val="00B9114F"/>
    <w:rsid w:val="00B9117F"/>
    <w:rsid w:val="00B91349"/>
    <w:rsid w:val="00B91482"/>
    <w:rsid w:val="00B9155F"/>
    <w:rsid w:val="00B91681"/>
    <w:rsid w:val="00B916E3"/>
    <w:rsid w:val="00B917B5"/>
    <w:rsid w:val="00B91A33"/>
    <w:rsid w:val="00B91B7A"/>
    <w:rsid w:val="00B91BF6"/>
    <w:rsid w:val="00B91CF9"/>
    <w:rsid w:val="00B91EE0"/>
    <w:rsid w:val="00B91F5F"/>
    <w:rsid w:val="00B91F7A"/>
    <w:rsid w:val="00B91FEC"/>
    <w:rsid w:val="00B9209A"/>
    <w:rsid w:val="00B9219D"/>
    <w:rsid w:val="00B921E3"/>
    <w:rsid w:val="00B921E5"/>
    <w:rsid w:val="00B92279"/>
    <w:rsid w:val="00B9271C"/>
    <w:rsid w:val="00B927B4"/>
    <w:rsid w:val="00B927B6"/>
    <w:rsid w:val="00B927E7"/>
    <w:rsid w:val="00B9280E"/>
    <w:rsid w:val="00B929CD"/>
    <w:rsid w:val="00B929D0"/>
    <w:rsid w:val="00B929FE"/>
    <w:rsid w:val="00B92BE0"/>
    <w:rsid w:val="00B92C96"/>
    <w:rsid w:val="00B92C9F"/>
    <w:rsid w:val="00B92CD5"/>
    <w:rsid w:val="00B92CF9"/>
    <w:rsid w:val="00B92F7D"/>
    <w:rsid w:val="00B93357"/>
    <w:rsid w:val="00B934F5"/>
    <w:rsid w:val="00B93508"/>
    <w:rsid w:val="00B9379B"/>
    <w:rsid w:val="00B93981"/>
    <w:rsid w:val="00B93A8D"/>
    <w:rsid w:val="00B93DCD"/>
    <w:rsid w:val="00B93DF3"/>
    <w:rsid w:val="00B94202"/>
    <w:rsid w:val="00B9427A"/>
    <w:rsid w:val="00B942D2"/>
    <w:rsid w:val="00B94359"/>
    <w:rsid w:val="00B9442B"/>
    <w:rsid w:val="00B9445D"/>
    <w:rsid w:val="00B94664"/>
    <w:rsid w:val="00B94697"/>
    <w:rsid w:val="00B946F4"/>
    <w:rsid w:val="00B94709"/>
    <w:rsid w:val="00B9479A"/>
    <w:rsid w:val="00B94832"/>
    <w:rsid w:val="00B94907"/>
    <w:rsid w:val="00B94A9B"/>
    <w:rsid w:val="00B94C1D"/>
    <w:rsid w:val="00B94D12"/>
    <w:rsid w:val="00B9505A"/>
    <w:rsid w:val="00B950E0"/>
    <w:rsid w:val="00B95193"/>
    <w:rsid w:val="00B951B8"/>
    <w:rsid w:val="00B953B3"/>
    <w:rsid w:val="00B953F5"/>
    <w:rsid w:val="00B95461"/>
    <w:rsid w:val="00B954D0"/>
    <w:rsid w:val="00B955C9"/>
    <w:rsid w:val="00B9560D"/>
    <w:rsid w:val="00B95619"/>
    <w:rsid w:val="00B9562D"/>
    <w:rsid w:val="00B95669"/>
    <w:rsid w:val="00B956D1"/>
    <w:rsid w:val="00B956EC"/>
    <w:rsid w:val="00B95911"/>
    <w:rsid w:val="00B95B21"/>
    <w:rsid w:val="00B95B6C"/>
    <w:rsid w:val="00B95C53"/>
    <w:rsid w:val="00B95D17"/>
    <w:rsid w:val="00B95DAA"/>
    <w:rsid w:val="00B95E09"/>
    <w:rsid w:val="00B95E3A"/>
    <w:rsid w:val="00B95E6E"/>
    <w:rsid w:val="00B96067"/>
    <w:rsid w:val="00B96092"/>
    <w:rsid w:val="00B96298"/>
    <w:rsid w:val="00B96359"/>
    <w:rsid w:val="00B96375"/>
    <w:rsid w:val="00B96413"/>
    <w:rsid w:val="00B96427"/>
    <w:rsid w:val="00B96433"/>
    <w:rsid w:val="00B964CC"/>
    <w:rsid w:val="00B964D8"/>
    <w:rsid w:val="00B96653"/>
    <w:rsid w:val="00B96698"/>
    <w:rsid w:val="00B96996"/>
    <w:rsid w:val="00B969CD"/>
    <w:rsid w:val="00B969FF"/>
    <w:rsid w:val="00B96A69"/>
    <w:rsid w:val="00B96B70"/>
    <w:rsid w:val="00B96B94"/>
    <w:rsid w:val="00B96ECE"/>
    <w:rsid w:val="00B97053"/>
    <w:rsid w:val="00B9707A"/>
    <w:rsid w:val="00B9725E"/>
    <w:rsid w:val="00B97399"/>
    <w:rsid w:val="00B973FB"/>
    <w:rsid w:val="00B974D7"/>
    <w:rsid w:val="00B97603"/>
    <w:rsid w:val="00B97806"/>
    <w:rsid w:val="00B97898"/>
    <w:rsid w:val="00B97B53"/>
    <w:rsid w:val="00B97B76"/>
    <w:rsid w:val="00B97D56"/>
    <w:rsid w:val="00B97FAF"/>
    <w:rsid w:val="00BA0019"/>
    <w:rsid w:val="00BA008B"/>
    <w:rsid w:val="00BA00FD"/>
    <w:rsid w:val="00BA01AB"/>
    <w:rsid w:val="00BA01CA"/>
    <w:rsid w:val="00BA02D7"/>
    <w:rsid w:val="00BA031A"/>
    <w:rsid w:val="00BA048E"/>
    <w:rsid w:val="00BA0863"/>
    <w:rsid w:val="00BA0925"/>
    <w:rsid w:val="00BA09E9"/>
    <w:rsid w:val="00BA0A9C"/>
    <w:rsid w:val="00BA0AD4"/>
    <w:rsid w:val="00BA0AFB"/>
    <w:rsid w:val="00BA0CA2"/>
    <w:rsid w:val="00BA0D42"/>
    <w:rsid w:val="00BA0F34"/>
    <w:rsid w:val="00BA0F65"/>
    <w:rsid w:val="00BA0F84"/>
    <w:rsid w:val="00BA103A"/>
    <w:rsid w:val="00BA103C"/>
    <w:rsid w:val="00BA10AC"/>
    <w:rsid w:val="00BA1140"/>
    <w:rsid w:val="00BA11D0"/>
    <w:rsid w:val="00BA12FF"/>
    <w:rsid w:val="00BA1362"/>
    <w:rsid w:val="00BA136A"/>
    <w:rsid w:val="00BA14D9"/>
    <w:rsid w:val="00BA165B"/>
    <w:rsid w:val="00BA1798"/>
    <w:rsid w:val="00BA184D"/>
    <w:rsid w:val="00BA191B"/>
    <w:rsid w:val="00BA1966"/>
    <w:rsid w:val="00BA1B9C"/>
    <w:rsid w:val="00BA1D03"/>
    <w:rsid w:val="00BA1D62"/>
    <w:rsid w:val="00BA1E2A"/>
    <w:rsid w:val="00BA21A6"/>
    <w:rsid w:val="00BA227C"/>
    <w:rsid w:val="00BA229A"/>
    <w:rsid w:val="00BA239A"/>
    <w:rsid w:val="00BA23E8"/>
    <w:rsid w:val="00BA2407"/>
    <w:rsid w:val="00BA247F"/>
    <w:rsid w:val="00BA252B"/>
    <w:rsid w:val="00BA2713"/>
    <w:rsid w:val="00BA2851"/>
    <w:rsid w:val="00BA28CC"/>
    <w:rsid w:val="00BA2924"/>
    <w:rsid w:val="00BA2A4F"/>
    <w:rsid w:val="00BA2B07"/>
    <w:rsid w:val="00BA2C21"/>
    <w:rsid w:val="00BA2CF2"/>
    <w:rsid w:val="00BA2D3E"/>
    <w:rsid w:val="00BA2D3F"/>
    <w:rsid w:val="00BA2D7F"/>
    <w:rsid w:val="00BA2F27"/>
    <w:rsid w:val="00BA3040"/>
    <w:rsid w:val="00BA304A"/>
    <w:rsid w:val="00BA3144"/>
    <w:rsid w:val="00BA3149"/>
    <w:rsid w:val="00BA3496"/>
    <w:rsid w:val="00BA34CD"/>
    <w:rsid w:val="00BA34D7"/>
    <w:rsid w:val="00BA3537"/>
    <w:rsid w:val="00BA36D1"/>
    <w:rsid w:val="00BA387B"/>
    <w:rsid w:val="00BA392C"/>
    <w:rsid w:val="00BA398C"/>
    <w:rsid w:val="00BA3C79"/>
    <w:rsid w:val="00BA3D68"/>
    <w:rsid w:val="00BA3DA3"/>
    <w:rsid w:val="00BA3DBA"/>
    <w:rsid w:val="00BA3E61"/>
    <w:rsid w:val="00BA462A"/>
    <w:rsid w:val="00BA469E"/>
    <w:rsid w:val="00BA4746"/>
    <w:rsid w:val="00BA4773"/>
    <w:rsid w:val="00BA4ADE"/>
    <w:rsid w:val="00BA4BD7"/>
    <w:rsid w:val="00BA4F61"/>
    <w:rsid w:val="00BA4F9D"/>
    <w:rsid w:val="00BA505A"/>
    <w:rsid w:val="00BA5067"/>
    <w:rsid w:val="00BA512D"/>
    <w:rsid w:val="00BA517B"/>
    <w:rsid w:val="00BA5576"/>
    <w:rsid w:val="00BA5760"/>
    <w:rsid w:val="00BA578B"/>
    <w:rsid w:val="00BA57C9"/>
    <w:rsid w:val="00BA57E9"/>
    <w:rsid w:val="00BA598E"/>
    <w:rsid w:val="00BA5A1E"/>
    <w:rsid w:val="00BA5A2D"/>
    <w:rsid w:val="00BA5ADF"/>
    <w:rsid w:val="00BA5AE0"/>
    <w:rsid w:val="00BA5C45"/>
    <w:rsid w:val="00BA5C63"/>
    <w:rsid w:val="00BA5EDC"/>
    <w:rsid w:val="00BA5EEB"/>
    <w:rsid w:val="00BA60AC"/>
    <w:rsid w:val="00BA63A1"/>
    <w:rsid w:val="00BA6417"/>
    <w:rsid w:val="00BA651A"/>
    <w:rsid w:val="00BA653B"/>
    <w:rsid w:val="00BA65F8"/>
    <w:rsid w:val="00BA660D"/>
    <w:rsid w:val="00BA688A"/>
    <w:rsid w:val="00BA69C8"/>
    <w:rsid w:val="00BA6A56"/>
    <w:rsid w:val="00BA6AB0"/>
    <w:rsid w:val="00BA6AB7"/>
    <w:rsid w:val="00BA6CA7"/>
    <w:rsid w:val="00BA6DB7"/>
    <w:rsid w:val="00BA6DDF"/>
    <w:rsid w:val="00BA6F1F"/>
    <w:rsid w:val="00BA6FD3"/>
    <w:rsid w:val="00BA71DB"/>
    <w:rsid w:val="00BA7374"/>
    <w:rsid w:val="00BA75A0"/>
    <w:rsid w:val="00BA778A"/>
    <w:rsid w:val="00BA78CD"/>
    <w:rsid w:val="00BA79F3"/>
    <w:rsid w:val="00BA7A21"/>
    <w:rsid w:val="00BA7C6F"/>
    <w:rsid w:val="00BA7F4C"/>
    <w:rsid w:val="00BA7FFC"/>
    <w:rsid w:val="00BB005D"/>
    <w:rsid w:val="00BB014C"/>
    <w:rsid w:val="00BB01A1"/>
    <w:rsid w:val="00BB01F1"/>
    <w:rsid w:val="00BB01F9"/>
    <w:rsid w:val="00BB03C0"/>
    <w:rsid w:val="00BB0422"/>
    <w:rsid w:val="00BB059B"/>
    <w:rsid w:val="00BB06F8"/>
    <w:rsid w:val="00BB08E4"/>
    <w:rsid w:val="00BB0B04"/>
    <w:rsid w:val="00BB0B68"/>
    <w:rsid w:val="00BB0B9B"/>
    <w:rsid w:val="00BB1002"/>
    <w:rsid w:val="00BB1059"/>
    <w:rsid w:val="00BB105C"/>
    <w:rsid w:val="00BB127C"/>
    <w:rsid w:val="00BB1453"/>
    <w:rsid w:val="00BB14BF"/>
    <w:rsid w:val="00BB14C0"/>
    <w:rsid w:val="00BB152D"/>
    <w:rsid w:val="00BB160F"/>
    <w:rsid w:val="00BB16A7"/>
    <w:rsid w:val="00BB1780"/>
    <w:rsid w:val="00BB17B2"/>
    <w:rsid w:val="00BB1A4A"/>
    <w:rsid w:val="00BB1B6A"/>
    <w:rsid w:val="00BB1B73"/>
    <w:rsid w:val="00BB1CF4"/>
    <w:rsid w:val="00BB1D1E"/>
    <w:rsid w:val="00BB1D42"/>
    <w:rsid w:val="00BB1F20"/>
    <w:rsid w:val="00BB221D"/>
    <w:rsid w:val="00BB22BF"/>
    <w:rsid w:val="00BB22CF"/>
    <w:rsid w:val="00BB22F2"/>
    <w:rsid w:val="00BB2382"/>
    <w:rsid w:val="00BB23B0"/>
    <w:rsid w:val="00BB24E6"/>
    <w:rsid w:val="00BB2555"/>
    <w:rsid w:val="00BB257B"/>
    <w:rsid w:val="00BB26B9"/>
    <w:rsid w:val="00BB26C5"/>
    <w:rsid w:val="00BB2797"/>
    <w:rsid w:val="00BB285B"/>
    <w:rsid w:val="00BB28CF"/>
    <w:rsid w:val="00BB2C53"/>
    <w:rsid w:val="00BB2CA1"/>
    <w:rsid w:val="00BB2E2F"/>
    <w:rsid w:val="00BB3360"/>
    <w:rsid w:val="00BB3391"/>
    <w:rsid w:val="00BB3481"/>
    <w:rsid w:val="00BB3693"/>
    <w:rsid w:val="00BB36B9"/>
    <w:rsid w:val="00BB3710"/>
    <w:rsid w:val="00BB372B"/>
    <w:rsid w:val="00BB382E"/>
    <w:rsid w:val="00BB384A"/>
    <w:rsid w:val="00BB388D"/>
    <w:rsid w:val="00BB3893"/>
    <w:rsid w:val="00BB389F"/>
    <w:rsid w:val="00BB38DA"/>
    <w:rsid w:val="00BB3948"/>
    <w:rsid w:val="00BB3A1B"/>
    <w:rsid w:val="00BB3A49"/>
    <w:rsid w:val="00BB3BAF"/>
    <w:rsid w:val="00BB3BF7"/>
    <w:rsid w:val="00BB3DB3"/>
    <w:rsid w:val="00BB3EDB"/>
    <w:rsid w:val="00BB408F"/>
    <w:rsid w:val="00BB40D1"/>
    <w:rsid w:val="00BB410D"/>
    <w:rsid w:val="00BB4319"/>
    <w:rsid w:val="00BB433C"/>
    <w:rsid w:val="00BB43CE"/>
    <w:rsid w:val="00BB442C"/>
    <w:rsid w:val="00BB443E"/>
    <w:rsid w:val="00BB4778"/>
    <w:rsid w:val="00BB47E9"/>
    <w:rsid w:val="00BB4C80"/>
    <w:rsid w:val="00BB4E26"/>
    <w:rsid w:val="00BB4E87"/>
    <w:rsid w:val="00BB4E93"/>
    <w:rsid w:val="00BB5025"/>
    <w:rsid w:val="00BB530C"/>
    <w:rsid w:val="00BB53A5"/>
    <w:rsid w:val="00BB54E7"/>
    <w:rsid w:val="00BB5572"/>
    <w:rsid w:val="00BB57EC"/>
    <w:rsid w:val="00BB58D3"/>
    <w:rsid w:val="00BB5C6E"/>
    <w:rsid w:val="00BB5ED6"/>
    <w:rsid w:val="00BB5FEA"/>
    <w:rsid w:val="00BB6036"/>
    <w:rsid w:val="00BB62B5"/>
    <w:rsid w:val="00BB62DD"/>
    <w:rsid w:val="00BB63B7"/>
    <w:rsid w:val="00BB6597"/>
    <w:rsid w:val="00BB67FD"/>
    <w:rsid w:val="00BB680F"/>
    <w:rsid w:val="00BB682F"/>
    <w:rsid w:val="00BB6977"/>
    <w:rsid w:val="00BB6A91"/>
    <w:rsid w:val="00BB6A9A"/>
    <w:rsid w:val="00BB6D1A"/>
    <w:rsid w:val="00BB6E22"/>
    <w:rsid w:val="00BB6E3E"/>
    <w:rsid w:val="00BB6ED6"/>
    <w:rsid w:val="00BB7305"/>
    <w:rsid w:val="00BB73BF"/>
    <w:rsid w:val="00BB755B"/>
    <w:rsid w:val="00BB7576"/>
    <w:rsid w:val="00BB75C5"/>
    <w:rsid w:val="00BB760E"/>
    <w:rsid w:val="00BB7695"/>
    <w:rsid w:val="00BB773E"/>
    <w:rsid w:val="00BB7B94"/>
    <w:rsid w:val="00BB7C88"/>
    <w:rsid w:val="00BB7CCD"/>
    <w:rsid w:val="00BB7DDD"/>
    <w:rsid w:val="00BB7DE4"/>
    <w:rsid w:val="00BB7EFF"/>
    <w:rsid w:val="00BC007C"/>
    <w:rsid w:val="00BC0093"/>
    <w:rsid w:val="00BC01DC"/>
    <w:rsid w:val="00BC0324"/>
    <w:rsid w:val="00BC0356"/>
    <w:rsid w:val="00BC0370"/>
    <w:rsid w:val="00BC03A6"/>
    <w:rsid w:val="00BC0506"/>
    <w:rsid w:val="00BC0604"/>
    <w:rsid w:val="00BC083F"/>
    <w:rsid w:val="00BC0912"/>
    <w:rsid w:val="00BC0977"/>
    <w:rsid w:val="00BC09CF"/>
    <w:rsid w:val="00BC0A36"/>
    <w:rsid w:val="00BC0D71"/>
    <w:rsid w:val="00BC0DEE"/>
    <w:rsid w:val="00BC0E21"/>
    <w:rsid w:val="00BC0EA5"/>
    <w:rsid w:val="00BC0ED5"/>
    <w:rsid w:val="00BC0EFA"/>
    <w:rsid w:val="00BC1033"/>
    <w:rsid w:val="00BC1048"/>
    <w:rsid w:val="00BC104F"/>
    <w:rsid w:val="00BC10C8"/>
    <w:rsid w:val="00BC1113"/>
    <w:rsid w:val="00BC11A8"/>
    <w:rsid w:val="00BC11BE"/>
    <w:rsid w:val="00BC1255"/>
    <w:rsid w:val="00BC1380"/>
    <w:rsid w:val="00BC14BB"/>
    <w:rsid w:val="00BC1539"/>
    <w:rsid w:val="00BC1540"/>
    <w:rsid w:val="00BC1547"/>
    <w:rsid w:val="00BC1601"/>
    <w:rsid w:val="00BC162D"/>
    <w:rsid w:val="00BC18DE"/>
    <w:rsid w:val="00BC1A06"/>
    <w:rsid w:val="00BC1A67"/>
    <w:rsid w:val="00BC1B40"/>
    <w:rsid w:val="00BC1B80"/>
    <w:rsid w:val="00BC1B96"/>
    <w:rsid w:val="00BC1C54"/>
    <w:rsid w:val="00BC1D0A"/>
    <w:rsid w:val="00BC1DEA"/>
    <w:rsid w:val="00BC1F65"/>
    <w:rsid w:val="00BC1FF7"/>
    <w:rsid w:val="00BC2009"/>
    <w:rsid w:val="00BC200A"/>
    <w:rsid w:val="00BC2218"/>
    <w:rsid w:val="00BC242D"/>
    <w:rsid w:val="00BC24FF"/>
    <w:rsid w:val="00BC2559"/>
    <w:rsid w:val="00BC2632"/>
    <w:rsid w:val="00BC26C0"/>
    <w:rsid w:val="00BC295D"/>
    <w:rsid w:val="00BC29BF"/>
    <w:rsid w:val="00BC29FB"/>
    <w:rsid w:val="00BC2AEA"/>
    <w:rsid w:val="00BC2C30"/>
    <w:rsid w:val="00BC2C4A"/>
    <w:rsid w:val="00BC2D2A"/>
    <w:rsid w:val="00BC2D2D"/>
    <w:rsid w:val="00BC2D41"/>
    <w:rsid w:val="00BC2D4B"/>
    <w:rsid w:val="00BC2D88"/>
    <w:rsid w:val="00BC2F0D"/>
    <w:rsid w:val="00BC32A1"/>
    <w:rsid w:val="00BC3332"/>
    <w:rsid w:val="00BC33F6"/>
    <w:rsid w:val="00BC34E4"/>
    <w:rsid w:val="00BC3590"/>
    <w:rsid w:val="00BC3748"/>
    <w:rsid w:val="00BC3870"/>
    <w:rsid w:val="00BC3893"/>
    <w:rsid w:val="00BC3962"/>
    <w:rsid w:val="00BC3BAF"/>
    <w:rsid w:val="00BC3BEC"/>
    <w:rsid w:val="00BC3BFE"/>
    <w:rsid w:val="00BC3EC8"/>
    <w:rsid w:val="00BC3F5E"/>
    <w:rsid w:val="00BC4402"/>
    <w:rsid w:val="00BC44B9"/>
    <w:rsid w:val="00BC44CD"/>
    <w:rsid w:val="00BC45CE"/>
    <w:rsid w:val="00BC465E"/>
    <w:rsid w:val="00BC4697"/>
    <w:rsid w:val="00BC472D"/>
    <w:rsid w:val="00BC47BA"/>
    <w:rsid w:val="00BC484A"/>
    <w:rsid w:val="00BC497A"/>
    <w:rsid w:val="00BC4AAF"/>
    <w:rsid w:val="00BC4B3F"/>
    <w:rsid w:val="00BC4C0E"/>
    <w:rsid w:val="00BC4D2D"/>
    <w:rsid w:val="00BC502C"/>
    <w:rsid w:val="00BC511B"/>
    <w:rsid w:val="00BC5199"/>
    <w:rsid w:val="00BC5513"/>
    <w:rsid w:val="00BC5558"/>
    <w:rsid w:val="00BC58A2"/>
    <w:rsid w:val="00BC58CA"/>
    <w:rsid w:val="00BC58F7"/>
    <w:rsid w:val="00BC5968"/>
    <w:rsid w:val="00BC599B"/>
    <w:rsid w:val="00BC5A1C"/>
    <w:rsid w:val="00BC5ADC"/>
    <w:rsid w:val="00BC5B0D"/>
    <w:rsid w:val="00BC5B16"/>
    <w:rsid w:val="00BC5B49"/>
    <w:rsid w:val="00BC5B53"/>
    <w:rsid w:val="00BC5D1C"/>
    <w:rsid w:val="00BC5D57"/>
    <w:rsid w:val="00BC5D95"/>
    <w:rsid w:val="00BC5EA0"/>
    <w:rsid w:val="00BC5ED1"/>
    <w:rsid w:val="00BC5F6E"/>
    <w:rsid w:val="00BC5FDE"/>
    <w:rsid w:val="00BC6030"/>
    <w:rsid w:val="00BC606E"/>
    <w:rsid w:val="00BC6235"/>
    <w:rsid w:val="00BC6264"/>
    <w:rsid w:val="00BC6382"/>
    <w:rsid w:val="00BC6416"/>
    <w:rsid w:val="00BC64A5"/>
    <w:rsid w:val="00BC64D4"/>
    <w:rsid w:val="00BC6510"/>
    <w:rsid w:val="00BC6611"/>
    <w:rsid w:val="00BC6631"/>
    <w:rsid w:val="00BC6743"/>
    <w:rsid w:val="00BC6746"/>
    <w:rsid w:val="00BC67DB"/>
    <w:rsid w:val="00BC6966"/>
    <w:rsid w:val="00BC69E6"/>
    <w:rsid w:val="00BC6A5A"/>
    <w:rsid w:val="00BC6B50"/>
    <w:rsid w:val="00BC6C3B"/>
    <w:rsid w:val="00BC6CA8"/>
    <w:rsid w:val="00BC6E08"/>
    <w:rsid w:val="00BC6E2C"/>
    <w:rsid w:val="00BC6E8C"/>
    <w:rsid w:val="00BC6F14"/>
    <w:rsid w:val="00BC6F3E"/>
    <w:rsid w:val="00BC70B9"/>
    <w:rsid w:val="00BC7214"/>
    <w:rsid w:val="00BC7243"/>
    <w:rsid w:val="00BC7382"/>
    <w:rsid w:val="00BC7539"/>
    <w:rsid w:val="00BC78D1"/>
    <w:rsid w:val="00BC79D8"/>
    <w:rsid w:val="00BC7C63"/>
    <w:rsid w:val="00BC7DF5"/>
    <w:rsid w:val="00BC7EDD"/>
    <w:rsid w:val="00BC7F07"/>
    <w:rsid w:val="00BD0085"/>
    <w:rsid w:val="00BD0164"/>
    <w:rsid w:val="00BD0178"/>
    <w:rsid w:val="00BD0233"/>
    <w:rsid w:val="00BD02BD"/>
    <w:rsid w:val="00BD0320"/>
    <w:rsid w:val="00BD0357"/>
    <w:rsid w:val="00BD0386"/>
    <w:rsid w:val="00BD0496"/>
    <w:rsid w:val="00BD0777"/>
    <w:rsid w:val="00BD0ADE"/>
    <w:rsid w:val="00BD0BC2"/>
    <w:rsid w:val="00BD0C22"/>
    <w:rsid w:val="00BD10EB"/>
    <w:rsid w:val="00BD1247"/>
    <w:rsid w:val="00BD13FF"/>
    <w:rsid w:val="00BD149A"/>
    <w:rsid w:val="00BD14B4"/>
    <w:rsid w:val="00BD15E6"/>
    <w:rsid w:val="00BD18A8"/>
    <w:rsid w:val="00BD193B"/>
    <w:rsid w:val="00BD19D7"/>
    <w:rsid w:val="00BD1D74"/>
    <w:rsid w:val="00BD1E97"/>
    <w:rsid w:val="00BD1EED"/>
    <w:rsid w:val="00BD2054"/>
    <w:rsid w:val="00BD20F5"/>
    <w:rsid w:val="00BD22DA"/>
    <w:rsid w:val="00BD2339"/>
    <w:rsid w:val="00BD2380"/>
    <w:rsid w:val="00BD2639"/>
    <w:rsid w:val="00BD2799"/>
    <w:rsid w:val="00BD294C"/>
    <w:rsid w:val="00BD2A06"/>
    <w:rsid w:val="00BD2A62"/>
    <w:rsid w:val="00BD2AF9"/>
    <w:rsid w:val="00BD2BB2"/>
    <w:rsid w:val="00BD2CD1"/>
    <w:rsid w:val="00BD2CE5"/>
    <w:rsid w:val="00BD2E12"/>
    <w:rsid w:val="00BD2F0D"/>
    <w:rsid w:val="00BD2F5C"/>
    <w:rsid w:val="00BD2F8C"/>
    <w:rsid w:val="00BD30E9"/>
    <w:rsid w:val="00BD3127"/>
    <w:rsid w:val="00BD3577"/>
    <w:rsid w:val="00BD369D"/>
    <w:rsid w:val="00BD369E"/>
    <w:rsid w:val="00BD3819"/>
    <w:rsid w:val="00BD3B80"/>
    <w:rsid w:val="00BD3C92"/>
    <w:rsid w:val="00BD3D5B"/>
    <w:rsid w:val="00BD3F3A"/>
    <w:rsid w:val="00BD4421"/>
    <w:rsid w:val="00BD4493"/>
    <w:rsid w:val="00BD4651"/>
    <w:rsid w:val="00BD4729"/>
    <w:rsid w:val="00BD487B"/>
    <w:rsid w:val="00BD4988"/>
    <w:rsid w:val="00BD4C07"/>
    <w:rsid w:val="00BD4F70"/>
    <w:rsid w:val="00BD5102"/>
    <w:rsid w:val="00BD51D0"/>
    <w:rsid w:val="00BD522E"/>
    <w:rsid w:val="00BD52BB"/>
    <w:rsid w:val="00BD52EE"/>
    <w:rsid w:val="00BD53CA"/>
    <w:rsid w:val="00BD56DB"/>
    <w:rsid w:val="00BD57C2"/>
    <w:rsid w:val="00BD583D"/>
    <w:rsid w:val="00BD5B0C"/>
    <w:rsid w:val="00BD5B64"/>
    <w:rsid w:val="00BD5BA5"/>
    <w:rsid w:val="00BD5C0E"/>
    <w:rsid w:val="00BD5D63"/>
    <w:rsid w:val="00BD5EB5"/>
    <w:rsid w:val="00BD5EB6"/>
    <w:rsid w:val="00BD5F65"/>
    <w:rsid w:val="00BD5FAA"/>
    <w:rsid w:val="00BD5FCA"/>
    <w:rsid w:val="00BD60D0"/>
    <w:rsid w:val="00BD688D"/>
    <w:rsid w:val="00BD694F"/>
    <w:rsid w:val="00BD69D4"/>
    <w:rsid w:val="00BD6A22"/>
    <w:rsid w:val="00BD6B04"/>
    <w:rsid w:val="00BD6C6E"/>
    <w:rsid w:val="00BD6CE0"/>
    <w:rsid w:val="00BD6D22"/>
    <w:rsid w:val="00BD6DA1"/>
    <w:rsid w:val="00BD6EDB"/>
    <w:rsid w:val="00BD6F53"/>
    <w:rsid w:val="00BD6FCC"/>
    <w:rsid w:val="00BD6FD3"/>
    <w:rsid w:val="00BD7129"/>
    <w:rsid w:val="00BD71B7"/>
    <w:rsid w:val="00BD725F"/>
    <w:rsid w:val="00BD7281"/>
    <w:rsid w:val="00BD74E8"/>
    <w:rsid w:val="00BD754A"/>
    <w:rsid w:val="00BD7580"/>
    <w:rsid w:val="00BD76C2"/>
    <w:rsid w:val="00BD77D6"/>
    <w:rsid w:val="00BD784D"/>
    <w:rsid w:val="00BD7918"/>
    <w:rsid w:val="00BD7950"/>
    <w:rsid w:val="00BD7A73"/>
    <w:rsid w:val="00BD7BA4"/>
    <w:rsid w:val="00BD7D6C"/>
    <w:rsid w:val="00BD7D90"/>
    <w:rsid w:val="00BD7E17"/>
    <w:rsid w:val="00BD7FB4"/>
    <w:rsid w:val="00BD7FCB"/>
    <w:rsid w:val="00BE008F"/>
    <w:rsid w:val="00BE00E3"/>
    <w:rsid w:val="00BE014D"/>
    <w:rsid w:val="00BE0307"/>
    <w:rsid w:val="00BE0446"/>
    <w:rsid w:val="00BE0540"/>
    <w:rsid w:val="00BE0548"/>
    <w:rsid w:val="00BE05CD"/>
    <w:rsid w:val="00BE0774"/>
    <w:rsid w:val="00BE07EF"/>
    <w:rsid w:val="00BE0841"/>
    <w:rsid w:val="00BE08AD"/>
    <w:rsid w:val="00BE08FE"/>
    <w:rsid w:val="00BE0A15"/>
    <w:rsid w:val="00BE0AF4"/>
    <w:rsid w:val="00BE0B38"/>
    <w:rsid w:val="00BE0B3D"/>
    <w:rsid w:val="00BE0BA4"/>
    <w:rsid w:val="00BE0CDB"/>
    <w:rsid w:val="00BE0CE7"/>
    <w:rsid w:val="00BE0E5F"/>
    <w:rsid w:val="00BE0EE2"/>
    <w:rsid w:val="00BE0F87"/>
    <w:rsid w:val="00BE109E"/>
    <w:rsid w:val="00BE10E5"/>
    <w:rsid w:val="00BE1173"/>
    <w:rsid w:val="00BE13C3"/>
    <w:rsid w:val="00BE162C"/>
    <w:rsid w:val="00BE16E9"/>
    <w:rsid w:val="00BE16F5"/>
    <w:rsid w:val="00BE171B"/>
    <w:rsid w:val="00BE17CB"/>
    <w:rsid w:val="00BE188B"/>
    <w:rsid w:val="00BE1A40"/>
    <w:rsid w:val="00BE1AAE"/>
    <w:rsid w:val="00BE1B5B"/>
    <w:rsid w:val="00BE1D37"/>
    <w:rsid w:val="00BE1DEF"/>
    <w:rsid w:val="00BE1E79"/>
    <w:rsid w:val="00BE1EB8"/>
    <w:rsid w:val="00BE1F5C"/>
    <w:rsid w:val="00BE1F89"/>
    <w:rsid w:val="00BE2024"/>
    <w:rsid w:val="00BE20AD"/>
    <w:rsid w:val="00BE21C5"/>
    <w:rsid w:val="00BE2283"/>
    <w:rsid w:val="00BE2370"/>
    <w:rsid w:val="00BE237E"/>
    <w:rsid w:val="00BE2394"/>
    <w:rsid w:val="00BE2514"/>
    <w:rsid w:val="00BE25E9"/>
    <w:rsid w:val="00BE26FD"/>
    <w:rsid w:val="00BE28C3"/>
    <w:rsid w:val="00BE29BC"/>
    <w:rsid w:val="00BE2B62"/>
    <w:rsid w:val="00BE2D85"/>
    <w:rsid w:val="00BE2DED"/>
    <w:rsid w:val="00BE2FB8"/>
    <w:rsid w:val="00BE2FBE"/>
    <w:rsid w:val="00BE30FD"/>
    <w:rsid w:val="00BE3106"/>
    <w:rsid w:val="00BE34C8"/>
    <w:rsid w:val="00BE35B8"/>
    <w:rsid w:val="00BE372A"/>
    <w:rsid w:val="00BE38F9"/>
    <w:rsid w:val="00BE39EA"/>
    <w:rsid w:val="00BE3B67"/>
    <w:rsid w:val="00BE3DA6"/>
    <w:rsid w:val="00BE3EEB"/>
    <w:rsid w:val="00BE406D"/>
    <w:rsid w:val="00BE4268"/>
    <w:rsid w:val="00BE437E"/>
    <w:rsid w:val="00BE44BA"/>
    <w:rsid w:val="00BE4576"/>
    <w:rsid w:val="00BE473C"/>
    <w:rsid w:val="00BE4885"/>
    <w:rsid w:val="00BE4936"/>
    <w:rsid w:val="00BE4AFD"/>
    <w:rsid w:val="00BE4B44"/>
    <w:rsid w:val="00BE4B83"/>
    <w:rsid w:val="00BE4DF0"/>
    <w:rsid w:val="00BE4E54"/>
    <w:rsid w:val="00BE4EF6"/>
    <w:rsid w:val="00BE5077"/>
    <w:rsid w:val="00BE518C"/>
    <w:rsid w:val="00BE538F"/>
    <w:rsid w:val="00BE54AF"/>
    <w:rsid w:val="00BE554F"/>
    <w:rsid w:val="00BE5593"/>
    <w:rsid w:val="00BE55DD"/>
    <w:rsid w:val="00BE5602"/>
    <w:rsid w:val="00BE561A"/>
    <w:rsid w:val="00BE5687"/>
    <w:rsid w:val="00BE57EF"/>
    <w:rsid w:val="00BE57F6"/>
    <w:rsid w:val="00BE5834"/>
    <w:rsid w:val="00BE5B82"/>
    <w:rsid w:val="00BE5F9B"/>
    <w:rsid w:val="00BE6181"/>
    <w:rsid w:val="00BE619A"/>
    <w:rsid w:val="00BE62BB"/>
    <w:rsid w:val="00BE6362"/>
    <w:rsid w:val="00BE64DC"/>
    <w:rsid w:val="00BE6581"/>
    <w:rsid w:val="00BE665D"/>
    <w:rsid w:val="00BE6666"/>
    <w:rsid w:val="00BE695F"/>
    <w:rsid w:val="00BE69FD"/>
    <w:rsid w:val="00BE6BB1"/>
    <w:rsid w:val="00BE6C55"/>
    <w:rsid w:val="00BE6C5A"/>
    <w:rsid w:val="00BE6E02"/>
    <w:rsid w:val="00BE6F3D"/>
    <w:rsid w:val="00BE7086"/>
    <w:rsid w:val="00BE74D2"/>
    <w:rsid w:val="00BE74D7"/>
    <w:rsid w:val="00BE7520"/>
    <w:rsid w:val="00BE7528"/>
    <w:rsid w:val="00BE77F4"/>
    <w:rsid w:val="00BE77FC"/>
    <w:rsid w:val="00BE7897"/>
    <w:rsid w:val="00BE79A4"/>
    <w:rsid w:val="00BE7B19"/>
    <w:rsid w:val="00BE7BAC"/>
    <w:rsid w:val="00BE7C84"/>
    <w:rsid w:val="00BE7CCD"/>
    <w:rsid w:val="00BE7CF6"/>
    <w:rsid w:val="00BE7DF4"/>
    <w:rsid w:val="00BF000C"/>
    <w:rsid w:val="00BF009B"/>
    <w:rsid w:val="00BF00D3"/>
    <w:rsid w:val="00BF01D8"/>
    <w:rsid w:val="00BF01E6"/>
    <w:rsid w:val="00BF0350"/>
    <w:rsid w:val="00BF0375"/>
    <w:rsid w:val="00BF04B7"/>
    <w:rsid w:val="00BF0797"/>
    <w:rsid w:val="00BF085A"/>
    <w:rsid w:val="00BF0968"/>
    <w:rsid w:val="00BF0A81"/>
    <w:rsid w:val="00BF0AAC"/>
    <w:rsid w:val="00BF0C40"/>
    <w:rsid w:val="00BF0DAB"/>
    <w:rsid w:val="00BF0E9F"/>
    <w:rsid w:val="00BF0F01"/>
    <w:rsid w:val="00BF1053"/>
    <w:rsid w:val="00BF113C"/>
    <w:rsid w:val="00BF11BB"/>
    <w:rsid w:val="00BF11DF"/>
    <w:rsid w:val="00BF126E"/>
    <w:rsid w:val="00BF1431"/>
    <w:rsid w:val="00BF14E3"/>
    <w:rsid w:val="00BF14FA"/>
    <w:rsid w:val="00BF154B"/>
    <w:rsid w:val="00BF15E2"/>
    <w:rsid w:val="00BF1622"/>
    <w:rsid w:val="00BF16F2"/>
    <w:rsid w:val="00BF172D"/>
    <w:rsid w:val="00BF17B9"/>
    <w:rsid w:val="00BF17CF"/>
    <w:rsid w:val="00BF17E2"/>
    <w:rsid w:val="00BF19E1"/>
    <w:rsid w:val="00BF1B18"/>
    <w:rsid w:val="00BF1C08"/>
    <w:rsid w:val="00BF1C1B"/>
    <w:rsid w:val="00BF1CE0"/>
    <w:rsid w:val="00BF1CFF"/>
    <w:rsid w:val="00BF23CA"/>
    <w:rsid w:val="00BF23F2"/>
    <w:rsid w:val="00BF253A"/>
    <w:rsid w:val="00BF2554"/>
    <w:rsid w:val="00BF25AE"/>
    <w:rsid w:val="00BF278C"/>
    <w:rsid w:val="00BF283E"/>
    <w:rsid w:val="00BF2BAC"/>
    <w:rsid w:val="00BF2C45"/>
    <w:rsid w:val="00BF2CE8"/>
    <w:rsid w:val="00BF2D8E"/>
    <w:rsid w:val="00BF2E53"/>
    <w:rsid w:val="00BF2EBF"/>
    <w:rsid w:val="00BF2FA0"/>
    <w:rsid w:val="00BF2FAE"/>
    <w:rsid w:val="00BF2FD2"/>
    <w:rsid w:val="00BF302B"/>
    <w:rsid w:val="00BF30B9"/>
    <w:rsid w:val="00BF3100"/>
    <w:rsid w:val="00BF318B"/>
    <w:rsid w:val="00BF3623"/>
    <w:rsid w:val="00BF36B8"/>
    <w:rsid w:val="00BF36CD"/>
    <w:rsid w:val="00BF37F4"/>
    <w:rsid w:val="00BF3E27"/>
    <w:rsid w:val="00BF400F"/>
    <w:rsid w:val="00BF42EF"/>
    <w:rsid w:val="00BF43B0"/>
    <w:rsid w:val="00BF43B5"/>
    <w:rsid w:val="00BF4449"/>
    <w:rsid w:val="00BF44C8"/>
    <w:rsid w:val="00BF4560"/>
    <w:rsid w:val="00BF463C"/>
    <w:rsid w:val="00BF46A8"/>
    <w:rsid w:val="00BF4796"/>
    <w:rsid w:val="00BF4797"/>
    <w:rsid w:val="00BF4816"/>
    <w:rsid w:val="00BF49AD"/>
    <w:rsid w:val="00BF4A52"/>
    <w:rsid w:val="00BF4AA9"/>
    <w:rsid w:val="00BF4B60"/>
    <w:rsid w:val="00BF4CA6"/>
    <w:rsid w:val="00BF4CEB"/>
    <w:rsid w:val="00BF4D1E"/>
    <w:rsid w:val="00BF4E5F"/>
    <w:rsid w:val="00BF4EC3"/>
    <w:rsid w:val="00BF4F2B"/>
    <w:rsid w:val="00BF4F90"/>
    <w:rsid w:val="00BF4FB2"/>
    <w:rsid w:val="00BF4FBC"/>
    <w:rsid w:val="00BF4FE1"/>
    <w:rsid w:val="00BF5027"/>
    <w:rsid w:val="00BF50A8"/>
    <w:rsid w:val="00BF5100"/>
    <w:rsid w:val="00BF527D"/>
    <w:rsid w:val="00BF5283"/>
    <w:rsid w:val="00BF52AD"/>
    <w:rsid w:val="00BF53DA"/>
    <w:rsid w:val="00BF559A"/>
    <w:rsid w:val="00BF563C"/>
    <w:rsid w:val="00BF566F"/>
    <w:rsid w:val="00BF5682"/>
    <w:rsid w:val="00BF579A"/>
    <w:rsid w:val="00BF57ED"/>
    <w:rsid w:val="00BF58B4"/>
    <w:rsid w:val="00BF592D"/>
    <w:rsid w:val="00BF59A6"/>
    <w:rsid w:val="00BF59DB"/>
    <w:rsid w:val="00BF5A69"/>
    <w:rsid w:val="00BF5AFE"/>
    <w:rsid w:val="00BF5E7D"/>
    <w:rsid w:val="00BF5E99"/>
    <w:rsid w:val="00BF5EA3"/>
    <w:rsid w:val="00BF6025"/>
    <w:rsid w:val="00BF606E"/>
    <w:rsid w:val="00BF6155"/>
    <w:rsid w:val="00BF61EA"/>
    <w:rsid w:val="00BF6246"/>
    <w:rsid w:val="00BF62A8"/>
    <w:rsid w:val="00BF63C6"/>
    <w:rsid w:val="00BF63F4"/>
    <w:rsid w:val="00BF6466"/>
    <w:rsid w:val="00BF6468"/>
    <w:rsid w:val="00BF663A"/>
    <w:rsid w:val="00BF66FE"/>
    <w:rsid w:val="00BF670F"/>
    <w:rsid w:val="00BF68A8"/>
    <w:rsid w:val="00BF6911"/>
    <w:rsid w:val="00BF6A3D"/>
    <w:rsid w:val="00BF6A85"/>
    <w:rsid w:val="00BF6AD4"/>
    <w:rsid w:val="00BF6B2B"/>
    <w:rsid w:val="00BF6DDC"/>
    <w:rsid w:val="00BF6DFC"/>
    <w:rsid w:val="00BF6E2F"/>
    <w:rsid w:val="00BF6E31"/>
    <w:rsid w:val="00BF6F35"/>
    <w:rsid w:val="00BF7115"/>
    <w:rsid w:val="00BF727D"/>
    <w:rsid w:val="00BF7308"/>
    <w:rsid w:val="00BF7311"/>
    <w:rsid w:val="00BF74C1"/>
    <w:rsid w:val="00BF757A"/>
    <w:rsid w:val="00BF76D7"/>
    <w:rsid w:val="00BF76F1"/>
    <w:rsid w:val="00BF76F6"/>
    <w:rsid w:val="00BF7937"/>
    <w:rsid w:val="00BF79E0"/>
    <w:rsid w:val="00BF7B93"/>
    <w:rsid w:val="00BF7E3C"/>
    <w:rsid w:val="00BF7E68"/>
    <w:rsid w:val="00BF7EBB"/>
    <w:rsid w:val="00BF7FC6"/>
    <w:rsid w:val="00C004CA"/>
    <w:rsid w:val="00C00601"/>
    <w:rsid w:val="00C00717"/>
    <w:rsid w:val="00C0073F"/>
    <w:rsid w:val="00C007D3"/>
    <w:rsid w:val="00C008FD"/>
    <w:rsid w:val="00C009A1"/>
    <w:rsid w:val="00C00AD9"/>
    <w:rsid w:val="00C00B1B"/>
    <w:rsid w:val="00C00B22"/>
    <w:rsid w:val="00C00B31"/>
    <w:rsid w:val="00C00CEC"/>
    <w:rsid w:val="00C00DA1"/>
    <w:rsid w:val="00C00F64"/>
    <w:rsid w:val="00C01258"/>
    <w:rsid w:val="00C01307"/>
    <w:rsid w:val="00C013D8"/>
    <w:rsid w:val="00C01425"/>
    <w:rsid w:val="00C0169A"/>
    <w:rsid w:val="00C0175D"/>
    <w:rsid w:val="00C0185E"/>
    <w:rsid w:val="00C0194C"/>
    <w:rsid w:val="00C01B32"/>
    <w:rsid w:val="00C01CDF"/>
    <w:rsid w:val="00C01D37"/>
    <w:rsid w:val="00C01DD3"/>
    <w:rsid w:val="00C01E59"/>
    <w:rsid w:val="00C01F3A"/>
    <w:rsid w:val="00C0242D"/>
    <w:rsid w:val="00C025D9"/>
    <w:rsid w:val="00C02759"/>
    <w:rsid w:val="00C0292D"/>
    <w:rsid w:val="00C02960"/>
    <w:rsid w:val="00C029A5"/>
    <w:rsid w:val="00C029C6"/>
    <w:rsid w:val="00C02BC0"/>
    <w:rsid w:val="00C02D4B"/>
    <w:rsid w:val="00C02F11"/>
    <w:rsid w:val="00C0304F"/>
    <w:rsid w:val="00C030F5"/>
    <w:rsid w:val="00C03124"/>
    <w:rsid w:val="00C031E9"/>
    <w:rsid w:val="00C03284"/>
    <w:rsid w:val="00C0330F"/>
    <w:rsid w:val="00C03320"/>
    <w:rsid w:val="00C03659"/>
    <w:rsid w:val="00C03737"/>
    <w:rsid w:val="00C03827"/>
    <w:rsid w:val="00C03830"/>
    <w:rsid w:val="00C0386A"/>
    <w:rsid w:val="00C038AA"/>
    <w:rsid w:val="00C03A1B"/>
    <w:rsid w:val="00C03C20"/>
    <w:rsid w:val="00C03D9F"/>
    <w:rsid w:val="00C03E10"/>
    <w:rsid w:val="00C03E7D"/>
    <w:rsid w:val="00C03EF7"/>
    <w:rsid w:val="00C040A4"/>
    <w:rsid w:val="00C040EC"/>
    <w:rsid w:val="00C0442F"/>
    <w:rsid w:val="00C04437"/>
    <w:rsid w:val="00C04494"/>
    <w:rsid w:val="00C044B0"/>
    <w:rsid w:val="00C04548"/>
    <w:rsid w:val="00C0457D"/>
    <w:rsid w:val="00C04942"/>
    <w:rsid w:val="00C04C9A"/>
    <w:rsid w:val="00C04D63"/>
    <w:rsid w:val="00C04DD2"/>
    <w:rsid w:val="00C04DDB"/>
    <w:rsid w:val="00C04E0B"/>
    <w:rsid w:val="00C0506C"/>
    <w:rsid w:val="00C05100"/>
    <w:rsid w:val="00C05101"/>
    <w:rsid w:val="00C0512A"/>
    <w:rsid w:val="00C0517E"/>
    <w:rsid w:val="00C052ED"/>
    <w:rsid w:val="00C053BD"/>
    <w:rsid w:val="00C05578"/>
    <w:rsid w:val="00C056A6"/>
    <w:rsid w:val="00C0576B"/>
    <w:rsid w:val="00C05853"/>
    <w:rsid w:val="00C059F2"/>
    <w:rsid w:val="00C05B65"/>
    <w:rsid w:val="00C05B8A"/>
    <w:rsid w:val="00C05B9D"/>
    <w:rsid w:val="00C05D75"/>
    <w:rsid w:val="00C05E5B"/>
    <w:rsid w:val="00C05E8C"/>
    <w:rsid w:val="00C05E9A"/>
    <w:rsid w:val="00C05F74"/>
    <w:rsid w:val="00C06040"/>
    <w:rsid w:val="00C060E7"/>
    <w:rsid w:val="00C061D6"/>
    <w:rsid w:val="00C061DB"/>
    <w:rsid w:val="00C0625F"/>
    <w:rsid w:val="00C062EC"/>
    <w:rsid w:val="00C06341"/>
    <w:rsid w:val="00C063E8"/>
    <w:rsid w:val="00C06926"/>
    <w:rsid w:val="00C06A84"/>
    <w:rsid w:val="00C06B60"/>
    <w:rsid w:val="00C06BB6"/>
    <w:rsid w:val="00C06CC4"/>
    <w:rsid w:val="00C06D99"/>
    <w:rsid w:val="00C06EED"/>
    <w:rsid w:val="00C070C1"/>
    <w:rsid w:val="00C07173"/>
    <w:rsid w:val="00C071AF"/>
    <w:rsid w:val="00C071D5"/>
    <w:rsid w:val="00C07370"/>
    <w:rsid w:val="00C073C6"/>
    <w:rsid w:val="00C073E8"/>
    <w:rsid w:val="00C07465"/>
    <w:rsid w:val="00C079EE"/>
    <w:rsid w:val="00C07A46"/>
    <w:rsid w:val="00C07B95"/>
    <w:rsid w:val="00C07BC3"/>
    <w:rsid w:val="00C07C68"/>
    <w:rsid w:val="00C07C82"/>
    <w:rsid w:val="00C07DBD"/>
    <w:rsid w:val="00C07E0D"/>
    <w:rsid w:val="00C10262"/>
    <w:rsid w:val="00C10381"/>
    <w:rsid w:val="00C103E0"/>
    <w:rsid w:val="00C104A9"/>
    <w:rsid w:val="00C104B5"/>
    <w:rsid w:val="00C105E8"/>
    <w:rsid w:val="00C10671"/>
    <w:rsid w:val="00C108A9"/>
    <w:rsid w:val="00C108E9"/>
    <w:rsid w:val="00C10914"/>
    <w:rsid w:val="00C10957"/>
    <w:rsid w:val="00C10C22"/>
    <w:rsid w:val="00C10D49"/>
    <w:rsid w:val="00C10EF1"/>
    <w:rsid w:val="00C11155"/>
    <w:rsid w:val="00C1119C"/>
    <w:rsid w:val="00C111D3"/>
    <w:rsid w:val="00C112E5"/>
    <w:rsid w:val="00C112F1"/>
    <w:rsid w:val="00C11375"/>
    <w:rsid w:val="00C11500"/>
    <w:rsid w:val="00C115EF"/>
    <w:rsid w:val="00C116AC"/>
    <w:rsid w:val="00C1193D"/>
    <w:rsid w:val="00C119DE"/>
    <w:rsid w:val="00C11A0E"/>
    <w:rsid w:val="00C11AA2"/>
    <w:rsid w:val="00C11B55"/>
    <w:rsid w:val="00C11B91"/>
    <w:rsid w:val="00C11BF2"/>
    <w:rsid w:val="00C11C7A"/>
    <w:rsid w:val="00C11E1F"/>
    <w:rsid w:val="00C11EA9"/>
    <w:rsid w:val="00C11FAE"/>
    <w:rsid w:val="00C11FF3"/>
    <w:rsid w:val="00C12030"/>
    <w:rsid w:val="00C120FB"/>
    <w:rsid w:val="00C12241"/>
    <w:rsid w:val="00C123DF"/>
    <w:rsid w:val="00C12434"/>
    <w:rsid w:val="00C12456"/>
    <w:rsid w:val="00C12564"/>
    <w:rsid w:val="00C125A0"/>
    <w:rsid w:val="00C125AC"/>
    <w:rsid w:val="00C12665"/>
    <w:rsid w:val="00C12691"/>
    <w:rsid w:val="00C128E5"/>
    <w:rsid w:val="00C12954"/>
    <w:rsid w:val="00C12BB6"/>
    <w:rsid w:val="00C12CF9"/>
    <w:rsid w:val="00C12DC1"/>
    <w:rsid w:val="00C13267"/>
    <w:rsid w:val="00C1357B"/>
    <w:rsid w:val="00C135BD"/>
    <w:rsid w:val="00C13739"/>
    <w:rsid w:val="00C137AF"/>
    <w:rsid w:val="00C1386B"/>
    <w:rsid w:val="00C138F2"/>
    <w:rsid w:val="00C13A0F"/>
    <w:rsid w:val="00C13A33"/>
    <w:rsid w:val="00C13B6A"/>
    <w:rsid w:val="00C13DD3"/>
    <w:rsid w:val="00C13E76"/>
    <w:rsid w:val="00C13EF9"/>
    <w:rsid w:val="00C140A6"/>
    <w:rsid w:val="00C140FF"/>
    <w:rsid w:val="00C141A6"/>
    <w:rsid w:val="00C141F7"/>
    <w:rsid w:val="00C14236"/>
    <w:rsid w:val="00C142EC"/>
    <w:rsid w:val="00C143D3"/>
    <w:rsid w:val="00C145C6"/>
    <w:rsid w:val="00C14656"/>
    <w:rsid w:val="00C1471D"/>
    <w:rsid w:val="00C1477D"/>
    <w:rsid w:val="00C1481D"/>
    <w:rsid w:val="00C14B38"/>
    <w:rsid w:val="00C14BC3"/>
    <w:rsid w:val="00C14BD4"/>
    <w:rsid w:val="00C14BF9"/>
    <w:rsid w:val="00C14C52"/>
    <w:rsid w:val="00C15014"/>
    <w:rsid w:val="00C15019"/>
    <w:rsid w:val="00C15129"/>
    <w:rsid w:val="00C15180"/>
    <w:rsid w:val="00C1553C"/>
    <w:rsid w:val="00C155A9"/>
    <w:rsid w:val="00C157BB"/>
    <w:rsid w:val="00C157DA"/>
    <w:rsid w:val="00C157EF"/>
    <w:rsid w:val="00C158DD"/>
    <w:rsid w:val="00C15B87"/>
    <w:rsid w:val="00C15BF9"/>
    <w:rsid w:val="00C15C9B"/>
    <w:rsid w:val="00C15F87"/>
    <w:rsid w:val="00C16144"/>
    <w:rsid w:val="00C165AA"/>
    <w:rsid w:val="00C16625"/>
    <w:rsid w:val="00C16630"/>
    <w:rsid w:val="00C1684A"/>
    <w:rsid w:val="00C168B6"/>
    <w:rsid w:val="00C169D8"/>
    <w:rsid w:val="00C16A25"/>
    <w:rsid w:val="00C16BBB"/>
    <w:rsid w:val="00C16C10"/>
    <w:rsid w:val="00C16ECC"/>
    <w:rsid w:val="00C16F13"/>
    <w:rsid w:val="00C16F48"/>
    <w:rsid w:val="00C16F85"/>
    <w:rsid w:val="00C16FC8"/>
    <w:rsid w:val="00C17132"/>
    <w:rsid w:val="00C171EB"/>
    <w:rsid w:val="00C172F8"/>
    <w:rsid w:val="00C17366"/>
    <w:rsid w:val="00C174B0"/>
    <w:rsid w:val="00C17634"/>
    <w:rsid w:val="00C176D7"/>
    <w:rsid w:val="00C1775A"/>
    <w:rsid w:val="00C17775"/>
    <w:rsid w:val="00C177AC"/>
    <w:rsid w:val="00C177C5"/>
    <w:rsid w:val="00C177D0"/>
    <w:rsid w:val="00C177E0"/>
    <w:rsid w:val="00C17892"/>
    <w:rsid w:val="00C178B5"/>
    <w:rsid w:val="00C178E7"/>
    <w:rsid w:val="00C178F4"/>
    <w:rsid w:val="00C1796B"/>
    <w:rsid w:val="00C17983"/>
    <w:rsid w:val="00C17984"/>
    <w:rsid w:val="00C17C51"/>
    <w:rsid w:val="00C17C97"/>
    <w:rsid w:val="00C17E1B"/>
    <w:rsid w:val="00C17E30"/>
    <w:rsid w:val="00C17FB3"/>
    <w:rsid w:val="00C17FF7"/>
    <w:rsid w:val="00C200B7"/>
    <w:rsid w:val="00C200D9"/>
    <w:rsid w:val="00C200F6"/>
    <w:rsid w:val="00C205B4"/>
    <w:rsid w:val="00C20643"/>
    <w:rsid w:val="00C20742"/>
    <w:rsid w:val="00C207F7"/>
    <w:rsid w:val="00C20803"/>
    <w:rsid w:val="00C2098E"/>
    <w:rsid w:val="00C20BBD"/>
    <w:rsid w:val="00C20BDF"/>
    <w:rsid w:val="00C20C45"/>
    <w:rsid w:val="00C20C62"/>
    <w:rsid w:val="00C20C6B"/>
    <w:rsid w:val="00C20DA8"/>
    <w:rsid w:val="00C20E94"/>
    <w:rsid w:val="00C21007"/>
    <w:rsid w:val="00C210FF"/>
    <w:rsid w:val="00C21191"/>
    <w:rsid w:val="00C2123E"/>
    <w:rsid w:val="00C212A8"/>
    <w:rsid w:val="00C214E7"/>
    <w:rsid w:val="00C2152D"/>
    <w:rsid w:val="00C2154A"/>
    <w:rsid w:val="00C21565"/>
    <w:rsid w:val="00C2161B"/>
    <w:rsid w:val="00C2161C"/>
    <w:rsid w:val="00C21994"/>
    <w:rsid w:val="00C219D6"/>
    <w:rsid w:val="00C21ABD"/>
    <w:rsid w:val="00C21B0E"/>
    <w:rsid w:val="00C21B73"/>
    <w:rsid w:val="00C21B76"/>
    <w:rsid w:val="00C21BF1"/>
    <w:rsid w:val="00C21D74"/>
    <w:rsid w:val="00C21DA3"/>
    <w:rsid w:val="00C21E68"/>
    <w:rsid w:val="00C21FBC"/>
    <w:rsid w:val="00C21FE1"/>
    <w:rsid w:val="00C21FFB"/>
    <w:rsid w:val="00C22246"/>
    <w:rsid w:val="00C22251"/>
    <w:rsid w:val="00C2233E"/>
    <w:rsid w:val="00C22425"/>
    <w:rsid w:val="00C22498"/>
    <w:rsid w:val="00C225CE"/>
    <w:rsid w:val="00C22630"/>
    <w:rsid w:val="00C22736"/>
    <w:rsid w:val="00C22745"/>
    <w:rsid w:val="00C22894"/>
    <w:rsid w:val="00C228AD"/>
    <w:rsid w:val="00C22A9F"/>
    <w:rsid w:val="00C22AE7"/>
    <w:rsid w:val="00C22C32"/>
    <w:rsid w:val="00C22C81"/>
    <w:rsid w:val="00C22EA2"/>
    <w:rsid w:val="00C230EB"/>
    <w:rsid w:val="00C232B8"/>
    <w:rsid w:val="00C2334F"/>
    <w:rsid w:val="00C23472"/>
    <w:rsid w:val="00C236DB"/>
    <w:rsid w:val="00C23704"/>
    <w:rsid w:val="00C237FF"/>
    <w:rsid w:val="00C238C0"/>
    <w:rsid w:val="00C238E9"/>
    <w:rsid w:val="00C23A78"/>
    <w:rsid w:val="00C23AB5"/>
    <w:rsid w:val="00C23C51"/>
    <w:rsid w:val="00C23CC8"/>
    <w:rsid w:val="00C23F62"/>
    <w:rsid w:val="00C23F66"/>
    <w:rsid w:val="00C24056"/>
    <w:rsid w:val="00C241AF"/>
    <w:rsid w:val="00C242DA"/>
    <w:rsid w:val="00C24452"/>
    <w:rsid w:val="00C245AA"/>
    <w:rsid w:val="00C245D0"/>
    <w:rsid w:val="00C246E3"/>
    <w:rsid w:val="00C248A7"/>
    <w:rsid w:val="00C248F1"/>
    <w:rsid w:val="00C24954"/>
    <w:rsid w:val="00C24A65"/>
    <w:rsid w:val="00C24C32"/>
    <w:rsid w:val="00C24E3A"/>
    <w:rsid w:val="00C24FF1"/>
    <w:rsid w:val="00C250AC"/>
    <w:rsid w:val="00C250C0"/>
    <w:rsid w:val="00C2510D"/>
    <w:rsid w:val="00C2510F"/>
    <w:rsid w:val="00C25168"/>
    <w:rsid w:val="00C25289"/>
    <w:rsid w:val="00C253DA"/>
    <w:rsid w:val="00C254DE"/>
    <w:rsid w:val="00C255CE"/>
    <w:rsid w:val="00C2571E"/>
    <w:rsid w:val="00C25AC5"/>
    <w:rsid w:val="00C25B34"/>
    <w:rsid w:val="00C25D84"/>
    <w:rsid w:val="00C25D94"/>
    <w:rsid w:val="00C25E3A"/>
    <w:rsid w:val="00C25EBA"/>
    <w:rsid w:val="00C25FB0"/>
    <w:rsid w:val="00C25FCD"/>
    <w:rsid w:val="00C261F6"/>
    <w:rsid w:val="00C26248"/>
    <w:rsid w:val="00C263BE"/>
    <w:rsid w:val="00C2640C"/>
    <w:rsid w:val="00C2651E"/>
    <w:rsid w:val="00C26654"/>
    <w:rsid w:val="00C26703"/>
    <w:rsid w:val="00C26ABC"/>
    <w:rsid w:val="00C26C1E"/>
    <w:rsid w:val="00C26D3B"/>
    <w:rsid w:val="00C26EA1"/>
    <w:rsid w:val="00C2707F"/>
    <w:rsid w:val="00C270D1"/>
    <w:rsid w:val="00C271DF"/>
    <w:rsid w:val="00C272D0"/>
    <w:rsid w:val="00C27381"/>
    <w:rsid w:val="00C27465"/>
    <w:rsid w:val="00C2748F"/>
    <w:rsid w:val="00C27580"/>
    <w:rsid w:val="00C275F0"/>
    <w:rsid w:val="00C2768B"/>
    <w:rsid w:val="00C276F8"/>
    <w:rsid w:val="00C27702"/>
    <w:rsid w:val="00C27737"/>
    <w:rsid w:val="00C27883"/>
    <w:rsid w:val="00C278B3"/>
    <w:rsid w:val="00C278D2"/>
    <w:rsid w:val="00C27917"/>
    <w:rsid w:val="00C27AD5"/>
    <w:rsid w:val="00C27B25"/>
    <w:rsid w:val="00C27BD9"/>
    <w:rsid w:val="00C27C3C"/>
    <w:rsid w:val="00C27C50"/>
    <w:rsid w:val="00C27D84"/>
    <w:rsid w:val="00C27E4D"/>
    <w:rsid w:val="00C27EE8"/>
    <w:rsid w:val="00C27F06"/>
    <w:rsid w:val="00C27FE0"/>
    <w:rsid w:val="00C30096"/>
    <w:rsid w:val="00C301AB"/>
    <w:rsid w:val="00C301DF"/>
    <w:rsid w:val="00C302EA"/>
    <w:rsid w:val="00C303B1"/>
    <w:rsid w:val="00C3064A"/>
    <w:rsid w:val="00C30801"/>
    <w:rsid w:val="00C30886"/>
    <w:rsid w:val="00C308BD"/>
    <w:rsid w:val="00C308C2"/>
    <w:rsid w:val="00C308D9"/>
    <w:rsid w:val="00C309E1"/>
    <w:rsid w:val="00C30C1C"/>
    <w:rsid w:val="00C30D76"/>
    <w:rsid w:val="00C30E03"/>
    <w:rsid w:val="00C30F78"/>
    <w:rsid w:val="00C30FBA"/>
    <w:rsid w:val="00C30FC6"/>
    <w:rsid w:val="00C3108B"/>
    <w:rsid w:val="00C3111B"/>
    <w:rsid w:val="00C311A7"/>
    <w:rsid w:val="00C311E9"/>
    <w:rsid w:val="00C312C9"/>
    <w:rsid w:val="00C313CA"/>
    <w:rsid w:val="00C3146B"/>
    <w:rsid w:val="00C314A2"/>
    <w:rsid w:val="00C315F2"/>
    <w:rsid w:val="00C315FB"/>
    <w:rsid w:val="00C3177E"/>
    <w:rsid w:val="00C317DC"/>
    <w:rsid w:val="00C31848"/>
    <w:rsid w:val="00C319A6"/>
    <w:rsid w:val="00C319F5"/>
    <w:rsid w:val="00C31A10"/>
    <w:rsid w:val="00C31B66"/>
    <w:rsid w:val="00C31CC2"/>
    <w:rsid w:val="00C31D69"/>
    <w:rsid w:val="00C31F8B"/>
    <w:rsid w:val="00C3207F"/>
    <w:rsid w:val="00C321DD"/>
    <w:rsid w:val="00C322B2"/>
    <w:rsid w:val="00C3234D"/>
    <w:rsid w:val="00C324DF"/>
    <w:rsid w:val="00C325F0"/>
    <w:rsid w:val="00C32726"/>
    <w:rsid w:val="00C327A0"/>
    <w:rsid w:val="00C328AE"/>
    <w:rsid w:val="00C32A05"/>
    <w:rsid w:val="00C32ACD"/>
    <w:rsid w:val="00C32C75"/>
    <w:rsid w:val="00C32CDC"/>
    <w:rsid w:val="00C3307F"/>
    <w:rsid w:val="00C330E6"/>
    <w:rsid w:val="00C332F2"/>
    <w:rsid w:val="00C33406"/>
    <w:rsid w:val="00C3351B"/>
    <w:rsid w:val="00C335A9"/>
    <w:rsid w:val="00C33682"/>
    <w:rsid w:val="00C337E8"/>
    <w:rsid w:val="00C337EA"/>
    <w:rsid w:val="00C33841"/>
    <w:rsid w:val="00C338F7"/>
    <w:rsid w:val="00C33A67"/>
    <w:rsid w:val="00C33AE0"/>
    <w:rsid w:val="00C33AE7"/>
    <w:rsid w:val="00C33EC0"/>
    <w:rsid w:val="00C33ECB"/>
    <w:rsid w:val="00C33F05"/>
    <w:rsid w:val="00C33F09"/>
    <w:rsid w:val="00C33F14"/>
    <w:rsid w:val="00C34167"/>
    <w:rsid w:val="00C34382"/>
    <w:rsid w:val="00C34413"/>
    <w:rsid w:val="00C34533"/>
    <w:rsid w:val="00C345E3"/>
    <w:rsid w:val="00C348DA"/>
    <w:rsid w:val="00C3493B"/>
    <w:rsid w:val="00C34C56"/>
    <w:rsid w:val="00C34C7C"/>
    <w:rsid w:val="00C34C80"/>
    <w:rsid w:val="00C34CCA"/>
    <w:rsid w:val="00C34D46"/>
    <w:rsid w:val="00C34D7B"/>
    <w:rsid w:val="00C350AD"/>
    <w:rsid w:val="00C35129"/>
    <w:rsid w:val="00C35166"/>
    <w:rsid w:val="00C352B6"/>
    <w:rsid w:val="00C3534D"/>
    <w:rsid w:val="00C355AF"/>
    <w:rsid w:val="00C355B9"/>
    <w:rsid w:val="00C35629"/>
    <w:rsid w:val="00C35806"/>
    <w:rsid w:val="00C35907"/>
    <w:rsid w:val="00C35974"/>
    <w:rsid w:val="00C35C63"/>
    <w:rsid w:val="00C35CED"/>
    <w:rsid w:val="00C35D96"/>
    <w:rsid w:val="00C35D9A"/>
    <w:rsid w:val="00C35F27"/>
    <w:rsid w:val="00C360B8"/>
    <w:rsid w:val="00C360C7"/>
    <w:rsid w:val="00C361B4"/>
    <w:rsid w:val="00C361BC"/>
    <w:rsid w:val="00C3626F"/>
    <w:rsid w:val="00C3682A"/>
    <w:rsid w:val="00C369B2"/>
    <w:rsid w:val="00C36A04"/>
    <w:rsid w:val="00C36B6F"/>
    <w:rsid w:val="00C36ED6"/>
    <w:rsid w:val="00C370BB"/>
    <w:rsid w:val="00C371A4"/>
    <w:rsid w:val="00C3731A"/>
    <w:rsid w:val="00C374DE"/>
    <w:rsid w:val="00C3759C"/>
    <w:rsid w:val="00C377EE"/>
    <w:rsid w:val="00C37AC0"/>
    <w:rsid w:val="00C37F10"/>
    <w:rsid w:val="00C37F70"/>
    <w:rsid w:val="00C400B5"/>
    <w:rsid w:val="00C402C4"/>
    <w:rsid w:val="00C4032E"/>
    <w:rsid w:val="00C403A5"/>
    <w:rsid w:val="00C40473"/>
    <w:rsid w:val="00C40486"/>
    <w:rsid w:val="00C404C9"/>
    <w:rsid w:val="00C4067A"/>
    <w:rsid w:val="00C40698"/>
    <w:rsid w:val="00C406EC"/>
    <w:rsid w:val="00C408EC"/>
    <w:rsid w:val="00C40AF0"/>
    <w:rsid w:val="00C40C15"/>
    <w:rsid w:val="00C40C52"/>
    <w:rsid w:val="00C40CAC"/>
    <w:rsid w:val="00C40CC2"/>
    <w:rsid w:val="00C40D2E"/>
    <w:rsid w:val="00C41003"/>
    <w:rsid w:val="00C41103"/>
    <w:rsid w:val="00C41164"/>
    <w:rsid w:val="00C41185"/>
    <w:rsid w:val="00C412D4"/>
    <w:rsid w:val="00C41379"/>
    <w:rsid w:val="00C41560"/>
    <w:rsid w:val="00C416A8"/>
    <w:rsid w:val="00C41958"/>
    <w:rsid w:val="00C41968"/>
    <w:rsid w:val="00C41A0F"/>
    <w:rsid w:val="00C41D2E"/>
    <w:rsid w:val="00C41D47"/>
    <w:rsid w:val="00C41E6D"/>
    <w:rsid w:val="00C41F45"/>
    <w:rsid w:val="00C41FA4"/>
    <w:rsid w:val="00C4217F"/>
    <w:rsid w:val="00C422AA"/>
    <w:rsid w:val="00C4238F"/>
    <w:rsid w:val="00C4251B"/>
    <w:rsid w:val="00C42739"/>
    <w:rsid w:val="00C427B3"/>
    <w:rsid w:val="00C4287D"/>
    <w:rsid w:val="00C428E1"/>
    <w:rsid w:val="00C428F5"/>
    <w:rsid w:val="00C42BF3"/>
    <w:rsid w:val="00C42C71"/>
    <w:rsid w:val="00C42CFB"/>
    <w:rsid w:val="00C42D22"/>
    <w:rsid w:val="00C42E97"/>
    <w:rsid w:val="00C42EB7"/>
    <w:rsid w:val="00C4308F"/>
    <w:rsid w:val="00C43289"/>
    <w:rsid w:val="00C4330F"/>
    <w:rsid w:val="00C43380"/>
    <w:rsid w:val="00C433F3"/>
    <w:rsid w:val="00C435F9"/>
    <w:rsid w:val="00C436A3"/>
    <w:rsid w:val="00C43762"/>
    <w:rsid w:val="00C438A4"/>
    <w:rsid w:val="00C438D5"/>
    <w:rsid w:val="00C43948"/>
    <w:rsid w:val="00C43A35"/>
    <w:rsid w:val="00C43D38"/>
    <w:rsid w:val="00C43F10"/>
    <w:rsid w:val="00C442BF"/>
    <w:rsid w:val="00C442F7"/>
    <w:rsid w:val="00C4445F"/>
    <w:rsid w:val="00C447AD"/>
    <w:rsid w:val="00C4484A"/>
    <w:rsid w:val="00C44908"/>
    <w:rsid w:val="00C44997"/>
    <w:rsid w:val="00C449C5"/>
    <w:rsid w:val="00C44A41"/>
    <w:rsid w:val="00C44A83"/>
    <w:rsid w:val="00C44ABB"/>
    <w:rsid w:val="00C44E09"/>
    <w:rsid w:val="00C450DC"/>
    <w:rsid w:val="00C4510C"/>
    <w:rsid w:val="00C45142"/>
    <w:rsid w:val="00C4519D"/>
    <w:rsid w:val="00C451BB"/>
    <w:rsid w:val="00C451C2"/>
    <w:rsid w:val="00C45216"/>
    <w:rsid w:val="00C452F3"/>
    <w:rsid w:val="00C45352"/>
    <w:rsid w:val="00C4571E"/>
    <w:rsid w:val="00C4576A"/>
    <w:rsid w:val="00C45839"/>
    <w:rsid w:val="00C45951"/>
    <w:rsid w:val="00C45A01"/>
    <w:rsid w:val="00C45A77"/>
    <w:rsid w:val="00C45B3E"/>
    <w:rsid w:val="00C45B4E"/>
    <w:rsid w:val="00C45B5B"/>
    <w:rsid w:val="00C45BC2"/>
    <w:rsid w:val="00C45DF3"/>
    <w:rsid w:val="00C45E82"/>
    <w:rsid w:val="00C45FAB"/>
    <w:rsid w:val="00C4602D"/>
    <w:rsid w:val="00C46139"/>
    <w:rsid w:val="00C46272"/>
    <w:rsid w:val="00C46511"/>
    <w:rsid w:val="00C465E0"/>
    <w:rsid w:val="00C4660A"/>
    <w:rsid w:val="00C46685"/>
    <w:rsid w:val="00C466B4"/>
    <w:rsid w:val="00C46703"/>
    <w:rsid w:val="00C467A5"/>
    <w:rsid w:val="00C468D1"/>
    <w:rsid w:val="00C46A6F"/>
    <w:rsid w:val="00C46ADC"/>
    <w:rsid w:val="00C46B38"/>
    <w:rsid w:val="00C46E5B"/>
    <w:rsid w:val="00C4716E"/>
    <w:rsid w:val="00C4720E"/>
    <w:rsid w:val="00C47224"/>
    <w:rsid w:val="00C472A8"/>
    <w:rsid w:val="00C473B2"/>
    <w:rsid w:val="00C473D9"/>
    <w:rsid w:val="00C47478"/>
    <w:rsid w:val="00C4753C"/>
    <w:rsid w:val="00C47565"/>
    <w:rsid w:val="00C4761E"/>
    <w:rsid w:val="00C4780E"/>
    <w:rsid w:val="00C479D8"/>
    <w:rsid w:val="00C47AE1"/>
    <w:rsid w:val="00C47B80"/>
    <w:rsid w:val="00C47C0B"/>
    <w:rsid w:val="00C47D5A"/>
    <w:rsid w:val="00C47E11"/>
    <w:rsid w:val="00C47FB1"/>
    <w:rsid w:val="00C5004B"/>
    <w:rsid w:val="00C502A2"/>
    <w:rsid w:val="00C502AE"/>
    <w:rsid w:val="00C503CE"/>
    <w:rsid w:val="00C5040C"/>
    <w:rsid w:val="00C50441"/>
    <w:rsid w:val="00C504D5"/>
    <w:rsid w:val="00C504E4"/>
    <w:rsid w:val="00C506B6"/>
    <w:rsid w:val="00C5075E"/>
    <w:rsid w:val="00C509BF"/>
    <w:rsid w:val="00C50BE0"/>
    <w:rsid w:val="00C50BFF"/>
    <w:rsid w:val="00C50FF8"/>
    <w:rsid w:val="00C51133"/>
    <w:rsid w:val="00C51168"/>
    <w:rsid w:val="00C51559"/>
    <w:rsid w:val="00C51670"/>
    <w:rsid w:val="00C5173D"/>
    <w:rsid w:val="00C51941"/>
    <w:rsid w:val="00C5194E"/>
    <w:rsid w:val="00C519A4"/>
    <w:rsid w:val="00C51B28"/>
    <w:rsid w:val="00C51ECD"/>
    <w:rsid w:val="00C51F54"/>
    <w:rsid w:val="00C51F9E"/>
    <w:rsid w:val="00C52069"/>
    <w:rsid w:val="00C52099"/>
    <w:rsid w:val="00C520B0"/>
    <w:rsid w:val="00C52144"/>
    <w:rsid w:val="00C5216E"/>
    <w:rsid w:val="00C52352"/>
    <w:rsid w:val="00C52407"/>
    <w:rsid w:val="00C52720"/>
    <w:rsid w:val="00C527C7"/>
    <w:rsid w:val="00C5285D"/>
    <w:rsid w:val="00C52959"/>
    <w:rsid w:val="00C52999"/>
    <w:rsid w:val="00C529B0"/>
    <w:rsid w:val="00C52C64"/>
    <w:rsid w:val="00C52F74"/>
    <w:rsid w:val="00C52FCF"/>
    <w:rsid w:val="00C5305A"/>
    <w:rsid w:val="00C531B4"/>
    <w:rsid w:val="00C5331D"/>
    <w:rsid w:val="00C53393"/>
    <w:rsid w:val="00C5344E"/>
    <w:rsid w:val="00C53452"/>
    <w:rsid w:val="00C534CC"/>
    <w:rsid w:val="00C53556"/>
    <w:rsid w:val="00C53579"/>
    <w:rsid w:val="00C5365E"/>
    <w:rsid w:val="00C536B2"/>
    <w:rsid w:val="00C53B97"/>
    <w:rsid w:val="00C53DDA"/>
    <w:rsid w:val="00C53E7C"/>
    <w:rsid w:val="00C53F9A"/>
    <w:rsid w:val="00C5406D"/>
    <w:rsid w:val="00C54088"/>
    <w:rsid w:val="00C54150"/>
    <w:rsid w:val="00C543DA"/>
    <w:rsid w:val="00C543FB"/>
    <w:rsid w:val="00C54520"/>
    <w:rsid w:val="00C54596"/>
    <w:rsid w:val="00C54736"/>
    <w:rsid w:val="00C54787"/>
    <w:rsid w:val="00C547D5"/>
    <w:rsid w:val="00C54810"/>
    <w:rsid w:val="00C54863"/>
    <w:rsid w:val="00C54A74"/>
    <w:rsid w:val="00C54B74"/>
    <w:rsid w:val="00C54C74"/>
    <w:rsid w:val="00C54CBB"/>
    <w:rsid w:val="00C54D3E"/>
    <w:rsid w:val="00C54EFB"/>
    <w:rsid w:val="00C5500C"/>
    <w:rsid w:val="00C5523C"/>
    <w:rsid w:val="00C552A1"/>
    <w:rsid w:val="00C55310"/>
    <w:rsid w:val="00C5545D"/>
    <w:rsid w:val="00C5545E"/>
    <w:rsid w:val="00C55578"/>
    <w:rsid w:val="00C555D3"/>
    <w:rsid w:val="00C558A3"/>
    <w:rsid w:val="00C559A6"/>
    <w:rsid w:val="00C559F8"/>
    <w:rsid w:val="00C55A7F"/>
    <w:rsid w:val="00C55AD4"/>
    <w:rsid w:val="00C55B2F"/>
    <w:rsid w:val="00C55BB3"/>
    <w:rsid w:val="00C55D79"/>
    <w:rsid w:val="00C55D9C"/>
    <w:rsid w:val="00C55E19"/>
    <w:rsid w:val="00C55EE0"/>
    <w:rsid w:val="00C55EF3"/>
    <w:rsid w:val="00C55F73"/>
    <w:rsid w:val="00C560AE"/>
    <w:rsid w:val="00C560AF"/>
    <w:rsid w:val="00C56211"/>
    <w:rsid w:val="00C562EE"/>
    <w:rsid w:val="00C562F3"/>
    <w:rsid w:val="00C56382"/>
    <w:rsid w:val="00C564DB"/>
    <w:rsid w:val="00C565C4"/>
    <w:rsid w:val="00C567CA"/>
    <w:rsid w:val="00C56873"/>
    <w:rsid w:val="00C56B09"/>
    <w:rsid w:val="00C56C25"/>
    <w:rsid w:val="00C56CC6"/>
    <w:rsid w:val="00C56DC8"/>
    <w:rsid w:val="00C56EA4"/>
    <w:rsid w:val="00C56EE8"/>
    <w:rsid w:val="00C56F5C"/>
    <w:rsid w:val="00C57008"/>
    <w:rsid w:val="00C57181"/>
    <w:rsid w:val="00C57232"/>
    <w:rsid w:val="00C57396"/>
    <w:rsid w:val="00C573C9"/>
    <w:rsid w:val="00C57401"/>
    <w:rsid w:val="00C57440"/>
    <w:rsid w:val="00C574E0"/>
    <w:rsid w:val="00C57843"/>
    <w:rsid w:val="00C5790E"/>
    <w:rsid w:val="00C57959"/>
    <w:rsid w:val="00C57997"/>
    <w:rsid w:val="00C57B79"/>
    <w:rsid w:val="00C57B83"/>
    <w:rsid w:val="00C57E67"/>
    <w:rsid w:val="00C57FFC"/>
    <w:rsid w:val="00C60218"/>
    <w:rsid w:val="00C6039D"/>
    <w:rsid w:val="00C603DB"/>
    <w:rsid w:val="00C6079E"/>
    <w:rsid w:val="00C607FE"/>
    <w:rsid w:val="00C60903"/>
    <w:rsid w:val="00C609D9"/>
    <w:rsid w:val="00C60BC1"/>
    <w:rsid w:val="00C60C2A"/>
    <w:rsid w:val="00C60C8E"/>
    <w:rsid w:val="00C60CE7"/>
    <w:rsid w:val="00C60DCF"/>
    <w:rsid w:val="00C60E9F"/>
    <w:rsid w:val="00C610BA"/>
    <w:rsid w:val="00C610CB"/>
    <w:rsid w:val="00C6112A"/>
    <w:rsid w:val="00C61165"/>
    <w:rsid w:val="00C612D2"/>
    <w:rsid w:val="00C612F4"/>
    <w:rsid w:val="00C61415"/>
    <w:rsid w:val="00C61537"/>
    <w:rsid w:val="00C615B7"/>
    <w:rsid w:val="00C61657"/>
    <w:rsid w:val="00C61722"/>
    <w:rsid w:val="00C61835"/>
    <w:rsid w:val="00C61ACA"/>
    <w:rsid w:val="00C61BA9"/>
    <w:rsid w:val="00C61C92"/>
    <w:rsid w:val="00C61EA8"/>
    <w:rsid w:val="00C6207B"/>
    <w:rsid w:val="00C620A8"/>
    <w:rsid w:val="00C62303"/>
    <w:rsid w:val="00C62498"/>
    <w:rsid w:val="00C624D0"/>
    <w:rsid w:val="00C62541"/>
    <w:rsid w:val="00C62673"/>
    <w:rsid w:val="00C627B4"/>
    <w:rsid w:val="00C62812"/>
    <w:rsid w:val="00C629EA"/>
    <w:rsid w:val="00C62A8B"/>
    <w:rsid w:val="00C62AE9"/>
    <w:rsid w:val="00C62B57"/>
    <w:rsid w:val="00C62C17"/>
    <w:rsid w:val="00C62C82"/>
    <w:rsid w:val="00C62E65"/>
    <w:rsid w:val="00C63137"/>
    <w:rsid w:val="00C63339"/>
    <w:rsid w:val="00C63399"/>
    <w:rsid w:val="00C634AE"/>
    <w:rsid w:val="00C63556"/>
    <w:rsid w:val="00C638CC"/>
    <w:rsid w:val="00C639C9"/>
    <w:rsid w:val="00C639EF"/>
    <w:rsid w:val="00C63AEC"/>
    <w:rsid w:val="00C63B0A"/>
    <w:rsid w:val="00C63C35"/>
    <w:rsid w:val="00C63D79"/>
    <w:rsid w:val="00C63DB6"/>
    <w:rsid w:val="00C63DBE"/>
    <w:rsid w:val="00C6412A"/>
    <w:rsid w:val="00C64169"/>
    <w:rsid w:val="00C6422E"/>
    <w:rsid w:val="00C6431B"/>
    <w:rsid w:val="00C643C2"/>
    <w:rsid w:val="00C643CC"/>
    <w:rsid w:val="00C643E3"/>
    <w:rsid w:val="00C644F5"/>
    <w:rsid w:val="00C6453F"/>
    <w:rsid w:val="00C645F4"/>
    <w:rsid w:val="00C64803"/>
    <w:rsid w:val="00C64877"/>
    <w:rsid w:val="00C648F4"/>
    <w:rsid w:val="00C64B66"/>
    <w:rsid w:val="00C64BD8"/>
    <w:rsid w:val="00C64BE3"/>
    <w:rsid w:val="00C64D2A"/>
    <w:rsid w:val="00C64D3E"/>
    <w:rsid w:val="00C64DED"/>
    <w:rsid w:val="00C64E3E"/>
    <w:rsid w:val="00C64F0C"/>
    <w:rsid w:val="00C64FA7"/>
    <w:rsid w:val="00C650F0"/>
    <w:rsid w:val="00C652AD"/>
    <w:rsid w:val="00C6544D"/>
    <w:rsid w:val="00C65537"/>
    <w:rsid w:val="00C65563"/>
    <w:rsid w:val="00C65584"/>
    <w:rsid w:val="00C656AF"/>
    <w:rsid w:val="00C6574D"/>
    <w:rsid w:val="00C65817"/>
    <w:rsid w:val="00C6592B"/>
    <w:rsid w:val="00C65A9C"/>
    <w:rsid w:val="00C65B4C"/>
    <w:rsid w:val="00C65CF1"/>
    <w:rsid w:val="00C65EF0"/>
    <w:rsid w:val="00C660D4"/>
    <w:rsid w:val="00C6623C"/>
    <w:rsid w:val="00C662B4"/>
    <w:rsid w:val="00C662D5"/>
    <w:rsid w:val="00C662DA"/>
    <w:rsid w:val="00C662E5"/>
    <w:rsid w:val="00C663B8"/>
    <w:rsid w:val="00C664B6"/>
    <w:rsid w:val="00C664E6"/>
    <w:rsid w:val="00C66574"/>
    <w:rsid w:val="00C665E0"/>
    <w:rsid w:val="00C6677A"/>
    <w:rsid w:val="00C667D2"/>
    <w:rsid w:val="00C66866"/>
    <w:rsid w:val="00C66AAF"/>
    <w:rsid w:val="00C66C6E"/>
    <w:rsid w:val="00C66DF4"/>
    <w:rsid w:val="00C66EEF"/>
    <w:rsid w:val="00C67003"/>
    <w:rsid w:val="00C67009"/>
    <w:rsid w:val="00C670F5"/>
    <w:rsid w:val="00C673CF"/>
    <w:rsid w:val="00C6762B"/>
    <w:rsid w:val="00C676D7"/>
    <w:rsid w:val="00C67B39"/>
    <w:rsid w:val="00C67C0B"/>
    <w:rsid w:val="00C67CA4"/>
    <w:rsid w:val="00C67FEB"/>
    <w:rsid w:val="00C700DC"/>
    <w:rsid w:val="00C701BF"/>
    <w:rsid w:val="00C702F5"/>
    <w:rsid w:val="00C703E6"/>
    <w:rsid w:val="00C70830"/>
    <w:rsid w:val="00C70995"/>
    <w:rsid w:val="00C70B35"/>
    <w:rsid w:val="00C70B9D"/>
    <w:rsid w:val="00C70C85"/>
    <w:rsid w:val="00C70CDF"/>
    <w:rsid w:val="00C70EC9"/>
    <w:rsid w:val="00C70EFC"/>
    <w:rsid w:val="00C70F16"/>
    <w:rsid w:val="00C7101F"/>
    <w:rsid w:val="00C7102E"/>
    <w:rsid w:val="00C7111B"/>
    <w:rsid w:val="00C71161"/>
    <w:rsid w:val="00C7117A"/>
    <w:rsid w:val="00C71192"/>
    <w:rsid w:val="00C711D1"/>
    <w:rsid w:val="00C7128A"/>
    <w:rsid w:val="00C712C9"/>
    <w:rsid w:val="00C71422"/>
    <w:rsid w:val="00C71584"/>
    <w:rsid w:val="00C71585"/>
    <w:rsid w:val="00C71916"/>
    <w:rsid w:val="00C71987"/>
    <w:rsid w:val="00C71B2F"/>
    <w:rsid w:val="00C71C86"/>
    <w:rsid w:val="00C71D51"/>
    <w:rsid w:val="00C71E42"/>
    <w:rsid w:val="00C71EB9"/>
    <w:rsid w:val="00C71F58"/>
    <w:rsid w:val="00C71F67"/>
    <w:rsid w:val="00C71FB7"/>
    <w:rsid w:val="00C72049"/>
    <w:rsid w:val="00C720C8"/>
    <w:rsid w:val="00C72126"/>
    <w:rsid w:val="00C7236D"/>
    <w:rsid w:val="00C7240D"/>
    <w:rsid w:val="00C724E5"/>
    <w:rsid w:val="00C724FB"/>
    <w:rsid w:val="00C7273B"/>
    <w:rsid w:val="00C72811"/>
    <w:rsid w:val="00C7281E"/>
    <w:rsid w:val="00C728CF"/>
    <w:rsid w:val="00C72A48"/>
    <w:rsid w:val="00C72BA1"/>
    <w:rsid w:val="00C72BA3"/>
    <w:rsid w:val="00C72C1A"/>
    <w:rsid w:val="00C72C38"/>
    <w:rsid w:val="00C72D4D"/>
    <w:rsid w:val="00C73040"/>
    <w:rsid w:val="00C730C1"/>
    <w:rsid w:val="00C731BB"/>
    <w:rsid w:val="00C731D6"/>
    <w:rsid w:val="00C73260"/>
    <w:rsid w:val="00C735B8"/>
    <w:rsid w:val="00C738EA"/>
    <w:rsid w:val="00C73C7C"/>
    <w:rsid w:val="00C73CB4"/>
    <w:rsid w:val="00C73CFC"/>
    <w:rsid w:val="00C73D15"/>
    <w:rsid w:val="00C73DBC"/>
    <w:rsid w:val="00C73F01"/>
    <w:rsid w:val="00C73F11"/>
    <w:rsid w:val="00C73F36"/>
    <w:rsid w:val="00C73F5A"/>
    <w:rsid w:val="00C73F9F"/>
    <w:rsid w:val="00C73FBA"/>
    <w:rsid w:val="00C73FD1"/>
    <w:rsid w:val="00C7411C"/>
    <w:rsid w:val="00C744A3"/>
    <w:rsid w:val="00C744C3"/>
    <w:rsid w:val="00C746C5"/>
    <w:rsid w:val="00C747DE"/>
    <w:rsid w:val="00C74803"/>
    <w:rsid w:val="00C7495C"/>
    <w:rsid w:val="00C74A54"/>
    <w:rsid w:val="00C74AD9"/>
    <w:rsid w:val="00C7504F"/>
    <w:rsid w:val="00C75097"/>
    <w:rsid w:val="00C750AD"/>
    <w:rsid w:val="00C7523B"/>
    <w:rsid w:val="00C752DA"/>
    <w:rsid w:val="00C75341"/>
    <w:rsid w:val="00C75371"/>
    <w:rsid w:val="00C7548D"/>
    <w:rsid w:val="00C75679"/>
    <w:rsid w:val="00C757CD"/>
    <w:rsid w:val="00C7582F"/>
    <w:rsid w:val="00C75836"/>
    <w:rsid w:val="00C758A3"/>
    <w:rsid w:val="00C75901"/>
    <w:rsid w:val="00C75A60"/>
    <w:rsid w:val="00C75ACB"/>
    <w:rsid w:val="00C75CEC"/>
    <w:rsid w:val="00C75D9D"/>
    <w:rsid w:val="00C75E6C"/>
    <w:rsid w:val="00C76010"/>
    <w:rsid w:val="00C76349"/>
    <w:rsid w:val="00C764B4"/>
    <w:rsid w:val="00C76543"/>
    <w:rsid w:val="00C76593"/>
    <w:rsid w:val="00C765ED"/>
    <w:rsid w:val="00C76778"/>
    <w:rsid w:val="00C767FC"/>
    <w:rsid w:val="00C7688B"/>
    <w:rsid w:val="00C768DD"/>
    <w:rsid w:val="00C768F3"/>
    <w:rsid w:val="00C76BEC"/>
    <w:rsid w:val="00C76CCC"/>
    <w:rsid w:val="00C76D83"/>
    <w:rsid w:val="00C76E96"/>
    <w:rsid w:val="00C77096"/>
    <w:rsid w:val="00C77141"/>
    <w:rsid w:val="00C77562"/>
    <w:rsid w:val="00C77579"/>
    <w:rsid w:val="00C77738"/>
    <w:rsid w:val="00C7776A"/>
    <w:rsid w:val="00C77784"/>
    <w:rsid w:val="00C77811"/>
    <w:rsid w:val="00C77862"/>
    <w:rsid w:val="00C77ADC"/>
    <w:rsid w:val="00C77B91"/>
    <w:rsid w:val="00C77D22"/>
    <w:rsid w:val="00C77DFB"/>
    <w:rsid w:val="00C77E60"/>
    <w:rsid w:val="00C77F90"/>
    <w:rsid w:val="00C80015"/>
    <w:rsid w:val="00C8002B"/>
    <w:rsid w:val="00C80159"/>
    <w:rsid w:val="00C80219"/>
    <w:rsid w:val="00C8022D"/>
    <w:rsid w:val="00C80254"/>
    <w:rsid w:val="00C802A3"/>
    <w:rsid w:val="00C803D1"/>
    <w:rsid w:val="00C80479"/>
    <w:rsid w:val="00C804BE"/>
    <w:rsid w:val="00C805CF"/>
    <w:rsid w:val="00C80604"/>
    <w:rsid w:val="00C80735"/>
    <w:rsid w:val="00C808D1"/>
    <w:rsid w:val="00C808D3"/>
    <w:rsid w:val="00C8090B"/>
    <w:rsid w:val="00C80943"/>
    <w:rsid w:val="00C8097E"/>
    <w:rsid w:val="00C80985"/>
    <w:rsid w:val="00C809B2"/>
    <w:rsid w:val="00C80BCE"/>
    <w:rsid w:val="00C80D0D"/>
    <w:rsid w:val="00C80DF6"/>
    <w:rsid w:val="00C80FEC"/>
    <w:rsid w:val="00C811A8"/>
    <w:rsid w:val="00C81287"/>
    <w:rsid w:val="00C8131E"/>
    <w:rsid w:val="00C813C6"/>
    <w:rsid w:val="00C813CE"/>
    <w:rsid w:val="00C81457"/>
    <w:rsid w:val="00C817A9"/>
    <w:rsid w:val="00C81889"/>
    <w:rsid w:val="00C81897"/>
    <w:rsid w:val="00C818CE"/>
    <w:rsid w:val="00C81902"/>
    <w:rsid w:val="00C81A0D"/>
    <w:rsid w:val="00C81E36"/>
    <w:rsid w:val="00C820BD"/>
    <w:rsid w:val="00C8215A"/>
    <w:rsid w:val="00C82247"/>
    <w:rsid w:val="00C8237B"/>
    <w:rsid w:val="00C8259D"/>
    <w:rsid w:val="00C82692"/>
    <w:rsid w:val="00C827B7"/>
    <w:rsid w:val="00C827E7"/>
    <w:rsid w:val="00C827F8"/>
    <w:rsid w:val="00C82822"/>
    <w:rsid w:val="00C8288A"/>
    <w:rsid w:val="00C828D2"/>
    <w:rsid w:val="00C829FC"/>
    <w:rsid w:val="00C82C9C"/>
    <w:rsid w:val="00C82E20"/>
    <w:rsid w:val="00C82F5D"/>
    <w:rsid w:val="00C831E3"/>
    <w:rsid w:val="00C83486"/>
    <w:rsid w:val="00C83730"/>
    <w:rsid w:val="00C8382A"/>
    <w:rsid w:val="00C838FA"/>
    <w:rsid w:val="00C83A52"/>
    <w:rsid w:val="00C83AF0"/>
    <w:rsid w:val="00C83B02"/>
    <w:rsid w:val="00C83B8C"/>
    <w:rsid w:val="00C83C63"/>
    <w:rsid w:val="00C83CBA"/>
    <w:rsid w:val="00C83D17"/>
    <w:rsid w:val="00C83F3A"/>
    <w:rsid w:val="00C83F4A"/>
    <w:rsid w:val="00C83F82"/>
    <w:rsid w:val="00C84014"/>
    <w:rsid w:val="00C84039"/>
    <w:rsid w:val="00C842A5"/>
    <w:rsid w:val="00C842B5"/>
    <w:rsid w:val="00C842D8"/>
    <w:rsid w:val="00C8435E"/>
    <w:rsid w:val="00C8446C"/>
    <w:rsid w:val="00C8456E"/>
    <w:rsid w:val="00C8464F"/>
    <w:rsid w:val="00C846D3"/>
    <w:rsid w:val="00C84711"/>
    <w:rsid w:val="00C8480E"/>
    <w:rsid w:val="00C84937"/>
    <w:rsid w:val="00C84A27"/>
    <w:rsid w:val="00C84BA6"/>
    <w:rsid w:val="00C84D6E"/>
    <w:rsid w:val="00C84E1F"/>
    <w:rsid w:val="00C84E50"/>
    <w:rsid w:val="00C84E94"/>
    <w:rsid w:val="00C84F1C"/>
    <w:rsid w:val="00C852B1"/>
    <w:rsid w:val="00C85371"/>
    <w:rsid w:val="00C85385"/>
    <w:rsid w:val="00C85433"/>
    <w:rsid w:val="00C8554D"/>
    <w:rsid w:val="00C8555D"/>
    <w:rsid w:val="00C8597E"/>
    <w:rsid w:val="00C85A8B"/>
    <w:rsid w:val="00C85A90"/>
    <w:rsid w:val="00C85B62"/>
    <w:rsid w:val="00C85BEA"/>
    <w:rsid w:val="00C85DD1"/>
    <w:rsid w:val="00C85DDA"/>
    <w:rsid w:val="00C85E0A"/>
    <w:rsid w:val="00C85E53"/>
    <w:rsid w:val="00C85EE9"/>
    <w:rsid w:val="00C86098"/>
    <w:rsid w:val="00C861FE"/>
    <w:rsid w:val="00C86317"/>
    <w:rsid w:val="00C86515"/>
    <w:rsid w:val="00C86787"/>
    <w:rsid w:val="00C86AA0"/>
    <w:rsid w:val="00C86B6B"/>
    <w:rsid w:val="00C86E3A"/>
    <w:rsid w:val="00C8705C"/>
    <w:rsid w:val="00C8710F"/>
    <w:rsid w:val="00C8726D"/>
    <w:rsid w:val="00C873E5"/>
    <w:rsid w:val="00C873E9"/>
    <w:rsid w:val="00C874ED"/>
    <w:rsid w:val="00C87549"/>
    <w:rsid w:val="00C87584"/>
    <w:rsid w:val="00C87622"/>
    <w:rsid w:val="00C8776A"/>
    <w:rsid w:val="00C877CF"/>
    <w:rsid w:val="00C877D5"/>
    <w:rsid w:val="00C879C7"/>
    <w:rsid w:val="00C87ABB"/>
    <w:rsid w:val="00C87BAF"/>
    <w:rsid w:val="00C87C2D"/>
    <w:rsid w:val="00C87C54"/>
    <w:rsid w:val="00C87CB6"/>
    <w:rsid w:val="00C87CB8"/>
    <w:rsid w:val="00C87D08"/>
    <w:rsid w:val="00C87DAF"/>
    <w:rsid w:val="00C87DC7"/>
    <w:rsid w:val="00C87E2D"/>
    <w:rsid w:val="00C87E3D"/>
    <w:rsid w:val="00C9019B"/>
    <w:rsid w:val="00C901E4"/>
    <w:rsid w:val="00C9023D"/>
    <w:rsid w:val="00C9024E"/>
    <w:rsid w:val="00C90553"/>
    <w:rsid w:val="00C906AF"/>
    <w:rsid w:val="00C907C0"/>
    <w:rsid w:val="00C907F3"/>
    <w:rsid w:val="00C90848"/>
    <w:rsid w:val="00C90995"/>
    <w:rsid w:val="00C90A96"/>
    <w:rsid w:val="00C90B8A"/>
    <w:rsid w:val="00C90C96"/>
    <w:rsid w:val="00C90F3D"/>
    <w:rsid w:val="00C90FF6"/>
    <w:rsid w:val="00C9102F"/>
    <w:rsid w:val="00C910A4"/>
    <w:rsid w:val="00C91129"/>
    <w:rsid w:val="00C91245"/>
    <w:rsid w:val="00C91287"/>
    <w:rsid w:val="00C912D4"/>
    <w:rsid w:val="00C91341"/>
    <w:rsid w:val="00C9151C"/>
    <w:rsid w:val="00C915AE"/>
    <w:rsid w:val="00C915EB"/>
    <w:rsid w:val="00C91658"/>
    <w:rsid w:val="00C917EA"/>
    <w:rsid w:val="00C917EB"/>
    <w:rsid w:val="00C91878"/>
    <w:rsid w:val="00C918DF"/>
    <w:rsid w:val="00C918F9"/>
    <w:rsid w:val="00C919FD"/>
    <w:rsid w:val="00C91B09"/>
    <w:rsid w:val="00C91B3D"/>
    <w:rsid w:val="00C91C5B"/>
    <w:rsid w:val="00C91E72"/>
    <w:rsid w:val="00C91E83"/>
    <w:rsid w:val="00C91F76"/>
    <w:rsid w:val="00C91F93"/>
    <w:rsid w:val="00C91FED"/>
    <w:rsid w:val="00C9209A"/>
    <w:rsid w:val="00C920ED"/>
    <w:rsid w:val="00C922CF"/>
    <w:rsid w:val="00C924DB"/>
    <w:rsid w:val="00C925EC"/>
    <w:rsid w:val="00C92613"/>
    <w:rsid w:val="00C926C4"/>
    <w:rsid w:val="00C926DA"/>
    <w:rsid w:val="00C92745"/>
    <w:rsid w:val="00C92789"/>
    <w:rsid w:val="00C92AA5"/>
    <w:rsid w:val="00C92B14"/>
    <w:rsid w:val="00C92CF7"/>
    <w:rsid w:val="00C92DE8"/>
    <w:rsid w:val="00C92F4C"/>
    <w:rsid w:val="00C92FFC"/>
    <w:rsid w:val="00C9311B"/>
    <w:rsid w:val="00C933D9"/>
    <w:rsid w:val="00C9351E"/>
    <w:rsid w:val="00C937CC"/>
    <w:rsid w:val="00C9381E"/>
    <w:rsid w:val="00C938AA"/>
    <w:rsid w:val="00C93B8E"/>
    <w:rsid w:val="00C93E45"/>
    <w:rsid w:val="00C93EEA"/>
    <w:rsid w:val="00C93FA5"/>
    <w:rsid w:val="00C9410F"/>
    <w:rsid w:val="00C9437D"/>
    <w:rsid w:val="00C94383"/>
    <w:rsid w:val="00C94558"/>
    <w:rsid w:val="00C94627"/>
    <w:rsid w:val="00C94741"/>
    <w:rsid w:val="00C94798"/>
    <w:rsid w:val="00C94C21"/>
    <w:rsid w:val="00C94D68"/>
    <w:rsid w:val="00C94DEA"/>
    <w:rsid w:val="00C94E63"/>
    <w:rsid w:val="00C94F8F"/>
    <w:rsid w:val="00C95038"/>
    <w:rsid w:val="00C950C5"/>
    <w:rsid w:val="00C95106"/>
    <w:rsid w:val="00C95169"/>
    <w:rsid w:val="00C9527B"/>
    <w:rsid w:val="00C95292"/>
    <w:rsid w:val="00C95297"/>
    <w:rsid w:val="00C952B0"/>
    <w:rsid w:val="00C95585"/>
    <w:rsid w:val="00C956BC"/>
    <w:rsid w:val="00C95838"/>
    <w:rsid w:val="00C959AA"/>
    <w:rsid w:val="00C959C7"/>
    <w:rsid w:val="00C95A67"/>
    <w:rsid w:val="00C95E7B"/>
    <w:rsid w:val="00C96061"/>
    <w:rsid w:val="00C96088"/>
    <w:rsid w:val="00C960C3"/>
    <w:rsid w:val="00C960D2"/>
    <w:rsid w:val="00C961FE"/>
    <w:rsid w:val="00C9646E"/>
    <w:rsid w:val="00C964B3"/>
    <w:rsid w:val="00C96634"/>
    <w:rsid w:val="00C96760"/>
    <w:rsid w:val="00C967D4"/>
    <w:rsid w:val="00C9685F"/>
    <w:rsid w:val="00C96886"/>
    <w:rsid w:val="00C96A2B"/>
    <w:rsid w:val="00C96B15"/>
    <w:rsid w:val="00C96B9C"/>
    <w:rsid w:val="00C96BE0"/>
    <w:rsid w:val="00C96C90"/>
    <w:rsid w:val="00C96F9C"/>
    <w:rsid w:val="00C9744E"/>
    <w:rsid w:val="00C97535"/>
    <w:rsid w:val="00C97689"/>
    <w:rsid w:val="00C976FB"/>
    <w:rsid w:val="00C97767"/>
    <w:rsid w:val="00C977AE"/>
    <w:rsid w:val="00C97803"/>
    <w:rsid w:val="00C979A4"/>
    <w:rsid w:val="00C979A5"/>
    <w:rsid w:val="00C97B9A"/>
    <w:rsid w:val="00C97CAB"/>
    <w:rsid w:val="00CA0143"/>
    <w:rsid w:val="00CA02A6"/>
    <w:rsid w:val="00CA02AB"/>
    <w:rsid w:val="00CA02C1"/>
    <w:rsid w:val="00CA032D"/>
    <w:rsid w:val="00CA03A4"/>
    <w:rsid w:val="00CA0602"/>
    <w:rsid w:val="00CA0673"/>
    <w:rsid w:val="00CA0804"/>
    <w:rsid w:val="00CA0A7C"/>
    <w:rsid w:val="00CA0C73"/>
    <w:rsid w:val="00CA0CFD"/>
    <w:rsid w:val="00CA0D17"/>
    <w:rsid w:val="00CA0E21"/>
    <w:rsid w:val="00CA0E31"/>
    <w:rsid w:val="00CA0E8D"/>
    <w:rsid w:val="00CA0E9B"/>
    <w:rsid w:val="00CA0ECE"/>
    <w:rsid w:val="00CA0F97"/>
    <w:rsid w:val="00CA1280"/>
    <w:rsid w:val="00CA12F4"/>
    <w:rsid w:val="00CA1674"/>
    <w:rsid w:val="00CA1837"/>
    <w:rsid w:val="00CA18B3"/>
    <w:rsid w:val="00CA1A5A"/>
    <w:rsid w:val="00CA1A9A"/>
    <w:rsid w:val="00CA1B3E"/>
    <w:rsid w:val="00CA1EA3"/>
    <w:rsid w:val="00CA2232"/>
    <w:rsid w:val="00CA22D4"/>
    <w:rsid w:val="00CA2428"/>
    <w:rsid w:val="00CA2449"/>
    <w:rsid w:val="00CA249D"/>
    <w:rsid w:val="00CA2536"/>
    <w:rsid w:val="00CA2541"/>
    <w:rsid w:val="00CA25B4"/>
    <w:rsid w:val="00CA27C9"/>
    <w:rsid w:val="00CA2AD3"/>
    <w:rsid w:val="00CA2B34"/>
    <w:rsid w:val="00CA2B58"/>
    <w:rsid w:val="00CA2BA6"/>
    <w:rsid w:val="00CA2C24"/>
    <w:rsid w:val="00CA2D13"/>
    <w:rsid w:val="00CA2D5A"/>
    <w:rsid w:val="00CA2E83"/>
    <w:rsid w:val="00CA2F07"/>
    <w:rsid w:val="00CA2FA2"/>
    <w:rsid w:val="00CA32D7"/>
    <w:rsid w:val="00CA3339"/>
    <w:rsid w:val="00CA3407"/>
    <w:rsid w:val="00CA35B9"/>
    <w:rsid w:val="00CA3630"/>
    <w:rsid w:val="00CA371C"/>
    <w:rsid w:val="00CA3738"/>
    <w:rsid w:val="00CA375D"/>
    <w:rsid w:val="00CA3887"/>
    <w:rsid w:val="00CA38F8"/>
    <w:rsid w:val="00CA39AC"/>
    <w:rsid w:val="00CA39FC"/>
    <w:rsid w:val="00CA3C04"/>
    <w:rsid w:val="00CA3CD7"/>
    <w:rsid w:val="00CA3EF3"/>
    <w:rsid w:val="00CA4244"/>
    <w:rsid w:val="00CA42BB"/>
    <w:rsid w:val="00CA42CE"/>
    <w:rsid w:val="00CA4387"/>
    <w:rsid w:val="00CA43AC"/>
    <w:rsid w:val="00CA4411"/>
    <w:rsid w:val="00CA4523"/>
    <w:rsid w:val="00CA460B"/>
    <w:rsid w:val="00CA464D"/>
    <w:rsid w:val="00CA4653"/>
    <w:rsid w:val="00CA46E7"/>
    <w:rsid w:val="00CA4742"/>
    <w:rsid w:val="00CA4986"/>
    <w:rsid w:val="00CA49FB"/>
    <w:rsid w:val="00CA4A13"/>
    <w:rsid w:val="00CA4A9E"/>
    <w:rsid w:val="00CA4AF3"/>
    <w:rsid w:val="00CA4B01"/>
    <w:rsid w:val="00CA4C28"/>
    <w:rsid w:val="00CA4D88"/>
    <w:rsid w:val="00CA4F21"/>
    <w:rsid w:val="00CA50C2"/>
    <w:rsid w:val="00CA50D0"/>
    <w:rsid w:val="00CA52AD"/>
    <w:rsid w:val="00CA5345"/>
    <w:rsid w:val="00CA557A"/>
    <w:rsid w:val="00CA56AA"/>
    <w:rsid w:val="00CA5CBF"/>
    <w:rsid w:val="00CA5CDE"/>
    <w:rsid w:val="00CA5CED"/>
    <w:rsid w:val="00CA5E5A"/>
    <w:rsid w:val="00CA5F6D"/>
    <w:rsid w:val="00CA61C9"/>
    <w:rsid w:val="00CA61D2"/>
    <w:rsid w:val="00CA62D0"/>
    <w:rsid w:val="00CA6354"/>
    <w:rsid w:val="00CA6385"/>
    <w:rsid w:val="00CA675E"/>
    <w:rsid w:val="00CA69EA"/>
    <w:rsid w:val="00CA6A6D"/>
    <w:rsid w:val="00CA6C0B"/>
    <w:rsid w:val="00CA6DEB"/>
    <w:rsid w:val="00CA7174"/>
    <w:rsid w:val="00CA7292"/>
    <w:rsid w:val="00CA732D"/>
    <w:rsid w:val="00CA7356"/>
    <w:rsid w:val="00CA7376"/>
    <w:rsid w:val="00CA7463"/>
    <w:rsid w:val="00CA756D"/>
    <w:rsid w:val="00CA7908"/>
    <w:rsid w:val="00CA7B96"/>
    <w:rsid w:val="00CA7E9E"/>
    <w:rsid w:val="00CA7F66"/>
    <w:rsid w:val="00CB0014"/>
    <w:rsid w:val="00CB0154"/>
    <w:rsid w:val="00CB01ED"/>
    <w:rsid w:val="00CB022F"/>
    <w:rsid w:val="00CB03E5"/>
    <w:rsid w:val="00CB0992"/>
    <w:rsid w:val="00CB09AF"/>
    <w:rsid w:val="00CB0AA1"/>
    <w:rsid w:val="00CB0BEC"/>
    <w:rsid w:val="00CB0C4E"/>
    <w:rsid w:val="00CB0C91"/>
    <w:rsid w:val="00CB0CB7"/>
    <w:rsid w:val="00CB0CF6"/>
    <w:rsid w:val="00CB0ECF"/>
    <w:rsid w:val="00CB10F9"/>
    <w:rsid w:val="00CB1236"/>
    <w:rsid w:val="00CB1618"/>
    <w:rsid w:val="00CB18F0"/>
    <w:rsid w:val="00CB18F6"/>
    <w:rsid w:val="00CB19E9"/>
    <w:rsid w:val="00CB1A6F"/>
    <w:rsid w:val="00CB1BEE"/>
    <w:rsid w:val="00CB1FD1"/>
    <w:rsid w:val="00CB207F"/>
    <w:rsid w:val="00CB2174"/>
    <w:rsid w:val="00CB24D4"/>
    <w:rsid w:val="00CB250B"/>
    <w:rsid w:val="00CB254B"/>
    <w:rsid w:val="00CB2BF3"/>
    <w:rsid w:val="00CB2C54"/>
    <w:rsid w:val="00CB2C7E"/>
    <w:rsid w:val="00CB2C96"/>
    <w:rsid w:val="00CB2CE4"/>
    <w:rsid w:val="00CB2D64"/>
    <w:rsid w:val="00CB2F28"/>
    <w:rsid w:val="00CB3011"/>
    <w:rsid w:val="00CB317D"/>
    <w:rsid w:val="00CB3358"/>
    <w:rsid w:val="00CB3461"/>
    <w:rsid w:val="00CB367B"/>
    <w:rsid w:val="00CB368D"/>
    <w:rsid w:val="00CB368E"/>
    <w:rsid w:val="00CB3714"/>
    <w:rsid w:val="00CB3723"/>
    <w:rsid w:val="00CB37D0"/>
    <w:rsid w:val="00CB37DA"/>
    <w:rsid w:val="00CB3807"/>
    <w:rsid w:val="00CB39D1"/>
    <w:rsid w:val="00CB3A15"/>
    <w:rsid w:val="00CB3A6A"/>
    <w:rsid w:val="00CB3C0C"/>
    <w:rsid w:val="00CB3CF3"/>
    <w:rsid w:val="00CB3E87"/>
    <w:rsid w:val="00CB3F32"/>
    <w:rsid w:val="00CB4181"/>
    <w:rsid w:val="00CB4261"/>
    <w:rsid w:val="00CB443F"/>
    <w:rsid w:val="00CB45D8"/>
    <w:rsid w:val="00CB4762"/>
    <w:rsid w:val="00CB4AF4"/>
    <w:rsid w:val="00CB4B58"/>
    <w:rsid w:val="00CB4BF0"/>
    <w:rsid w:val="00CB4C6E"/>
    <w:rsid w:val="00CB4C81"/>
    <w:rsid w:val="00CB4CAB"/>
    <w:rsid w:val="00CB4EB1"/>
    <w:rsid w:val="00CB4EC5"/>
    <w:rsid w:val="00CB5039"/>
    <w:rsid w:val="00CB5148"/>
    <w:rsid w:val="00CB525A"/>
    <w:rsid w:val="00CB529E"/>
    <w:rsid w:val="00CB52A6"/>
    <w:rsid w:val="00CB52DF"/>
    <w:rsid w:val="00CB5392"/>
    <w:rsid w:val="00CB54D2"/>
    <w:rsid w:val="00CB54E5"/>
    <w:rsid w:val="00CB55EE"/>
    <w:rsid w:val="00CB5642"/>
    <w:rsid w:val="00CB573E"/>
    <w:rsid w:val="00CB582E"/>
    <w:rsid w:val="00CB592A"/>
    <w:rsid w:val="00CB59C5"/>
    <w:rsid w:val="00CB5A00"/>
    <w:rsid w:val="00CB5A4D"/>
    <w:rsid w:val="00CB5A9C"/>
    <w:rsid w:val="00CB5BAD"/>
    <w:rsid w:val="00CB5CF4"/>
    <w:rsid w:val="00CB5D20"/>
    <w:rsid w:val="00CB5D5E"/>
    <w:rsid w:val="00CB5F0E"/>
    <w:rsid w:val="00CB5F70"/>
    <w:rsid w:val="00CB5FA9"/>
    <w:rsid w:val="00CB5FCB"/>
    <w:rsid w:val="00CB6046"/>
    <w:rsid w:val="00CB61A6"/>
    <w:rsid w:val="00CB620C"/>
    <w:rsid w:val="00CB6212"/>
    <w:rsid w:val="00CB62D6"/>
    <w:rsid w:val="00CB64ED"/>
    <w:rsid w:val="00CB69AC"/>
    <w:rsid w:val="00CB6B77"/>
    <w:rsid w:val="00CB6BF1"/>
    <w:rsid w:val="00CB6CAC"/>
    <w:rsid w:val="00CB6CEA"/>
    <w:rsid w:val="00CB6D6C"/>
    <w:rsid w:val="00CB6ECC"/>
    <w:rsid w:val="00CB6EEF"/>
    <w:rsid w:val="00CB6F3C"/>
    <w:rsid w:val="00CB6F48"/>
    <w:rsid w:val="00CB6F50"/>
    <w:rsid w:val="00CB705C"/>
    <w:rsid w:val="00CB7190"/>
    <w:rsid w:val="00CB7406"/>
    <w:rsid w:val="00CB748E"/>
    <w:rsid w:val="00CB74F2"/>
    <w:rsid w:val="00CB75E8"/>
    <w:rsid w:val="00CB761C"/>
    <w:rsid w:val="00CB76E3"/>
    <w:rsid w:val="00CB7751"/>
    <w:rsid w:val="00CB78A5"/>
    <w:rsid w:val="00CB78B0"/>
    <w:rsid w:val="00CB79F9"/>
    <w:rsid w:val="00CB7B5F"/>
    <w:rsid w:val="00CB7D6B"/>
    <w:rsid w:val="00CB7DF8"/>
    <w:rsid w:val="00CB7E72"/>
    <w:rsid w:val="00CB7F5C"/>
    <w:rsid w:val="00CC00EC"/>
    <w:rsid w:val="00CC0140"/>
    <w:rsid w:val="00CC0170"/>
    <w:rsid w:val="00CC02D4"/>
    <w:rsid w:val="00CC0324"/>
    <w:rsid w:val="00CC0569"/>
    <w:rsid w:val="00CC05F1"/>
    <w:rsid w:val="00CC07C3"/>
    <w:rsid w:val="00CC088E"/>
    <w:rsid w:val="00CC099C"/>
    <w:rsid w:val="00CC0B46"/>
    <w:rsid w:val="00CC0B56"/>
    <w:rsid w:val="00CC0C49"/>
    <w:rsid w:val="00CC0DAF"/>
    <w:rsid w:val="00CC0DFB"/>
    <w:rsid w:val="00CC0E6B"/>
    <w:rsid w:val="00CC0F1B"/>
    <w:rsid w:val="00CC0FEA"/>
    <w:rsid w:val="00CC1029"/>
    <w:rsid w:val="00CC104A"/>
    <w:rsid w:val="00CC109E"/>
    <w:rsid w:val="00CC11D6"/>
    <w:rsid w:val="00CC149B"/>
    <w:rsid w:val="00CC155F"/>
    <w:rsid w:val="00CC15F8"/>
    <w:rsid w:val="00CC1683"/>
    <w:rsid w:val="00CC17C1"/>
    <w:rsid w:val="00CC189C"/>
    <w:rsid w:val="00CC19B7"/>
    <w:rsid w:val="00CC1A2D"/>
    <w:rsid w:val="00CC1A55"/>
    <w:rsid w:val="00CC1A5D"/>
    <w:rsid w:val="00CC1F6B"/>
    <w:rsid w:val="00CC1F72"/>
    <w:rsid w:val="00CC1FF4"/>
    <w:rsid w:val="00CC202E"/>
    <w:rsid w:val="00CC206E"/>
    <w:rsid w:val="00CC2227"/>
    <w:rsid w:val="00CC2234"/>
    <w:rsid w:val="00CC2897"/>
    <w:rsid w:val="00CC2902"/>
    <w:rsid w:val="00CC2930"/>
    <w:rsid w:val="00CC2A31"/>
    <w:rsid w:val="00CC2A75"/>
    <w:rsid w:val="00CC2C14"/>
    <w:rsid w:val="00CC2C5D"/>
    <w:rsid w:val="00CC2C90"/>
    <w:rsid w:val="00CC2D36"/>
    <w:rsid w:val="00CC2ECF"/>
    <w:rsid w:val="00CC3176"/>
    <w:rsid w:val="00CC3211"/>
    <w:rsid w:val="00CC3560"/>
    <w:rsid w:val="00CC36BB"/>
    <w:rsid w:val="00CC36D1"/>
    <w:rsid w:val="00CC375C"/>
    <w:rsid w:val="00CC37BE"/>
    <w:rsid w:val="00CC3858"/>
    <w:rsid w:val="00CC3A3A"/>
    <w:rsid w:val="00CC3B70"/>
    <w:rsid w:val="00CC3D6F"/>
    <w:rsid w:val="00CC3D7A"/>
    <w:rsid w:val="00CC3D88"/>
    <w:rsid w:val="00CC3D99"/>
    <w:rsid w:val="00CC3DB8"/>
    <w:rsid w:val="00CC3E24"/>
    <w:rsid w:val="00CC400A"/>
    <w:rsid w:val="00CC40F9"/>
    <w:rsid w:val="00CC41CA"/>
    <w:rsid w:val="00CC4402"/>
    <w:rsid w:val="00CC44EA"/>
    <w:rsid w:val="00CC4620"/>
    <w:rsid w:val="00CC4720"/>
    <w:rsid w:val="00CC47BC"/>
    <w:rsid w:val="00CC47D8"/>
    <w:rsid w:val="00CC48F1"/>
    <w:rsid w:val="00CC498F"/>
    <w:rsid w:val="00CC49CF"/>
    <w:rsid w:val="00CC4A75"/>
    <w:rsid w:val="00CC4AF1"/>
    <w:rsid w:val="00CC4CAA"/>
    <w:rsid w:val="00CC4CE0"/>
    <w:rsid w:val="00CC4DAB"/>
    <w:rsid w:val="00CC5289"/>
    <w:rsid w:val="00CC5296"/>
    <w:rsid w:val="00CC52AE"/>
    <w:rsid w:val="00CC532C"/>
    <w:rsid w:val="00CC5446"/>
    <w:rsid w:val="00CC5454"/>
    <w:rsid w:val="00CC54B8"/>
    <w:rsid w:val="00CC54E9"/>
    <w:rsid w:val="00CC5554"/>
    <w:rsid w:val="00CC569C"/>
    <w:rsid w:val="00CC56D9"/>
    <w:rsid w:val="00CC56F6"/>
    <w:rsid w:val="00CC5859"/>
    <w:rsid w:val="00CC5962"/>
    <w:rsid w:val="00CC59A9"/>
    <w:rsid w:val="00CC5BA8"/>
    <w:rsid w:val="00CC5F99"/>
    <w:rsid w:val="00CC6097"/>
    <w:rsid w:val="00CC62DC"/>
    <w:rsid w:val="00CC6350"/>
    <w:rsid w:val="00CC65D2"/>
    <w:rsid w:val="00CC68AB"/>
    <w:rsid w:val="00CC6A2D"/>
    <w:rsid w:val="00CC6C1E"/>
    <w:rsid w:val="00CC6FAC"/>
    <w:rsid w:val="00CC7166"/>
    <w:rsid w:val="00CC719F"/>
    <w:rsid w:val="00CC7219"/>
    <w:rsid w:val="00CC74D3"/>
    <w:rsid w:val="00CC7DB6"/>
    <w:rsid w:val="00CC7DBA"/>
    <w:rsid w:val="00CC7E3E"/>
    <w:rsid w:val="00CC7F4F"/>
    <w:rsid w:val="00CC7F80"/>
    <w:rsid w:val="00CD00FD"/>
    <w:rsid w:val="00CD010E"/>
    <w:rsid w:val="00CD0114"/>
    <w:rsid w:val="00CD01D6"/>
    <w:rsid w:val="00CD02C7"/>
    <w:rsid w:val="00CD032D"/>
    <w:rsid w:val="00CD0647"/>
    <w:rsid w:val="00CD0895"/>
    <w:rsid w:val="00CD0B3F"/>
    <w:rsid w:val="00CD0BC9"/>
    <w:rsid w:val="00CD0C58"/>
    <w:rsid w:val="00CD0DDB"/>
    <w:rsid w:val="00CD0E86"/>
    <w:rsid w:val="00CD0F42"/>
    <w:rsid w:val="00CD102A"/>
    <w:rsid w:val="00CD1173"/>
    <w:rsid w:val="00CD1318"/>
    <w:rsid w:val="00CD1325"/>
    <w:rsid w:val="00CD144F"/>
    <w:rsid w:val="00CD14D6"/>
    <w:rsid w:val="00CD169C"/>
    <w:rsid w:val="00CD1756"/>
    <w:rsid w:val="00CD177B"/>
    <w:rsid w:val="00CD196E"/>
    <w:rsid w:val="00CD19D2"/>
    <w:rsid w:val="00CD19E1"/>
    <w:rsid w:val="00CD19E3"/>
    <w:rsid w:val="00CD1A57"/>
    <w:rsid w:val="00CD1AD5"/>
    <w:rsid w:val="00CD1B56"/>
    <w:rsid w:val="00CD1C53"/>
    <w:rsid w:val="00CD1D52"/>
    <w:rsid w:val="00CD1E72"/>
    <w:rsid w:val="00CD1EA9"/>
    <w:rsid w:val="00CD1F4F"/>
    <w:rsid w:val="00CD1F87"/>
    <w:rsid w:val="00CD247B"/>
    <w:rsid w:val="00CD297F"/>
    <w:rsid w:val="00CD29B6"/>
    <w:rsid w:val="00CD2A73"/>
    <w:rsid w:val="00CD2C1C"/>
    <w:rsid w:val="00CD2CE7"/>
    <w:rsid w:val="00CD2E4D"/>
    <w:rsid w:val="00CD2F75"/>
    <w:rsid w:val="00CD3027"/>
    <w:rsid w:val="00CD3538"/>
    <w:rsid w:val="00CD35BE"/>
    <w:rsid w:val="00CD3916"/>
    <w:rsid w:val="00CD3A2A"/>
    <w:rsid w:val="00CD3A99"/>
    <w:rsid w:val="00CD3C25"/>
    <w:rsid w:val="00CD3EE1"/>
    <w:rsid w:val="00CD3F36"/>
    <w:rsid w:val="00CD4342"/>
    <w:rsid w:val="00CD4402"/>
    <w:rsid w:val="00CD4474"/>
    <w:rsid w:val="00CD449D"/>
    <w:rsid w:val="00CD453B"/>
    <w:rsid w:val="00CD4540"/>
    <w:rsid w:val="00CD4594"/>
    <w:rsid w:val="00CD4621"/>
    <w:rsid w:val="00CD46B3"/>
    <w:rsid w:val="00CD4AB4"/>
    <w:rsid w:val="00CD4B37"/>
    <w:rsid w:val="00CD4B62"/>
    <w:rsid w:val="00CD4C44"/>
    <w:rsid w:val="00CD4C61"/>
    <w:rsid w:val="00CD4D15"/>
    <w:rsid w:val="00CD4D77"/>
    <w:rsid w:val="00CD4D90"/>
    <w:rsid w:val="00CD4E1C"/>
    <w:rsid w:val="00CD4E27"/>
    <w:rsid w:val="00CD500B"/>
    <w:rsid w:val="00CD5058"/>
    <w:rsid w:val="00CD507A"/>
    <w:rsid w:val="00CD51BC"/>
    <w:rsid w:val="00CD537F"/>
    <w:rsid w:val="00CD5423"/>
    <w:rsid w:val="00CD5486"/>
    <w:rsid w:val="00CD5604"/>
    <w:rsid w:val="00CD583F"/>
    <w:rsid w:val="00CD5842"/>
    <w:rsid w:val="00CD5849"/>
    <w:rsid w:val="00CD5A41"/>
    <w:rsid w:val="00CD5CC8"/>
    <w:rsid w:val="00CD5F27"/>
    <w:rsid w:val="00CD5F2D"/>
    <w:rsid w:val="00CD5F56"/>
    <w:rsid w:val="00CD60D0"/>
    <w:rsid w:val="00CD6140"/>
    <w:rsid w:val="00CD625B"/>
    <w:rsid w:val="00CD6327"/>
    <w:rsid w:val="00CD6420"/>
    <w:rsid w:val="00CD6462"/>
    <w:rsid w:val="00CD648D"/>
    <w:rsid w:val="00CD654D"/>
    <w:rsid w:val="00CD6A9B"/>
    <w:rsid w:val="00CD6AA0"/>
    <w:rsid w:val="00CD6ABC"/>
    <w:rsid w:val="00CD6C20"/>
    <w:rsid w:val="00CD6CEB"/>
    <w:rsid w:val="00CD6E64"/>
    <w:rsid w:val="00CD6E9F"/>
    <w:rsid w:val="00CD6F0E"/>
    <w:rsid w:val="00CD6FF7"/>
    <w:rsid w:val="00CD703B"/>
    <w:rsid w:val="00CD70A3"/>
    <w:rsid w:val="00CD70AF"/>
    <w:rsid w:val="00CD7127"/>
    <w:rsid w:val="00CD72FC"/>
    <w:rsid w:val="00CD7367"/>
    <w:rsid w:val="00CD74AC"/>
    <w:rsid w:val="00CD7637"/>
    <w:rsid w:val="00CD784A"/>
    <w:rsid w:val="00CD795C"/>
    <w:rsid w:val="00CD7995"/>
    <w:rsid w:val="00CD7AF9"/>
    <w:rsid w:val="00CD7B31"/>
    <w:rsid w:val="00CD7BC2"/>
    <w:rsid w:val="00CD7BE3"/>
    <w:rsid w:val="00CD7DA4"/>
    <w:rsid w:val="00CD7E71"/>
    <w:rsid w:val="00CD7E7A"/>
    <w:rsid w:val="00CD7F29"/>
    <w:rsid w:val="00CD7F95"/>
    <w:rsid w:val="00CE0080"/>
    <w:rsid w:val="00CE02BD"/>
    <w:rsid w:val="00CE0427"/>
    <w:rsid w:val="00CE0625"/>
    <w:rsid w:val="00CE0652"/>
    <w:rsid w:val="00CE06EA"/>
    <w:rsid w:val="00CE07CB"/>
    <w:rsid w:val="00CE0D4B"/>
    <w:rsid w:val="00CE0E16"/>
    <w:rsid w:val="00CE0E38"/>
    <w:rsid w:val="00CE0EA5"/>
    <w:rsid w:val="00CE0F36"/>
    <w:rsid w:val="00CE0F5B"/>
    <w:rsid w:val="00CE111E"/>
    <w:rsid w:val="00CE13A6"/>
    <w:rsid w:val="00CE146B"/>
    <w:rsid w:val="00CE1560"/>
    <w:rsid w:val="00CE15DA"/>
    <w:rsid w:val="00CE16C8"/>
    <w:rsid w:val="00CE16E8"/>
    <w:rsid w:val="00CE195B"/>
    <w:rsid w:val="00CE19AF"/>
    <w:rsid w:val="00CE1BE0"/>
    <w:rsid w:val="00CE1ED6"/>
    <w:rsid w:val="00CE1F09"/>
    <w:rsid w:val="00CE2092"/>
    <w:rsid w:val="00CE2287"/>
    <w:rsid w:val="00CE2395"/>
    <w:rsid w:val="00CE26C3"/>
    <w:rsid w:val="00CE28A3"/>
    <w:rsid w:val="00CE28F8"/>
    <w:rsid w:val="00CE2974"/>
    <w:rsid w:val="00CE2AFD"/>
    <w:rsid w:val="00CE2BDE"/>
    <w:rsid w:val="00CE2D8F"/>
    <w:rsid w:val="00CE2E33"/>
    <w:rsid w:val="00CE2E3C"/>
    <w:rsid w:val="00CE2EF2"/>
    <w:rsid w:val="00CE2F1F"/>
    <w:rsid w:val="00CE2F9E"/>
    <w:rsid w:val="00CE3103"/>
    <w:rsid w:val="00CE324B"/>
    <w:rsid w:val="00CE3290"/>
    <w:rsid w:val="00CE32A9"/>
    <w:rsid w:val="00CE33A8"/>
    <w:rsid w:val="00CE33CC"/>
    <w:rsid w:val="00CE374B"/>
    <w:rsid w:val="00CE3950"/>
    <w:rsid w:val="00CE395A"/>
    <w:rsid w:val="00CE3A3B"/>
    <w:rsid w:val="00CE3A3F"/>
    <w:rsid w:val="00CE3A5F"/>
    <w:rsid w:val="00CE3C62"/>
    <w:rsid w:val="00CE3EEF"/>
    <w:rsid w:val="00CE3F20"/>
    <w:rsid w:val="00CE42B9"/>
    <w:rsid w:val="00CE4319"/>
    <w:rsid w:val="00CE44BE"/>
    <w:rsid w:val="00CE4612"/>
    <w:rsid w:val="00CE4774"/>
    <w:rsid w:val="00CE47A5"/>
    <w:rsid w:val="00CE4BA4"/>
    <w:rsid w:val="00CE4EE8"/>
    <w:rsid w:val="00CE4F88"/>
    <w:rsid w:val="00CE506D"/>
    <w:rsid w:val="00CE54CB"/>
    <w:rsid w:val="00CE5549"/>
    <w:rsid w:val="00CE56E0"/>
    <w:rsid w:val="00CE56ED"/>
    <w:rsid w:val="00CE570F"/>
    <w:rsid w:val="00CE5783"/>
    <w:rsid w:val="00CE584A"/>
    <w:rsid w:val="00CE5A25"/>
    <w:rsid w:val="00CE5B2B"/>
    <w:rsid w:val="00CE5D8C"/>
    <w:rsid w:val="00CE5E1B"/>
    <w:rsid w:val="00CE5E32"/>
    <w:rsid w:val="00CE6038"/>
    <w:rsid w:val="00CE6074"/>
    <w:rsid w:val="00CE60B1"/>
    <w:rsid w:val="00CE6178"/>
    <w:rsid w:val="00CE6215"/>
    <w:rsid w:val="00CE6358"/>
    <w:rsid w:val="00CE647F"/>
    <w:rsid w:val="00CE652A"/>
    <w:rsid w:val="00CE683E"/>
    <w:rsid w:val="00CE68B9"/>
    <w:rsid w:val="00CE68BC"/>
    <w:rsid w:val="00CE6A66"/>
    <w:rsid w:val="00CE6A79"/>
    <w:rsid w:val="00CE6AA4"/>
    <w:rsid w:val="00CE6B30"/>
    <w:rsid w:val="00CE6B34"/>
    <w:rsid w:val="00CE6BE9"/>
    <w:rsid w:val="00CE6CF7"/>
    <w:rsid w:val="00CE6ECD"/>
    <w:rsid w:val="00CE6EF7"/>
    <w:rsid w:val="00CE7045"/>
    <w:rsid w:val="00CE7154"/>
    <w:rsid w:val="00CE7243"/>
    <w:rsid w:val="00CE726F"/>
    <w:rsid w:val="00CE731D"/>
    <w:rsid w:val="00CE7463"/>
    <w:rsid w:val="00CE74BD"/>
    <w:rsid w:val="00CE75C7"/>
    <w:rsid w:val="00CE75E4"/>
    <w:rsid w:val="00CE7694"/>
    <w:rsid w:val="00CE78DE"/>
    <w:rsid w:val="00CE798E"/>
    <w:rsid w:val="00CE7A22"/>
    <w:rsid w:val="00CE7A4E"/>
    <w:rsid w:val="00CE7C9E"/>
    <w:rsid w:val="00CE7D29"/>
    <w:rsid w:val="00CE7DAA"/>
    <w:rsid w:val="00CE7E94"/>
    <w:rsid w:val="00CF004F"/>
    <w:rsid w:val="00CF00BD"/>
    <w:rsid w:val="00CF03AB"/>
    <w:rsid w:val="00CF03AF"/>
    <w:rsid w:val="00CF03BC"/>
    <w:rsid w:val="00CF04A8"/>
    <w:rsid w:val="00CF0560"/>
    <w:rsid w:val="00CF0661"/>
    <w:rsid w:val="00CF071E"/>
    <w:rsid w:val="00CF077B"/>
    <w:rsid w:val="00CF07E8"/>
    <w:rsid w:val="00CF07FD"/>
    <w:rsid w:val="00CF0911"/>
    <w:rsid w:val="00CF0B97"/>
    <w:rsid w:val="00CF0E7A"/>
    <w:rsid w:val="00CF0EDF"/>
    <w:rsid w:val="00CF0F42"/>
    <w:rsid w:val="00CF1007"/>
    <w:rsid w:val="00CF1118"/>
    <w:rsid w:val="00CF11CD"/>
    <w:rsid w:val="00CF12FF"/>
    <w:rsid w:val="00CF14E4"/>
    <w:rsid w:val="00CF15F3"/>
    <w:rsid w:val="00CF1627"/>
    <w:rsid w:val="00CF1639"/>
    <w:rsid w:val="00CF166F"/>
    <w:rsid w:val="00CF173B"/>
    <w:rsid w:val="00CF1752"/>
    <w:rsid w:val="00CF17D7"/>
    <w:rsid w:val="00CF1837"/>
    <w:rsid w:val="00CF1985"/>
    <w:rsid w:val="00CF1A80"/>
    <w:rsid w:val="00CF1AB0"/>
    <w:rsid w:val="00CF1B23"/>
    <w:rsid w:val="00CF1C11"/>
    <w:rsid w:val="00CF1D5D"/>
    <w:rsid w:val="00CF1EA3"/>
    <w:rsid w:val="00CF1FAA"/>
    <w:rsid w:val="00CF2006"/>
    <w:rsid w:val="00CF22A5"/>
    <w:rsid w:val="00CF22C9"/>
    <w:rsid w:val="00CF237D"/>
    <w:rsid w:val="00CF239A"/>
    <w:rsid w:val="00CF249F"/>
    <w:rsid w:val="00CF2578"/>
    <w:rsid w:val="00CF259C"/>
    <w:rsid w:val="00CF2612"/>
    <w:rsid w:val="00CF26F2"/>
    <w:rsid w:val="00CF2755"/>
    <w:rsid w:val="00CF290E"/>
    <w:rsid w:val="00CF2C17"/>
    <w:rsid w:val="00CF2F15"/>
    <w:rsid w:val="00CF2F60"/>
    <w:rsid w:val="00CF2F9C"/>
    <w:rsid w:val="00CF2FE4"/>
    <w:rsid w:val="00CF30BE"/>
    <w:rsid w:val="00CF30D7"/>
    <w:rsid w:val="00CF3168"/>
    <w:rsid w:val="00CF331E"/>
    <w:rsid w:val="00CF355E"/>
    <w:rsid w:val="00CF367D"/>
    <w:rsid w:val="00CF38D2"/>
    <w:rsid w:val="00CF38D4"/>
    <w:rsid w:val="00CF3A57"/>
    <w:rsid w:val="00CF3BF6"/>
    <w:rsid w:val="00CF3E86"/>
    <w:rsid w:val="00CF3F6E"/>
    <w:rsid w:val="00CF3FA9"/>
    <w:rsid w:val="00CF425E"/>
    <w:rsid w:val="00CF42AF"/>
    <w:rsid w:val="00CF4544"/>
    <w:rsid w:val="00CF46C3"/>
    <w:rsid w:val="00CF476E"/>
    <w:rsid w:val="00CF4773"/>
    <w:rsid w:val="00CF4828"/>
    <w:rsid w:val="00CF4962"/>
    <w:rsid w:val="00CF4A9B"/>
    <w:rsid w:val="00CF4B1F"/>
    <w:rsid w:val="00CF4B22"/>
    <w:rsid w:val="00CF4BA4"/>
    <w:rsid w:val="00CF4BF3"/>
    <w:rsid w:val="00CF4CB1"/>
    <w:rsid w:val="00CF4D33"/>
    <w:rsid w:val="00CF4D76"/>
    <w:rsid w:val="00CF4D9E"/>
    <w:rsid w:val="00CF4EBA"/>
    <w:rsid w:val="00CF4F0C"/>
    <w:rsid w:val="00CF4F53"/>
    <w:rsid w:val="00CF53E3"/>
    <w:rsid w:val="00CF5415"/>
    <w:rsid w:val="00CF548F"/>
    <w:rsid w:val="00CF55A8"/>
    <w:rsid w:val="00CF5736"/>
    <w:rsid w:val="00CF57E7"/>
    <w:rsid w:val="00CF58E2"/>
    <w:rsid w:val="00CF5981"/>
    <w:rsid w:val="00CF59C4"/>
    <w:rsid w:val="00CF5E63"/>
    <w:rsid w:val="00CF5F37"/>
    <w:rsid w:val="00CF5F43"/>
    <w:rsid w:val="00CF61F3"/>
    <w:rsid w:val="00CF629B"/>
    <w:rsid w:val="00CF6461"/>
    <w:rsid w:val="00CF64FC"/>
    <w:rsid w:val="00CF65C8"/>
    <w:rsid w:val="00CF668B"/>
    <w:rsid w:val="00CF67FD"/>
    <w:rsid w:val="00CF6903"/>
    <w:rsid w:val="00CF6993"/>
    <w:rsid w:val="00CF6A59"/>
    <w:rsid w:val="00CF6B0B"/>
    <w:rsid w:val="00CF6BD2"/>
    <w:rsid w:val="00CF6CF3"/>
    <w:rsid w:val="00CF6D8A"/>
    <w:rsid w:val="00CF6DFE"/>
    <w:rsid w:val="00CF7143"/>
    <w:rsid w:val="00CF71D8"/>
    <w:rsid w:val="00CF71F5"/>
    <w:rsid w:val="00CF720E"/>
    <w:rsid w:val="00CF724E"/>
    <w:rsid w:val="00CF72A0"/>
    <w:rsid w:val="00CF7516"/>
    <w:rsid w:val="00CF7805"/>
    <w:rsid w:val="00CF79B5"/>
    <w:rsid w:val="00CF7B8B"/>
    <w:rsid w:val="00CF7E05"/>
    <w:rsid w:val="00CF7E44"/>
    <w:rsid w:val="00CF7F0D"/>
    <w:rsid w:val="00CF7FC6"/>
    <w:rsid w:val="00D00038"/>
    <w:rsid w:val="00D00109"/>
    <w:rsid w:val="00D0017C"/>
    <w:rsid w:val="00D0019E"/>
    <w:rsid w:val="00D002FA"/>
    <w:rsid w:val="00D004AF"/>
    <w:rsid w:val="00D004ED"/>
    <w:rsid w:val="00D00586"/>
    <w:rsid w:val="00D00763"/>
    <w:rsid w:val="00D007A9"/>
    <w:rsid w:val="00D009CB"/>
    <w:rsid w:val="00D009DC"/>
    <w:rsid w:val="00D00B94"/>
    <w:rsid w:val="00D00BDF"/>
    <w:rsid w:val="00D00BFD"/>
    <w:rsid w:val="00D00D38"/>
    <w:rsid w:val="00D00E26"/>
    <w:rsid w:val="00D00EC0"/>
    <w:rsid w:val="00D00FF5"/>
    <w:rsid w:val="00D01166"/>
    <w:rsid w:val="00D0123F"/>
    <w:rsid w:val="00D013CB"/>
    <w:rsid w:val="00D01525"/>
    <w:rsid w:val="00D01586"/>
    <w:rsid w:val="00D016C4"/>
    <w:rsid w:val="00D016E8"/>
    <w:rsid w:val="00D0175A"/>
    <w:rsid w:val="00D0178E"/>
    <w:rsid w:val="00D01916"/>
    <w:rsid w:val="00D019EE"/>
    <w:rsid w:val="00D019FC"/>
    <w:rsid w:val="00D01A00"/>
    <w:rsid w:val="00D01AF8"/>
    <w:rsid w:val="00D01B28"/>
    <w:rsid w:val="00D01BA3"/>
    <w:rsid w:val="00D01C92"/>
    <w:rsid w:val="00D01D91"/>
    <w:rsid w:val="00D01E07"/>
    <w:rsid w:val="00D01E17"/>
    <w:rsid w:val="00D01E38"/>
    <w:rsid w:val="00D020EA"/>
    <w:rsid w:val="00D0214F"/>
    <w:rsid w:val="00D02280"/>
    <w:rsid w:val="00D02391"/>
    <w:rsid w:val="00D0245B"/>
    <w:rsid w:val="00D02539"/>
    <w:rsid w:val="00D025F4"/>
    <w:rsid w:val="00D02719"/>
    <w:rsid w:val="00D0276A"/>
    <w:rsid w:val="00D0282E"/>
    <w:rsid w:val="00D02AB5"/>
    <w:rsid w:val="00D02B00"/>
    <w:rsid w:val="00D02B32"/>
    <w:rsid w:val="00D02BA0"/>
    <w:rsid w:val="00D02D6A"/>
    <w:rsid w:val="00D02F03"/>
    <w:rsid w:val="00D03012"/>
    <w:rsid w:val="00D0304C"/>
    <w:rsid w:val="00D03080"/>
    <w:rsid w:val="00D03132"/>
    <w:rsid w:val="00D03228"/>
    <w:rsid w:val="00D033D7"/>
    <w:rsid w:val="00D03479"/>
    <w:rsid w:val="00D03593"/>
    <w:rsid w:val="00D0361D"/>
    <w:rsid w:val="00D037B3"/>
    <w:rsid w:val="00D03855"/>
    <w:rsid w:val="00D03FE6"/>
    <w:rsid w:val="00D0416A"/>
    <w:rsid w:val="00D04252"/>
    <w:rsid w:val="00D04368"/>
    <w:rsid w:val="00D044BD"/>
    <w:rsid w:val="00D04533"/>
    <w:rsid w:val="00D04586"/>
    <w:rsid w:val="00D0464E"/>
    <w:rsid w:val="00D04722"/>
    <w:rsid w:val="00D04817"/>
    <w:rsid w:val="00D04882"/>
    <w:rsid w:val="00D0489B"/>
    <w:rsid w:val="00D048D7"/>
    <w:rsid w:val="00D0496A"/>
    <w:rsid w:val="00D04AD7"/>
    <w:rsid w:val="00D04AE7"/>
    <w:rsid w:val="00D04BE1"/>
    <w:rsid w:val="00D04CA1"/>
    <w:rsid w:val="00D04CA3"/>
    <w:rsid w:val="00D04CBE"/>
    <w:rsid w:val="00D05248"/>
    <w:rsid w:val="00D05308"/>
    <w:rsid w:val="00D0548A"/>
    <w:rsid w:val="00D054EC"/>
    <w:rsid w:val="00D0559C"/>
    <w:rsid w:val="00D05628"/>
    <w:rsid w:val="00D0565F"/>
    <w:rsid w:val="00D05743"/>
    <w:rsid w:val="00D057A9"/>
    <w:rsid w:val="00D059AF"/>
    <w:rsid w:val="00D059B0"/>
    <w:rsid w:val="00D05A36"/>
    <w:rsid w:val="00D05A4F"/>
    <w:rsid w:val="00D05C7E"/>
    <w:rsid w:val="00D05CDC"/>
    <w:rsid w:val="00D05D8F"/>
    <w:rsid w:val="00D05D94"/>
    <w:rsid w:val="00D05FB8"/>
    <w:rsid w:val="00D06171"/>
    <w:rsid w:val="00D0617C"/>
    <w:rsid w:val="00D06192"/>
    <w:rsid w:val="00D061AA"/>
    <w:rsid w:val="00D065BC"/>
    <w:rsid w:val="00D066F6"/>
    <w:rsid w:val="00D066FC"/>
    <w:rsid w:val="00D06727"/>
    <w:rsid w:val="00D06752"/>
    <w:rsid w:val="00D06C53"/>
    <w:rsid w:val="00D06C7F"/>
    <w:rsid w:val="00D06DAE"/>
    <w:rsid w:val="00D06EEF"/>
    <w:rsid w:val="00D07476"/>
    <w:rsid w:val="00D075A3"/>
    <w:rsid w:val="00D07698"/>
    <w:rsid w:val="00D077A2"/>
    <w:rsid w:val="00D07964"/>
    <w:rsid w:val="00D079A6"/>
    <w:rsid w:val="00D079EF"/>
    <w:rsid w:val="00D07C9A"/>
    <w:rsid w:val="00D07D94"/>
    <w:rsid w:val="00D07DAE"/>
    <w:rsid w:val="00D07E75"/>
    <w:rsid w:val="00D07F75"/>
    <w:rsid w:val="00D07F87"/>
    <w:rsid w:val="00D10063"/>
    <w:rsid w:val="00D10101"/>
    <w:rsid w:val="00D101BC"/>
    <w:rsid w:val="00D102B7"/>
    <w:rsid w:val="00D10322"/>
    <w:rsid w:val="00D1043D"/>
    <w:rsid w:val="00D10444"/>
    <w:rsid w:val="00D1045D"/>
    <w:rsid w:val="00D105BE"/>
    <w:rsid w:val="00D10664"/>
    <w:rsid w:val="00D106D4"/>
    <w:rsid w:val="00D107EA"/>
    <w:rsid w:val="00D1083C"/>
    <w:rsid w:val="00D1086C"/>
    <w:rsid w:val="00D108A8"/>
    <w:rsid w:val="00D10951"/>
    <w:rsid w:val="00D10B4E"/>
    <w:rsid w:val="00D10F0F"/>
    <w:rsid w:val="00D10F44"/>
    <w:rsid w:val="00D110B4"/>
    <w:rsid w:val="00D115B2"/>
    <w:rsid w:val="00D1163D"/>
    <w:rsid w:val="00D1170B"/>
    <w:rsid w:val="00D11797"/>
    <w:rsid w:val="00D11A06"/>
    <w:rsid w:val="00D11B00"/>
    <w:rsid w:val="00D11B9E"/>
    <w:rsid w:val="00D11DB5"/>
    <w:rsid w:val="00D11F32"/>
    <w:rsid w:val="00D11F59"/>
    <w:rsid w:val="00D11FF7"/>
    <w:rsid w:val="00D12045"/>
    <w:rsid w:val="00D12206"/>
    <w:rsid w:val="00D1236F"/>
    <w:rsid w:val="00D123B9"/>
    <w:rsid w:val="00D124DF"/>
    <w:rsid w:val="00D12549"/>
    <w:rsid w:val="00D1264B"/>
    <w:rsid w:val="00D12794"/>
    <w:rsid w:val="00D12844"/>
    <w:rsid w:val="00D129CD"/>
    <w:rsid w:val="00D12D31"/>
    <w:rsid w:val="00D12D87"/>
    <w:rsid w:val="00D12F6C"/>
    <w:rsid w:val="00D13169"/>
    <w:rsid w:val="00D131BB"/>
    <w:rsid w:val="00D13325"/>
    <w:rsid w:val="00D13368"/>
    <w:rsid w:val="00D133DF"/>
    <w:rsid w:val="00D13521"/>
    <w:rsid w:val="00D13744"/>
    <w:rsid w:val="00D139A3"/>
    <w:rsid w:val="00D139DE"/>
    <w:rsid w:val="00D13A35"/>
    <w:rsid w:val="00D13C38"/>
    <w:rsid w:val="00D13ECF"/>
    <w:rsid w:val="00D13F7F"/>
    <w:rsid w:val="00D14002"/>
    <w:rsid w:val="00D1404B"/>
    <w:rsid w:val="00D1418F"/>
    <w:rsid w:val="00D142B8"/>
    <w:rsid w:val="00D14551"/>
    <w:rsid w:val="00D145DD"/>
    <w:rsid w:val="00D148B5"/>
    <w:rsid w:val="00D14904"/>
    <w:rsid w:val="00D14A01"/>
    <w:rsid w:val="00D14A0F"/>
    <w:rsid w:val="00D14CF8"/>
    <w:rsid w:val="00D14CFB"/>
    <w:rsid w:val="00D14D74"/>
    <w:rsid w:val="00D14DCC"/>
    <w:rsid w:val="00D150DF"/>
    <w:rsid w:val="00D150F8"/>
    <w:rsid w:val="00D15163"/>
    <w:rsid w:val="00D151B8"/>
    <w:rsid w:val="00D15536"/>
    <w:rsid w:val="00D1565B"/>
    <w:rsid w:val="00D1566D"/>
    <w:rsid w:val="00D157C7"/>
    <w:rsid w:val="00D1580A"/>
    <w:rsid w:val="00D15847"/>
    <w:rsid w:val="00D158C6"/>
    <w:rsid w:val="00D1596E"/>
    <w:rsid w:val="00D15BB4"/>
    <w:rsid w:val="00D15BD4"/>
    <w:rsid w:val="00D15D67"/>
    <w:rsid w:val="00D15D84"/>
    <w:rsid w:val="00D15EB1"/>
    <w:rsid w:val="00D15F7F"/>
    <w:rsid w:val="00D16102"/>
    <w:rsid w:val="00D16142"/>
    <w:rsid w:val="00D16145"/>
    <w:rsid w:val="00D1617F"/>
    <w:rsid w:val="00D16478"/>
    <w:rsid w:val="00D164C6"/>
    <w:rsid w:val="00D165A3"/>
    <w:rsid w:val="00D1666D"/>
    <w:rsid w:val="00D16680"/>
    <w:rsid w:val="00D1678F"/>
    <w:rsid w:val="00D16931"/>
    <w:rsid w:val="00D16B4C"/>
    <w:rsid w:val="00D16C49"/>
    <w:rsid w:val="00D16D5D"/>
    <w:rsid w:val="00D16E94"/>
    <w:rsid w:val="00D16F3D"/>
    <w:rsid w:val="00D16F5F"/>
    <w:rsid w:val="00D17141"/>
    <w:rsid w:val="00D17445"/>
    <w:rsid w:val="00D17606"/>
    <w:rsid w:val="00D17670"/>
    <w:rsid w:val="00D17786"/>
    <w:rsid w:val="00D177D4"/>
    <w:rsid w:val="00D17863"/>
    <w:rsid w:val="00D17964"/>
    <w:rsid w:val="00D17B66"/>
    <w:rsid w:val="00D17C45"/>
    <w:rsid w:val="00D17DCB"/>
    <w:rsid w:val="00D17EDA"/>
    <w:rsid w:val="00D2006B"/>
    <w:rsid w:val="00D20189"/>
    <w:rsid w:val="00D2023E"/>
    <w:rsid w:val="00D203A8"/>
    <w:rsid w:val="00D2060D"/>
    <w:rsid w:val="00D20610"/>
    <w:rsid w:val="00D2065B"/>
    <w:rsid w:val="00D20768"/>
    <w:rsid w:val="00D20869"/>
    <w:rsid w:val="00D2098D"/>
    <w:rsid w:val="00D209BD"/>
    <w:rsid w:val="00D20A76"/>
    <w:rsid w:val="00D20A7C"/>
    <w:rsid w:val="00D20B17"/>
    <w:rsid w:val="00D20C90"/>
    <w:rsid w:val="00D20E43"/>
    <w:rsid w:val="00D20ECF"/>
    <w:rsid w:val="00D20F2F"/>
    <w:rsid w:val="00D2107E"/>
    <w:rsid w:val="00D21177"/>
    <w:rsid w:val="00D21604"/>
    <w:rsid w:val="00D21871"/>
    <w:rsid w:val="00D21A2A"/>
    <w:rsid w:val="00D21D58"/>
    <w:rsid w:val="00D21D74"/>
    <w:rsid w:val="00D21DDC"/>
    <w:rsid w:val="00D21F43"/>
    <w:rsid w:val="00D21FD6"/>
    <w:rsid w:val="00D22068"/>
    <w:rsid w:val="00D2224F"/>
    <w:rsid w:val="00D223B0"/>
    <w:rsid w:val="00D22464"/>
    <w:rsid w:val="00D225FF"/>
    <w:rsid w:val="00D22750"/>
    <w:rsid w:val="00D2278B"/>
    <w:rsid w:val="00D22795"/>
    <w:rsid w:val="00D2279A"/>
    <w:rsid w:val="00D227B8"/>
    <w:rsid w:val="00D22837"/>
    <w:rsid w:val="00D22A11"/>
    <w:rsid w:val="00D22A94"/>
    <w:rsid w:val="00D22A9F"/>
    <w:rsid w:val="00D22C0D"/>
    <w:rsid w:val="00D22D11"/>
    <w:rsid w:val="00D22D40"/>
    <w:rsid w:val="00D22EC4"/>
    <w:rsid w:val="00D22F09"/>
    <w:rsid w:val="00D22FF7"/>
    <w:rsid w:val="00D2322B"/>
    <w:rsid w:val="00D23270"/>
    <w:rsid w:val="00D23363"/>
    <w:rsid w:val="00D233FC"/>
    <w:rsid w:val="00D23436"/>
    <w:rsid w:val="00D234F9"/>
    <w:rsid w:val="00D2354B"/>
    <w:rsid w:val="00D23714"/>
    <w:rsid w:val="00D23741"/>
    <w:rsid w:val="00D237B3"/>
    <w:rsid w:val="00D23804"/>
    <w:rsid w:val="00D2389B"/>
    <w:rsid w:val="00D238F6"/>
    <w:rsid w:val="00D23A74"/>
    <w:rsid w:val="00D23A7D"/>
    <w:rsid w:val="00D23F00"/>
    <w:rsid w:val="00D24131"/>
    <w:rsid w:val="00D241B2"/>
    <w:rsid w:val="00D241DB"/>
    <w:rsid w:val="00D2434E"/>
    <w:rsid w:val="00D24355"/>
    <w:rsid w:val="00D243A2"/>
    <w:rsid w:val="00D24588"/>
    <w:rsid w:val="00D246CF"/>
    <w:rsid w:val="00D247BF"/>
    <w:rsid w:val="00D2483C"/>
    <w:rsid w:val="00D248C0"/>
    <w:rsid w:val="00D24996"/>
    <w:rsid w:val="00D24B25"/>
    <w:rsid w:val="00D24B42"/>
    <w:rsid w:val="00D24B92"/>
    <w:rsid w:val="00D24F20"/>
    <w:rsid w:val="00D24F4F"/>
    <w:rsid w:val="00D24F70"/>
    <w:rsid w:val="00D25042"/>
    <w:rsid w:val="00D25630"/>
    <w:rsid w:val="00D25659"/>
    <w:rsid w:val="00D2573C"/>
    <w:rsid w:val="00D25852"/>
    <w:rsid w:val="00D259E3"/>
    <w:rsid w:val="00D25D34"/>
    <w:rsid w:val="00D25DE9"/>
    <w:rsid w:val="00D25E27"/>
    <w:rsid w:val="00D261D5"/>
    <w:rsid w:val="00D26303"/>
    <w:rsid w:val="00D26503"/>
    <w:rsid w:val="00D26627"/>
    <w:rsid w:val="00D2662F"/>
    <w:rsid w:val="00D267DB"/>
    <w:rsid w:val="00D2699E"/>
    <w:rsid w:val="00D269D7"/>
    <w:rsid w:val="00D26AEC"/>
    <w:rsid w:val="00D26C6A"/>
    <w:rsid w:val="00D26D07"/>
    <w:rsid w:val="00D26D20"/>
    <w:rsid w:val="00D26D2E"/>
    <w:rsid w:val="00D26D78"/>
    <w:rsid w:val="00D26DB6"/>
    <w:rsid w:val="00D27031"/>
    <w:rsid w:val="00D27046"/>
    <w:rsid w:val="00D270E5"/>
    <w:rsid w:val="00D27136"/>
    <w:rsid w:val="00D271CC"/>
    <w:rsid w:val="00D272D3"/>
    <w:rsid w:val="00D27323"/>
    <w:rsid w:val="00D2734A"/>
    <w:rsid w:val="00D2735F"/>
    <w:rsid w:val="00D273D7"/>
    <w:rsid w:val="00D27406"/>
    <w:rsid w:val="00D27468"/>
    <w:rsid w:val="00D274BB"/>
    <w:rsid w:val="00D27620"/>
    <w:rsid w:val="00D27649"/>
    <w:rsid w:val="00D27652"/>
    <w:rsid w:val="00D276F2"/>
    <w:rsid w:val="00D27717"/>
    <w:rsid w:val="00D2775A"/>
    <w:rsid w:val="00D278E9"/>
    <w:rsid w:val="00D27943"/>
    <w:rsid w:val="00D27B24"/>
    <w:rsid w:val="00D27C9E"/>
    <w:rsid w:val="00D301CC"/>
    <w:rsid w:val="00D3020B"/>
    <w:rsid w:val="00D3032D"/>
    <w:rsid w:val="00D30339"/>
    <w:rsid w:val="00D30430"/>
    <w:rsid w:val="00D3057E"/>
    <w:rsid w:val="00D307F7"/>
    <w:rsid w:val="00D30963"/>
    <w:rsid w:val="00D30AFC"/>
    <w:rsid w:val="00D30B93"/>
    <w:rsid w:val="00D30E7D"/>
    <w:rsid w:val="00D310F6"/>
    <w:rsid w:val="00D3118B"/>
    <w:rsid w:val="00D313B6"/>
    <w:rsid w:val="00D313CA"/>
    <w:rsid w:val="00D313D7"/>
    <w:rsid w:val="00D31718"/>
    <w:rsid w:val="00D31764"/>
    <w:rsid w:val="00D31875"/>
    <w:rsid w:val="00D31914"/>
    <w:rsid w:val="00D31A70"/>
    <w:rsid w:val="00D31AD4"/>
    <w:rsid w:val="00D31ADD"/>
    <w:rsid w:val="00D31B68"/>
    <w:rsid w:val="00D31C90"/>
    <w:rsid w:val="00D31F11"/>
    <w:rsid w:val="00D31F22"/>
    <w:rsid w:val="00D31F2C"/>
    <w:rsid w:val="00D31F62"/>
    <w:rsid w:val="00D320A7"/>
    <w:rsid w:val="00D32171"/>
    <w:rsid w:val="00D32288"/>
    <w:rsid w:val="00D3232E"/>
    <w:rsid w:val="00D324E9"/>
    <w:rsid w:val="00D3254B"/>
    <w:rsid w:val="00D32624"/>
    <w:rsid w:val="00D3263C"/>
    <w:rsid w:val="00D32646"/>
    <w:rsid w:val="00D3267E"/>
    <w:rsid w:val="00D32836"/>
    <w:rsid w:val="00D32975"/>
    <w:rsid w:val="00D329CD"/>
    <w:rsid w:val="00D329E8"/>
    <w:rsid w:val="00D32B84"/>
    <w:rsid w:val="00D32C05"/>
    <w:rsid w:val="00D32CA7"/>
    <w:rsid w:val="00D32E54"/>
    <w:rsid w:val="00D32EC9"/>
    <w:rsid w:val="00D33210"/>
    <w:rsid w:val="00D33374"/>
    <w:rsid w:val="00D33392"/>
    <w:rsid w:val="00D333C7"/>
    <w:rsid w:val="00D333F1"/>
    <w:rsid w:val="00D334CA"/>
    <w:rsid w:val="00D334E7"/>
    <w:rsid w:val="00D334EB"/>
    <w:rsid w:val="00D3350B"/>
    <w:rsid w:val="00D33624"/>
    <w:rsid w:val="00D33759"/>
    <w:rsid w:val="00D3383F"/>
    <w:rsid w:val="00D338A1"/>
    <w:rsid w:val="00D338AB"/>
    <w:rsid w:val="00D3390C"/>
    <w:rsid w:val="00D33B30"/>
    <w:rsid w:val="00D33B66"/>
    <w:rsid w:val="00D33D8E"/>
    <w:rsid w:val="00D33E0F"/>
    <w:rsid w:val="00D33F3A"/>
    <w:rsid w:val="00D33F4D"/>
    <w:rsid w:val="00D341AB"/>
    <w:rsid w:val="00D342A6"/>
    <w:rsid w:val="00D34327"/>
    <w:rsid w:val="00D34382"/>
    <w:rsid w:val="00D3445F"/>
    <w:rsid w:val="00D3447C"/>
    <w:rsid w:val="00D34659"/>
    <w:rsid w:val="00D3469E"/>
    <w:rsid w:val="00D34871"/>
    <w:rsid w:val="00D34910"/>
    <w:rsid w:val="00D34941"/>
    <w:rsid w:val="00D34948"/>
    <w:rsid w:val="00D349B4"/>
    <w:rsid w:val="00D34A1B"/>
    <w:rsid w:val="00D34CC8"/>
    <w:rsid w:val="00D34FB9"/>
    <w:rsid w:val="00D35122"/>
    <w:rsid w:val="00D351C4"/>
    <w:rsid w:val="00D351D8"/>
    <w:rsid w:val="00D35235"/>
    <w:rsid w:val="00D3528B"/>
    <w:rsid w:val="00D3532B"/>
    <w:rsid w:val="00D355C4"/>
    <w:rsid w:val="00D35742"/>
    <w:rsid w:val="00D35764"/>
    <w:rsid w:val="00D358DF"/>
    <w:rsid w:val="00D35921"/>
    <w:rsid w:val="00D35938"/>
    <w:rsid w:val="00D35AE5"/>
    <w:rsid w:val="00D35B3D"/>
    <w:rsid w:val="00D35C46"/>
    <w:rsid w:val="00D35C5E"/>
    <w:rsid w:val="00D35C73"/>
    <w:rsid w:val="00D35DA9"/>
    <w:rsid w:val="00D35DC1"/>
    <w:rsid w:val="00D35E33"/>
    <w:rsid w:val="00D35E9A"/>
    <w:rsid w:val="00D36062"/>
    <w:rsid w:val="00D361CE"/>
    <w:rsid w:val="00D361F8"/>
    <w:rsid w:val="00D363F9"/>
    <w:rsid w:val="00D3643B"/>
    <w:rsid w:val="00D36677"/>
    <w:rsid w:val="00D367D9"/>
    <w:rsid w:val="00D36802"/>
    <w:rsid w:val="00D36865"/>
    <w:rsid w:val="00D368A3"/>
    <w:rsid w:val="00D36A2E"/>
    <w:rsid w:val="00D36B12"/>
    <w:rsid w:val="00D36B4D"/>
    <w:rsid w:val="00D36B78"/>
    <w:rsid w:val="00D36BC1"/>
    <w:rsid w:val="00D36ECC"/>
    <w:rsid w:val="00D36EF3"/>
    <w:rsid w:val="00D37140"/>
    <w:rsid w:val="00D3728C"/>
    <w:rsid w:val="00D37356"/>
    <w:rsid w:val="00D37390"/>
    <w:rsid w:val="00D373AC"/>
    <w:rsid w:val="00D373D1"/>
    <w:rsid w:val="00D373EA"/>
    <w:rsid w:val="00D37413"/>
    <w:rsid w:val="00D37470"/>
    <w:rsid w:val="00D374B6"/>
    <w:rsid w:val="00D375C9"/>
    <w:rsid w:val="00D37723"/>
    <w:rsid w:val="00D378F8"/>
    <w:rsid w:val="00D37968"/>
    <w:rsid w:val="00D37B1A"/>
    <w:rsid w:val="00D37BA0"/>
    <w:rsid w:val="00D37CC9"/>
    <w:rsid w:val="00D37D78"/>
    <w:rsid w:val="00D37DE5"/>
    <w:rsid w:val="00D37ED3"/>
    <w:rsid w:val="00D37F99"/>
    <w:rsid w:val="00D40192"/>
    <w:rsid w:val="00D402CE"/>
    <w:rsid w:val="00D40396"/>
    <w:rsid w:val="00D40468"/>
    <w:rsid w:val="00D404FA"/>
    <w:rsid w:val="00D405A3"/>
    <w:rsid w:val="00D405D4"/>
    <w:rsid w:val="00D405FB"/>
    <w:rsid w:val="00D4064F"/>
    <w:rsid w:val="00D407A4"/>
    <w:rsid w:val="00D407A7"/>
    <w:rsid w:val="00D40995"/>
    <w:rsid w:val="00D40B48"/>
    <w:rsid w:val="00D40C87"/>
    <w:rsid w:val="00D40D58"/>
    <w:rsid w:val="00D40DF9"/>
    <w:rsid w:val="00D4127B"/>
    <w:rsid w:val="00D41361"/>
    <w:rsid w:val="00D4139B"/>
    <w:rsid w:val="00D41497"/>
    <w:rsid w:val="00D41608"/>
    <w:rsid w:val="00D41A0E"/>
    <w:rsid w:val="00D41A7F"/>
    <w:rsid w:val="00D41C1D"/>
    <w:rsid w:val="00D41C8B"/>
    <w:rsid w:val="00D41D20"/>
    <w:rsid w:val="00D41DBC"/>
    <w:rsid w:val="00D41F69"/>
    <w:rsid w:val="00D4201E"/>
    <w:rsid w:val="00D4214E"/>
    <w:rsid w:val="00D4226F"/>
    <w:rsid w:val="00D42373"/>
    <w:rsid w:val="00D425E5"/>
    <w:rsid w:val="00D426EC"/>
    <w:rsid w:val="00D427FD"/>
    <w:rsid w:val="00D42834"/>
    <w:rsid w:val="00D4284B"/>
    <w:rsid w:val="00D42A8B"/>
    <w:rsid w:val="00D42BD6"/>
    <w:rsid w:val="00D42BFB"/>
    <w:rsid w:val="00D42C7A"/>
    <w:rsid w:val="00D42D0A"/>
    <w:rsid w:val="00D42E63"/>
    <w:rsid w:val="00D43118"/>
    <w:rsid w:val="00D4327C"/>
    <w:rsid w:val="00D43414"/>
    <w:rsid w:val="00D43416"/>
    <w:rsid w:val="00D43510"/>
    <w:rsid w:val="00D43736"/>
    <w:rsid w:val="00D438A2"/>
    <w:rsid w:val="00D438BB"/>
    <w:rsid w:val="00D43990"/>
    <w:rsid w:val="00D43996"/>
    <w:rsid w:val="00D439C4"/>
    <w:rsid w:val="00D439DA"/>
    <w:rsid w:val="00D43AB3"/>
    <w:rsid w:val="00D43C64"/>
    <w:rsid w:val="00D43CAE"/>
    <w:rsid w:val="00D43DC6"/>
    <w:rsid w:val="00D43E6C"/>
    <w:rsid w:val="00D43E7C"/>
    <w:rsid w:val="00D43F21"/>
    <w:rsid w:val="00D43F2F"/>
    <w:rsid w:val="00D44116"/>
    <w:rsid w:val="00D44165"/>
    <w:rsid w:val="00D441C9"/>
    <w:rsid w:val="00D441DB"/>
    <w:rsid w:val="00D4429D"/>
    <w:rsid w:val="00D44308"/>
    <w:rsid w:val="00D44349"/>
    <w:rsid w:val="00D443FD"/>
    <w:rsid w:val="00D444E2"/>
    <w:rsid w:val="00D4466B"/>
    <w:rsid w:val="00D446A5"/>
    <w:rsid w:val="00D447B2"/>
    <w:rsid w:val="00D448B8"/>
    <w:rsid w:val="00D449C5"/>
    <w:rsid w:val="00D44A18"/>
    <w:rsid w:val="00D44A9C"/>
    <w:rsid w:val="00D44C62"/>
    <w:rsid w:val="00D44D0D"/>
    <w:rsid w:val="00D45042"/>
    <w:rsid w:val="00D4505C"/>
    <w:rsid w:val="00D45197"/>
    <w:rsid w:val="00D45220"/>
    <w:rsid w:val="00D4532E"/>
    <w:rsid w:val="00D456CE"/>
    <w:rsid w:val="00D45704"/>
    <w:rsid w:val="00D45794"/>
    <w:rsid w:val="00D457C1"/>
    <w:rsid w:val="00D458B0"/>
    <w:rsid w:val="00D45945"/>
    <w:rsid w:val="00D459B9"/>
    <w:rsid w:val="00D45A5F"/>
    <w:rsid w:val="00D45B15"/>
    <w:rsid w:val="00D45B62"/>
    <w:rsid w:val="00D45B80"/>
    <w:rsid w:val="00D45D50"/>
    <w:rsid w:val="00D45DCC"/>
    <w:rsid w:val="00D460E4"/>
    <w:rsid w:val="00D461D6"/>
    <w:rsid w:val="00D4620B"/>
    <w:rsid w:val="00D4633E"/>
    <w:rsid w:val="00D464F9"/>
    <w:rsid w:val="00D4674F"/>
    <w:rsid w:val="00D467B5"/>
    <w:rsid w:val="00D469B2"/>
    <w:rsid w:val="00D46BE4"/>
    <w:rsid w:val="00D46DC0"/>
    <w:rsid w:val="00D4706F"/>
    <w:rsid w:val="00D47100"/>
    <w:rsid w:val="00D4722B"/>
    <w:rsid w:val="00D472C9"/>
    <w:rsid w:val="00D4730F"/>
    <w:rsid w:val="00D47598"/>
    <w:rsid w:val="00D475E3"/>
    <w:rsid w:val="00D4760A"/>
    <w:rsid w:val="00D47611"/>
    <w:rsid w:val="00D4769A"/>
    <w:rsid w:val="00D478FF"/>
    <w:rsid w:val="00D47C9E"/>
    <w:rsid w:val="00D47D0D"/>
    <w:rsid w:val="00D47D5F"/>
    <w:rsid w:val="00D47E24"/>
    <w:rsid w:val="00D5040F"/>
    <w:rsid w:val="00D5091C"/>
    <w:rsid w:val="00D509B8"/>
    <w:rsid w:val="00D50B6F"/>
    <w:rsid w:val="00D50D65"/>
    <w:rsid w:val="00D50EA0"/>
    <w:rsid w:val="00D50F22"/>
    <w:rsid w:val="00D50FE5"/>
    <w:rsid w:val="00D50FFB"/>
    <w:rsid w:val="00D5100B"/>
    <w:rsid w:val="00D510A0"/>
    <w:rsid w:val="00D51372"/>
    <w:rsid w:val="00D51485"/>
    <w:rsid w:val="00D5161B"/>
    <w:rsid w:val="00D51642"/>
    <w:rsid w:val="00D51663"/>
    <w:rsid w:val="00D51677"/>
    <w:rsid w:val="00D516CA"/>
    <w:rsid w:val="00D517CA"/>
    <w:rsid w:val="00D517E1"/>
    <w:rsid w:val="00D517EA"/>
    <w:rsid w:val="00D5180E"/>
    <w:rsid w:val="00D5183C"/>
    <w:rsid w:val="00D51859"/>
    <w:rsid w:val="00D51877"/>
    <w:rsid w:val="00D5192C"/>
    <w:rsid w:val="00D51956"/>
    <w:rsid w:val="00D519FA"/>
    <w:rsid w:val="00D51B16"/>
    <w:rsid w:val="00D51BB5"/>
    <w:rsid w:val="00D51D3F"/>
    <w:rsid w:val="00D51D61"/>
    <w:rsid w:val="00D51DC6"/>
    <w:rsid w:val="00D51E92"/>
    <w:rsid w:val="00D51E9D"/>
    <w:rsid w:val="00D5208E"/>
    <w:rsid w:val="00D52099"/>
    <w:rsid w:val="00D5214D"/>
    <w:rsid w:val="00D521E6"/>
    <w:rsid w:val="00D522A6"/>
    <w:rsid w:val="00D522CE"/>
    <w:rsid w:val="00D52301"/>
    <w:rsid w:val="00D523B0"/>
    <w:rsid w:val="00D524A5"/>
    <w:rsid w:val="00D52518"/>
    <w:rsid w:val="00D528C8"/>
    <w:rsid w:val="00D52A27"/>
    <w:rsid w:val="00D52A4D"/>
    <w:rsid w:val="00D52AF5"/>
    <w:rsid w:val="00D52B1C"/>
    <w:rsid w:val="00D52BB0"/>
    <w:rsid w:val="00D52D2E"/>
    <w:rsid w:val="00D52E0A"/>
    <w:rsid w:val="00D52EFC"/>
    <w:rsid w:val="00D53029"/>
    <w:rsid w:val="00D5304E"/>
    <w:rsid w:val="00D53083"/>
    <w:rsid w:val="00D530CE"/>
    <w:rsid w:val="00D53178"/>
    <w:rsid w:val="00D5329D"/>
    <w:rsid w:val="00D532B6"/>
    <w:rsid w:val="00D53488"/>
    <w:rsid w:val="00D53553"/>
    <w:rsid w:val="00D53746"/>
    <w:rsid w:val="00D5378E"/>
    <w:rsid w:val="00D537E3"/>
    <w:rsid w:val="00D5381D"/>
    <w:rsid w:val="00D53A26"/>
    <w:rsid w:val="00D53B79"/>
    <w:rsid w:val="00D53BF8"/>
    <w:rsid w:val="00D53C65"/>
    <w:rsid w:val="00D53C8F"/>
    <w:rsid w:val="00D53D16"/>
    <w:rsid w:val="00D53EBB"/>
    <w:rsid w:val="00D53FF1"/>
    <w:rsid w:val="00D5402E"/>
    <w:rsid w:val="00D540F2"/>
    <w:rsid w:val="00D54152"/>
    <w:rsid w:val="00D541EA"/>
    <w:rsid w:val="00D5428D"/>
    <w:rsid w:val="00D5429E"/>
    <w:rsid w:val="00D54764"/>
    <w:rsid w:val="00D54784"/>
    <w:rsid w:val="00D547B3"/>
    <w:rsid w:val="00D548CF"/>
    <w:rsid w:val="00D5493D"/>
    <w:rsid w:val="00D54984"/>
    <w:rsid w:val="00D549F2"/>
    <w:rsid w:val="00D54B47"/>
    <w:rsid w:val="00D54C27"/>
    <w:rsid w:val="00D54D34"/>
    <w:rsid w:val="00D54E07"/>
    <w:rsid w:val="00D54E6B"/>
    <w:rsid w:val="00D54E6F"/>
    <w:rsid w:val="00D54EAE"/>
    <w:rsid w:val="00D54EB5"/>
    <w:rsid w:val="00D54EC3"/>
    <w:rsid w:val="00D55030"/>
    <w:rsid w:val="00D55237"/>
    <w:rsid w:val="00D555E2"/>
    <w:rsid w:val="00D5599A"/>
    <w:rsid w:val="00D55DD7"/>
    <w:rsid w:val="00D55DF4"/>
    <w:rsid w:val="00D55E2D"/>
    <w:rsid w:val="00D55FC7"/>
    <w:rsid w:val="00D56107"/>
    <w:rsid w:val="00D5621B"/>
    <w:rsid w:val="00D562D6"/>
    <w:rsid w:val="00D56445"/>
    <w:rsid w:val="00D56533"/>
    <w:rsid w:val="00D5667A"/>
    <w:rsid w:val="00D566B0"/>
    <w:rsid w:val="00D56850"/>
    <w:rsid w:val="00D5697E"/>
    <w:rsid w:val="00D5698A"/>
    <w:rsid w:val="00D569D5"/>
    <w:rsid w:val="00D56A47"/>
    <w:rsid w:val="00D56A8B"/>
    <w:rsid w:val="00D56AA2"/>
    <w:rsid w:val="00D56B65"/>
    <w:rsid w:val="00D56BCE"/>
    <w:rsid w:val="00D56D16"/>
    <w:rsid w:val="00D56D6E"/>
    <w:rsid w:val="00D56F2F"/>
    <w:rsid w:val="00D56F3C"/>
    <w:rsid w:val="00D56F82"/>
    <w:rsid w:val="00D5714B"/>
    <w:rsid w:val="00D572EB"/>
    <w:rsid w:val="00D57303"/>
    <w:rsid w:val="00D5732A"/>
    <w:rsid w:val="00D574C3"/>
    <w:rsid w:val="00D574C6"/>
    <w:rsid w:val="00D5750B"/>
    <w:rsid w:val="00D5754D"/>
    <w:rsid w:val="00D576F0"/>
    <w:rsid w:val="00D5787A"/>
    <w:rsid w:val="00D578D1"/>
    <w:rsid w:val="00D579CD"/>
    <w:rsid w:val="00D57A26"/>
    <w:rsid w:val="00D57AB2"/>
    <w:rsid w:val="00D57B93"/>
    <w:rsid w:val="00D57CE9"/>
    <w:rsid w:val="00D57D2E"/>
    <w:rsid w:val="00D57E29"/>
    <w:rsid w:val="00D600EF"/>
    <w:rsid w:val="00D6014F"/>
    <w:rsid w:val="00D60246"/>
    <w:rsid w:val="00D6048F"/>
    <w:rsid w:val="00D604B0"/>
    <w:rsid w:val="00D604F4"/>
    <w:rsid w:val="00D60505"/>
    <w:rsid w:val="00D605C4"/>
    <w:rsid w:val="00D605D0"/>
    <w:rsid w:val="00D60699"/>
    <w:rsid w:val="00D607BE"/>
    <w:rsid w:val="00D607D8"/>
    <w:rsid w:val="00D60909"/>
    <w:rsid w:val="00D60AE5"/>
    <w:rsid w:val="00D60BC7"/>
    <w:rsid w:val="00D60C8E"/>
    <w:rsid w:val="00D60EA9"/>
    <w:rsid w:val="00D60F9F"/>
    <w:rsid w:val="00D61076"/>
    <w:rsid w:val="00D610FF"/>
    <w:rsid w:val="00D61129"/>
    <w:rsid w:val="00D612EC"/>
    <w:rsid w:val="00D6143F"/>
    <w:rsid w:val="00D615C7"/>
    <w:rsid w:val="00D618B6"/>
    <w:rsid w:val="00D618DE"/>
    <w:rsid w:val="00D61960"/>
    <w:rsid w:val="00D61A55"/>
    <w:rsid w:val="00D61B82"/>
    <w:rsid w:val="00D61BA7"/>
    <w:rsid w:val="00D61C0D"/>
    <w:rsid w:val="00D61CE5"/>
    <w:rsid w:val="00D61D4B"/>
    <w:rsid w:val="00D61E35"/>
    <w:rsid w:val="00D61F27"/>
    <w:rsid w:val="00D61F45"/>
    <w:rsid w:val="00D62037"/>
    <w:rsid w:val="00D620A5"/>
    <w:rsid w:val="00D620E0"/>
    <w:rsid w:val="00D62140"/>
    <w:rsid w:val="00D62159"/>
    <w:rsid w:val="00D6215D"/>
    <w:rsid w:val="00D6225B"/>
    <w:rsid w:val="00D622DA"/>
    <w:rsid w:val="00D623F4"/>
    <w:rsid w:val="00D624DD"/>
    <w:rsid w:val="00D6261C"/>
    <w:rsid w:val="00D62674"/>
    <w:rsid w:val="00D627D7"/>
    <w:rsid w:val="00D6286B"/>
    <w:rsid w:val="00D62A60"/>
    <w:rsid w:val="00D62B74"/>
    <w:rsid w:val="00D62B7E"/>
    <w:rsid w:val="00D62C0F"/>
    <w:rsid w:val="00D62D5D"/>
    <w:rsid w:val="00D62F18"/>
    <w:rsid w:val="00D62F5C"/>
    <w:rsid w:val="00D6303D"/>
    <w:rsid w:val="00D63539"/>
    <w:rsid w:val="00D635B3"/>
    <w:rsid w:val="00D635C6"/>
    <w:rsid w:val="00D63709"/>
    <w:rsid w:val="00D63809"/>
    <w:rsid w:val="00D638FF"/>
    <w:rsid w:val="00D63A52"/>
    <w:rsid w:val="00D63BB9"/>
    <w:rsid w:val="00D63BCD"/>
    <w:rsid w:val="00D63D0E"/>
    <w:rsid w:val="00D63D19"/>
    <w:rsid w:val="00D63E98"/>
    <w:rsid w:val="00D64047"/>
    <w:rsid w:val="00D6405D"/>
    <w:rsid w:val="00D64168"/>
    <w:rsid w:val="00D641B5"/>
    <w:rsid w:val="00D642BD"/>
    <w:rsid w:val="00D6438C"/>
    <w:rsid w:val="00D64493"/>
    <w:rsid w:val="00D64916"/>
    <w:rsid w:val="00D6496D"/>
    <w:rsid w:val="00D64A0D"/>
    <w:rsid w:val="00D64A94"/>
    <w:rsid w:val="00D64AFD"/>
    <w:rsid w:val="00D64B21"/>
    <w:rsid w:val="00D64B3B"/>
    <w:rsid w:val="00D64B3E"/>
    <w:rsid w:val="00D64CB0"/>
    <w:rsid w:val="00D64D18"/>
    <w:rsid w:val="00D64E85"/>
    <w:rsid w:val="00D64FB1"/>
    <w:rsid w:val="00D6539E"/>
    <w:rsid w:val="00D653AF"/>
    <w:rsid w:val="00D653DC"/>
    <w:rsid w:val="00D65524"/>
    <w:rsid w:val="00D65730"/>
    <w:rsid w:val="00D6573E"/>
    <w:rsid w:val="00D657D3"/>
    <w:rsid w:val="00D65880"/>
    <w:rsid w:val="00D65905"/>
    <w:rsid w:val="00D65957"/>
    <w:rsid w:val="00D6596F"/>
    <w:rsid w:val="00D65B4E"/>
    <w:rsid w:val="00D65CB9"/>
    <w:rsid w:val="00D65F1D"/>
    <w:rsid w:val="00D6612D"/>
    <w:rsid w:val="00D66244"/>
    <w:rsid w:val="00D662E6"/>
    <w:rsid w:val="00D664FC"/>
    <w:rsid w:val="00D66668"/>
    <w:rsid w:val="00D666B5"/>
    <w:rsid w:val="00D66733"/>
    <w:rsid w:val="00D667FD"/>
    <w:rsid w:val="00D668A0"/>
    <w:rsid w:val="00D66941"/>
    <w:rsid w:val="00D669F4"/>
    <w:rsid w:val="00D66A76"/>
    <w:rsid w:val="00D66BFF"/>
    <w:rsid w:val="00D66CB2"/>
    <w:rsid w:val="00D66CCE"/>
    <w:rsid w:val="00D66D0D"/>
    <w:rsid w:val="00D66D7E"/>
    <w:rsid w:val="00D66EF0"/>
    <w:rsid w:val="00D66FD0"/>
    <w:rsid w:val="00D6700D"/>
    <w:rsid w:val="00D6705D"/>
    <w:rsid w:val="00D6716A"/>
    <w:rsid w:val="00D67261"/>
    <w:rsid w:val="00D67392"/>
    <w:rsid w:val="00D674DB"/>
    <w:rsid w:val="00D67A74"/>
    <w:rsid w:val="00D67C6B"/>
    <w:rsid w:val="00D67D42"/>
    <w:rsid w:val="00D67E09"/>
    <w:rsid w:val="00D67E10"/>
    <w:rsid w:val="00D67E4B"/>
    <w:rsid w:val="00D67F34"/>
    <w:rsid w:val="00D67F3B"/>
    <w:rsid w:val="00D7009E"/>
    <w:rsid w:val="00D700CC"/>
    <w:rsid w:val="00D701C4"/>
    <w:rsid w:val="00D701F0"/>
    <w:rsid w:val="00D702D7"/>
    <w:rsid w:val="00D7049F"/>
    <w:rsid w:val="00D70609"/>
    <w:rsid w:val="00D70634"/>
    <w:rsid w:val="00D706FC"/>
    <w:rsid w:val="00D7074C"/>
    <w:rsid w:val="00D7075F"/>
    <w:rsid w:val="00D70880"/>
    <w:rsid w:val="00D7098F"/>
    <w:rsid w:val="00D7099B"/>
    <w:rsid w:val="00D709DE"/>
    <w:rsid w:val="00D70A19"/>
    <w:rsid w:val="00D70A93"/>
    <w:rsid w:val="00D70BAB"/>
    <w:rsid w:val="00D70C54"/>
    <w:rsid w:val="00D70EC7"/>
    <w:rsid w:val="00D70FB5"/>
    <w:rsid w:val="00D71124"/>
    <w:rsid w:val="00D711F9"/>
    <w:rsid w:val="00D713F3"/>
    <w:rsid w:val="00D7152A"/>
    <w:rsid w:val="00D717CF"/>
    <w:rsid w:val="00D71851"/>
    <w:rsid w:val="00D7199D"/>
    <w:rsid w:val="00D71B0A"/>
    <w:rsid w:val="00D71B5B"/>
    <w:rsid w:val="00D71BAD"/>
    <w:rsid w:val="00D71F27"/>
    <w:rsid w:val="00D71F3B"/>
    <w:rsid w:val="00D71F6C"/>
    <w:rsid w:val="00D7238A"/>
    <w:rsid w:val="00D72505"/>
    <w:rsid w:val="00D7255A"/>
    <w:rsid w:val="00D727FA"/>
    <w:rsid w:val="00D72928"/>
    <w:rsid w:val="00D7298A"/>
    <w:rsid w:val="00D72AAC"/>
    <w:rsid w:val="00D72B40"/>
    <w:rsid w:val="00D72B6B"/>
    <w:rsid w:val="00D72CE0"/>
    <w:rsid w:val="00D72D07"/>
    <w:rsid w:val="00D72DC7"/>
    <w:rsid w:val="00D72FC6"/>
    <w:rsid w:val="00D730ED"/>
    <w:rsid w:val="00D73102"/>
    <w:rsid w:val="00D73334"/>
    <w:rsid w:val="00D7358E"/>
    <w:rsid w:val="00D737FB"/>
    <w:rsid w:val="00D73856"/>
    <w:rsid w:val="00D73AA8"/>
    <w:rsid w:val="00D73B30"/>
    <w:rsid w:val="00D73C97"/>
    <w:rsid w:val="00D73D4B"/>
    <w:rsid w:val="00D73EF2"/>
    <w:rsid w:val="00D73F42"/>
    <w:rsid w:val="00D73F46"/>
    <w:rsid w:val="00D73F9A"/>
    <w:rsid w:val="00D73FC5"/>
    <w:rsid w:val="00D74077"/>
    <w:rsid w:val="00D742F1"/>
    <w:rsid w:val="00D7454F"/>
    <w:rsid w:val="00D748B3"/>
    <w:rsid w:val="00D74975"/>
    <w:rsid w:val="00D74A34"/>
    <w:rsid w:val="00D74C65"/>
    <w:rsid w:val="00D74DDE"/>
    <w:rsid w:val="00D74E7D"/>
    <w:rsid w:val="00D751AF"/>
    <w:rsid w:val="00D75204"/>
    <w:rsid w:val="00D75324"/>
    <w:rsid w:val="00D755C9"/>
    <w:rsid w:val="00D7567A"/>
    <w:rsid w:val="00D75813"/>
    <w:rsid w:val="00D7582A"/>
    <w:rsid w:val="00D75AF0"/>
    <w:rsid w:val="00D75E82"/>
    <w:rsid w:val="00D75F03"/>
    <w:rsid w:val="00D76236"/>
    <w:rsid w:val="00D76391"/>
    <w:rsid w:val="00D763DA"/>
    <w:rsid w:val="00D76476"/>
    <w:rsid w:val="00D764B5"/>
    <w:rsid w:val="00D7654E"/>
    <w:rsid w:val="00D76669"/>
    <w:rsid w:val="00D768E3"/>
    <w:rsid w:val="00D768EB"/>
    <w:rsid w:val="00D76A2D"/>
    <w:rsid w:val="00D76A7B"/>
    <w:rsid w:val="00D76B14"/>
    <w:rsid w:val="00D76B1E"/>
    <w:rsid w:val="00D76BDB"/>
    <w:rsid w:val="00D76C67"/>
    <w:rsid w:val="00D76CEF"/>
    <w:rsid w:val="00D76EF4"/>
    <w:rsid w:val="00D76F3C"/>
    <w:rsid w:val="00D76F7C"/>
    <w:rsid w:val="00D76F8B"/>
    <w:rsid w:val="00D77136"/>
    <w:rsid w:val="00D77180"/>
    <w:rsid w:val="00D771EB"/>
    <w:rsid w:val="00D772AE"/>
    <w:rsid w:val="00D77479"/>
    <w:rsid w:val="00D774EB"/>
    <w:rsid w:val="00D7752B"/>
    <w:rsid w:val="00D77590"/>
    <w:rsid w:val="00D7759A"/>
    <w:rsid w:val="00D7761B"/>
    <w:rsid w:val="00D77737"/>
    <w:rsid w:val="00D77917"/>
    <w:rsid w:val="00D77933"/>
    <w:rsid w:val="00D77A63"/>
    <w:rsid w:val="00D77BC9"/>
    <w:rsid w:val="00D77D5E"/>
    <w:rsid w:val="00D77DCC"/>
    <w:rsid w:val="00D77F07"/>
    <w:rsid w:val="00D77F72"/>
    <w:rsid w:val="00D80084"/>
    <w:rsid w:val="00D803B1"/>
    <w:rsid w:val="00D804DB"/>
    <w:rsid w:val="00D8058A"/>
    <w:rsid w:val="00D805AA"/>
    <w:rsid w:val="00D8070C"/>
    <w:rsid w:val="00D80799"/>
    <w:rsid w:val="00D8089A"/>
    <w:rsid w:val="00D80A65"/>
    <w:rsid w:val="00D80A95"/>
    <w:rsid w:val="00D80C0D"/>
    <w:rsid w:val="00D80CB4"/>
    <w:rsid w:val="00D80D25"/>
    <w:rsid w:val="00D80D48"/>
    <w:rsid w:val="00D81005"/>
    <w:rsid w:val="00D81051"/>
    <w:rsid w:val="00D81481"/>
    <w:rsid w:val="00D81490"/>
    <w:rsid w:val="00D8161C"/>
    <w:rsid w:val="00D8162C"/>
    <w:rsid w:val="00D8165A"/>
    <w:rsid w:val="00D81663"/>
    <w:rsid w:val="00D8185F"/>
    <w:rsid w:val="00D81872"/>
    <w:rsid w:val="00D81A2F"/>
    <w:rsid w:val="00D81BA6"/>
    <w:rsid w:val="00D81BD2"/>
    <w:rsid w:val="00D81C17"/>
    <w:rsid w:val="00D81C78"/>
    <w:rsid w:val="00D82070"/>
    <w:rsid w:val="00D820AA"/>
    <w:rsid w:val="00D820AD"/>
    <w:rsid w:val="00D8237E"/>
    <w:rsid w:val="00D82420"/>
    <w:rsid w:val="00D826F9"/>
    <w:rsid w:val="00D82780"/>
    <w:rsid w:val="00D82920"/>
    <w:rsid w:val="00D82975"/>
    <w:rsid w:val="00D82A41"/>
    <w:rsid w:val="00D82B83"/>
    <w:rsid w:val="00D82D85"/>
    <w:rsid w:val="00D82EB7"/>
    <w:rsid w:val="00D82FA6"/>
    <w:rsid w:val="00D830BC"/>
    <w:rsid w:val="00D83294"/>
    <w:rsid w:val="00D8350A"/>
    <w:rsid w:val="00D83712"/>
    <w:rsid w:val="00D8372B"/>
    <w:rsid w:val="00D839F5"/>
    <w:rsid w:val="00D83D3C"/>
    <w:rsid w:val="00D83D56"/>
    <w:rsid w:val="00D83F9C"/>
    <w:rsid w:val="00D84144"/>
    <w:rsid w:val="00D841DC"/>
    <w:rsid w:val="00D8421F"/>
    <w:rsid w:val="00D84222"/>
    <w:rsid w:val="00D8439F"/>
    <w:rsid w:val="00D843DB"/>
    <w:rsid w:val="00D84668"/>
    <w:rsid w:val="00D8472A"/>
    <w:rsid w:val="00D84850"/>
    <w:rsid w:val="00D84912"/>
    <w:rsid w:val="00D84A56"/>
    <w:rsid w:val="00D84BEF"/>
    <w:rsid w:val="00D84C4B"/>
    <w:rsid w:val="00D84D29"/>
    <w:rsid w:val="00D84E92"/>
    <w:rsid w:val="00D84F27"/>
    <w:rsid w:val="00D84F68"/>
    <w:rsid w:val="00D85013"/>
    <w:rsid w:val="00D850A3"/>
    <w:rsid w:val="00D8515E"/>
    <w:rsid w:val="00D85231"/>
    <w:rsid w:val="00D8540A"/>
    <w:rsid w:val="00D85411"/>
    <w:rsid w:val="00D8544D"/>
    <w:rsid w:val="00D85451"/>
    <w:rsid w:val="00D854AC"/>
    <w:rsid w:val="00D85516"/>
    <w:rsid w:val="00D8556E"/>
    <w:rsid w:val="00D85755"/>
    <w:rsid w:val="00D858AD"/>
    <w:rsid w:val="00D858D7"/>
    <w:rsid w:val="00D85986"/>
    <w:rsid w:val="00D85AA5"/>
    <w:rsid w:val="00D85BD5"/>
    <w:rsid w:val="00D85C6E"/>
    <w:rsid w:val="00D85D72"/>
    <w:rsid w:val="00D85F0C"/>
    <w:rsid w:val="00D85FD5"/>
    <w:rsid w:val="00D8600B"/>
    <w:rsid w:val="00D8601F"/>
    <w:rsid w:val="00D860DB"/>
    <w:rsid w:val="00D8648D"/>
    <w:rsid w:val="00D864A9"/>
    <w:rsid w:val="00D86545"/>
    <w:rsid w:val="00D866FC"/>
    <w:rsid w:val="00D86713"/>
    <w:rsid w:val="00D868ED"/>
    <w:rsid w:val="00D86948"/>
    <w:rsid w:val="00D86A7F"/>
    <w:rsid w:val="00D86D67"/>
    <w:rsid w:val="00D86D72"/>
    <w:rsid w:val="00D86D89"/>
    <w:rsid w:val="00D86EE8"/>
    <w:rsid w:val="00D86FCF"/>
    <w:rsid w:val="00D86FD9"/>
    <w:rsid w:val="00D870CC"/>
    <w:rsid w:val="00D870E8"/>
    <w:rsid w:val="00D87220"/>
    <w:rsid w:val="00D87294"/>
    <w:rsid w:val="00D873F3"/>
    <w:rsid w:val="00D8756B"/>
    <w:rsid w:val="00D875B4"/>
    <w:rsid w:val="00D875BB"/>
    <w:rsid w:val="00D8764C"/>
    <w:rsid w:val="00D87713"/>
    <w:rsid w:val="00D8790D"/>
    <w:rsid w:val="00D87966"/>
    <w:rsid w:val="00D879D4"/>
    <w:rsid w:val="00D87B72"/>
    <w:rsid w:val="00D87B84"/>
    <w:rsid w:val="00D87BDC"/>
    <w:rsid w:val="00D87CC5"/>
    <w:rsid w:val="00D87EE7"/>
    <w:rsid w:val="00D87F20"/>
    <w:rsid w:val="00D87F56"/>
    <w:rsid w:val="00D87F59"/>
    <w:rsid w:val="00D87FD1"/>
    <w:rsid w:val="00D87FD3"/>
    <w:rsid w:val="00D9003C"/>
    <w:rsid w:val="00D902E6"/>
    <w:rsid w:val="00D90328"/>
    <w:rsid w:val="00D90789"/>
    <w:rsid w:val="00D907D4"/>
    <w:rsid w:val="00D90868"/>
    <w:rsid w:val="00D9086A"/>
    <w:rsid w:val="00D90A22"/>
    <w:rsid w:val="00D90B8E"/>
    <w:rsid w:val="00D90C3E"/>
    <w:rsid w:val="00D90DC2"/>
    <w:rsid w:val="00D90DE2"/>
    <w:rsid w:val="00D90DE8"/>
    <w:rsid w:val="00D90FBF"/>
    <w:rsid w:val="00D91011"/>
    <w:rsid w:val="00D91115"/>
    <w:rsid w:val="00D9119D"/>
    <w:rsid w:val="00D911D1"/>
    <w:rsid w:val="00D9141E"/>
    <w:rsid w:val="00D91480"/>
    <w:rsid w:val="00D914E1"/>
    <w:rsid w:val="00D91506"/>
    <w:rsid w:val="00D91676"/>
    <w:rsid w:val="00D9177B"/>
    <w:rsid w:val="00D918AC"/>
    <w:rsid w:val="00D9195A"/>
    <w:rsid w:val="00D91988"/>
    <w:rsid w:val="00D91A51"/>
    <w:rsid w:val="00D91AA5"/>
    <w:rsid w:val="00D9202A"/>
    <w:rsid w:val="00D9216E"/>
    <w:rsid w:val="00D92196"/>
    <w:rsid w:val="00D921D0"/>
    <w:rsid w:val="00D922D2"/>
    <w:rsid w:val="00D9234F"/>
    <w:rsid w:val="00D923FB"/>
    <w:rsid w:val="00D92545"/>
    <w:rsid w:val="00D925F9"/>
    <w:rsid w:val="00D92636"/>
    <w:rsid w:val="00D92681"/>
    <w:rsid w:val="00D926E9"/>
    <w:rsid w:val="00D927CD"/>
    <w:rsid w:val="00D92A11"/>
    <w:rsid w:val="00D92D62"/>
    <w:rsid w:val="00D92F37"/>
    <w:rsid w:val="00D92F61"/>
    <w:rsid w:val="00D930E9"/>
    <w:rsid w:val="00D9317E"/>
    <w:rsid w:val="00D93193"/>
    <w:rsid w:val="00D931E5"/>
    <w:rsid w:val="00D932CF"/>
    <w:rsid w:val="00D93355"/>
    <w:rsid w:val="00D93371"/>
    <w:rsid w:val="00D935F2"/>
    <w:rsid w:val="00D9361D"/>
    <w:rsid w:val="00D936E9"/>
    <w:rsid w:val="00D9391C"/>
    <w:rsid w:val="00D93994"/>
    <w:rsid w:val="00D93ADB"/>
    <w:rsid w:val="00D93BAA"/>
    <w:rsid w:val="00D93BE8"/>
    <w:rsid w:val="00D93BFC"/>
    <w:rsid w:val="00D93C75"/>
    <w:rsid w:val="00D93DC2"/>
    <w:rsid w:val="00D93DD8"/>
    <w:rsid w:val="00D93F6B"/>
    <w:rsid w:val="00D93FB8"/>
    <w:rsid w:val="00D94040"/>
    <w:rsid w:val="00D94085"/>
    <w:rsid w:val="00D9408F"/>
    <w:rsid w:val="00D941C1"/>
    <w:rsid w:val="00D942F1"/>
    <w:rsid w:val="00D94540"/>
    <w:rsid w:val="00D9459E"/>
    <w:rsid w:val="00D947FE"/>
    <w:rsid w:val="00D94873"/>
    <w:rsid w:val="00D94894"/>
    <w:rsid w:val="00D948AA"/>
    <w:rsid w:val="00D948EF"/>
    <w:rsid w:val="00D94984"/>
    <w:rsid w:val="00D949EE"/>
    <w:rsid w:val="00D94ABA"/>
    <w:rsid w:val="00D94DCF"/>
    <w:rsid w:val="00D94E0E"/>
    <w:rsid w:val="00D94F00"/>
    <w:rsid w:val="00D94F58"/>
    <w:rsid w:val="00D94FB8"/>
    <w:rsid w:val="00D94FEB"/>
    <w:rsid w:val="00D9526F"/>
    <w:rsid w:val="00D952FE"/>
    <w:rsid w:val="00D95417"/>
    <w:rsid w:val="00D95587"/>
    <w:rsid w:val="00D955E5"/>
    <w:rsid w:val="00D95869"/>
    <w:rsid w:val="00D95897"/>
    <w:rsid w:val="00D958C4"/>
    <w:rsid w:val="00D95904"/>
    <w:rsid w:val="00D95972"/>
    <w:rsid w:val="00D95A41"/>
    <w:rsid w:val="00D95B4E"/>
    <w:rsid w:val="00D95B7A"/>
    <w:rsid w:val="00D95B96"/>
    <w:rsid w:val="00D95BBC"/>
    <w:rsid w:val="00D95D78"/>
    <w:rsid w:val="00D95E5E"/>
    <w:rsid w:val="00D96355"/>
    <w:rsid w:val="00D9641C"/>
    <w:rsid w:val="00D96423"/>
    <w:rsid w:val="00D9656F"/>
    <w:rsid w:val="00D967A4"/>
    <w:rsid w:val="00D967F8"/>
    <w:rsid w:val="00D96832"/>
    <w:rsid w:val="00D9683B"/>
    <w:rsid w:val="00D96880"/>
    <w:rsid w:val="00D96A50"/>
    <w:rsid w:val="00D96C8C"/>
    <w:rsid w:val="00D96DE4"/>
    <w:rsid w:val="00D96E05"/>
    <w:rsid w:val="00D96E0D"/>
    <w:rsid w:val="00D96E55"/>
    <w:rsid w:val="00D96FC8"/>
    <w:rsid w:val="00D97044"/>
    <w:rsid w:val="00D972D0"/>
    <w:rsid w:val="00D97467"/>
    <w:rsid w:val="00D975B3"/>
    <w:rsid w:val="00D97742"/>
    <w:rsid w:val="00D977BF"/>
    <w:rsid w:val="00D977EC"/>
    <w:rsid w:val="00D978B4"/>
    <w:rsid w:val="00D97C04"/>
    <w:rsid w:val="00D97DA6"/>
    <w:rsid w:val="00D97DDE"/>
    <w:rsid w:val="00D97DE8"/>
    <w:rsid w:val="00D97E05"/>
    <w:rsid w:val="00D97E36"/>
    <w:rsid w:val="00D97E95"/>
    <w:rsid w:val="00DA0064"/>
    <w:rsid w:val="00DA00A9"/>
    <w:rsid w:val="00DA00BB"/>
    <w:rsid w:val="00DA00E2"/>
    <w:rsid w:val="00DA0245"/>
    <w:rsid w:val="00DA039C"/>
    <w:rsid w:val="00DA0507"/>
    <w:rsid w:val="00DA0744"/>
    <w:rsid w:val="00DA077F"/>
    <w:rsid w:val="00DA09C0"/>
    <w:rsid w:val="00DA0B34"/>
    <w:rsid w:val="00DA0BA2"/>
    <w:rsid w:val="00DA0E97"/>
    <w:rsid w:val="00DA0FB0"/>
    <w:rsid w:val="00DA0FFE"/>
    <w:rsid w:val="00DA15BE"/>
    <w:rsid w:val="00DA1A62"/>
    <w:rsid w:val="00DA1BDD"/>
    <w:rsid w:val="00DA1D23"/>
    <w:rsid w:val="00DA1D45"/>
    <w:rsid w:val="00DA1E7C"/>
    <w:rsid w:val="00DA1EE6"/>
    <w:rsid w:val="00DA1FD2"/>
    <w:rsid w:val="00DA206D"/>
    <w:rsid w:val="00DA20B5"/>
    <w:rsid w:val="00DA2183"/>
    <w:rsid w:val="00DA234C"/>
    <w:rsid w:val="00DA2634"/>
    <w:rsid w:val="00DA26E8"/>
    <w:rsid w:val="00DA2701"/>
    <w:rsid w:val="00DA285F"/>
    <w:rsid w:val="00DA28D8"/>
    <w:rsid w:val="00DA2917"/>
    <w:rsid w:val="00DA29A1"/>
    <w:rsid w:val="00DA29B6"/>
    <w:rsid w:val="00DA29C4"/>
    <w:rsid w:val="00DA29F0"/>
    <w:rsid w:val="00DA2A69"/>
    <w:rsid w:val="00DA2A6B"/>
    <w:rsid w:val="00DA2AA0"/>
    <w:rsid w:val="00DA2B43"/>
    <w:rsid w:val="00DA2BEC"/>
    <w:rsid w:val="00DA2C78"/>
    <w:rsid w:val="00DA3056"/>
    <w:rsid w:val="00DA30A1"/>
    <w:rsid w:val="00DA3377"/>
    <w:rsid w:val="00DA342D"/>
    <w:rsid w:val="00DA3489"/>
    <w:rsid w:val="00DA35A1"/>
    <w:rsid w:val="00DA3645"/>
    <w:rsid w:val="00DA367F"/>
    <w:rsid w:val="00DA36C1"/>
    <w:rsid w:val="00DA3718"/>
    <w:rsid w:val="00DA388A"/>
    <w:rsid w:val="00DA38A9"/>
    <w:rsid w:val="00DA38D6"/>
    <w:rsid w:val="00DA397D"/>
    <w:rsid w:val="00DA3B15"/>
    <w:rsid w:val="00DA3C2C"/>
    <w:rsid w:val="00DA3E9E"/>
    <w:rsid w:val="00DA4041"/>
    <w:rsid w:val="00DA40BC"/>
    <w:rsid w:val="00DA40D0"/>
    <w:rsid w:val="00DA415E"/>
    <w:rsid w:val="00DA41AA"/>
    <w:rsid w:val="00DA451D"/>
    <w:rsid w:val="00DA459A"/>
    <w:rsid w:val="00DA45FC"/>
    <w:rsid w:val="00DA46AD"/>
    <w:rsid w:val="00DA48A7"/>
    <w:rsid w:val="00DA48C3"/>
    <w:rsid w:val="00DA490D"/>
    <w:rsid w:val="00DA4C57"/>
    <w:rsid w:val="00DA4C60"/>
    <w:rsid w:val="00DA4F47"/>
    <w:rsid w:val="00DA4FC1"/>
    <w:rsid w:val="00DA4FFB"/>
    <w:rsid w:val="00DA5068"/>
    <w:rsid w:val="00DA5071"/>
    <w:rsid w:val="00DA5219"/>
    <w:rsid w:val="00DA55E5"/>
    <w:rsid w:val="00DA5656"/>
    <w:rsid w:val="00DA56D5"/>
    <w:rsid w:val="00DA5776"/>
    <w:rsid w:val="00DA5922"/>
    <w:rsid w:val="00DA5B12"/>
    <w:rsid w:val="00DA5B3F"/>
    <w:rsid w:val="00DA5BDA"/>
    <w:rsid w:val="00DA5E5C"/>
    <w:rsid w:val="00DA5F82"/>
    <w:rsid w:val="00DA6225"/>
    <w:rsid w:val="00DA6455"/>
    <w:rsid w:val="00DA6458"/>
    <w:rsid w:val="00DA6504"/>
    <w:rsid w:val="00DA652C"/>
    <w:rsid w:val="00DA66E2"/>
    <w:rsid w:val="00DA6909"/>
    <w:rsid w:val="00DA69FE"/>
    <w:rsid w:val="00DA6DE1"/>
    <w:rsid w:val="00DA6F68"/>
    <w:rsid w:val="00DA6FAB"/>
    <w:rsid w:val="00DA703C"/>
    <w:rsid w:val="00DA7055"/>
    <w:rsid w:val="00DA70A8"/>
    <w:rsid w:val="00DA70DC"/>
    <w:rsid w:val="00DA71E0"/>
    <w:rsid w:val="00DA7301"/>
    <w:rsid w:val="00DA779A"/>
    <w:rsid w:val="00DA7884"/>
    <w:rsid w:val="00DA7AA0"/>
    <w:rsid w:val="00DA7B35"/>
    <w:rsid w:val="00DA7C4C"/>
    <w:rsid w:val="00DA7D1C"/>
    <w:rsid w:val="00DA7ED6"/>
    <w:rsid w:val="00DB00DF"/>
    <w:rsid w:val="00DB018D"/>
    <w:rsid w:val="00DB01E5"/>
    <w:rsid w:val="00DB01ED"/>
    <w:rsid w:val="00DB0617"/>
    <w:rsid w:val="00DB072F"/>
    <w:rsid w:val="00DB077C"/>
    <w:rsid w:val="00DB07B0"/>
    <w:rsid w:val="00DB090E"/>
    <w:rsid w:val="00DB0A17"/>
    <w:rsid w:val="00DB0DB6"/>
    <w:rsid w:val="00DB0E0F"/>
    <w:rsid w:val="00DB0E87"/>
    <w:rsid w:val="00DB104D"/>
    <w:rsid w:val="00DB11F7"/>
    <w:rsid w:val="00DB1209"/>
    <w:rsid w:val="00DB1214"/>
    <w:rsid w:val="00DB13C0"/>
    <w:rsid w:val="00DB153C"/>
    <w:rsid w:val="00DB15CA"/>
    <w:rsid w:val="00DB186D"/>
    <w:rsid w:val="00DB18A2"/>
    <w:rsid w:val="00DB19B3"/>
    <w:rsid w:val="00DB1BE9"/>
    <w:rsid w:val="00DB1BF7"/>
    <w:rsid w:val="00DB1C48"/>
    <w:rsid w:val="00DB1DB8"/>
    <w:rsid w:val="00DB1F37"/>
    <w:rsid w:val="00DB1F6A"/>
    <w:rsid w:val="00DB1F9B"/>
    <w:rsid w:val="00DB1FCA"/>
    <w:rsid w:val="00DB1FE9"/>
    <w:rsid w:val="00DB2136"/>
    <w:rsid w:val="00DB2257"/>
    <w:rsid w:val="00DB23CE"/>
    <w:rsid w:val="00DB2544"/>
    <w:rsid w:val="00DB2602"/>
    <w:rsid w:val="00DB276A"/>
    <w:rsid w:val="00DB27EA"/>
    <w:rsid w:val="00DB27EF"/>
    <w:rsid w:val="00DB281F"/>
    <w:rsid w:val="00DB292B"/>
    <w:rsid w:val="00DB293A"/>
    <w:rsid w:val="00DB29EA"/>
    <w:rsid w:val="00DB2B1A"/>
    <w:rsid w:val="00DB2B5B"/>
    <w:rsid w:val="00DB2B79"/>
    <w:rsid w:val="00DB2C0F"/>
    <w:rsid w:val="00DB2CAA"/>
    <w:rsid w:val="00DB2DB4"/>
    <w:rsid w:val="00DB317F"/>
    <w:rsid w:val="00DB31C1"/>
    <w:rsid w:val="00DB3306"/>
    <w:rsid w:val="00DB339D"/>
    <w:rsid w:val="00DB33FD"/>
    <w:rsid w:val="00DB343F"/>
    <w:rsid w:val="00DB34A4"/>
    <w:rsid w:val="00DB3584"/>
    <w:rsid w:val="00DB36DB"/>
    <w:rsid w:val="00DB376E"/>
    <w:rsid w:val="00DB3837"/>
    <w:rsid w:val="00DB3A5A"/>
    <w:rsid w:val="00DB3A5E"/>
    <w:rsid w:val="00DB3A7D"/>
    <w:rsid w:val="00DB3A80"/>
    <w:rsid w:val="00DB3B0C"/>
    <w:rsid w:val="00DB3B99"/>
    <w:rsid w:val="00DB3C56"/>
    <w:rsid w:val="00DB3C5F"/>
    <w:rsid w:val="00DB3D11"/>
    <w:rsid w:val="00DB3E7C"/>
    <w:rsid w:val="00DB3EC9"/>
    <w:rsid w:val="00DB3F85"/>
    <w:rsid w:val="00DB400D"/>
    <w:rsid w:val="00DB40CB"/>
    <w:rsid w:val="00DB41AA"/>
    <w:rsid w:val="00DB41D4"/>
    <w:rsid w:val="00DB42B4"/>
    <w:rsid w:val="00DB431C"/>
    <w:rsid w:val="00DB437F"/>
    <w:rsid w:val="00DB4385"/>
    <w:rsid w:val="00DB439F"/>
    <w:rsid w:val="00DB4627"/>
    <w:rsid w:val="00DB4676"/>
    <w:rsid w:val="00DB46EB"/>
    <w:rsid w:val="00DB471A"/>
    <w:rsid w:val="00DB472A"/>
    <w:rsid w:val="00DB4802"/>
    <w:rsid w:val="00DB4984"/>
    <w:rsid w:val="00DB4B5E"/>
    <w:rsid w:val="00DB4B95"/>
    <w:rsid w:val="00DB4BEB"/>
    <w:rsid w:val="00DB4FF4"/>
    <w:rsid w:val="00DB510D"/>
    <w:rsid w:val="00DB521A"/>
    <w:rsid w:val="00DB527F"/>
    <w:rsid w:val="00DB52F6"/>
    <w:rsid w:val="00DB56EE"/>
    <w:rsid w:val="00DB571A"/>
    <w:rsid w:val="00DB57FF"/>
    <w:rsid w:val="00DB5888"/>
    <w:rsid w:val="00DB58BB"/>
    <w:rsid w:val="00DB58ED"/>
    <w:rsid w:val="00DB5914"/>
    <w:rsid w:val="00DB5937"/>
    <w:rsid w:val="00DB59D6"/>
    <w:rsid w:val="00DB5BA2"/>
    <w:rsid w:val="00DB5BAE"/>
    <w:rsid w:val="00DB5C43"/>
    <w:rsid w:val="00DB5E40"/>
    <w:rsid w:val="00DB5E9B"/>
    <w:rsid w:val="00DB5F57"/>
    <w:rsid w:val="00DB600F"/>
    <w:rsid w:val="00DB6019"/>
    <w:rsid w:val="00DB6385"/>
    <w:rsid w:val="00DB6446"/>
    <w:rsid w:val="00DB6476"/>
    <w:rsid w:val="00DB6674"/>
    <w:rsid w:val="00DB66AE"/>
    <w:rsid w:val="00DB69A3"/>
    <w:rsid w:val="00DB69A8"/>
    <w:rsid w:val="00DB6C2C"/>
    <w:rsid w:val="00DB6C97"/>
    <w:rsid w:val="00DB6D73"/>
    <w:rsid w:val="00DB6DAC"/>
    <w:rsid w:val="00DB6DD5"/>
    <w:rsid w:val="00DB6E73"/>
    <w:rsid w:val="00DB6EA2"/>
    <w:rsid w:val="00DB6EA6"/>
    <w:rsid w:val="00DB6F86"/>
    <w:rsid w:val="00DB7007"/>
    <w:rsid w:val="00DB70CB"/>
    <w:rsid w:val="00DB729F"/>
    <w:rsid w:val="00DB72CB"/>
    <w:rsid w:val="00DB7347"/>
    <w:rsid w:val="00DB735F"/>
    <w:rsid w:val="00DB738D"/>
    <w:rsid w:val="00DB745A"/>
    <w:rsid w:val="00DB74B8"/>
    <w:rsid w:val="00DB7550"/>
    <w:rsid w:val="00DB75F7"/>
    <w:rsid w:val="00DB7663"/>
    <w:rsid w:val="00DB7713"/>
    <w:rsid w:val="00DB77DB"/>
    <w:rsid w:val="00DB7819"/>
    <w:rsid w:val="00DB7908"/>
    <w:rsid w:val="00DB797E"/>
    <w:rsid w:val="00DB7A27"/>
    <w:rsid w:val="00DB7CA9"/>
    <w:rsid w:val="00DB7DB1"/>
    <w:rsid w:val="00DB7DD9"/>
    <w:rsid w:val="00DB7E8E"/>
    <w:rsid w:val="00DB7EB7"/>
    <w:rsid w:val="00DB7EE0"/>
    <w:rsid w:val="00DB7F9E"/>
    <w:rsid w:val="00DC0100"/>
    <w:rsid w:val="00DC01D3"/>
    <w:rsid w:val="00DC0295"/>
    <w:rsid w:val="00DC02F5"/>
    <w:rsid w:val="00DC0440"/>
    <w:rsid w:val="00DC0482"/>
    <w:rsid w:val="00DC04FC"/>
    <w:rsid w:val="00DC05F8"/>
    <w:rsid w:val="00DC0AAE"/>
    <w:rsid w:val="00DC0BEE"/>
    <w:rsid w:val="00DC0BF9"/>
    <w:rsid w:val="00DC0D9C"/>
    <w:rsid w:val="00DC1137"/>
    <w:rsid w:val="00DC114D"/>
    <w:rsid w:val="00DC12DB"/>
    <w:rsid w:val="00DC13C6"/>
    <w:rsid w:val="00DC16C4"/>
    <w:rsid w:val="00DC16CF"/>
    <w:rsid w:val="00DC1B94"/>
    <w:rsid w:val="00DC1C34"/>
    <w:rsid w:val="00DC1D19"/>
    <w:rsid w:val="00DC2204"/>
    <w:rsid w:val="00DC226F"/>
    <w:rsid w:val="00DC2323"/>
    <w:rsid w:val="00DC2464"/>
    <w:rsid w:val="00DC267B"/>
    <w:rsid w:val="00DC26AB"/>
    <w:rsid w:val="00DC276E"/>
    <w:rsid w:val="00DC284D"/>
    <w:rsid w:val="00DC2AB6"/>
    <w:rsid w:val="00DC2B50"/>
    <w:rsid w:val="00DC2C49"/>
    <w:rsid w:val="00DC2DB7"/>
    <w:rsid w:val="00DC2F7F"/>
    <w:rsid w:val="00DC2FC1"/>
    <w:rsid w:val="00DC332F"/>
    <w:rsid w:val="00DC342F"/>
    <w:rsid w:val="00DC34F2"/>
    <w:rsid w:val="00DC354E"/>
    <w:rsid w:val="00DC3560"/>
    <w:rsid w:val="00DC381F"/>
    <w:rsid w:val="00DC38BA"/>
    <w:rsid w:val="00DC3951"/>
    <w:rsid w:val="00DC3971"/>
    <w:rsid w:val="00DC3A21"/>
    <w:rsid w:val="00DC3B16"/>
    <w:rsid w:val="00DC3B46"/>
    <w:rsid w:val="00DC3C30"/>
    <w:rsid w:val="00DC3C63"/>
    <w:rsid w:val="00DC3C80"/>
    <w:rsid w:val="00DC3D6A"/>
    <w:rsid w:val="00DC3FF2"/>
    <w:rsid w:val="00DC4006"/>
    <w:rsid w:val="00DC4079"/>
    <w:rsid w:val="00DC40ED"/>
    <w:rsid w:val="00DC4306"/>
    <w:rsid w:val="00DC442B"/>
    <w:rsid w:val="00DC44B8"/>
    <w:rsid w:val="00DC46E9"/>
    <w:rsid w:val="00DC478D"/>
    <w:rsid w:val="00DC4877"/>
    <w:rsid w:val="00DC48F7"/>
    <w:rsid w:val="00DC49C4"/>
    <w:rsid w:val="00DC4AE8"/>
    <w:rsid w:val="00DC4B3E"/>
    <w:rsid w:val="00DC4C38"/>
    <w:rsid w:val="00DC4D29"/>
    <w:rsid w:val="00DC4E68"/>
    <w:rsid w:val="00DC4EB9"/>
    <w:rsid w:val="00DC4EBB"/>
    <w:rsid w:val="00DC4FC9"/>
    <w:rsid w:val="00DC517B"/>
    <w:rsid w:val="00DC51B0"/>
    <w:rsid w:val="00DC527F"/>
    <w:rsid w:val="00DC529A"/>
    <w:rsid w:val="00DC5372"/>
    <w:rsid w:val="00DC5524"/>
    <w:rsid w:val="00DC55C9"/>
    <w:rsid w:val="00DC561E"/>
    <w:rsid w:val="00DC5729"/>
    <w:rsid w:val="00DC583F"/>
    <w:rsid w:val="00DC5C15"/>
    <w:rsid w:val="00DC5D89"/>
    <w:rsid w:val="00DC5ECD"/>
    <w:rsid w:val="00DC5FAC"/>
    <w:rsid w:val="00DC62BB"/>
    <w:rsid w:val="00DC65AC"/>
    <w:rsid w:val="00DC65B0"/>
    <w:rsid w:val="00DC65BB"/>
    <w:rsid w:val="00DC6697"/>
    <w:rsid w:val="00DC67EC"/>
    <w:rsid w:val="00DC6856"/>
    <w:rsid w:val="00DC690B"/>
    <w:rsid w:val="00DC6A82"/>
    <w:rsid w:val="00DC6AB1"/>
    <w:rsid w:val="00DC6B79"/>
    <w:rsid w:val="00DC6B94"/>
    <w:rsid w:val="00DC6EC9"/>
    <w:rsid w:val="00DC6ED4"/>
    <w:rsid w:val="00DC7199"/>
    <w:rsid w:val="00DC72A6"/>
    <w:rsid w:val="00DC7325"/>
    <w:rsid w:val="00DC7534"/>
    <w:rsid w:val="00DC76BB"/>
    <w:rsid w:val="00DC77AE"/>
    <w:rsid w:val="00DC791F"/>
    <w:rsid w:val="00DC79C5"/>
    <w:rsid w:val="00DC7A15"/>
    <w:rsid w:val="00DC7B53"/>
    <w:rsid w:val="00DC7C7E"/>
    <w:rsid w:val="00DC7C96"/>
    <w:rsid w:val="00DC7CE4"/>
    <w:rsid w:val="00DC7CF2"/>
    <w:rsid w:val="00DC7DC1"/>
    <w:rsid w:val="00DC7F54"/>
    <w:rsid w:val="00DC7F65"/>
    <w:rsid w:val="00DC7FDE"/>
    <w:rsid w:val="00DC7FE1"/>
    <w:rsid w:val="00DD00D7"/>
    <w:rsid w:val="00DD0257"/>
    <w:rsid w:val="00DD069C"/>
    <w:rsid w:val="00DD06E8"/>
    <w:rsid w:val="00DD0714"/>
    <w:rsid w:val="00DD09C1"/>
    <w:rsid w:val="00DD0AB2"/>
    <w:rsid w:val="00DD0B43"/>
    <w:rsid w:val="00DD0C01"/>
    <w:rsid w:val="00DD0C5D"/>
    <w:rsid w:val="00DD0E11"/>
    <w:rsid w:val="00DD0EE1"/>
    <w:rsid w:val="00DD10FC"/>
    <w:rsid w:val="00DD1133"/>
    <w:rsid w:val="00DD116C"/>
    <w:rsid w:val="00DD11FE"/>
    <w:rsid w:val="00DD140A"/>
    <w:rsid w:val="00DD1476"/>
    <w:rsid w:val="00DD1495"/>
    <w:rsid w:val="00DD15F3"/>
    <w:rsid w:val="00DD188E"/>
    <w:rsid w:val="00DD198C"/>
    <w:rsid w:val="00DD1992"/>
    <w:rsid w:val="00DD19FF"/>
    <w:rsid w:val="00DD1A17"/>
    <w:rsid w:val="00DD1A79"/>
    <w:rsid w:val="00DD1BEE"/>
    <w:rsid w:val="00DD1D08"/>
    <w:rsid w:val="00DD1D68"/>
    <w:rsid w:val="00DD1D76"/>
    <w:rsid w:val="00DD1EE8"/>
    <w:rsid w:val="00DD1EEC"/>
    <w:rsid w:val="00DD212E"/>
    <w:rsid w:val="00DD2164"/>
    <w:rsid w:val="00DD217B"/>
    <w:rsid w:val="00DD21DF"/>
    <w:rsid w:val="00DD241F"/>
    <w:rsid w:val="00DD2421"/>
    <w:rsid w:val="00DD250C"/>
    <w:rsid w:val="00DD26C8"/>
    <w:rsid w:val="00DD274E"/>
    <w:rsid w:val="00DD27D5"/>
    <w:rsid w:val="00DD2812"/>
    <w:rsid w:val="00DD2846"/>
    <w:rsid w:val="00DD28B7"/>
    <w:rsid w:val="00DD2924"/>
    <w:rsid w:val="00DD2BF0"/>
    <w:rsid w:val="00DD2C09"/>
    <w:rsid w:val="00DD2E46"/>
    <w:rsid w:val="00DD2F39"/>
    <w:rsid w:val="00DD3050"/>
    <w:rsid w:val="00DD32CC"/>
    <w:rsid w:val="00DD340E"/>
    <w:rsid w:val="00DD3792"/>
    <w:rsid w:val="00DD38BC"/>
    <w:rsid w:val="00DD393C"/>
    <w:rsid w:val="00DD396F"/>
    <w:rsid w:val="00DD3AD5"/>
    <w:rsid w:val="00DD3CCB"/>
    <w:rsid w:val="00DD3E19"/>
    <w:rsid w:val="00DD3ED4"/>
    <w:rsid w:val="00DD3FF0"/>
    <w:rsid w:val="00DD4052"/>
    <w:rsid w:val="00DD411F"/>
    <w:rsid w:val="00DD4173"/>
    <w:rsid w:val="00DD4259"/>
    <w:rsid w:val="00DD42D6"/>
    <w:rsid w:val="00DD4624"/>
    <w:rsid w:val="00DD46EE"/>
    <w:rsid w:val="00DD4745"/>
    <w:rsid w:val="00DD48CE"/>
    <w:rsid w:val="00DD494D"/>
    <w:rsid w:val="00DD4B01"/>
    <w:rsid w:val="00DD4E03"/>
    <w:rsid w:val="00DD4E4C"/>
    <w:rsid w:val="00DD5073"/>
    <w:rsid w:val="00DD528F"/>
    <w:rsid w:val="00DD52F6"/>
    <w:rsid w:val="00DD5348"/>
    <w:rsid w:val="00DD534C"/>
    <w:rsid w:val="00DD555D"/>
    <w:rsid w:val="00DD5669"/>
    <w:rsid w:val="00DD5800"/>
    <w:rsid w:val="00DD5859"/>
    <w:rsid w:val="00DD58B2"/>
    <w:rsid w:val="00DD597E"/>
    <w:rsid w:val="00DD5F5A"/>
    <w:rsid w:val="00DD6166"/>
    <w:rsid w:val="00DD6176"/>
    <w:rsid w:val="00DD620C"/>
    <w:rsid w:val="00DD6279"/>
    <w:rsid w:val="00DD6286"/>
    <w:rsid w:val="00DD6364"/>
    <w:rsid w:val="00DD64F5"/>
    <w:rsid w:val="00DD6565"/>
    <w:rsid w:val="00DD6610"/>
    <w:rsid w:val="00DD66D2"/>
    <w:rsid w:val="00DD6856"/>
    <w:rsid w:val="00DD6A88"/>
    <w:rsid w:val="00DD6BED"/>
    <w:rsid w:val="00DD6BF8"/>
    <w:rsid w:val="00DD6C53"/>
    <w:rsid w:val="00DD6CFC"/>
    <w:rsid w:val="00DD6D4D"/>
    <w:rsid w:val="00DD6FC1"/>
    <w:rsid w:val="00DD6FCC"/>
    <w:rsid w:val="00DD7063"/>
    <w:rsid w:val="00DD70D9"/>
    <w:rsid w:val="00DD7245"/>
    <w:rsid w:val="00DD73AB"/>
    <w:rsid w:val="00DD755B"/>
    <w:rsid w:val="00DD7603"/>
    <w:rsid w:val="00DD7676"/>
    <w:rsid w:val="00DD76F9"/>
    <w:rsid w:val="00DD7765"/>
    <w:rsid w:val="00DD78A3"/>
    <w:rsid w:val="00DD79D4"/>
    <w:rsid w:val="00DD79D6"/>
    <w:rsid w:val="00DD7EA7"/>
    <w:rsid w:val="00DE010A"/>
    <w:rsid w:val="00DE010C"/>
    <w:rsid w:val="00DE0215"/>
    <w:rsid w:val="00DE024C"/>
    <w:rsid w:val="00DE0348"/>
    <w:rsid w:val="00DE0442"/>
    <w:rsid w:val="00DE05AB"/>
    <w:rsid w:val="00DE05CF"/>
    <w:rsid w:val="00DE06AA"/>
    <w:rsid w:val="00DE0778"/>
    <w:rsid w:val="00DE0781"/>
    <w:rsid w:val="00DE0798"/>
    <w:rsid w:val="00DE07FE"/>
    <w:rsid w:val="00DE092E"/>
    <w:rsid w:val="00DE0A83"/>
    <w:rsid w:val="00DE0B3C"/>
    <w:rsid w:val="00DE0B66"/>
    <w:rsid w:val="00DE0C45"/>
    <w:rsid w:val="00DE0CB5"/>
    <w:rsid w:val="00DE0D1C"/>
    <w:rsid w:val="00DE0D91"/>
    <w:rsid w:val="00DE0EB7"/>
    <w:rsid w:val="00DE0F6D"/>
    <w:rsid w:val="00DE0FD8"/>
    <w:rsid w:val="00DE1152"/>
    <w:rsid w:val="00DE12A5"/>
    <w:rsid w:val="00DE13DE"/>
    <w:rsid w:val="00DE15B0"/>
    <w:rsid w:val="00DE1A5E"/>
    <w:rsid w:val="00DE1A9B"/>
    <w:rsid w:val="00DE1AA3"/>
    <w:rsid w:val="00DE1CA2"/>
    <w:rsid w:val="00DE1CC7"/>
    <w:rsid w:val="00DE1F14"/>
    <w:rsid w:val="00DE1FA6"/>
    <w:rsid w:val="00DE2244"/>
    <w:rsid w:val="00DE2417"/>
    <w:rsid w:val="00DE25D2"/>
    <w:rsid w:val="00DE27D4"/>
    <w:rsid w:val="00DE2A11"/>
    <w:rsid w:val="00DE2A76"/>
    <w:rsid w:val="00DE2AAC"/>
    <w:rsid w:val="00DE2BE6"/>
    <w:rsid w:val="00DE2C32"/>
    <w:rsid w:val="00DE2D06"/>
    <w:rsid w:val="00DE2DC8"/>
    <w:rsid w:val="00DE2E40"/>
    <w:rsid w:val="00DE2F6C"/>
    <w:rsid w:val="00DE308F"/>
    <w:rsid w:val="00DE30C8"/>
    <w:rsid w:val="00DE30F9"/>
    <w:rsid w:val="00DE327C"/>
    <w:rsid w:val="00DE34B3"/>
    <w:rsid w:val="00DE3534"/>
    <w:rsid w:val="00DE3599"/>
    <w:rsid w:val="00DE3836"/>
    <w:rsid w:val="00DE384A"/>
    <w:rsid w:val="00DE393C"/>
    <w:rsid w:val="00DE3AEB"/>
    <w:rsid w:val="00DE3C19"/>
    <w:rsid w:val="00DE3C92"/>
    <w:rsid w:val="00DE3C97"/>
    <w:rsid w:val="00DE3D8A"/>
    <w:rsid w:val="00DE3E79"/>
    <w:rsid w:val="00DE418E"/>
    <w:rsid w:val="00DE41DC"/>
    <w:rsid w:val="00DE490D"/>
    <w:rsid w:val="00DE49D6"/>
    <w:rsid w:val="00DE4A15"/>
    <w:rsid w:val="00DE4B51"/>
    <w:rsid w:val="00DE4C19"/>
    <w:rsid w:val="00DE4C4C"/>
    <w:rsid w:val="00DE4D69"/>
    <w:rsid w:val="00DE4D86"/>
    <w:rsid w:val="00DE4DBE"/>
    <w:rsid w:val="00DE4E55"/>
    <w:rsid w:val="00DE4F59"/>
    <w:rsid w:val="00DE513C"/>
    <w:rsid w:val="00DE5448"/>
    <w:rsid w:val="00DE5466"/>
    <w:rsid w:val="00DE54A2"/>
    <w:rsid w:val="00DE54B3"/>
    <w:rsid w:val="00DE55A7"/>
    <w:rsid w:val="00DE55F9"/>
    <w:rsid w:val="00DE5730"/>
    <w:rsid w:val="00DE5851"/>
    <w:rsid w:val="00DE59AF"/>
    <w:rsid w:val="00DE5B6A"/>
    <w:rsid w:val="00DE5C5A"/>
    <w:rsid w:val="00DE5CFC"/>
    <w:rsid w:val="00DE5E37"/>
    <w:rsid w:val="00DE5F7F"/>
    <w:rsid w:val="00DE5FFE"/>
    <w:rsid w:val="00DE609B"/>
    <w:rsid w:val="00DE60E7"/>
    <w:rsid w:val="00DE6170"/>
    <w:rsid w:val="00DE621B"/>
    <w:rsid w:val="00DE635D"/>
    <w:rsid w:val="00DE640F"/>
    <w:rsid w:val="00DE64A6"/>
    <w:rsid w:val="00DE64DF"/>
    <w:rsid w:val="00DE659B"/>
    <w:rsid w:val="00DE65DF"/>
    <w:rsid w:val="00DE6758"/>
    <w:rsid w:val="00DE6793"/>
    <w:rsid w:val="00DE68A9"/>
    <w:rsid w:val="00DE6920"/>
    <w:rsid w:val="00DE6A2D"/>
    <w:rsid w:val="00DE6B6F"/>
    <w:rsid w:val="00DE6D72"/>
    <w:rsid w:val="00DE6D99"/>
    <w:rsid w:val="00DE6E74"/>
    <w:rsid w:val="00DE6E97"/>
    <w:rsid w:val="00DE6FA8"/>
    <w:rsid w:val="00DE7069"/>
    <w:rsid w:val="00DE71A5"/>
    <w:rsid w:val="00DE71EE"/>
    <w:rsid w:val="00DE72E9"/>
    <w:rsid w:val="00DE7356"/>
    <w:rsid w:val="00DE73C7"/>
    <w:rsid w:val="00DE75D1"/>
    <w:rsid w:val="00DE7607"/>
    <w:rsid w:val="00DE7696"/>
    <w:rsid w:val="00DE7941"/>
    <w:rsid w:val="00DE7A27"/>
    <w:rsid w:val="00DE7BDD"/>
    <w:rsid w:val="00DE7BE8"/>
    <w:rsid w:val="00DE7C97"/>
    <w:rsid w:val="00DE7D1C"/>
    <w:rsid w:val="00DE7D76"/>
    <w:rsid w:val="00DF01CC"/>
    <w:rsid w:val="00DF03EB"/>
    <w:rsid w:val="00DF043A"/>
    <w:rsid w:val="00DF0584"/>
    <w:rsid w:val="00DF06F2"/>
    <w:rsid w:val="00DF0781"/>
    <w:rsid w:val="00DF0790"/>
    <w:rsid w:val="00DF0892"/>
    <w:rsid w:val="00DF0B59"/>
    <w:rsid w:val="00DF0CD6"/>
    <w:rsid w:val="00DF0CD7"/>
    <w:rsid w:val="00DF0DC6"/>
    <w:rsid w:val="00DF0F1E"/>
    <w:rsid w:val="00DF12D8"/>
    <w:rsid w:val="00DF1348"/>
    <w:rsid w:val="00DF14AE"/>
    <w:rsid w:val="00DF1644"/>
    <w:rsid w:val="00DF18A8"/>
    <w:rsid w:val="00DF192C"/>
    <w:rsid w:val="00DF19C3"/>
    <w:rsid w:val="00DF1B23"/>
    <w:rsid w:val="00DF1B3D"/>
    <w:rsid w:val="00DF1BA0"/>
    <w:rsid w:val="00DF1BE2"/>
    <w:rsid w:val="00DF1C77"/>
    <w:rsid w:val="00DF1D04"/>
    <w:rsid w:val="00DF1E9D"/>
    <w:rsid w:val="00DF1EF2"/>
    <w:rsid w:val="00DF2031"/>
    <w:rsid w:val="00DF2034"/>
    <w:rsid w:val="00DF20B8"/>
    <w:rsid w:val="00DF20FB"/>
    <w:rsid w:val="00DF22E3"/>
    <w:rsid w:val="00DF24A0"/>
    <w:rsid w:val="00DF2671"/>
    <w:rsid w:val="00DF2745"/>
    <w:rsid w:val="00DF283D"/>
    <w:rsid w:val="00DF28B5"/>
    <w:rsid w:val="00DF2B50"/>
    <w:rsid w:val="00DF2B8C"/>
    <w:rsid w:val="00DF2BA4"/>
    <w:rsid w:val="00DF2BBD"/>
    <w:rsid w:val="00DF2BCE"/>
    <w:rsid w:val="00DF2C6A"/>
    <w:rsid w:val="00DF2C9C"/>
    <w:rsid w:val="00DF2D73"/>
    <w:rsid w:val="00DF3210"/>
    <w:rsid w:val="00DF327A"/>
    <w:rsid w:val="00DF346D"/>
    <w:rsid w:val="00DF3506"/>
    <w:rsid w:val="00DF36B2"/>
    <w:rsid w:val="00DF37F6"/>
    <w:rsid w:val="00DF3871"/>
    <w:rsid w:val="00DF38F5"/>
    <w:rsid w:val="00DF3A47"/>
    <w:rsid w:val="00DF3A94"/>
    <w:rsid w:val="00DF3B23"/>
    <w:rsid w:val="00DF3BF7"/>
    <w:rsid w:val="00DF3C60"/>
    <w:rsid w:val="00DF3D5C"/>
    <w:rsid w:val="00DF3ECC"/>
    <w:rsid w:val="00DF3F51"/>
    <w:rsid w:val="00DF3F76"/>
    <w:rsid w:val="00DF41F9"/>
    <w:rsid w:val="00DF423E"/>
    <w:rsid w:val="00DF432A"/>
    <w:rsid w:val="00DF4351"/>
    <w:rsid w:val="00DF4464"/>
    <w:rsid w:val="00DF4584"/>
    <w:rsid w:val="00DF4604"/>
    <w:rsid w:val="00DF475C"/>
    <w:rsid w:val="00DF492D"/>
    <w:rsid w:val="00DF493A"/>
    <w:rsid w:val="00DF4977"/>
    <w:rsid w:val="00DF4C1A"/>
    <w:rsid w:val="00DF4D8D"/>
    <w:rsid w:val="00DF5045"/>
    <w:rsid w:val="00DF5071"/>
    <w:rsid w:val="00DF513A"/>
    <w:rsid w:val="00DF524C"/>
    <w:rsid w:val="00DF53CA"/>
    <w:rsid w:val="00DF56E5"/>
    <w:rsid w:val="00DF5736"/>
    <w:rsid w:val="00DF5825"/>
    <w:rsid w:val="00DF58E3"/>
    <w:rsid w:val="00DF599C"/>
    <w:rsid w:val="00DF59DE"/>
    <w:rsid w:val="00DF5B6B"/>
    <w:rsid w:val="00DF5B9D"/>
    <w:rsid w:val="00DF5C78"/>
    <w:rsid w:val="00DF5C99"/>
    <w:rsid w:val="00DF5CA5"/>
    <w:rsid w:val="00DF5E52"/>
    <w:rsid w:val="00DF5F00"/>
    <w:rsid w:val="00DF5F38"/>
    <w:rsid w:val="00DF6043"/>
    <w:rsid w:val="00DF618B"/>
    <w:rsid w:val="00DF620E"/>
    <w:rsid w:val="00DF6266"/>
    <w:rsid w:val="00DF63A1"/>
    <w:rsid w:val="00DF63E2"/>
    <w:rsid w:val="00DF653D"/>
    <w:rsid w:val="00DF65B8"/>
    <w:rsid w:val="00DF6ABB"/>
    <w:rsid w:val="00DF6BF4"/>
    <w:rsid w:val="00DF70C7"/>
    <w:rsid w:val="00DF74F4"/>
    <w:rsid w:val="00DF76EB"/>
    <w:rsid w:val="00DF775C"/>
    <w:rsid w:val="00DF7837"/>
    <w:rsid w:val="00DF78F0"/>
    <w:rsid w:val="00DF7912"/>
    <w:rsid w:val="00DF7984"/>
    <w:rsid w:val="00DF79B2"/>
    <w:rsid w:val="00DF79CC"/>
    <w:rsid w:val="00DF7A48"/>
    <w:rsid w:val="00DF7B2E"/>
    <w:rsid w:val="00DF7C98"/>
    <w:rsid w:val="00DF7CCA"/>
    <w:rsid w:val="00DF7DF4"/>
    <w:rsid w:val="00DF7E6F"/>
    <w:rsid w:val="00DF7E7F"/>
    <w:rsid w:val="00DF7F0F"/>
    <w:rsid w:val="00E00064"/>
    <w:rsid w:val="00E001C8"/>
    <w:rsid w:val="00E001CC"/>
    <w:rsid w:val="00E00282"/>
    <w:rsid w:val="00E00299"/>
    <w:rsid w:val="00E005BD"/>
    <w:rsid w:val="00E006A5"/>
    <w:rsid w:val="00E007D1"/>
    <w:rsid w:val="00E00A8A"/>
    <w:rsid w:val="00E00B5B"/>
    <w:rsid w:val="00E00B6C"/>
    <w:rsid w:val="00E00BF8"/>
    <w:rsid w:val="00E00C9A"/>
    <w:rsid w:val="00E00D3D"/>
    <w:rsid w:val="00E00D69"/>
    <w:rsid w:val="00E00DAB"/>
    <w:rsid w:val="00E00DD4"/>
    <w:rsid w:val="00E00E37"/>
    <w:rsid w:val="00E0103E"/>
    <w:rsid w:val="00E010D8"/>
    <w:rsid w:val="00E01163"/>
    <w:rsid w:val="00E01217"/>
    <w:rsid w:val="00E013F4"/>
    <w:rsid w:val="00E01439"/>
    <w:rsid w:val="00E01451"/>
    <w:rsid w:val="00E014C8"/>
    <w:rsid w:val="00E0158E"/>
    <w:rsid w:val="00E016A4"/>
    <w:rsid w:val="00E01719"/>
    <w:rsid w:val="00E017A2"/>
    <w:rsid w:val="00E018C6"/>
    <w:rsid w:val="00E019E7"/>
    <w:rsid w:val="00E01AFA"/>
    <w:rsid w:val="00E01B30"/>
    <w:rsid w:val="00E01D54"/>
    <w:rsid w:val="00E01E36"/>
    <w:rsid w:val="00E01EEF"/>
    <w:rsid w:val="00E01F09"/>
    <w:rsid w:val="00E01FBE"/>
    <w:rsid w:val="00E02095"/>
    <w:rsid w:val="00E020BE"/>
    <w:rsid w:val="00E020DE"/>
    <w:rsid w:val="00E0217B"/>
    <w:rsid w:val="00E021DE"/>
    <w:rsid w:val="00E0222D"/>
    <w:rsid w:val="00E02379"/>
    <w:rsid w:val="00E023C9"/>
    <w:rsid w:val="00E02471"/>
    <w:rsid w:val="00E024C8"/>
    <w:rsid w:val="00E02552"/>
    <w:rsid w:val="00E025CB"/>
    <w:rsid w:val="00E025EE"/>
    <w:rsid w:val="00E026DA"/>
    <w:rsid w:val="00E02793"/>
    <w:rsid w:val="00E027E3"/>
    <w:rsid w:val="00E02841"/>
    <w:rsid w:val="00E029A2"/>
    <w:rsid w:val="00E02C3B"/>
    <w:rsid w:val="00E02D4D"/>
    <w:rsid w:val="00E02DF0"/>
    <w:rsid w:val="00E02F82"/>
    <w:rsid w:val="00E03058"/>
    <w:rsid w:val="00E0310A"/>
    <w:rsid w:val="00E034C2"/>
    <w:rsid w:val="00E035B8"/>
    <w:rsid w:val="00E03780"/>
    <w:rsid w:val="00E037E5"/>
    <w:rsid w:val="00E0386F"/>
    <w:rsid w:val="00E039AE"/>
    <w:rsid w:val="00E03A02"/>
    <w:rsid w:val="00E03A3C"/>
    <w:rsid w:val="00E03AEA"/>
    <w:rsid w:val="00E03D09"/>
    <w:rsid w:val="00E03D8F"/>
    <w:rsid w:val="00E03EA3"/>
    <w:rsid w:val="00E03EA6"/>
    <w:rsid w:val="00E03ED1"/>
    <w:rsid w:val="00E03F0D"/>
    <w:rsid w:val="00E041FA"/>
    <w:rsid w:val="00E042CD"/>
    <w:rsid w:val="00E045F9"/>
    <w:rsid w:val="00E04654"/>
    <w:rsid w:val="00E04826"/>
    <w:rsid w:val="00E04A3B"/>
    <w:rsid w:val="00E04E28"/>
    <w:rsid w:val="00E04E3E"/>
    <w:rsid w:val="00E05065"/>
    <w:rsid w:val="00E05136"/>
    <w:rsid w:val="00E05170"/>
    <w:rsid w:val="00E053AE"/>
    <w:rsid w:val="00E0545C"/>
    <w:rsid w:val="00E05606"/>
    <w:rsid w:val="00E056B2"/>
    <w:rsid w:val="00E056DC"/>
    <w:rsid w:val="00E057FE"/>
    <w:rsid w:val="00E058C2"/>
    <w:rsid w:val="00E059CB"/>
    <w:rsid w:val="00E05B7B"/>
    <w:rsid w:val="00E0601B"/>
    <w:rsid w:val="00E06431"/>
    <w:rsid w:val="00E065B8"/>
    <w:rsid w:val="00E06745"/>
    <w:rsid w:val="00E06882"/>
    <w:rsid w:val="00E068E9"/>
    <w:rsid w:val="00E068FD"/>
    <w:rsid w:val="00E06918"/>
    <w:rsid w:val="00E06A46"/>
    <w:rsid w:val="00E06C31"/>
    <w:rsid w:val="00E06E23"/>
    <w:rsid w:val="00E06E58"/>
    <w:rsid w:val="00E06EB5"/>
    <w:rsid w:val="00E06F13"/>
    <w:rsid w:val="00E06FBA"/>
    <w:rsid w:val="00E070AB"/>
    <w:rsid w:val="00E07257"/>
    <w:rsid w:val="00E073DA"/>
    <w:rsid w:val="00E0757C"/>
    <w:rsid w:val="00E078CF"/>
    <w:rsid w:val="00E079DC"/>
    <w:rsid w:val="00E07A2C"/>
    <w:rsid w:val="00E07EC4"/>
    <w:rsid w:val="00E07EDD"/>
    <w:rsid w:val="00E07F05"/>
    <w:rsid w:val="00E07F46"/>
    <w:rsid w:val="00E10031"/>
    <w:rsid w:val="00E1007C"/>
    <w:rsid w:val="00E10082"/>
    <w:rsid w:val="00E10095"/>
    <w:rsid w:val="00E1017C"/>
    <w:rsid w:val="00E101A8"/>
    <w:rsid w:val="00E101D9"/>
    <w:rsid w:val="00E102CF"/>
    <w:rsid w:val="00E102DB"/>
    <w:rsid w:val="00E10335"/>
    <w:rsid w:val="00E104AB"/>
    <w:rsid w:val="00E105CD"/>
    <w:rsid w:val="00E10693"/>
    <w:rsid w:val="00E10749"/>
    <w:rsid w:val="00E10859"/>
    <w:rsid w:val="00E10885"/>
    <w:rsid w:val="00E10898"/>
    <w:rsid w:val="00E1098F"/>
    <w:rsid w:val="00E10EC1"/>
    <w:rsid w:val="00E10ED3"/>
    <w:rsid w:val="00E10EE9"/>
    <w:rsid w:val="00E10F2C"/>
    <w:rsid w:val="00E10F8C"/>
    <w:rsid w:val="00E10F94"/>
    <w:rsid w:val="00E10FD4"/>
    <w:rsid w:val="00E11054"/>
    <w:rsid w:val="00E110DE"/>
    <w:rsid w:val="00E110F9"/>
    <w:rsid w:val="00E1112E"/>
    <w:rsid w:val="00E111A9"/>
    <w:rsid w:val="00E11234"/>
    <w:rsid w:val="00E1129B"/>
    <w:rsid w:val="00E113A8"/>
    <w:rsid w:val="00E113E3"/>
    <w:rsid w:val="00E1140F"/>
    <w:rsid w:val="00E11444"/>
    <w:rsid w:val="00E114AC"/>
    <w:rsid w:val="00E115FA"/>
    <w:rsid w:val="00E1161F"/>
    <w:rsid w:val="00E11699"/>
    <w:rsid w:val="00E116C1"/>
    <w:rsid w:val="00E11807"/>
    <w:rsid w:val="00E11A67"/>
    <w:rsid w:val="00E11A87"/>
    <w:rsid w:val="00E11B03"/>
    <w:rsid w:val="00E11B50"/>
    <w:rsid w:val="00E11BFA"/>
    <w:rsid w:val="00E11D2E"/>
    <w:rsid w:val="00E11EE0"/>
    <w:rsid w:val="00E11FEA"/>
    <w:rsid w:val="00E12051"/>
    <w:rsid w:val="00E1205A"/>
    <w:rsid w:val="00E120B3"/>
    <w:rsid w:val="00E121AE"/>
    <w:rsid w:val="00E1226D"/>
    <w:rsid w:val="00E125FE"/>
    <w:rsid w:val="00E1269B"/>
    <w:rsid w:val="00E126AF"/>
    <w:rsid w:val="00E127FE"/>
    <w:rsid w:val="00E12823"/>
    <w:rsid w:val="00E128A8"/>
    <w:rsid w:val="00E1296B"/>
    <w:rsid w:val="00E129F9"/>
    <w:rsid w:val="00E12B8F"/>
    <w:rsid w:val="00E12F9D"/>
    <w:rsid w:val="00E12FE8"/>
    <w:rsid w:val="00E12FEF"/>
    <w:rsid w:val="00E13018"/>
    <w:rsid w:val="00E13024"/>
    <w:rsid w:val="00E13090"/>
    <w:rsid w:val="00E130DC"/>
    <w:rsid w:val="00E13146"/>
    <w:rsid w:val="00E1317C"/>
    <w:rsid w:val="00E13325"/>
    <w:rsid w:val="00E13378"/>
    <w:rsid w:val="00E1338C"/>
    <w:rsid w:val="00E13531"/>
    <w:rsid w:val="00E1354B"/>
    <w:rsid w:val="00E1355C"/>
    <w:rsid w:val="00E137D0"/>
    <w:rsid w:val="00E13B38"/>
    <w:rsid w:val="00E13B3B"/>
    <w:rsid w:val="00E13B7A"/>
    <w:rsid w:val="00E13BF5"/>
    <w:rsid w:val="00E13C7F"/>
    <w:rsid w:val="00E13EF7"/>
    <w:rsid w:val="00E13F0E"/>
    <w:rsid w:val="00E141B5"/>
    <w:rsid w:val="00E14247"/>
    <w:rsid w:val="00E14284"/>
    <w:rsid w:val="00E143BB"/>
    <w:rsid w:val="00E14623"/>
    <w:rsid w:val="00E148F5"/>
    <w:rsid w:val="00E1497D"/>
    <w:rsid w:val="00E14B19"/>
    <w:rsid w:val="00E14C50"/>
    <w:rsid w:val="00E14E4D"/>
    <w:rsid w:val="00E14F28"/>
    <w:rsid w:val="00E14FBC"/>
    <w:rsid w:val="00E15077"/>
    <w:rsid w:val="00E150B2"/>
    <w:rsid w:val="00E15148"/>
    <w:rsid w:val="00E15703"/>
    <w:rsid w:val="00E15922"/>
    <w:rsid w:val="00E15A47"/>
    <w:rsid w:val="00E15B4D"/>
    <w:rsid w:val="00E15BDD"/>
    <w:rsid w:val="00E15CEF"/>
    <w:rsid w:val="00E15DBB"/>
    <w:rsid w:val="00E15E26"/>
    <w:rsid w:val="00E15F9F"/>
    <w:rsid w:val="00E15FB2"/>
    <w:rsid w:val="00E15FDC"/>
    <w:rsid w:val="00E1638D"/>
    <w:rsid w:val="00E164FE"/>
    <w:rsid w:val="00E16556"/>
    <w:rsid w:val="00E16573"/>
    <w:rsid w:val="00E16705"/>
    <w:rsid w:val="00E16B72"/>
    <w:rsid w:val="00E16BB5"/>
    <w:rsid w:val="00E16C4F"/>
    <w:rsid w:val="00E16D00"/>
    <w:rsid w:val="00E16D8B"/>
    <w:rsid w:val="00E16EDF"/>
    <w:rsid w:val="00E16F0C"/>
    <w:rsid w:val="00E16FA9"/>
    <w:rsid w:val="00E1705E"/>
    <w:rsid w:val="00E170DA"/>
    <w:rsid w:val="00E171B8"/>
    <w:rsid w:val="00E1723C"/>
    <w:rsid w:val="00E172E6"/>
    <w:rsid w:val="00E1739E"/>
    <w:rsid w:val="00E17591"/>
    <w:rsid w:val="00E1768C"/>
    <w:rsid w:val="00E177B2"/>
    <w:rsid w:val="00E177E4"/>
    <w:rsid w:val="00E179F0"/>
    <w:rsid w:val="00E17A8B"/>
    <w:rsid w:val="00E17B9B"/>
    <w:rsid w:val="00E17C45"/>
    <w:rsid w:val="00E17F2D"/>
    <w:rsid w:val="00E17FE2"/>
    <w:rsid w:val="00E20030"/>
    <w:rsid w:val="00E202B8"/>
    <w:rsid w:val="00E20311"/>
    <w:rsid w:val="00E2047E"/>
    <w:rsid w:val="00E2050C"/>
    <w:rsid w:val="00E20606"/>
    <w:rsid w:val="00E20608"/>
    <w:rsid w:val="00E20684"/>
    <w:rsid w:val="00E2079E"/>
    <w:rsid w:val="00E207A2"/>
    <w:rsid w:val="00E209C6"/>
    <w:rsid w:val="00E20A1C"/>
    <w:rsid w:val="00E20AC9"/>
    <w:rsid w:val="00E20B01"/>
    <w:rsid w:val="00E20B15"/>
    <w:rsid w:val="00E20B36"/>
    <w:rsid w:val="00E20C52"/>
    <w:rsid w:val="00E20CB5"/>
    <w:rsid w:val="00E20D46"/>
    <w:rsid w:val="00E20DDD"/>
    <w:rsid w:val="00E2118F"/>
    <w:rsid w:val="00E211D9"/>
    <w:rsid w:val="00E211E2"/>
    <w:rsid w:val="00E212EA"/>
    <w:rsid w:val="00E214B9"/>
    <w:rsid w:val="00E21506"/>
    <w:rsid w:val="00E21775"/>
    <w:rsid w:val="00E217B9"/>
    <w:rsid w:val="00E217D9"/>
    <w:rsid w:val="00E218BB"/>
    <w:rsid w:val="00E2198F"/>
    <w:rsid w:val="00E219DC"/>
    <w:rsid w:val="00E21A84"/>
    <w:rsid w:val="00E21B94"/>
    <w:rsid w:val="00E21D0D"/>
    <w:rsid w:val="00E21D6F"/>
    <w:rsid w:val="00E21D75"/>
    <w:rsid w:val="00E21D81"/>
    <w:rsid w:val="00E21E49"/>
    <w:rsid w:val="00E21E68"/>
    <w:rsid w:val="00E21F33"/>
    <w:rsid w:val="00E21FB6"/>
    <w:rsid w:val="00E22086"/>
    <w:rsid w:val="00E2210F"/>
    <w:rsid w:val="00E22130"/>
    <w:rsid w:val="00E222B0"/>
    <w:rsid w:val="00E2231D"/>
    <w:rsid w:val="00E22472"/>
    <w:rsid w:val="00E22721"/>
    <w:rsid w:val="00E2276F"/>
    <w:rsid w:val="00E227EA"/>
    <w:rsid w:val="00E22825"/>
    <w:rsid w:val="00E22886"/>
    <w:rsid w:val="00E22AB1"/>
    <w:rsid w:val="00E22B3F"/>
    <w:rsid w:val="00E22CD1"/>
    <w:rsid w:val="00E22E93"/>
    <w:rsid w:val="00E22FD5"/>
    <w:rsid w:val="00E23005"/>
    <w:rsid w:val="00E2340D"/>
    <w:rsid w:val="00E234AC"/>
    <w:rsid w:val="00E23522"/>
    <w:rsid w:val="00E23591"/>
    <w:rsid w:val="00E2380E"/>
    <w:rsid w:val="00E23835"/>
    <w:rsid w:val="00E23899"/>
    <w:rsid w:val="00E239DC"/>
    <w:rsid w:val="00E23A31"/>
    <w:rsid w:val="00E23AC6"/>
    <w:rsid w:val="00E23BBB"/>
    <w:rsid w:val="00E23CE7"/>
    <w:rsid w:val="00E23D47"/>
    <w:rsid w:val="00E23D96"/>
    <w:rsid w:val="00E23F87"/>
    <w:rsid w:val="00E23FE3"/>
    <w:rsid w:val="00E23FF6"/>
    <w:rsid w:val="00E24115"/>
    <w:rsid w:val="00E24133"/>
    <w:rsid w:val="00E241E1"/>
    <w:rsid w:val="00E242D4"/>
    <w:rsid w:val="00E24352"/>
    <w:rsid w:val="00E24440"/>
    <w:rsid w:val="00E246C6"/>
    <w:rsid w:val="00E246CD"/>
    <w:rsid w:val="00E248CD"/>
    <w:rsid w:val="00E24906"/>
    <w:rsid w:val="00E24A7B"/>
    <w:rsid w:val="00E24AFE"/>
    <w:rsid w:val="00E24B51"/>
    <w:rsid w:val="00E24CCE"/>
    <w:rsid w:val="00E24D1C"/>
    <w:rsid w:val="00E24D36"/>
    <w:rsid w:val="00E24EB6"/>
    <w:rsid w:val="00E24F56"/>
    <w:rsid w:val="00E24FAF"/>
    <w:rsid w:val="00E25249"/>
    <w:rsid w:val="00E25898"/>
    <w:rsid w:val="00E25937"/>
    <w:rsid w:val="00E25B77"/>
    <w:rsid w:val="00E25BFE"/>
    <w:rsid w:val="00E25D0B"/>
    <w:rsid w:val="00E25DF3"/>
    <w:rsid w:val="00E25FC0"/>
    <w:rsid w:val="00E26309"/>
    <w:rsid w:val="00E26437"/>
    <w:rsid w:val="00E26439"/>
    <w:rsid w:val="00E26508"/>
    <w:rsid w:val="00E2659D"/>
    <w:rsid w:val="00E265BB"/>
    <w:rsid w:val="00E26612"/>
    <w:rsid w:val="00E2665E"/>
    <w:rsid w:val="00E266CB"/>
    <w:rsid w:val="00E26711"/>
    <w:rsid w:val="00E26757"/>
    <w:rsid w:val="00E26792"/>
    <w:rsid w:val="00E26B0F"/>
    <w:rsid w:val="00E26E1F"/>
    <w:rsid w:val="00E26E52"/>
    <w:rsid w:val="00E26E94"/>
    <w:rsid w:val="00E271F3"/>
    <w:rsid w:val="00E273BE"/>
    <w:rsid w:val="00E273E2"/>
    <w:rsid w:val="00E2746E"/>
    <w:rsid w:val="00E2754C"/>
    <w:rsid w:val="00E2758B"/>
    <w:rsid w:val="00E275FE"/>
    <w:rsid w:val="00E27649"/>
    <w:rsid w:val="00E2765E"/>
    <w:rsid w:val="00E278B4"/>
    <w:rsid w:val="00E27E1B"/>
    <w:rsid w:val="00E27E86"/>
    <w:rsid w:val="00E27EFE"/>
    <w:rsid w:val="00E27F7E"/>
    <w:rsid w:val="00E3028E"/>
    <w:rsid w:val="00E3032A"/>
    <w:rsid w:val="00E303DF"/>
    <w:rsid w:val="00E305E0"/>
    <w:rsid w:val="00E30652"/>
    <w:rsid w:val="00E306BF"/>
    <w:rsid w:val="00E309D5"/>
    <w:rsid w:val="00E30AAD"/>
    <w:rsid w:val="00E30C73"/>
    <w:rsid w:val="00E30E02"/>
    <w:rsid w:val="00E30E83"/>
    <w:rsid w:val="00E30E85"/>
    <w:rsid w:val="00E31038"/>
    <w:rsid w:val="00E31051"/>
    <w:rsid w:val="00E310CE"/>
    <w:rsid w:val="00E311F0"/>
    <w:rsid w:val="00E31281"/>
    <w:rsid w:val="00E313E7"/>
    <w:rsid w:val="00E31650"/>
    <w:rsid w:val="00E3168C"/>
    <w:rsid w:val="00E316B4"/>
    <w:rsid w:val="00E31764"/>
    <w:rsid w:val="00E3187C"/>
    <w:rsid w:val="00E3189D"/>
    <w:rsid w:val="00E318E0"/>
    <w:rsid w:val="00E31A15"/>
    <w:rsid w:val="00E31A25"/>
    <w:rsid w:val="00E31A5D"/>
    <w:rsid w:val="00E31C98"/>
    <w:rsid w:val="00E31CCB"/>
    <w:rsid w:val="00E31D21"/>
    <w:rsid w:val="00E31D84"/>
    <w:rsid w:val="00E31D91"/>
    <w:rsid w:val="00E31DC1"/>
    <w:rsid w:val="00E31E4D"/>
    <w:rsid w:val="00E31EDF"/>
    <w:rsid w:val="00E31F69"/>
    <w:rsid w:val="00E32062"/>
    <w:rsid w:val="00E32097"/>
    <w:rsid w:val="00E32361"/>
    <w:rsid w:val="00E324BB"/>
    <w:rsid w:val="00E3263A"/>
    <w:rsid w:val="00E32669"/>
    <w:rsid w:val="00E326F7"/>
    <w:rsid w:val="00E32787"/>
    <w:rsid w:val="00E328CA"/>
    <w:rsid w:val="00E329BF"/>
    <w:rsid w:val="00E32A03"/>
    <w:rsid w:val="00E32C4E"/>
    <w:rsid w:val="00E33207"/>
    <w:rsid w:val="00E33209"/>
    <w:rsid w:val="00E3336B"/>
    <w:rsid w:val="00E3339E"/>
    <w:rsid w:val="00E3359E"/>
    <w:rsid w:val="00E33771"/>
    <w:rsid w:val="00E33791"/>
    <w:rsid w:val="00E337E4"/>
    <w:rsid w:val="00E3388B"/>
    <w:rsid w:val="00E33898"/>
    <w:rsid w:val="00E338E1"/>
    <w:rsid w:val="00E3391F"/>
    <w:rsid w:val="00E33A60"/>
    <w:rsid w:val="00E33A73"/>
    <w:rsid w:val="00E33AEE"/>
    <w:rsid w:val="00E33B41"/>
    <w:rsid w:val="00E33EB4"/>
    <w:rsid w:val="00E33F16"/>
    <w:rsid w:val="00E33FCA"/>
    <w:rsid w:val="00E341E6"/>
    <w:rsid w:val="00E34486"/>
    <w:rsid w:val="00E344BF"/>
    <w:rsid w:val="00E34662"/>
    <w:rsid w:val="00E34715"/>
    <w:rsid w:val="00E34938"/>
    <w:rsid w:val="00E34AC0"/>
    <w:rsid w:val="00E34CE2"/>
    <w:rsid w:val="00E34E48"/>
    <w:rsid w:val="00E34EDC"/>
    <w:rsid w:val="00E34F1D"/>
    <w:rsid w:val="00E34FDB"/>
    <w:rsid w:val="00E34FE4"/>
    <w:rsid w:val="00E35196"/>
    <w:rsid w:val="00E352DF"/>
    <w:rsid w:val="00E35367"/>
    <w:rsid w:val="00E353D0"/>
    <w:rsid w:val="00E3548C"/>
    <w:rsid w:val="00E3557F"/>
    <w:rsid w:val="00E35748"/>
    <w:rsid w:val="00E3575B"/>
    <w:rsid w:val="00E358D1"/>
    <w:rsid w:val="00E35923"/>
    <w:rsid w:val="00E35949"/>
    <w:rsid w:val="00E35C67"/>
    <w:rsid w:val="00E35CA6"/>
    <w:rsid w:val="00E35D43"/>
    <w:rsid w:val="00E35F1C"/>
    <w:rsid w:val="00E35F4B"/>
    <w:rsid w:val="00E36079"/>
    <w:rsid w:val="00E360E4"/>
    <w:rsid w:val="00E36121"/>
    <w:rsid w:val="00E361E2"/>
    <w:rsid w:val="00E3640B"/>
    <w:rsid w:val="00E36475"/>
    <w:rsid w:val="00E3660F"/>
    <w:rsid w:val="00E36709"/>
    <w:rsid w:val="00E36785"/>
    <w:rsid w:val="00E367AC"/>
    <w:rsid w:val="00E36843"/>
    <w:rsid w:val="00E3687B"/>
    <w:rsid w:val="00E36913"/>
    <w:rsid w:val="00E36A5F"/>
    <w:rsid w:val="00E36A7E"/>
    <w:rsid w:val="00E36D75"/>
    <w:rsid w:val="00E36D8D"/>
    <w:rsid w:val="00E36E35"/>
    <w:rsid w:val="00E36E4A"/>
    <w:rsid w:val="00E36FD0"/>
    <w:rsid w:val="00E36FE7"/>
    <w:rsid w:val="00E37063"/>
    <w:rsid w:val="00E370C4"/>
    <w:rsid w:val="00E37426"/>
    <w:rsid w:val="00E374A9"/>
    <w:rsid w:val="00E378E6"/>
    <w:rsid w:val="00E37E78"/>
    <w:rsid w:val="00E37F04"/>
    <w:rsid w:val="00E40016"/>
    <w:rsid w:val="00E4006D"/>
    <w:rsid w:val="00E40420"/>
    <w:rsid w:val="00E40446"/>
    <w:rsid w:val="00E407B6"/>
    <w:rsid w:val="00E40806"/>
    <w:rsid w:val="00E4087F"/>
    <w:rsid w:val="00E40A14"/>
    <w:rsid w:val="00E40BD9"/>
    <w:rsid w:val="00E40C4B"/>
    <w:rsid w:val="00E40D06"/>
    <w:rsid w:val="00E40D86"/>
    <w:rsid w:val="00E40DB2"/>
    <w:rsid w:val="00E40E6B"/>
    <w:rsid w:val="00E40EC0"/>
    <w:rsid w:val="00E40ED8"/>
    <w:rsid w:val="00E410D6"/>
    <w:rsid w:val="00E41179"/>
    <w:rsid w:val="00E4122B"/>
    <w:rsid w:val="00E41361"/>
    <w:rsid w:val="00E4137E"/>
    <w:rsid w:val="00E415DA"/>
    <w:rsid w:val="00E41838"/>
    <w:rsid w:val="00E41960"/>
    <w:rsid w:val="00E41A23"/>
    <w:rsid w:val="00E41B12"/>
    <w:rsid w:val="00E41B23"/>
    <w:rsid w:val="00E41B3C"/>
    <w:rsid w:val="00E41BDC"/>
    <w:rsid w:val="00E41BE8"/>
    <w:rsid w:val="00E41C62"/>
    <w:rsid w:val="00E41DFA"/>
    <w:rsid w:val="00E41EA6"/>
    <w:rsid w:val="00E41F90"/>
    <w:rsid w:val="00E422DB"/>
    <w:rsid w:val="00E423C9"/>
    <w:rsid w:val="00E426C3"/>
    <w:rsid w:val="00E42847"/>
    <w:rsid w:val="00E42A24"/>
    <w:rsid w:val="00E42A32"/>
    <w:rsid w:val="00E42ACE"/>
    <w:rsid w:val="00E42CC3"/>
    <w:rsid w:val="00E42F63"/>
    <w:rsid w:val="00E42FBB"/>
    <w:rsid w:val="00E42FC8"/>
    <w:rsid w:val="00E43099"/>
    <w:rsid w:val="00E4325F"/>
    <w:rsid w:val="00E43273"/>
    <w:rsid w:val="00E432F8"/>
    <w:rsid w:val="00E43500"/>
    <w:rsid w:val="00E43545"/>
    <w:rsid w:val="00E4354C"/>
    <w:rsid w:val="00E43575"/>
    <w:rsid w:val="00E43613"/>
    <w:rsid w:val="00E438A3"/>
    <w:rsid w:val="00E439DC"/>
    <w:rsid w:val="00E43A15"/>
    <w:rsid w:val="00E43A1C"/>
    <w:rsid w:val="00E43A48"/>
    <w:rsid w:val="00E43BB4"/>
    <w:rsid w:val="00E43BC7"/>
    <w:rsid w:val="00E43C42"/>
    <w:rsid w:val="00E440D5"/>
    <w:rsid w:val="00E44102"/>
    <w:rsid w:val="00E4416B"/>
    <w:rsid w:val="00E4443D"/>
    <w:rsid w:val="00E44600"/>
    <w:rsid w:val="00E447B8"/>
    <w:rsid w:val="00E448C1"/>
    <w:rsid w:val="00E448CC"/>
    <w:rsid w:val="00E4491F"/>
    <w:rsid w:val="00E44A95"/>
    <w:rsid w:val="00E44A97"/>
    <w:rsid w:val="00E44AF0"/>
    <w:rsid w:val="00E44CA9"/>
    <w:rsid w:val="00E44DB0"/>
    <w:rsid w:val="00E44E2F"/>
    <w:rsid w:val="00E450F7"/>
    <w:rsid w:val="00E451B3"/>
    <w:rsid w:val="00E455C7"/>
    <w:rsid w:val="00E455FE"/>
    <w:rsid w:val="00E45666"/>
    <w:rsid w:val="00E45683"/>
    <w:rsid w:val="00E456A1"/>
    <w:rsid w:val="00E4573B"/>
    <w:rsid w:val="00E45766"/>
    <w:rsid w:val="00E4578C"/>
    <w:rsid w:val="00E45894"/>
    <w:rsid w:val="00E459A4"/>
    <w:rsid w:val="00E45BAF"/>
    <w:rsid w:val="00E45BD4"/>
    <w:rsid w:val="00E45BD7"/>
    <w:rsid w:val="00E45BE1"/>
    <w:rsid w:val="00E45EEC"/>
    <w:rsid w:val="00E45F2E"/>
    <w:rsid w:val="00E45F48"/>
    <w:rsid w:val="00E45F51"/>
    <w:rsid w:val="00E4603E"/>
    <w:rsid w:val="00E461BA"/>
    <w:rsid w:val="00E46245"/>
    <w:rsid w:val="00E4629B"/>
    <w:rsid w:val="00E462CA"/>
    <w:rsid w:val="00E46693"/>
    <w:rsid w:val="00E466C0"/>
    <w:rsid w:val="00E46715"/>
    <w:rsid w:val="00E46759"/>
    <w:rsid w:val="00E46841"/>
    <w:rsid w:val="00E46907"/>
    <w:rsid w:val="00E46A02"/>
    <w:rsid w:val="00E46AD3"/>
    <w:rsid w:val="00E46C9C"/>
    <w:rsid w:val="00E46D70"/>
    <w:rsid w:val="00E46DA2"/>
    <w:rsid w:val="00E46DA4"/>
    <w:rsid w:val="00E46DB8"/>
    <w:rsid w:val="00E46DF8"/>
    <w:rsid w:val="00E46EC6"/>
    <w:rsid w:val="00E46EF9"/>
    <w:rsid w:val="00E47084"/>
    <w:rsid w:val="00E4708B"/>
    <w:rsid w:val="00E470D2"/>
    <w:rsid w:val="00E4717C"/>
    <w:rsid w:val="00E4717D"/>
    <w:rsid w:val="00E471EB"/>
    <w:rsid w:val="00E47387"/>
    <w:rsid w:val="00E47415"/>
    <w:rsid w:val="00E4743A"/>
    <w:rsid w:val="00E4775E"/>
    <w:rsid w:val="00E477DC"/>
    <w:rsid w:val="00E47877"/>
    <w:rsid w:val="00E4789F"/>
    <w:rsid w:val="00E479BE"/>
    <w:rsid w:val="00E47C3F"/>
    <w:rsid w:val="00E47C6F"/>
    <w:rsid w:val="00E47C83"/>
    <w:rsid w:val="00E47CBF"/>
    <w:rsid w:val="00E47CF6"/>
    <w:rsid w:val="00E47E18"/>
    <w:rsid w:val="00E47E4B"/>
    <w:rsid w:val="00E47F24"/>
    <w:rsid w:val="00E50088"/>
    <w:rsid w:val="00E5032D"/>
    <w:rsid w:val="00E5039C"/>
    <w:rsid w:val="00E504B4"/>
    <w:rsid w:val="00E50573"/>
    <w:rsid w:val="00E50580"/>
    <w:rsid w:val="00E506D5"/>
    <w:rsid w:val="00E507A8"/>
    <w:rsid w:val="00E50952"/>
    <w:rsid w:val="00E50955"/>
    <w:rsid w:val="00E509CD"/>
    <w:rsid w:val="00E50A1A"/>
    <w:rsid w:val="00E50B99"/>
    <w:rsid w:val="00E50BC8"/>
    <w:rsid w:val="00E50BEB"/>
    <w:rsid w:val="00E50D69"/>
    <w:rsid w:val="00E50E1A"/>
    <w:rsid w:val="00E50E4B"/>
    <w:rsid w:val="00E50EA8"/>
    <w:rsid w:val="00E51089"/>
    <w:rsid w:val="00E510B0"/>
    <w:rsid w:val="00E510DD"/>
    <w:rsid w:val="00E51222"/>
    <w:rsid w:val="00E51234"/>
    <w:rsid w:val="00E51450"/>
    <w:rsid w:val="00E515CD"/>
    <w:rsid w:val="00E517DA"/>
    <w:rsid w:val="00E51847"/>
    <w:rsid w:val="00E518C8"/>
    <w:rsid w:val="00E518ED"/>
    <w:rsid w:val="00E51C0F"/>
    <w:rsid w:val="00E51E33"/>
    <w:rsid w:val="00E51EF5"/>
    <w:rsid w:val="00E51F3B"/>
    <w:rsid w:val="00E52043"/>
    <w:rsid w:val="00E52077"/>
    <w:rsid w:val="00E52090"/>
    <w:rsid w:val="00E522D5"/>
    <w:rsid w:val="00E52368"/>
    <w:rsid w:val="00E5239E"/>
    <w:rsid w:val="00E52628"/>
    <w:rsid w:val="00E52643"/>
    <w:rsid w:val="00E52876"/>
    <w:rsid w:val="00E52944"/>
    <w:rsid w:val="00E52A4F"/>
    <w:rsid w:val="00E52B5D"/>
    <w:rsid w:val="00E52BC1"/>
    <w:rsid w:val="00E52BE1"/>
    <w:rsid w:val="00E52E86"/>
    <w:rsid w:val="00E52FB4"/>
    <w:rsid w:val="00E531CF"/>
    <w:rsid w:val="00E532A6"/>
    <w:rsid w:val="00E533FA"/>
    <w:rsid w:val="00E53533"/>
    <w:rsid w:val="00E53551"/>
    <w:rsid w:val="00E53688"/>
    <w:rsid w:val="00E536DA"/>
    <w:rsid w:val="00E53795"/>
    <w:rsid w:val="00E5384C"/>
    <w:rsid w:val="00E539C5"/>
    <w:rsid w:val="00E53C9C"/>
    <w:rsid w:val="00E53D70"/>
    <w:rsid w:val="00E53DE8"/>
    <w:rsid w:val="00E53E28"/>
    <w:rsid w:val="00E53FCD"/>
    <w:rsid w:val="00E53FDC"/>
    <w:rsid w:val="00E5417B"/>
    <w:rsid w:val="00E541E8"/>
    <w:rsid w:val="00E542E1"/>
    <w:rsid w:val="00E54372"/>
    <w:rsid w:val="00E5438F"/>
    <w:rsid w:val="00E5447B"/>
    <w:rsid w:val="00E544D8"/>
    <w:rsid w:val="00E54568"/>
    <w:rsid w:val="00E545C6"/>
    <w:rsid w:val="00E54652"/>
    <w:rsid w:val="00E547AD"/>
    <w:rsid w:val="00E548F5"/>
    <w:rsid w:val="00E54A02"/>
    <w:rsid w:val="00E54C68"/>
    <w:rsid w:val="00E54CB1"/>
    <w:rsid w:val="00E54D04"/>
    <w:rsid w:val="00E5512D"/>
    <w:rsid w:val="00E55203"/>
    <w:rsid w:val="00E55209"/>
    <w:rsid w:val="00E55302"/>
    <w:rsid w:val="00E553AD"/>
    <w:rsid w:val="00E553D9"/>
    <w:rsid w:val="00E55431"/>
    <w:rsid w:val="00E557E2"/>
    <w:rsid w:val="00E55A33"/>
    <w:rsid w:val="00E55B1D"/>
    <w:rsid w:val="00E55BD7"/>
    <w:rsid w:val="00E56024"/>
    <w:rsid w:val="00E5611D"/>
    <w:rsid w:val="00E561E5"/>
    <w:rsid w:val="00E5621B"/>
    <w:rsid w:val="00E56421"/>
    <w:rsid w:val="00E564B3"/>
    <w:rsid w:val="00E564D1"/>
    <w:rsid w:val="00E5652D"/>
    <w:rsid w:val="00E56561"/>
    <w:rsid w:val="00E565F6"/>
    <w:rsid w:val="00E565F7"/>
    <w:rsid w:val="00E5672C"/>
    <w:rsid w:val="00E56844"/>
    <w:rsid w:val="00E56890"/>
    <w:rsid w:val="00E5693D"/>
    <w:rsid w:val="00E56A1A"/>
    <w:rsid w:val="00E56A87"/>
    <w:rsid w:val="00E56B0F"/>
    <w:rsid w:val="00E56B24"/>
    <w:rsid w:val="00E56B62"/>
    <w:rsid w:val="00E56CF5"/>
    <w:rsid w:val="00E56DD1"/>
    <w:rsid w:val="00E56E6A"/>
    <w:rsid w:val="00E56EE3"/>
    <w:rsid w:val="00E56F63"/>
    <w:rsid w:val="00E56F83"/>
    <w:rsid w:val="00E570F3"/>
    <w:rsid w:val="00E5712A"/>
    <w:rsid w:val="00E57134"/>
    <w:rsid w:val="00E57188"/>
    <w:rsid w:val="00E573EF"/>
    <w:rsid w:val="00E57589"/>
    <w:rsid w:val="00E57843"/>
    <w:rsid w:val="00E57D08"/>
    <w:rsid w:val="00E57EC2"/>
    <w:rsid w:val="00E601B7"/>
    <w:rsid w:val="00E601F1"/>
    <w:rsid w:val="00E602D9"/>
    <w:rsid w:val="00E60335"/>
    <w:rsid w:val="00E60343"/>
    <w:rsid w:val="00E6050E"/>
    <w:rsid w:val="00E608CC"/>
    <w:rsid w:val="00E60969"/>
    <w:rsid w:val="00E60AAA"/>
    <w:rsid w:val="00E60ADD"/>
    <w:rsid w:val="00E60B0B"/>
    <w:rsid w:val="00E60B30"/>
    <w:rsid w:val="00E60E40"/>
    <w:rsid w:val="00E60F9E"/>
    <w:rsid w:val="00E61005"/>
    <w:rsid w:val="00E61436"/>
    <w:rsid w:val="00E61529"/>
    <w:rsid w:val="00E616E3"/>
    <w:rsid w:val="00E61735"/>
    <w:rsid w:val="00E6184D"/>
    <w:rsid w:val="00E619F4"/>
    <w:rsid w:val="00E61AA1"/>
    <w:rsid w:val="00E61B16"/>
    <w:rsid w:val="00E61B96"/>
    <w:rsid w:val="00E61CE6"/>
    <w:rsid w:val="00E61EEF"/>
    <w:rsid w:val="00E620C7"/>
    <w:rsid w:val="00E62159"/>
    <w:rsid w:val="00E62336"/>
    <w:rsid w:val="00E62684"/>
    <w:rsid w:val="00E62A0E"/>
    <w:rsid w:val="00E62A2B"/>
    <w:rsid w:val="00E62A7C"/>
    <w:rsid w:val="00E62B1D"/>
    <w:rsid w:val="00E62C3B"/>
    <w:rsid w:val="00E62C6B"/>
    <w:rsid w:val="00E62CF8"/>
    <w:rsid w:val="00E62D8D"/>
    <w:rsid w:val="00E62DD7"/>
    <w:rsid w:val="00E62E04"/>
    <w:rsid w:val="00E62E7B"/>
    <w:rsid w:val="00E62EDB"/>
    <w:rsid w:val="00E63032"/>
    <w:rsid w:val="00E630E1"/>
    <w:rsid w:val="00E632E9"/>
    <w:rsid w:val="00E63375"/>
    <w:rsid w:val="00E6338A"/>
    <w:rsid w:val="00E63398"/>
    <w:rsid w:val="00E636F8"/>
    <w:rsid w:val="00E6370C"/>
    <w:rsid w:val="00E63731"/>
    <w:rsid w:val="00E6378E"/>
    <w:rsid w:val="00E638A4"/>
    <w:rsid w:val="00E639CC"/>
    <w:rsid w:val="00E63A09"/>
    <w:rsid w:val="00E63A29"/>
    <w:rsid w:val="00E63B4D"/>
    <w:rsid w:val="00E63DB4"/>
    <w:rsid w:val="00E640E7"/>
    <w:rsid w:val="00E643A8"/>
    <w:rsid w:val="00E6442F"/>
    <w:rsid w:val="00E644AD"/>
    <w:rsid w:val="00E644B4"/>
    <w:rsid w:val="00E64557"/>
    <w:rsid w:val="00E6466F"/>
    <w:rsid w:val="00E64941"/>
    <w:rsid w:val="00E6496F"/>
    <w:rsid w:val="00E649BD"/>
    <w:rsid w:val="00E64AEE"/>
    <w:rsid w:val="00E64B1C"/>
    <w:rsid w:val="00E64B2F"/>
    <w:rsid w:val="00E64DCC"/>
    <w:rsid w:val="00E64DEA"/>
    <w:rsid w:val="00E64E1A"/>
    <w:rsid w:val="00E64EE0"/>
    <w:rsid w:val="00E6517D"/>
    <w:rsid w:val="00E651F9"/>
    <w:rsid w:val="00E652C6"/>
    <w:rsid w:val="00E653B1"/>
    <w:rsid w:val="00E65494"/>
    <w:rsid w:val="00E654F4"/>
    <w:rsid w:val="00E6553B"/>
    <w:rsid w:val="00E6565A"/>
    <w:rsid w:val="00E65799"/>
    <w:rsid w:val="00E6579B"/>
    <w:rsid w:val="00E65927"/>
    <w:rsid w:val="00E65B09"/>
    <w:rsid w:val="00E65B73"/>
    <w:rsid w:val="00E65B96"/>
    <w:rsid w:val="00E65DBF"/>
    <w:rsid w:val="00E65E78"/>
    <w:rsid w:val="00E65FEE"/>
    <w:rsid w:val="00E66008"/>
    <w:rsid w:val="00E66072"/>
    <w:rsid w:val="00E6622B"/>
    <w:rsid w:val="00E66239"/>
    <w:rsid w:val="00E662DF"/>
    <w:rsid w:val="00E66514"/>
    <w:rsid w:val="00E6660A"/>
    <w:rsid w:val="00E6666D"/>
    <w:rsid w:val="00E66814"/>
    <w:rsid w:val="00E668A4"/>
    <w:rsid w:val="00E66937"/>
    <w:rsid w:val="00E66A3A"/>
    <w:rsid w:val="00E66A5E"/>
    <w:rsid w:val="00E66B4B"/>
    <w:rsid w:val="00E66C06"/>
    <w:rsid w:val="00E66DA5"/>
    <w:rsid w:val="00E66DC4"/>
    <w:rsid w:val="00E66DFB"/>
    <w:rsid w:val="00E66E40"/>
    <w:rsid w:val="00E66E56"/>
    <w:rsid w:val="00E67023"/>
    <w:rsid w:val="00E67035"/>
    <w:rsid w:val="00E6709A"/>
    <w:rsid w:val="00E670A4"/>
    <w:rsid w:val="00E670AE"/>
    <w:rsid w:val="00E6719D"/>
    <w:rsid w:val="00E67246"/>
    <w:rsid w:val="00E6747C"/>
    <w:rsid w:val="00E674A2"/>
    <w:rsid w:val="00E67BCE"/>
    <w:rsid w:val="00E67C1F"/>
    <w:rsid w:val="00E67D62"/>
    <w:rsid w:val="00E70052"/>
    <w:rsid w:val="00E701BF"/>
    <w:rsid w:val="00E7020B"/>
    <w:rsid w:val="00E70259"/>
    <w:rsid w:val="00E702B0"/>
    <w:rsid w:val="00E703BB"/>
    <w:rsid w:val="00E703F0"/>
    <w:rsid w:val="00E704C4"/>
    <w:rsid w:val="00E7058C"/>
    <w:rsid w:val="00E705FE"/>
    <w:rsid w:val="00E7069B"/>
    <w:rsid w:val="00E706D0"/>
    <w:rsid w:val="00E706E9"/>
    <w:rsid w:val="00E70792"/>
    <w:rsid w:val="00E70844"/>
    <w:rsid w:val="00E7096D"/>
    <w:rsid w:val="00E709A5"/>
    <w:rsid w:val="00E70B59"/>
    <w:rsid w:val="00E70C6C"/>
    <w:rsid w:val="00E70DAA"/>
    <w:rsid w:val="00E70DEF"/>
    <w:rsid w:val="00E70F05"/>
    <w:rsid w:val="00E70F65"/>
    <w:rsid w:val="00E71038"/>
    <w:rsid w:val="00E710C9"/>
    <w:rsid w:val="00E7113B"/>
    <w:rsid w:val="00E7113E"/>
    <w:rsid w:val="00E7114B"/>
    <w:rsid w:val="00E712AC"/>
    <w:rsid w:val="00E713E5"/>
    <w:rsid w:val="00E71818"/>
    <w:rsid w:val="00E71A7C"/>
    <w:rsid w:val="00E71A9D"/>
    <w:rsid w:val="00E71CCB"/>
    <w:rsid w:val="00E71D9A"/>
    <w:rsid w:val="00E720E8"/>
    <w:rsid w:val="00E7210C"/>
    <w:rsid w:val="00E721A8"/>
    <w:rsid w:val="00E721C0"/>
    <w:rsid w:val="00E7232F"/>
    <w:rsid w:val="00E723B6"/>
    <w:rsid w:val="00E7259E"/>
    <w:rsid w:val="00E725A0"/>
    <w:rsid w:val="00E727A0"/>
    <w:rsid w:val="00E729F5"/>
    <w:rsid w:val="00E72B1B"/>
    <w:rsid w:val="00E72C19"/>
    <w:rsid w:val="00E72C7C"/>
    <w:rsid w:val="00E72CF5"/>
    <w:rsid w:val="00E72D5C"/>
    <w:rsid w:val="00E72EA2"/>
    <w:rsid w:val="00E72ED3"/>
    <w:rsid w:val="00E72F2A"/>
    <w:rsid w:val="00E72F40"/>
    <w:rsid w:val="00E7300A"/>
    <w:rsid w:val="00E730C7"/>
    <w:rsid w:val="00E730E6"/>
    <w:rsid w:val="00E7310A"/>
    <w:rsid w:val="00E7315B"/>
    <w:rsid w:val="00E731A8"/>
    <w:rsid w:val="00E731EE"/>
    <w:rsid w:val="00E7320C"/>
    <w:rsid w:val="00E73295"/>
    <w:rsid w:val="00E732BF"/>
    <w:rsid w:val="00E732F8"/>
    <w:rsid w:val="00E73341"/>
    <w:rsid w:val="00E73389"/>
    <w:rsid w:val="00E73562"/>
    <w:rsid w:val="00E7365F"/>
    <w:rsid w:val="00E736EE"/>
    <w:rsid w:val="00E736FD"/>
    <w:rsid w:val="00E7370B"/>
    <w:rsid w:val="00E7380F"/>
    <w:rsid w:val="00E73824"/>
    <w:rsid w:val="00E73A16"/>
    <w:rsid w:val="00E73AEA"/>
    <w:rsid w:val="00E73BC2"/>
    <w:rsid w:val="00E73BEC"/>
    <w:rsid w:val="00E73E4E"/>
    <w:rsid w:val="00E73F6D"/>
    <w:rsid w:val="00E74072"/>
    <w:rsid w:val="00E74226"/>
    <w:rsid w:val="00E74334"/>
    <w:rsid w:val="00E743FE"/>
    <w:rsid w:val="00E7445F"/>
    <w:rsid w:val="00E745C6"/>
    <w:rsid w:val="00E745D4"/>
    <w:rsid w:val="00E7470F"/>
    <w:rsid w:val="00E7485F"/>
    <w:rsid w:val="00E74A30"/>
    <w:rsid w:val="00E74A40"/>
    <w:rsid w:val="00E74AB7"/>
    <w:rsid w:val="00E74D17"/>
    <w:rsid w:val="00E74D58"/>
    <w:rsid w:val="00E74D97"/>
    <w:rsid w:val="00E74D9F"/>
    <w:rsid w:val="00E74E2D"/>
    <w:rsid w:val="00E74E6A"/>
    <w:rsid w:val="00E74E90"/>
    <w:rsid w:val="00E7504A"/>
    <w:rsid w:val="00E7509D"/>
    <w:rsid w:val="00E75816"/>
    <w:rsid w:val="00E7584A"/>
    <w:rsid w:val="00E75892"/>
    <w:rsid w:val="00E75948"/>
    <w:rsid w:val="00E75A84"/>
    <w:rsid w:val="00E75AD0"/>
    <w:rsid w:val="00E75BE9"/>
    <w:rsid w:val="00E75CE1"/>
    <w:rsid w:val="00E75F0E"/>
    <w:rsid w:val="00E75F11"/>
    <w:rsid w:val="00E75F40"/>
    <w:rsid w:val="00E75FB5"/>
    <w:rsid w:val="00E76151"/>
    <w:rsid w:val="00E76170"/>
    <w:rsid w:val="00E7619C"/>
    <w:rsid w:val="00E7627A"/>
    <w:rsid w:val="00E76283"/>
    <w:rsid w:val="00E76390"/>
    <w:rsid w:val="00E763A5"/>
    <w:rsid w:val="00E76402"/>
    <w:rsid w:val="00E76573"/>
    <w:rsid w:val="00E765B2"/>
    <w:rsid w:val="00E765CE"/>
    <w:rsid w:val="00E7663F"/>
    <w:rsid w:val="00E767E5"/>
    <w:rsid w:val="00E76930"/>
    <w:rsid w:val="00E76B19"/>
    <w:rsid w:val="00E76C8F"/>
    <w:rsid w:val="00E76C98"/>
    <w:rsid w:val="00E76CAF"/>
    <w:rsid w:val="00E76D1F"/>
    <w:rsid w:val="00E76D7D"/>
    <w:rsid w:val="00E76E79"/>
    <w:rsid w:val="00E770A6"/>
    <w:rsid w:val="00E77244"/>
    <w:rsid w:val="00E772BD"/>
    <w:rsid w:val="00E77307"/>
    <w:rsid w:val="00E773B4"/>
    <w:rsid w:val="00E77404"/>
    <w:rsid w:val="00E77514"/>
    <w:rsid w:val="00E77533"/>
    <w:rsid w:val="00E77936"/>
    <w:rsid w:val="00E77F11"/>
    <w:rsid w:val="00E77F64"/>
    <w:rsid w:val="00E77F7E"/>
    <w:rsid w:val="00E77FCB"/>
    <w:rsid w:val="00E80204"/>
    <w:rsid w:val="00E802E7"/>
    <w:rsid w:val="00E8035F"/>
    <w:rsid w:val="00E803EA"/>
    <w:rsid w:val="00E80415"/>
    <w:rsid w:val="00E80492"/>
    <w:rsid w:val="00E80531"/>
    <w:rsid w:val="00E80534"/>
    <w:rsid w:val="00E8059E"/>
    <w:rsid w:val="00E8062F"/>
    <w:rsid w:val="00E8067E"/>
    <w:rsid w:val="00E8096E"/>
    <w:rsid w:val="00E80B01"/>
    <w:rsid w:val="00E80B10"/>
    <w:rsid w:val="00E80BC9"/>
    <w:rsid w:val="00E80D1F"/>
    <w:rsid w:val="00E80D5A"/>
    <w:rsid w:val="00E80D6A"/>
    <w:rsid w:val="00E80DC7"/>
    <w:rsid w:val="00E80DEA"/>
    <w:rsid w:val="00E80FCA"/>
    <w:rsid w:val="00E81071"/>
    <w:rsid w:val="00E810B9"/>
    <w:rsid w:val="00E8118B"/>
    <w:rsid w:val="00E811FB"/>
    <w:rsid w:val="00E81373"/>
    <w:rsid w:val="00E8138F"/>
    <w:rsid w:val="00E81496"/>
    <w:rsid w:val="00E8152C"/>
    <w:rsid w:val="00E816E4"/>
    <w:rsid w:val="00E816F8"/>
    <w:rsid w:val="00E81713"/>
    <w:rsid w:val="00E8188B"/>
    <w:rsid w:val="00E818FB"/>
    <w:rsid w:val="00E81945"/>
    <w:rsid w:val="00E8198B"/>
    <w:rsid w:val="00E81995"/>
    <w:rsid w:val="00E81C12"/>
    <w:rsid w:val="00E81CEF"/>
    <w:rsid w:val="00E81E05"/>
    <w:rsid w:val="00E81E45"/>
    <w:rsid w:val="00E81F76"/>
    <w:rsid w:val="00E81FC2"/>
    <w:rsid w:val="00E821E9"/>
    <w:rsid w:val="00E82409"/>
    <w:rsid w:val="00E8243C"/>
    <w:rsid w:val="00E824D8"/>
    <w:rsid w:val="00E824FC"/>
    <w:rsid w:val="00E8253B"/>
    <w:rsid w:val="00E8258F"/>
    <w:rsid w:val="00E825E4"/>
    <w:rsid w:val="00E82961"/>
    <w:rsid w:val="00E829B5"/>
    <w:rsid w:val="00E82C0C"/>
    <w:rsid w:val="00E82CF8"/>
    <w:rsid w:val="00E82E19"/>
    <w:rsid w:val="00E82F1D"/>
    <w:rsid w:val="00E82F68"/>
    <w:rsid w:val="00E8303D"/>
    <w:rsid w:val="00E830EB"/>
    <w:rsid w:val="00E831F6"/>
    <w:rsid w:val="00E8331C"/>
    <w:rsid w:val="00E8332D"/>
    <w:rsid w:val="00E8340E"/>
    <w:rsid w:val="00E834FF"/>
    <w:rsid w:val="00E83547"/>
    <w:rsid w:val="00E8357B"/>
    <w:rsid w:val="00E83915"/>
    <w:rsid w:val="00E839B5"/>
    <w:rsid w:val="00E83AB0"/>
    <w:rsid w:val="00E83B8B"/>
    <w:rsid w:val="00E83D05"/>
    <w:rsid w:val="00E83DD2"/>
    <w:rsid w:val="00E83EC9"/>
    <w:rsid w:val="00E83F63"/>
    <w:rsid w:val="00E83F90"/>
    <w:rsid w:val="00E8402F"/>
    <w:rsid w:val="00E84080"/>
    <w:rsid w:val="00E8411D"/>
    <w:rsid w:val="00E84241"/>
    <w:rsid w:val="00E8445A"/>
    <w:rsid w:val="00E84516"/>
    <w:rsid w:val="00E84581"/>
    <w:rsid w:val="00E84639"/>
    <w:rsid w:val="00E84655"/>
    <w:rsid w:val="00E84821"/>
    <w:rsid w:val="00E848A7"/>
    <w:rsid w:val="00E848B1"/>
    <w:rsid w:val="00E84BB6"/>
    <w:rsid w:val="00E84C39"/>
    <w:rsid w:val="00E84D9A"/>
    <w:rsid w:val="00E84DC7"/>
    <w:rsid w:val="00E84FFA"/>
    <w:rsid w:val="00E85177"/>
    <w:rsid w:val="00E851CA"/>
    <w:rsid w:val="00E85354"/>
    <w:rsid w:val="00E8549C"/>
    <w:rsid w:val="00E8553C"/>
    <w:rsid w:val="00E855CB"/>
    <w:rsid w:val="00E85795"/>
    <w:rsid w:val="00E858D8"/>
    <w:rsid w:val="00E85D85"/>
    <w:rsid w:val="00E85DBC"/>
    <w:rsid w:val="00E85E1A"/>
    <w:rsid w:val="00E85E58"/>
    <w:rsid w:val="00E86060"/>
    <w:rsid w:val="00E86146"/>
    <w:rsid w:val="00E86236"/>
    <w:rsid w:val="00E86258"/>
    <w:rsid w:val="00E86261"/>
    <w:rsid w:val="00E8655E"/>
    <w:rsid w:val="00E8669D"/>
    <w:rsid w:val="00E867DD"/>
    <w:rsid w:val="00E868DE"/>
    <w:rsid w:val="00E869C9"/>
    <w:rsid w:val="00E869F2"/>
    <w:rsid w:val="00E86A50"/>
    <w:rsid w:val="00E86A91"/>
    <w:rsid w:val="00E86B5F"/>
    <w:rsid w:val="00E86BDA"/>
    <w:rsid w:val="00E86D09"/>
    <w:rsid w:val="00E86D66"/>
    <w:rsid w:val="00E86ECE"/>
    <w:rsid w:val="00E86F8D"/>
    <w:rsid w:val="00E86FC3"/>
    <w:rsid w:val="00E86FFE"/>
    <w:rsid w:val="00E87065"/>
    <w:rsid w:val="00E871BC"/>
    <w:rsid w:val="00E874CD"/>
    <w:rsid w:val="00E874FA"/>
    <w:rsid w:val="00E876A2"/>
    <w:rsid w:val="00E87826"/>
    <w:rsid w:val="00E87D19"/>
    <w:rsid w:val="00E87E56"/>
    <w:rsid w:val="00E90237"/>
    <w:rsid w:val="00E9053F"/>
    <w:rsid w:val="00E90550"/>
    <w:rsid w:val="00E905A9"/>
    <w:rsid w:val="00E9061E"/>
    <w:rsid w:val="00E9066F"/>
    <w:rsid w:val="00E9074E"/>
    <w:rsid w:val="00E90868"/>
    <w:rsid w:val="00E90A3D"/>
    <w:rsid w:val="00E90ABD"/>
    <w:rsid w:val="00E90BEB"/>
    <w:rsid w:val="00E90E3E"/>
    <w:rsid w:val="00E90F3F"/>
    <w:rsid w:val="00E910BA"/>
    <w:rsid w:val="00E91239"/>
    <w:rsid w:val="00E91417"/>
    <w:rsid w:val="00E91487"/>
    <w:rsid w:val="00E91566"/>
    <w:rsid w:val="00E915C1"/>
    <w:rsid w:val="00E91697"/>
    <w:rsid w:val="00E9170D"/>
    <w:rsid w:val="00E9179A"/>
    <w:rsid w:val="00E91800"/>
    <w:rsid w:val="00E91956"/>
    <w:rsid w:val="00E91AA4"/>
    <w:rsid w:val="00E91EBA"/>
    <w:rsid w:val="00E91F0D"/>
    <w:rsid w:val="00E91F25"/>
    <w:rsid w:val="00E91FAB"/>
    <w:rsid w:val="00E9201A"/>
    <w:rsid w:val="00E920B5"/>
    <w:rsid w:val="00E92132"/>
    <w:rsid w:val="00E921D3"/>
    <w:rsid w:val="00E922EB"/>
    <w:rsid w:val="00E923AC"/>
    <w:rsid w:val="00E927AC"/>
    <w:rsid w:val="00E92808"/>
    <w:rsid w:val="00E9289A"/>
    <w:rsid w:val="00E92902"/>
    <w:rsid w:val="00E929EE"/>
    <w:rsid w:val="00E92A95"/>
    <w:rsid w:val="00E92AA2"/>
    <w:rsid w:val="00E92ADE"/>
    <w:rsid w:val="00E92C89"/>
    <w:rsid w:val="00E92CBD"/>
    <w:rsid w:val="00E92E52"/>
    <w:rsid w:val="00E92E89"/>
    <w:rsid w:val="00E92F3B"/>
    <w:rsid w:val="00E92F87"/>
    <w:rsid w:val="00E930A0"/>
    <w:rsid w:val="00E930ED"/>
    <w:rsid w:val="00E93299"/>
    <w:rsid w:val="00E93373"/>
    <w:rsid w:val="00E93734"/>
    <w:rsid w:val="00E93784"/>
    <w:rsid w:val="00E93809"/>
    <w:rsid w:val="00E938C8"/>
    <w:rsid w:val="00E9397F"/>
    <w:rsid w:val="00E9399C"/>
    <w:rsid w:val="00E93A55"/>
    <w:rsid w:val="00E93AA2"/>
    <w:rsid w:val="00E93B63"/>
    <w:rsid w:val="00E93CA8"/>
    <w:rsid w:val="00E93DEB"/>
    <w:rsid w:val="00E93E14"/>
    <w:rsid w:val="00E93F0B"/>
    <w:rsid w:val="00E93FC7"/>
    <w:rsid w:val="00E94207"/>
    <w:rsid w:val="00E9470F"/>
    <w:rsid w:val="00E94A2A"/>
    <w:rsid w:val="00E94A57"/>
    <w:rsid w:val="00E94B44"/>
    <w:rsid w:val="00E94BDE"/>
    <w:rsid w:val="00E94C92"/>
    <w:rsid w:val="00E94DBC"/>
    <w:rsid w:val="00E94E79"/>
    <w:rsid w:val="00E94E7C"/>
    <w:rsid w:val="00E94FE2"/>
    <w:rsid w:val="00E954C7"/>
    <w:rsid w:val="00E95727"/>
    <w:rsid w:val="00E95729"/>
    <w:rsid w:val="00E957A7"/>
    <w:rsid w:val="00E957DE"/>
    <w:rsid w:val="00E95847"/>
    <w:rsid w:val="00E959AF"/>
    <w:rsid w:val="00E95A08"/>
    <w:rsid w:val="00E95A3A"/>
    <w:rsid w:val="00E95ACC"/>
    <w:rsid w:val="00E95AF3"/>
    <w:rsid w:val="00E95AFC"/>
    <w:rsid w:val="00E95B3D"/>
    <w:rsid w:val="00E95B79"/>
    <w:rsid w:val="00E95BA0"/>
    <w:rsid w:val="00E95D2C"/>
    <w:rsid w:val="00E95D6D"/>
    <w:rsid w:val="00E95F9B"/>
    <w:rsid w:val="00E95FC4"/>
    <w:rsid w:val="00E962DA"/>
    <w:rsid w:val="00E96498"/>
    <w:rsid w:val="00E96515"/>
    <w:rsid w:val="00E9652A"/>
    <w:rsid w:val="00E96914"/>
    <w:rsid w:val="00E96932"/>
    <w:rsid w:val="00E96A29"/>
    <w:rsid w:val="00E96C8F"/>
    <w:rsid w:val="00E96DBB"/>
    <w:rsid w:val="00E96E2D"/>
    <w:rsid w:val="00E96E6F"/>
    <w:rsid w:val="00E972B0"/>
    <w:rsid w:val="00E9742C"/>
    <w:rsid w:val="00E9761E"/>
    <w:rsid w:val="00E97789"/>
    <w:rsid w:val="00E97791"/>
    <w:rsid w:val="00E977ED"/>
    <w:rsid w:val="00E979D8"/>
    <w:rsid w:val="00E97A6E"/>
    <w:rsid w:val="00E97B2E"/>
    <w:rsid w:val="00E97B30"/>
    <w:rsid w:val="00E97EF8"/>
    <w:rsid w:val="00EA0127"/>
    <w:rsid w:val="00EA0135"/>
    <w:rsid w:val="00EA01BC"/>
    <w:rsid w:val="00EA0330"/>
    <w:rsid w:val="00EA0351"/>
    <w:rsid w:val="00EA066A"/>
    <w:rsid w:val="00EA0722"/>
    <w:rsid w:val="00EA082C"/>
    <w:rsid w:val="00EA0851"/>
    <w:rsid w:val="00EA095B"/>
    <w:rsid w:val="00EA09BE"/>
    <w:rsid w:val="00EA0A19"/>
    <w:rsid w:val="00EA0B83"/>
    <w:rsid w:val="00EA0BF6"/>
    <w:rsid w:val="00EA0C47"/>
    <w:rsid w:val="00EA0E81"/>
    <w:rsid w:val="00EA109A"/>
    <w:rsid w:val="00EA10A7"/>
    <w:rsid w:val="00EA16F2"/>
    <w:rsid w:val="00EA189A"/>
    <w:rsid w:val="00EA18E6"/>
    <w:rsid w:val="00EA19FA"/>
    <w:rsid w:val="00EA1A3D"/>
    <w:rsid w:val="00EA1B50"/>
    <w:rsid w:val="00EA1BB1"/>
    <w:rsid w:val="00EA2159"/>
    <w:rsid w:val="00EA2292"/>
    <w:rsid w:val="00EA2476"/>
    <w:rsid w:val="00EA24FD"/>
    <w:rsid w:val="00EA2663"/>
    <w:rsid w:val="00EA26C6"/>
    <w:rsid w:val="00EA273C"/>
    <w:rsid w:val="00EA28E7"/>
    <w:rsid w:val="00EA29C0"/>
    <w:rsid w:val="00EA29DA"/>
    <w:rsid w:val="00EA2AEB"/>
    <w:rsid w:val="00EA2AF4"/>
    <w:rsid w:val="00EA2E08"/>
    <w:rsid w:val="00EA2E17"/>
    <w:rsid w:val="00EA2FAE"/>
    <w:rsid w:val="00EA3016"/>
    <w:rsid w:val="00EA3168"/>
    <w:rsid w:val="00EA31EE"/>
    <w:rsid w:val="00EA32B2"/>
    <w:rsid w:val="00EA3498"/>
    <w:rsid w:val="00EA35A9"/>
    <w:rsid w:val="00EA35F2"/>
    <w:rsid w:val="00EA37E4"/>
    <w:rsid w:val="00EA3BEE"/>
    <w:rsid w:val="00EA3C2A"/>
    <w:rsid w:val="00EA3C6E"/>
    <w:rsid w:val="00EA3D62"/>
    <w:rsid w:val="00EA3D91"/>
    <w:rsid w:val="00EA3E82"/>
    <w:rsid w:val="00EA402F"/>
    <w:rsid w:val="00EA4217"/>
    <w:rsid w:val="00EA4356"/>
    <w:rsid w:val="00EA4464"/>
    <w:rsid w:val="00EA4494"/>
    <w:rsid w:val="00EA45D4"/>
    <w:rsid w:val="00EA461B"/>
    <w:rsid w:val="00EA46C8"/>
    <w:rsid w:val="00EA47B2"/>
    <w:rsid w:val="00EA48DF"/>
    <w:rsid w:val="00EA4A9D"/>
    <w:rsid w:val="00EA4AF1"/>
    <w:rsid w:val="00EA4C3A"/>
    <w:rsid w:val="00EA4CE6"/>
    <w:rsid w:val="00EA4D22"/>
    <w:rsid w:val="00EA4EF4"/>
    <w:rsid w:val="00EA5072"/>
    <w:rsid w:val="00EA50A7"/>
    <w:rsid w:val="00EA523A"/>
    <w:rsid w:val="00EA528C"/>
    <w:rsid w:val="00EA52AC"/>
    <w:rsid w:val="00EA52CC"/>
    <w:rsid w:val="00EA5372"/>
    <w:rsid w:val="00EA5387"/>
    <w:rsid w:val="00EA53DF"/>
    <w:rsid w:val="00EA547D"/>
    <w:rsid w:val="00EA5590"/>
    <w:rsid w:val="00EA57BB"/>
    <w:rsid w:val="00EA5B02"/>
    <w:rsid w:val="00EA5B4A"/>
    <w:rsid w:val="00EA5B61"/>
    <w:rsid w:val="00EA5BE2"/>
    <w:rsid w:val="00EA5C11"/>
    <w:rsid w:val="00EA6004"/>
    <w:rsid w:val="00EA60C5"/>
    <w:rsid w:val="00EA6219"/>
    <w:rsid w:val="00EA669C"/>
    <w:rsid w:val="00EA67CE"/>
    <w:rsid w:val="00EA69B3"/>
    <w:rsid w:val="00EA69C5"/>
    <w:rsid w:val="00EA69D3"/>
    <w:rsid w:val="00EA69EA"/>
    <w:rsid w:val="00EA6A83"/>
    <w:rsid w:val="00EA6AD5"/>
    <w:rsid w:val="00EA6AD8"/>
    <w:rsid w:val="00EA6C01"/>
    <w:rsid w:val="00EA6DEA"/>
    <w:rsid w:val="00EA6E34"/>
    <w:rsid w:val="00EA7193"/>
    <w:rsid w:val="00EA7194"/>
    <w:rsid w:val="00EA7334"/>
    <w:rsid w:val="00EA7510"/>
    <w:rsid w:val="00EA7779"/>
    <w:rsid w:val="00EA784B"/>
    <w:rsid w:val="00EA791B"/>
    <w:rsid w:val="00EA797C"/>
    <w:rsid w:val="00EA7A38"/>
    <w:rsid w:val="00EA7A63"/>
    <w:rsid w:val="00EA7C42"/>
    <w:rsid w:val="00EA7D63"/>
    <w:rsid w:val="00EA7DE1"/>
    <w:rsid w:val="00EA7F5F"/>
    <w:rsid w:val="00EB0208"/>
    <w:rsid w:val="00EB02F5"/>
    <w:rsid w:val="00EB032D"/>
    <w:rsid w:val="00EB03E9"/>
    <w:rsid w:val="00EB03FD"/>
    <w:rsid w:val="00EB0506"/>
    <w:rsid w:val="00EB0587"/>
    <w:rsid w:val="00EB0611"/>
    <w:rsid w:val="00EB061C"/>
    <w:rsid w:val="00EB064B"/>
    <w:rsid w:val="00EB0786"/>
    <w:rsid w:val="00EB0B0D"/>
    <w:rsid w:val="00EB0C7A"/>
    <w:rsid w:val="00EB0CC2"/>
    <w:rsid w:val="00EB0CEE"/>
    <w:rsid w:val="00EB0F92"/>
    <w:rsid w:val="00EB11CB"/>
    <w:rsid w:val="00EB14E2"/>
    <w:rsid w:val="00EB153C"/>
    <w:rsid w:val="00EB175F"/>
    <w:rsid w:val="00EB17F8"/>
    <w:rsid w:val="00EB1A06"/>
    <w:rsid w:val="00EB1A1A"/>
    <w:rsid w:val="00EB1A7D"/>
    <w:rsid w:val="00EB1BB4"/>
    <w:rsid w:val="00EB1FF4"/>
    <w:rsid w:val="00EB20CE"/>
    <w:rsid w:val="00EB2261"/>
    <w:rsid w:val="00EB238F"/>
    <w:rsid w:val="00EB2705"/>
    <w:rsid w:val="00EB274D"/>
    <w:rsid w:val="00EB277D"/>
    <w:rsid w:val="00EB2790"/>
    <w:rsid w:val="00EB27B9"/>
    <w:rsid w:val="00EB2997"/>
    <w:rsid w:val="00EB29D9"/>
    <w:rsid w:val="00EB29ED"/>
    <w:rsid w:val="00EB2A81"/>
    <w:rsid w:val="00EB2CB8"/>
    <w:rsid w:val="00EB2D17"/>
    <w:rsid w:val="00EB2DBA"/>
    <w:rsid w:val="00EB2EFD"/>
    <w:rsid w:val="00EB2F4B"/>
    <w:rsid w:val="00EB306D"/>
    <w:rsid w:val="00EB30F6"/>
    <w:rsid w:val="00EB31B2"/>
    <w:rsid w:val="00EB31C2"/>
    <w:rsid w:val="00EB330F"/>
    <w:rsid w:val="00EB35BA"/>
    <w:rsid w:val="00EB371E"/>
    <w:rsid w:val="00EB37A5"/>
    <w:rsid w:val="00EB37EA"/>
    <w:rsid w:val="00EB3994"/>
    <w:rsid w:val="00EB3A20"/>
    <w:rsid w:val="00EB3B3A"/>
    <w:rsid w:val="00EB3B51"/>
    <w:rsid w:val="00EB3B6F"/>
    <w:rsid w:val="00EB3C3D"/>
    <w:rsid w:val="00EB3CAC"/>
    <w:rsid w:val="00EB3CAF"/>
    <w:rsid w:val="00EB3CC7"/>
    <w:rsid w:val="00EB410C"/>
    <w:rsid w:val="00EB4239"/>
    <w:rsid w:val="00EB42C4"/>
    <w:rsid w:val="00EB4462"/>
    <w:rsid w:val="00EB44D6"/>
    <w:rsid w:val="00EB44E5"/>
    <w:rsid w:val="00EB453C"/>
    <w:rsid w:val="00EB464E"/>
    <w:rsid w:val="00EB477C"/>
    <w:rsid w:val="00EB49DD"/>
    <w:rsid w:val="00EB4E23"/>
    <w:rsid w:val="00EB4E61"/>
    <w:rsid w:val="00EB50E7"/>
    <w:rsid w:val="00EB5153"/>
    <w:rsid w:val="00EB517D"/>
    <w:rsid w:val="00EB51B2"/>
    <w:rsid w:val="00EB525B"/>
    <w:rsid w:val="00EB52D5"/>
    <w:rsid w:val="00EB54EC"/>
    <w:rsid w:val="00EB5A6E"/>
    <w:rsid w:val="00EB5D94"/>
    <w:rsid w:val="00EB5DC7"/>
    <w:rsid w:val="00EB5E8D"/>
    <w:rsid w:val="00EB6095"/>
    <w:rsid w:val="00EB60D9"/>
    <w:rsid w:val="00EB60E7"/>
    <w:rsid w:val="00EB60F4"/>
    <w:rsid w:val="00EB618C"/>
    <w:rsid w:val="00EB625A"/>
    <w:rsid w:val="00EB626B"/>
    <w:rsid w:val="00EB6366"/>
    <w:rsid w:val="00EB6454"/>
    <w:rsid w:val="00EB64BC"/>
    <w:rsid w:val="00EB67C3"/>
    <w:rsid w:val="00EB67DB"/>
    <w:rsid w:val="00EB6BE5"/>
    <w:rsid w:val="00EB6D5F"/>
    <w:rsid w:val="00EB6F10"/>
    <w:rsid w:val="00EB6F12"/>
    <w:rsid w:val="00EB6FE5"/>
    <w:rsid w:val="00EB70F0"/>
    <w:rsid w:val="00EB7365"/>
    <w:rsid w:val="00EB73AF"/>
    <w:rsid w:val="00EB7446"/>
    <w:rsid w:val="00EB7494"/>
    <w:rsid w:val="00EB7601"/>
    <w:rsid w:val="00EB7A3D"/>
    <w:rsid w:val="00EB7A7D"/>
    <w:rsid w:val="00EB7AA0"/>
    <w:rsid w:val="00EB7CEF"/>
    <w:rsid w:val="00EB7F56"/>
    <w:rsid w:val="00EB7F5A"/>
    <w:rsid w:val="00EC009E"/>
    <w:rsid w:val="00EC00D6"/>
    <w:rsid w:val="00EC0132"/>
    <w:rsid w:val="00EC0273"/>
    <w:rsid w:val="00EC034C"/>
    <w:rsid w:val="00EC037C"/>
    <w:rsid w:val="00EC043A"/>
    <w:rsid w:val="00EC0505"/>
    <w:rsid w:val="00EC0537"/>
    <w:rsid w:val="00EC07CA"/>
    <w:rsid w:val="00EC07E9"/>
    <w:rsid w:val="00EC081D"/>
    <w:rsid w:val="00EC085E"/>
    <w:rsid w:val="00EC0A55"/>
    <w:rsid w:val="00EC0C96"/>
    <w:rsid w:val="00EC0EF4"/>
    <w:rsid w:val="00EC1099"/>
    <w:rsid w:val="00EC118B"/>
    <w:rsid w:val="00EC1248"/>
    <w:rsid w:val="00EC12F6"/>
    <w:rsid w:val="00EC1510"/>
    <w:rsid w:val="00EC158C"/>
    <w:rsid w:val="00EC16DB"/>
    <w:rsid w:val="00EC1732"/>
    <w:rsid w:val="00EC1AEF"/>
    <w:rsid w:val="00EC1BE7"/>
    <w:rsid w:val="00EC1BF3"/>
    <w:rsid w:val="00EC1C81"/>
    <w:rsid w:val="00EC1D0B"/>
    <w:rsid w:val="00EC1DC6"/>
    <w:rsid w:val="00EC1EB6"/>
    <w:rsid w:val="00EC1F2B"/>
    <w:rsid w:val="00EC2039"/>
    <w:rsid w:val="00EC21C9"/>
    <w:rsid w:val="00EC22E5"/>
    <w:rsid w:val="00EC23DE"/>
    <w:rsid w:val="00EC25C6"/>
    <w:rsid w:val="00EC2640"/>
    <w:rsid w:val="00EC26A6"/>
    <w:rsid w:val="00EC2813"/>
    <w:rsid w:val="00EC2A28"/>
    <w:rsid w:val="00EC2BAC"/>
    <w:rsid w:val="00EC2C95"/>
    <w:rsid w:val="00EC2D8E"/>
    <w:rsid w:val="00EC2EE2"/>
    <w:rsid w:val="00EC2F23"/>
    <w:rsid w:val="00EC2FCE"/>
    <w:rsid w:val="00EC3156"/>
    <w:rsid w:val="00EC324E"/>
    <w:rsid w:val="00EC3293"/>
    <w:rsid w:val="00EC35C9"/>
    <w:rsid w:val="00EC3732"/>
    <w:rsid w:val="00EC3750"/>
    <w:rsid w:val="00EC387A"/>
    <w:rsid w:val="00EC3927"/>
    <w:rsid w:val="00EC3AFC"/>
    <w:rsid w:val="00EC3B31"/>
    <w:rsid w:val="00EC3B81"/>
    <w:rsid w:val="00EC3C54"/>
    <w:rsid w:val="00EC3DE0"/>
    <w:rsid w:val="00EC3FC2"/>
    <w:rsid w:val="00EC4426"/>
    <w:rsid w:val="00EC44CC"/>
    <w:rsid w:val="00EC47DF"/>
    <w:rsid w:val="00EC4816"/>
    <w:rsid w:val="00EC4A86"/>
    <w:rsid w:val="00EC4C02"/>
    <w:rsid w:val="00EC4E3E"/>
    <w:rsid w:val="00EC4EDC"/>
    <w:rsid w:val="00EC4EDE"/>
    <w:rsid w:val="00EC4F2C"/>
    <w:rsid w:val="00EC4F33"/>
    <w:rsid w:val="00EC519C"/>
    <w:rsid w:val="00EC5262"/>
    <w:rsid w:val="00EC538A"/>
    <w:rsid w:val="00EC53D4"/>
    <w:rsid w:val="00EC5588"/>
    <w:rsid w:val="00EC5619"/>
    <w:rsid w:val="00EC5675"/>
    <w:rsid w:val="00EC57D5"/>
    <w:rsid w:val="00EC5AD9"/>
    <w:rsid w:val="00EC5B8A"/>
    <w:rsid w:val="00EC5C6F"/>
    <w:rsid w:val="00EC5D5C"/>
    <w:rsid w:val="00EC5D61"/>
    <w:rsid w:val="00EC5DA5"/>
    <w:rsid w:val="00EC5DD5"/>
    <w:rsid w:val="00EC5E7F"/>
    <w:rsid w:val="00EC5F5C"/>
    <w:rsid w:val="00EC600C"/>
    <w:rsid w:val="00EC60CC"/>
    <w:rsid w:val="00EC6138"/>
    <w:rsid w:val="00EC631D"/>
    <w:rsid w:val="00EC6363"/>
    <w:rsid w:val="00EC6406"/>
    <w:rsid w:val="00EC64A1"/>
    <w:rsid w:val="00EC64FC"/>
    <w:rsid w:val="00EC6511"/>
    <w:rsid w:val="00EC65B1"/>
    <w:rsid w:val="00EC65C0"/>
    <w:rsid w:val="00EC68CC"/>
    <w:rsid w:val="00EC6A20"/>
    <w:rsid w:val="00EC6B51"/>
    <w:rsid w:val="00EC6C8C"/>
    <w:rsid w:val="00EC6D3A"/>
    <w:rsid w:val="00EC6D87"/>
    <w:rsid w:val="00EC6F14"/>
    <w:rsid w:val="00EC6F40"/>
    <w:rsid w:val="00EC6F6F"/>
    <w:rsid w:val="00EC6FCC"/>
    <w:rsid w:val="00EC701F"/>
    <w:rsid w:val="00EC70DD"/>
    <w:rsid w:val="00EC7177"/>
    <w:rsid w:val="00EC7303"/>
    <w:rsid w:val="00EC7490"/>
    <w:rsid w:val="00EC74BB"/>
    <w:rsid w:val="00EC7565"/>
    <w:rsid w:val="00EC777C"/>
    <w:rsid w:val="00EC779B"/>
    <w:rsid w:val="00EC77FF"/>
    <w:rsid w:val="00EC784C"/>
    <w:rsid w:val="00EC7865"/>
    <w:rsid w:val="00EC7937"/>
    <w:rsid w:val="00EC79A3"/>
    <w:rsid w:val="00EC79C7"/>
    <w:rsid w:val="00EC7E1E"/>
    <w:rsid w:val="00EC7E4B"/>
    <w:rsid w:val="00ED02EC"/>
    <w:rsid w:val="00ED03BC"/>
    <w:rsid w:val="00ED03D7"/>
    <w:rsid w:val="00ED0438"/>
    <w:rsid w:val="00ED0443"/>
    <w:rsid w:val="00ED0466"/>
    <w:rsid w:val="00ED04FA"/>
    <w:rsid w:val="00ED0592"/>
    <w:rsid w:val="00ED05FB"/>
    <w:rsid w:val="00ED06F0"/>
    <w:rsid w:val="00ED0978"/>
    <w:rsid w:val="00ED099E"/>
    <w:rsid w:val="00ED0D17"/>
    <w:rsid w:val="00ED0F15"/>
    <w:rsid w:val="00ED0F6D"/>
    <w:rsid w:val="00ED0FAE"/>
    <w:rsid w:val="00ED103C"/>
    <w:rsid w:val="00ED112D"/>
    <w:rsid w:val="00ED1195"/>
    <w:rsid w:val="00ED1296"/>
    <w:rsid w:val="00ED1431"/>
    <w:rsid w:val="00ED17D9"/>
    <w:rsid w:val="00ED1858"/>
    <w:rsid w:val="00ED1932"/>
    <w:rsid w:val="00ED1A43"/>
    <w:rsid w:val="00ED1AD3"/>
    <w:rsid w:val="00ED1AE4"/>
    <w:rsid w:val="00ED1C81"/>
    <w:rsid w:val="00ED1CDF"/>
    <w:rsid w:val="00ED1E7A"/>
    <w:rsid w:val="00ED1EA2"/>
    <w:rsid w:val="00ED209A"/>
    <w:rsid w:val="00ED20D5"/>
    <w:rsid w:val="00ED20D8"/>
    <w:rsid w:val="00ED20E0"/>
    <w:rsid w:val="00ED229B"/>
    <w:rsid w:val="00ED2337"/>
    <w:rsid w:val="00ED23ED"/>
    <w:rsid w:val="00ED2427"/>
    <w:rsid w:val="00ED245D"/>
    <w:rsid w:val="00ED246B"/>
    <w:rsid w:val="00ED25ED"/>
    <w:rsid w:val="00ED2695"/>
    <w:rsid w:val="00ED269B"/>
    <w:rsid w:val="00ED26F9"/>
    <w:rsid w:val="00ED27B3"/>
    <w:rsid w:val="00ED2A77"/>
    <w:rsid w:val="00ED2B2E"/>
    <w:rsid w:val="00ED2B92"/>
    <w:rsid w:val="00ED2BE2"/>
    <w:rsid w:val="00ED2E3B"/>
    <w:rsid w:val="00ED31AE"/>
    <w:rsid w:val="00ED3231"/>
    <w:rsid w:val="00ED351A"/>
    <w:rsid w:val="00ED35D5"/>
    <w:rsid w:val="00ED36D5"/>
    <w:rsid w:val="00ED37F8"/>
    <w:rsid w:val="00ED390C"/>
    <w:rsid w:val="00ED3915"/>
    <w:rsid w:val="00ED3A4E"/>
    <w:rsid w:val="00ED3A90"/>
    <w:rsid w:val="00ED3BEA"/>
    <w:rsid w:val="00ED3BFE"/>
    <w:rsid w:val="00ED3D5A"/>
    <w:rsid w:val="00ED3E87"/>
    <w:rsid w:val="00ED3F2D"/>
    <w:rsid w:val="00ED3FEE"/>
    <w:rsid w:val="00ED410B"/>
    <w:rsid w:val="00ED42D8"/>
    <w:rsid w:val="00ED4512"/>
    <w:rsid w:val="00ED4548"/>
    <w:rsid w:val="00ED4658"/>
    <w:rsid w:val="00ED475E"/>
    <w:rsid w:val="00ED47D5"/>
    <w:rsid w:val="00ED48F7"/>
    <w:rsid w:val="00ED49CE"/>
    <w:rsid w:val="00ED4B7B"/>
    <w:rsid w:val="00ED4B8A"/>
    <w:rsid w:val="00ED4B95"/>
    <w:rsid w:val="00ED4C46"/>
    <w:rsid w:val="00ED4E77"/>
    <w:rsid w:val="00ED5189"/>
    <w:rsid w:val="00ED5259"/>
    <w:rsid w:val="00ED53C9"/>
    <w:rsid w:val="00ED53EA"/>
    <w:rsid w:val="00ED542E"/>
    <w:rsid w:val="00ED55BE"/>
    <w:rsid w:val="00ED59F3"/>
    <w:rsid w:val="00ED5B25"/>
    <w:rsid w:val="00ED5BA9"/>
    <w:rsid w:val="00ED5D41"/>
    <w:rsid w:val="00ED5D99"/>
    <w:rsid w:val="00ED5DFF"/>
    <w:rsid w:val="00ED60AB"/>
    <w:rsid w:val="00ED61CC"/>
    <w:rsid w:val="00ED6234"/>
    <w:rsid w:val="00ED6241"/>
    <w:rsid w:val="00ED62ED"/>
    <w:rsid w:val="00ED6331"/>
    <w:rsid w:val="00ED67F3"/>
    <w:rsid w:val="00ED680D"/>
    <w:rsid w:val="00ED6824"/>
    <w:rsid w:val="00ED68BE"/>
    <w:rsid w:val="00ED6945"/>
    <w:rsid w:val="00ED6A2B"/>
    <w:rsid w:val="00ED6CE1"/>
    <w:rsid w:val="00ED6DAF"/>
    <w:rsid w:val="00ED6E0B"/>
    <w:rsid w:val="00ED7093"/>
    <w:rsid w:val="00ED754E"/>
    <w:rsid w:val="00ED75D1"/>
    <w:rsid w:val="00ED76AF"/>
    <w:rsid w:val="00ED77AD"/>
    <w:rsid w:val="00ED78F6"/>
    <w:rsid w:val="00ED7908"/>
    <w:rsid w:val="00ED7965"/>
    <w:rsid w:val="00ED7C3B"/>
    <w:rsid w:val="00ED7D15"/>
    <w:rsid w:val="00ED7EE1"/>
    <w:rsid w:val="00ED7FAB"/>
    <w:rsid w:val="00ED7FED"/>
    <w:rsid w:val="00ED7FEF"/>
    <w:rsid w:val="00EE002C"/>
    <w:rsid w:val="00EE003B"/>
    <w:rsid w:val="00EE0409"/>
    <w:rsid w:val="00EE056F"/>
    <w:rsid w:val="00EE058F"/>
    <w:rsid w:val="00EE05CB"/>
    <w:rsid w:val="00EE0972"/>
    <w:rsid w:val="00EE0A09"/>
    <w:rsid w:val="00EE0A9F"/>
    <w:rsid w:val="00EE0B0A"/>
    <w:rsid w:val="00EE0D22"/>
    <w:rsid w:val="00EE0E5B"/>
    <w:rsid w:val="00EE0F2C"/>
    <w:rsid w:val="00EE11C8"/>
    <w:rsid w:val="00EE1312"/>
    <w:rsid w:val="00EE13E4"/>
    <w:rsid w:val="00EE1453"/>
    <w:rsid w:val="00EE159C"/>
    <w:rsid w:val="00EE17DC"/>
    <w:rsid w:val="00EE18C9"/>
    <w:rsid w:val="00EE196C"/>
    <w:rsid w:val="00EE1A46"/>
    <w:rsid w:val="00EE1A74"/>
    <w:rsid w:val="00EE1A87"/>
    <w:rsid w:val="00EE1AC4"/>
    <w:rsid w:val="00EE1AF4"/>
    <w:rsid w:val="00EE2136"/>
    <w:rsid w:val="00EE23D0"/>
    <w:rsid w:val="00EE2450"/>
    <w:rsid w:val="00EE2550"/>
    <w:rsid w:val="00EE2599"/>
    <w:rsid w:val="00EE2639"/>
    <w:rsid w:val="00EE2659"/>
    <w:rsid w:val="00EE26A7"/>
    <w:rsid w:val="00EE26B8"/>
    <w:rsid w:val="00EE26EA"/>
    <w:rsid w:val="00EE2A8C"/>
    <w:rsid w:val="00EE2A93"/>
    <w:rsid w:val="00EE2C36"/>
    <w:rsid w:val="00EE2C37"/>
    <w:rsid w:val="00EE2CF0"/>
    <w:rsid w:val="00EE2DB6"/>
    <w:rsid w:val="00EE303E"/>
    <w:rsid w:val="00EE30E4"/>
    <w:rsid w:val="00EE3159"/>
    <w:rsid w:val="00EE319F"/>
    <w:rsid w:val="00EE31F2"/>
    <w:rsid w:val="00EE3316"/>
    <w:rsid w:val="00EE3516"/>
    <w:rsid w:val="00EE3656"/>
    <w:rsid w:val="00EE36A3"/>
    <w:rsid w:val="00EE3743"/>
    <w:rsid w:val="00EE38DA"/>
    <w:rsid w:val="00EE3993"/>
    <w:rsid w:val="00EE39FA"/>
    <w:rsid w:val="00EE3D7B"/>
    <w:rsid w:val="00EE3F8D"/>
    <w:rsid w:val="00EE4145"/>
    <w:rsid w:val="00EE42BF"/>
    <w:rsid w:val="00EE43C3"/>
    <w:rsid w:val="00EE4420"/>
    <w:rsid w:val="00EE453E"/>
    <w:rsid w:val="00EE45C0"/>
    <w:rsid w:val="00EE474A"/>
    <w:rsid w:val="00EE4759"/>
    <w:rsid w:val="00EE48A8"/>
    <w:rsid w:val="00EE4907"/>
    <w:rsid w:val="00EE4935"/>
    <w:rsid w:val="00EE4A14"/>
    <w:rsid w:val="00EE4A38"/>
    <w:rsid w:val="00EE4A6C"/>
    <w:rsid w:val="00EE4B7B"/>
    <w:rsid w:val="00EE4DA7"/>
    <w:rsid w:val="00EE4E28"/>
    <w:rsid w:val="00EE4E5B"/>
    <w:rsid w:val="00EE5145"/>
    <w:rsid w:val="00EE5299"/>
    <w:rsid w:val="00EE52A3"/>
    <w:rsid w:val="00EE53F4"/>
    <w:rsid w:val="00EE5454"/>
    <w:rsid w:val="00EE5468"/>
    <w:rsid w:val="00EE55D3"/>
    <w:rsid w:val="00EE5AB9"/>
    <w:rsid w:val="00EE5B38"/>
    <w:rsid w:val="00EE5F43"/>
    <w:rsid w:val="00EE618E"/>
    <w:rsid w:val="00EE621B"/>
    <w:rsid w:val="00EE6467"/>
    <w:rsid w:val="00EE647D"/>
    <w:rsid w:val="00EE6500"/>
    <w:rsid w:val="00EE6538"/>
    <w:rsid w:val="00EE66B2"/>
    <w:rsid w:val="00EE66C7"/>
    <w:rsid w:val="00EE678D"/>
    <w:rsid w:val="00EE69DD"/>
    <w:rsid w:val="00EE6AAE"/>
    <w:rsid w:val="00EE70A3"/>
    <w:rsid w:val="00EE73B8"/>
    <w:rsid w:val="00EE7401"/>
    <w:rsid w:val="00EE7406"/>
    <w:rsid w:val="00EE74AB"/>
    <w:rsid w:val="00EE757D"/>
    <w:rsid w:val="00EE7934"/>
    <w:rsid w:val="00EE7A0F"/>
    <w:rsid w:val="00EE7CD2"/>
    <w:rsid w:val="00EE7EBA"/>
    <w:rsid w:val="00EE7F7A"/>
    <w:rsid w:val="00EF0089"/>
    <w:rsid w:val="00EF042D"/>
    <w:rsid w:val="00EF04E2"/>
    <w:rsid w:val="00EF0653"/>
    <w:rsid w:val="00EF0694"/>
    <w:rsid w:val="00EF075D"/>
    <w:rsid w:val="00EF07F9"/>
    <w:rsid w:val="00EF0817"/>
    <w:rsid w:val="00EF0B87"/>
    <w:rsid w:val="00EF102E"/>
    <w:rsid w:val="00EF1348"/>
    <w:rsid w:val="00EF1371"/>
    <w:rsid w:val="00EF16D0"/>
    <w:rsid w:val="00EF1785"/>
    <w:rsid w:val="00EF17C3"/>
    <w:rsid w:val="00EF186E"/>
    <w:rsid w:val="00EF1AE3"/>
    <w:rsid w:val="00EF1CC0"/>
    <w:rsid w:val="00EF1CCD"/>
    <w:rsid w:val="00EF1D86"/>
    <w:rsid w:val="00EF2060"/>
    <w:rsid w:val="00EF20B3"/>
    <w:rsid w:val="00EF21A6"/>
    <w:rsid w:val="00EF2565"/>
    <w:rsid w:val="00EF25CE"/>
    <w:rsid w:val="00EF2628"/>
    <w:rsid w:val="00EF2738"/>
    <w:rsid w:val="00EF2BC7"/>
    <w:rsid w:val="00EF2BD8"/>
    <w:rsid w:val="00EF2BF8"/>
    <w:rsid w:val="00EF2D35"/>
    <w:rsid w:val="00EF2E46"/>
    <w:rsid w:val="00EF2E75"/>
    <w:rsid w:val="00EF2EE2"/>
    <w:rsid w:val="00EF320F"/>
    <w:rsid w:val="00EF338A"/>
    <w:rsid w:val="00EF339D"/>
    <w:rsid w:val="00EF3640"/>
    <w:rsid w:val="00EF37EE"/>
    <w:rsid w:val="00EF393C"/>
    <w:rsid w:val="00EF3B86"/>
    <w:rsid w:val="00EF3C11"/>
    <w:rsid w:val="00EF3C69"/>
    <w:rsid w:val="00EF3ED3"/>
    <w:rsid w:val="00EF3FC4"/>
    <w:rsid w:val="00EF40A4"/>
    <w:rsid w:val="00EF4288"/>
    <w:rsid w:val="00EF44BE"/>
    <w:rsid w:val="00EF45A4"/>
    <w:rsid w:val="00EF470A"/>
    <w:rsid w:val="00EF47CE"/>
    <w:rsid w:val="00EF4865"/>
    <w:rsid w:val="00EF493A"/>
    <w:rsid w:val="00EF4A22"/>
    <w:rsid w:val="00EF4A69"/>
    <w:rsid w:val="00EF4AF4"/>
    <w:rsid w:val="00EF4B63"/>
    <w:rsid w:val="00EF4C4A"/>
    <w:rsid w:val="00EF4C77"/>
    <w:rsid w:val="00EF4CA8"/>
    <w:rsid w:val="00EF4CD9"/>
    <w:rsid w:val="00EF4CE7"/>
    <w:rsid w:val="00EF4DA6"/>
    <w:rsid w:val="00EF4DE9"/>
    <w:rsid w:val="00EF4EF8"/>
    <w:rsid w:val="00EF4F75"/>
    <w:rsid w:val="00EF501A"/>
    <w:rsid w:val="00EF502D"/>
    <w:rsid w:val="00EF5090"/>
    <w:rsid w:val="00EF50BE"/>
    <w:rsid w:val="00EF50E7"/>
    <w:rsid w:val="00EF516E"/>
    <w:rsid w:val="00EF51AC"/>
    <w:rsid w:val="00EF51E8"/>
    <w:rsid w:val="00EF53AA"/>
    <w:rsid w:val="00EF5430"/>
    <w:rsid w:val="00EF5516"/>
    <w:rsid w:val="00EF5678"/>
    <w:rsid w:val="00EF5892"/>
    <w:rsid w:val="00EF58A7"/>
    <w:rsid w:val="00EF5A5C"/>
    <w:rsid w:val="00EF5AB1"/>
    <w:rsid w:val="00EF5C9B"/>
    <w:rsid w:val="00EF5CA0"/>
    <w:rsid w:val="00EF60E8"/>
    <w:rsid w:val="00EF619A"/>
    <w:rsid w:val="00EF6474"/>
    <w:rsid w:val="00EF660A"/>
    <w:rsid w:val="00EF6847"/>
    <w:rsid w:val="00EF68F7"/>
    <w:rsid w:val="00EF6B8B"/>
    <w:rsid w:val="00EF6BD0"/>
    <w:rsid w:val="00EF6C3D"/>
    <w:rsid w:val="00EF6C49"/>
    <w:rsid w:val="00EF6D84"/>
    <w:rsid w:val="00EF6D9A"/>
    <w:rsid w:val="00EF6E0B"/>
    <w:rsid w:val="00EF6E2C"/>
    <w:rsid w:val="00EF6FF5"/>
    <w:rsid w:val="00EF7115"/>
    <w:rsid w:val="00EF7146"/>
    <w:rsid w:val="00EF7189"/>
    <w:rsid w:val="00EF71E5"/>
    <w:rsid w:val="00EF72CC"/>
    <w:rsid w:val="00EF7313"/>
    <w:rsid w:val="00EF74C5"/>
    <w:rsid w:val="00EF74D5"/>
    <w:rsid w:val="00EF78B4"/>
    <w:rsid w:val="00EF7925"/>
    <w:rsid w:val="00EF7BF6"/>
    <w:rsid w:val="00EF7D1D"/>
    <w:rsid w:val="00EF7D53"/>
    <w:rsid w:val="00EF7D91"/>
    <w:rsid w:val="00EF7DBD"/>
    <w:rsid w:val="00EF7EDD"/>
    <w:rsid w:val="00EF7F44"/>
    <w:rsid w:val="00EF7F68"/>
    <w:rsid w:val="00EF7FE9"/>
    <w:rsid w:val="00F00036"/>
    <w:rsid w:val="00F001DA"/>
    <w:rsid w:val="00F00214"/>
    <w:rsid w:val="00F004FE"/>
    <w:rsid w:val="00F00684"/>
    <w:rsid w:val="00F006BD"/>
    <w:rsid w:val="00F00702"/>
    <w:rsid w:val="00F0086E"/>
    <w:rsid w:val="00F00885"/>
    <w:rsid w:val="00F00926"/>
    <w:rsid w:val="00F00AB9"/>
    <w:rsid w:val="00F00B3B"/>
    <w:rsid w:val="00F00B93"/>
    <w:rsid w:val="00F00BC1"/>
    <w:rsid w:val="00F00D25"/>
    <w:rsid w:val="00F00DD2"/>
    <w:rsid w:val="00F00E18"/>
    <w:rsid w:val="00F010E3"/>
    <w:rsid w:val="00F0117C"/>
    <w:rsid w:val="00F01301"/>
    <w:rsid w:val="00F01435"/>
    <w:rsid w:val="00F01517"/>
    <w:rsid w:val="00F01584"/>
    <w:rsid w:val="00F01603"/>
    <w:rsid w:val="00F016DB"/>
    <w:rsid w:val="00F018CA"/>
    <w:rsid w:val="00F01CC1"/>
    <w:rsid w:val="00F01DC7"/>
    <w:rsid w:val="00F01DF9"/>
    <w:rsid w:val="00F01F7A"/>
    <w:rsid w:val="00F01FDF"/>
    <w:rsid w:val="00F01FEB"/>
    <w:rsid w:val="00F02581"/>
    <w:rsid w:val="00F02678"/>
    <w:rsid w:val="00F02737"/>
    <w:rsid w:val="00F027AF"/>
    <w:rsid w:val="00F02A08"/>
    <w:rsid w:val="00F02BDA"/>
    <w:rsid w:val="00F02C52"/>
    <w:rsid w:val="00F02C88"/>
    <w:rsid w:val="00F02CDE"/>
    <w:rsid w:val="00F02CDF"/>
    <w:rsid w:val="00F02DBB"/>
    <w:rsid w:val="00F02F2D"/>
    <w:rsid w:val="00F02F64"/>
    <w:rsid w:val="00F03049"/>
    <w:rsid w:val="00F030C2"/>
    <w:rsid w:val="00F030C4"/>
    <w:rsid w:val="00F032FE"/>
    <w:rsid w:val="00F03384"/>
    <w:rsid w:val="00F0345E"/>
    <w:rsid w:val="00F035AB"/>
    <w:rsid w:val="00F035C6"/>
    <w:rsid w:val="00F03658"/>
    <w:rsid w:val="00F03868"/>
    <w:rsid w:val="00F03872"/>
    <w:rsid w:val="00F03892"/>
    <w:rsid w:val="00F039FF"/>
    <w:rsid w:val="00F03AF1"/>
    <w:rsid w:val="00F03C15"/>
    <w:rsid w:val="00F03F63"/>
    <w:rsid w:val="00F040E1"/>
    <w:rsid w:val="00F040ED"/>
    <w:rsid w:val="00F041EC"/>
    <w:rsid w:val="00F0440E"/>
    <w:rsid w:val="00F04487"/>
    <w:rsid w:val="00F045A3"/>
    <w:rsid w:val="00F04660"/>
    <w:rsid w:val="00F04697"/>
    <w:rsid w:val="00F047D4"/>
    <w:rsid w:val="00F04998"/>
    <w:rsid w:val="00F04ABC"/>
    <w:rsid w:val="00F04BDE"/>
    <w:rsid w:val="00F04DB8"/>
    <w:rsid w:val="00F04DC4"/>
    <w:rsid w:val="00F04E13"/>
    <w:rsid w:val="00F05000"/>
    <w:rsid w:val="00F05214"/>
    <w:rsid w:val="00F0525C"/>
    <w:rsid w:val="00F05324"/>
    <w:rsid w:val="00F0541F"/>
    <w:rsid w:val="00F054E3"/>
    <w:rsid w:val="00F0557B"/>
    <w:rsid w:val="00F055F9"/>
    <w:rsid w:val="00F0566E"/>
    <w:rsid w:val="00F057F7"/>
    <w:rsid w:val="00F0581E"/>
    <w:rsid w:val="00F05945"/>
    <w:rsid w:val="00F05B59"/>
    <w:rsid w:val="00F05C26"/>
    <w:rsid w:val="00F05C31"/>
    <w:rsid w:val="00F05DAB"/>
    <w:rsid w:val="00F05DAF"/>
    <w:rsid w:val="00F05E82"/>
    <w:rsid w:val="00F05F5C"/>
    <w:rsid w:val="00F060AE"/>
    <w:rsid w:val="00F06470"/>
    <w:rsid w:val="00F06814"/>
    <w:rsid w:val="00F06937"/>
    <w:rsid w:val="00F06993"/>
    <w:rsid w:val="00F06B6C"/>
    <w:rsid w:val="00F06C0C"/>
    <w:rsid w:val="00F06CE3"/>
    <w:rsid w:val="00F06D0B"/>
    <w:rsid w:val="00F06F95"/>
    <w:rsid w:val="00F071BD"/>
    <w:rsid w:val="00F07331"/>
    <w:rsid w:val="00F07718"/>
    <w:rsid w:val="00F07942"/>
    <w:rsid w:val="00F07A4D"/>
    <w:rsid w:val="00F07A61"/>
    <w:rsid w:val="00F07ABF"/>
    <w:rsid w:val="00F07B2C"/>
    <w:rsid w:val="00F07B58"/>
    <w:rsid w:val="00F07E5A"/>
    <w:rsid w:val="00F07EFE"/>
    <w:rsid w:val="00F07F97"/>
    <w:rsid w:val="00F1007A"/>
    <w:rsid w:val="00F1010C"/>
    <w:rsid w:val="00F10176"/>
    <w:rsid w:val="00F10207"/>
    <w:rsid w:val="00F103B0"/>
    <w:rsid w:val="00F1045F"/>
    <w:rsid w:val="00F10488"/>
    <w:rsid w:val="00F104BB"/>
    <w:rsid w:val="00F1051F"/>
    <w:rsid w:val="00F1066B"/>
    <w:rsid w:val="00F108FD"/>
    <w:rsid w:val="00F109E0"/>
    <w:rsid w:val="00F10A35"/>
    <w:rsid w:val="00F10A4B"/>
    <w:rsid w:val="00F10B2E"/>
    <w:rsid w:val="00F10E4E"/>
    <w:rsid w:val="00F10E7F"/>
    <w:rsid w:val="00F11007"/>
    <w:rsid w:val="00F110B8"/>
    <w:rsid w:val="00F110EF"/>
    <w:rsid w:val="00F11258"/>
    <w:rsid w:val="00F1130D"/>
    <w:rsid w:val="00F1138F"/>
    <w:rsid w:val="00F115B5"/>
    <w:rsid w:val="00F1171A"/>
    <w:rsid w:val="00F11944"/>
    <w:rsid w:val="00F11A09"/>
    <w:rsid w:val="00F11A11"/>
    <w:rsid w:val="00F11A9C"/>
    <w:rsid w:val="00F11AB4"/>
    <w:rsid w:val="00F11C04"/>
    <w:rsid w:val="00F11D1E"/>
    <w:rsid w:val="00F11DC9"/>
    <w:rsid w:val="00F11EAE"/>
    <w:rsid w:val="00F11F6F"/>
    <w:rsid w:val="00F120F2"/>
    <w:rsid w:val="00F12170"/>
    <w:rsid w:val="00F121F0"/>
    <w:rsid w:val="00F1222A"/>
    <w:rsid w:val="00F12263"/>
    <w:rsid w:val="00F12315"/>
    <w:rsid w:val="00F12347"/>
    <w:rsid w:val="00F1253D"/>
    <w:rsid w:val="00F127D0"/>
    <w:rsid w:val="00F128AE"/>
    <w:rsid w:val="00F12ACA"/>
    <w:rsid w:val="00F12C6C"/>
    <w:rsid w:val="00F12DAB"/>
    <w:rsid w:val="00F12F3D"/>
    <w:rsid w:val="00F12FAC"/>
    <w:rsid w:val="00F12FAF"/>
    <w:rsid w:val="00F131CC"/>
    <w:rsid w:val="00F132D5"/>
    <w:rsid w:val="00F13475"/>
    <w:rsid w:val="00F1356C"/>
    <w:rsid w:val="00F1367E"/>
    <w:rsid w:val="00F13730"/>
    <w:rsid w:val="00F1376E"/>
    <w:rsid w:val="00F137D3"/>
    <w:rsid w:val="00F137ED"/>
    <w:rsid w:val="00F13800"/>
    <w:rsid w:val="00F13814"/>
    <w:rsid w:val="00F13828"/>
    <w:rsid w:val="00F13864"/>
    <w:rsid w:val="00F138E5"/>
    <w:rsid w:val="00F13905"/>
    <w:rsid w:val="00F13DBC"/>
    <w:rsid w:val="00F13E0B"/>
    <w:rsid w:val="00F13E0C"/>
    <w:rsid w:val="00F13E15"/>
    <w:rsid w:val="00F13E23"/>
    <w:rsid w:val="00F13E94"/>
    <w:rsid w:val="00F13F49"/>
    <w:rsid w:val="00F13FAA"/>
    <w:rsid w:val="00F141AC"/>
    <w:rsid w:val="00F141C9"/>
    <w:rsid w:val="00F141DE"/>
    <w:rsid w:val="00F14448"/>
    <w:rsid w:val="00F144C3"/>
    <w:rsid w:val="00F144C7"/>
    <w:rsid w:val="00F144DE"/>
    <w:rsid w:val="00F145D6"/>
    <w:rsid w:val="00F1485F"/>
    <w:rsid w:val="00F14905"/>
    <w:rsid w:val="00F14BDE"/>
    <w:rsid w:val="00F14D28"/>
    <w:rsid w:val="00F14F4C"/>
    <w:rsid w:val="00F14FCE"/>
    <w:rsid w:val="00F14FD3"/>
    <w:rsid w:val="00F15017"/>
    <w:rsid w:val="00F15058"/>
    <w:rsid w:val="00F150E9"/>
    <w:rsid w:val="00F15102"/>
    <w:rsid w:val="00F15431"/>
    <w:rsid w:val="00F1553E"/>
    <w:rsid w:val="00F15612"/>
    <w:rsid w:val="00F156A1"/>
    <w:rsid w:val="00F157C5"/>
    <w:rsid w:val="00F1580B"/>
    <w:rsid w:val="00F1591C"/>
    <w:rsid w:val="00F15A9C"/>
    <w:rsid w:val="00F15B91"/>
    <w:rsid w:val="00F15BA7"/>
    <w:rsid w:val="00F15C48"/>
    <w:rsid w:val="00F15C80"/>
    <w:rsid w:val="00F15ED8"/>
    <w:rsid w:val="00F16010"/>
    <w:rsid w:val="00F16078"/>
    <w:rsid w:val="00F160A3"/>
    <w:rsid w:val="00F160EE"/>
    <w:rsid w:val="00F162DC"/>
    <w:rsid w:val="00F163B9"/>
    <w:rsid w:val="00F1648B"/>
    <w:rsid w:val="00F16714"/>
    <w:rsid w:val="00F16BDF"/>
    <w:rsid w:val="00F16C52"/>
    <w:rsid w:val="00F16C57"/>
    <w:rsid w:val="00F17373"/>
    <w:rsid w:val="00F173BD"/>
    <w:rsid w:val="00F173FD"/>
    <w:rsid w:val="00F17411"/>
    <w:rsid w:val="00F17463"/>
    <w:rsid w:val="00F17659"/>
    <w:rsid w:val="00F17B79"/>
    <w:rsid w:val="00F17D23"/>
    <w:rsid w:val="00F20056"/>
    <w:rsid w:val="00F20080"/>
    <w:rsid w:val="00F2042E"/>
    <w:rsid w:val="00F2048E"/>
    <w:rsid w:val="00F20545"/>
    <w:rsid w:val="00F205E7"/>
    <w:rsid w:val="00F207CC"/>
    <w:rsid w:val="00F2085B"/>
    <w:rsid w:val="00F20C35"/>
    <w:rsid w:val="00F20CAD"/>
    <w:rsid w:val="00F20CB3"/>
    <w:rsid w:val="00F20DDE"/>
    <w:rsid w:val="00F20F59"/>
    <w:rsid w:val="00F2101C"/>
    <w:rsid w:val="00F2105F"/>
    <w:rsid w:val="00F21080"/>
    <w:rsid w:val="00F21471"/>
    <w:rsid w:val="00F214C3"/>
    <w:rsid w:val="00F21534"/>
    <w:rsid w:val="00F2156E"/>
    <w:rsid w:val="00F2166C"/>
    <w:rsid w:val="00F216F7"/>
    <w:rsid w:val="00F218FF"/>
    <w:rsid w:val="00F219C1"/>
    <w:rsid w:val="00F219F0"/>
    <w:rsid w:val="00F21A7D"/>
    <w:rsid w:val="00F21C0A"/>
    <w:rsid w:val="00F21C44"/>
    <w:rsid w:val="00F21C7F"/>
    <w:rsid w:val="00F21D3F"/>
    <w:rsid w:val="00F21DFE"/>
    <w:rsid w:val="00F21E9B"/>
    <w:rsid w:val="00F21F6D"/>
    <w:rsid w:val="00F21FCB"/>
    <w:rsid w:val="00F22050"/>
    <w:rsid w:val="00F220B6"/>
    <w:rsid w:val="00F22271"/>
    <w:rsid w:val="00F2229A"/>
    <w:rsid w:val="00F2265F"/>
    <w:rsid w:val="00F22749"/>
    <w:rsid w:val="00F22BA6"/>
    <w:rsid w:val="00F22C39"/>
    <w:rsid w:val="00F22D5F"/>
    <w:rsid w:val="00F22D9C"/>
    <w:rsid w:val="00F22FD8"/>
    <w:rsid w:val="00F2301F"/>
    <w:rsid w:val="00F23048"/>
    <w:rsid w:val="00F23228"/>
    <w:rsid w:val="00F232B7"/>
    <w:rsid w:val="00F23358"/>
    <w:rsid w:val="00F23436"/>
    <w:rsid w:val="00F23594"/>
    <w:rsid w:val="00F235AC"/>
    <w:rsid w:val="00F235F7"/>
    <w:rsid w:val="00F23664"/>
    <w:rsid w:val="00F237A9"/>
    <w:rsid w:val="00F239BD"/>
    <w:rsid w:val="00F23A35"/>
    <w:rsid w:val="00F23B6F"/>
    <w:rsid w:val="00F23C13"/>
    <w:rsid w:val="00F23DC3"/>
    <w:rsid w:val="00F23DD9"/>
    <w:rsid w:val="00F23DF1"/>
    <w:rsid w:val="00F23E2C"/>
    <w:rsid w:val="00F23EBF"/>
    <w:rsid w:val="00F23ECF"/>
    <w:rsid w:val="00F23F8C"/>
    <w:rsid w:val="00F23FCE"/>
    <w:rsid w:val="00F2419A"/>
    <w:rsid w:val="00F243C4"/>
    <w:rsid w:val="00F24427"/>
    <w:rsid w:val="00F24443"/>
    <w:rsid w:val="00F246B3"/>
    <w:rsid w:val="00F24A7E"/>
    <w:rsid w:val="00F24B2B"/>
    <w:rsid w:val="00F24C5C"/>
    <w:rsid w:val="00F24C6D"/>
    <w:rsid w:val="00F24CE2"/>
    <w:rsid w:val="00F24DBC"/>
    <w:rsid w:val="00F24EB9"/>
    <w:rsid w:val="00F24F91"/>
    <w:rsid w:val="00F251FD"/>
    <w:rsid w:val="00F2542C"/>
    <w:rsid w:val="00F25434"/>
    <w:rsid w:val="00F25691"/>
    <w:rsid w:val="00F25695"/>
    <w:rsid w:val="00F25700"/>
    <w:rsid w:val="00F25768"/>
    <w:rsid w:val="00F257D7"/>
    <w:rsid w:val="00F2587D"/>
    <w:rsid w:val="00F258FC"/>
    <w:rsid w:val="00F25906"/>
    <w:rsid w:val="00F259A0"/>
    <w:rsid w:val="00F25A3E"/>
    <w:rsid w:val="00F25AB3"/>
    <w:rsid w:val="00F25B88"/>
    <w:rsid w:val="00F25C4C"/>
    <w:rsid w:val="00F25C7B"/>
    <w:rsid w:val="00F25D38"/>
    <w:rsid w:val="00F25D83"/>
    <w:rsid w:val="00F25DA4"/>
    <w:rsid w:val="00F25E51"/>
    <w:rsid w:val="00F25F1F"/>
    <w:rsid w:val="00F26023"/>
    <w:rsid w:val="00F26049"/>
    <w:rsid w:val="00F26154"/>
    <w:rsid w:val="00F26241"/>
    <w:rsid w:val="00F2627E"/>
    <w:rsid w:val="00F26386"/>
    <w:rsid w:val="00F264D0"/>
    <w:rsid w:val="00F2651B"/>
    <w:rsid w:val="00F26574"/>
    <w:rsid w:val="00F26626"/>
    <w:rsid w:val="00F2663C"/>
    <w:rsid w:val="00F26880"/>
    <w:rsid w:val="00F26917"/>
    <w:rsid w:val="00F26C67"/>
    <w:rsid w:val="00F26D37"/>
    <w:rsid w:val="00F26D64"/>
    <w:rsid w:val="00F26E80"/>
    <w:rsid w:val="00F26F09"/>
    <w:rsid w:val="00F26F98"/>
    <w:rsid w:val="00F26FEB"/>
    <w:rsid w:val="00F27072"/>
    <w:rsid w:val="00F2707C"/>
    <w:rsid w:val="00F27104"/>
    <w:rsid w:val="00F271E5"/>
    <w:rsid w:val="00F27359"/>
    <w:rsid w:val="00F27422"/>
    <w:rsid w:val="00F274A3"/>
    <w:rsid w:val="00F2752A"/>
    <w:rsid w:val="00F27622"/>
    <w:rsid w:val="00F276C7"/>
    <w:rsid w:val="00F27726"/>
    <w:rsid w:val="00F27800"/>
    <w:rsid w:val="00F27A1B"/>
    <w:rsid w:val="00F27ADC"/>
    <w:rsid w:val="00F27C25"/>
    <w:rsid w:val="00F27C63"/>
    <w:rsid w:val="00F27C86"/>
    <w:rsid w:val="00F27D44"/>
    <w:rsid w:val="00F27DDF"/>
    <w:rsid w:val="00F27E44"/>
    <w:rsid w:val="00F27E4F"/>
    <w:rsid w:val="00F300A1"/>
    <w:rsid w:val="00F301AA"/>
    <w:rsid w:val="00F301F8"/>
    <w:rsid w:val="00F303A8"/>
    <w:rsid w:val="00F305B1"/>
    <w:rsid w:val="00F305BC"/>
    <w:rsid w:val="00F30619"/>
    <w:rsid w:val="00F308D3"/>
    <w:rsid w:val="00F30997"/>
    <w:rsid w:val="00F30A2A"/>
    <w:rsid w:val="00F30C1E"/>
    <w:rsid w:val="00F30D83"/>
    <w:rsid w:val="00F30DC5"/>
    <w:rsid w:val="00F30E0E"/>
    <w:rsid w:val="00F30EDE"/>
    <w:rsid w:val="00F310B3"/>
    <w:rsid w:val="00F31137"/>
    <w:rsid w:val="00F31194"/>
    <w:rsid w:val="00F312ED"/>
    <w:rsid w:val="00F31395"/>
    <w:rsid w:val="00F313EB"/>
    <w:rsid w:val="00F3144A"/>
    <w:rsid w:val="00F31592"/>
    <w:rsid w:val="00F31618"/>
    <w:rsid w:val="00F3161A"/>
    <w:rsid w:val="00F31621"/>
    <w:rsid w:val="00F3170A"/>
    <w:rsid w:val="00F3172F"/>
    <w:rsid w:val="00F31749"/>
    <w:rsid w:val="00F3181C"/>
    <w:rsid w:val="00F31832"/>
    <w:rsid w:val="00F3183C"/>
    <w:rsid w:val="00F31940"/>
    <w:rsid w:val="00F31A49"/>
    <w:rsid w:val="00F31A7A"/>
    <w:rsid w:val="00F31B92"/>
    <w:rsid w:val="00F31CB7"/>
    <w:rsid w:val="00F31D46"/>
    <w:rsid w:val="00F31EC2"/>
    <w:rsid w:val="00F31FAC"/>
    <w:rsid w:val="00F31FE5"/>
    <w:rsid w:val="00F31FFF"/>
    <w:rsid w:val="00F32010"/>
    <w:rsid w:val="00F321E9"/>
    <w:rsid w:val="00F32222"/>
    <w:rsid w:val="00F322A0"/>
    <w:rsid w:val="00F322CF"/>
    <w:rsid w:val="00F32346"/>
    <w:rsid w:val="00F3236F"/>
    <w:rsid w:val="00F3238F"/>
    <w:rsid w:val="00F32623"/>
    <w:rsid w:val="00F327B8"/>
    <w:rsid w:val="00F3288B"/>
    <w:rsid w:val="00F32995"/>
    <w:rsid w:val="00F329F6"/>
    <w:rsid w:val="00F32AE3"/>
    <w:rsid w:val="00F32B7B"/>
    <w:rsid w:val="00F32B9D"/>
    <w:rsid w:val="00F32C05"/>
    <w:rsid w:val="00F32C50"/>
    <w:rsid w:val="00F32D3B"/>
    <w:rsid w:val="00F32DF4"/>
    <w:rsid w:val="00F32EAB"/>
    <w:rsid w:val="00F32F01"/>
    <w:rsid w:val="00F332A0"/>
    <w:rsid w:val="00F332A8"/>
    <w:rsid w:val="00F334BE"/>
    <w:rsid w:val="00F33536"/>
    <w:rsid w:val="00F33644"/>
    <w:rsid w:val="00F336A1"/>
    <w:rsid w:val="00F33829"/>
    <w:rsid w:val="00F33905"/>
    <w:rsid w:val="00F33906"/>
    <w:rsid w:val="00F3395E"/>
    <w:rsid w:val="00F339D5"/>
    <w:rsid w:val="00F33A58"/>
    <w:rsid w:val="00F33AB4"/>
    <w:rsid w:val="00F33ACE"/>
    <w:rsid w:val="00F33B05"/>
    <w:rsid w:val="00F33B11"/>
    <w:rsid w:val="00F33D19"/>
    <w:rsid w:val="00F33DA5"/>
    <w:rsid w:val="00F33EBF"/>
    <w:rsid w:val="00F33FD1"/>
    <w:rsid w:val="00F34043"/>
    <w:rsid w:val="00F3424F"/>
    <w:rsid w:val="00F34290"/>
    <w:rsid w:val="00F34357"/>
    <w:rsid w:val="00F34391"/>
    <w:rsid w:val="00F3443B"/>
    <w:rsid w:val="00F34459"/>
    <w:rsid w:val="00F344EC"/>
    <w:rsid w:val="00F3465A"/>
    <w:rsid w:val="00F3466B"/>
    <w:rsid w:val="00F34772"/>
    <w:rsid w:val="00F349B6"/>
    <w:rsid w:val="00F34A5C"/>
    <w:rsid w:val="00F34BBF"/>
    <w:rsid w:val="00F34D19"/>
    <w:rsid w:val="00F34EF2"/>
    <w:rsid w:val="00F35065"/>
    <w:rsid w:val="00F35158"/>
    <w:rsid w:val="00F35312"/>
    <w:rsid w:val="00F35386"/>
    <w:rsid w:val="00F35699"/>
    <w:rsid w:val="00F358F3"/>
    <w:rsid w:val="00F35999"/>
    <w:rsid w:val="00F35AFC"/>
    <w:rsid w:val="00F35C2C"/>
    <w:rsid w:val="00F35C60"/>
    <w:rsid w:val="00F35DFD"/>
    <w:rsid w:val="00F35FC5"/>
    <w:rsid w:val="00F361BF"/>
    <w:rsid w:val="00F362F2"/>
    <w:rsid w:val="00F365B0"/>
    <w:rsid w:val="00F36757"/>
    <w:rsid w:val="00F3675B"/>
    <w:rsid w:val="00F36903"/>
    <w:rsid w:val="00F369CA"/>
    <w:rsid w:val="00F36A0F"/>
    <w:rsid w:val="00F36AAC"/>
    <w:rsid w:val="00F36AE7"/>
    <w:rsid w:val="00F36B50"/>
    <w:rsid w:val="00F36DF8"/>
    <w:rsid w:val="00F36E55"/>
    <w:rsid w:val="00F36FBE"/>
    <w:rsid w:val="00F370DE"/>
    <w:rsid w:val="00F37213"/>
    <w:rsid w:val="00F3734A"/>
    <w:rsid w:val="00F375F2"/>
    <w:rsid w:val="00F37658"/>
    <w:rsid w:val="00F37865"/>
    <w:rsid w:val="00F378E2"/>
    <w:rsid w:val="00F379F6"/>
    <w:rsid w:val="00F37A02"/>
    <w:rsid w:val="00F37C99"/>
    <w:rsid w:val="00F37CB5"/>
    <w:rsid w:val="00F37D1B"/>
    <w:rsid w:val="00F37DA2"/>
    <w:rsid w:val="00F37E42"/>
    <w:rsid w:val="00F37EC7"/>
    <w:rsid w:val="00F37FD6"/>
    <w:rsid w:val="00F4024D"/>
    <w:rsid w:val="00F40364"/>
    <w:rsid w:val="00F4042A"/>
    <w:rsid w:val="00F405FC"/>
    <w:rsid w:val="00F406CC"/>
    <w:rsid w:val="00F407D9"/>
    <w:rsid w:val="00F408E4"/>
    <w:rsid w:val="00F409B0"/>
    <w:rsid w:val="00F40D18"/>
    <w:rsid w:val="00F40FCB"/>
    <w:rsid w:val="00F40FE0"/>
    <w:rsid w:val="00F41140"/>
    <w:rsid w:val="00F413AE"/>
    <w:rsid w:val="00F414FE"/>
    <w:rsid w:val="00F41569"/>
    <w:rsid w:val="00F41710"/>
    <w:rsid w:val="00F417DD"/>
    <w:rsid w:val="00F417FB"/>
    <w:rsid w:val="00F4189F"/>
    <w:rsid w:val="00F419B8"/>
    <w:rsid w:val="00F41AF2"/>
    <w:rsid w:val="00F41E09"/>
    <w:rsid w:val="00F41E39"/>
    <w:rsid w:val="00F4215F"/>
    <w:rsid w:val="00F421A3"/>
    <w:rsid w:val="00F421C3"/>
    <w:rsid w:val="00F421CE"/>
    <w:rsid w:val="00F421E6"/>
    <w:rsid w:val="00F42254"/>
    <w:rsid w:val="00F4238B"/>
    <w:rsid w:val="00F42750"/>
    <w:rsid w:val="00F42976"/>
    <w:rsid w:val="00F42A77"/>
    <w:rsid w:val="00F42B88"/>
    <w:rsid w:val="00F42C49"/>
    <w:rsid w:val="00F42C9B"/>
    <w:rsid w:val="00F42CAB"/>
    <w:rsid w:val="00F42CBE"/>
    <w:rsid w:val="00F42D16"/>
    <w:rsid w:val="00F42D4B"/>
    <w:rsid w:val="00F42DA8"/>
    <w:rsid w:val="00F42DBC"/>
    <w:rsid w:val="00F42E1D"/>
    <w:rsid w:val="00F430F4"/>
    <w:rsid w:val="00F43106"/>
    <w:rsid w:val="00F43298"/>
    <w:rsid w:val="00F434F5"/>
    <w:rsid w:val="00F43535"/>
    <w:rsid w:val="00F435A7"/>
    <w:rsid w:val="00F4361E"/>
    <w:rsid w:val="00F43974"/>
    <w:rsid w:val="00F43F3D"/>
    <w:rsid w:val="00F43F72"/>
    <w:rsid w:val="00F4404E"/>
    <w:rsid w:val="00F44124"/>
    <w:rsid w:val="00F44324"/>
    <w:rsid w:val="00F446D7"/>
    <w:rsid w:val="00F44774"/>
    <w:rsid w:val="00F4480D"/>
    <w:rsid w:val="00F44833"/>
    <w:rsid w:val="00F44923"/>
    <w:rsid w:val="00F44938"/>
    <w:rsid w:val="00F44BA5"/>
    <w:rsid w:val="00F44C67"/>
    <w:rsid w:val="00F44DED"/>
    <w:rsid w:val="00F44F3B"/>
    <w:rsid w:val="00F44F54"/>
    <w:rsid w:val="00F44F70"/>
    <w:rsid w:val="00F44FFA"/>
    <w:rsid w:val="00F450D7"/>
    <w:rsid w:val="00F451D8"/>
    <w:rsid w:val="00F4520F"/>
    <w:rsid w:val="00F452CE"/>
    <w:rsid w:val="00F45374"/>
    <w:rsid w:val="00F45693"/>
    <w:rsid w:val="00F45719"/>
    <w:rsid w:val="00F45917"/>
    <w:rsid w:val="00F45928"/>
    <w:rsid w:val="00F459D7"/>
    <w:rsid w:val="00F459F3"/>
    <w:rsid w:val="00F45A21"/>
    <w:rsid w:val="00F45CA2"/>
    <w:rsid w:val="00F45D44"/>
    <w:rsid w:val="00F45EBB"/>
    <w:rsid w:val="00F46004"/>
    <w:rsid w:val="00F46055"/>
    <w:rsid w:val="00F460F9"/>
    <w:rsid w:val="00F4615A"/>
    <w:rsid w:val="00F461AA"/>
    <w:rsid w:val="00F46554"/>
    <w:rsid w:val="00F465A3"/>
    <w:rsid w:val="00F46751"/>
    <w:rsid w:val="00F46769"/>
    <w:rsid w:val="00F468FF"/>
    <w:rsid w:val="00F46990"/>
    <w:rsid w:val="00F46B88"/>
    <w:rsid w:val="00F46CD3"/>
    <w:rsid w:val="00F46EB8"/>
    <w:rsid w:val="00F46EF5"/>
    <w:rsid w:val="00F46F05"/>
    <w:rsid w:val="00F46F0B"/>
    <w:rsid w:val="00F471AE"/>
    <w:rsid w:val="00F471B9"/>
    <w:rsid w:val="00F471EA"/>
    <w:rsid w:val="00F47289"/>
    <w:rsid w:val="00F47627"/>
    <w:rsid w:val="00F478C9"/>
    <w:rsid w:val="00F478E4"/>
    <w:rsid w:val="00F47989"/>
    <w:rsid w:val="00F479F6"/>
    <w:rsid w:val="00F47A35"/>
    <w:rsid w:val="00F47A3D"/>
    <w:rsid w:val="00F47DDF"/>
    <w:rsid w:val="00F47F5A"/>
    <w:rsid w:val="00F47F98"/>
    <w:rsid w:val="00F47FF0"/>
    <w:rsid w:val="00F50108"/>
    <w:rsid w:val="00F5010D"/>
    <w:rsid w:val="00F50196"/>
    <w:rsid w:val="00F50280"/>
    <w:rsid w:val="00F5037A"/>
    <w:rsid w:val="00F50552"/>
    <w:rsid w:val="00F5058E"/>
    <w:rsid w:val="00F506A8"/>
    <w:rsid w:val="00F506D7"/>
    <w:rsid w:val="00F5073C"/>
    <w:rsid w:val="00F5099F"/>
    <w:rsid w:val="00F50A0B"/>
    <w:rsid w:val="00F50B2C"/>
    <w:rsid w:val="00F50CDD"/>
    <w:rsid w:val="00F50FFC"/>
    <w:rsid w:val="00F510C5"/>
    <w:rsid w:val="00F51136"/>
    <w:rsid w:val="00F514CB"/>
    <w:rsid w:val="00F516EA"/>
    <w:rsid w:val="00F51847"/>
    <w:rsid w:val="00F51A20"/>
    <w:rsid w:val="00F51D3B"/>
    <w:rsid w:val="00F51D6A"/>
    <w:rsid w:val="00F51E08"/>
    <w:rsid w:val="00F51F76"/>
    <w:rsid w:val="00F51FC5"/>
    <w:rsid w:val="00F5202F"/>
    <w:rsid w:val="00F520AA"/>
    <w:rsid w:val="00F5219D"/>
    <w:rsid w:val="00F521C4"/>
    <w:rsid w:val="00F52248"/>
    <w:rsid w:val="00F522B7"/>
    <w:rsid w:val="00F524E7"/>
    <w:rsid w:val="00F52523"/>
    <w:rsid w:val="00F5266C"/>
    <w:rsid w:val="00F52732"/>
    <w:rsid w:val="00F52766"/>
    <w:rsid w:val="00F528FE"/>
    <w:rsid w:val="00F5299A"/>
    <w:rsid w:val="00F529D8"/>
    <w:rsid w:val="00F52A52"/>
    <w:rsid w:val="00F52C1F"/>
    <w:rsid w:val="00F52D56"/>
    <w:rsid w:val="00F52DAD"/>
    <w:rsid w:val="00F5313A"/>
    <w:rsid w:val="00F53184"/>
    <w:rsid w:val="00F53251"/>
    <w:rsid w:val="00F5344B"/>
    <w:rsid w:val="00F534C1"/>
    <w:rsid w:val="00F534E0"/>
    <w:rsid w:val="00F535A8"/>
    <w:rsid w:val="00F535B3"/>
    <w:rsid w:val="00F53671"/>
    <w:rsid w:val="00F53730"/>
    <w:rsid w:val="00F538A7"/>
    <w:rsid w:val="00F53912"/>
    <w:rsid w:val="00F53CC5"/>
    <w:rsid w:val="00F54204"/>
    <w:rsid w:val="00F5442E"/>
    <w:rsid w:val="00F544AC"/>
    <w:rsid w:val="00F5464B"/>
    <w:rsid w:val="00F54714"/>
    <w:rsid w:val="00F5481A"/>
    <w:rsid w:val="00F548F0"/>
    <w:rsid w:val="00F54A38"/>
    <w:rsid w:val="00F54B06"/>
    <w:rsid w:val="00F5506A"/>
    <w:rsid w:val="00F552E5"/>
    <w:rsid w:val="00F55327"/>
    <w:rsid w:val="00F55441"/>
    <w:rsid w:val="00F55497"/>
    <w:rsid w:val="00F5561F"/>
    <w:rsid w:val="00F55875"/>
    <w:rsid w:val="00F558F6"/>
    <w:rsid w:val="00F559E9"/>
    <w:rsid w:val="00F55AF9"/>
    <w:rsid w:val="00F55B92"/>
    <w:rsid w:val="00F55CF8"/>
    <w:rsid w:val="00F55DD7"/>
    <w:rsid w:val="00F55E1F"/>
    <w:rsid w:val="00F55E34"/>
    <w:rsid w:val="00F5607C"/>
    <w:rsid w:val="00F5616C"/>
    <w:rsid w:val="00F561DF"/>
    <w:rsid w:val="00F561E7"/>
    <w:rsid w:val="00F5632F"/>
    <w:rsid w:val="00F564B6"/>
    <w:rsid w:val="00F566D0"/>
    <w:rsid w:val="00F5684A"/>
    <w:rsid w:val="00F569C1"/>
    <w:rsid w:val="00F56D8B"/>
    <w:rsid w:val="00F56FB7"/>
    <w:rsid w:val="00F56FD9"/>
    <w:rsid w:val="00F56FF5"/>
    <w:rsid w:val="00F57019"/>
    <w:rsid w:val="00F57352"/>
    <w:rsid w:val="00F5743E"/>
    <w:rsid w:val="00F57456"/>
    <w:rsid w:val="00F5749C"/>
    <w:rsid w:val="00F57548"/>
    <w:rsid w:val="00F578C5"/>
    <w:rsid w:val="00F579E6"/>
    <w:rsid w:val="00F57C30"/>
    <w:rsid w:val="00F57CC2"/>
    <w:rsid w:val="00F57DCE"/>
    <w:rsid w:val="00F57F27"/>
    <w:rsid w:val="00F60325"/>
    <w:rsid w:val="00F603D8"/>
    <w:rsid w:val="00F603F4"/>
    <w:rsid w:val="00F60403"/>
    <w:rsid w:val="00F60475"/>
    <w:rsid w:val="00F60521"/>
    <w:rsid w:val="00F6053F"/>
    <w:rsid w:val="00F605A6"/>
    <w:rsid w:val="00F60629"/>
    <w:rsid w:val="00F6064D"/>
    <w:rsid w:val="00F607C2"/>
    <w:rsid w:val="00F60847"/>
    <w:rsid w:val="00F609D9"/>
    <w:rsid w:val="00F60AFE"/>
    <w:rsid w:val="00F60B45"/>
    <w:rsid w:val="00F60BAF"/>
    <w:rsid w:val="00F60BBB"/>
    <w:rsid w:val="00F60C4F"/>
    <w:rsid w:val="00F60C64"/>
    <w:rsid w:val="00F60C9B"/>
    <w:rsid w:val="00F60E1C"/>
    <w:rsid w:val="00F60E52"/>
    <w:rsid w:val="00F61055"/>
    <w:rsid w:val="00F6109B"/>
    <w:rsid w:val="00F610C9"/>
    <w:rsid w:val="00F61463"/>
    <w:rsid w:val="00F6146F"/>
    <w:rsid w:val="00F61470"/>
    <w:rsid w:val="00F614B1"/>
    <w:rsid w:val="00F614D9"/>
    <w:rsid w:val="00F614E0"/>
    <w:rsid w:val="00F614FB"/>
    <w:rsid w:val="00F615D5"/>
    <w:rsid w:val="00F616AC"/>
    <w:rsid w:val="00F61966"/>
    <w:rsid w:val="00F61B61"/>
    <w:rsid w:val="00F61CF2"/>
    <w:rsid w:val="00F61D49"/>
    <w:rsid w:val="00F61F35"/>
    <w:rsid w:val="00F61F91"/>
    <w:rsid w:val="00F6211B"/>
    <w:rsid w:val="00F62168"/>
    <w:rsid w:val="00F6224C"/>
    <w:rsid w:val="00F62369"/>
    <w:rsid w:val="00F62432"/>
    <w:rsid w:val="00F6257D"/>
    <w:rsid w:val="00F62604"/>
    <w:rsid w:val="00F62633"/>
    <w:rsid w:val="00F62688"/>
    <w:rsid w:val="00F6272F"/>
    <w:rsid w:val="00F627B6"/>
    <w:rsid w:val="00F6295E"/>
    <w:rsid w:val="00F62A01"/>
    <w:rsid w:val="00F62AA9"/>
    <w:rsid w:val="00F62AFE"/>
    <w:rsid w:val="00F62C14"/>
    <w:rsid w:val="00F62C31"/>
    <w:rsid w:val="00F62CF2"/>
    <w:rsid w:val="00F62D28"/>
    <w:rsid w:val="00F62EA3"/>
    <w:rsid w:val="00F62F73"/>
    <w:rsid w:val="00F630D1"/>
    <w:rsid w:val="00F633A4"/>
    <w:rsid w:val="00F6348C"/>
    <w:rsid w:val="00F63714"/>
    <w:rsid w:val="00F63861"/>
    <w:rsid w:val="00F63866"/>
    <w:rsid w:val="00F63940"/>
    <w:rsid w:val="00F63F9B"/>
    <w:rsid w:val="00F63FAB"/>
    <w:rsid w:val="00F64048"/>
    <w:rsid w:val="00F64061"/>
    <w:rsid w:val="00F64113"/>
    <w:rsid w:val="00F64291"/>
    <w:rsid w:val="00F642B4"/>
    <w:rsid w:val="00F642E9"/>
    <w:rsid w:val="00F64509"/>
    <w:rsid w:val="00F648F3"/>
    <w:rsid w:val="00F64901"/>
    <w:rsid w:val="00F64AF1"/>
    <w:rsid w:val="00F64B15"/>
    <w:rsid w:val="00F64B94"/>
    <w:rsid w:val="00F64BA7"/>
    <w:rsid w:val="00F64C1A"/>
    <w:rsid w:val="00F64D1A"/>
    <w:rsid w:val="00F64E6B"/>
    <w:rsid w:val="00F64EC5"/>
    <w:rsid w:val="00F6507F"/>
    <w:rsid w:val="00F650D2"/>
    <w:rsid w:val="00F651D9"/>
    <w:rsid w:val="00F652CD"/>
    <w:rsid w:val="00F653A8"/>
    <w:rsid w:val="00F6544B"/>
    <w:rsid w:val="00F655D8"/>
    <w:rsid w:val="00F6595E"/>
    <w:rsid w:val="00F659F1"/>
    <w:rsid w:val="00F65A42"/>
    <w:rsid w:val="00F65ADA"/>
    <w:rsid w:val="00F65C44"/>
    <w:rsid w:val="00F65C79"/>
    <w:rsid w:val="00F65D96"/>
    <w:rsid w:val="00F65EAF"/>
    <w:rsid w:val="00F65FF7"/>
    <w:rsid w:val="00F6631E"/>
    <w:rsid w:val="00F66387"/>
    <w:rsid w:val="00F665C7"/>
    <w:rsid w:val="00F6682C"/>
    <w:rsid w:val="00F66866"/>
    <w:rsid w:val="00F668D9"/>
    <w:rsid w:val="00F669C6"/>
    <w:rsid w:val="00F66AEC"/>
    <w:rsid w:val="00F66B3F"/>
    <w:rsid w:val="00F66BA1"/>
    <w:rsid w:val="00F66C04"/>
    <w:rsid w:val="00F66C15"/>
    <w:rsid w:val="00F66CBD"/>
    <w:rsid w:val="00F66D75"/>
    <w:rsid w:val="00F66F36"/>
    <w:rsid w:val="00F67169"/>
    <w:rsid w:val="00F671BF"/>
    <w:rsid w:val="00F6727E"/>
    <w:rsid w:val="00F6738E"/>
    <w:rsid w:val="00F675E8"/>
    <w:rsid w:val="00F676CF"/>
    <w:rsid w:val="00F676E9"/>
    <w:rsid w:val="00F677A1"/>
    <w:rsid w:val="00F678A7"/>
    <w:rsid w:val="00F67A93"/>
    <w:rsid w:val="00F67C21"/>
    <w:rsid w:val="00F67D6D"/>
    <w:rsid w:val="00F67D93"/>
    <w:rsid w:val="00F67DAC"/>
    <w:rsid w:val="00F67F3F"/>
    <w:rsid w:val="00F704EE"/>
    <w:rsid w:val="00F70686"/>
    <w:rsid w:val="00F706D1"/>
    <w:rsid w:val="00F70780"/>
    <w:rsid w:val="00F70781"/>
    <w:rsid w:val="00F708E2"/>
    <w:rsid w:val="00F70C23"/>
    <w:rsid w:val="00F70DBA"/>
    <w:rsid w:val="00F70F25"/>
    <w:rsid w:val="00F7100F"/>
    <w:rsid w:val="00F71014"/>
    <w:rsid w:val="00F71152"/>
    <w:rsid w:val="00F711E2"/>
    <w:rsid w:val="00F7137C"/>
    <w:rsid w:val="00F713DA"/>
    <w:rsid w:val="00F71544"/>
    <w:rsid w:val="00F715DE"/>
    <w:rsid w:val="00F716C8"/>
    <w:rsid w:val="00F716E2"/>
    <w:rsid w:val="00F71780"/>
    <w:rsid w:val="00F718A1"/>
    <w:rsid w:val="00F719B1"/>
    <w:rsid w:val="00F71A24"/>
    <w:rsid w:val="00F71B1A"/>
    <w:rsid w:val="00F71B92"/>
    <w:rsid w:val="00F71C29"/>
    <w:rsid w:val="00F71CD9"/>
    <w:rsid w:val="00F71D7F"/>
    <w:rsid w:val="00F71DF2"/>
    <w:rsid w:val="00F71F23"/>
    <w:rsid w:val="00F7204C"/>
    <w:rsid w:val="00F72093"/>
    <w:rsid w:val="00F72105"/>
    <w:rsid w:val="00F721AD"/>
    <w:rsid w:val="00F721B4"/>
    <w:rsid w:val="00F7225F"/>
    <w:rsid w:val="00F722E4"/>
    <w:rsid w:val="00F72454"/>
    <w:rsid w:val="00F724AD"/>
    <w:rsid w:val="00F724CA"/>
    <w:rsid w:val="00F724DE"/>
    <w:rsid w:val="00F72590"/>
    <w:rsid w:val="00F7274E"/>
    <w:rsid w:val="00F72834"/>
    <w:rsid w:val="00F7291F"/>
    <w:rsid w:val="00F72A00"/>
    <w:rsid w:val="00F72CA9"/>
    <w:rsid w:val="00F72DF6"/>
    <w:rsid w:val="00F72E0C"/>
    <w:rsid w:val="00F72F27"/>
    <w:rsid w:val="00F72F6D"/>
    <w:rsid w:val="00F72F93"/>
    <w:rsid w:val="00F7304E"/>
    <w:rsid w:val="00F73196"/>
    <w:rsid w:val="00F7324D"/>
    <w:rsid w:val="00F73452"/>
    <w:rsid w:val="00F73514"/>
    <w:rsid w:val="00F7354B"/>
    <w:rsid w:val="00F73573"/>
    <w:rsid w:val="00F73656"/>
    <w:rsid w:val="00F73721"/>
    <w:rsid w:val="00F7373E"/>
    <w:rsid w:val="00F737AE"/>
    <w:rsid w:val="00F737F5"/>
    <w:rsid w:val="00F73919"/>
    <w:rsid w:val="00F73EBF"/>
    <w:rsid w:val="00F73FA4"/>
    <w:rsid w:val="00F73FBA"/>
    <w:rsid w:val="00F7416B"/>
    <w:rsid w:val="00F74276"/>
    <w:rsid w:val="00F742F8"/>
    <w:rsid w:val="00F74542"/>
    <w:rsid w:val="00F745BA"/>
    <w:rsid w:val="00F74739"/>
    <w:rsid w:val="00F748E6"/>
    <w:rsid w:val="00F748E7"/>
    <w:rsid w:val="00F74967"/>
    <w:rsid w:val="00F749D7"/>
    <w:rsid w:val="00F74A07"/>
    <w:rsid w:val="00F74A76"/>
    <w:rsid w:val="00F74A81"/>
    <w:rsid w:val="00F74B09"/>
    <w:rsid w:val="00F74B3C"/>
    <w:rsid w:val="00F74C04"/>
    <w:rsid w:val="00F74C21"/>
    <w:rsid w:val="00F74DA9"/>
    <w:rsid w:val="00F74DFF"/>
    <w:rsid w:val="00F74E48"/>
    <w:rsid w:val="00F74F4F"/>
    <w:rsid w:val="00F7513D"/>
    <w:rsid w:val="00F75204"/>
    <w:rsid w:val="00F752CF"/>
    <w:rsid w:val="00F7535C"/>
    <w:rsid w:val="00F757CA"/>
    <w:rsid w:val="00F758D0"/>
    <w:rsid w:val="00F75922"/>
    <w:rsid w:val="00F75BB7"/>
    <w:rsid w:val="00F75BDB"/>
    <w:rsid w:val="00F75C1B"/>
    <w:rsid w:val="00F76070"/>
    <w:rsid w:val="00F7610F"/>
    <w:rsid w:val="00F7616C"/>
    <w:rsid w:val="00F76308"/>
    <w:rsid w:val="00F7635D"/>
    <w:rsid w:val="00F76544"/>
    <w:rsid w:val="00F765E0"/>
    <w:rsid w:val="00F766E2"/>
    <w:rsid w:val="00F7680B"/>
    <w:rsid w:val="00F768C6"/>
    <w:rsid w:val="00F768C9"/>
    <w:rsid w:val="00F76976"/>
    <w:rsid w:val="00F76AB8"/>
    <w:rsid w:val="00F76CA5"/>
    <w:rsid w:val="00F76DFF"/>
    <w:rsid w:val="00F77264"/>
    <w:rsid w:val="00F77291"/>
    <w:rsid w:val="00F7734F"/>
    <w:rsid w:val="00F77453"/>
    <w:rsid w:val="00F774F6"/>
    <w:rsid w:val="00F7765D"/>
    <w:rsid w:val="00F77893"/>
    <w:rsid w:val="00F7798C"/>
    <w:rsid w:val="00F77992"/>
    <w:rsid w:val="00F779BC"/>
    <w:rsid w:val="00F77B02"/>
    <w:rsid w:val="00F77C5B"/>
    <w:rsid w:val="00F77D2C"/>
    <w:rsid w:val="00F77DAA"/>
    <w:rsid w:val="00F77E25"/>
    <w:rsid w:val="00F77EA5"/>
    <w:rsid w:val="00F77EE2"/>
    <w:rsid w:val="00F77F6C"/>
    <w:rsid w:val="00F77FA8"/>
    <w:rsid w:val="00F8001E"/>
    <w:rsid w:val="00F80054"/>
    <w:rsid w:val="00F800C5"/>
    <w:rsid w:val="00F80161"/>
    <w:rsid w:val="00F8026F"/>
    <w:rsid w:val="00F8047B"/>
    <w:rsid w:val="00F804E9"/>
    <w:rsid w:val="00F805C0"/>
    <w:rsid w:val="00F807A9"/>
    <w:rsid w:val="00F8086C"/>
    <w:rsid w:val="00F80984"/>
    <w:rsid w:val="00F80BB8"/>
    <w:rsid w:val="00F80C3E"/>
    <w:rsid w:val="00F80E93"/>
    <w:rsid w:val="00F80EB6"/>
    <w:rsid w:val="00F80FD2"/>
    <w:rsid w:val="00F81046"/>
    <w:rsid w:val="00F81080"/>
    <w:rsid w:val="00F810A8"/>
    <w:rsid w:val="00F810FE"/>
    <w:rsid w:val="00F81134"/>
    <w:rsid w:val="00F8118B"/>
    <w:rsid w:val="00F81194"/>
    <w:rsid w:val="00F81550"/>
    <w:rsid w:val="00F818A3"/>
    <w:rsid w:val="00F8197C"/>
    <w:rsid w:val="00F81994"/>
    <w:rsid w:val="00F81A19"/>
    <w:rsid w:val="00F81A43"/>
    <w:rsid w:val="00F81B31"/>
    <w:rsid w:val="00F81E0B"/>
    <w:rsid w:val="00F81F5A"/>
    <w:rsid w:val="00F81FCD"/>
    <w:rsid w:val="00F82065"/>
    <w:rsid w:val="00F82247"/>
    <w:rsid w:val="00F822AB"/>
    <w:rsid w:val="00F822AD"/>
    <w:rsid w:val="00F827A9"/>
    <w:rsid w:val="00F82C14"/>
    <w:rsid w:val="00F82CA0"/>
    <w:rsid w:val="00F82D17"/>
    <w:rsid w:val="00F82E04"/>
    <w:rsid w:val="00F83053"/>
    <w:rsid w:val="00F83175"/>
    <w:rsid w:val="00F83189"/>
    <w:rsid w:val="00F831BF"/>
    <w:rsid w:val="00F83394"/>
    <w:rsid w:val="00F833B2"/>
    <w:rsid w:val="00F837A8"/>
    <w:rsid w:val="00F83815"/>
    <w:rsid w:val="00F83A47"/>
    <w:rsid w:val="00F83A58"/>
    <w:rsid w:val="00F83AD0"/>
    <w:rsid w:val="00F83B4A"/>
    <w:rsid w:val="00F83B6A"/>
    <w:rsid w:val="00F83B9F"/>
    <w:rsid w:val="00F83D92"/>
    <w:rsid w:val="00F83ECA"/>
    <w:rsid w:val="00F83FC2"/>
    <w:rsid w:val="00F84031"/>
    <w:rsid w:val="00F840F6"/>
    <w:rsid w:val="00F84124"/>
    <w:rsid w:val="00F8429B"/>
    <w:rsid w:val="00F842DA"/>
    <w:rsid w:val="00F843AF"/>
    <w:rsid w:val="00F84582"/>
    <w:rsid w:val="00F84788"/>
    <w:rsid w:val="00F847AD"/>
    <w:rsid w:val="00F84886"/>
    <w:rsid w:val="00F84AB5"/>
    <w:rsid w:val="00F84D52"/>
    <w:rsid w:val="00F84D70"/>
    <w:rsid w:val="00F84EE0"/>
    <w:rsid w:val="00F8506B"/>
    <w:rsid w:val="00F85100"/>
    <w:rsid w:val="00F85142"/>
    <w:rsid w:val="00F854D3"/>
    <w:rsid w:val="00F85663"/>
    <w:rsid w:val="00F856C5"/>
    <w:rsid w:val="00F85746"/>
    <w:rsid w:val="00F857FD"/>
    <w:rsid w:val="00F858E2"/>
    <w:rsid w:val="00F85955"/>
    <w:rsid w:val="00F85ACE"/>
    <w:rsid w:val="00F85C15"/>
    <w:rsid w:val="00F85C4A"/>
    <w:rsid w:val="00F85E02"/>
    <w:rsid w:val="00F85E7B"/>
    <w:rsid w:val="00F85F33"/>
    <w:rsid w:val="00F8605E"/>
    <w:rsid w:val="00F86085"/>
    <w:rsid w:val="00F861B5"/>
    <w:rsid w:val="00F863BB"/>
    <w:rsid w:val="00F86414"/>
    <w:rsid w:val="00F86416"/>
    <w:rsid w:val="00F865D9"/>
    <w:rsid w:val="00F867C8"/>
    <w:rsid w:val="00F8683F"/>
    <w:rsid w:val="00F868E8"/>
    <w:rsid w:val="00F8692F"/>
    <w:rsid w:val="00F86947"/>
    <w:rsid w:val="00F8695B"/>
    <w:rsid w:val="00F869F5"/>
    <w:rsid w:val="00F86A48"/>
    <w:rsid w:val="00F86B29"/>
    <w:rsid w:val="00F86BF2"/>
    <w:rsid w:val="00F86CDA"/>
    <w:rsid w:val="00F86CE2"/>
    <w:rsid w:val="00F86CE6"/>
    <w:rsid w:val="00F86D6C"/>
    <w:rsid w:val="00F86D8E"/>
    <w:rsid w:val="00F86D92"/>
    <w:rsid w:val="00F86F03"/>
    <w:rsid w:val="00F86F7F"/>
    <w:rsid w:val="00F86F9E"/>
    <w:rsid w:val="00F87086"/>
    <w:rsid w:val="00F87156"/>
    <w:rsid w:val="00F871FE"/>
    <w:rsid w:val="00F87244"/>
    <w:rsid w:val="00F873EE"/>
    <w:rsid w:val="00F874B5"/>
    <w:rsid w:val="00F8759D"/>
    <w:rsid w:val="00F875A1"/>
    <w:rsid w:val="00F876A8"/>
    <w:rsid w:val="00F877E0"/>
    <w:rsid w:val="00F87851"/>
    <w:rsid w:val="00F87ADB"/>
    <w:rsid w:val="00F87B08"/>
    <w:rsid w:val="00F87B91"/>
    <w:rsid w:val="00F87BAB"/>
    <w:rsid w:val="00F87CC1"/>
    <w:rsid w:val="00F87CF9"/>
    <w:rsid w:val="00F87D2E"/>
    <w:rsid w:val="00F87E13"/>
    <w:rsid w:val="00F87E83"/>
    <w:rsid w:val="00F87EFA"/>
    <w:rsid w:val="00F90037"/>
    <w:rsid w:val="00F900E3"/>
    <w:rsid w:val="00F90133"/>
    <w:rsid w:val="00F90240"/>
    <w:rsid w:val="00F90251"/>
    <w:rsid w:val="00F90436"/>
    <w:rsid w:val="00F9048D"/>
    <w:rsid w:val="00F9054D"/>
    <w:rsid w:val="00F906EA"/>
    <w:rsid w:val="00F90768"/>
    <w:rsid w:val="00F90B08"/>
    <w:rsid w:val="00F90FAC"/>
    <w:rsid w:val="00F910E8"/>
    <w:rsid w:val="00F9123D"/>
    <w:rsid w:val="00F91298"/>
    <w:rsid w:val="00F9130D"/>
    <w:rsid w:val="00F91358"/>
    <w:rsid w:val="00F91374"/>
    <w:rsid w:val="00F914CA"/>
    <w:rsid w:val="00F914F7"/>
    <w:rsid w:val="00F91522"/>
    <w:rsid w:val="00F91539"/>
    <w:rsid w:val="00F915C0"/>
    <w:rsid w:val="00F9160D"/>
    <w:rsid w:val="00F9163D"/>
    <w:rsid w:val="00F916DB"/>
    <w:rsid w:val="00F916F9"/>
    <w:rsid w:val="00F91867"/>
    <w:rsid w:val="00F91A3D"/>
    <w:rsid w:val="00F91C25"/>
    <w:rsid w:val="00F91C5B"/>
    <w:rsid w:val="00F91D61"/>
    <w:rsid w:val="00F91DEF"/>
    <w:rsid w:val="00F91EA6"/>
    <w:rsid w:val="00F91F42"/>
    <w:rsid w:val="00F921F4"/>
    <w:rsid w:val="00F9222A"/>
    <w:rsid w:val="00F923EA"/>
    <w:rsid w:val="00F926A5"/>
    <w:rsid w:val="00F927A5"/>
    <w:rsid w:val="00F92AB0"/>
    <w:rsid w:val="00F92B79"/>
    <w:rsid w:val="00F92D41"/>
    <w:rsid w:val="00F92DA2"/>
    <w:rsid w:val="00F92F38"/>
    <w:rsid w:val="00F9319B"/>
    <w:rsid w:val="00F9346C"/>
    <w:rsid w:val="00F935A9"/>
    <w:rsid w:val="00F93727"/>
    <w:rsid w:val="00F937AE"/>
    <w:rsid w:val="00F938AE"/>
    <w:rsid w:val="00F939CD"/>
    <w:rsid w:val="00F93A00"/>
    <w:rsid w:val="00F93B12"/>
    <w:rsid w:val="00F93B44"/>
    <w:rsid w:val="00F93BA2"/>
    <w:rsid w:val="00F93C01"/>
    <w:rsid w:val="00F93C60"/>
    <w:rsid w:val="00F93CD0"/>
    <w:rsid w:val="00F93E45"/>
    <w:rsid w:val="00F93ED9"/>
    <w:rsid w:val="00F93F50"/>
    <w:rsid w:val="00F93FC4"/>
    <w:rsid w:val="00F94023"/>
    <w:rsid w:val="00F94054"/>
    <w:rsid w:val="00F94731"/>
    <w:rsid w:val="00F947A4"/>
    <w:rsid w:val="00F9486B"/>
    <w:rsid w:val="00F94ACE"/>
    <w:rsid w:val="00F94AF8"/>
    <w:rsid w:val="00F94B07"/>
    <w:rsid w:val="00F94D0D"/>
    <w:rsid w:val="00F94E8C"/>
    <w:rsid w:val="00F94F22"/>
    <w:rsid w:val="00F94FE9"/>
    <w:rsid w:val="00F9505C"/>
    <w:rsid w:val="00F95130"/>
    <w:rsid w:val="00F95191"/>
    <w:rsid w:val="00F9524E"/>
    <w:rsid w:val="00F9550A"/>
    <w:rsid w:val="00F9557B"/>
    <w:rsid w:val="00F956BE"/>
    <w:rsid w:val="00F95974"/>
    <w:rsid w:val="00F95A06"/>
    <w:rsid w:val="00F95AC2"/>
    <w:rsid w:val="00F95CB6"/>
    <w:rsid w:val="00F95DF7"/>
    <w:rsid w:val="00F95EE6"/>
    <w:rsid w:val="00F95F54"/>
    <w:rsid w:val="00F96128"/>
    <w:rsid w:val="00F96397"/>
    <w:rsid w:val="00F96501"/>
    <w:rsid w:val="00F96573"/>
    <w:rsid w:val="00F96582"/>
    <w:rsid w:val="00F967EB"/>
    <w:rsid w:val="00F96A59"/>
    <w:rsid w:val="00F96A82"/>
    <w:rsid w:val="00F96B83"/>
    <w:rsid w:val="00F96CD6"/>
    <w:rsid w:val="00F96CFA"/>
    <w:rsid w:val="00F96ED0"/>
    <w:rsid w:val="00F96FA1"/>
    <w:rsid w:val="00F970B8"/>
    <w:rsid w:val="00F9712A"/>
    <w:rsid w:val="00F97247"/>
    <w:rsid w:val="00F972FC"/>
    <w:rsid w:val="00F9731D"/>
    <w:rsid w:val="00F976B4"/>
    <w:rsid w:val="00F9770F"/>
    <w:rsid w:val="00F9789B"/>
    <w:rsid w:val="00F978DD"/>
    <w:rsid w:val="00F978F6"/>
    <w:rsid w:val="00F97B06"/>
    <w:rsid w:val="00F97B72"/>
    <w:rsid w:val="00FA007B"/>
    <w:rsid w:val="00FA007C"/>
    <w:rsid w:val="00FA0162"/>
    <w:rsid w:val="00FA0257"/>
    <w:rsid w:val="00FA0462"/>
    <w:rsid w:val="00FA09C9"/>
    <w:rsid w:val="00FA09CD"/>
    <w:rsid w:val="00FA0B3A"/>
    <w:rsid w:val="00FA0C6C"/>
    <w:rsid w:val="00FA0C71"/>
    <w:rsid w:val="00FA0C72"/>
    <w:rsid w:val="00FA0CD4"/>
    <w:rsid w:val="00FA0DA1"/>
    <w:rsid w:val="00FA0DDA"/>
    <w:rsid w:val="00FA0E69"/>
    <w:rsid w:val="00FA0F02"/>
    <w:rsid w:val="00FA1137"/>
    <w:rsid w:val="00FA119C"/>
    <w:rsid w:val="00FA11B8"/>
    <w:rsid w:val="00FA123B"/>
    <w:rsid w:val="00FA135C"/>
    <w:rsid w:val="00FA13A3"/>
    <w:rsid w:val="00FA148F"/>
    <w:rsid w:val="00FA14AC"/>
    <w:rsid w:val="00FA14F8"/>
    <w:rsid w:val="00FA157F"/>
    <w:rsid w:val="00FA170A"/>
    <w:rsid w:val="00FA176A"/>
    <w:rsid w:val="00FA1888"/>
    <w:rsid w:val="00FA1912"/>
    <w:rsid w:val="00FA1AA4"/>
    <w:rsid w:val="00FA1B31"/>
    <w:rsid w:val="00FA1B3F"/>
    <w:rsid w:val="00FA1BDF"/>
    <w:rsid w:val="00FA1CEA"/>
    <w:rsid w:val="00FA2194"/>
    <w:rsid w:val="00FA23B4"/>
    <w:rsid w:val="00FA2435"/>
    <w:rsid w:val="00FA245F"/>
    <w:rsid w:val="00FA25BD"/>
    <w:rsid w:val="00FA28AF"/>
    <w:rsid w:val="00FA29E6"/>
    <w:rsid w:val="00FA2A07"/>
    <w:rsid w:val="00FA2A75"/>
    <w:rsid w:val="00FA2CFF"/>
    <w:rsid w:val="00FA2DE9"/>
    <w:rsid w:val="00FA2F51"/>
    <w:rsid w:val="00FA3054"/>
    <w:rsid w:val="00FA3200"/>
    <w:rsid w:val="00FA325B"/>
    <w:rsid w:val="00FA358A"/>
    <w:rsid w:val="00FA36E2"/>
    <w:rsid w:val="00FA392F"/>
    <w:rsid w:val="00FA3A30"/>
    <w:rsid w:val="00FA3CC2"/>
    <w:rsid w:val="00FA3DCF"/>
    <w:rsid w:val="00FA3E66"/>
    <w:rsid w:val="00FA3FCC"/>
    <w:rsid w:val="00FA4091"/>
    <w:rsid w:val="00FA40A7"/>
    <w:rsid w:val="00FA4346"/>
    <w:rsid w:val="00FA43DA"/>
    <w:rsid w:val="00FA4712"/>
    <w:rsid w:val="00FA473C"/>
    <w:rsid w:val="00FA48CD"/>
    <w:rsid w:val="00FA4AB5"/>
    <w:rsid w:val="00FA4AF2"/>
    <w:rsid w:val="00FA4B3C"/>
    <w:rsid w:val="00FA4CAB"/>
    <w:rsid w:val="00FA4CFB"/>
    <w:rsid w:val="00FA4D5E"/>
    <w:rsid w:val="00FA4E54"/>
    <w:rsid w:val="00FA4EED"/>
    <w:rsid w:val="00FA4F85"/>
    <w:rsid w:val="00FA4FE5"/>
    <w:rsid w:val="00FA5040"/>
    <w:rsid w:val="00FA50DA"/>
    <w:rsid w:val="00FA5138"/>
    <w:rsid w:val="00FA51BF"/>
    <w:rsid w:val="00FA5226"/>
    <w:rsid w:val="00FA541D"/>
    <w:rsid w:val="00FA5604"/>
    <w:rsid w:val="00FA5743"/>
    <w:rsid w:val="00FA57EB"/>
    <w:rsid w:val="00FA58BE"/>
    <w:rsid w:val="00FA58FB"/>
    <w:rsid w:val="00FA5905"/>
    <w:rsid w:val="00FA5A31"/>
    <w:rsid w:val="00FA5A64"/>
    <w:rsid w:val="00FA5A9F"/>
    <w:rsid w:val="00FA5B05"/>
    <w:rsid w:val="00FA5B15"/>
    <w:rsid w:val="00FA5F5C"/>
    <w:rsid w:val="00FA5F7B"/>
    <w:rsid w:val="00FA619D"/>
    <w:rsid w:val="00FA6329"/>
    <w:rsid w:val="00FA6392"/>
    <w:rsid w:val="00FA64E7"/>
    <w:rsid w:val="00FA656D"/>
    <w:rsid w:val="00FA67C4"/>
    <w:rsid w:val="00FA681F"/>
    <w:rsid w:val="00FA6834"/>
    <w:rsid w:val="00FA691D"/>
    <w:rsid w:val="00FA6987"/>
    <w:rsid w:val="00FA69C4"/>
    <w:rsid w:val="00FA6AEE"/>
    <w:rsid w:val="00FA6C43"/>
    <w:rsid w:val="00FA6D03"/>
    <w:rsid w:val="00FA6D31"/>
    <w:rsid w:val="00FA6DC6"/>
    <w:rsid w:val="00FA6ED2"/>
    <w:rsid w:val="00FA6F75"/>
    <w:rsid w:val="00FA6FA6"/>
    <w:rsid w:val="00FA7029"/>
    <w:rsid w:val="00FA713A"/>
    <w:rsid w:val="00FA71D5"/>
    <w:rsid w:val="00FA7422"/>
    <w:rsid w:val="00FA76EA"/>
    <w:rsid w:val="00FA786B"/>
    <w:rsid w:val="00FA7950"/>
    <w:rsid w:val="00FA7A78"/>
    <w:rsid w:val="00FA7AD4"/>
    <w:rsid w:val="00FA7C0E"/>
    <w:rsid w:val="00FA7CEE"/>
    <w:rsid w:val="00FB005D"/>
    <w:rsid w:val="00FB0086"/>
    <w:rsid w:val="00FB019E"/>
    <w:rsid w:val="00FB022B"/>
    <w:rsid w:val="00FB0399"/>
    <w:rsid w:val="00FB05BD"/>
    <w:rsid w:val="00FB0763"/>
    <w:rsid w:val="00FB076B"/>
    <w:rsid w:val="00FB07D2"/>
    <w:rsid w:val="00FB08BC"/>
    <w:rsid w:val="00FB0904"/>
    <w:rsid w:val="00FB0964"/>
    <w:rsid w:val="00FB0B6F"/>
    <w:rsid w:val="00FB0C72"/>
    <w:rsid w:val="00FB0CE6"/>
    <w:rsid w:val="00FB0D2B"/>
    <w:rsid w:val="00FB0DCE"/>
    <w:rsid w:val="00FB0F87"/>
    <w:rsid w:val="00FB10AD"/>
    <w:rsid w:val="00FB10DB"/>
    <w:rsid w:val="00FB1419"/>
    <w:rsid w:val="00FB1460"/>
    <w:rsid w:val="00FB14A5"/>
    <w:rsid w:val="00FB14C5"/>
    <w:rsid w:val="00FB1639"/>
    <w:rsid w:val="00FB1721"/>
    <w:rsid w:val="00FB17B1"/>
    <w:rsid w:val="00FB182B"/>
    <w:rsid w:val="00FB1889"/>
    <w:rsid w:val="00FB18E1"/>
    <w:rsid w:val="00FB18F2"/>
    <w:rsid w:val="00FB1A0F"/>
    <w:rsid w:val="00FB1AA7"/>
    <w:rsid w:val="00FB1C90"/>
    <w:rsid w:val="00FB1DB8"/>
    <w:rsid w:val="00FB1E56"/>
    <w:rsid w:val="00FB226E"/>
    <w:rsid w:val="00FB238D"/>
    <w:rsid w:val="00FB2422"/>
    <w:rsid w:val="00FB244A"/>
    <w:rsid w:val="00FB258B"/>
    <w:rsid w:val="00FB25D3"/>
    <w:rsid w:val="00FB2900"/>
    <w:rsid w:val="00FB2A84"/>
    <w:rsid w:val="00FB2B9D"/>
    <w:rsid w:val="00FB2BC9"/>
    <w:rsid w:val="00FB2BDC"/>
    <w:rsid w:val="00FB2C68"/>
    <w:rsid w:val="00FB2DF9"/>
    <w:rsid w:val="00FB2E3F"/>
    <w:rsid w:val="00FB2EC3"/>
    <w:rsid w:val="00FB2F37"/>
    <w:rsid w:val="00FB2F50"/>
    <w:rsid w:val="00FB3000"/>
    <w:rsid w:val="00FB3033"/>
    <w:rsid w:val="00FB30F9"/>
    <w:rsid w:val="00FB318A"/>
    <w:rsid w:val="00FB358D"/>
    <w:rsid w:val="00FB375A"/>
    <w:rsid w:val="00FB385D"/>
    <w:rsid w:val="00FB3A4A"/>
    <w:rsid w:val="00FB3A4F"/>
    <w:rsid w:val="00FB3C29"/>
    <w:rsid w:val="00FB3C43"/>
    <w:rsid w:val="00FB3D98"/>
    <w:rsid w:val="00FB3DF2"/>
    <w:rsid w:val="00FB3E63"/>
    <w:rsid w:val="00FB3F7E"/>
    <w:rsid w:val="00FB42D2"/>
    <w:rsid w:val="00FB43BE"/>
    <w:rsid w:val="00FB43D8"/>
    <w:rsid w:val="00FB4512"/>
    <w:rsid w:val="00FB4554"/>
    <w:rsid w:val="00FB4741"/>
    <w:rsid w:val="00FB4822"/>
    <w:rsid w:val="00FB4859"/>
    <w:rsid w:val="00FB48D8"/>
    <w:rsid w:val="00FB4BCC"/>
    <w:rsid w:val="00FB4C84"/>
    <w:rsid w:val="00FB4E95"/>
    <w:rsid w:val="00FB505D"/>
    <w:rsid w:val="00FB5128"/>
    <w:rsid w:val="00FB5293"/>
    <w:rsid w:val="00FB53F3"/>
    <w:rsid w:val="00FB5440"/>
    <w:rsid w:val="00FB5458"/>
    <w:rsid w:val="00FB55C3"/>
    <w:rsid w:val="00FB5750"/>
    <w:rsid w:val="00FB58CB"/>
    <w:rsid w:val="00FB5B69"/>
    <w:rsid w:val="00FB5D10"/>
    <w:rsid w:val="00FB5D36"/>
    <w:rsid w:val="00FB5E7B"/>
    <w:rsid w:val="00FB606C"/>
    <w:rsid w:val="00FB61B5"/>
    <w:rsid w:val="00FB6215"/>
    <w:rsid w:val="00FB633E"/>
    <w:rsid w:val="00FB66E3"/>
    <w:rsid w:val="00FB66EA"/>
    <w:rsid w:val="00FB67A5"/>
    <w:rsid w:val="00FB6941"/>
    <w:rsid w:val="00FB6AC5"/>
    <w:rsid w:val="00FB6AF7"/>
    <w:rsid w:val="00FB6D10"/>
    <w:rsid w:val="00FB6FE4"/>
    <w:rsid w:val="00FB71D5"/>
    <w:rsid w:val="00FB7442"/>
    <w:rsid w:val="00FB758F"/>
    <w:rsid w:val="00FB75BE"/>
    <w:rsid w:val="00FB75D8"/>
    <w:rsid w:val="00FB76DD"/>
    <w:rsid w:val="00FB775A"/>
    <w:rsid w:val="00FB7AD2"/>
    <w:rsid w:val="00FB7AFF"/>
    <w:rsid w:val="00FB7B0B"/>
    <w:rsid w:val="00FB7C59"/>
    <w:rsid w:val="00FB7D2A"/>
    <w:rsid w:val="00FB7F87"/>
    <w:rsid w:val="00FC02F1"/>
    <w:rsid w:val="00FC0323"/>
    <w:rsid w:val="00FC06EE"/>
    <w:rsid w:val="00FC0A07"/>
    <w:rsid w:val="00FC0AB8"/>
    <w:rsid w:val="00FC0AD0"/>
    <w:rsid w:val="00FC0B47"/>
    <w:rsid w:val="00FC0B86"/>
    <w:rsid w:val="00FC0B9D"/>
    <w:rsid w:val="00FC0C02"/>
    <w:rsid w:val="00FC0D7D"/>
    <w:rsid w:val="00FC0E46"/>
    <w:rsid w:val="00FC0F90"/>
    <w:rsid w:val="00FC0FB2"/>
    <w:rsid w:val="00FC0FC0"/>
    <w:rsid w:val="00FC0FE6"/>
    <w:rsid w:val="00FC11A6"/>
    <w:rsid w:val="00FC11FA"/>
    <w:rsid w:val="00FC123D"/>
    <w:rsid w:val="00FC1418"/>
    <w:rsid w:val="00FC1635"/>
    <w:rsid w:val="00FC1652"/>
    <w:rsid w:val="00FC183F"/>
    <w:rsid w:val="00FC1A5E"/>
    <w:rsid w:val="00FC1AD6"/>
    <w:rsid w:val="00FC1C5E"/>
    <w:rsid w:val="00FC1D87"/>
    <w:rsid w:val="00FC1EA4"/>
    <w:rsid w:val="00FC1F4F"/>
    <w:rsid w:val="00FC1F97"/>
    <w:rsid w:val="00FC1FDF"/>
    <w:rsid w:val="00FC2087"/>
    <w:rsid w:val="00FC2215"/>
    <w:rsid w:val="00FC22CB"/>
    <w:rsid w:val="00FC23EA"/>
    <w:rsid w:val="00FC2471"/>
    <w:rsid w:val="00FC2487"/>
    <w:rsid w:val="00FC25B6"/>
    <w:rsid w:val="00FC2603"/>
    <w:rsid w:val="00FC2629"/>
    <w:rsid w:val="00FC267F"/>
    <w:rsid w:val="00FC27D4"/>
    <w:rsid w:val="00FC2874"/>
    <w:rsid w:val="00FC2915"/>
    <w:rsid w:val="00FC2B15"/>
    <w:rsid w:val="00FC2C60"/>
    <w:rsid w:val="00FC2C6A"/>
    <w:rsid w:val="00FC2E5E"/>
    <w:rsid w:val="00FC2E65"/>
    <w:rsid w:val="00FC3155"/>
    <w:rsid w:val="00FC32B5"/>
    <w:rsid w:val="00FC33C3"/>
    <w:rsid w:val="00FC34C4"/>
    <w:rsid w:val="00FC34D6"/>
    <w:rsid w:val="00FC3530"/>
    <w:rsid w:val="00FC37DE"/>
    <w:rsid w:val="00FC3819"/>
    <w:rsid w:val="00FC3831"/>
    <w:rsid w:val="00FC3885"/>
    <w:rsid w:val="00FC38D9"/>
    <w:rsid w:val="00FC3D32"/>
    <w:rsid w:val="00FC3E25"/>
    <w:rsid w:val="00FC415C"/>
    <w:rsid w:val="00FC41B8"/>
    <w:rsid w:val="00FC44F8"/>
    <w:rsid w:val="00FC4538"/>
    <w:rsid w:val="00FC4637"/>
    <w:rsid w:val="00FC4693"/>
    <w:rsid w:val="00FC472B"/>
    <w:rsid w:val="00FC4846"/>
    <w:rsid w:val="00FC4AB8"/>
    <w:rsid w:val="00FC4B76"/>
    <w:rsid w:val="00FC4D09"/>
    <w:rsid w:val="00FC4E0E"/>
    <w:rsid w:val="00FC4E2E"/>
    <w:rsid w:val="00FC4E4F"/>
    <w:rsid w:val="00FC4F48"/>
    <w:rsid w:val="00FC5005"/>
    <w:rsid w:val="00FC5075"/>
    <w:rsid w:val="00FC514A"/>
    <w:rsid w:val="00FC519D"/>
    <w:rsid w:val="00FC5221"/>
    <w:rsid w:val="00FC5223"/>
    <w:rsid w:val="00FC5434"/>
    <w:rsid w:val="00FC5498"/>
    <w:rsid w:val="00FC5578"/>
    <w:rsid w:val="00FC55A2"/>
    <w:rsid w:val="00FC57E4"/>
    <w:rsid w:val="00FC5838"/>
    <w:rsid w:val="00FC584A"/>
    <w:rsid w:val="00FC587B"/>
    <w:rsid w:val="00FC5A81"/>
    <w:rsid w:val="00FC5A96"/>
    <w:rsid w:val="00FC5BE2"/>
    <w:rsid w:val="00FC5C9B"/>
    <w:rsid w:val="00FC5D05"/>
    <w:rsid w:val="00FC62CD"/>
    <w:rsid w:val="00FC62F5"/>
    <w:rsid w:val="00FC6381"/>
    <w:rsid w:val="00FC63C8"/>
    <w:rsid w:val="00FC63F5"/>
    <w:rsid w:val="00FC63FC"/>
    <w:rsid w:val="00FC64BA"/>
    <w:rsid w:val="00FC6655"/>
    <w:rsid w:val="00FC6674"/>
    <w:rsid w:val="00FC66D0"/>
    <w:rsid w:val="00FC6897"/>
    <w:rsid w:val="00FC69B0"/>
    <w:rsid w:val="00FC6CB6"/>
    <w:rsid w:val="00FC6CEB"/>
    <w:rsid w:val="00FC6E70"/>
    <w:rsid w:val="00FC6E8A"/>
    <w:rsid w:val="00FC6EC6"/>
    <w:rsid w:val="00FC6F5F"/>
    <w:rsid w:val="00FC7095"/>
    <w:rsid w:val="00FC746C"/>
    <w:rsid w:val="00FC761C"/>
    <w:rsid w:val="00FC76BF"/>
    <w:rsid w:val="00FC7818"/>
    <w:rsid w:val="00FC7887"/>
    <w:rsid w:val="00FC7947"/>
    <w:rsid w:val="00FC79B7"/>
    <w:rsid w:val="00FC7A97"/>
    <w:rsid w:val="00FC7C6C"/>
    <w:rsid w:val="00FC7C6F"/>
    <w:rsid w:val="00FC7CC9"/>
    <w:rsid w:val="00FC7DC2"/>
    <w:rsid w:val="00FC7E6D"/>
    <w:rsid w:val="00FC7EF1"/>
    <w:rsid w:val="00FC7EF6"/>
    <w:rsid w:val="00FC7FE6"/>
    <w:rsid w:val="00FD015A"/>
    <w:rsid w:val="00FD0324"/>
    <w:rsid w:val="00FD0333"/>
    <w:rsid w:val="00FD0586"/>
    <w:rsid w:val="00FD07E9"/>
    <w:rsid w:val="00FD08EA"/>
    <w:rsid w:val="00FD0903"/>
    <w:rsid w:val="00FD094E"/>
    <w:rsid w:val="00FD099E"/>
    <w:rsid w:val="00FD0A4F"/>
    <w:rsid w:val="00FD0A9A"/>
    <w:rsid w:val="00FD0B68"/>
    <w:rsid w:val="00FD0B91"/>
    <w:rsid w:val="00FD0B99"/>
    <w:rsid w:val="00FD0D00"/>
    <w:rsid w:val="00FD0D5E"/>
    <w:rsid w:val="00FD0ED9"/>
    <w:rsid w:val="00FD10A7"/>
    <w:rsid w:val="00FD1178"/>
    <w:rsid w:val="00FD1186"/>
    <w:rsid w:val="00FD13C8"/>
    <w:rsid w:val="00FD1519"/>
    <w:rsid w:val="00FD154C"/>
    <w:rsid w:val="00FD15A1"/>
    <w:rsid w:val="00FD161B"/>
    <w:rsid w:val="00FD1640"/>
    <w:rsid w:val="00FD1800"/>
    <w:rsid w:val="00FD18F1"/>
    <w:rsid w:val="00FD1A71"/>
    <w:rsid w:val="00FD1CC7"/>
    <w:rsid w:val="00FD1D20"/>
    <w:rsid w:val="00FD1D87"/>
    <w:rsid w:val="00FD1DF0"/>
    <w:rsid w:val="00FD1E93"/>
    <w:rsid w:val="00FD1EF1"/>
    <w:rsid w:val="00FD1F92"/>
    <w:rsid w:val="00FD1FAE"/>
    <w:rsid w:val="00FD1FD6"/>
    <w:rsid w:val="00FD2152"/>
    <w:rsid w:val="00FD2155"/>
    <w:rsid w:val="00FD217B"/>
    <w:rsid w:val="00FD226F"/>
    <w:rsid w:val="00FD2304"/>
    <w:rsid w:val="00FD235C"/>
    <w:rsid w:val="00FD23E0"/>
    <w:rsid w:val="00FD24B3"/>
    <w:rsid w:val="00FD28C7"/>
    <w:rsid w:val="00FD28FB"/>
    <w:rsid w:val="00FD2CDD"/>
    <w:rsid w:val="00FD2CE9"/>
    <w:rsid w:val="00FD2D0F"/>
    <w:rsid w:val="00FD306E"/>
    <w:rsid w:val="00FD307D"/>
    <w:rsid w:val="00FD31CD"/>
    <w:rsid w:val="00FD31E6"/>
    <w:rsid w:val="00FD3274"/>
    <w:rsid w:val="00FD3297"/>
    <w:rsid w:val="00FD329F"/>
    <w:rsid w:val="00FD3513"/>
    <w:rsid w:val="00FD3518"/>
    <w:rsid w:val="00FD362E"/>
    <w:rsid w:val="00FD3678"/>
    <w:rsid w:val="00FD36B6"/>
    <w:rsid w:val="00FD37A9"/>
    <w:rsid w:val="00FD3A15"/>
    <w:rsid w:val="00FD3AB1"/>
    <w:rsid w:val="00FD3ACF"/>
    <w:rsid w:val="00FD3C7C"/>
    <w:rsid w:val="00FD3D15"/>
    <w:rsid w:val="00FD3E77"/>
    <w:rsid w:val="00FD3EFC"/>
    <w:rsid w:val="00FD3FD0"/>
    <w:rsid w:val="00FD406F"/>
    <w:rsid w:val="00FD418D"/>
    <w:rsid w:val="00FD4195"/>
    <w:rsid w:val="00FD41D7"/>
    <w:rsid w:val="00FD4375"/>
    <w:rsid w:val="00FD45B7"/>
    <w:rsid w:val="00FD472A"/>
    <w:rsid w:val="00FD475C"/>
    <w:rsid w:val="00FD482B"/>
    <w:rsid w:val="00FD4A0B"/>
    <w:rsid w:val="00FD4A60"/>
    <w:rsid w:val="00FD4BD6"/>
    <w:rsid w:val="00FD4C52"/>
    <w:rsid w:val="00FD4C7B"/>
    <w:rsid w:val="00FD4D5E"/>
    <w:rsid w:val="00FD4EF4"/>
    <w:rsid w:val="00FD5149"/>
    <w:rsid w:val="00FD5263"/>
    <w:rsid w:val="00FD52CD"/>
    <w:rsid w:val="00FD5328"/>
    <w:rsid w:val="00FD5562"/>
    <w:rsid w:val="00FD55F0"/>
    <w:rsid w:val="00FD566E"/>
    <w:rsid w:val="00FD584A"/>
    <w:rsid w:val="00FD59FD"/>
    <w:rsid w:val="00FD5BBC"/>
    <w:rsid w:val="00FD5C6F"/>
    <w:rsid w:val="00FD5CC9"/>
    <w:rsid w:val="00FD5D25"/>
    <w:rsid w:val="00FD5D79"/>
    <w:rsid w:val="00FD5EE4"/>
    <w:rsid w:val="00FD6098"/>
    <w:rsid w:val="00FD6368"/>
    <w:rsid w:val="00FD6583"/>
    <w:rsid w:val="00FD67E0"/>
    <w:rsid w:val="00FD6A4D"/>
    <w:rsid w:val="00FD6B18"/>
    <w:rsid w:val="00FD6BAE"/>
    <w:rsid w:val="00FD6C20"/>
    <w:rsid w:val="00FD6CDA"/>
    <w:rsid w:val="00FD6D17"/>
    <w:rsid w:val="00FD6D1E"/>
    <w:rsid w:val="00FD6D3C"/>
    <w:rsid w:val="00FD6EEA"/>
    <w:rsid w:val="00FD6FAF"/>
    <w:rsid w:val="00FD6FBC"/>
    <w:rsid w:val="00FD732D"/>
    <w:rsid w:val="00FD7404"/>
    <w:rsid w:val="00FD749D"/>
    <w:rsid w:val="00FD7567"/>
    <w:rsid w:val="00FD7706"/>
    <w:rsid w:val="00FD7711"/>
    <w:rsid w:val="00FD7830"/>
    <w:rsid w:val="00FD79F6"/>
    <w:rsid w:val="00FD7A31"/>
    <w:rsid w:val="00FD7B4F"/>
    <w:rsid w:val="00FD7BA6"/>
    <w:rsid w:val="00FD7BF2"/>
    <w:rsid w:val="00FD7C39"/>
    <w:rsid w:val="00FD7C94"/>
    <w:rsid w:val="00FD7CE2"/>
    <w:rsid w:val="00FD7E08"/>
    <w:rsid w:val="00FD7EBF"/>
    <w:rsid w:val="00FE0011"/>
    <w:rsid w:val="00FE012B"/>
    <w:rsid w:val="00FE015D"/>
    <w:rsid w:val="00FE02A6"/>
    <w:rsid w:val="00FE02D5"/>
    <w:rsid w:val="00FE035B"/>
    <w:rsid w:val="00FE058C"/>
    <w:rsid w:val="00FE065C"/>
    <w:rsid w:val="00FE06A9"/>
    <w:rsid w:val="00FE089D"/>
    <w:rsid w:val="00FE08DF"/>
    <w:rsid w:val="00FE0983"/>
    <w:rsid w:val="00FE0B88"/>
    <w:rsid w:val="00FE0C99"/>
    <w:rsid w:val="00FE0CBA"/>
    <w:rsid w:val="00FE0D86"/>
    <w:rsid w:val="00FE1192"/>
    <w:rsid w:val="00FE119F"/>
    <w:rsid w:val="00FE11C4"/>
    <w:rsid w:val="00FE11D1"/>
    <w:rsid w:val="00FE132A"/>
    <w:rsid w:val="00FE156B"/>
    <w:rsid w:val="00FE15E6"/>
    <w:rsid w:val="00FE17D3"/>
    <w:rsid w:val="00FE189B"/>
    <w:rsid w:val="00FE1B9A"/>
    <w:rsid w:val="00FE1C0A"/>
    <w:rsid w:val="00FE1E53"/>
    <w:rsid w:val="00FE1EB8"/>
    <w:rsid w:val="00FE1EE1"/>
    <w:rsid w:val="00FE1FA5"/>
    <w:rsid w:val="00FE1FF0"/>
    <w:rsid w:val="00FE200E"/>
    <w:rsid w:val="00FE2173"/>
    <w:rsid w:val="00FE2174"/>
    <w:rsid w:val="00FE2351"/>
    <w:rsid w:val="00FE2659"/>
    <w:rsid w:val="00FE26A3"/>
    <w:rsid w:val="00FE27CC"/>
    <w:rsid w:val="00FE28BF"/>
    <w:rsid w:val="00FE29F3"/>
    <w:rsid w:val="00FE2AE1"/>
    <w:rsid w:val="00FE2BC1"/>
    <w:rsid w:val="00FE2BF1"/>
    <w:rsid w:val="00FE2C73"/>
    <w:rsid w:val="00FE2CAB"/>
    <w:rsid w:val="00FE2DC0"/>
    <w:rsid w:val="00FE373F"/>
    <w:rsid w:val="00FE3789"/>
    <w:rsid w:val="00FE3860"/>
    <w:rsid w:val="00FE3970"/>
    <w:rsid w:val="00FE3A9C"/>
    <w:rsid w:val="00FE3C7F"/>
    <w:rsid w:val="00FE3CF1"/>
    <w:rsid w:val="00FE3D37"/>
    <w:rsid w:val="00FE3D3D"/>
    <w:rsid w:val="00FE4015"/>
    <w:rsid w:val="00FE4077"/>
    <w:rsid w:val="00FE4194"/>
    <w:rsid w:val="00FE41C1"/>
    <w:rsid w:val="00FE4243"/>
    <w:rsid w:val="00FE4515"/>
    <w:rsid w:val="00FE4543"/>
    <w:rsid w:val="00FE4578"/>
    <w:rsid w:val="00FE45F0"/>
    <w:rsid w:val="00FE46B8"/>
    <w:rsid w:val="00FE46D7"/>
    <w:rsid w:val="00FE46D8"/>
    <w:rsid w:val="00FE4791"/>
    <w:rsid w:val="00FE47DB"/>
    <w:rsid w:val="00FE486C"/>
    <w:rsid w:val="00FE4B47"/>
    <w:rsid w:val="00FE4B6A"/>
    <w:rsid w:val="00FE4CE6"/>
    <w:rsid w:val="00FE4D39"/>
    <w:rsid w:val="00FE4DCF"/>
    <w:rsid w:val="00FE50A0"/>
    <w:rsid w:val="00FE5137"/>
    <w:rsid w:val="00FE52AF"/>
    <w:rsid w:val="00FE547A"/>
    <w:rsid w:val="00FE55C0"/>
    <w:rsid w:val="00FE5634"/>
    <w:rsid w:val="00FE571F"/>
    <w:rsid w:val="00FE58FD"/>
    <w:rsid w:val="00FE5900"/>
    <w:rsid w:val="00FE5AA5"/>
    <w:rsid w:val="00FE5C6B"/>
    <w:rsid w:val="00FE5C76"/>
    <w:rsid w:val="00FE5CE0"/>
    <w:rsid w:val="00FE5EDC"/>
    <w:rsid w:val="00FE5FFC"/>
    <w:rsid w:val="00FE60E8"/>
    <w:rsid w:val="00FE60F5"/>
    <w:rsid w:val="00FE6295"/>
    <w:rsid w:val="00FE6308"/>
    <w:rsid w:val="00FE646F"/>
    <w:rsid w:val="00FE683B"/>
    <w:rsid w:val="00FE6901"/>
    <w:rsid w:val="00FE6C53"/>
    <w:rsid w:val="00FE6CB4"/>
    <w:rsid w:val="00FE6D77"/>
    <w:rsid w:val="00FE6FBE"/>
    <w:rsid w:val="00FE7153"/>
    <w:rsid w:val="00FE7181"/>
    <w:rsid w:val="00FE72B1"/>
    <w:rsid w:val="00FE73C7"/>
    <w:rsid w:val="00FE753D"/>
    <w:rsid w:val="00FE7703"/>
    <w:rsid w:val="00FE780E"/>
    <w:rsid w:val="00FE7856"/>
    <w:rsid w:val="00FE78A9"/>
    <w:rsid w:val="00FE7A1E"/>
    <w:rsid w:val="00FE7B22"/>
    <w:rsid w:val="00FE7C90"/>
    <w:rsid w:val="00FE7DC3"/>
    <w:rsid w:val="00FE7DE5"/>
    <w:rsid w:val="00FE7E23"/>
    <w:rsid w:val="00FE7F7C"/>
    <w:rsid w:val="00FF008E"/>
    <w:rsid w:val="00FF03A4"/>
    <w:rsid w:val="00FF04C1"/>
    <w:rsid w:val="00FF0685"/>
    <w:rsid w:val="00FF0A80"/>
    <w:rsid w:val="00FF0C0B"/>
    <w:rsid w:val="00FF0C81"/>
    <w:rsid w:val="00FF0CD9"/>
    <w:rsid w:val="00FF0DA5"/>
    <w:rsid w:val="00FF0E67"/>
    <w:rsid w:val="00FF1118"/>
    <w:rsid w:val="00FF1207"/>
    <w:rsid w:val="00FF1492"/>
    <w:rsid w:val="00FF162A"/>
    <w:rsid w:val="00FF163F"/>
    <w:rsid w:val="00FF165F"/>
    <w:rsid w:val="00FF1860"/>
    <w:rsid w:val="00FF1AF8"/>
    <w:rsid w:val="00FF1CC7"/>
    <w:rsid w:val="00FF1E85"/>
    <w:rsid w:val="00FF1F81"/>
    <w:rsid w:val="00FF1F8C"/>
    <w:rsid w:val="00FF1FD1"/>
    <w:rsid w:val="00FF20A0"/>
    <w:rsid w:val="00FF20D9"/>
    <w:rsid w:val="00FF242A"/>
    <w:rsid w:val="00FF24C8"/>
    <w:rsid w:val="00FF25EE"/>
    <w:rsid w:val="00FF265F"/>
    <w:rsid w:val="00FF26F9"/>
    <w:rsid w:val="00FF2926"/>
    <w:rsid w:val="00FF2D7C"/>
    <w:rsid w:val="00FF3053"/>
    <w:rsid w:val="00FF3162"/>
    <w:rsid w:val="00FF3163"/>
    <w:rsid w:val="00FF32A1"/>
    <w:rsid w:val="00FF32DF"/>
    <w:rsid w:val="00FF343E"/>
    <w:rsid w:val="00FF3550"/>
    <w:rsid w:val="00FF35FB"/>
    <w:rsid w:val="00FF367A"/>
    <w:rsid w:val="00FF3700"/>
    <w:rsid w:val="00FF388F"/>
    <w:rsid w:val="00FF3891"/>
    <w:rsid w:val="00FF38B9"/>
    <w:rsid w:val="00FF3973"/>
    <w:rsid w:val="00FF39BC"/>
    <w:rsid w:val="00FF3BF6"/>
    <w:rsid w:val="00FF3C9C"/>
    <w:rsid w:val="00FF3D3A"/>
    <w:rsid w:val="00FF3D8F"/>
    <w:rsid w:val="00FF3E24"/>
    <w:rsid w:val="00FF3F6B"/>
    <w:rsid w:val="00FF4034"/>
    <w:rsid w:val="00FF40F2"/>
    <w:rsid w:val="00FF4240"/>
    <w:rsid w:val="00FF4492"/>
    <w:rsid w:val="00FF44E5"/>
    <w:rsid w:val="00FF4554"/>
    <w:rsid w:val="00FF457C"/>
    <w:rsid w:val="00FF46D0"/>
    <w:rsid w:val="00FF4811"/>
    <w:rsid w:val="00FF4818"/>
    <w:rsid w:val="00FF4A1C"/>
    <w:rsid w:val="00FF4DD8"/>
    <w:rsid w:val="00FF4E59"/>
    <w:rsid w:val="00FF508D"/>
    <w:rsid w:val="00FF50E0"/>
    <w:rsid w:val="00FF514F"/>
    <w:rsid w:val="00FF5179"/>
    <w:rsid w:val="00FF51E1"/>
    <w:rsid w:val="00FF52B4"/>
    <w:rsid w:val="00FF5517"/>
    <w:rsid w:val="00FF56D9"/>
    <w:rsid w:val="00FF5707"/>
    <w:rsid w:val="00FF5826"/>
    <w:rsid w:val="00FF5837"/>
    <w:rsid w:val="00FF59AE"/>
    <w:rsid w:val="00FF5A5A"/>
    <w:rsid w:val="00FF5A91"/>
    <w:rsid w:val="00FF5B1D"/>
    <w:rsid w:val="00FF5DAC"/>
    <w:rsid w:val="00FF5DFF"/>
    <w:rsid w:val="00FF5F73"/>
    <w:rsid w:val="00FF5F9A"/>
    <w:rsid w:val="00FF607D"/>
    <w:rsid w:val="00FF60F3"/>
    <w:rsid w:val="00FF6197"/>
    <w:rsid w:val="00FF61CF"/>
    <w:rsid w:val="00FF61DC"/>
    <w:rsid w:val="00FF633C"/>
    <w:rsid w:val="00FF6432"/>
    <w:rsid w:val="00FF645E"/>
    <w:rsid w:val="00FF64BB"/>
    <w:rsid w:val="00FF65A3"/>
    <w:rsid w:val="00FF6654"/>
    <w:rsid w:val="00FF6666"/>
    <w:rsid w:val="00FF66BC"/>
    <w:rsid w:val="00FF66CA"/>
    <w:rsid w:val="00FF66F7"/>
    <w:rsid w:val="00FF688F"/>
    <w:rsid w:val="00FF68A7"/>
    <w:rsid w:val="00FF693B"/>
    <w:rsid w:val="00FF69D7"/>
    <w:rsid w:val="00FF6AA3"/>
    <w:rsid w:val="00FF6B1F"/>
    <w:rsid w:val="00FF6C02"/>
    <w:rsid w:val="00FF6C9D"/>
    <w:rsid w:val="00FF6DC8"/>
    <w:rsid w:val="00FF6E02"/>
    <w:rsid w:val="00FF70D0"/>
    <w:rsid w:val="00FF712C"/>
    <w:rsid w:val="00FF7135"/>
    <w:rsid w:val="00FF72B3"/>
    <w:rsid w:val="00FF735A"/>
    <w:rsid w:val="00FF738A"/>
    <w:rsid w:val="00FF745E"/>
    <w:rsid w:val="00FF7479"/>
    <w:rsid w:val="00FF7610"/>
    <w:rsid w:val="00FF7620"/>
    <w:rsid w:val="00FF76FB"/>
    <w:rsid w:val="00FF7709"/>
    <w:rsid w:val="00FF777C"/>
    <w:rsid w:val="00FF790A"/>
    <w:rsid w:val="00FF795F"/>
    <w:rsid w:val="00FF7961"/>
    <w:rsid w:val="00FF7970"/>
    <w:rsid w:val="00FF7A1C"/>
    <w:rsid w:val="00FF7A85"/>
    <w:rsid w:val="00FF7B3D"/>
    <w:rsid w:val="00FF7BDD"/>
    <w:rsid w:val="00FF7D48"/>
    <w:rsid w:val="00FF7E14"/>
    <w:rsid w:val="00FF7E16"/>
    <w:rsid w:val="00FF7E52"/>
    <w:rsid w:val="00FF7E59"/>
    <w:rsid w:val="00FF7F32"/>
    <w:rsid w:val="00FF7F37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0666B1-97E0-4CDF-9249-13777341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E73DA"/>
    <w:pPr>
      <w:spacing w:after="0" w:line="240" w:lineRule="auto"/>
      <w:jc w:val="both"/>
    </w:pPr>
    <w:rPr>
      <w:rFonts w:ascii="Calibri" w:eastAsia="Calibri" w:hAnsi="Calibri" w:cs="Times New Roman"/>
      <w:lang w:eastAsia="en-US" w:bidi="ar-SA"/>
    </w:rPr>
  </w:style>
  <w:style w:type="paragraph" w:customStyle="1" w:styleId="MJ">
    <w:name w:val="MÓJ"/>
    <w:basedOn w:val="Bezodstpw"/>
    <w:link w:val="MJZnak"/>
    <w:qFormat/>
    <w:rsid w:val="005407A2"/>
  </w:style>
  <w:style w:type="character" w:customStyle="1" w:styleId="MJZnak">
    <w:name w:val="MÓJ Znak"/>
    <w:basedOn w:val="Domylnaczcionkaakapitu"/>
    <w:link w:val="MJ"/>
    <w:rsid w:val="005407A2"/>
  </w:style>
  <w:style w:type="paragraph" w:styleId="Nagwek">
    <w:name w:val="header"/>
    <w:basedOn w:val="Normalny"/>
    <w:link w:val="NagwekZnak"/>
    <w:uiPriority w:val="99"/>
    <w:unhideWhenUsed/>
    <w:rsid w:val="00CD0BC9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D0BC9"/>
    <w:rPr>
      <w:rFonts w:cs="Mang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D0BC9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D0BC9"/>
    <w:rPr>
      <w:rFonts w:cs="Mangal"/>
      <w:szCs w:val="20"/>
    </w:rPr>
  </w:style>
  <w:style w:type="table" w:styleId="Tabela-Siatka">
    <w:name w:val="Table Grid"/>
    <w:basedOn w:val="Standardowy"/>
    <w:uiPriority w:val="39"/>
    <w:rsid w:val="00CD0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62D6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2D6"/>
    <w:rPr>
      <w:rFonts w:ascii="Segoe UI" w:hAnsi="Segoe UI" w:cs="Mangal"/>
      <w:sz w:val="18"/>
      <w:szCs w:val="16"/>
    </w:rPr>
  </w:style>
  <w:style w:type="character" w:styleId="Hipercze">
    <w:name w:val="Hyperlink"/>
    <w:uiPriority w:val="99"/>
    <w:unhideWhenUsed/>
    <w:rsid w:val="00A364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gkrosno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g@pigkrosno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3FE25-D2B4-48DE-ADE7-3B2355C3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osadzki</dc:creator>
  <cp:lastModifiedBy>dell_u4</cp:lastModifiedBy>
  <cp:revision>15</cp:revision>
  <cp:lastPrinted>2018-02-27T14:04:00Z</cp:lastPrinted>
  <dcterms:created xsi:type="dcterms:W3CDTF">2018-02-28T07:05:00Z</dcterms:created>
  <dcterms:modified xsi:type="dcterms:W3CDTF">2018-09-19T08:08:00Z</dcterms:modified>
</cp:coreProperties>
</file>